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194E" w14:textId="77777777" w:rsidR="004A326D" w:rsidRDefault="004A326D" w:rsidP="004A326D">
      <w:pPr>
        <w:pStyle w:val="Corpsdetexte"/>
        <w:spacing w:before="3"/>
        <w:rPr>
          <w:rFonts w:ascii="Calibri"/>
          <w:b/>
        </w:rPr>
      </w:pPr>
      <w:bookmarkStart w:id="0" w:name="_Hlk93318665"/>
      <w:bookmarkEnd w:id="0"/>
      <w:r>
        <w:rPr>
          <w:rFonts w:ascii="Calibri"/>
          <w:b/>
          <w:noProof/>
          <w:lang w:eastAsia="fr-FR"/>
        </w:rPr>
        <w:drawing>
          <wp:inline distT="0" distB="0" distL="0" distR="0" wp14:anchorId="48D9DB0D" wp14:editId="68B55A96">
            <wp:extent cx="1510748" cy="10694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o.png"/>
                    <pic:cNvPicPr/>
                  </pic:nvPicPr>
                  <pic:blipFill>
                    <a:blip r:embed="rId8">
                      <a:extLst>
                        <a:ext uri="{28A0092B-C50C-407E-A947-70E740481C1C}">
                          <a14:useLocalDpi xmlns:a14="http://schemas.microsoft.com/office/drawing/2010/main" val="0"/>
                        </a:ext>
                      </a:extLst>
                    </a:blip>
                    <a:stretch>
                      <a:fillRect/>
                    </a:stretch>
                  </pic:blipFill>
                  <pic:spPr>
                    <a:xfrm>
                      <a:off x="0" y="0"/>
                      <a:ext cx="1529558" cy="1082723"/>
                    </a:xfrm>
                    <a:prstGeom prst="rect">
                      <a:avLst/>
                    </a:prstGeom>
                  </pic:spPr>
                </pic:pic>
              </a:graphicData>
            </a:graphic>
          </wp:inline>
        </w:drawing>
      </w:r>
      <w:r>
        <w:rPr>
          <w:noProof/>
          <w:lang w:eastAsia="fr-FR"/>
        </w:rPr>
        <mc:AlternateContent>
          <mc:Choice Requires="wpg">
            <w:drawing>
              <wp:anchor distT="0" distB="0" distL="114300" distR="114300" simplePos="0" relativeHeight="251659264" behindDoc="1" locked="0" layoutInCell="1" allowOverlap="1" wp14:anchorId="106116AB" wp14:editId="77AF605B">
                <wp:simplePos x="0" y="0"/>
                <wp:positionH relativeFrom="page">
                  <wp:posOffset>4407535</wp:posOffset>
                </wp:positionH>
                <wp:positionV relativeFrom="page">
                  <wp:posOffset>7433945</wp:posOffset>
                </wp:positionV>
                <wp:extent cx="3275330" cy="3385820"/>
                <wp:effectExtent l="6985" t="4445" r="3810" b="6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330" cy="3385820"/>
                          <a:chOff x="6941" y="11707"/>
                          <a:chExt cx="5158" cy="5332"/>
                        </a:xfrm>
                      </wpg:grpSpPr>
                      <wps:wsp>
                        <wps:cNvPr id="2" name="Freeform 3"/>
                        <wps:cNvSpPr>
                          <a:spLocks/>
                        </wps:cNvSpPr>
                        <wps:spPr bwMode="auto">
                          <a:xfrm>
                            <a:off x="9568" y="13934"/>
                            <a:ext cx="2331" cy="2905"/>
                          </a:xfrm>
                          <a:custGeom>
                            <a:avLst/>
                            <a:gdLst>
                              <a:gd name="T0" fmla="+- 0 9568 9568"/>
                              <a:gd name="T1" fmla="*/ T0 w 2331"/>
                              <a:gd name="T2" fmla="+- 0 16838 13934"/>
                              <a:gd name="T3" fmla="*/ 16838 h 2905"/>
                              <a:gd name="T4" fmla="+- 0 9590 9568"/>
                              <a:gd name="T5" fmla="*/ T4 w 2331"/>
                              <a:gd name="T6" fmla="+- 0 16723 13934"/>
                              <a:gd name="T7" fmla="*/ 16723 h 2905"/>
                              <a:gd name="T8" fmla="+- 0 9607 9568"/>
                              <a:gd name="T9" fmla="*/ T8 w 2331"/>
                              <a:gd name="T10" fmla="+- 0 16649 13934"/>
                              <a:gd name="T11" fmla="*/ 16649 h 2905"/>
                              <a:gd name="T12" fmla="+- 0 9625 9568"/>
                              <a:gd name="T13" fmla="*/ T12 w 2331"/>
                              <a:gd name="T14" fmla="+- 0 16576 13934"/>
                              <a:gd name="T15" fmla="*/ 16576 h 2905"/>
                              <a:gd name="T16" fmla="+- 0 9645 9568"/>
                              <a:gd name="T17" fmla="*/ T16 w 2331"/>
                              <a:gd name="T18" fmla="+- 0 16502 13934"/>
                              <a:gd name="T19" fmla="*/ 16502 h 2905"/>
                              <a:gd name="T20" fmla="+- 0 9667 9568"/>
                              <a:gd name="T21" fmla="*/ T20 w 2331"/>
                              <a:gd name="T22" fmla="+- 0 16428 13934"/>
                              <a:gd name="T23" fmla="*/ 16428 h 2905"/>
                              <a:gd name="T24" fmla="+- 0 9691 9568"/>
                              <a:gd name="T25" fmla="*/ T24 w 2331"/>
                              <a:gd name="T26" fmla="+- 0 16354 13934"/>
                              <a:gd name="T27" fmla="*/ 16354 h 2905"/>
                              <a:gd name="T28" fmla="+- 0 9718 9568"/>
                              <a:gd name="T29" fmla="*/ T28 w 2331"/>
                              <a:gd name="T30" fmla="+- 0 16280 13934"/>
                              <a:gd name="T31" fmla="*/ 16280 h 2905"/>
                              <a:gd name="T32" fmla="+- 0 9747 9568"/>
                              <a:gd name="T33" fmla="*/ T32 w 2331"/>
                              <a:gd name="T34" fmla="+- 0 16207 13934"/>
                              <a:gd name="T35" fmla="*/ 16207 h 2905"/>
                              <a:gd name="T36" fmla="+- 0 9779 9568"/>
                              <a:gd name="T37" fmla="*/ T36 w 2331"/>
                              <a:gd name="T38" fmla="+- 0 16133 13934"/>
                              <a:gd name="T39" fmla="*/ 16133 h 2905"/>
                              <a:gd name="T40" fmla="+- 0 9813 9568"/>
                              <a:gd name="T41" fmla="*/ T40 w 2331"/>
                              <a:gd name="T42" fmla="+- 0 16059 13934"/>
                              <a:gd name="T43" fmla="*/ 16059 h 2905"/>
                              <a:gd name="T44" fmla="+- 0 9850 9568"/>
                              <a:gd name="T45" fmla="*/ T44 w 2331"/>
                              <a:gd name="T46" fmla="+- 0 15985 13934"/>
                              <a:gd name="T47" fmla="*/ 15985 h 2905"/>
                              <a:gd name="T48" fmla="+- 0 9890 9568"/>
                              <a:gd name="T49" fmla="*/ T48 w 2331"/>
                              <a:gd name="T50" fmla="+- 0 15911 13934"/>
                              <a:gd name="T51" fmla="*/ 15911 h 2905"/>
                              <a:gd name="T52" fmla="+- 0 9933 9568"/>
                              <a:gd name="T53" fmla="*/ T52 w 2331"/>
                              <a:gd name="T54" fmla="+- 0 15837 13934"/>
                              <a:gd name="T55" fmla="*/ 15837 h 2905"/>
                              <a:gd name="T56" fmla="+- 0 9979 9568"/>
                              <a:gd name="T57" fmla="*/ T56 w 2331"/>
                              <a:gd name="T58" fmla="+- 0 15763 13934"/>
                              <a:gd name="T59" fmla="*/ 15763 h 2905"/>
                              <a:gd name="T60" fmla="+- 0 10015 9568"/>
                              <a:gd name="T61" fmla="*/ T60 w 2331"/>
                              <a:gd name="T62" fmla="+- 0 15710 13934"/>
                              <a:gd name="T63" fmla="*/ 15710 h 2905"/>
                              <a:gd name="T64" fmla="+- 0 10055 9568"/>
                              <a:gd name="T65" fmla="*/ T64 w 2331"/>
                              <a:gd name="T66" fmla="+- 0 15657 13934"/>
                              <a:gd name="T67" fmla="*/ 15657 h 2905"/>
                              <a:gd name="T68" fmla="+- 0 10097 9568"/>
                              <a:gd name="T69" fmla="*/ T68 w 2331"/>
                              <a:gd name="T70" fmla="+- 0 15604 13934"/>
                              <a:gd name="T71" fmla="*/ 15604 h 2905"/>
                              <a:gd name="T72" fmla="+- 0 10142 9568"/>
                              <a:gd name="T73" fmla="*/ T72 w 2331"/>
                              <a:gd name="T74" fmla="+- 0 15551 13934"/>
                              <a:gd name="T75" fmla="*/ 15551 h 2905"/>
                              <a:gd name="T76" fmla="+- 0 10190 9568"/>
                              <a:gd name="T77" fmla="*/ T76 w 2331"/>
                              <a:gd name="T78" fmla="+- 0 15498 13934"/>
                              <a:gd name="T79" fmla="*/ 15498 h 2905"/>
                              <a:gd name="T80" fmla="+- 0 10241 9568"/>
                              <a:gd name="T81" fmla="*/ T80 w 2331"/>
                              <a:gd name="T82" fmla="+- 0 15445 13934"/>
                              <a:gd name="T83" fmla="*/ 15445 h 2905"/>
                              <a:gd name="T84" fmla="+- 0 10293 9568"/>
                              <a:gd name="T85" fmla="*/ T84 w 2331"/>
                              <a:gd name="T86" fmla="+- 0 15392 13934"/>
                              <a:gd name="T87" fmla="*/ 15392 h 2905"/>
                              <a:gd name="T88" fmla="+- 0 10348 9568"/>
                              <a:gd name="T89" fmla="*/ T88 w 2331"/>
                              <a:gd name="T90" fmla="+- 0 15340 13934"/>
                              <a:gd name="T91" fmla="*/ 15340 h 2905"/>
                              <a:gd name="T92" fmla="+- 0 10405 9568"/>
                              <a:gd name="T93" fmla="*/ T92 w 2331"/>
                              <a:gd name="T94" fmla="+- 0 15287 13934"/>
                              <a:gd name="T95" fmla="*/ 15287 h 2905"/>
                              <a:gd name="T96" fmla="+- 0 10464 9568"/>
                              <a:gd name="T97" fmla="*/ T96 w 2331"/>
                              <a:gd name="T98" fmla="+- 0 15235 13934"/>
                              <a:gd name="T99" fmla="*/ 15235 h 2905"/>
                              <a:gd name="T100" fmla="+- 0 10524 9568"/>
                              <a:gd name="T101" fmla="*/ T100 w 2331"/>
                              <a:gd name="T102" fmla="+- 0 15182 13934"/>
                              <a:gd name="T103" fmla="*/ 15182 h 2905"/>
                              <a:gd name="T104" fmla="+- 0 10585 9568"/>
                              <a:gd name="T105" fmla="*/ T104 w 2331"/>
                              <a:gd name="T106" fmla="+- 0 15130 13934"/>
                              <a:gd name="T107" fmla="*/ 15130 h 2905"/>
                              <a:gd name="T108" fmla="+- 0 10647 9568"/>
                              <a:gd name="T109" fmla="*/ T108 w 2331"/>
                              <a:gd name="T110" fmla="+- 0 15077 13934"/>
                              <a:gd name="T111" fmla="*/ 15077 h 2905"/>
                              <a:gd name="T112" fmla="+- 0 10711 9568"/>
                              <a:gd name="T113" fmla="*/ T112 w 2331"/>
                              <a:gd name="T114" fmla="+- 0 15025 13934"/>
                              <a:gd name="T115" fmla="*/ 15025 h 2905"/>
                              <a:gd name="T116" fmla="+- 0 10775 9568"/>
                              <a:gd name="T117" fmla="*/ T116 w 2331"/>
                              <a:gd name="T118" fmla="+- 0 14972 13934"/>
                              <a:gd name="T119" fmla="*/ 14972 h 2905"/>
                              <a:gd name="T120" fmla="+- 0 10840 9568"/>
                              <a:gd name="T121" fmla="*/ T120 w 2331"/>
                              <a:gd name="T122" fmla="+- 0 14920 13934"/>
                              <a:gd name="T123" fmla="*/ 14920 h 2905"/>
                              <a:gd name="T124" fmla="+- 0 10905 9568"/>
                              <a:gd name="T125" fmla="*/ T124 w 2331"/>
                              <a:gd name="T126" fmla="+- 0 14867 13934"/>
                              <a:gd name="T127" fmla="*/ 14867 h 2905"/>
                              <a:gd name="T128" fmla="+- 0 10970 9568"/>
                              <a:gd name="T129" fmla="*/ T128 w 2331"/>
                              <a:gd name="T130" fmla="+- 0 14815 13934"/>
                              <a:gd name="T131" fmla="*/ 14815 h 2905"/>
                              <a:gd name="T132" fmla="+- 0 11036 9568"/>
                              <a:gd name="T133" fmla="*/ T132 w 2331"/>
                              <a:gd name="T134" fmla="+- 0 14762 13934"/>
                              <a:gd name="T135" fmla="*/ 14762 h 2905"/>
                              <a:gd name="T136" fmla="+- 0 11101 9568"/>
                              <a:gd name="T137" fmla="*/ T136 w 2331"/>
                              <a:gd name="T138" fmla="+- 0 14709 13934"/>
                              <a:gd name="T139" fmla="*/ 14709 h 2905"/>
                              <a:gd name="T140" fmla="+- 0 11166 9568"/>
                              <a:gd name="T141" fmla="*/ T140 w 2331"/>
                              <a:gd name="T142" fmla="+- 0 14656 13934"/>
                              <a:gd name="T143" fmla="*/ 14656 h 2905"/>
                              <a:gd name="T144" fmla="+- 0 11230 9568"/>
                              <a:gd name="T145" fmla="*/ T144 w 2331"/>
                              <a:gd name="T146" fmla="+- 0 14603 13934"/>
                              <a:gd name="T147" fmla="*/ 14603 h 2905"/>
                              <a:gd name="T148" fmla="+- 0 11293 9568"/>
                              <a:gd name="T149" fmla="*/ T148 w 2331"/>
                              <a:gd name="T150" fmla="+- 0 14550 13934"/>
                              <a:gd name="T151" fmla="*/ 14550 h 2905"/>
                              <a:gd name="T152" fmla="+- 0 11356 9568"/>
                              <a:gd name="T153" fmla="*/ T152 w 2331"/>
                              <a:gd name="T154" fmla="+- 0 14497 13934"/>
                              <a:gd name="T155" fmla="*/ 14497 h 2905"/>
                              <a:gd name="T156" fmla="+- 0 11417 9568"/>
                              <a:gd name="T157" fmla="*/ T156 w 2331"/>
                              <a:gd name="T158" fmla="+- 0 14443 13934"/>
                              <a:gd name="T159" fmla="*/ 14443 h 2905"/>
                              <a:gd name="T160" fmla="+- 0 11477 9568"/>
                              <a:gd name="T161" fmla="*/ T160 w 2331"/>
                              <a:gd name="T162" fmla="+- 0 14389 13934"/>
                              <a:gd name="T163" fmla="*/ 14389 h 2905"/>
                              <a:gd name="T164" fmla="+- 0 11536 9568"/>
                              <a:gd name="T165" fmla="*/ T164 w 2331"/>
                              <a:gd name="T166" fmla="+- 0 14336 13934"/>
                              <a:gd name="T167" fmla="*/ 14336 h 2905"/>
                              <a:gd name="T168" fmla="+- 0 11593 9568"/>
                              <a:gd name="T169" fmla="*/ T168 w 2331"/>
                              <a:gd name="T170" fmla="+- 0 14282 13934"/>
                              <a:gd name="T171" fmla="*/ 14282 h 2905"/>
                              <a:gd name="T172" fmla="+- 0 11647 9568"/>
                              <a:gd name="T173" fmla="*/ T172 w 2331"/>
                              <a:gd name="T174" fmla="+- 0 14227 13934"/>
                              <a:gd name="T175" fmla="*/ 14227 h 2905"/>
                              <a:gd name="T176" fmla="+- 0 11700 9568"/>
                              <a:gd name="T177" fmla="*/ T176 w 2331"/>
                              <a:gd name="T178" fmla="+- 0 14173 13934"/>
                              <a:gd name="T179" fmla="*/ 14173 h 2905"/>
                              <a:gd name="T180" fmla="+- 0 11751 9568"/>
                              <a:gd name="T181" fmla="*/ T180 w 2331"/>
                              <a:gd name="T182" fmla="+- 0 14118 13934"/>
                              <a:gd name="T183" fmla="*/ 14118 h 2905"/>
                              <a:gd name="T184" fmla="+- 0 11798 9568"/>
                              <a:gd name="T185" fmla="*/ T184 w 2331"/>
                              <a:gd name="T186" fmla="+- 0 14063 13934"/>
                              <a:gd name="T187" fmla="*/ 14063 h 2905"/>
                              <a:gd name="T188" fmla="+- 0 11844 9568"/>
                              <a:gd name="T189" fmla="*/ T188 w 2331"/>
                              <a:gd name="T190" fmla="+- 0 14008 13934"/>
                              <a:gd name="T191" fmla="*/ 14008 h 2905"/>
                              <a:gd name="T192" fmla="+- 0 11886 9568"/>
                              <a:gd name="T193" fmla="*/ T192 w 2331"/>
                              <a:gd name="T194" fmla="+- 0 13953 13934"/>
                              <a:gd name="T195" fmla="*/ 13953 h 2905"/>
                              <a:gd name="T196" fmla="+- 0 11899 9568"/>
                              <a:gd name="T197" fmla="*/ T196 w 2331"/>
                              <a:gd name="T198" fmla="+- 0 13934 13934"/>
                              <a:gd name="T199" fmla="*/ 13934 h 2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31" h="2905">
                                <a:moveTo>
                                  <a:pt x="0" y="2904"/>
                                </a:moveTo>
                                <a:lnTo>
                                  <a:pt x="22" y="2789"/>
                                </a:lnTo>
                                <a:lnTo>
                                  <a:pt x="39" y="2715"/>
                                </a:lnTo>
                                <a:lnTo>
                                  <a:pt x="57" y="2642"/>
                                </a:lnTo>
                                <a:lnTo>
                                  <a:pt x="77" y="2568"/>
                                </a:lnTo>
                                <a:lnTo>
                                  <a:pt x="99" y="2494"/>
                                </a:lnTo>
                                <a:lnTo>
                                  <a:pt x="123" y="2420"/>
                                </a:lnTo>
                                <a:lnTo>
                                  <a:pt x="150" y="2346"/>
                                </a:lnTo>
                                <a:lnTo>
                                  <a:pt x="179" y="2273"/>
                                </a:lnTo>
                                <a:lnTo>
                                  <a:pt x="211" y="2199"/>
                                </a:lnTo>
                                <a:lnTo>
                                  <a:pt x="245" y="2125"/>
                                </a:lnTo>
                                <a:lnTo>
                                  <a:pt x="282" y="2051"/>
                                </a:lnTo>
                                <a:lnTo>
                                  <a:pt x="322" y="1977"/>
                                </a:lnTo>
                                <a:lnTo>
                                  <a:pt x="365" y="1903"/>
                                </a:lnTo>
                                <a:lnTo>
                                  <a:pt x="411" y="1829"/>
                                </a:lnTo>
                                <a:lnTo>
                                  <a:pt x="447" y="1776"/>
                                </a:lnTo>
                                <a:lnTo>
                                  <a:pt x="487" y="1723"/>
                                </a:lnTo>
                                <a:lnTo>
                                  <a:pt x="529" y="1670"/>
                                </a:lnTo>
                                <a:lnTo>
                                  <a:pt x="574" y="1617"/>
                                </a:lnTo>
                                <a:lnTo>
                                  <a:pt x="622" y="1564"/>
                                </a:lnTo>
                                <a:lnTo>
                                  <a:pt x="673" y="1511"/>
                                </a:lnTo>
                                <a:lnTo>
                                  <a:pt x="725" y="1458"/>
                                </a:lnTo>
                                <a:lnTo>
                                  <a:pt x="780" y="1406"/>
                                </a:lnTo>
                                <a:lnTo>
                                  <a:pt x="837" y="1353"/>
                                </a:lnTo>
                                <a:lnTo>
                                  <a:pt x="896" y="1301"/>
                                </a:lnTo>
                                <a:lnTo>
                                  <a:pt x="956" y="1248"/>
                                </a:lnTo>
                                <a:lnTo>
                                  <a:pt x="1017" y="1196"/>
                                </a:lnTo>
                                <a:lnTo>
                                  <a:pt x="1079" y="1143"/>
                                </a:lnTo>
                                <a:lnTo>
                                  <a:pt x="1143" y="1091"/>
                                </a:lnTo>
                                <a:lnTo>
                                  <a:pt x="1207" y="1038"/>
                                </a:lnTo>
                                <a:lnTo>
                                  <a:pt x="1272" y="986"/>
                                </a:lnTo>
                                <a:lnTo>
                                  <a:pt x="1337" y="933"/>
                                </a:lnTo>
                                <a:lnTo>
                                  <a:pt x="1402" y="881"/>
                                </a:lnTo>
                                <a:lnTo>
                                  <a:pt x="1468" y="828"/>
                                </a:lnTo>
                                <a:lnTo>
                                  <a:pt x="1533" y="775"/>
                                </a:lnTo>
                                <a:lnTo>
                                  <a:pt x="1598" y="722"/>
                                </a:lnTo>
                                <a:lnTo>
                                  <a:pt x="1662" y="669"/>
                                </a:lnTo>
                                <a:lnTo>
                                  <a:pt x="1725" y="616"/>
                                </a:lnTo>
                                <a:lnTo>
                                  <a:pt x="1788" y="563"/>
                                </a:lnTo>
                                <a:lnTo>
                                  <a:pt x="1849" y="509"/>
                                </a:lnTo>
                                <a:lnTo>
                                  <a:pt x="1909" y="455"/>
                                </a:lnTo>
                                <a:lnTo>
                                  <a:pt x="1968" y="402"/>
                                </a:lnTo>
                                <a:lnTo>
                                  <a:pt x="2025" y="348"/>
                                </a:lnTo>
                                <a:lnTo>
                                  <a:pt x="2079" y="293"/>
                                </a:lnTo>
                                <a:lnTo>
                                  <a:pt x="2132" y="239"/>
                                </a:lnTo>
                                <a:lnTo>
                                  <a:pt x="2183" y="184"/>
                                </a:lnTo>
                                <a:lnTo>
                                  <a:pt x="2230" y="129"/>
                                </a:lnTo>
                                <a:lnTo>
                                  <a:pt x="2276" y="74"/>
                                </a:lnTo>
                                <a:lnTo>
                                  <a:pt x="2318" y="19"/>
                                </a:lnTo>
                                <a:lnTo>
                                  <a:pt x="2331" y="0"/>
                                </a:lnTo>
                              </a:path>
                            </a:pathLst>
                          </a:custGeom>
                          <a:noFill/>
                          <a:ln w="254001">
                            <a:solidFill>
                              <a:srgbClr val="007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9559" y="13924"/>
                            <a:ext cx="2340" cy="2914"/>
                          </a:xfrm>
                          <a:custGeom>
                            <a:avLst/>
                            <a:gdLst>
                              <a:gd name="T0" fmla="+- 0 11899 9559"/>
                              <a:gd name="T1" fmla="*/ T0 w 2340"/>
                              <a:gd name="T2" fmla="+- 0 13924 13924"/>
                              <a:gd name="T3" fmla="*/ 13924 h 2914"/>
                              <a:gd name="T4" fmla="+- 0 10142 9559"/>
                              <a:gd name="T5" fmla="*/ T4 w 2340"/>
                              <a:gd name="T6" fmla="+- 0 15617 13924"/>
                              <a:gd name="T7" fmla="*/ 15617 h 2914"/>
                              <a:gd name="T8" fmla="+- 0 9593 9559"/>
                              <a:gd name="T9" fmla="*/ T8 w 2340"/>
                              <a:gd name="T10" fmla="+- 0 16493 13924"/>
                              <a:gd name="T11" fmla="*/ 16493 h 2914"/>
                              <a:gd name="T12" fmla="+- 0 9559 9559"/>
                              <a:gd name="T13" fmla="*/ T12 w 2340"/>
                              <a:gd name="T14" fmla="+- 0 16838 13924"/>
                              <a:gd name="T15" fmla="*/ 16838 h 2914"/>
                              <a:gd name="T16" fmla="+- 0 11899 9559"/>
                              <a:gd name="T17" fmla="*/ T16 w 2340"/>
                              <a:gd name="T18" fmla="+- 0 16838 13924"/>
                              <a:gd name="T19" fmla="*/ 16838 h 2914"/>
                              <a:gd name="T20" fmla="+- 0 11899 9559"/>
                              <a:gd name="T21" fmla="*/ T20 w 2340"/>
                              <a:gd name="T22" fmla="+- 0 13924 13924"/>
                              <a:gd name="T23" fmla="*/ 13924 h 2914"/>
                            </a:gdLst>
                            <a:ahLst/>
                            <a:cxnLst>
                              <a:cxn ang="0">
                                <a:pos x="T1" y="T3"/>
                              </a:cxn>
                              <a:cxn ang="0">
                                <a:pos x="T5" y="T7"/>
                              </a:cxn>
                              <a:cxn ang="0">
                                <a:pos x="T9" y="T11"/>
                              </a:cxn>
                              <a:cxn ang="0">
                                <a:pos x="T13" y="T15"/>
                              </a:cxn>
                              <a:cxn ang="0">
                                <a:pos x="T17" y="T19"/>
                              </a:cxn>
                              <a:cxn ang="0">
                                <a:pos x="T21" y="T23"/>
                              </a:cxn>
                            </a:cxnLst>
                            <a:rect l="0" t="0" r="r" b="b"/>
                            <a:pathLst>
                              <a:path w="2340" h="2914">
                                <a:moveTo>
                                  <a:pt x="2340" y="0"/>
                                </a:moveTo>
                                <a:lnTo>
                                  <a:pt x="583" y="1693"/>
                                </a:lnTo>
                                <a:lnTo>
                                  <a:pt x="34" y="2569"/>
                                </a:lnTo>
                                <a:lnTo>
                                  <a:pt x="0" y="2914"/>
                                </a:lnTo>
                                <a:lnTo>
                                  <a:pt x="2340" y="2914"/>
                                </a:lnTo>
                                <a:lnTo>
                                  <a:pt x="2340"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559" y="13924"/>
                            <a:ext cx="2340" cy="2914"/>
                          </a:xfrm>
                          <a:custGeom>
                            <a:avLst/>
                            <a:gdLst>
                              <a:gd name="T0" fmla="+- 0 11899 9559"/>
                              <a:gd name="T1" fmla="*/ T0 w 2340"/>
                              <a:gd name="T2" fmla="+- 0 13924 13924"/>
                              <a:gd name="T3" fmla="*/ 13924 h 2914"/>
                              <a:gd name="T4" fmla="+- 0 10142 9559"/>
                              <a:gd name="T5" fmla="*/ T4 w 2340"/>
                              <a:gd name="T6" fmla="+- 0 15617 13924"/>
                              <a:gd name="T7" fmla="*/ 15617 h 2914"/>
                              <a:gd name="T8" fmla="+- 0 9593 9559"/>
                              <a:gd name="T9" fmla="*/ T8 w 2340"/>
                              <a:gd name="T10" fmla="+- 0 16493 13924"/>
                              <a:gd name="T11" fmla="*/ 16493 h 2914"/>
                              <a:gd name="T12" fmla="+- 0 9559 9559"/>
                              <a:gd name="T13" fmla="*/ T12 w 2340"/>
                              <a:gd name="T14" fmla="+- 0 16838 13924"/>
                              <a:gd name="T15" fmla="*/ 16838 h 2914"/>
                            </a:gdLst>
                            <a:ahLst/>
                            <a:cxnLst>
                              <a:cxn ang="0">
                                <a:pos x="T1" y="T3"/>
                              </a:cxn>
                              <a:cxn ang="0">
                                <a:pos x="T5" y="T7"/>
                              </a:cxn>
                              <a:cxn ang="0">
                                <a:pos x="T9" y="T11"/>
                              </a:cxn>
                              <a:cxn ang="0">
                                <a:pos x="T13" y="T15"/>
                              </a:cxn>
                            </a:cxnLst>
                            <a:rect l="0" t="0" r="r" b="b"/>
                            <a:pathLst>
                              <a:path w="2340" h="2914">
                                <a:moveTo>
                                  <a:pt x="2340" y="0"/>
                                </a:moveTo>
                                <a:lnTo>
                                  <a:pt x="583" y="1693"/>
                                </a:lnTo>
                                <a:lnTo>
                                  <a:pt x="34" y="2569"/>
                                </a:lnTo>
                                <a:lnTo>
                                  <a:pt x="0" y="2914"/>
                                </a:lnTo>
                              </a:path>
                            </a:pathLst>
                          </a:custGeom>
                          <a:noFill/>
                          <a:ln w="9525">
                            <a:solidFill>
                              <a:srgbClr val="007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6"/>
                        <wps:cNvSpPr>
                          <a:spLocks/>
                        </wps:cNvSpPr>
                        <wps:spPr bwMode="auto">
                          <a:xfrm>
                            <a:off x="8844" y="13200"/>
                            <a:ext cx="3055" cy="3638"/>
                          </a:xfrm>
                          <a:custGeom>
                            <a:avLst/>
                            <a:gdLst>
                              <a:gd name="T0" fmla="+- 0 9145 8844"/>
                              <a:gd name="T1" fmla="*/ T0 w 3055"/>
                              <a:gd name="T2" fmla="+- 0 16818 13201"/>
                              <a:gd name="T3" fmla="*/ 16818 h 3638"/>
                              <a:gd name="T4" fmla="+- 0 9174 8844"/>
                              <a:gd name="T5" fmla="*/ T4 w 3055"/>
                              <a:gd name="T6" fmla="+- 0 16669 13201"/>
                              <a:gd name="T7" fmla="*/ 16669 h 3638"/>
                              <a:gd name="T8" fmla="+- 0 9211 8844"/>
                              <a:gd name="T9" fmla="*/ T8 w 3055"/>
                              <a:gd name="T10" fmla="+- 0 16520 13201"/>
                              <a:gd name="T11" fmla="*/ 16520 h 3638"/>
                              <a:gd name="T12" fmla="+- 0 9256 8844"/>
                              <a:gd name="T13" fmla="*/ T12 w 3055"/>
                              <a:gd name="T14" fmla="+- 0 16371 13201"/>
                              <a:gd name="T15" fmla="*/ 16371 h 3638"/>
                              <a:gd name="T16" fmla="+- 0 9310 8844"/>
                              <a:gd name="T17" fmla="*/ T16 w 3055"/>
                              <a:gd name="T18" fmla="+- 0 16222 13201"/>
                              <a:gd name="T19" fmla="*/ 16222 h 3638"/>
                              <a:gd name="T20" fmla="+- 0 9375 8844"/>
                              <a:gd name="T21" fmla="*/ T20 w 3055"/>
                              <a:gd name="T22" fmla="+- 0 16073 13201"/>
                              <a:gd name="T23" fmla="*/ 16073 h 3638"/>
                              <a:gd name="T24" fmla="+- 0 9450 8844"/>
                              <a:gd name="T25" fmla="*/ T24 w 3055"/>
                              <a:gd name="T26" fmla="+- 0 15924 13201"/>
                              <a:gd name="T27" fmla="*/ 15924 h 3638"/>
                              <a:gd name="T28" fmla="+- 0 9539 8844"/>
                              <a:gd name="T29" fmla="*/ T28 w 3055"/>
                              <a:gd name="T30" fmla="+- 0 15775 13201"/>
                              <a:gd name="T31" fmla="*/ 15775 h 3638"/>
                              <a:gd name="T32" fmla="+- 0 9626 8844"/>
                              <a:gd name="T33" fmla="*/ T32 w 3055"/>
                              <a:gd name="T34" fmla="+- 0 15649 13201"/>
                              <a:gd name="T35" fmla="*/ 15649 h 3638"/>
                              <a:gd name="T36" fmla="+- 0 9710 8844"/>
                              <a:gd name="T37" fmla="*/ T36 w 3055"/>
                              <a:gd name="T38" fmla="+- 0 15545 13201"/>
                              <a:gd name="T39" fmla="*/ 15545 h 3638"/>
                              <a:gd name="T40" fmla="+- 0 9807 8844"/>
                              <a:gd name="T41" fmla="*/ T40 w 3055"/>
                              <a:gd name="T42" fmla="+- 0 15442 13201"/>
                              <a:gd name="T43" fmla="*/ 15442 h 3638"/>
                              <a:gd name="T44" fmla="+- 0 9913 8844"/>
                              <a:gd name="T45" fmla="*/ T44 w 3055"/>
                              <a:gd name="T46" fmla="+- 0 15338 13201"/>
                              <a:gd name="T47" fmla="*/ 15338 h 3638"/>
                              <a:gd name="T48" fmla="+- 0 10028 8844"/>
                              <a:gd name="T49" fmla="*/ T48 w 3055"/>
                              <a:gd name="T50" fmla="+- 0 15236 13201"/>
                              <a:gd name="T51" fmla="*/ 15236 h 3638"/>
                              <a:gd name="T52" fmla="+- 0 10151 8844"/>
                              <a:gd name="T53" fmla="*/ T52 w 3055"/>
                              <a:gd name="T54" fmla="+- 0 15133 13201"/>
                              <a:gd name="T55" fmla="*/ 15133 h 3638"/>
                              <a:gd name="T56" fmla="+- 0 10279 8844"/>
                              <a:gd name="T57" fmla="*/ T56 w 3055"/>
                              <a:gd name="T58" fmla="+- 0 15030 13201"/>
                              <a:gd name="T59" fmla="*/ 15030 h 3638"/>
                              <a:gd name="T60" fmla="+- 0 10411 8844"/>
                              <a:gd name="T61" fmla="*/ T60 w 3055"/>
                              <a:gd name="T62" fmla="+- 0 14928 13201"/>
                              <a:gd name="T63" fmla="*/ 14928 h 3638"/>
                              <a:gd name="T64" fmla="+- 0 10546 8844"/>
                              <a:gd name="T65" fmla="*/ T64 w 3055"/>
                              <a:gd name="T66" fmla="+- 0 14825 13201"/>
                              <a:gd name="T67" fmla="*/ 14825 h 3638"/>
                              <a:gd name="T68" fmla="+- 0 10682 8844"/>
                              <a:gd name="T69" fmla="*/ T68 w 3055"/>
                              <a:gd name="T70" fmla="+- 0 14722 13201"/>
                              <a:gd name="T71" fmla="*/ 14722 h 3638"/>
                              <a:gd name="T72" fmla="+- 0 10817 8844"/>
                              <a:gd name="T73" fmla="*/ T72 w 3055"/>
                              <a:gd name="T74" fmla="+- 0 14618 13201"/>
                              <a:gd name="T75" fmla="*/ 14618 h 3638"/>
                              <a:gd name="T76" fmla="+- 0 10951 8844"/>
                              <a:gd name="T77" fmla="*/ T76 w 3055"/>
                              <a:gd name="T78" fmla="+- 0 14514 13201"/>
                              <a:gd name="T79" fmla="*/ 14514 h 3638"/>
                              <a:gd name="T80" fmla="+- 0 11081 8844"/>
                              <a:gd name="T81" fmla="*/ T80 w 3055"/>
                              <a:gd name="T82" fmla="+- 0 14410 13201"/>
                              <a:gd name="T83" fmla="*/ 14410 h 3638"/>
                              <a:gd name="T84" fmla="+- 0 11206 8844"/>
                              <a:gd name="T85" fmla="*/ T84 w 3055"/>
                              <a:gd name="T86" fmla="+- 0 14305 13201"/>
                              <a:gd name="T87" fmla="*/ 14305 h 3638"/>
                              <a:gd name="T88" fmla="+- 0 11325 8844"/>
                              <a:gd name="T89" fmla="*/ T88 w 3055"/>
                              <a:gd name="T90" fmla="+- 0 14200 13201"/>
                              <a:gd name="T91" fmla="*/ 14200 h 3638"/>
                              <a:gd name="T92" fmla="+- 0 11436 8844"/>
                              <a:gd name="T93" fmla="*/ T92 w 3055"/>
                              <a:gd name="T94" fmla="+- 0 14093 13201"/>
                              <a:gd name="T95" fmla="*/ 14093 h 3638"/>
                              <a:gd name="T96" fmla="+- 0 11538 8844"/>
                              <a:gd name="T97" fmla="*/ T96 w 3055"/>
                              <a:gd name="T98" fmla="+- 0 13986 13201"/>
                              <a:gd name="T99" fmla="*/ 13986 h 3638"/>
                              <a:gd name="T100" fmla="+- 0 11629 8844"/>
                              <a:gd name="T101" fmla="*/ T100 w 3055"/>
                              <a:gd name="T102" fmla="+- 0 13878 13201"/>
                              <a:gd name="T103" fmla="*/ 13878 h 3638"/>
                              <a:gd name="T104" fmla="+- 0 11707 8844"/>
                              <a:gd name="T105" fmla="*/ T104 w 3055"/>
                              <a:gd name="T106" fmla="+- 0 13769 13201"/>
                              <a:gd name="T107" fmla="*/ 13769 h 3638"/>
                              <a:gd name="T108" fmla="+- 0 11795 8844"/>
                              <a:gd name="T109" fmla="*/ T108 w 3055"/>
                              <a:gd name="T110" fmla="+- 0 13617 13201"/>
                              <a:gd name="T111" fmla="*/ 13617 h 3638"/>
                              <a:gd name="T112" fmla="+- 0 11871 8844"/>
                              <a:gd name="T113" fmla="*/ T112 w 3055"/>
                              <a:gd name="T114" fmla="+- 0 13455 13201"/>
                              <a:gd name="T115" fmla="*/ 13455 h 3638"/>
                              <a:gd name="T116" fmla="+- 0 8844 8844"/>
                              <a:gd name="T117" fmla="*/ T116 w 3055"/>
                              <a:gd name="T118" fmla="+- 0 16838 13201"/>
                              <a:gd name="T119" fmla="*/ 16838 h 3638"/>
                              <a:gd name="T120" fmla="+- 0 8868 8844"/>
                              <a:gd name="T121" fmla="*/ T120 w 3055"/>
                              <a:gd name="T122" fmla="+- 0 16717 13201"/>
                              <a:gd name="T123" fmla="*/ 16717 h 3638"/>
                              <a:gd name="T124" fmla="+- 0 8904 8844"/>
                              <a:gd name="T125" fmla="*/ T124 w 3055"/>
                              <a:gd name="T126" fmla="+- 0 16571 13201"/>
                              <a:gd name="T127" fmla="*/ 16571 h 3638"/>
                              <a:gd name="T128" fmla="+- 0 8948 8844"/>
                              <a:gd name="T129" fmla="*/ T128 w 3055"/>
                              <a:gd name="T130" fmla="+- 0 16425 13201"/>
                              <a:gd name="T131" fmla="*/ 16425 h 3638"/>
                              <a:gd name="T132" fmla="+- 0 9001 8844"/>
                              <a:gd name="T133" fmla="*/ T132 w 3055"/>
                              <a:gd name="T134" fmla="+- 0 16279 13201"/>
                              <a:gd name="T135" fmla="*/ 16279 h 3638"/>
                              <a:gd name="T136" fmla="+- 0 9065 8844"/>
                              <a:gd name="T137" fmla="*/ T136 w 3055"/>
                              <a:gd name="T138" fmla="+- 0 16132 13201"/>
                              <a:gd name="T139" fmla="*/ 16132 h 3638"/>
                              <a:gd name="T140" fmla="+- 0 9141 8844"/>
                              <a:gd name="T141" fmla="*/ T140 w 3055"/>
                              <a:gd name="T142" fmla="+- 0 15986 13201"/>
                              <a:gd name="T143" fmla="*/ 15986 h 3638"/>
                              <a:gd name="T144" fmla="+- 0 9229 8844"/>
                              <a:gd name="T145" fmla="*/ T144 w 3055"/>
                              <a:gd name="T146" fmla="+- 0 15840 13201"/>
                              <a:gd name="T147" fmla="*/ 15840 h 3638"/>
                              <a:gd name="T148" fmla="+- 0 9331 8844"/>
                              <a:gd name="T149" fmla="*/ T148 w 3055"/>
                              <a:gd name="T150" fmla="+- 0 15694 13201"/>
                              <a:gd name="T151" fmla="*/ 15694 h 3638"/>
                              <a:gd name="T152" fmla="+- 0 9413 8844"/>
                              <a:gd name="T153" fmla="*/ T152 w 3055"/>
                              <a:gd name="T154" fmla="+- 0 15594 13201"/>
                              <a:gd name="T155" fmla="*/ 15594 h 3638"/>
                              <a:gd name="T156" fmla="+- 0 9508 8844"/>
                              <a:gd name="T157" fmla="*/ T156 w 3055"/>
                              <a:gd name="T158" fmla="+- 0 15495 13201"/>
                              <a:gd name="T159" fmla="*/ 15495 h 3638"/>
                              <a:gd name="T160" fmla="+- 0 9614 8844"/>
                              <a:gd name="T161" fmla="*/ T160 w 3055"/>
                              <a:gd name="T162" fmla="+- 0 15396 13201"/>
                              <a:gd name="T163" fmla="*/ 15396 h 3638"/>
                              <a:gd name="T164" fmla="+- 0 9729 8844"/>
                              <a:gd name="T165" fmla="*/ T164 w 3055"/>
                              <a:gd name="T166" fmla="+- 0 15297 13201"/>
                              <a:gd name="T167" fmla="*/ 15297 h 3638"/>
                              <a:gd name="T168" fmla="+- 0 9853 8844"/>
                              <a:gd name="T169" fmla="*/ T168 w 3055"/>
                              <a:gd name="T170" fmla="+- 0 15198 13201"/>
                              <a:gd name="T171" fmla="*/ 15198 h 3638"/>
                              <a:gd name="T172" fmla="+- 0 9984 8844"/>
                              <a:gd name="T173" fmla="*/ T172 w 3055"/>
                              <a:gd name="T174" fmla="+- 0 15100 13201"/>
                              <a:gd name="T175" fmla="*/ 15100 h 3638"/>
                              <a:gd name="T176" fmla="+- 0 10120 8844"/>
                              <a:gd name="T177" fmla="*/ T176 w 3055"/>
                              <a:gd name="T178" fmla="+- 0 15002 13201"/>
                              <a:gd name="T179" fmla="*/ 15002 h 3638"/>
                              <a:gd name="T180" fmla="+- 0 10259 8844"/>
                              <a:gd name="T181" fmla="*/ T180 w 3055"/>
                              <a:gd name="T182" fmla="+- 0 14903 13201"/>
                              <a:gd name="T183" fmla="*/ 14903 h 3638"/>
                              <a:gd name="T184" fmla="+- 0 10401 8844"/>
                              <a:gd name="T185" fmla="*/ T184 w 3055"/>
                              <a:gd name="T186" fmla="+- 0 14805 13201"/>
                              <a:gd name="T187" fmla="*/ 14805 h 3638"/>
                              <a:gd name="T188" fmla="+- 0 10544 8844"/>
                              <a:gd name="T189" fmla="*/ T188 w 3055"/>
                              <a:gd name="T190" fmla="+- 0 14706 13201"/>
                              <a:gd name="T191" fmla="*/ 14706 h 3638"/>
                              <a:gd name="T192" fmla="+- 0 10686 8844"/>
                              <a:gd name="T193" fmla="*/ T192 w 3055"/>
                              <a:gd name="T194" fmla="+- 0 14607 13201"/>
                              <a:gd name="T195" fmla="*/ 14607 h 3638"/>
                              <a:gd name="T196" fmla="+- 0 10825 8844"/>
                              <a:gd name="T197" fmla="*/ T196 w 3055"/>
                              <a:gd name="T198" fmla="+- 0 14507 13201"/>
                              <a:gd name="T199" fmla="*/ 14507 h 3638"/>
                              <a:gd name="T200" fmla="+- 0 10961 8844"/>
                              <a:gd name="T201" fmla="*/ T200 w 3055"/>
                              <a:gd name="T202" fmla="+- 0 14407 13201"/>
                              <a:gd name="T203" fmla="*/ 14407 h 3638"/>
                              <a:gd name="T204" fmla="+- 0 11092 8844"/>
                              <a:gd name="T205" fmla="*/ T204 w 3055"/>
                              <a:gd name="T206" fmla="+- 0 14306 13201"/>
                              <a:gd name="T207" fmla="*/ 14306 h 3638"/>
                              <a:gd name="T208" fmla="+- 0 11216 8844"/>
                              <a:gd name="T209" fmla="*/ T208 w 3055"/>
                              <a:gd name="T210" fmla="+- 0 14205 13201"/>
                              <a:gd name="T211" fmla="*/ 14205 h 3638"/>
                              <a:gd name="T212" fmla="+- 0 11331 8844"/>
                              <a:gd name="T213" fmla="*/ T212 w 3055"/>
                              <a:gd name="T214" fmla="+- 0 14103 13201"/>
                              <a:gd name="T215" fmla="*/ 14103 h 3638"/>
                              <a:gd name="T216" fmla="+- 0 11437 8844"/>
                              <a:gd name="T217" fmla="*/ T216 w 3055"/>
                              <a:gd name="T218" fmla="+- 0 14000 13201"/>
                              <a:gd name="T219" fmla="*/ 14000 h 3638"/>
                              <a:gd name="T220" fmla="+- 0 11532 8844"/>
                              <a:gd name="T221" fmla="*/ T220 w 3055"/>
                              <a:gd name="T222" fmla="+- 0 13896 13201"/>
                              <a:gd name="T223" fmla="*/ 13896 h 3638"/>
                              <a:gd name="T224" fmla="+- 0 11614 8844"/>
                              <a:gd name="T225" fmla="*/ T224 w 3055"/>
                              <a:gd name="T226" fmla="+- 0 13790 13201"/>
                              <a:gd name="T227" fmla="*/ 13790 h 3638"/>
                              <a:gd name="T228" fmla="+- 0 11708 8844"/>
                              <a:gd name="T229" fmla="*/ T228 w 3055"/>
                              <a:gd name="T230" fmla="+- 0 13641 13201"/>
                              <a:gd name="T231" fmla="*/ 13641 h 3638"/>
                              <a:gd name="T232" fmla="+- 0 11790 8844"/>
                              <a:gd name="T233" fmla="*/ T232 w 3055"/>
                              <a:gd name="T234" fmla="+- 0 13482 13201"/>
                              <a:gd name="T235" fmla="*/ 13482 h 3638"/>
                              <a:gd name="T236" fmla="+- 0 11859 8844"/>
                              <a:gd name="T237" fmla="*/ T236 w 3055"/>
                              <a:gd name="T238" fmla="+- 0 13315 13201"/>
                              <a:gd name="T239" fmla="*/ 13315 h 3638"/>
                              <a:gd name="T240" fmla="+- 0 11899 8844"/>
                              <a:gd name="T241" fmla="*/ T240 w 3055"/>
                              <a:gd name="T242" fmla="+- 0 13201 13201"/>
                              <a:gd name="T243" fmla="*/ 13201 h 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55" h="3638">
                                <a:moveTo>
                                  <a:pt x="297" y="3637"/>
                                </a:moveTo>
                                <a:lnTo>
                                  <a:pt x="301" y="3617"/>
                                </a:lnTo>
                                <a:lnTo>
                                  <a:pt x="315" y="3542"/>
                                </a:lnTo>
                                <a:lnTo>
                                  <a:pt x="330" y="3468"/>
                                </a:lnTo>
                                <a:lnTo>
                                  <a:pt x="348" y="3393"/>
                                </a:lnTo>
                                <a:lnTo>
                                  <a:pt x="367" y="3319"/>
                                </a:lnTo>
                                <a:lnTo>
                                  <a:pt x="388" y="3245"/>
                                </a:lnTo>
                                <a:lnTo>
                                  <a:pt x="412" y="3170"/>
                                </a:lnTo>
                                <a:lnTo>
                                  <a:pt x="438" y="3096"/>
                                </a:lnTo>
                                <a:lnTo>
                                  <a:pt x="466" y="3021"/>
                                </a:lnTo>
                                <a:lnTo>
                                  <a:pt x="497" y="2947"/>
                                </a:lnTo>
                                <a:lnTo>
                                  <a:pt x="531" y="2872"/>
                                </a:lnTo>
                                <a:lnTo>
                                  <a:pt x="567" y="2798"/>
                                </a:lnTo>
                                <a:lnTo>
                                  <a:pt x="606" y="2723"/>
                                </a:lnTo>
                                <a:lnTo>
                                  <a:pt x="649" y="2649"/>
                                </a:lnTo>
                                <a:lnTo>
                                  <a:pt x="695" y="2574"/>
                                </a:lnTo>
                                <a:lnTo>
                                  <a:pt x="744" y="2500"/>
                                </a:lnTo>
                                <a:lnTo>
                                  <a:pt x="782" y="2448"/>
                                </a:lnTo>
                                <a:lnTo>
                                  <a:pt x="822" y="2396"/>
                                </a:lnTo>
                                <a:lnTo>
                                  <a:pt x="866" y="2344"/>
                                </a:lnTo>
                                <a:lnTo>
                                  <a:pt x="913" y="2292"/>
                                </a:lnTo>
                                <a:lnTo>
                                  <a:pt x="963" y="2241"/>
                                </a:lnTo>
                                <a:lnTo>
                                  <a:pt x="1015" y="2189"/>
                                </a:lnTo>
                                <a:lnTo>
                                  <a:pt x="1069" y="2137"/>
                                </a:lnTo>
                                <a:lnTo>
                                  <a:pt x="1126" y="2086"/>
                                </a:lnTo>
                                <a:lnTo>
                                  <a:pt x="1184" y="2035"/>
                                </a:lnTo>
                                <a:lnTo>
                                  <a:pt x="1245" y="1983"/>
                                </a:lnTo>
                                <a:lnTo>
                                  <a:pt x="1307" y="1932"/>
                                </a:lnTo>
                                <a:lnTo>
                                  <a:pt x="1370" y="1881"/>
                                </a:lnTo>
                                <a:lnTo>
                                  <a:pt x="1435" y="1829"/>
                                </a:lnTo>
                                <a:lnTo>
                                  <a:pt x="1500" y="1778"/>
                                </a:lnTo>
                                <a:lnTo>
                                  <a:pt x="1567" y="1727"/>
                                </a:lnTo>
                                <a:lnTo>
                                  <a:pt x="1634" y="1675"/>
                                </a:lnTo>
                                <a:lnTo>
                                  <a:pt x="1702" y="1624"/>
                                </a:lnTo>
                                <a:lnTo>
                                  <a:pt x="1770" y="1572"/>
                                </a:lnTo>
                                <a:lnTo>
                                  <a:pt x="1838" y="1521"/>
                                </a:lnTo>
                                <a:lnTo>
                                  <a:pt x="1906" y="1469"/>
                                </a:lnTo>
                                <a:lnTo>
                                  <a:pt x="1973" y="1417"/>
                                </a:lnTo>
                                <a:lnTo>
                                  <a:pt x="2040" y="1365"/>
                                </a:lnTo>
                                <a:lnTo>
                                  <a:pt x="2107" y="1313"/>
                                </a:lnTo>
                                <a:lnTo>
                                  <a:pt x="2172" y="1261"/>
                                </a:lnTo>
                                <a:lnTo>
                                  <a:pt x="2237" y="1209"/>
                                </a:lnTo>
                                <a:lnTo>
                                  <a:pt x="2300" y="1157"/>
                                </a:lnTo>
                                <a:lnTo>
                                  <a:pt x="2362" y="1104"/>
                                </a:lnTo>
                                <a:lnTo>
                                  <a:pt x="2423" y="1052"/>
                                </a:lnTo>
                                <a:lnTo>
                                  <a:pt x="2481" y="999"/>
                                </a:lnTo>
                                <a:lnTo>
                                  <a:pt x="2538" y="946"/>
                                </a:lnTo>
                                <a:lnTo>
                                  <a:pt x="2592" y="892"/>
                                </a:lnTo>
                                <a:lnTo>
                                  <a:pt x="2645" y="839"/>
                                </a:lnTo>
                                <a:lnTo>
                                  <a:pt x="2694" y="785"/>
                                </a:lnTo>
                                <a:lnTo>
                                  <a:pt x="2741" y="731"/>
                                </a:lnTo>
                                <a:lnTo>
                                  <a:pt x="2785" y="677"/>
                                </a:lnTo>
                                <a:lnTo>
                                  <a:pt x="2826" y="623"/>
                                </a:lnTo>
                                <a:lnTo>
                                  <a:pt x="2863" y="568"/>
                                </a:lnTo>
                                <a:lnTo>
                                  <a:pt x="2909" y="493"/>
                                </a:lnTo>
                                <a:lnTo>
                                  <a:pt x="2951" y="416"/>
                                </a:lnTo>
                                <a:lnTo>
                                  <a:pt x="2991" y="336"/>
                                </a:lnTo>
                                <a:lnTo>
                                  <a:pt x="3027" y="254"/>
                                </a:lnTo>
                                <a:lnTo>
                                  <a:pt x="3055" y="183"/>
                                </a:lnTo>
                                <a:moveTo>
                                  <a:pt x="0" y="3637"/>
                                </a:moveTo>
                                <a:lnTo>
                                  <a:pt x="9" y="3590"/>
                                </a:lnTo>
                                <a:lnTo>
                                  <a:pt x="24" y="3516"/>
                                </a:lnTo>
                                <a:lnTo>
                                  <a:pt x="41" y="3443"/>
                                </a:lnTo>
                                <a:lnTo>
                                  <a:pt x="60" y="3370"/>
                                </a:lnTo>
                                <a:lnTo>
                                  <a:pt x="81" y="3297"/>
                                </a:lnTo>
                                <a:lnTo>
                                  <a:pt x="104" y="3224"/>
                                </a:lnTo>
                                <a:lnTo>
                                  <a:pt x="130" y="3151"/>
                                </a:lnTo>
                                <a:lnTo>
                                  <a:pt x="157" y="3078"/>
                                </a:lnTo>
                                <a:lnTo>
                                  <a:pt x="188" y="3004"/>
                                </a:lnTo>
                                <a:lnTo>
                                  <a:pt x="221" y="2931"/>
                                </a:lnTo>
                                <a:lnTo>
                                  <a:pt x="257" y="2858"/>
                                </a:lnTo>
                                <a:lnTo>
                                  <a:pt x="297" y="2785"/>
                                </a:lnTo>
                                <a:lnTo>
                                  <a:pt x="339" y="2712"/>
                                </a:lnTo>
                                <a:lnTo>
                                  <a:pt x="385" y="2639"/>
                                </a:lnTo>
                                <a:lnTo>
                                  <a:pt x="434" y="2566"/>
                                </a:lnTo>
                                <a:lnTo>
                                  <a:pt x="487" y="2493"/>
                                </a:lnTo>
                                <a:lnTo>
                                  <a:pt x="526" y="2443"/>
                                </a:lnTo>
                                <a:lnTo>
                                  <a:pt x="569" y="2393"/>
                                </a:lnTo>
                                <a:lnTo>
                                  <a:pt x="615" y="2343"/>
                                </a:lnTo>
                                <a:lnTo>
                                  <a:pt x="664" y="2294"/>
                                </a:lnTo>
                                <a:lnTo>
                                  <a:pt x="715" y="2244"/>
                                </a:lnTo>
                                <a:lnTo>
                                  <a:pt x="770" y="2195"/>
                                </a:lnTo>
                                <a:lnTo>
                                  <a:pt x="826" y="2145"/>
                                </a:lnTo>
                                <a:lnTo>
                                  <a:pt x="885" y="2096"/>
                                </a:lnTo>
                                <a:lnTo>
                                  <a:pt x="946" y="2047"/>
                                </a:lnTo>
                                <a:lnTo>
                                  <a:pt x="1009" y="1997"/>
                                </a:lnTo>
                                <a:lnTo>
                                  <a:pt x="1074" y="1948"/>
                                </a:lnTo>
                                <a:lnTo>
                                  <a:pt x="1140" y="1899"/>
                                </a:lnTo>
                                <a:lnTo>
                                  <a:pt x="1207" y="1850"/>
                                </a:lnTo>
                                <a:lnTo>
                                  <a:pt x="1276" y="1801"/>
                                </a:lnTo>
                                <a:lnTo>
                                  <a:pt x="1345" y="1752"/>
                                </a:lnTo>
                                <a:lnTo>
                                  <a:pt x="1415" y="1702"/>
                                </a:lnTo>
                                <a:lnTo>
                                  <a:pt x="1486" y="1653"/>
                                </a:lnTo>
                                <a:lnTo>
                                  <a:pt x="1557" y="1604"/>
                                </a:lnTo>
                                <a:lnTo>
                                  <a:pt x="1628" y="1554"/>
                                </a:lnTo>
                                <a:lnTo>
                                  <a:pt x="1700" y="1505"/>
                                </a:lnTo>
                                <a:lnTo>
                                  <a:pt x="1771" y="1456"/>
                                </a:lnTo>
                                <a:lnTo>
                                  <a:pt x="1842" y="1406"/>
                                </a:lnTo>
                                <a:lnTo>
                                  <a:pt x="1912" y="1356"/>
                                </a:lnTo>
                                <a:lnTo>
                                  <a:pt x="1981" y="1306"/>
                                </a:lnTo>
                                <a:lnTo>
                                  <a:pt x="2050" y="1256"/>
                                </a:lnTo>
                                <a:lnTo>
                                  <a:pt x="2117" y="1206"/>
                                </a:lnTo>
                                <a:lnTo>
                                  <a:pt x="2183" y="1156"/>
                                </a:lnTo>
                                <a:lnTo>
                                  <a:pt x="2248" y="1105"/>
                                </a:lnTo>
                                <a:lnTo>
                                  <a:pt x="2311" y="1055"/>
                                </a:lnTo>
                                <a:lnTo>
                                  <a:pt x="2372" y="1004"/>
                                </a:lnTo>
                                <a:lnTo>
                                  <a:pt x="2430" y="953"/>
                                </a:lnTo>
                                <a:lnTo>
                                  <a:pt x="2487" y="902"/>
                                </a:lnTo>
                                <a:lnTo>
                                  <a:pt x="2541" y="850"/>
                                </a:lnTo>
                                <a:lnTo>
                                  <a:pt x="2593" y="799"/>
                                </a:lnTo>
                                <a:lnTo>
                                  <a:pt x="2642" y="747"/>
                                </a:lnTo>
                                <a:lnTo>
                                  <a:pt x="2688" y="695"/>
                                </a:lnTo>
                                <a:lnTo>
                                  <a:pt x="2730" y="642"/>
                                </a:lnTo>
                                <a:lnTo>
                                  <a:pt x="2770" y="589"/>
                                </a:lnTo>
                                <a:lnTo>
                                  <a:pt x="2819" y="516"/>
                                </a:lnTo>
                                <a:lnTo>
                                  <a:pt x="2864" y="440"/>
                                </a:lnTo>
                                <a:lnTo>
                                  <a:pt x="2907" y="362"/>
                                </a:lnTo>
                                <a:lnTo>
                                  <a:pt x="2946" y="281"/>
                                </a:lnTo>
                                <a:lnTo>
                                  <a:pt x="2982" y="199"/>
                                </a:lnTo>
                                <a:lnTo>
                                  <a:pt x="3015" y="114"/>
                                </a:lnTo>
                                <a:lnTo>
                                  <a:pt x="3046" y="29"/>
                                </a:lnTo>
                                <a:lnTo>
                                  <a:pt x="3055" y="0"/>
                                </a:lnTo>
                              </a:path>
                            </a:pathLst>
                          </a:custGeom>
                          <a:noFill/>
                          <a:ln w="12700">
                            <a:solidFill>
                              <a:srgbClr val="007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a:off x="7894" y="12438"/>
                            <a:ext cx="4005" cy="4400"/>
                          </a:xfrm>
                          <a:custGeom>
                            <a:avLst/>
                            <a:gdLst>
                              <a:gd name="T0" fmla="+- 0 8554 7895"/>
                              <a:gd name="T1" fmla="*/ T0 w 4005"/>
                              <a:gd name="T2" fmla="+- 0 16637 12438"/>
                              <a:gd name="T3" fmla="*/ 16637 h 4400"/>
                              <a:gd name="T4" fmla="+- 0 8650 7895"/>
                              <a:gd name="T5" fmla="*/ T4 w 4005"/>
                              <a:gd name="T6" fmla="+- 0 16345 12438"/>
                              <a:gd name="T7" fmla="*/ 16345 h 4400"/>
                              <a:gd name="T8" fmla="+- 0 8789 7895"/>
                              <a:gd name="T9" fmla="*/ T8 w 4005"/>
                              <a:gd name="T10" fmla="+- 0 16053 12438"/>
                              <a:gd name="T11" fmla="*/ 16053 h 4400"/>
                              <a:gd name="T12" fmla="+- 0 8981 7895"/>
                              <a:gd name="T13" fmla="*/ T12 w 4005"/>
                              <a:gd name="T14" fmla="+- 0 15762 12438"/>
                              <a:gd name="T15" fmla="*/ 15762 h 4400"/>
                              <a:gd name="T16" fmla="+- 0 9169 7895"/>
                              <a:gd name="T17" fmla="*/ T16 w 4005"/>
                              <a:gd name="T18" fmla="+- 0 15547 12438"/>
                              <a:gd name="T19" fmla="*/ 15547 h 4400"/>
                              <a:gd name="T20" fmla="+- 0 9385 7895"/>
                              <a:gd name="T21" fmla="*/ T20 w 4005"/>
                              <a:gd name="T22" fmla="+- 0 15360 12438"/>
                              <a:gd name="T23" fmla="*/ 15360 h 4400"/>
                              <a:gd name="T24" fmla="+- 0 9636 7895"/>
                              <a:gd name="T25" fmla="*/ T24 w 4005"/>
                              <a:gd name="T26" fmla="+- 0 15174 12438"/>
                              <a:gd name="T27" fmla="*/ 15174 h 4400"/>
                              <a:gd name="T28" fmla="+- 0 9913 7895"/>
                              <a:gd name="T29" fmla="*/ T28 w 4005"/>
                              <a:gd name="T30" fmla="+- 0 14988 12438"/>
                              <a:gd name="T31" fmla="*/ 14988 h 4400"/>
                              <a:gd name="T32" fmla="+- 0 10203 7895"/>
                              <a:gd name="T33" fmla="*/ T32 w 4005"/>
                              <a:gd name="T34" fmla="+- 0 14801 12438"/>
                              <a:gd name="T35" fmla="*/ 14801 h 4400"/>
                              <a:gd name="T36" fmla="+- 0 10497 7895"/>
                              <a:gd name="T37" fmla="*/ T36 w 4005"/>
                              <a:gd name="T38" fmla="+- 0 14614 12438"/>
                              <a:gd name="T39" fmla="*/ 14614 h 4400"/>
                              <a:gd name="T40" fmla="+- 0 10782 7895"/>
                              <a:gd name="T41" fmla="*/ T40 w 4005"/>
                              <a:gd name="T42" fmla="+- 0 14426 12438"/>
                              <a:gd name="T43" fmla="*/ 14426 h 4400"/>
                              <a:gd name="T44" fmla="+- 0 11047 7895"/>
                              <a:gd name="T45" fmla="*/ T44 w 4005"/>
                              <a:gd name="T46" fmla="+- 0 14235 12438"/>
                              <a:gd name="T47" fmla="*/ 14235 h 4400"/>
                              <a:gd name="T48" fmla="+- 0 11282 7895"/>
                              <a:gd name="T49" fmla="*/ T48 w 4005"/>
                              <a:gd name="T50" fmla="+- 0 14042 12438"/>
                              <a:gd name="T51" fmla="*/ 14042 h 4400"/>
                              <a:gd name="T52" fmla="+- 0 11475 7895"/>
                              <a:gd name="T53" fmla="*/ T52 w 4005"/>
                              <a:gd name="T54" fmla="+- 0 13845 12438"/>
                              <a:gd name="T55" fmla="*/ 13845 h 4400"/>
                              <a:gd name="T56" fmla="+- 0 11659 7895"/>
                              <a:gd name="T57" fmla="*/ T56 w 4005"/>
                              <a:gd name="T58" fmla="+- 0 13577 12438"/>
                              <a:gd name="T59" fmla="*/ 13577 h 4400"/>
                              <a:gd name="T60" fmla="+- 0 11807 7895"/>
                              <a:gd name="T61" fmla="*/ T60 w 4005"/>
                              <a:gd name="T62" fmla="+- 0 13257 12438"/>
                              <a:gd name="T63" fmla="*/ 13257 h 4400"/>
                              <a:gd name="T64" fmla="+- 0 11899 7895"/>
                              <a:gd name="T65" fmla="*/ T64 w 4005"/>
                              <a:gd name="T66" fmla="+- 0 12974 12438"/>
                              <a:gd name="T67" fmla="*/ 12974 h 4400"/>
                              <a:gd name="T68" fmla="+- 0 8249 7895"/>
                              <a:gd name="T69" fmla="*/ T68 w 4005"/>
                              <a:gd name="T70" fmla="+- 0 16668 12438"/>
                              <a:gd name="T71" fmla="*/ 16668 h 4400"/>
                              <a:gd name="T72" fmla="+- 0 8341 7895"/>
                              <a:gd name="T73" fmla="*/ T72 w 4005"/>
                              <a:gd name="T74" fmla="+- 0 16379 12438"/>
                              <a:gd name="T75" fmla="*/ 16379 h 4400"/>
                              <a:gd name="T76" fmla="+- 0 8476 7895"/>
                              <a:gd name="T77" fmla="*/ T76 w 4005"/>
                              <a:gd name="T78" fmla="+- 0 16091 12438"/>
                              <a:gd name="T79" fmla="*/ 16091 h 4400"/>
                              <a:gd name="T80" fmla="+- 0 8666 7895"/>
                              <a:gd name="T81" fmla="*/ T80 w 4005"/>
                              <a:gd name="T82" fmla="+- 0 15802 12438"/>
                              <a:gd name="T83" fmla="*/ 15802 h 4400"/>
                              <a:gd name="T84" fmla="+- 0 8869 7895"/>
                              <a:gd name="T85" fmla="*/ T84 w 4005"/>
                              <a:gd name="T86" fmla="+- 0 15569 12438"/>
                              <a:gd name="T87" fmla="*/ 15569 h 4400"/>
                              <a:gd name="T88" fmla="+- 0 9074 7895"/>
                              <a:gd name="T89" fmla="*/ T88 w 4005"/>
                              <a:gd name="T90" fmla="+- 0 15392 12438"/>
                              <a:gd name="T91" fmla="*/ 15392 h 4400"/>
                              <a:gd name="T92" fmla="+- 0 9318 7895"/>
                              <a:gd name="T93" fmla="*/ T92 w 4005"/>
                              <a:gd name="T94" fmla="+- 0 15216 12438"/>
                              <a:gd name="T95" fmla="*/ 15216 h 4400"/>
                              <a:gd name="T96" fmla="+- 0 9591 7895"/>
                              <a:gd name="T97" fmla="*/ T96 w 4005"/>
                              <a:gd name="T98" fmla="+- 0 15041 12438"/>
                              <a:gd name="T99" fmla="*/ 15041 h 4400"/>
                              <a:gd name="T100" fmla="+- 0 9881 7895"/>
                              <a:gd name="T101" fmla="*/ T100 w 4005"/>
                              <a:gd name="T102" fmla="+- 0 14866 12438"/>
                              <a:gd name="T103" fmla="*/ 14866 h 4400"/>
                              <a:gd name="T104" fmla="+- 0 10179 7895"/>
                              <a:gd name="T105" fmla="*/ T104 w 4005"/>
                              <a:gd name="T106" fmla="+- 0 14690 12438"/>
                              <a:gd name="T107" fmla="*/ 14690 h 4400"/>
                              <a:gd name="T108" fmla="+- 0 10474 7895"/>
                              <a:gd name="T109" fmla="*/ T108 w 4005"/>
                              <a:gd name="T110" fmla="+- 0 14513 12438"/>
                              <a:gd name="T111" fmla="*/ 14513 h 4400"/>
                              <a:gd name="T112" fmla="+- 0 10756 7895"/>
                              <a:gd name="T113" fmla="*/ T112 w 4005"/>
                              <a:gd name="T114" fmla="+- 0 14335 12438"/>
                              <a:gd name="T115" fmla="*/ 14335 h 4400"/>
                              <a:gd name="T116" fmla="+- 0 11016 7895"/>
                              <a:gd name="T117" fmla="*/ T116 w 4005"/>
                              <a:gd name="T118" fmla="+- 0 14155 12438"/>
                              <a:gd name="T119" fmla="*/ 14155 h 4400"/>
                              <a:gd name="T120" fmla="+- 0 11242 7895"/>
                              <a:gd name="T121" fmla="*/ T120 w 4005"/>
                              <a:gd name="T122" fmla="+- 0 13972 12438"/>
                              <a:gd name="T123" fmla="*/ 13972 h 4400"/>
                              <a:gd name="T124" fmla="+- 0 11424 7895"/>
                              <a:gd name="T125" fmla="*/ T124 w 4005"/>
                              <a:gd name="T126" fmla="+- 0 13786 12438"/>
                              <a:gd name="T127" fmla="*/ 13786 h 4400"/>
                              <a:gd name="T128" fmla="+- 0 11622 7895"/>
                              <a:gd name="T129" fmla="*/ T128 w 4005"/>
                              <a:gd name="T130" fmla="+- 0 13493 12438"/>
                              <a:gd name="T131" fmla="*/ 13493 h 4400"/>
                              <a:gd name="T132" fmla="+- 0 11767 7895"/>
                              <a:gd name="T133" fmla="*/ T132 w 4005"/>
                              <a:gd name="T134" fmla="+- 0 13171 12438"/>
                              <a:gd name="T135" fmla="*/ 13171 h 4400"/>
                              <a:gd name="T136" fmla="+- 0 11871 7895"/>
                              <a:gd name="T137" fmla="*/ T136 w 4005"/>
                              <a:gd name="T138" fmla="+- 0 12839 12438"/>
                              <a:gd name="T139" fmla="*/ 12839 h 4400"/>
                              <a:gd name="T140" fmla="+- 0 7902 7895"/>
                              <a:gd name="T141" fmla="*/ T140 w 4005"/>
                              <a:gd name="T142" fmla="+- 0 16803 12438"/>
                              <a:gd name="T143" fmla="*/ 16803 h 4400"/>
                              <a:gd name="T144" fmla="+- 0 7982 7895"/>
                              <a:gd name="T145" fmla="*/ T144 w 4005"/>
                              <a:gd name="T146" fmla="+- 0 16516 12438"/>
                              <a:gd name="T147" fmla="*/ 16516 h 4400"/>
                              <a:gd name="T148" fmla="+- 0 8101 7895"/>
                              <a:gd name="T149" fmla="*/ T148 w 4005"/>
                              <a:gd name="T150" fmla="+- 0 16229 12438"/>
                              <a:gd name="T151" fmla="*/ 16229 h 4400"/>
                              <a:gd name="T152" fmla="+- 0 8273 7895"/>
                              <a:gd name="T153" fmla="*/ T152 w 4005"/>
                              <a:gd name="T154" fmla="+- 0 15942 12438"/>
                              <a:gd name="T155" fmla="*/ 15942 h 4400"/>
                              <a:gd name="T156" fmla="+- 0 8508 7895"/>
                              <a:gd name="T157" fmla="*/ T156 w 4005"/>
                              <a:gd name="T158" fmla="+- 0 15655 12438"/>
                              <a:gd name="T159" fmla="*/ 15655 h 4400"/>
                              <a:gd name="T160" fmla="+- 0 8693 7895"/>
                              <a:gd name="T161" fmla="*/ T160 w 4005"/>
                              <a:gd name="T162" fmla="+- 0 15486 12438"/>
                              <a:gd name="T163" fmla="*/ 15486 h 4400"/>
                              <a:gd name="T164" fmla="+- 0 8921 7895"/>
                              <a:gd name="T165" fmla="*/ T164 w 4005"/>
                              <a:gd name="T166" fmla="+- 0 15319 12438"/>
                              <a:gd name="T167" fmla="*/ 15319 h 4400"/>
                              <a:gd name="T168" fmla="+- 0 9182 7895"/>
                              <a:gd name="T169" fmla="*/ T168 w 4005"/>
                              <a:gd name="T170" fmla="+- 0 15152 12438"/>
                              <a:gd name="T171" fmla="*/ 15152 h 4400"/>
                              <a:gd name="T172" fmla="+- 0 9467 7895"/>
                              <a:gd name="T173" fmla="*/ T172 w 4005"/>
                              <a:gd name="T174" fmla="+- 0 14986 12438"/>
                              <a:gd name="T175" fmla="*/ 14986 h 4400"/>
                              <a:gd name="T176" fmla="+- 0 9766 7895"/>
                              <a:gd name="T177" fmla="*/ T176 w 4005"/>
                              <a:gd name="T178" fmla="+- 0 14819 12438"/>
                              <a:gd name="T179" fmla="*/ 14819 h 4400"/>
                              <a:gd name="T180" fmla="+- 0 10070 7895"/>
                              <a:gd name="T181" fmla="*/ T180 w 4005"/>
                              <a:gd name="T182" fmla="+- 0 14652 12438"/>
                              <a:gd name="T183" fmla="*/ 14652 h 4400"/>
                              <a:gd name="T184" fmla="+- 0 10369 7895"/>
                              <a:gd name="T185" fmla="*/ T184 w 4005"/>
                              <a:gd name="T186" fmla="+- 0 14483 12438"/>
                              <a:gd name="T187" fmla="*/ 14483 h 4400"/>
                              <a:gd name="T188" fmla="+- 0 10654 7895"/>
                              <a:gd name="T189" fmla="*/ T188 w 4005"/>
                              <a:gd name="T190" fmla="+- 0 14314 12438"/>
                              <a:gd name="T191" fmla="*/ 14314 h 4400"/>
                              <a:gd name="T192" fmla="+- 0 10915 7895"/>
                              <a:gd name="T193" fmla="*/ T192 w 4005"/>
                              <a:gd name="T194" fmla="+- 0 14142 12438"/>
                              <a:gd name="T195" fmla="*/ 14142 h 4400"/>
                              <a:gd name="T196" fmla="+- 0 11143 7895"/>
                              <a:gd name="T197" fmla="*/ T196 w 4005"/>
                              <a:gd name="T198" fmla="+- 0 13967 12438"/>
                              <a:gd name="T199" fmla="*/ 13967 h 4400"/>
                              <a:gd name="T200" fmla="+- 0 11328 7895"/>
                              <a:gd name="T201" fmla="*/ T200 w 4005"/>
                              <a:gd name="T202" fmla="+- 0 13790 12438"/>
                              <a:gd name="T203" fmla="*/ 13790 h 4400"/>
                              <a:gd name="T204" fmla="+- 0 11540 7895"/>
                              <a:gd name="T205" fmla="*/ T204 w 4005"/>
                              <a:gd name="T206" fmla="+- 0 13499 12438"/>
                              <a:gd name="T207" fmla="*/ 13499 h 4400"/>
                              <a:gd name="T208" fmla="+- 0 11695 7895"/>
                              <a:gd name="T209" fmla="*/ T208 w 4005"/>
                              <a:gd name="T210" fmla="+- 0 13179 12438"/>
                              <a:gd name="T211" fmla="*/ 13179 h 4400"/>
                              <a:gd name="T212" fmla="+- 0 11806 7895"/>
                              <a:gd name="T213" fmla="*/ T212 w 4005"/>
                              <a:gd name="T214" fmla="+- 0 12847 12438"/>
                              <a:gd name="T215" fmla="*/ 12847 h 4400"/>
                              <a:gd name="T216" fmla="+- 0 11883 7895"/>
                              <a:gd name="T217" fmla="*/ T216 w 4005"/>
                              <a:gd name="T218" fmla="+- 0 12523 12438"/>
                              <a:gd name="T219" fmla="*/ 12523 h 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05" h="4400">
                                <a:moveTo>
                                  <a:pt x="613" y="4400"/>
                                </a:moveTo>
                                <a:lnTo>
                                  <a:pt x="624" y="4345"/>
                                </a:lnTo>
                                <a:lnTo>
                                  <a:pt x="641" y="4272"/>
                                </a:lnTo>
                                <a:lnTo>
                                  <a:pt x="659" y="4199"/>
                                </a:lnTo>
                                <a:lnTo>
                                  <a:pt x="680" y="4126"/>
                                </a:lnTo>
                                <a:lnTo>
                                  <a:pt x="702" y="4053"/>
                                </a:lnTo>
                                <a:lnTo>
                                  <a:pt x="727" y="3980"/>
                                </a:lnTo>
                                <a:lnTo>
                                  <a:pt x="755" y="3907"/>
                                </a:lnTo>
                                <a:lnTo>
                                  <a:pt x="785" y="3834"/>
                                </a:lnTo>
                                <a:lnTo>
                                  <a:pt x="818" y="3761"/>
                                </a:lnTo>
                                <a:lnTo>
                                  <a:pt x="855" y="3688"/>
                                </a:lnTo>
                                <a:lnTo>
                                  <a:pt x="894" y="3615"/>
                                </a:lnTo>
                                <a:lnTo>
                                  <a:pt x="936" y="3542"/>
                                </a:lnTo>
                                <a:lnTo>
                                  <a:pt x="983" y="3469"/>
                                </a:lnTo>
                                <a:lnTo>
                                  <a:pt x="1032" y="3396"/>
                                </a:lnTo>
                                <a:lnTo>
                                  <a:pt x="1086" y="3324"/>
                                </a:lnTo>
                                <a:lnTo>
                                  <a:pt x="1143" y="3251"/>
                                </a:lnTo>
                                <a:lnTo>
                                  <a:pt x="1184" y="3204"/>
                                </a:lnTo>
                                <a:lnTo>
                                  <a:pt x="1228" y="3156"/>
                                </a:lnTo>
                                <a:lnTo>
                                  <a:pt x="1274" y="3109"/>
                                </a:lnTo>
                                <a:lnTo>
                                  <a:pt x="1324" y="3062"/>
                                </a:lnTo>
                                <a:lnTo>
                                  <a:pt x="1377" y="3015"/>
                                </a:lnTo>
                                <a:lnTo>
                                  <a:pt x="1432" y="2969"/>
                                </a:lnTo>
                                <a:lnTo>
                                  <a:pt x="1490" y="2922"/>
                                </a:lnTo>
                                <a:lnTo>
                                  <a:pt x="1550" y="2875"/>
                                </a:lnTo>
                                <a:lnTo>
                                  <a:pt x="1612" y="2829"/>
                                </a:lnTo>
                                <a:lnTo>
                                  <a:pt x="1676" y="2782"/>
                                </a:lnTo>
                                <a:lnTo>
                                  <a:pt x="1741" y="2736"/>
                                </a:lnTo>
                                <a:lnTo>
                                  <a:pt x="1808" y="2689"/>
                                </a:lnTo>
                                <a:lnTo>
                                  <a:pt x="1877" y="2643"/>
                                </a:lnTo>
                                <a:lnTo>
                                  <a:pt x="1947" y="2596"/>
                                </a:lnTo>
                                <a:lnTo>
                                  <a:pt x="2018" y="2550"/>
                                </a:lnTo>
                                <a:lnTo>
                                  <a:pt x="2090" y="2503"/>
                                </a:lnTo>
                                <a:lnTo>
                                  <a:pt x="2162" y="2456"/>
                                </a:lnTo>
                                <a:lnTo>
                                  <a:pt x="2235" y="2410"/>
                                </a:lnTo>
                                <a:lnTo>
                                  <a:pt x="2308" y="2363"/>
                                </a:lnTo>
                                <a:lnTo>
                                  <a:pt x="2382" y="2317"/>
                                </a:lnTo>
                                <a:lnTo>
                                  <a:pt x="2455" y="2270"/>
                                </a:lnTo>
                                <a:lnTo>
                                  <a:pt x="2529" y="2223"/>
                                </a:lnTo>
                                <a:lnTo>
                                  <a:pt x="2602" y="2176"/>
                                </a:lnTo>
                                <a:lnTo>
                                  <a:pt x="2674" y="2129"/>
                                </a:lnTo>
                                <a:lnTo>
                                  <a:pt x="2746" y="2082"/>
                                </a:lnTo>
                                <a:lnTo>
                                  <a:pt x="2817" y="2035"/>
                                </a:lnTo>
                                <a:lnTo>
                                  <a:pt x="2887" y="1988"/>
                                </a:lnTo>
                                <a:lnTo>
                                  <a:pt x="2955" y="1940"/>
                                </a:lnTo>
                                <a:lnTo>
                                  <a:pt x="3022" y="1893"/>
                                </a:lnTo>
                                <a:lnTo>
                                  <a:pt x="3088" y="1845"/>
                                </a:lnTo>
                                <a:lnTo>
                                  <a:pt x="3152" y="1797"/>
                                </a:lnTo>
                                <a:lnTo>
                                  <a:pt x="3214" y="1749"/>
                                </a:lnTo>
                                <a:lnTo>
                                  <a:pt x="3274" y="1701"/>
                                </a:lnTo>
                                <a:lnTo>
                                  <a:pt x="3332" y="1652"/>
                                </a:lnTo>
                                <a:lnTo>
                                  <a:pt x="3387" y="1604"/>
                                </a:lnTo>
                                <a:lnTo>
                                  <a:pt x="3439" y="1555"/>
                                </a:lnTo>
                                <a:lnTo>
                                  <a:pt x="3489" y="1506"/>
                                </a:lnTo>
                                <a:lnTo>
                                  <a:pt x="3536" y="1456"/>
                                </a:lnTo>
                                <a:lnTo>
                                  <a:pt x="3580" y="1407"/>
                                </a:lnTo>
                                <a:lnTo>
                                  <a:pt x="3620" y="1357"/>
                                </a:lnTo>
                                <a:lnTo>
                                  <a:pt x="3672" y="1287"/>
                                </a:lnTo>
                                <a:lnTo>
                                  <a:pt x="3720" y="1214"/>
                                </a:lnTo>
                                <a:lnTo>
                                  <a:pt x="3764" y="1139"/>
                                </a:lnTo>
                                <a:lnTo>
                                  <a:pt x="3806" y="1061"/>
                                </a:lnTo>
                                <a:lnTo>
                                  <a:pt x="3844" y="982"/>
                                </a:lnTo>
                                <a:lnTo>
                                  <a:pt x="3880" y="901"/>
                                </a:lnTo>
                                <a:lnTo>
                                  <a:pt x="3912" y="819"/>
                                </a:lnTo>
                                <a:lnTo>
                                  <a:pt x="3942" y="736"/>
                                </a:lnTo>
                                <a:lnTo>
                                  <a:pt x="3970" y="653"/>
                                </a:lnTo>
                                <a:lnTo>
                                  <a:pt x="3995" y="568"/>
                                </a:lnTo>
                                <a:lnTo>
                                  <a:pt x="4004" y="536"/>
                                </a:lnTo>
                                <a:moveTo>
                                  <a:pt x="316" y="4400"/>
                                </a:moveTo>
                                <a:lnTo>
                                  <a:pt x="321" y="4374"/>
                                </a:lnTo>
                                <a:lnTo>
                                  <a:pt x="337" y="4302"/>
                                </a:lnTo>
                                <a:lnTo>
                                  <a:pt x="354" y="4230"/>
                                </a:lnTo>
                                <a:lnTo>
                                  <a:pt x="374" y="4158"/>
                                </a:lnTo>
                                <a:lnTo>
                                  <a:pt x="395" y="4086"/>
                                </a:lnTo>
                                <a:lnTo>
                                  <a:pt x="419" y="4014"/>
                                </a:lnTo>
                                <a:lnTo>
                                  <a:pt x="446" y="3941"/>
                                </a:lnTo>
                                <a:lnTo>
                                  <a:pt x="475" y="3869"/>
                                </a:lnTo>
                                <a:lnTo>
                                  <a:pt x="508" y="3797"/>
                                </a:lnTo>
                                <a:lnTo>
                                  <a:pt x="543" y="3725"/>
                                </a:lnTo>
                                <a:lnTo>
                                  <a:pt x="581" y="3653"/>
                                </a:lnTo>
                                <a:lnTo>
                                  <a:pt x="623" y="3581"/>
                                </a:lnTo>
                                <a:lnTo>
                                  <a:pt x="669" y="3509"/>
                                </a:lnTo>
                                <a:lnTo>
                                  <a:pt x="718" y="3436"/>
                                </a:lnTo>
                                <a:lnTo>
                                  <a:pt x="771" y="3364"/>
                                </a:lnTo>
                                <a:lnTo>
                                  <a:pt x="828" y="3292"/>
                                </a:lnTo>
                                <a:lnTo>
                                  <a:pt x="889" y="3220"/>
                                </a:lnTo>
                                <a:lnTo>
                                  <a:pt x="930" y="3175"/>
                                </a:lnTo>
                                <a:lnTo>
                                  <a:pt x="974" y="3131"/>
                                </a:lnTo>
                                <a:lnTo>
                                  <a:pt x="1021" y="3086"/>
                                </a:lnTo>
                                <a:lnTo>
                                  <a:pt x="1071" y="3042"/>
                                </a:lnTo>
                                <a:lnTo>
                                  <a:pt x="1124" y="2998"/>
                                </a:lnTo>
                                <a:lnTo>
                                  <a:pt x="1179" y="2954"/>
                                </a:lnTo>
                                <a:lnTo>
                                  <a:pt x="1237" y="2910"/>
                                </a:lnTo>
                                <a:lnTo>
                                  <a:pt x="1297" y="2866"/>
                                </a:lnTo>
                                <a:lnTo>
                                  <a:pt x="1359" y="2822"/>
                                </a:lnTo>
                                <a:lnTo>
                                  <a:pt x="1423" y="2778"/>
                                </a:lnTo>
                                <a:lnTo>
                                  <a:pt x="1489" y="2734"/>
                                </a:lnTo>
                                <a:lnTo>
                                  <a:pt x="1557" y="2691"/>
                                </a:lnTo>
                                <a:lnTo>
                                  <a:pt x="1625" y="2647"/>
                                </a:lnTo>
                                <a:lnTo>
                                  <a:pt x="1696" y="2603"/>
                                </a:lnTo>
                                <a:lnTo>
                                  <a:pt x="1767" y="2559"/>
                                </a:lnTo>
                                <a:lnTo>
                                  <a:pt x="1839" y="2516"/>
                                </a:lnTo>
                                <a:lnTo>
                                  <a:pt x="1912" y="2472"/>
                                </a:lnTo>
                                <a:lnTo>
                                  <a:pt x="1986" y="2428"/>
                                </a:lnTo>
                                <a:lnTo>
                                  <a:pt x="2060" y="2384"/>
                                </a:lnTo>
                                <a:lnTo>
                                  <a:pt x="2134" y="2340"/>
                                </a:lnTo>
                                <a:lnTo>
                                  <a:pt x="2209" y="2296"/>
                                </a:lnTo>
                                <a:lnTo>
                                  <a:pt x="2284" y="2252"/>
                                </a:lnTo>
                                <a:lnTo>
                                  <a:pt x="2358" y="2208"/>
                                </a:lnTo>
                                <a:lnTo>
                                  <a:pt x="2432" y="2164"/>
                                </a:lnTo>
                                <a:lnTo>
                                  <a:pt x="2506" y="2120"/>
                                </a:lnTo>
                                <a:lnTo>
                                  <a:pt x="2579" y="2075"/>
                                </a:lnTo>
                                <a:lnTo>
                                  <a:pt x="2651" y="2031"/>
                                </a:lnTo>
                                <a:lnTo>
                                  <a:pt x="2722" y="1987"/>
                                </a:lnTo>
                                <a:lnTo>
                                  <a:pt x="2793" y="1942"/>
                                </a:lnTo>
                                <a:lnTo>
                                  <a:pt x="2861" y="1897"/>
                                </a:lnTo>
                                <a:lnTo>
                                  <a:pt x="2929" y="1852"/>
                                </a:lnTo>
                                <a:lnTo>
                                  <a:pt x="2995" y="1807"/>
                                </a:lnTo>
                                <a:lnTo>
                                  <a:pt x="3059" y="1762"/>
                                </a:lnTo>
                                <a:lnTo>
                                  <a:pt x="3121" y="1717"/>
                                </a:lnTo>
                                <a:lnTo>
                                  <a:pt x="3181" y="1671"/>
                                </a:lnTo>
                                <a:lnTo>
                                  <a:pt x="3239" y="1626"/>
                                </a:lnTo>
                                <a:lnTo>
                                  <a:pt x="3294" y="1580"/>
                                </a:lnTo>
                                <a:lnTo>
                                  <a:pt x="3347" y="1534"/>
                                </a:lnTo>
                                <a:lnTo>
                                  <a:pt x="3397" y="1488"/>
                                </a:lnTo>
                                <a:lnTo>
                                  <a:pt x="3444" y="1441"/>
                                </a:lnTo>
                                <a:lnTo>
                                  <a:pt x="3488" y="1394"/>
                                </a:lnTo>
                                <a:lnTo>
                                  <a:pt x="3529" y="1348"/>
                                </a:lnTo>
                                <a:lnTo>
                                  <a:pt x="3584" y="1278"/>
                                </a:lnTo>
                                <a:lnTo>
                                  <a:pt x="3635" y="1206"/>
                                </a:lnTo>
                                <a:lnTo>
                                  <a:pt x="3683" y="1132"/>
                                </a:lnTo>
                                <a:lnTo>
                                  <a:pt x="3727" y="1055"/>
                                </a:lnTo>
                                <a:lnTo>
                                  <a:pt x="3768" y="977"/>
                                </a:lnTo>
                                <a:lnTo>
                                  <a:pt x="3805" y="897"/>
                                </a:lnTo>
                                <a:lnTo>
                                  <a:pt x="3840" y="816"/>
                                </a:lnTo>
                                <a:lnTo>
                                  <a:pt x="3872" y="733"/>
                                </a:lnTo>
                                <a:lnTo>
                                  <a:pt x="3902" y="651"/>
                                </a:lnTo>
                                <a:lnTo>
                                  <a:pt x="3929" y="567"/>
                                </a:lnTo>
                                <a:lnTo>
                                  <a:pt x="3953" y="484"/>
                                </a:lnTo>
                                <a:lnTo>
                                  <a:pt x="3976" y="401"/>
                                </a:lnTo>
                                <a:lnTo>
                                  <a:pt x="3996" y="318"/>
                                </a:lnTo>
                                <a:lnTo>
                                  <a:pt x="4004" y="283"/>
                                </a:lnTo>
                                <a:moveTo>
                                  <a:pt x="0" y="4400"/>
                                </a:moveTo>
                                <a:lnTo>
                                  <a:pt x="7" y="4365"/>
                                </a:lnTo>
                                <a:lnTo>
                                  <a:pt x="24" y="4293"/>
                                </a:lnTo>
                                <a:lnTo>
                                  <a:pt x="43" y="4221"/>
                                </a:lnTo>
                                <a:lnTo>
                                  <a:pt x="63" y="4150"/>
                                </a:lnTo>
                                <a:lnTo>
                                  <a:pt x="87" y="4078"/>
                                </a:lnTo>
                                <a:lnTo>
                                  <a:pt x="112" y="4006"/>
                                </a:lnTo>
                                <a:lnTo>
                                  <a:pt x="141" y="3934"/>
                                </a:lnTo>
                                <a:lnTo>
                                  <a:pt x="172" y="3863"/>
                                </a:lnTo>
                                <a:lnTo>
                                  <a:pt x="206" y="3791"/>
                                </a:lnTo>
                                <a:lnTo>
                                  <a:pt x="244" y="3719"/>
                                </a:lnTo>
                                <a:lnTo>
                                  <a:pt x="285" y="3648"/>
                                </a:lnTo>
                                <a:lnTo>
                                  <a:pt x="330" y="3576"/>
                                </a:lnTo>
                                <a:lnTo>
                                  <a:pt x="378" y="3504"/>
                                </a:lnTo>
                                <a:lnTo>
                                  <a:pt x="430" y="3432"/>
                                </a:lnTo>
                                <a:lnTo>
                                  <a:pt x="487" y="3361"/>
                                </a:lnTo>
                                <a:lnTo>
                                  <a:pt x="548" y="3289"/>
                                </a:lnTo>
                                <a:lnTo>
                                  <a:pt x="613" y="3217"/>
                                </a:lnTo>
                                <a:lnTo>
                                  <a:pt x="655" y="3175"/>
                                </a:lnTo>
                                <a:lnTo>
                                  <a:pt x="700" y="3133"/>
                                </a:lnTo>
                                <a:lnTo>
                                  <a:pt x="747" y="3090"/>
                                </a:lnTo>
                                <a:lnTo>
                                  <a:pt x="798" y="3048"/>
                                </a:lnTo>
                                <a:lnTo>
                                  <a:pt x="851" y="3006"/>
                                </a:lnTo>
                                <a:lnTo>
                                  <a:pt x="907" y="2965"/>
                                </a:lnTo>
                                <a:lnTo>
                                  <a:pt x="965" y="2923"/>
                                </a:lnTo>
                                <a:lnTo>
                                  <a:pt x="1026" y="2881"/>
                                </a:lnTo>
                                <a:lnTo>
                                  <a:pt x="1088" y="2839"/>
                                </a:lnTo>
                                <a:lnTo>
                                  <a:pt x="1153" y="2797"/>
                                </a:lnTo>
                                <a:lnTo>
                                  <a:pt x="1219" y="2756"/>
                                </a:lnTo>
                                <a:lnTo>
                                  <a:pt x="1287" y="2714"/>
                                </a:lnTo>
                                <a:lnTo>
                                  <a:pt x="1356" y="2672"/>
                                </a:lnTo>
                                <a:lnTo>
                                  <a:pt x="1427" y="2631"/>
                                </a:lnTo>
                                <a:lnTo>
                                  <a:pt x="1499" y="2589"/>
                                </a:lnTo>
                                <a:lnTo>
                                  <a:pt x="1572" y="2548"/>
                                </a:lnTo>
                                <a:lnTo>
                                  <a:pt x="1646" y="2506"/>
                                </a:lnTo>
                                <a:lnTo>
                                  <a:pt x="1720" y="2464"/>
                                </a:lnTo>
                                <a:lnTo>
                                  <a:pt x="1795" y="2423"/>
                                </a:lnTo>
                                <a:lnTo>
                                  <a:pt x="1871" y="2381"/>
                                </a:lnTo>
                                <a:lnTo>
                                  <a:pt x="1947" y="2339"/>
                                </a:lnTo>
                                <a:lnTo>
                                  <a:pt x="2023" y="2297"/>
                                </a:lnTo>
                                <a:lnTo>
                                  <a:pt x="2099" y="2256"/>
                                </a:lnTo>
                                <a:lnTo>
                                  <a:pt x="2175" y="2214"/>
                                </a:lnTo>
                                <a:lnTo>
                                  <a:pt x="2251" y="2172"/>
                                </a:lnTo>
                                <a:lnTo>
                                  <a:pt x="2326" y="2130"/>
                                </a:lnTo>
                                <a:lnTo>
                                  <a:pt x="2400" y="2088"/>
                                </a:lnTo>
                                <a:lnTo>
                                  <a:pt x="2474" y="2045"/>
                                </a:lnTo>
                                <a:lnTo>
                                  <a:pt x="2547" y="2003"/>
                                </a:lnTo>
                                <a:lnTo>
                                  <a:pt x="2619" y="1961"/>
                                </a:lnTo>
                                <a:lnTo>
                                  <a:pt x="2690" y="1918"/>
                                </a:lnTo>
                                <a:lnTo>
                                  <a:pt x="2759" y="1876"/>
                                </a:lnTo>
                                <a:lnTo>
                                  <a:pt x="2827" y="1833"/>
                                </a:lnTo>
                                <a:lnTo>
                                  <a:pt x="2893" y="1790"/>
                                </a:lnTo>
                                <a:lnTo>
                                  <a:pt x="2958" y="1747"/>
                                </a:lnTo>
                                <a:lnTo>
                                  <a:pt x="3020" y="1704"/>
                                </a:lnTo>
                                <a:lnTo>
                                  <a:pt x="3081" y="1660"/>
                                </a:lnTo>
                                <a:lnTo>
                                  <a:pt x="3139" y="1617"/>
                                </a:lnTo>
                                <a:lnTo>
                                  <a:pt x="3195" y="1573"/>
                                </a:lnTo>
                                <a:lnTo>
                                  <a:pt x="3248" y="1529"/>
                                </a:lnTo>
                                <a:lnTo>
                                  <a:pt x="3299" y="1486"/>
                                </a:lnTo>
                                <a:lnTo>
                                  <a:pt x="3346" y="1441"/>
                                </a:lnTo>
                                <a:lnTo>
                                  <a:pt x="3391" y="1397"/>
                                </a:lnTo>
                                <a:lnTo>
                                  <a:pt x="3433" y="1352"/>
                                </a:lnTo>
                                <a:lnTo>
                                  <a:pt x="3492" y="1283"/>
                                </a:lnTo>
                                <a:lnTo>
                                  <a:pt x="3546" y="1211"/>
                                </a:lnTo>
                                <a:lnTo>
                                  <a:pt x="3597" y="1137"/>
                                </a:lnTo>
                                <a:lnTo>
                                  <a:pt x="3645" y="1061"/>
                                </a:lnTo>
                                <a:lnTo>
                                  <a:pt x="3688" y="983"/>
                                </a:lnTo>
                                <a:lnTo>
                                  <a:pt x="3729" y="903"/>
                                </a:lnTo>
                                <a:lnTo>
                                  <a:pt x="3766" y="822"/>
                                </a:lnTo>
                                <a:lnTo>
                                  <a:pt x="3800" y="741"/>
                                </a:lnTo>
                                <a:lnTo>
                                  <a:pt x="3832" y="658"/>
                                </a:lnTo>
                                <a:lnTo>
                                  <a:pt x="3860" y="575"/>
                                </a:lnTo>
                                <a:lnTo>
                                  <a:pt x="3887" y="492"/>
                                </a:lnTo>
                                <a:lnTo>
                                  <a:pt x="3911" y="409"/>
                                </a:lnTo>
                                <a:lnTo>
                                  <a:pt x="3933" y="327"/>
                                </a:lnTo>
                                <a:lnTo>
                                  <a:pt x="3953" y="245"/>
                                </a:lnTo>
                                <a:lnTo>
                                  <a:pt x="3971" y="164"/>
                                </a:lnTo>
                                <a:lnTo>
                                  <a:pt x="3988" y="85"/>
                                </a:lnTo>
                                <a:lnTo>
                                  <a:pt x="4003" y="7"/>
                                </a:lnTo>
                                <a:lnTo>
                                  <a:pt x="4004" y="0"/>
                                </a:lnTo>
                              </a:path>
                            </a:pathLst>
                          </a:custGeom>
                          <a:noFill/>
                          <a:ln w="12700">
                            <a:solidFill>
                              <a:srgbClr val="0098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wps:cNvSpPr>
                        <wps:spPr bwMode="auto">
                          <a:xfrm>
                            <a:off x="6951" y="11716"/>
                            <a:ext cx="4948" cy="5122"/>
                          </a:xfrm>
                          <a:custGeom>
                            <a:avLst/>
                            <a:gdLst>
                              <a:gd name="T0" fmla="+- 0 7639 6951"/>
                              <a:gd name="T1" fmla="*/ T0 w 4948"/>
                              <a:gd name="T2" fmla="+- 0 16619 11717"/>
                              <a:gd name="T3" fmla="*/ 16619 h 5122"/>
                              <a:gd name="T4" fmla="+- 0 7778 6951"/>
                              <a:gd name="T5" fmla="*/ T4 w 4948"/>
                              <a:gd name="T6" fmla="+- 0 16270 11717"/>
                              <a:gd name="T7" fmla="*/ 16270 h 5122"/>
                              <a:gd name="T8" fmla="+- 0 7995 6951"/>
                              <a:gd name="T9" fmla="*/ T8 w 4948"/>
                              <a:gd name="T10" fmla="+- 0 15920 11717"/>
                              <a:gd name="T11" fmla="*/ 15920 h 5122"/>
                              <a:gd name="T12" fmla="+- 0 8282 6951"/>
                              <a:gd name="T13" fmla="*/ T12 w 4948"/>
                              <a:gd name="T14" fmla="+- 0 15600 11717"/>
                              <a:gd name="T15" fmla="*/ 15600 h 5122"/>
                              <a:gd name="T16" fmla="+- 0 8538 6951"/>
                              <a:gd name="T17" fmla="*/ T16 w 4948"/>
                              <a:gd name="T18" fmla="+- 0 15396 11717"/>
                              <a:gd name="T19" fmla="*/ 15396 h 5122"/>
                              <a:gd name="T20" fmla="+- 0 8853 6951"/>
                              <a:gd name="T21" fmla="*/ T20 w 4948"/>
                              <a:gd name="T22" fmla="+- 0 15194 11717"/>
                              <a:gd name="T23" fmla="*/ 15194 h 5122"/>
                              <a:gd name="T24" fmla="+- 0 9210 6951"/>
                              <a:gd name="T25" fmla="*/ T24 w 4948"/>
                              <a:gd name="T26" fmla="+- 0 14993 11717"/>
                              <a:gd name="T27" fmla="*/ 14993 h 5122"/>
                              <a:gd name="T28" fmla="+- 0 9592 6951"/>
                              <a:gd name="T29" fmla="*/ T28 w 4948"/>
                              <a:gd name="T30" fmla="+- 0 14791 11717"/>
                              <a:gd name="T31" fmla="*/ 14791 h 5122"/>
                              <a:gd name="T32" fmla="+- 0 9980 6951"/>
                              <a:gd name="T33" fmla="*/ T32 w 4948"/>
                              <a:gd name="T34" fmla="+- 0 14589 11717"/>
                              <a:gd name="T35" fmla="*/ 14589 h 5122"/>
                              <a:gd name="T36" fmla="+- 0 10358 6951"/>
                              <a:gd name="T37" fmla="*/ T36 w 4948"/>
                              <a:gd name="T38" fmla="+- 0 14384 11717"/>
                              <a:gd name="T39" fmla="*/ 14384 h 5122"/>
                              <a:gd name="T40" fmla="+- 0 10708 6951"/>
                              <a:gd name="T41" fmla="*/ T40 w 4948"/>
                              <a:gd name="T42" fmla="+- 0 14178 11717"/>
                              <a:gd name="T43" fmla="*/ 14178 h 5122"/>
                              <a:gd name="T44" fmla="+- 0 11012 6951"/>
                              <a:gd name="T45" fmla="*/ T44 w 4948"/>
                              <a:gd name="T46" fmla="+- 0 13968 11717"/>
                              <a:gd name="T47" fmla="*/ 13968 h 5122"/>
                              <a:gd name="T48" fmla="+- 0 11254 6951"/>
                              <a:gd name="T49" fmla="*/ T48 w 4948"/>
                              <a:gd name="T50" fmla="+- 0 13754 11717"/>
                              <a:gd name="T51" fmla="*/ 13754 h 5122"/>
                              <a:gd name="T52" fmla="+- 0 11527 6951"/>
                              <a:gd name="T53" fmla="*/ T52 w 4948"/>
                              <a:gd name="T54" fmla="+- 0 13382 11717"/>
                              <a:gd name="T55" fmla="*/ 13382 h 5122"/>
                              <a:gd name="T56" fmla="+- 0 11711 6951"/>
                              <a:gd name="T57" fmla="*/ T56 w 4948"/>
                              <a:gd name="T58" fmla="+- 0 12970 11717"/>
                              <a:gd name="T59" fmla="*/ 12970 h 5122"/>
                              <a:gd name="T60" fmla="+- 0 11829 6951"/>
                              <a:gd name="T61" fmla="*/ T60 w 4948"/>
                              <a:gd name="T62" fmla="+- 0 12555 11717"/>
                              <a:gd name="T63" fmla="*/ 12555 h 5122"/>
                              <a:gd name="T64" fmla="+- 0 11899 6951"/>
                              <a:gd name="T65" fmla="*/ T64 w 4948"/>
                              <a:gd name="T66" fmla="+- 0 12201 11717"/>
                              <a:gd name="T67" fmla="*/ 12201 h 5122"/>
                              <a:gd name="T68" fmla="+- 0 7329 6951"/>
                              <a:gd name="T69" fmla="*/ T68 w 4948"/>
                              <a:gd name="T70" fmla="+- 0 16627 11717"/>
                              <a:gd name="T71" fmla="*/ 16627 h 5122"/>
                              <a:gd name="T72" fmla="+- 0 7477 6951"/>
                              <a:gd name="T73" fmla="*/ T72 w 4948"/>
                              <a:gd name="T74" fmla="+- 0 16277 11717"/>
                              <a:gd name="T75" fmla="*/ 16277 h 5122"/>
                              <a:gd name="T76" fmla="+- 0 7707 6951"/>
                              <a:gd name="T77" fmla="*/ T76 w 4948"/>
                              <a:gd name="T78" fmla="+- 0 15928 11717"/>
                              <a:gd name="T79" fmla="*/ 15928 h 5122"/>
                              <a:gd name="T80" fmla="+- 0 8009 6951"/>
                              <a:gd name="T81" fmla="*/ T80 w 4948"/>
                              <a:gd name="T82" fmla="+- 0 15609 11717"/>
                              <a:gd name="T83" fmla="*/ 15609 h 5122"/>
                              <a:gd name="T84" fmla="+- 0 8266 6951"/>
                              <a:gd name="T85" fmla="*/ T84 w 4948"/>
                              <a:gd name="T86" fmla="+- 0 15413 11717"/>
                              <a:gd name="T87" fmla="*/ 15413 h 5122"/>
                              <a:gd name="T88" fmla="+- 0 8583 6951"/>
                              <a:gd name="T89" fmla="*/ T88 w 4948"/>
                              <a:gd name="T90" fmla="+- 0 15219 11717"/>
                              <a:gd name="T91" fmla="*/ 15219 h 5122"/>
                              <a:gd name="T92" fmla="+- 0 8941 6951"/>
                              <a:gd name="T93" fmla="*/ T92 w 4948"/>
                              <a:gd name="T94" fmla="+- 0 15026 11717"/>
                              <a:gd name="T95" fmla="*/ 15026 h 5122"/>
                              <a:gd name="T96" fmla="+- 0 9325 6951"/>
                              <a:gd name="T97" fmla="*/ T96 w 4948"/>
                              <a:gd name="T98" fmla="+- 0 14833 11717"/>
                              <a:gd name="T99" fmla="*/ 14833 h 5122"/>
                              <a:gd name="T100" fmla="+- 0 9719 6951"/>
                              <a:gd name="T101" fmla="*/ T100 w 4948"/>
                              <a:gd name="T102" fmla="+- 0 14638 11717"/>
                              <a:gd name="T103" fmla="*/ 14638 h 5122"/>
                              <a:gd name="T104" fmla="+- 0 10107 6951"/>
                              <a:gd name="T105" fmla="*/ T104 w 4948"/>
                              <a:gd name="T106" fmla="+- 0 14443 11717"/>
                              <a:gd name="T107" fmla="*/ 14443 h 5122"/>
                              <a:gd name="T108" fmla="+- 0 10472 6951"/>
                              <a:gd name="T109" fmla="*/ T108 w 4948"/>
                              <a:gd name="T110" fmla="+- 0 14245 11717"/>
                              <a:gd name="T111" fmla="*/ 14245 h 5122"/>
                              <a:gd name="T112" fmla="+- 0 10798 6951"/>
                              <a:gd name="T113" fmla="*/ T112 w 4948"/>
                              <a:gd name="T114" fmla="+- 0 14045 11717"/>
                              <a:gd name="T115" fmla="*/ 14045 h 5122"/>
                              <a:gd name="T116" fmla="+- 0 11068 6951"/>
                              <a:gd name="T117" fmla="*/ T116 w 4948"/>
                              <a:gd name="T118" fmla="+- 0 13842 11717"/>
                              <a:gd name="T119" fmla="*/ 13842 h 5122"/>
                              <a:gd name="T120" fmla="+- 0 11339 6951"/>
                              <a:gd name="T121" fmla="*/ T120 w 4948"/>
                              <a:gd name="T122" fmla="+- 0 13549 11717"/>
                              <a:gd name="T123" fmla="*/ 13549 h 5122"/>
                              <a:gd name="T124" fmla="+- 0 11564 6951"/>
                              <a:gd name="T125" fmla="*/ T124 w 4948"/>
                              <a:gd name="T126" fmla="+- 0 13163 11717"/>
                              <a:gd name="T127" fmla="*/ 13163 h 5122"/>
                              <a:gd name="T128" fmla="+- 0 11714 6951"/>
                              <a:gd name="T129" fmla="*/ T128 w 4948"/>
                              <a:gd name="T130" fmla="+- 0 12758 11717"/>
                              <a:gd name="T131" fmla="*/ 12758 h 5122"/>
                              <a:gd name="T132" fmla="+- 0 11811 6951"/>
                              <a:gd name="T133" fmla="*/ T132 w 4948"/>
                              <a:gd name="T134" fmla="+- 0 12367 11717"/>
                              <a:gd name="T135" fmla="*/ 12367 h 5122"/>
                              <a:gd name="T136" fmla="+- 0 11876 6951"/>
                              <a:gd name="T137" fmla="*/ T136 w 4948"/>
                              <a:gd name="T138" fmla="+- 0 12021 11717"/>
                              <a:gd name="T139" fmla="*/ 12021 h 5122"/>
                              <a:gd name="T140" fmla="+- 0 6957 6951"/>
                              <a:gd name="T141" fmla="*/ T140 w 4948"/>
                              <a:gd name="T142" fmla="+- 0 16815 11717"/>
                              <a:gd name="T143" fmla="*/ 16815 h 5122"/>
                              <a:gd name="T144" fmla="+- 0 7072 6951"/>
                              <a:gd name="T145" fmla="*/ T144 w 4948"/>
                              <a:gd name="T146" fmla="+- 0 16469 11717"/>
                              <a:gd name="T147" fmla="*/ 16469 h 5122"/>
                              <a:gd name="T148" fmla="+- 0 7259 6951"/>
                              <a:gd name="T149" fmla="*/ T148 w 4948"/>
                              <a:gd name="T150" fmla="+- 0 16123 11717"/>
                              <a:gd name="T151" fmla="*/ 16123 h 5122"/>
                              <a:gd name="T152" fmla="+- 0 7544 6951"/>
                              <a:gd name="T153" fmla="*/ T152 w 4948"/>
                              <a:gd name="T154" fmla="+- 0 15777 11717"/>
                              <a:gd name="T155" fmla="*/ 15777 h 5122"/>
                              <a:gd name="T156" fmla="+- 0 7832 6951"/>
                              <a:gd name="T157" fmla="*/ T156 w 4948"/>
                              <a:gd name="T158" fmla="+- 0 15524 11717"/>
                              <a:gd name="T159" fmla="*/ 15524 h 5122"/>
                              <a:gd name="T160" fmla="+- 0 8124 6951"/>
                              <a:gd name="T161" fmla="*/ T160 w 4948"/>
                              <a:gd name="T162" fmla="+- 0 15335 11717"/>
                              <a:gd name="T163" fmla="*/ 15335 h 5122"/>
                              <a:gd name="T164" fmla="+- 0 8469 6951"/>
                              <a:gd name="T165" fmla="*/ T164 w 4948"/>
                              <a:gd name="T166" fmla="+- 0 15147 11717"/>
                              <a:gd name="T167" fmla="*/ 15147 h 5122"/>
                              <a:gd name="T168" fmla="+- 0 8851 6951"/>
                              <a:gd name="T169" fmla="*/ T168 w 4948"/>
                              <a:gd name="T170" fmla="+- 0 14959 11717"/>
                              <a:gd name="T171" fmla="*/ 14959 h 5122"/>
                              <a:gd name="T172" fmla="+- 0 9254 6951"/>
                              <a:gd name="T173" fmla="*/ T172 w 4948"/>
                              <a:gd name="T174" fmla="+- 0 14771 11717"/>
                              <a:gd name="T175" fmla="*/ 14771 h 5122"/>
                              <a:gd name="T176" fmla="+- 0 9662 6951"/>
                              <a:gd name="T177" fmla="*/ T176 w 4948"/>
                              <a:gd name="T178" fmla="+- 0 14583 11717"/>
                              <a:gd name="T179" fmla="*/ 14583 h 5122"/>
                              <a:gd name="T180" fmla="+- 0 10058 6951"/>
                              <a:gd name="T181" fmla="*/ T180 w 4948"/>
                              <a:gd name="T182" fmla="+- 0 14393 11717"/>
                              <a:gd name="T183" fmla="*/ 14393 h 5122"/>
                              <a:gd name="T184" fmla="+- 0 10427 6951"/>
                              <a:gd name="T185" fmla="*/ T184 w 4948"/>
                              <a:gd name="T186" fmla="+- 0 14200 11717"/>
                              <a:gd name="T187" fmla="*/ 14200 h 5122"/>
                              <a:gd name="T188" fmla="+- 0 10752 6951"/>
                              <a:gd name="T189" fmla="*/ T188 w 4948"/>
                              <a:gd name="T190" fmla="+- 0 14005 11717"/>
                              <a:gd name="T191" fmla="*/ 14005 h 5122"/>
                              <a:gd name="T192" fmla="+- 0 11017 6951"/>
                              <a:gd name="T193" fmla="*/ T192 w 4948"/>
                              <a:gd name="T194" fmla="+- 0 13807 11717"/>
                              <a:gd name="T195" fmla="*/ 13807 h 5122"/>
                              <a:gd name="T196" fmla="+- 0 11307 6951"/>
                              <a:gd name="T197" fmla="*/ T196 w 4948"/>
                              <a:gd name="T198" fmla="+- 0 13484 11717"/>
                              <a:gd name="T199" fmla="*/ 13484 h 5122"/>
                              <a:gd name="T200" fmla="+- 0 11527 6951"/>
                              <a:gd name="T201" fmla="*/ T200 w 4948"/>
                              <a:gd name="T202" fmla="+- 0 13095 11717"/>
                              <a:gd name="T203" fmla="*/ 13095 h 5122"/>
                              <a:gd name="T204" fmla="+- 0 11673 6951"/>
                              <a:gd name="T205" fmla="*/ T204 w 4948"/>
                              <a:gd name="T206" fmla="+- 0 12694 11717"/>
                              <a:gd name="T207" fmla="*/ 12694 h 5122"/>
                              <a:gd name="T208" fmla="+- 0 11766 6951"/>
                              <a:gd name="T209" fmla="*/ T208 w 4948"/>
                              <a:gd name="T210" fmla="+- 0 12313 11717"/>
                              <a:gd name="T211" fmla="*/ 12313 h 5122"/>
                              <a:gd name="T212" fmla="+- 0 11832 6951"/>
                              <a:gd name="T213" fmla="*/ T212 w 4948"/>
                              <a:gd name="T214" fmla="+- 0 11982 11717"/>
                              <a:gd name="T215" fmla="*/ 11982 h 5122"/>
                              <a:gd name="T216" fmla="+- 0 11893 6951"/>
                              <a:gd name="T217" fmla="*/ T216 w 4948"/>
                              <a:gd name="T218" fmla="+- 0 11735 11717"/>
                              <a:gd name="T219" fmla="*/ 11735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48" h="5122">
                                <a:moveTo>
                                  <a:pt x="630" y="5121"/>
                                </a:moveTo>
                                <a:lnTo>
                                  <a:pt x="633" y="5111"/>
                                </a:lnTo>
                                <a:lnTo>
                                  <a:pt x="649" y="5041"/>
                                </a:lnTo>
                                <a:lnTo>
                                  <a:pt x="668" y="4971"/>
                                </a:lnTo>
                                <a:lnTo>
                                  <a:pt x="688" y="4902"/>
                                </a:lnTo>
                                <a:lnTo>
                                  <a:pt x="711" y="4832"/>
                                </a:lnTo>
                                <a:lnTo>
                                  <a:pt x="736" y="4762"/>
                                </a:lnTo>
                                <a:lnTo>
                                  <a:pt x="763" y="4692"/>
                                </a:lnTo>
                                <a:lnTo>
                                  <a:pt x="794" y="4622"/>
                                </a:lnTo>
                                <a:lnTo>
                                  <a:pt x="827" y="4553"/>
                                </a:lnTo>
                                <a:lnTo>
                                  <a:pt x="864" y="4483"/>
                                </a:lnTo>
                                <a:lnTo>
                                  <a:pt x="903" y="4413"/>
                                </a:lnTo>
                                <a:lnTo>
                                  <a:pt x="947" y="4343"/>
                                </a:lnTo>
                                <a:lnTo>
                                  <a:pt x="994" y="4273"/>
                                </a:lnTo>
                                <a:lnTo>
                                  <a:pt x="1044" y="4203"/>
                                </a:lnTo>
                                <a:lnTo>
                                  <a:pt x="1099" y="4133"/>
                                </a:lnTo>
                                <a:lnTo>
                                  <a:pt x="1158" y="4064"/>
                                </a:lnTo>
                                <a:lnTo>
                                  <a:pt x="1221" y="3994"/>
                                </a:lnTo>
                                <a:lnTo>
                                  <a:pt x="1288" y="3924"/>
                                </a:lnTo>
                                <a:lnTo>
                                  <a:pt x="1331" y="3883"/>
                                </a:lnTo>
                                <a:lnTo>
                                  <a:pt x="1376" y="3842"/>
                                </a:lnTo>
                                <a:lnTo>
                                  <a:pt x="1425" y="3801"/>
                                </a:lnTo>
                                <a:lnTo>
                                  <a:pt x="1476" y="3760"/>
                                </a:lnTo>
                                <a:lnTo>
                                  <a:pt x="1530" y="3720"/>
                                </a:lnTo>
                                <a:lnTo>
                                  <a:pt x="1587" y="3679"/>
                                </a:lnTo>
                                <a:lnTo>
                                  <a:pt x="1646" y="3639"/>
                                </a:lnTo>
                                <a:lnTo>
                                  <a:pt x="1707" y="3598"/>
                                </a:lnTo>
                                <a:lnTo>
                                  <a:pt x="1770" y="3558"/>
                                </a:lnTo>
                                <a:lnTo>
                                  <a:pt x="1835" y="3517"/>
                                </a:lnTo>
                                <a:lnTo>
                                  <a:pt x="1902" y="3477"/>
                                </a:lnTo>
                                <a:lnTo>
                                  <a:pt x="1971" y="3437"/>
                                </a:lnTo>
                                <a:lnTo>
                                  <a:pt x="2041" y="3396"/>
                                </a:lnTo>
                                <a:lnTo>
                                  <a:pt x="2113" y="3356"/>
                                </a:lnTo>
                                <a:lnTo>
                                  <a:pt x="2185" y="3316"/>
                                </a:lnTo>
                                <a:lnTo>
                                  <a:pt x="2259" y="3276"/>
                                </a:lnTo>
                                <a:lnTo>
                                  <a:pt x="2334" y="3235"/>
                                </a:lnTo>
                                <a:lnTo>
                                  <a:pt x="2410" y="3195"/>
                                </a:lnTo>
                                <a:lnTo>
                                  <a:pt x="2486" y="3155"/>
                                </a:lnTo>
                                <a:lnTo>
                                  <a:pt x="2563" y="3114"/>
                                </a:lnTo>
                                <a:lnTo>
                                  <a:pt x="2641" y="3074"/>
                                </a:lnTo>
                                <a:lnTo>
                                  <a:pt x="2718" y="3034"/>
                                </a:lnTo>
                                <a:lnTo>
                                  <a:pt x="2796" y="2993"/>
                                </a:lnTo>
                                <a:lnTo>
                                  <a:pt x="2874" y="2953"/>
                                </a:lnTo>
                                <a:lnTo>
                                  <a:pt x="2952" y="2912"/>
                                </a:lnTo>
                                <a:lnTo>
                                  <a:pt x="3029" y="2872"/>
                                </a:lnTo>
                                <a:lnTo>
                                  <a:pt x="3106" y="2831"/>
                                </a:lnTo>
                                <a:lnTo>
                                  <a:pt x="3183" y="2790"/>
                                </a:lnTo>
                                <a:lnTo>
                                  <a:pt x="3258" y="2749"/>
                                </a:lnTo>
                                <a:lnTo>
                                  <a:pt x="3333" y="2708"/>
                                </a:lnTo>
                                <a:lnTo>
                                  <a:pt x="3407" y="2667"/>
                                </a:lnTo>
                                <a:lnTo>
                                  <a:pt x="3480" y="2626"/>
                                </a:lnTo>
                                <a:lnTo>
                                  <a:pt x="3551" y="2585"/>
                                </a:lnTo>
                                <a:lnTo>
                                  <a:pt x="3621" y="2544"/>
                                </a:lnTo>
                                <a:lnTo>
                                  <a:pt x="3690" y="2502"/>
                                </a:lnTo>
                                <a:lnTo>
                                  <a:pt x="3757" y="2461"/>
                                </a:lnTo>
                                <a:lnTo>
                                  <a:pt x="3822" y="2419"/>
                                </a:lnTo>
                                <a:lnTo>
                                  <a:pt x="3885" y="2377"/>
                                </a:lnTo>
                                <a:lnTo>
                                  <a:pt x="3946" y="2335"/>
                                </a:lnTo>
                                <a:lnTo>
                                  <a:pt x="4005" y="2293"/>
                                </a:lnTo>
                                <a:lnTo>
                                  <a:pt x="4061" y="2251"/>
                                </a:lnTo>
                                <a:lnTo>
                                  <a:pt x="4115" y="2209"/>
                                </a:lnTo>
                                <a:lnTo>
                                  <a:pt x="4166" y="2166"/>
                                </a:lnTo>
                                <a:lnTo>
                                  <a:pt x="4215" y="2123"/>
                                </a:lnTo>
                                <a:lnTo>
                                  <a:pt x="4260" y="2080"/>
                                </a:lnTo>
                                <a:lnTo>
                                  <a:pt x="4303" y="2037"/>
                                </a:lnTo>
                                <a:lnTo>
                                  <a:pt x="4365" y="1968"/>
                                </a:lnTo>
                                <a:lnTo>
                                  <a:pt x="4424" y="1895"/>
                                </a:lnTo>
                                <a:lnTo>
                                  <a:pt x="4478" y="1820"/>
                                </a:lnTo>
                                <a:lnTo>
                                  <a:pt x="4529" y="1744"/>
                                </a:lnTo>
                                <a:lnTo>
                                  <a:pt x="4576" y="1665"/>
                                </a:lnTo>
                                <a:lnTo>
                                  <a:pt x="4619" y="1585"/>
                                </a:lnTo>
                                <a:lnTo>
                                  <a:pt x="4659" y="1503"/>
                                </a:lnTo>
                                <a:lnTo>
                                  <a:pt x="4695" y="1420"/>
                                </a:lnTo>
                                <a:lnTo>
                                  <a:pt x="4729" y="1337"/>
                                </a:lnTo>
                                <a:lnTo>
                                  <a:pt x="4760" y="1253"/>
                                </a:lnTo>
                                <a:lnTo>
                                  <a:pt x="4788" y="1169"/>
                                </a:lnTo>
                                <a:lnTo>
                                  <a:pt x="4814" y="1086"/>
                                </a:lnTo>
                                <a:lnTo>
                                  <a:pt x="4837" y="1002"/>
                                </a:lnTo>
                                <a:lnTo>
                                  <a:pt x="4858" y="920"/>
                                </a:lnTo>
                                <a:lnTo>
                                  <a:pt x="4878" y="838"/>
                                </a:lnTo>
                                <a:lnTo>
                                  <a:pt x="4896" y="758"/>
                                </a:lnTo>
                                <a:lnTo>
                                  <a:pt x="4912" y="679"/>
                                </a:lnTo>
                                <a:lnTo>
                                  <a:pt x="4927" y="602"/>
                                </a:lnTo>
                                <a:lnTo>
                                  <a:pt x="4941" y="527"/>
                                </a:lnTo>
                                <a:lnTo>
                                  <a:pt x="4948" y="484"/>
                                </a:lnTo>
                                <a:moveTo>
                                  <a:pt x="320" y="5121"/>
                                </a:moveTo>
                                <a:lnTo>
                                  <a:pt x="320" y="5120"/>
                                </a:lnTo>
                                <a:lnTo>
                                  <a:pt x="337" y="5050"/>
                                </a:lnTo>
                                <a:lnTo>
                                  <a:pt x="357" y="4980"/>
                                </a:lnTo>
                                <a:lnTo>
                                  <a:pt x="378" y="4910"/>
                                </a:lnTo>
                                <a:lnTo>
                                  <a:pt x="402" y="4840"/>
                                </a:lnTo>
                                <a:lnTo>
                                  <a:pt x="429" y="4770"/>
                                </a:lnTo>
                                <a:lnTo>
                                  <a:pt x="458" y="4700"/>
                                </a:lnTo>
                                <a:lnTo>
                                  <a:pt x="490" y="4630"/>
                                </a:lnTo>
                                <a:lnTo>
                                  <a:pt x="526" y="4560"/>
                                </a:lnTo>
                                <a:lnTo>
                                  <a:pt x="564" y="4490"/>
                                </a:lnTo>
                                <a:lnTo>
                                  <a:pt x="607" y="4420"/>
                                </a:lnTo>
                                <a:lnTo>
                                  <a:pt x="652" y="4350"/>
                                </a:lnTo>
                                <a:lnTo>
                                  <a:pt x="702" y="4281"/>
                                </a:lnTo>
                                <a:lnTo>
                                  <a:pt x="756" y="4211"/>
                                </a:lnTo>
                                <a:lnTo>
                                  <a:pt x="814" y="4141"/>
                                </a:lnTo>
                                <a:lnTo>
                                  <a:pt x="876" y="4071"/>
                                </a:lnTo>
                                <a:lnTo>
                                  <a:pt x="943" y="4001"/>
                                </a:lnTo>
                                <a:lnTo>
                                  <a:pt x="1015" y="3931"/>
                                </a:lnTo>
                                <a:lnTo>
                                  <a:pt x="1058" y="3892"/>
                                </a:lnTo>
                                <a:lnTo>
                                  <a:pt x="1104" y="3853"/>
                                </a:lnTo>
                                <a:lnTo>
                                  <a:pt x="1153" y="3813"/>
                                </a:lnTo>
                                <a:lnTo>
                                  <a:pt x="1204" y="3774"/>
                                </a:lnTo>
                                <a:lnTo>
                                  <a:pt x="1259" y="3735"/>
                                </a:lnTo>
                                <a:lnTo>
                                  <a:pt x="1315" y="3696"/>
                                </a:lnTo>
                                <a:lnTo>
                                  <a:pt x="1374" y="3658"/>
                                </a:lnTo>
                                <a:lnTo>
                                  <a:pt x="1436" y="3619"/>
                                </a:lnTo>
                                <a:lnTo>
                                  <a:pt x="1499" y="3580"/>
                                </a:lnTo>
                                <a:lnTo>
                                  <a:pt x="1564" y="3541"/>
                                </a:lnTo>
                                <a:lnTo>
                                  <a:pt x="1632" y="3502"/>
                                </a:lnTo>
                                <a:lnTo>
                                  <a:pt x="1700" y="3464"/>
                                </a:lnTo>
                                <a:lnTo>
                                  <a:pt x="1771" y="3425"/>
                                </a:lnTo>
                                <a:lnTo>
                                  <a:pt x="1843" y="3386"/>
                                </a:lnTo>
                                <a:lnTo>
                                  <a:pt x="1916" y="3348"/>
                                </a:lnTo>
                                <a:lnTo>
                                  <a:pt x="1990" y="3309"/>
                                </a:lnTo>
                                <a:lnTo>
                                  <a:pt x="2065" y="3270"/>
                                </a:lnTo>
                                <a:lnTo>
                                  <a:pt x="2141" y="3232"/>
                                </a:lnTo>
                                <a:lnTo>
                                  <a:pt x="2218" y="3193"/>
                                </a:lnTo>
                                <a:lnTo>
                                  <a:pt x="2296" y="3154"/>
                                </a:lnTo>
                                <a:lnTo>
                                  <a:pt x="2374" y="3116"/>
                                </a:lnTo>
                                <a:lnTo>
                                  <a:pt x="2453" y="3077"/>
                                </a:lnTo>
                                <a:lnTo>
                                  <a:pt x="2532" y="3038"/>
                                </a:lnTo>
                                <a:lnTo>
                                  <a:pt x="2611" y="2999"/>
                                </a:lnTo>
                                <a:lnTo>
                                  <a:pt x="2690" y="2960"/>
                                </a:lnTo>
                                <a:lnTo>
                                  <a:pt x="2768" y="2921"/>
                                </a:lnTo>
                                <a:lnTo>
                                  <a:pt x="2847" y="2882"/>
                                </a:lnTo>
                                <a:lnTo>
                                  <a:pt x="2925" y="2843"/>
                                </a:lnTo>
                                <a:lnTo>
                                  <a:pt x="3003" y="2804"/>
                                </a:lnTo>
                                <a:lnTo>
                                  <a:pt x="3080" y="2765"/>
                                </a:lnTo>
                                <a:lnTo>
                                  <a:pt x="3156" y="2726"/>
                                </a:lnTo>
                                <a:lnTo>
                                  <a:pt x="3231" y="2687"/>
                                </a:lnTo>
                                <a:lnTo>
                                  <a:pt x="3306" y="2647"/>
                                </a:lnTo>
                                <a:lnTo>
                                  <a:pt x="3379" y="2608"/>
                                </a:lnTo>
                                <a:lnTo>
                                  <a:pt x="3450" y="2568"/>
                                </a:lnTo>
                                <a:lnTo>
                                  <a:pt x="3521" y="2528"/>
                                </a:lnTo>
                                <a:lnTo>
                                  <a:pt x="3590" y="2489"/>
                                </a:lnTo>
                                <a:lnTo>
                                  <a:pt x="3657" y="2449"/>
                                </a:lnTo>
                                <a:lnTo>
                                  <a:pt x="3722" y="2409"/>
                                </a:lnTo>
                                <a:lnTo>
                                  <a:pt x="3785" y="2368"/>
                                </a:lnTo>
                                <a:lnTo>
                                  <a:pt x="3847" y="2328"/>
                                </a:lnTo>
                                <a:lnTo>
                                  <a:pt x="3906" y="2288"/>
                                </a:lnTo>
                                <a:lnTo>
                                  <a:pt x="3963" y="2247"/>
                                </a:lnTo>
                                <a:lnTo>
                                  <a:pt x="4017" y="2206"/>
                                </a:lnTo>
                                <a:lnTo>
                                  <a:pt x="4069" y="2166"/>
                                </a:lnTo>
                                <a:lnTo>
                                  <a:pt x="4117" y="2125"/>
                                </a:lnTo>
                                <a:lnTo>
                                  <a:pt x="4164" y="2084"/>
                                </a:lnTo>
                                <a:lnTo>
                                  <a:pt x="4207" y="2042"/>
                                </a:lnTo>
                                <a:lnTo>
                                  <a:pt x="4271" y="1975"/>
                                </a:lnTo>
                                <a:lnTo>
                                  <a:pt x="4331" y="1905"/>
                                </a:lnTo>
                                <a:lnTo>
                                  <a:pt x="4388" y="1832"/>
                                </a:lnTo>
                                <a:lnTo>
                                  <a:pt x="4440" y="1758"/>
                                </a:lnTo>
                                <a:lnTo>
                                  <a:pt x="4488" y="1682"/>
                                </a:lnTo>
                                <a:lnTo>
                                  <a:pt x="4533" y="1604"/>
                                </a:lnTo>
                                <a:lnTo>
                                  <a:pt x="4575" y="1526"/>
                                </a:lnTo>
                                <a:lnTo>
                                  <a:pt x="4613" y="1446"/>
                                </a:lnTo>
                                <a:lnTo>
                                  <a:pt x="4649" y="1365"/>
                                </a:lnTo>
                                <a:lnTo>
                                  <a:pt x="4681" y="1284"/>
                                </a:lnTo>
                                <a:lnTo>
                                  <a:pt x="4711" y="1203"/>
                                </a:lnTo>
                                <a:lnTo>
                                  <a:pt x="4738" y="1122"/>
                                </a:lnTo>
                                <a:lnTo>
                                  <a:pt x="4763" y="1041"/>
                                </a:lnTo>
                                <a:lnTo>
                                  <a:pt x="4786" y="961"/>
                                </a:lnTo>
                                <a:lnTo>
                                  <a:pt x="4807" y="881"/>
                                </a:lnTo>
                                <a:lnTo>
                                  <a:pt x="4826" y="803"/>
                                </a:lnTo>
                                <a:lnTo>
                                  <a:pt x="4844" y="726"/>
                                </a:lnTo>
                                <a:lnTo>
                                  <a:pt x="4860" y="650"/>
                                </a:lnTo>
                                <a:lnTo>
                                  <a:pt x="4874" y="576"/>
                                </a:lnTo>
                                <a:lnTo>
                                  <a:pt x="4888" y="505"/>
                                </a:lnTo>
                                <a:lnTo>
                                  <a:pt x="4901" y="435"/>
                                </a:lnTo>
                                <a:lnTo>
                                  <a:pt x="4913" y="369"/>
                                </a:lnTo>
                                <a:lnTo>
                                  <a:pt x="4925" y="304"/>
                                </a:lnTo>
                                <a:lnTo>
                                  <a:pt x="4936" y="244"/>
                                </a:lnTo>
                                <a:lnTo>
                                  <a:pt x="4947" y="186"/>
                                </a:lnTo>
                                <a:lnTo>
                                  <a:pt x="4948" y="181"/>
                                </a:lnTo>
                                <a:moveTo>
                                  <a:pt x="0" y="5121"/>
                                </a:moveTo>
                                <a:lnTo>
                                  <a:pt x="6" y="5098"/>
                                </a:lnTo>
                                <a:lnTo>
                                  <a:pt x="24" y="5029"/>
                                </a:lnTo>
                                <a:lnTo>
                                  <a:pt x="45" y="4960"/>
                                </a:lnTo>
                                <a:lnTo>
                                  <a:pt x="67" y="4891"/>
                                </a:lnTo>
                                <a:lnTo>
                                  <a:pt x="93" y="4822"/>
                                </a:lnTo>
                                <a:lnTo>
                                  <a:pt x="121" y="4752"/>
                                </a:lnTo>
                                <a:lnTo>
                                  <a:pt x="152" y="4683"/>
                                </a:lnTo>
                                <a:lnTo>
                                  <a:pt x="186" y="4614"/>
                                </a:lnTo>
                                <a:lnTo>
                                  <a:pt x="223" y="4545"/>
                                </a:lnTo>
                                <a:lnTo>
                                  <a:pt x="264" y="4476"/>
                                </a:lnTo>
                                <a:lnTo>
                                  <a:pt x="308" y="4406"/>
                                </a:lnTo>
                                <a:lnTo>
                                  <a:pt x="357" y="4337"/>
                                </a:lnTo>
                                <a:lnTo>
                                  <a:pt x="409" y="4268"/>
                                </a:lnTo>
                                <a:lnTo>
                                  <a:pt x="466" y="4199"/>
                                </a:lnTo>
                                <a:lnTo>
                                  <a:pt x="527" y="4129"/>
                                </a:lnTo>
                                <a:lnTo>
                                  <a:pt x="593" y="4060"/>
                                </a:lnTo>
                                <a:lnTo>
                                  <a:pt x="663" y="3991"/>
                                </a:lnTo>
                                <a:lnTo>
                                  <a:pt x="739" y="3921"/>
                                </a:lnTo>
                                <a:lnTo>
                                  <a:pt x="783" y="3883"/>
                                </a:lnTo>
                                <a:lnTo>
                                  <a:pt x="831" y="3845"/>
                                </a:lnTo>
                                <a:lnTo>
                                  <a:pt x="881" y="3807"/>
                                </a:lnTo>
                                <a:lnTo>
                                  <a:pt x="935" y="3769"/>
                                </a:lnTo>
                                <a:lnTo>
                                  <a:pt x="991" y="3731"/>
                                </a:lnTo>
                                <a:lnTo>
                                  <a:pt x="1049" y="3693"/>
                                </a:lnTo>
                                <a:lnTo>
                                  <a:pt x="1110" y="3656"/>
                                </a:lnTo>
                                <a:lnTo>
                                  <a:pt x="1173" y="3618"/>
                                </a:lnTo>
                                <a:lnTo>
                                  <a:pt x="1238" y="3580"/>
                                </a:lnTo>
                                <a:lnTo>
                                  <a:pt x="1306" y="3543"/>
                                </a:lnTo>
                                <a:lnTo>
                                  <a:pt x="1375" y="3505"/>
                                </a:lnTo>
                                <a:lnTo>
                                  <a:pt x="1446" y="3468"/>
                                </a:lnTo>
                                <a:lnTo>
                                  <a:pt x="1518" y="3430"/>
                                </a:lnTo>
                                <a:lnTo>
                                  <a:pt x="1592" y="3392"/>
                                </a:lnTo>
                                <a:lnTo>
                                  <a:pt x="1667" y="3355"/>
                                </a:lnTo>
                                <a:lnTo>
                                  <a:pt x="1744" y="3317"/>
                                </a:lnTo>
                                <a:lnTo>
                                  <a:pt x="1821" y="3280"/>
                                </a:lnTo>
                                <a:lnTo>
                                  <a:pt x="1900" y="3242"/>
                                </a:lnTo>
                                <a:lnTo>
                                  <a:pt x="1979" y="3205"/>
                                </a:lnTo>
                                <a:lnTo>
                                  <a:pt x="2060" y="3167"/>
                                </a:lnTo>
                                <a:lnTo>
                                  <a:pt x="2140" y="3130"/>
                                </a:lnTo>
                                <a:lnTo>
                                  <a:pt x="2221" y="3092"/>
                                </a:lnTo>
                                <a:lnTo>
                                  <a:pt x="2303" y="3054"/>
                                </a:lnTo>
                                <a:lnTo>
                                  <a:pt x="2385" y="3017"/>
                                </a:lnTo>
                                <a:lnTo>
                                  <a:pt x="2466" y="2979"/>
                                </a:lnTo>
                                <a:lnTo>
                                  <a:pt x="2548" y="2941"/>
                                </a:lnTo>
                                <a:lnTo>
                                  <a:pt x="2629" y="2904"/>
                                </a:lnTo>
                                <a:lnTo>
                                  <a:pt x="2711" y="2866"/>
                                </a:lnTo>
                                <a:lnTo>
                                  <a:pt x="2791" y="2828"/>
                                </a:lnTo>
                                <a:lnTo>
                                  <a:pt x="2871" y="2790"/>
                                </a:lnTo>
                                <a:lnTo>
                                  <a:pt x="2951" y="2752"/>
                                </a:lnTo>
                                <a:lnTo>
                                  <a:pt x="3029" y="2714"/>
                                </a:lnTo>
                                <a:lnTo>
                                  <a:pt x="3107" y="2676"/>
                                </a:lnTo>
                                <a:lnTo>
                                  <a:pt x="3183" y="2637"/>
                                </a:lnTo>
                                <a:lnTo>
                                  <a:pt x="3259" y="2599"/>
                                </a:lnTo>
                                <a:lnTo>
                                  <a:pt x="3333" y="2560"/>
                                </a:lnTo>
                                <a:lnTo>
                                  <a:pt x="3405" y="2522"/>
                                </a:lnTo>
                                <a:lnTo>
                                  <a:pt x="3476" y="2483"/>
                                </a:lnTo>
                                <a:lnTo>
                                  <a:pt x="3545" y="2444"/>
                                </a:lnTo>
                                <a:lnTo>
                                  <a:pt x="3612" y="2406"/>
                                </a:lnTo>
                                <a:lnTo>
                                  <a:pt x="3677" y="2367"/>
                                </a:lnTo>
                                <a:lnTo>
                                  <a:pt x="3740" y="2327"/>
                                </a:lnTo>
                                <a:lnTo>
                                  <a:pt x="3801" y="2288"/>
                                </a:lnTo>
                                <a:lnTo>
                                  <a:pt x="3859" y="2249"/>
                                </a:lnTo>
                                <a:lnTo>
                                  <a:pt x="3915" y="2209"/>
                                </a:lnTo>
                                <a:lnTo>
                                  <a:pt x="3968" y="2169"/>
                                </a:lnTo>
                                <a:lnTo>
                                  <a:pt x="4019" y="2130"/>
                                </a:lnTo>
                                <a:lnTo>
                                  <a:pt x="4066" y="2090"/>
                                </a:lnTo>
                                <a:lnTo>
                                  <a:pt x="4111" y="2049"/>
                                </a:lnTo>
                                <a:lnTo>
                                  <a:pt x="4179" y="1982"/>
                                </a:lnTo>
                                <a:lnTo>
                                  <a:pt x="4242" y="1913"/>
                                </a:lnTo>
                                <a:lnTo>
                                  <a:pt x="4301" y="1841"/>
                                </a:lnTo>
                                <a:lnTo>
                                  <a:pt x="4356" y="1767"/>
                                </a:lnTo>
                                <a:lnTo>
                                  <a:pt x="4408" y="1692"/>
                                </a:lnTo>
                                <a:lnTo>
                                  <a:pt x="4455" y="1615"/>
                                </a:lnTo>
                                <a:lnTo>
                                  <a:pt x="4499" y="1537"/>
                                </a:lnTo>
                                <a:lnTo>
                                  <a:pt x="4539" y="1458"/>
                                </a:lnTo>
                                <a:lnTo>
                                  <a:pt x="4576" y="1378"/>
                                </a:lnTo>
                                <a:lnTo>
                                  <a:pt x="4611" y="1298"/>
                                </a:lnTo>
                                <a:lnTo>
                                  <a:pt x="4642" y="1217"/>
                                </a:lnTo>
                                <a:lnTo>
                                  <a:pt x="4671" y="1137"/>
                                </a:lnTo>
                                <a:lnTo>
                                  <a:pt x="4697" y="1056"/>
                                </a:lnTo>
                                <a:lnTo>
                                  <a:pt x="4722" y="977"/>
                                </a:lnTo>
                                <a:lnTo>
                                  <a:pt x="4744" y="898"/>
                                </a:lnTo>
                                <a:lnTo>
                                  <a:pt x="4764" y="820"/>
                                </a:lnTo>
                                <a:lnTo>
                                  <a:pt x="4782" y="744"/>
                                </a:lnTo>
                                <a:lnTo>
                                  <a:pt x="4799" y="669"/>
                                </a:lnTo>
                                <a:lnTo>
                                  <a:pt x="4815" y="596"/>
                                </a:lnTo>
                                <a:lnTo>
                                  <a:pt x="4830" y="524"/>
                                </a:lnTo>
                                <a:lnTo>
                                  <a:pt x="4843" y="456"/>
                                </a:lnTo>
                                <a:lnTo>
                                  <a:pt x="4856" y="389"/>
                                </a:lnTo>
                                <a:lnTo>
                                  <a:pt x="4869" y="326"/>
                                </a:lnTo>
                                <a:lnTo>
                                  <a:pt x="4881" y="265"/>
                                </a:lnTo>
                                <a:lnTo>
                                  <a:pt x="4892" y="208"/>
                                </a:lnTo>
                                <a:lnTo>
                                  <a:pt x="4904" y="155"/>
                                </a:lnTo>
                                <a:lnTo>
                                  <a:pt x="4916" y="105"/>
                                </a:lnTo>
                                <a:lnTo>
                                  <a:pt x="4929" y="59"/>
                                </a:lnTo>
                                <a:lnTo>
                                  <a:pt x="4942" y="18"/>
                                </a:lnTo>
                                <a:lnTo>
                                  <a:pt x="4948" y="0"/>
                                </a:lnTo>
                              </a:path>
                            </a:pathLst>
                          </a:custGeom>
                          <a:noFill/>
                          <a:ln w="12700">
                            <a:solidFill>
                              <a:srgbClr val="15B1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BEAEC" id="Groupe 1" o:spid="_x0000_s1026" style="position:absolute;margin-left:347.05pt;margin-top:585.35pt;width:257.9pt;height:266.6pt;z-index:-251657216;mso-position-horizontal-relative:page;mso-position-vertical-relative:page" coordorigin="6941,11707" coordsize="5158,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">
                <v:shape id="Freeform 3" o:spid="_x0000_s1027" style="position:absolute;left:9568;top:13934;width:2331;height:2905;visibility:visible;mso-wrap-style:square;v-text-anchor:top" coordsize="2331,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" path="m,2904l22,2789r17,-74l57,2642r20,-74l99,2494r24,-74l150,2346r29,-73l211,2199r34,-74l282,2051r40,-74l365,1903r46,-74l447,1776r40,-53l529,1670r45,-53l622,1564r51,-53l725,1458r55,-52l837,1353r59,-52l956,1248r61,-52l1079,1143r64,-52l1207,1038r65,-52l1337,933r65,-52l1468,828r65,-53l1598,722r64,-53l1725,616r63,-53l1849,509r60,-54l1968,402r57,-54l2079,293r53,-54l2183,184r47,-55l2276,74r42,-55l2331,e" filled="f" strokecolor="#007f00" strokeweight="7.05558mm">
                  <v:path arrowok="t" o:connecttype="custom" o:connectlocs="0,16838;22,16723;39,16649;57,16576;77,16502;99,16428;123,16354;150,16280;179,16207;211,16133;245,16059;282,15985;322,15911;365,15837;411,15763;447,15710;487,15657;529,15604;574,15551;622,15498;673,15445;725,15392;780,15340;837,15287;896,15235;956,15182;1017,15130;1079,15077;1143,15025;1207,14972;1272,14920;1337,14867;1402,14815;1468,14762;1533,14709;1598,14656;1662,14603;1725,14550;1788,14497;1849,14443;1909,14389;1968,14336;2025,14282;2079,14227;2132,14173;2183,14118;2230,14063;2276,14008;2318,13953;2331,13934" o:connectangles="0,0,0,0,0,0,0,0,0,0,0,0,0,0,0,0,0,0,0,0,0,0,0,0,0,0,0,0,0,0,0,0,0,0,0,0,0,0,0,0,0,0,0,0,0,0,0,0,0,0"/>
                </v:shape>
                <v:shape id="Freeform 4" o:spid="_x0000_s1028" style="position:absolute;left:9559;top:13924;width:2340;height:2914;visibility:visible;mso-wrap-style:square;v-text-anchor:top" coordsize="234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" path="m2340,l583,1693,34,2569,,2914r2340,l2340,xe" fillcolor="#007f00" stroked="f">
                  <v:path arrowok="t" o:connecttype="custom" o:connectlocs="2340,13924;583,15617;34,16493;0,16838;2340,16838;2340,13924" o:connectangles="0,0,0,0,0,0"/>
                </v:shape>
                <v:shape id="Freeform 5" o:spid="_x0000_s1029" style="position:absolute;left:9559;top:13924;width:2340;height:2914;visibility:visible;mso-wrap-style:square;v-text-anchor:top" coordsize="2340,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" path="m2340,l583,1693,34,2569,,2914e" filled="f" strokecolor="#007f00">
                  <v:path arrowok="t" o:connecttype="custom" o:connectlocs="2340,13924;583,15617;34,16493;0,16838" o:connectangles="0,0,0,0"/>
                </v:shape>
                <v:shape id="AutoShape 6" o:spid="_x0000_s1030" style="position:absolute;left:8844;top:13200;width:3055;height:3638;visibility:visible;mso-wrap-style:square;v-text-anchor:top" coordsize="305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" path="m297,3637r4,-20l315,3542r15,-74l348,3393r19,-74l388,3245r24,-75l438,3096r28,-75l497,2947r34,-75l567,2798r39,-75l649,2649r46,-75l744,2500r38,-52l822,2396r44,-52l913,2292r50,-51l1015,2189r54,-52l1126,2086r58,-51l1245,1983r62,-51l1370,1881r65,-52l1500,1778r67,-51l1634,1675r68,-51l1770,1572r68,-51l1906,1469r67,-52l2040,1365r67,-52l2172,1261r65,-52l2300,1157r62,-53l2423,1052r58,-53l2538,946r54,-54l2645,839r49,-54l2741,731r44,-54l2826,623r37,-55l2909,493r42,-77l2991,336r36,-82l3055,183m,3637r9,-47l24,3516r17,-73l60,3370r21,-73l104,3224r26,-73l157,3078r31,-74l221,2931r36,-73l297,2785r42,-73l385,2639r49,-73l487,2493r39,-50l569,2393r46,-50l664,2294r51,-50l770,2195r56,-50l885,2096r61,-49l1009,1997r65,-49l1140,1899r67,-49l1276,1801r69,-49l1415,1702r71,-49l1557,1604r71,-50l1700,1505r71,-49l1842,1406r70,-50l1981,1306r69,-50l2117,1206r66,-50l2248,1105r63,-50l2372,1004r58,-51l2487,902r54,-52l2593,799r49,-52l2688,695r42,-53l2770,589r49,-73l2864,440r43,-78l2946,281r36,-82l3015,114r31,-85l3055,e" filled="f" strokecolor="#007f00" strokeweight="1pt">
                  <v:path arrowok="t" o:connecttype="custom" o:connectlocs="301,16818;330,16669;367,16520;412,16371;466,16222;531,16073;606,15924;695,15775;782,15649;866,15545;963,15442;1069,15338;1184,15236;1307,15133;1435,15030;1567,14928;1702,14825;1838,14722;1973,14618;2107,14514;2237,14410;2362,14305;2481,14200;2592,14093;2694,13986;2785,13878;2863,13769;2951,13617;3027,13455;0,16838;24,16717;60,16571;104,16425;157,16279;221,16132;297,15986;385,15840;487,15694;569,15594;664,15495;770,15396;885,15297;1009,15198;1140,15100;1276,15002;1415,14903;1557,14805;1700,14706;1842,14607;1981,14507;2117,14407;2248,14306;2372,14205;2487,14103;2593,14000;2688,13896;2770,13790;2864,13641;2946,13482;3015,13315;3055,13201" o:connectangles="0,0,0,0,0,0,0,0,0,0,0,0,0,0,0,0,0,0,0,0,0,0,0,0,0,0,0,0,0,0,0,0,0,0,0,0,0,0,0,0,0,0,0,0,0,0,0,0,0,0,0,0,0,0,0,0,0,0,0,0,0"/>
                </v:shape>
                <v:shape id="AutoShape 7" o:spid="_x0000_s1031" style="position:absolute;left:7894;top:12438;width:4005;height:4400;visibility:visible;mso-wrap-style:square;v-text-anchor:top" coordsize="400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" path="m613,4400r11,-55l641,4272r18,-73l680,4126r22,-73l727,3980r28,-73l785,3834r33,-73l855,3688r39,-73l936,3542r47,-73l1032,3396r54,-72l1143,3251r41,-47l1228,3156r46,-47l1324,3062r53,-47l1432,2969r58,-47l1550,2875r62,-46l1676,2782r65,-46l1808,2689r69,-46l1947,2596r71,-46l2090,2503r72,-47l2235,2410r73,-47l2382,2317r73,-47l2529,2223r73,-47l2674,2129r72,-47l2817,2035r70,-47l2955,1940r67,-47l3088,1845r64,-48l3214,1749r60,-48l3332,1652r55,-48l3439,1555r50,-49l3536,1456r44,-49l3620,1357r52,-70l3720,1214r44,-75l3806,1061r38,-79l3880,901r32,-82l3942,736r28,-83l3995,568r9,-32m316,4400r5,-26l337,4302r17,-72l374,4158r21,-72l419,4014r27,-73l475,3869r33,-72l543,3725r38,-72l623,3581r46,-72l718,3436r53,-72l828,3292r61,-72l930,3175r44,-44l1021,3086r50,-44l1124,2998r55,-44l1237,2910r60,-44l1359,2822r64,-44l1489,2734r68,-43l1625,2647r71,-44l1767,2559r72,-43l1912,2472r74,-44l2060,2384r74,-44l2209,2296r75,-44l2358,2208r74,-44l2506,2120r73,-45l2651,2031r71,-44l2793,1942r68,-45l2929,1852r66,-45l3059,1762r62,-45l3181,1671r58,-45l3294,1580r53,-46l3397,1488r47,-47l3488,1394r41,-46l3584,1278r51,-72l3683,1132r44,-77l3768,977r37,-80l3840,816r32,-83l3902,651r27,-84l3953,484r23,-83l3996,318r8,-35m,4400r7,-35l24,4293r19,-72l63,4150r24,-72l112,4006r29,-72l172,3863r34,-72l244,3719r41,-71l330,3576r48,-72l430,3432r57,-71l548,3289r65,-72l655,3175r45,-42l747,3090r51,-42l851,3006r56,-41l965,2923r61,-42l1088,2839r65,-42l1219,2756r68,-42l1356,2672r71,-41l1499,2589r73,-41l1646,2506r74,-42l1795,2423r76,-42l1947,2339r76,-42l2099,2256r76,-42l2251,2172r75,-42l2400,2088r74,-43l2547,2003r72,-42l2690,1918r69,-42l2827,1833r66,-43l2958,1747r62,-43l3081,1660r58,-43l3195,1573r53,-44l3299,1486r47,-45l3391,1397r42,-45l3492,1283r54,-72l3597,1137r48,-76l3688,983r41,-80l3766,822r34,-81l3832,658r28,-83l3887,492r24,-83l3933,327r20,-82l3971,164r17,-79l4003,7r1,-7e" filled="f" strokecolor="#009800" strokeweight="1pt">
                  <v:path arrowok="t" o:connecttype="custom" o:connectlocs="659,16637;755,16345;894,16053;1086,15762;1274,15547;1490,15360;1741,15174;2018,14988;2308,14801;2602,14614;2887,14426;3152,14235;3387,14042;3580,13845;3764,13577;3912,13257;4004,12974;354,16668;446,16379;581,16091;771,15802;974,15569;1179,15392;1423,15216;1696,15041;1986,14866;2284,14690;2579,14513;2861,14335;3121,14155;3347,13972;3529,13786;3727,13493;3872,13171;3976,12839;7,16803;87,16516;206,16229;378,15942;613,15655;798,15486;1026,15319;1287,15152;1572,14986;1871,14819;2175,14652;2474,14483;2759,14314;3020,14142;3248,13967;3433,13790;3645,13499;3800,13179;3911,12847;3988,12523" o:connectangles="0,0,0,0,0,0,0,0,0,0,0,0,0,0,0,0,0,0,0,0,0,0,0,0,0,0,0,0,0,0,0,0,0,0,0,0,0,0,0,0,0,0,0,0,0,0,0,0,0,0,0,0,0,0,0"/>
                </v:shape>
                <v:shape id="AutoShape 8" o:spid="_x0000_s1032" style="position:absolute;left:6951;top:11716;width:4948;height:5122;visibility:visible;mso-wrap-style:square;v-text-anchor:top" coordsize="494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" path="m630,5121r3,-10l649,5041r19,-70l688,4902r23,-70l736,4762r27,-70l794,4622r33,-69l864,4483r39,-70l947,4343r47,-70l1044,4203r55,-70l1158,4064r63,-70l1288,3924r43,-41l1376,3842r49,-41l1476,3760r54,-40l1587,3679r59,-40l1707,3598r63,-40l1835,3517r67,-40l1971,3437r70,-41l2113,3356r72,-40l2259,3276r75,-41l2410,3195r76,-40l2563,3114r78,-40l2718,3034r78,-41l2874,2953r78,-41l3029,2872r77,-41l3183,2790r75,-41l3333,2708r74,-41l3480,2626r71,-41l3621,2544r69,-42l3757,2461r65,-42l3885,2377r61,-42l4005,2293r56,-42l4115,2209r51,-43l4215,2123r45,-43l4303,2037r62,-69l4424,1895r54,-75l4529,1744r47,-79l4619,1585r40,-82l4695,1420r34,-83l4760,1253r28,-84l4814,1086r23,-84l4858,920r20,-82l4896,758r16,-79l4927,602r14,-75l4948,484m320,5121r,-1l337,5050r20,-70l378,4910r24,-70l429,4770r29,-70l490,4630r36,-70l564,4490r43,-70l652,4350r50,-69l756,4211r58,-70l876,4071r67,-70l1015,3931r43,-39l1104,3853r49,-40l1204,3774r55,-39l1315,3696r59,-38l1436,3619r63,-39l1564,3541r68,-39l1700,3464r71,-39l1843,3386r73,-38l1990,3309r75,-39l2141,3232r77,-39l2296,3154r78,-38l2453,3077r79,-39l2611,2999r79,-39l2768,2921r79,-39l2925,2843r78,-39l3080,2765r76,-39l3231,2687r75,-40l3379,2608r71,-40l3521,2528r69,-39l3657,2449r65,-40l3785,2368r62,-40l3906,2288r57,-41l4017,2206r52,-40l4117,2125r47,-41l4207,2042r64,-67l4331,1905r57,-73l4440,1758r48,-76l4533,1604r42,-78l4613,1446r36,-81l4681,1284r30,-81l4738,1122r25,-81l4786,961r21,-80l4826,803r18,-77l4860,650r14,-74l4888,505r13,-70l4913,369r12,-65l4936,244r11,-58l4948,181m,5121r6,-23l24,5029r21,-69l67,4891r26,-69l121,4752r31,-69l186,4614r37,-69l264,4476r44,-70l357,4337r52,-69l466,4199r61,-70l593,4060r70,-69l739,3921r44,-38l831,3845r50,-38l935,3769r56,-38l1049,3693r61,-37l1173,3618r65,-38l1306,3543r69,-38l1446,3468r72,-38l1592,3392r75,-37l1744,3317r77,-37l1900,3242r79,-37l2060,3167r80,-37l2221,3092r82,-38l2385,3017r81,-38l2548,2941r81,-37l2711,2866r80,-38l2871,2790r80,-38l3029,2714r78,-38l3183,2637r76,-38l3333,2560r72,-38l3476,2483r69,-39l3612,2406r65,-39l3740,2327r61,-39l3859,2249r56,-40l3968,2169r51,-39l4066,2090r45,-41l4179,1982r63,-69l4301,1841r55,-74l4408,1692r47,-77l4499,1537r40,-79l4576,1378r35,-80l4642,1217r29,-80l4697,1056r25,-79l4744,898r20,-78l4782,744r17,-75l4815,596r15,-72l4843,456r13,-67l4869,326r12,-61l4892,208r12,-53l4916,105r13,-46l4942,18,4948,e" filled="f" strokecolor="#15b109" strokeweight="1pt">
                  <v:path arrowok="t" o:connecttype="custom" o:connectlocs="688,16619;827,16270;1044,15920;1331,15600;1587,15396;1902,15194;2259,14993;2641,14791;3029,14589;3407,14384;3757,14178;4061,13968;4303,13754;4576,13382;4760,12970;4878,12555;4948,12201;378,16627;526,16277;756,15928;1058,15609;1315,15413;1632,15219;1990,15026;2374,14833;2768,14638;3156,14443;3521,14245;3847,14045;4117,13842;4388,13549;4613,13163;4763,12758;4860,12367;4925,12021;6,16815;121,16469;308,16123;593,15777;881,15524;1173,15335;1518,15147;1900,14959;2303,14771;2711,14583;3107,14393;3476,14200;3801,14005;4066,13807;4356,13484;4576,13095;4722,12694;4815,12313;4881,11982;4942,11735" o:connectangles="0,0,0,0,0,0,0,0,0,0,0,0,0,0,0,0,0,0,0,0,0,0,0,0,0,0,0,0,0,0,0,0,0,0,0,0,0,0,0,0,0,0,0,0,0,0,0,0,0,0,0,0,0,0,0"/>
                </v:shape>
                <w10:wrap anchorx="page" anchory="page"/>
              </v:group>
            </w:pict>
          </mc:Fallback>
        </mc:AlternateContent>
      </w:r>
      <w:r>
        <w:rPr>
          <w:rFonts w:ascii="Calibri"/>
          <w:b/>
        </w:rPr>
        <w:t xml:space="preserve">                            </w:t>
      </w:r>
      <w:r w:rsidR="004F2BA8">
        <w:rPr>
          <w:rFonts w:ascii="Calibri"/>
          <w:b/>
        </w:rPr>
        <w:t xml:space="preserve">                                                    </w:t>
      </w:r>
      <w:r>
        <w:rPr>
          <w:rFonts w:ascii="Calibri"/>
          <w:b/>
        </w:rPr>
        <w:t xml:space="preserve">                    </w:t>
      </w:r>
      <w:r w:rsidR="004F2BA8">
        <w:rPr>
          <w:rFonts w:ascii="Calibri"/>
          <w:b/>
        </w:rPr>
        <w:t xml:space="preserve"> </w:t>
      </w:r>
      <w:r w:rsidR="004F2BA8">
        <w:rPr>
          <w:rFonts w:ascii="Calibri"/>
          <w:b/>
          <w:noProof/>
          <w:lang w:eastAsia="fr-FR"/>
        </w:rPr>
        <w:drawing>
          <wp:inline distT="0" distB="0" distL="0" distR="0" wp14:anchorId="1E1072C7" wp14:editId="78100F89">
            <wp:extent cx="1677725" cy="1116144"/>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o.png"/>
                    <pic:cNvPicPr/>
                  </pic:nvPicPr>
                  <pic:blipFill>
                    <a:blip r:embed="rId8">
                      <a:extLst>
                        <a:ext uri="{28A0092B-C50C-407E-A947-70E740481C1C}">
                          <a14:useLocalDpi xmlns:a14="http://schemas.microsoft.com/office/drawing/2010/main" val="0"/>
                        </a:ext>
                      </a:extLst>
                    </a:blip>
                    <a:stretch>
                      <a:fillRect/>
                    </a:stretch>
                  </pic:blipFill>
                  <pic:spPr>
                    <a:xfrm>
                      <a:off x="0" y="0"/>
                      <a:ext cx="1683271" cy="1119833"/>
                    </a:xfrm>
                    <a:prstGeom prst="rect">
                      <a:avLst/>
                    </a:prstGeom>
                  </pic:spPr>
                </pic:pic>
              </a:graphicData>
            </a:graphic>
          </wp:inline>
        </w:drawing>
      </w:r>
    </w:p>
    <w:p w14:paraId="48AE8F71" w14:textId="77777777" w:rsidR="004A326D" w:rsidRDefault="004F2BA8" w:rsidP="004A326D">
      <w:pPr>
        <w:pStyle w:val="Corpsdetexte"/>
        <w:spacing w:before="3"/>
        <w:rPr>
          <w:rFonts w:ascii="Calibri"/>
          <w:b/>
        </w:rPr>
      </w:pPr>
      <w:r>
        <w:rPr>
          <w:rFonts w:ascii="Calibri"/>
          <w:b/>
        </w:rPr>
        <w:t xml:space="preserve">   </w:t>
      </w:r>
    </w:p>
    <w:p w14:paraId="6BC1AE2D" w14:textId="77777777" w:rsidR="004A326D" w:rsidRDefault="004A326D" w:rsidP="004A326D">
      <w:pPr>
        <w:pStyle w:val="Corpsdetexte"/>
        <w:spacing w:before="3"/>
        <w:rPr>
          <w:rFonts w:ascii="Calibri"/>
          <w:b/>
        </w:rPr>
      </w:pPr>
      <w:r>
        <w:rPr>
          <w:rFonts w:ascii="Calibri"/>
          <w:b/>
        </w:rPr>
        <w:t xml:space="preserve">                                                                                                    </w:t>
      </w:r>
    </w:p>
    <w:p w14:paraId="0043E32C" w14:textId="77777777" w:rsidR="004A326D" w:rsidRDefault="004A326D" w:rsidP="004A326D">
      <w:pPr>
        <w:pStyle w:val="Corpsdetexte"/>
        <w:spacing w:before="11"/>
        <w:rPr>
          <w:rFonts w:ascii="Calibri"/>
          <w:b/>
          <w:sz w:val="19"/>
        </w:rPr>
      </w:pPr>
    </w:p>
    <w:p w14:paraId="476EB4F9" w14:textId="49EE9464" w:rsidR="004A326D" w:rsidRDefault="004A326D" w:rsidP="004A326D">
      <w:pPr>
        <w:spacing w:before="1"/>
        <w:ind w:left="1100" w:right="877"/>
        <w:jc w:val="center"/>
        <w:rPr>
          <w:rFonts w:ascii="Calibri"/>
          <w:b/>
        </w:rPr>
      </w:pPr>
      <w:r>
        <w:rPr>
          <w:rFonts w:ascii="Calibri"/>
          <w:b/>
          <w:sz w:val="28"/>
        </w:rPr>
        <w:t xml:space="preserve">ECOLE </w:t>
      </w:r>
      <w:r>
        <w:rPr>
          <w:rFonts w:ascii="Calibri"/>
          <w:b/>
          <w:spacing w:val="-2"/>
        </w:rPr>
        <w:t xml:space="preserve"> </w:t>
      </w:r>
      <w:r>
        <w:rPr>
          <w:rFonts w:ascii="Calibri"/>
          <w:b/>
          <w:sz w:val="28"/>
        </w:rPr>
        <w:t>N</w:t>
      </w:r>
      <w:r w:rsidRPr="004F2BA8">
        <w:rPr>
          <w:rFonts w:ascii="Calibri"/>
          <w:b/>
          <w:sz w:val="28"/>
          <w:szCs w:val="28"/>
        </w:rPr>
        <w:t>ATIONAL</w:t>
      </w:r>
      <w:r w:rsidR="00BE1CD6">
        <w:rPr>
          <w:rFonts w:ascii="Calibri"/>
          <w:b/>
          <w:sz w:val="28"/>
          <w:szCs w:val="28"/>
        </w:rPr>
        <w:t>E</w:t>
      </w:r>
    </w:p>
    <w:p w14:paraId="7D2191D1" w14:textId="77777777" w:rsidR="004A326D" w:rsidRDefault="004A326D" w:rsidP="004A326D">
      <w:pPr>
        <w:pStyle w:val="Corpsdetexte"/>
        <w:spacing w:before="9"/>
        <w:rPr>
          <w:rFonts w:ascii="Calibri"/>
          <w:b/>
          <w:sz w:val="20"/>
        </w:rPr>
      </w:pPr>
    </w:p>
    <w:p w14:paraId="0BE3F398" w14:textId="77777777" w:rsidR="004A326D" w:rsidRPr="004F2BA8" w:rsidRDefault="004A326D" w:rsidP="004A326D">
      <w:pPr>
        <w:ind w:left="1117" w:right="843"/>
        <w:jc w:val="center"/>
        <w:rPr>
          <w:rFonts w:ascii="Calibri" w:hAnsi="Calibri"/>
          <w:b/>
          <w:sz w:val="28"/>
          <w:szCs w:val="28"/>
        </w:rPr>
      </w:pPr>
      <w:r w:rsidRPr="004F2BA8">
        <w:rPr>
          <w:rFonts w:ascii="Calibri" w:hAnsi="Calibri"/>
          <w:b/>
          <w:sz w:val="28"/>
          <w:szCs w:val="28"/>
        </w:rPr>
        <w:t>DES SCIENCES</w:t>
      </w:r>
      <w:r w:rsidRPr="004F2BA8">
        <w:rPr>
          <w:rFonts w:ascii="Calibri" w:hAnsi="Calibri"/>
          <w:b/>
          <w:spacing w:val="-1"/>
          <w:sz w:val="28"/>
          <w:szCs w:val="28"/>
        </w:rPr>
        <w:t xml:space="preserve"> </w:t>
      </w:r>
      <w:r w:rsidRPr="004F2BA8">
        <w:rPr>
          <w:rFonts w:ascii="Calibri" w:hAnsi="Calibri"/>
          <w:b/>
          <w:sz w:val="28"/>
          <w:szCs w:val="28"/>
        </w:rPr>
        <w:t>APPLIQUEES</w:t>
      </w:r>
      <w:r w:rsidR="008E0470">
        <w:rPr>
          <w:rFonts w:ascii="Calibri" w:hAnsi="Calibri"/>
          <w:b/>
          <w:sz w:val="28"/>
          <w:szCs w:val="28"/>
        </w:rPr>
        <w:t xml:space="preserve"> OUJDA</w:t>
      </w:r>
    </w:p>
    <w:p w14:paraId="4304BAA7" w14:textId="77777777" w:rsidR="004A326D" w:rsidRDefault="004A326D" w:rsidP="004A326D">
      <w:pPr>
        <w:pStyle w:val="Corpsdetexte"/>
        <w:spacing w:before="6"/>
        <w:rPr>
          <w:rFonts w:ascii="Calibri"/>
          <w:b/>
          <w:sz w:val="21"/>
        </w:rPr>
      </w:pPr>
    </w:p>
    <w:p w14:paraId="2779677F" w14:textId="77777777" w:rsidR="004A326D" w:rsidRDefault="004A326D" w:rsidP="004A326D">
      <w:pPr>
        <w:pStyle w:val="Corpsdetexte"/>
        <w:spacing w:before="6"/>
        <w:rPr>
          <w:rFonts w:ascii="Calibri"/>
          <w:b/>
          <w:sz w:val="35"/>
        </w:rPr>
      </w:pPr>
      <w:r>
        <w:rPr>
          <w:rFonts w:ascii="Calibri"/>
          <w:b/>
          <w:sz w:val="35"/>
        </w:rPr>
        <w:t xml:space="preserve">                                                             </w:t>
      </w:r>
      <w:r>
        <w:rPr>
          <w:rFonts w:ascii="Calibri"/>
          <w:b/>
          <w:noProof/>
          <w:sz w:val="35"/>
          <w:lang w:eastAsia="fr-FR"/>
        </w:rPr>
        <w:drawing>
          <wp:inline distT="0" distB="0" distL="0" distR="0" wp14:anchorId="1B30F368" wp14:editId="3FF6A157">
            <wp:extent cx="104775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6E455365" w14:textId="77777777" w:rsidR="00A66D51" w:rsidRDefault="00A66D51" w:rsidP="004A326D">
      <w:pPr>
        <w:ind w:left="1103" w:right="877"/>
        <w:jc w:val="center"/>
        <w:rPr>
          <w:rFonts w:ascii="Calibri" w:hAnsi="Calibri"/>
          <w:b/>
          <w:sz w:val="36"/>
        </w:rPr>
      </w:pPr>
      <w:r>
        <w:rPr>
          <w:rFonts w:ascii="Calibri" w:hAnsi="Calibri"/>
          <w:b/>
          <w:sz w:val="36"/>
        </w:rPr>
        <w:t xml:space="preserve">Rapport de </w:t>
      </w:r>
      <w:r w:rsidR="004A326D">
        <w:rPr>
          <w:rFonts w:ascii="Calibri" w:hAnsi="Calibri"/>
          <w:b/>
          <w:sz w:val="36"/>
        </w:rPr>
        <w:t>Projet</w:t>
      </w:r>
      <w:r w:rsidR="004A326D">
        <w:rPr>
          <w:rFonts w:ascii="Calibri" w:hAnsi="Calibri"/>
          <w:b/>
          <w:spacing w:val="-1"/>
          <w:sz w:val="36"/>
        </w:rPr>
        <w:t xml:space="preserve"> </w:t>
      </w:r>
    </w:p>
    <w:p w14:paraId="778429E8" w14:textId="749D3EF4" w:rsidR="004A326D" w:rsidRDefault="004A326D" w:rsidP="004A326D">
      <w:pPr>
        <w:ind w:left="1103" w:right="877"/>
        <w:jc w:val="center"/>
        <w:rPr>
          <w:rFonts w:ascii="Calibri" w:hAnsi="Calibri"/>
          <w:b/>
          <w:sz w:val="36"/>
        </w:rPr>
      </w:pPr>
      <w:r>
        <w:rPr>
          <w:rFonts w:ascii="Calibri" w:hAnsi="Calibri"/>
          <w:b/>
          <w:spacing w:val="-3"/>
          <w:sz w:val="36"/>
        </w:rPr>
        <w:t>Modélisation Statistique</w:t>
      </w:r>
      <w:r>
        <w:rPr>
          <w:rFonts w:ascii="Calibri" w:hAnsi="Calibri"/>
          <w:b/>
          <w:sz w:val="36"/>
        </w:rPr>
        <w:t xml:space="preserve"> </w:t>
      </w:r>
    </w:p>
    <w:p w14:paraId="090AE0F9" w14:textId="737E893D" w:rsidR="001C03F9" w:rsidRDefault="00A66D51" w:rsidP="004A326D">
      <w:pPr>
        <w:ind w:left="1103" w:right="877"/>
        <w:jc w:val="center"/>
        <w:rPr>
          <w:rFonts w:ascii="Calibri" w:hAnsi="Calibri"/>
          <w:b/>
          <w:sz w:val="36"/>
        </w:rPr>
      </w:pPr>
      <w:r>
        <w:rPr>
          <w:rFonts w:ascii="Calibri" w:hAnsi="Calibri"/>
          <w:b/>
          <w:sz w:val="36"/>
        </w:rPr>
        <w:t>--IDSCC4-----</w:t>
      </w:r>
      <w:r w:rsidR="001C03F9">
        <w:rPr>
          <w:rFonts w:ascii="Calibri" w:hAnsi="Calibri"/>
          <w:b/>
          <w:sz w:val="36"/>
        </w:rPr>
        <w:t>2021-2022</w:t>
      </w:r>
      <w:r>
        <w:rPr>
          <w:rFonts w:ascii="Calibri" w:hAnsi="Calibri"/>
          <w:b/>
          <w:sz w:val="36"/>
        </w:rPr>
        <w:t>--</w:t>
      </w:r>
    </w:p>
    <w:p w14:paraId="2448A105" w14:textId="77777777" w:rsidR="004A326D" w:rsidRDefault="004A326D" w:rsidP="004A326D">
      <w:pPr>
        <w:pStyle w:val="Corpsdetexte"/>
        <w:spacing w:before="8"/>
        <w:rPr>
          <w:b/>
          <w:sz w:val="11"/>
        </w:rPr>
      </w:pPr>
    </w:p>
    <w:p w14:paraId="1155FA7C" w14:textId="77777777" w:rsidR="004A326D" w:rsidRDefault="004A326D" w:rsidP="004A326D">
      <w:pPr>
        <w:pStyle w:val="Corpsdetexte"/>
        <w:rPr>
          <w:b/>
          <w:sz w:val="39"/>
        </w:rPr>
      </w:pPr>
    </w:p>
    <w:p w14:paraId="2A772D55" w14:textId="77777777" w:rsidR="004A326D" w:rsidRDefault="004A326D" w:rsidP="004A326D">
      <w:pPr>
        <w:spacing w:before="1"/>
        <w:ind w:left="3275"/>
        <w:rPr>
          <w:sz w:val="24"/>
          <w:u w:val="single"/>
        </w:rPr>
      </w:pPr>
    </w:p>
    <w:p w14:paraId="3912D7E4" w14:textId="77777777" w:rsidR="004A326D" w:rsidRDefault="004A326D" w:rsidP="004A326D">
      <w:pPr>
        <w:spacing w:before="1"/>
        <w:ind w:left="3275"/>
        <w:rPr>
          <w:sz w:val="24"/>
          <w:u w:val="single"/>
        </w:rPr>
      </w:pPr>
    </w:p>
    <w:p w14:paraId="22F120A5" w14:textId="77777777" w:rsidR="004A326D" w:rsidRDefault="004A326D" w:rsidP="004A326D">
      <w:pPr>
        <w:spacing w:before="1"/>
        <w:ind w:left="3275"/>
        <w:rPr>
          <w:sz w:val="24"/>
          <w:u w:val="single"/>
        </w:rPr>
      </w:pPr>
    </w:p>
    <w:p w14:paraId="177E131D" w14:textId="77777777" w:rsidR="004F2BA8" w:rsidRDefault="004F2BA8" w:rsidP="004A326D">
      <w:pPr>
        <w:spacing w:before="1"/>
        <w:ind w:left="3275"/>
        <w:rPr>
          <w:sz w:val="24"/>
          <w:u w:val="single"/>
        </w:rPr>
      </w:pPr>
    </w:p>
    <w:p w14:paraId="5AB009B6" w14:textId="77777777" w:rsidR="004F2BA8" w:rsidRDefault="004F2BA8" w:rsidP="004A326D">
      <w:pPr>
        <w:spacing w:before="1"/>
        <w:ind w:left="3275"/>
        <w:rPr>
          <w:sz w:val="24"/>
          <w:u w:val="single"/>
        </w:rPr>
      </w:pPr>
    </w:p>
    <w:p w14:paraId="2E718494" w14:textId="77777777" w:rsidR="004F2BA8" w:rsidRDefault="004F2BA8" w:rsidP="004A326D">
      <w:pPr>
        <w:spacing w:before="1"/>
        <w:ind w:left="3275"/>
        <w:rPr>
          <w:sz w:val="24"/>
          <w:u w:val="single"/>
        </w:rPr>
      </w:pPr>
    </w:p>
    <w:p w14:paraId="53F7E619" w14:textId="77777777" w:rsidR="004A326D" w:rsidRDefault="004A326D" w:rsidP="004A326D">
      <w:pPr>
        <w:spacing w:before="1"/>
        <w:ind w:left="3275"/>
        <w:rPr>
          <w:sz w:val="24"/>
          <w:u w:val="single"/>
        </w:rPr>
      </w:pPr>
    </w:p>
    <w:p w14:paraId="68434018" w14:textId="77777777" w:rsidR="004A326D" w:rsidRDefault="004A326D" w:rsidP="004A326D">
      <w:pPr>
        <w:spacing w:before="1"/>
        <w:ind w:left="3275"/>
        <w:rPr>
          <w:b/>
          <w:i/>
          <w:sz w:val="24"/>
        </w:rPr>
      </w:pPr>
      <w:r>
        <w:rPr>
          <w:sz w:val="24"/>
          <w:u w:val="single"/>
        </w:rPr>
        <w:t>Préparé</w:t>
      </w:r>
      <w:r>
        <w:rPr>
          <w:spacing w:val="-3"/>
          <w:sz w:val="24"/>
          <w:u w:val="single"/>
        </w:rPr>
        <w:t xml:space="preserve"> </w:t>
      </w:r>
      <w:r>
        <w:rPr>
          <w:sz w:val="24"/>
          <w:u w:val="single"/>
        </w:rPr>
        <w:t>par</w:t>
      </w:r>
      <w:r>
        <w:rPr>
          <w:spacing w:val="-2"/>
          <w:sz w:val="24"/>
        </w:rPr>
        <w:t xml:space="preserve"> </w:t>
      </w:r>
      <w:r w:rsidRPr="008E0470">
        <w:rPr>
          <w:b/>
          <w:bCs/>
          <w:i/>
          <w:iCs/>
          <w:sz w:val="24"/>
        </w:rPr>
        <w:t>:</w:t>
      </w:r>
      <w:r>
        <w:rPr>
          <w:spacing w:val="16"/>
          <w:sz w:val="24"/>
        </w:rPr>
        <w:t xml:space="preserve">   </w:t>
      </w:r>
      <w:r>
        <w:rPr>
          <w:b/>
          <w:i/>
          <w:sz w:val="24"/>
        </w:rPr>
        <w:t>ALLA ISMAIL</w:t>
      </w:r>
    </w:p>
    <w:p w14:paraId="76FED1F3" w14:textId="2E97A20D" w:rsidR="008E0470" w:rsidRPr="00BE1CD6" w:rsidRDefault="004A326D" w:rsidP="008E0470">
      <w:pPr>
        <w:spacing w:before="7"/>
        <w:ind w:left="1117" w:right="769"/>
        <w:jc w:val="center"/>
        <w:rPr>
          <w:b/>
          <w:i/>
          <w:sz w:val="24"/>
        </w:rPr>
      </w:pPr>
      <w:r w:rsidRPr="00BE1CD6">
        <w:rPr>
          <w:b/>
          <w:i/>
          <w:sz w:val="24"/>
        </w:rPr>
        <w:t>L</w:t>
      </w:r>
      <w:r w:rsidR="00C36B9C" w:rsidRPr="00BE1CD6">
        <w:rPr>
          <w:b/>
          <w:i/>
          <w:sz w:val="24"/>
        </w:rPr>
        <w:t>A</w:t>
      </w:r>
      <w:r w:rsidRPr="00BE1CD6">
        <w:rPr>
          <w:b/>
          <w:i/>
          <w:sz w:val="24"/>
        </w:rPr>
        <w:t>MKADAM YASSIR</w:t>
      </w:r>
    </w:p>
    <w:p w14:paraId="28C9536F" w14:textId="77777777" w:rsidR="008E0470" w:rsidRDefault="008E0470" w:rsidP="008E0470">
      <w:pPr>
        <w:spacing w:before="7"/>
        <w:ind w:left="1117" w:right="769"/>
        <w:jc w:val="center"/>
        <w:rPr>
          <w:rFonts w:ascii="Calibri"/>
          <w:b/>
          <w:i/>
          <w:sz w:val="24"/>
        </w:rPr>
      </w:pPr>
    </w:p>
    <w:p w14:paraId="4E92A26A" w14:textId="77777777" w:rsidR="008E0470" w:rsidRDefault="008E0470" w:rsidP="008E0470">
      <w:pPr>
        <w:tabs>
          <w:tab w:val="left" w:pos="5009"/>
          <w:tab w:val="center" w:pos="5694"/>
        </w:tabs>
        <w:spacing w:before="7"/>
        <w:ind w:left="1117" w:right="769"/>
        <w:rPr>
          <w:rFonts w:ascii="Calibri"/>
          <w:b/>
          <w:i/>
          <w:sz w:val="24"/>
        </w:rPr>
      </w:pPr>
      <w:r>
        <w:rPr>
          <w:rFonts w:ascii="Calibri"/>
          <w:b/>
          <w:i/>
          <w:sz w:val="24"/>
        </w:rPr>
        <w:t xml:space="preserve">                                        </w:t>
      </w:r>
      <w:r w:rsidRPr="008E0470">
        <w:rPr>
          <w:sz w:val="24"/>
          <w:szCs w:val="24"/>
          <w:u w:val="single"/>
        </w:rPr>
        <w:t>Encadrant</w:t>
      </w:r>
      <w:r>
        <w:rPr>
          <w:b/>
          <w:bCs/>
          <w:sz w:val="24"/>
          <w:szCs w:val="24"/>
        </w:rPr>
        <w:t xml:space="preserve"> </w:t>
      </w:r>
      <w:r w:rsidRPr="008E0470">
        <w:rPr>
          <w:b/>
          <w:bCs/>
          <w:i/>
          <w:iCs/>
          <w:sz w:val="24"/>
          <w:szCs w:val="24"/>
        </w:rPr>
        <w:t>:   Mme ELMEHDI Rachida</w:t>
      </w:r>
      <w:r>
        <w:rPr>
          <w:rFonts w:ascii="Calibri"/>
          <w:b/>
          <w:i/>
          <w:sz w:val="24"/>
        </w:rPr>
        <w:tab/>
      </w:r>
    </w:p>
    <w:p w14:paraId="6A6D9538" w14:textId="77777777" w:rsidR="008E0470" w:rsidRPr="00112129" w:rsidRDefault="008E0470" w:rsidP="008E0470">
      <w:pPr>
        <w:spacing w:before="7"/>
        <w:ind w:left="1117" w:right="769"/>
        <w:rPr>
          <w:rFonts w:ascii="Calibri"/>
          <w:b/>
          <w:i/>
          <w:sz w:val="24"/>
        </w:rPr>
        <w:sectPr w:rsidR="008E0470" w:rsidRPr="00112129" w:rsidSect="004A326D">
          <w:footerReference w:type="default" r:id="rId10"/>
          <w:pgSz w:w="11900" w:h="16840"/>
          <w:pgMar w:top="1160" w:right="540" w:bottom="0" w:left="320" w:header="720" w:footer="720" w:gutter="0"/>
          <w:cols w:space="720"/>
        </w:sectPr>
      </w:pPr>
    </w:p>
    <w:p w14:paraId="090287F3" w14:textId="77777777" w:rsidR="00D25DFF" w:rsidRDefault="00D25DFF" w:rsidP="00114A29">
      <w:pPr>
        <w:widowControl/>
        <w:autoSpaceDE/>
        <w:autoSpaceDN/>
        <w:rPr>
          <w:sz w:val="62"/>
          <w:szCs w:val="62"/>
          <w:lang w:eastAsia="fr-FR"/>
        </w:rPr>
      </w:pPr>
    </w:p>
    <w:p w14:paraId="41261965" w14:textId="77777777" w:rsidR="00D25DFF" w:rsidRDefault="008E0470" w:rsidP="00114A29">
      <w:pPr>
        <w:widowControl/>
        <w:autoSpaceDE/>
        <w:autoSpaceDN/>
        <w:rPr>
          <w:b/>
          <w:bCs/>
          <w:i/>
          <w:iCs/>
          <w:sz w:val="36"/>
          <w:szCs w:val="36"/>
          <w:lang w:eastAsia="fr-FR"/>
        </w:rPr>
      </w:pPr>
      <w:r w:rsidRPr="008E0470">
        <w:rPr>
          <w:b/>
          <w:bCs/>
          <w:i/>
          <w:iCs/>
          <w:sz w:val="36"/>
          <w:szCs w:val="36"/>
          <w:lang w:eastAsia="fr-FR"/>
        </w:rPr>
        <w:t>Résumé/Abstract</w:t>
      </w:r>
    </w:p>
    <w:p w14:paraId="6DA9004B" w14:textId="77777777" w:rsidR="008E0470" w:rsidRPr="008E0470" w:rsidRDefault="008E0470" w:rsidP="00114A29">
      <w:pPr>
        <w:widowControl/>
        <w:autoSpaceDE/>
        <w:autoSpaceDN/>
        <w:rPr>
          <w:b/>
          <w:bCs/>
          <w:i/>
          <w:iCs/>
          <w:sz w:val="36"/>
          <w:szCs w:val="36"/>
          <w:lang w:eastAsia="fr-FR"/>
        </w:rPr>
      </w:pPr>
    </w:p>
    <w:p w14:paraId="077D3DD4" w14:textId="77777777" w:rsidR="008E0470" w:rsidRDefault="008E0470" w:rsidP="00114A29">
      <w:pPr>
        <w:widowControl/>
        <w:autoSpaceDE/>
        <w:autoSpaceDN/>
        <w:rPr>
          <w:sz w:val="24"/>
          <w:szCs w:val="24"/>
          <w:lang w:eastAsia="fr-FR"/>
        </w:rPr>
      </w:pPr>
    </w:p>
    <w:p w14:paraId="6AB995CD" w14:textId="77777777" w:rsidR="008E0470" w:rsidRPr="00DD516D" w:rsidRDefault="008E0470" w:rsidP="008E0470">
      <w:pPr>
        <w:rPr>
          <w:sz w:val="24"/>
          <w:szCs w:val="24"/>
        </w:rPr>
      </w:pPr>
      <w:r w:rsidRPr="00DD516D">
        <w:rPr>
          <w:sz w:val="24"/>
          <w:szCs w:val="24"/>
        </w:rPr>
        <w:t xml:space="preserve">La modélisation dans les mathématiques consiste à définir une expression mathématique qui décrit un phénomène réel en faisant introduire des variables (vecteurs au sens algébrique). C’est donc chercher pour ce phénomène un modèle adéquat, noté mathématiquement par une fonction qui est souvent une fonction inconnue et à déterminer. Par ailleurs, il existe des phénomènes dont lesquels il faut intervenir un certain ensemble de contraintes entre les variables qui doivent être prises en considération dans la détermination de la fonction. </w:t>
      </w:r>
    </w:p>
    <w:p w14:paraId="6CB4C49E" w14:textId="77777777" w:rsidR="008E0470" w:rsidRPr="00DD516D" w:rsidRDefault="008E0470" w:rsidP="008E0470">
      <w:pPr>
        <w:rPr>
          <w:sz w:val="24"/>
          <w:szCs w:val="24"/>
        </w:rPr>
      </w:pPr>
      <w:r w:rsidRPr="00DD516D">
        <w:rPr>
          <w:sz w:val="24"/>
          <w:szCs w:val="24"/>
        </w:rPr>
        <w:t>Les modèles cherchés ont trois caractéristiques principales. Ils sont hypothétiques, modifiables et adéquats pour certains problèmes dans certaines situations ? Il n’y a donc pas le bon modèle d’une manière absolue.</w:t>
      </w:r>
    </w:p>
    <w:p w14:paraId="6DE7D7DC" w14:textId="77777777" w:rsidR="008E0470" w:rsidRPr="00DD516D" w:rsidRDefault="008E0470" w:rsidP="008E0470">
      <w:pPr>
        <w:rPr>
          <w:sz w:val="24"/>
          <w:szCs w:val="24"/>
        </w:rPr>
      </w:pPr>
      <w:r w:rsidRPr="00DD516D">
        <w:rPr>
          <w:sz w:val="24"/>
          <w:szCs w:val="24"/>
        </w:rPr>
        <w:t xml:space="preserve"> La modélisation est un des objets de la statistique. De ce fait, la modélisation statistique consiste principalement dans la représentation des bases de données observées par des modèles théoriques qui décrivent au mieux ces données en utilisant des variables explicatives et des variables à expliquer et en tenant compte surtout de leur nature aléatoire. Elle sert entre autres à faire de l’inférence et à établir des prédictions afin d’en tirer des conclusions et d’en prendre des décisions.</w:t>
      </w:r>
    </w:p>
    <w:p w14:paraId="7250F380" w14:textId="77777777" w:rsidR="008E0470" w:rsidRPr="00DD516D" w:rsidRDefault="008E0470" w:rsidP="008E0470">
      <w:pPr>
        <w:rPr>
          <w:sz w:val="24"/>
          <w:szCs w:val="24"/>
        </w:rPr>
      </w:pPr>
      <w:r w:rsidRPr="00DD516D">
        <w:rPr>
          <w:sz w:val="24"/>
          <w:szCs w:val="24"/>
        </w:rPr>
        <w:t>Les méthodes de modélisation statistique sont diverses et variées mais les principales parmi elles sont le modèle linéaire (gaussien), le modèle linéaire généralisé, les modèles non linéaires, les modèles mixtes, les modèles pour données répétées, les modèles pour séries chronologiques, l’analyse discriminante et la classification, …</w:t>
      </w:r>
    </w:p>
    <w:p w14:paraId="269A7AF3" w14:textId="77777777" w:rsidR="008E0470" w:rsidRPr="00DD516D" w:rsidRDefault="008E0470" w:rsidP="008E0470">
      <w:pPr>
        <w:rPr>
          <w:sz w:val="24"/>
          <w:szCs w:val="24"/>
        </w:rPr>
      </w:pPr>
    </w:p>
    <w:p w14:paraId="0F6B8316" w14:textId="77777777" w:rsidR="008E0470" w:rsidRPr="00DD516D" w:rsidRDefault="008E0470" w:rsidP="008E0470">
      <w:pPr>
        <w:rPr>
          <w:sz w:val="24"/>
          <w:szCs w:val="24"/>
          <w:lang w:val="fr-MA"/>
        </w:rPr>
      </w:pPr>
      <w:r w:rsidRPr="00DD516D">
        <w:rPr>
          <w:sz w:val="24"/>
          <w:szCs w:val="24"/>
          <w:lang w:val="fr-MA"/>
        </w:rPr>
        <w:t xml:space="preserve">      Dans ce projet, on va se focaliser sur le </w:t>
      </w:r>
      <w:r w:rsidRPr="00DD516D">
        <w:rPr>
          <w:sz w:val="24"/>
          <w:szCs w:val="24"/>
        </w:rPr>
        <w:t>modèle</w:t>
      </w:r>
      <w:r w:rsidRPr="00DD516D">
        <w:rPr>
          <w:sz w:val="24"/>
          <w:szCs w:val="24"/>
          <w:lang w:val="fr-MA"/>
        </w:rPr>
        <w:t xml:space="preserve"> </w:t>
      </w:r>
      <w:r w:rsidRPr="00DD516D">
        <w:rPr>
          <w:sz w:val="24"/>
          <w:szCs w:val="24"/>
        </w:rPr>
        <w:t xml:space="preserve">linéaire (gaussien) : régression linéaire simple, régression linéaire  multiple et ANOVA. </w:t>
      </w:r>
      <w:r w:rsidRPr="00DD516D">
        <w:rPr>
          <w:sz w:val="24"/>
          <w:szCs w:val="24"/>
          <w:lang w:val="fr-MA"/>
        </w:rPr>
        <w:t xml:space="preserve">  </w:t>
      </w:r>
    </w:p>
    <w:p w14:paraId="2A90AF6C" w14:textId="77777777" w:rsidR="008E0470" w:rsidRPr="00DD516D" w:rsidRDefault="008E0470" w:rsidP="00114A29">
      <w:pPr>
        <w:widowControl/>
        <w:autoSpaceDE/>
        <w:autoSpaceDN/>
        <w:rPr>
          <w:sz w:val="24"/>
          <w:szCs w:val="24"/>
          <w:lang w:val="fr-MA" w:eastAsia="fr-FR"/>
        </w:rPr>
      </w:pPr>
    </w:p>
    <w:p w14:paraId="0BA68034" w14:textId="77777777" w:rsidR="008E0470" w:rsidRPr="00DD516D" w:rsidRDefault="008E0470" w:rsidP="00114A29">
      <w:pPr>
        <w:widowControl/>
        <w:autoSpaceDE/>
        <w:autoSpaceDN/>
        <w:rPr>
          <w:sz w:val="24"/>
          <w:szCs w:val="24"/>
          <w:lang w:eastAsia="fr-FR"/>
        </w:rPr>
      </w:pPr>
    </w:p>
    <w:p w14:paraId="0D9106B0" w14:textId="77777777" w:rsidR="008E0470" w:rsidRPr="00DD516D" w:rsidRDefault="008E0470" w:rsidP="00114A29">
      <w:pPr>
        <w:widowControl/>
        <w:autoSpaceDE/>
        <w:autoSpaceDN/>
        <w:rPr>
          <w:sz w:val="24"/>
          <w:szCs w:val="24"/>
          <w:lang w:eastAsia="fr-FR"/>
        </w:rPr>
      </w:pPr>
    </w:p>
    <w:p w14:paraId="0FBA3F78" w14:textId="77777777" w:rsidR="008E0470" w:rsidRPr="00DD516D" w:rsidRDefault="008E0470" w:rsidP="00114A29">
      <w:pPr>
        <w:widowControl/>
        <w:autoSpaceDE/>
        <w:autoSpaceDN/>
        <w:rPr>
          <w:sz w:val="24"/>
          <w:szCs w:val="24"/>
          <w:lang w:eastAsia="fr-FR"/>
        </w:rPr>
      </w:pPr>
    </w:p>
    <w:p w14:paraId="7721948A" w14:textId="77777777" w:rsidR="008E0470" w:rsidRPr="008E0470" w:rsidRDefault="008E0470" w:rsidP="00114A29">
      <w:pPr>
        <w:widowControl/>
        <w:autoSpaceDE/>
        <w:autoSpaceDN/>
        <w:rPr>
          <w:sz w:val="28"/>
          <w:szCs w:val="28"/>
          <w:lang w:eastAsia="fr-FR"/>
        </w:rPr>
      </w:pPr>
    </w:p>
    <w:p w14:paraId="5E4C69F1" w14:textId="77777777" w:rsidR="008E0470" w:rsidRPr="008E0470" w:rsidRDefault="008E0470" w:rsidP="00114A29">
      <w:pPr>
        <w:widowControl/>
        <w:autoSpaceDE/>
        <w:autoSpaceDN/>
        <w:rPr>
          <w:sz w:val="28"/>
          <w:szCs w:val="28"/>
          <w:lang w:eastAsia="fr-FR"/>
        </w:rPr>
      </w:pPr>
    </w:p>
    <w:p w14:paraId="34892D79" w14:textId="77777777" w:rsidR="008E0470" w:rsidRPr="008E0470" w:rsidRDefault="008E0470" w:rsidP="00114A29">
      <w:pPr>
        <w:widowControl/>
        <w:autoSpaceDE/>
        <w:autoSpaceDN/>
        <w:rPr>
          <w:sz w:val="28"/>
          <w:szCs w:val="28"/>
          <w:lang w:eastAsia="fr-FR"/>
        </w:rPr>
      </w:pPr>
    </w:p>
    <w:p w14:paraId="0DA25C84" w14:textId="77777777" w:rsidR="008E0470" w:rsidRDefault="008E0470" w:rsidP="00114A29">
      <w:pPr>
        <w:widowControl/>
        <w:autoSpaceDE/>
        <w:autoSpaceDN/>
        <w:rPr>
          <w:sz w:val="62"/>
          <w:szCs w:val="62"/>
          <w:lang w:eastAsia="fr-FR"/>
        </w:rPr>
      </w:pPr>
    </w:p>
    <w:p w14:paraId="28C3FA76" w14:textId="77777777" w:rsidR="008E0470" w:rsidRDefault="008E0470" w:rsidP="008E0470">
      <w:pPr>
        <w:pStyle w:val="Titre1"/>
        <w:jc w:val="center"/>
        <w:rPr>
          <w:color w:val="215868" w:themeColor="accent5" w:themeShade="80"/>
        </w:rPr>
      </w:pPr>
      <w:bookmarkStart w:id="1" w:name="_Toc92106304"/>
    </w:p>
    <w:p w14:paraId="016C57CA" w14:textId="77777777" w:rsidR="008E0470" w:rsidRDefault="008E0470" w:rsidP="008E0470">
      <w:pPr>
        <w:pStyle w:val="Titre1"/>
        <w:rPr>
          <w:color w:val="215868" w:themeColor="accent5" w:themeShade="80"/>
          <w:sz w:val="36"/>
          <w:szCs w:val="36"/>
        </w:rPr>
      </w:pPr>
    </w:p>
    <w:p w14:paraId="34708878" w14:textId="77777777" w:rsidR="008E0470" w:rsidRDefault="008E0470" w:rsidP="008E0470">
      <w:pPr>
        <w:pStyle w:val="Titre1"/>
        <w:rPr>
          <w:sz w:val="36"/>
          <w:szCs w:val="36"/>
        </w:rPr>
      </w:pPr>
    </w:p>
    <w:p w14:paraId="5C304440" w14:textId="77777777" w:rsidR="008E0470" w:rsidRDefault="008E0470" w:rsidP="008E0470">
      <w:pPr>
        <w:pStyle w:val="Titre1"/>
        <w:rPr>
          <w:sz w:val="36"/>
          <w:szCs w:val="36"/>
        </w:rPr>
      </w:pPr>
    </w:p>
    <w:p w14:paraId="42B73CBB" w14:textId="77777777" w:rsidR="008E0470" w:rsidRDefault="008E0470" w:rsidP="008E0470">
      <w:pPr>
        <w:pStyle w:val="Titre1"/>
        <w:rPr>
          <w:sz w:val="36"/>
          <w:szCs w:val="36"/>
        </w:rPr>
      </w:pPr>
    </w:p>
    <w:p w14:paraId="0AA19C44" w14:textId="77777777" w:rsidR="00DD516D" w:rsidRDefault="00DD516D" w:rsidP="008E0470">
      <w:pPr>
        <w:pStyle w:val="Titre1"/>
        <w:rPr>
          <w:sz w:val="36"/>
          <w:szCs w:val="36"/>
        </w:rPr>
      </w:pPr>
    </w:p>
    <w:p w14:paraId="74F4975E" w14:textId="77777777" w:rsidR="00DD516D" w:rsidRDefault="00DD516D" w:rsidP="008E0470">
      <w:pPr>
        <w:pStyle w:val="Titre1"/>
        <w:rPr>
          <w:sz w:val="36"/>
          <w:szCs w:val="36"/>
        </w:rPr>
      </w:pPr>
    </w:p>
    <w:p w14:paraId="665FF9F7" w14:textId="51D99176" w:rsidR="008E0470" w:rsidRPr="008E0470" w:rsidRDefault="0000594D" w:rsidP="008E0470">
      <w:pPr>
        <w:pStyle w:val="Titre1"/>
        <w:rPr>
          <w:sz w:val="36"/>
          <w:szCs w:val="36"/>
        </w:rPr>
      </w:pPr>
      <w:r>
        <w:rPr>
          <w:sz w:val="36"/>
          <w:szCs w:val="36"/>
        </w:rPr>
        <w:lastRenderedPageBreak/>
        <w:t xml:space="preserve">          </w:t>
      </w:r>
      <w:r w:rsidR="008E0470" w:rsidRPr="008E0470">
        <w:rPr>
          <w:sz w:val="36"/>
          <w:szCs w:val="36"/>
        </w:rPr>
        <w:t>Listes des figures</w:t>
      </w:r>
      <w:bookmarkEnd w:id="1"/>
      <w:r w:rsidR="008E0470" w:rsidRPr="008E0470">
        <w:rPr>
          <w:sz w:val="36"/>
          <w:szCs w:val="36"/>
        </w:rPr>
        <w:t xml:space="preserve"> </w:t>
      </w:r>
    </w:p>
    <w:p w14:paraId="0B056CA6" w14:textId="77777777" w:rsidR="008E0470" w:rsidRDefault="008E0470" w:rsidP="008E0470"/>
    <w:p w14:paraId="6A25CFB4" w14:textId="77777777" w:rsidR="008E0470" w:rsidRDefault="008E0470" w:rsidP="008E0470"/>
    <w:p w14:paraId="479E1D75" w14:textId="77777777" w:rsidR="008E0470" w:rsidRDefault="008E0470" w:rsidP="008E0470"/>
    <w:p w14:paraId="17DCEF04" w14:textId="77777777" w:rsidR="008E0470" w:rsidRDefault="008E0470" w:rsidP="008E0470"/>
    <w:p w14:paraId="11CA3A4F" w14:textId="77777777" w:rsidR="008E0470" w:rsidRDefault="008E0470" w:rsidP="008E0470"/>
    <w:p w14:paraId="162B919D" w14:textId="77777777" w:rsidR="008E0470" w:rsidRDefault="008E0470" w:rsidP="008E0470"/>
    <w:p w14:paraId="207DEE42" w14:textId="77777777" w:rsidR="008E0470" w:rsidRDefault="008E0470" w:rsidP="008E0470"/>
    <w:p w14:paraId="1A2A12A0" w14:textId="77777777" w:rsidR="008E0470" w:rsidRDefault="008E0470" w:rsidP="008E0470"/>
    <w:p w14:paraId="5B1943E3" w14:textId="3D31ECCF" w:rsidR="008E0470" w:rsidRDefault="008E0470" w:rsidP="00BE2B4D">
      <w:pPr>
        <w:pStyle w:val="Tabledesillustrations"/>
        <w:tabs>
          <w:tab w:val="right" w:leader="dot" w:pos="9733"/>
        </w:tabs>
        <w:rPr>
          <w:rFonts w:eastAsiaTheme="minorEastAsia" w:cstheme="minorBidi"/>
          <w:noProof/>
          <w:sz w:val="22"/>
          <w:szCs w:val="22"/>
          <w:lang w:val="fr-MA" w:eastAsia="fr-MA"/>
        </w:rPr>
      </w:pPr>
      <w:r>
        <w:fldChar w:fldCharType="begin"/>
      </w:r>
      <w:r>
        <w:instrText xml:space="preserve"> TOC \h \z \c "Figure" </w:instrText>
      </w:r>
      <w:r>
        <w:fldChar w:fldCharType="separate"/>
      </w:r>
      <w:hyperlink r:id="rId11" w:anchor="_Toc92106571" w:history="1">
        <w:r>
          <w:rPr>
            <w:rStyle w:val="Lienhypertexte"/>
            <w:noProof/>
          </w:rPr>
          <w:t>Figure 1:</w:t>
        </w:r>
        <w:r w:rsidR="00974273">
          <w:rPr>
            <w:rStyle w:val="Lienhypertexte"/>
            <w:noProof/>
          </w:rPr>
          <w:t>data</w:t>
        </w:r>
        <w:r>
          <w:rPr>
            <w:rStyle w:val="Lienhypertexte"/>
            <w:noProof/>
          </w:rPr>
          <w:t xml:space="preserve"> summary</w:t>
        </w:r>
        <w:r>
          <w:rPr>
            <w:rStyle w:val="Lienhypertexte"/>
            <w:noProof/>
            <w:webHidden/>
          </w:rPr>
          <w:tab/>
        </w:r>
      </w:hyperlink>
    </w:p>
    <w:p w14:paraId="734E4B68" w14:textId="29FCCD3B" w:rsidR="008E0470" w:rsidRDefault="00D06596" w:rsidP="00BE2B4D">
      <w:pPr>
        <w:pStyle w:val="Tabledesillustrations"/>
        <w:tabs>
          <w:tab w:val="right" w:leader="dot" w:pos="9733"/>
        </w:tabs>
        <w:rPr>
          <w:rFonts w:eastAsiaTheme="minorEastAsia" w:cstheme="minorBidi"/>
          <w:noProof/>
          <w:sz w:val="22"/>
          <w:szCs w:val="22"/>
          <w:lang w:val="fr-MA" w:eastAsia="fr-MA"/>
        </w:rPr>
      </w:pPr>
      <w:hyperlink r:id="rId12" w:anchor="_Toc92106572" w:history="1">
        <w:r w:rsidR="008E0470">
          <w:rPr>
            <w:rStyle w:val="Lienhypertexte"/>
            <w:noProof/>
          </w:rPr>
          <w:t>Figure 2:summary régression linéaire simple</w:t>
        </w:r>
        <w:r w:rsidR="008E0470">
          <w:rPr>
            <w:rStyle w:val="Lienhypertexte"/>
            <w:noProof/>
            <w:webHidden/>
          </w:rPr>
          <w:tab/>
        </w:r>
      </w:hyperlink>
    </w:p>
    <w:p w14:paraId="1DAFBCDC" w14:textId="0979A29A" w:rsidR="008E0470" w:rsidRDefault="00D06596" w:rsidP="00BE2B4D">
      <w:pPr>
        <w:pStyle w:val="Tabledesillustrations"/>
        <w:tabs>
          <w:tab w:val="right" w:leader="dot" w:pos="9733"/>
        </w:tabs>
        <w:rPr>
          <w:rFonts w:eastAsiaTheme="minorEastAsia" w:cstheme="minorBidi"/>
          <w:noProof/>
          <w:sz w:val="22"/>
          <w:szCs w:val="22"/>
          <w:lang w:val="fr-MA" w:eastAsia="fr-MA"/>
        </w:rPr>
      </w:pPr>
      <w:hyperlink r:id="rId13" w:anchor="_Toc92106573" w:history="1">
        <w:r w:rsidR="008E0470">
          <w:rPr>
            <w:rStyle w:val="Lienhypertexte"/>
            <w:noProof/>
          </w:rPr>
          <w:t>Figure 3: commande plot régression linéaire simple</w:t>
        </w:r>
        <w:r w:rsidR="008E0470">
          <w:rPr>
            <w:rStyle w:val="Lienhypertexte"/>
            <w:noProof/>
            <w:webHidden/>
          </w:rPr>
          <w:tab/>
        </w:r>
      </w:hyperlink>
    </w:p>
    <w:p w14:paraId="79ED02EF" w14:textId="34A50AD7" w:rsidR="008E0470" w:rsidRDefault="00D06596" w:rsidP="00BE2B4D">
      <w:pPr>
        <w:pStyle w:val="Tabledesillustrations"/>
        <w:tabs>
          <w:tab w:val="right" w:leader="dot" w:pos="9733"/>
        </w:tabs>
        <w:rPr>
          <w:rFonts w:eastAsiaTheme="minorEastAsia" w:cstheme="minorBidi"/>
          <w:noProof/>
          <w:sz w:val="22"/>
          <w:szCs w:val="22"/>
          <w:lang w:val="fr-MA" w:eastAsia="fr-MA"/>
        </w:rPr>
      </w:pPr>
      <w:hyperlink r:id="rId14" w:anchor="_Toc92106574" w:history="1">
        <w:r w:rsidR="008E0470">
          <w:rPr>
            <w:rStyle w:val="Lienhypertexte"/>
            <w:noProof/>
          </w:rPr>
          <w:t>Figure 4: droite de régression linéaire simple</w:t>
        </w:r>
        <w:r w:rsidR="008E0470">
          <w:rPr>
            <w:rStyle w:val="Lienhypertexte"/>
            <w:noProof/>
            <w:webHidden/>
          </w:rPr>
          <w:tab/>
        </w:r>
      </w:hyperlink>
    </w:p>
    <w:p w14:paraId="5E49E5C4" w14:textId="1774B7B3" w:rsidR="008E0470" w:rsidRDefault="00D06596" w:rsidP="001C03F9">
      <w:pPr>
        <w:pStyle w:val="Tabledesillustrations"/>
        <w:tabs>
          <w:tab w:val="right" w:leader="dot" w:pos="9733"/>
        </w:tabs>
        <w:rPr>
          <w:rStyle w:val="Lienhypertexte"/>
          <w:noProof/>
        </w:rPr>
      </w:pPr>
      <w:hyperlink r:id="rId15" w:anchor="_Toc92106580" w:history="1">
        <w:r w:rsidR="00974273">
          <w:rPr>
            <w:rStyle w:val="Lienhypertexte"/>
            <w:noProof/>
          </w:rPr>
          <w:t>Figure 5</w:t>
        </w:r>
        <w:r w:rsidR="008E0470">
          <w:rPr>
            <w:rStyle w:val="Lienhypertexte"/>
            <w:noProof/>
          </w:rPr>
          <w:t>: intervalle de confiance des paramètres du model</w:t>
        </w:r>
        <w:r w:rsidR="008E0470">
          <w:rPr>
            <w:rStyle w:val="Lienhypertexte"/>
            <w:noProof/>
            <w:webHidden/>
          </w:rPr>
          <w:tab/>
        </w:r>
      </w:hyperlink>
    </w:p>
    <w:p w14:paraId="46A456F8" w14:textId="3B7353A3" w:rsidR="0000594D" w:rsidRDefault="0000594D" w:rsidP="001C03F9">
      <w:pPr>
        <w:pStyle w:val="Tabledesillustrations"/>
        <w:tabs>
          <w:tab w:val="right" w:leader="dot" w:pos="9733"/>
        </w:tabs>
        <w:rPr>
          <w:rFonts w:eastAsiaTheme="minorEastAsia" w:cstheme="minorBidi"/>
          <w:noProof/>
          <w:sz w:val="22"/>
          <w:szCs w:val="22"/>
          <w:lang w:val="fr-MA" w:eastAsia="fr-MA"/>
        </w:rPr>
      </w:pPr>
      <w:r>
        <w:fldChar w:fldCharType="begin"/>
      </w:r>
      <w:r>
        <w:instrText xml:space="preserve"> TOC \h \z \c "Figure" </w:instrText>
      </w:r>
      <w:r>
        <w:fldChar w:fldCharType="separate"/>
      </w:r>
      <w:hyperlink r:id="rId16" w:anchor="_Toc92106571" w:history="1">
        <w:r w:rsidR="00720FB8">
          <w:rPr>
            <w:rStyle w:val="Lienhypertexte"/>
            <w:noProof/>
          </w:rPr>
          <w:t>Figure 6</w:t>
        </w:r>
        <w:r>
          <w:rPr>
            <w:rStyle w:val="Lienhypertexte"/>
            <w:noProof/>
          </w:rPr>
          <w:t>:data summary</w:t>
        </w:r>
        <w:r>
          <w:rPr>
            <w:rStyle w:val="Lienhypertexte"/>
            <w:noProof/>
            <w:webHidden/>
          </w:rPr>
          <w:tab/>
        </w:r>
      </w:hyperlink>
    </w:p>
    <w:p w14:paraId="29A93007" w14:textId="271BABD0" w:rsidR="0000594D" w:rsidRDefault="00D06596" w:rsidP="001C03F9">
      <w:pPr>
        <w:pStyle w:val="Tabledesillustrations"/>
        <w:tabs>
          <w:tab w:val="right" w:leader="dot" w:pos="9733"/>
        </w:tabs>
        <w:rPr>
          <w:rStyle w:val="Lienhypertexte"/>
          <w:noProof/>
        </w:rPr>
      </w:pPr>
      <w:hyperlink r:id="rId17" w:anchor="_Toc92106572" w:history="1">
        <w:r w:rsidR="00720FB8">
          <w:rPr>
            <w:rStyle w:val="Lienhypertexte"/>
            <w:noProof/>
          </w:rPr>
          <w:t>Figure 7</w:t>
        </w:r>
        <w:r w:rsidR="0000594D">
          <w:rPr>
            <w:rStyle w:val="Lienhypertexte"/>
            <w:noProof/>
          </w:rPr>
          <w:t>:</w:t>
        </w:r>
        <w:r w:rsidR="00720FB8" w:rsidRPr="00720FB8">
          <w:t xml:space="preserve"> </w:t>
        </w:r>
        <w:r w:rsidR="00720FB8">
          <w:t>plot de la matrice de corrélation.</w:t>
        </w:r>
        <w:r w:rsidR="0000594D">
          <w:rPr>
            <w:rStyle w:val="Lienhypertexte"/>
            <w:noProof/>
            <w:webHidden/>
          </w:rPr>
          <w:tab/>
        </w:r>
      </w:hyperlink>
    </w:p>
    <w:p w14:paraId="2465AB14" w14:textId="447E7FA8" w:rsidR="00720FB8" w:rsidRDefault="00D06596" w:rsidP="001C03F9">
      <w:pPr>
        <w:pStyle w:val="Tabledesillustrations"/>
        <w:tabs>
          <w:tab w:val="right" w:leader="dot" w:pos="9733"/>
        </w:tabs>
        <w:rPr>
          <w:rFonts w:eastAsiaTheme="minorEastAsia" w:cstheme="minorBidi"/>
          <w:noProof/>
          <w:sz w:val="22"/>
          <w:szCs w:val="22"/>
          <w:lang w:val="fr-MA" w:eastAsia="fr-MA"/>
        </w:rPr>
      </w:pPr>
      <w:hyperlink r:id="rId18" w:anchor="_Toc92106571" w:history="1">
        <w:r w:rsidR="00720FB8">
          <w:rPr>
            <w:rStyle w:val="Lienhypertexte"/>
            <w:noProof/>
          </w:rPr>
          <w:t>Figure 8:s</w:t>
        </w:r>
        <w:r w:rsidR="00720FB8" w:rsidRPr="00720FB8">
          <w:rPr>
            <w:rStyle w:val="Lienhypertexte"/>
            <w:noProof/>
          </w:rPr>
          <w:t>ummary régression linéaire multipl</w:t>
        </w:r>
        <w:r w:rsidR="00720FB8">
          <w:rPr>
            <w:rStyle w:val="Lienhypertexte"/>
            <w:noProof/>
          </w:rPr>
          <w:t>e</w:t>
        </w:r>
        <w:r w:rsidR="00720FB8">
          <w:rPr>
            <w:rStyle w:val="Lienhypertexte"/>
            <w:noProof/>
            <w:webHidden/>
          </w:rPr>
          <w:tab/>
        </w:r>
      </w:hyperlink>
    </w:p>
    <w:p w14:paraId="6B60F28F" w14:textId="24ABF8D4" w:rsidR="00720FB8" w:rsidRDefault="00D06596" w:rsidP="001C03F9">
      <w:pPr>
        <w:pStyle w:val="Tabledesillustrations"/>
        <w:tabs>
          <w:tab w:val="right" w:leader="dot" w:pos="9733"/>
        </w:tabs>
        <w:rPr>
          <w:rStyle w:val="Lienhypertexte"/>
          <w:noProof/>
        </w:rPr>
      </w:pPr>
      <w:hyperlink r:id="rId19" w:anchor="_Toc92106572" w:history="1">
        <w:r w:rsidR="00876C19">
          <w:rPr>
            <w:rStyle w:val="Lienhypertexte"/>
            <w:noProof/>
          </w:rPr>
          <w:t>Figure 9</w:t>
        </w:r>
        <w:r w:rsidR="00720FB8">
          <w:rPr>
            <w:rStyle w:val="Lienhypertexte"/>
            <w:noProof/>
          </w:rPr>
          <w:t>:</w:t>
        </w:r>
        <w:r w:rsidR="00720FB8" w:rsidRPr="00720FB8">
          <w:t xml:space="preserve"> </w:t>
        </w:r>
        <w:r w:rsidR="00876C19">
          <w:t>modéle après ré-estimation.</w:t>
        </w:r>
        <w:r w:rsidR="00720FB8">
          <w:rPr>
            <w:rStyle w:val="Lienhypertexte"/>
            <w:noProof/>
            <w:webHidden/>
          </w:rPr>
          <w:tab/>
        </w:r>
      </w:hyperlink>
    </w:p>
    <w:p w14:paraId="35874476" w14:textId="215A4088" w:rsidR="001774F8" w:rsidRPr="001774F8" w:rsidRDefault="00D06596" w:rsidP="001774F8">
      <w:pPr>
        <w:pStyle w:val="Tabledesillustrations"/>
        <w:tabs>
          <w:tab w:val="right" w:leader="dot" w:pos="9733"/>
        </w:tabs>
        <w:rPr>
          <w:noProof/>
          <w:color w:val="0000FF" w:themeColor="hyperlink"/>
          <w:u w:val="single"/>
        </w:rPr>
      </w:pPr>
      <w:hyperlink r:id="rId20" w:anchor="_Toc92106572" w:history="1">
        <w:r w:rsidR="00876C19">
          <w:rPr>
            <w:rStyle w:val="Lienhypertexte"/>
            <w:noProof/>
          </w:rPr>
          <w:t>Figure 10:</w:t>
        </w:r>
        <w:r w:rsidR="00F272AA" w:rsidRPr="00F272AA">
          <w:rPr>
            <w:color w:val="1F497D" w:themeColor="text2"/>
            <w:sz w:val="18"/>
            <w:szCs w:val="18"/>
          </w:rPr>
          <w:t xml:space="preserve"> </w:t>
        </w:r>
        <w:r w:rsidR="00F272AA" w:rsidRPr="00F272AA">
          <w:t xml:space="preserve">modéle après </w:t>
        </w:r>
        <w:r w:rsidR="001774F8">
          <w:t xml:space="preserve">2éme </w:t>
        </w:r>
        <w:r w:rsidR="00F272AA" w:rsidRPr="00F272AA">
          <w:t>ré-estimation</w:t>
        </w:r>
        <w:r w:rsidR="00876C19">
          <w:t>.</w:t>
        </w:r>
        <w:r w:rsidR="00876C19">
          <w:rPr>
            <w:rStyle w:val="Lienhypertexte"/>
            <w:noProof/>
            <w:webHidden/>
          </w:rPr>
          <w:tab/>
        </w:r>
      </w:hyperlink>
    </w:p>
    <w:p w14:paraId="7E86BDD5" w14:textId="10D38DC5" w:rsidR="00876C19" w:rsidRDefault="00D06596" w:rsidP="001C03F9">
      <w:pPr>
        <w:pStyle w:val="Tabledesillustrations"/>
        <w:tabs>
          <w:tab w:val="right" w:leader="dot" w:pos="9733"/>
        </w:tabs>
        <w:rPr>
          <w:rStyle w:val="Lienhypertexte"/>
          <w:noProof/>
        </w:rPr>
      </w:pPr>
      <w:hyperlink r:id="rId21" w:anchor="_Toc92106571" w:history="1">
        <w:r w:rsidR="00876C19">
          <w:rPr>
            <w:rStyle w:val="Lienhypertexte"/>
            <w:noProof/>
          </w:rPr>
          <w:t>Figure 11 :</w:t>
        </w:r>
        <w:r w:rsidR="00F272AA" w:rsidRPr="00F272AA">
          <w:rPr>
            <w:i/>
            <w:iCs/>
            <w:color w:val="1F497D" w:themeColor="text2"/>
            <w:sz w:val="18"/>
            <w:szCs w:val="18"/>
          </w:rPr>
          <w:t xml:space="preserve"> </w:t>
        </w:r>
        <w:r w:rsidR="00F272AA" w:rsidRPr="00F272AA">
          <w:t>test de Fisher</w:t>
        </w:r>
        <w:r w:rsidR="00876C19">
          <w:rPr>
            <w:rStyle w:val="Lienhypertexte"/>
            <w:noProof/>
            <w:webHidden/>
          </w:rPr>
          <w:tab/>
        </w:r>
      </w:hyperlink>
    </w:p>
    <w:p w14:paraId="1EF272F2" w14:textId="430BC5C3" w:rsidR="001774F8" w:rsidRPr="001774F8" w:rsidRDefault="001774F8" w:rsidP="001774F8">
      <w:pPr>
        <w:rPr>
          <w:rFonts w:asciiTheme="minorHAnsi" w:eastAsiaTheme="minorEastAsia" w:hAnsiTheme="minorHAnsi" w:cstheme="minorHAnsi"/>
          <w:sz w:val="16"/>
          <w:szCs w:val="16"/>
        </w:rPr>
      </w:pPr>
      <w:r w:rsidRPr="001774F8">
        <w:rPr>
          <w:rFonts w:asciiTheme="minorHAnsi" w:eastAsiaTheme="minorEastAsia" w:hAnsiTheme="minorHAnsi" w:cstheme="minorHAnsi"/>
          <w:sz w:val="16"/>
          <w:szCs w:val="16"/>
        </w:rPr>
        <w:t xml:space="preserve">FIGURE 12 : COEFICIENT DE DETERMINATION </w:t>
      </w:r>
      <w:r>
        <w:rPr>
          <w:rFonts w:asciiTheme="minorHAnsi" w:eastAsiaTheme="minorEastAsia" w:hAnsiTheme="minorHAnsi" w:cstheme="minorHAnsi"/>
          <w:sz w:val="16"/>
          <w:szCs w:val="16"/>
        </w:rPr>
        <w:t>R</w:t>
      </w:r>
      <w:r>
        <w:rPr>
          <w:rFonts w:asciiTheme="minorHAnsi" w:eastAsiaTheme="minorEastAsia" w:hAnsiTheme="minorHAnsi" w:cstheme="minorHAnsi"/>
          <w:sz w:val="16"/>
          <w:szCs w:val="16"/>
          <w:vertAlign w:val="superscript"/>
        </w:rPr>
        <w:t>2</w:t>
      </w:r>
      <w:r w:rsidR="00D35FE5">
        <w:rPr>
          <w:rFonts w:asciiTheme="minorHAnsi" w:eastAsiaTheme="minorEastAsia" w:hAnsiTheme="minorHAnsi" w:cstheme="minorHAnsi"/>
          <w:sz w:val="16"/>
          <w:szCs w:val="16"/>
        </w:rPr>
        <w:t>……………………………………………………………………………………………………………………………………………</w:t>
      </w:r>
    </w:p>
    <w:p w14:paraId="3372E3E6" w14:textId="5A335CB6" w:rsidR="001774F8" w:rsidRPr="001774F8" w:rsidRDefault="00D06596" w:rsidP="001774F8">
      <w:pPr>
        <w:pStyle w:val="Tabledesillustrations"/>
        <w:tabs>
          <w:tab w:val="right" w:leader="dot" w:pos="9733"/>
        </w:tabs>
        <w:rPr>
          <w:noProof/>
          <w:color w:val="0000FF" w:themeColor="hyperlink"/>
          <w:u w:val="single"/>
        </w:rPr>
      </w:pPr>
      <w:hyperlink r:id="rId22" w:anchor="_Toc92106572" w:history="1">
        <w:r w:rsidR="00876C19">
          <w:rPr>
            <w:rStyle w:val="Lienhypertexte"/>
            <w:noProof/>
          </w:rPr>
          <w:t>Figure 1</w:t>
        </w:r>
        <w:r w:rsidR="001774F8">
          <w:rPr>
            <w:rStyle w:val="Lienhypertexte"/>
            <w:noProof/>
          </w:rPr>
          <w:t>3</w:t>
        </w:r>
        <w:r w:rsidR="00876C19">
          <w:rPr>
            <w:rStyle w:val="Lienhypertexte"/>
            <w:noProof/>
          </w:rPr>
          <w:t>:</w:t>
        </w:r>
        <w:r w:rsidR="00F272AA" w:rsidRPr="00F272AA">
          <w:t xml:space="preserve"> </w:t>
        </w:r>
        <w:r w:rsidR="00F272AA">
          <w:t>intervalle de confiance des paramètres du mode</w:t>
        </w:r>
        <w:r w:rsidR="00876C19">
          <w:rPr>
            <w:rStyle w:val="Lienhypertexte"/>
            <w:noProof/>
            <w:webHidden/>
          </w:rPr>
          <w:tab/>
        </w:r>
      </w:hyperlink>
    </w:p>
    <w:p w14:paraId="3FDFDC4E" w14:textId="50D72E12" w:rsidR="00E67658" w:rsidRDefault="00D06596" w:rsidP="001C03F9">
      <w:pPr>
        <w:pStyle w:val="Tabledesillustrations"/>
        <w:tabs>
          <w:tab w:val="right" w:leader="dot" w:pos="9733"/>
        </w:tabs>
        <w:rPr>
          <w:rFonts w:eastAsiaTheme="minorEastAsia" w:cstheme="minorBidi"/>
          <w:noProof/>
          <w:sz w:val="22"/>
          <w:szCs w:val="22"/>
          <w:lang w:val="fr-MA" w:eastAsia="fr-MA"/>
        </w:rPr>
      </w:pPr>
      <w:hyperlink r:id="rId23" w:anchor="_Toc92106571" w:history="1">
        <w:r w:rsidR="00E67658">
          <w:rPr>
            <w:rStyle w:val="Lienhypertexte"/>
            <w:noProof/>
          </w:rPr>
          <w:t>Figure 1</w:t>
        </w:r>
        <w:r w:rsidR="001774F8">
          <w:rPr>
            <w:rStyle w:val="Lienhypertexte"/>
            <w:noProof/>
          </w:rPr>
          <w:t>4</w:t>
        </w:r>
        <w:r w:rsidR="00E67658">
          <w:rPr>
            <w:rStyle w:val="Lienhypertexte"/>
            <w:noProof/>
          </w:rPr>
          <w:t> :</w:t>
        </w:r>
        <w:r w:rsidR="00E67658" w:rsidRPr="00F272AA">
          <w:rPr>
            <w:i/>
            <w:iCs/>
            <w:color w:val="1F497D" w:themeColor="text2"/>
            <w:sz w:val="18"/>
            <w:szCs w:val="18"/>
          </w:rPr>
          <w:t xml:space="preserve"> </w:t>
        </w:r>
        <w:r w:rsidR="00A66D51">
          <w:t>les données de test (my_df).</w:t>
        </w:r>
        <w:r w:rsidR="00E67658">
          <w:rPr>
            <w:rStyle w:val="Lienhypertexte"/>
            <w:noProof/>
            <w:webHidden/>
          </w:rPr>
          <w:tab/>
        </w:r>
      </w:hyperlink>
    </w:p>
    <w:p w14:paraId="0A1375F4" w14:textId="64D46788" w:rsidR="00E67658" w:rsidRDefault="00D06596" w:rsidP="001C03F9">
      <w:pPr>
        <w:pStyle w:val="Tabledesillustrations"/>
        <w:tabs>
          <w:tab w:val="right" w:leader="dot" w:pos="9733"/>
        </w:tabs>
        <w:rPr>
          <w:rStyle w:val="Lienhypertexte"/>
          <w:noProof/>
        </w:rPr>
      </w:pPr>
      <w:hyperlink r:id="rId24" w:anchor="_Toc92106572" w:history="1">
        <w:r w:rsidR="00E67658">
          <w:rPr>
            <w:rStyle w:val="Lienhypertexte"/>
            <w:noProof/>
          </w:rPr>
          <w:t>Figure 1</w:t>
        </w:r>
        <w:r w:rsidR="001774F8">
          <w:rPr>
            <w:rStyle w:val="Lienhypertexte"/>
            <w:noProof/>
          </w:rPr>
          <w:t>5</w:t>
        </w:r>
        <w:r w:rsidR="00E67658">
          <w:rPr>
            <w:rStyle w:val="Lienhypertexte"/>
            <w:noProof/>
          </w:rPr>
          <w:t>:</w:t>
        </w:r>
        <w:r w:rsidR="00E67658" w:rsidRPr="00E67658">
          <w:t xml:space="preserve"> </w:t>
        </w:r>
        <w:r w:rsidR="00A66D51">
          <w:t>le résultat de la prédiction ponctuelle</w:t>
        </w:r>
        <w:r w:rsidR="00E67658">
          <w:rPr>
            <w:rStyle w:val="Lienhypertexte"/>
            <w:noProof/>
            <w:webHidden/>
          </w:rPr>
          <w:tab/>
        </w:r>
      </w:hyperlink>
    </w:p>
    <w:p w14:paraId="10103D82" w14:textId="3B5B324C" w:rsidR="00A66D51" w:rsidRDefault="00D06596" w:rsidP="00A66D51">
      <w:pPr>
        <w:pStyle w:val="Tabledesillustrations"/>
        <w:tabs>
          <w:tab w:val="right" w:leader="dot" w:pos="9733"/>
        </w:tabs>
        <w:rPr>
          <w:rStyle w:val="Lienhypertexte"/>
          <w:noProof/>
        </w:rPr>
      </w:pPr>
      <w:hyperlink r:id="rId25" w:anchor="_Toc92106572" w:history="1">
        <w:r w:rsidR="00A66D51">
          <w:rPr>
            <w:rStyle w:val="Lienhypertexte"/>
            <w:noProof/>
          </w:rPr>
          <w:t>Figure 1</w:t>
        </w:r>
        <w:r w:rsidR="001774F8">
          <w:rPr>
            <w:rStyle w:val="Lienhypertexte"/>
            <w:noProof/>
          </w:rPr>
          <w:t>6</w:t>
        </w:r>
        <w:r w:rsidR="00A66D51">
          <w:rPr>
            <w:rStyle w:val="Lienhypertexte"/>
            <w:noProof/>
          </w:rPr>
          <w:t>:</w:t>
        </w:r>
        <w:r w:rsidR="00A66D51" w:rsidRPr="00F272AA">
          <w:t xml:space="preserve"> </w:t>
        </w:r>
        <w:r w:rsidR="00A66D51" w:rsidRPr="00A66D51">
          <w:t xml:space="preserve">le résultat de la prédiction par intervalle  </w:t>
        </w:r>
        <w:r w:rsidR="00A66D51">
          <w:rPr>
            <w:rStyle w:val="Lienhypertexte"/>
            <w:noProof/>
            <w:webHidden/>
          </w:rPr>
          <w:tab/>
        </w:r>
      </w:hyperlink>
    </w:p>
    <w:p w14:paraId="5A14553A" w14:textId="47A40247" w:rsidR="00A66D51" w:rsidRDefault="00D06596" w:rsidP="00A66D51">
      <w:pPr>
        <w:pStyle w:val="Tabledesillustrations"/>
        <w:tabs>
          <w:tab w:val="right" w:leader="dot" w:pos="9733"/>
        </w:tabs>
        <w:rPr>
          <w:rFonts w:eastAsiaTheme="minorEastAsia" w:cstheme="minorBidi"/>
          <w:noProof/>
          <w:sz w:val="22"/>
          <w:szCs w:val="22"/>
          <w:lang w:val="fr-MA" w:eastAsia="fr-MA"/>
        </w:rPr>
      </w:pPr>
      <w:hyperlink r:id="rId26" w:anchor="_Toc92106571" w:history="1">
        <w:r w:rsidR="00A66D51">
          <w:rPr>
            <w:rStyle w:val="Lienhypertexte"/>
            <w:noProof/>
          </w:rPr>
          <w:t>Figure 1</w:t>
        </w:r>
        <w:r w:rsidR="001774F8">
          <w:rPr>
            <w:rStyle w:val="Lienhypertexte"/>
            <w:noProof/>
          </w:rPr>
          <w:t>7</w:t>
        </w:r>
        <w:r w:rsidR="00A66D51">
          <w:rPr>
            <w:rStyle w:val="Lienhypertexte"/>
            <w:noProof/>
          </w:rPr>
          <w:t> :</w:t>
        </w:r>
        <w:r w:rsidR="00A66D51" w:rsidRPr="00F272AA">
          <w:rPr>
            <w:i/>
            <w:iCs/>
            <w:color w:val="1F497D" w:themeColor="text2"/>
            <w:sz w:val="18"/>
            <w:szCs w:val="18"/>
          </w:rPr>
          <w:t xml:space="preserve"> </w:t>
        </w:r>
        <w:r w:rsidR="00A66D51" w:rsidRPr="00E67658">
          <w:t>data summary</w:t>
        </w:r>
        <w:r w:rsidR="00A66D51">
          <w:rPr>
            <w:rStyle w:val="Lienhypertexte"/>
            <w:noProof/>
            <w:webHidden/>
          </w:rPr>
          <w:tab/>
        </w:r>
      </w:hyperlink>
    </w:p>
    <w:p w14:paraId="59168A54" w14:textId="435B4970" w:rsidR="00A66D51" w:rsidRDefault="00D06596" w:rsidP="00A66D51">
      <w:pPr>
        <w:pStyle w:val="Tabledesillustrations"/>
        <w:tabs>
          <w:tab w:val="right" w:leader="dot" w:pos="9733"/>
        </w:tabs>
        <w:rPr>
          <w:rFonts w:eastAsiaTheme="minorEastAsia" w:cstheme="minorBidi"/>
          <w:noProof/>
          <w:sz w:val="22"/>
          <w:szCs w:val="22"/>
          <w:lang w:val="fr-MA" w:eastAsia="fr-MA"/>
        </w:rPr>
      </w:pPr>
      <w:hyperlink r:id="rId27" w:anchor="_Toc92106572" w:history="1">
        <w:r w:rsidR="00A66D51">
          <w:rPr>
            <w:rStyle w:val="Lienhypertexte"/>
            <w:noProof/>
          </w:rPr>
          <w:t>Figure 1</w:t>
        </w:r>
        <w:r w:rsidR="001774F8">
          <w:rPr>
            <w:rStyle w:val="Lienhypertexte"/>
            <w:noProof/>
          </w:rPr>
          <w:t>8</w:t>
        </w:r>
        <w:r w:rsidR="00A66D51">
          <w:rPr>
            <w:rStyle w:val="Lienhypertexte"/>
            <w:noProof/>
          </w:rPr>
          <w:t>:</w:t>
        </w:r>
        <w:r w:rsidR="00A66D51" w:rsidRPr="00E67658">
          <w:t xml:space="preserve"> </w:t>
        </w:r>
        <w:r w:rsidR="00A66D51">
          <w:t>anova</w:t>
        </w:r>
        <w:r w:rsidR="00A66D51">
          <w:rPr>
            <w:rStyle w:val="Lienhypertexte"/>
            <w:noProof/>
            <w:webHidden/>
          </w:rPr>
          <w:tab/>
        </w:r>
      </w:hyperlink>
    </w:p>
    <w:p w14:paraId="50C5A6CF" w14:textId="77777777" w:rsidR="00A66D51" w:rsidRPr="00E67658" w:rsidRDefault="00A66D51" w:rsidP="00A66D51">
      <w:pPr>
        <w:rPr>
          <w:rFonts w:eastAsiaTheme="minorEastAsia"/>
        </w:rPr>
      </w:pPr>
    </w:p>
    <w:p w14:paraId="499D3B6D" w14:textId="77777777" w:rsidR="00A66D51" w:rsidRPr="00876C19" w:rsidRDefault="00A66D51" w:rsidP="00A66D51">
      <w:pPr>
        <w:rPr>
          <w:rFonts w:eastAsiaTheme="minorEastAsia"/>
        </w:rPr>
      </w:pPr>
    </w:p>
    <w:p w14:paraId="2FFD917A" w14:textId="77777777" w:rsidR="00A66D51" w:rsidRPr="00720FB8" w:rsidRDefault="00A66D51" w:rsidP="00A66D51">
      <w:pPr>
        <w:rPr>
          <w:rFonts w:eastAsiaTheme="minorEastAsia"/>
        </w:rPr>
      </w:pPr>
    </w:p>
    <w:p w14:paraId="1025AAA5" w14:textId="77777777" w:rsidR="00A66D51" w:rsidRPr="00A66D51" w:rsidRDefault="00A66D51" w:rsidP="00A66D51">
      <w:pPr>
        <w:rPr>
          <w:rFonts w:eastAsiaTheme="minorEastAsia"/>
        </w:rPr>
      </w:pPr>
    </w:p>
    <w:p w14:paraId="3606D9D7" w14:textId="77777777" w:rsidR="00E67658" w:rsidRPr="00E67658" w:rsidRDefault="00E67658" w:rsidP="00E67658">
      <w:pPr>
        <w:rPr>
          <w:rFonts w:eastAsiaTheme="minorEastAsia"/>
        </w:rPr>
      </w:pPr>
    </w:p>
    <w:p w14:paraId="348286F9" w14:textId="77777777" w:rsidR="00876C19" w:rsidRPr="00876C19" w:rsidRDefault="00876C19" w:rsidP="00876C19">
      <w:pPr>
        <w:rPr>
          <w:rFonts w:eastAsiaTheme="minorEastAsia"/>
        </w:rPr>
      </w:pPr>
    </w:p>
    <w:p w14:paraId="77D0E81D" w14:textId="77777777" w:rsidR="00720FB8" w:rsidRPr="00720FB8" w:rsidRDefault="00720FB8" w:rsidP="00720FB8">
      <w:pPr>
        <w:rPr>
          <w:rFonts w:eastAsiaTheme="minorEastAsia"/>
        </w:rPr>
      </w:pPr>
    </w:p>
    <w:p w14:paraId="50B4E43A" w14:textId="2A413AA1" w:rsidR="0000594D" w:rsidRPr="0000594D" w:rsidRDefault="0000594D" w:rsidP="0000594D">
      <w:pPr>
        <w:rPr>
          <w:rFonts w:eastAsiaTheme="minorEastAsia"/>
        </w:rPr>
      </w:pPr>
      <w:r>
        <w:rPr>
          <w:rFonts w:cstheme="minorHAnsi"/>
          <w:smallCaps/>
          <w:sz w:val="20"/>
          <w:szCs w:val="20"/>
        </w:rPr>
        <w:fldChar w:fldCharType="end"/>
      </w:r>
    </w:p>
    <w:p w14:paraId="335F1995" w14:textId="25A1D1D3" w:rsidR="00720FB8" w:rsidRDefault="008E0470" w:rsidP="00F272AA">
      <w:pPr>
        <w:widowControl/>
        <w:autoSpaceDE/>
        <w:autoSpaceDN/>
        <w:spacing w:before="100" w:beforeAutospacing="1" w:after="100" w:afterAutospacing="1"/>
      </w:pPr>
      <w:r>
        <w:rPr>
          <w:rFonts w:cstheme="minorHAnsi"/>
          <w:smallCaps/>
          <w:sz w:val="20"/>
          <w:szCs w:val="20"/>
        </w:rPr>
        <w:fldChar w:fldCharType="end"/>
      </w:r>
      <w:r w:rsidR="00F272AA" w:rsidRPr="00F272AA">
        <w:rPr>
          <w:rFonts w:asciiTheme="minorHAnsi" w:hAnsiTheme="minorHAnsi" w:cstheme="minorHAnsi"/>
          <w:i/>
          <w:iCs/>
          <w:color w:val="1F497D" w:themeColor="text2"/>
          <w:sz w:val="18"/>
          <w:szCs w:val="18"/>
        </w:rPr>
        <w:t xml:space="preserve"> </w:t>
      </w:r>
    </w:p>
    <w:p w14:paraId="709F3881" w14:textId="044B448E" w:rsidR="008E0470" w:rsidRDefault="00720FB8" w:rsidP="00114A29">
      <w:pPr>
        <w:widowControl/>
        <w:autoSpaceDE/>
        <w:autoSpaceDN/>
        <w:rPr>
          <w:sz w:val="62"/>
          <w:szCs w:val="62"/>
          <w:lang w:eastAsia="fr-FR"/>
        </w:rPr>
      </w:pPr>
      <w:r>
        <w:t xml:space="preserve"> </w:t>
      </w:r>
    </w:p>
    <w:p w14:paraId="2747A0EE" w14:textId="77777777" w:rsidR="008E0470" w:rsidRDefault="008E0470" w:rsidP="00114A29">
      <w:pPr>
        <w:widowControl/>
        <w:autoSpaceDE/>
        <w:autoSpaceDN/>
        <w:rPr>
          <w:sz w:val="62"/>
          <w:szCs w:val="62"/>
          <w:lang w:eastAsia="fr-FR"/>
        </w:rPr>
      </w:pPr>
    </w:p>
    <w:p w14:paraId="01F58BE1" w14:textId="77777777" w:rsidR="008E0470" w:rsidRDefault="008E0470" w:rsidP="00114A29">
      <w:pPr>
        <w:widowControl/>
        <w:autoSpaceDE/>
        <w:autoSpaceDN/>
        <w:rPr>
          <w:sz w:val="62"/>
          <w:szCs w:val="62"/>
          <w:lang w:eastAsia="fr-FR"/>
        </w:rPr>
      </w:pPr>
    </w:p>
    <w:p w14:paraId="4403D9CE" w14:textId="77777777" w:rsidR="008E0470" w:rsidRDefault="008E0470" w:rsidP="00114A29">
      <w:pPr>
        <w:widowControl/>
        <w:autoSpaceDE/>
        <w:autoSpaceDN/>
        <w:rPr>
          <w:sz w:val="62"/>
          <w:szCs w:val="62"/>
          <w:lang w:eastAsia="fr-FR"/>
        </w:rPr>
      </w:pPr>
    </w:p>
    <w:p w14:paraId="29367C13" w14:textId="77777777" w:rsidR="00FF338F" w:rsidRDefault="00FF338F" w:rsidP="00114A29">
      <w:pPr>
        <w:widowControl/>
        <w:autoSpaceDE/>
        <w:autoSpaceDN/>
        <w:rPr>
          <w:sz w:val="62"/>
          <w:szCs w:val="62"/>
          <w:lang w:eastAsia="fr-FR"/>
        </w:rPr>
      </w:pPr>
    </w:p>
    <w:p w14:paraId="5863D37B" w14:textId="77777777" w:rsidR="00A66D51" w:rsidRDefault="00A66D51" w:rsidP="00114A29">
      <w:pPr>
        <w:widowControl/>
        <w:autoSpaceDE/>
        <w:autoSpaceDN/>
        <w:rPr>
          <w:sz w:val="62"/>
          <w:szCs w:val="62"/>
          <w:lang w:eastAsia="fr-FR"/>
        </w:rPr>
      </w:pPr>
    </w:p>
    <w:p w14:paraId="2A42AB09" w14:textId="77777777" w:rsidR="008E0470" w:rsidRPr="00DD516D" w:rsidRDefault="008E0470" w:rsidP="008E0470">
      <w:pPr>
        <w:widowControl/>
        <w:autoSpaceDE/>
        <w:autoSpaceDN/>
        <w:rPr>
          <w:sz w:val="52"/>
          <w:szCs w:val="52"/>
          <w:lang w:eastAsia="fr-FR"/>
        </w:rPr>
      </w:pPr>
      <w:r w:rsidRPr="00DD516D">
        <w:rPr>
          <w:sz w:val="52"/>
          <w:szCs w:val="52"/>
          <w:lang w:eastAsia="fr-FR"/>
        </w:rPr>
        <w:t>Table des matières</w:t>
      </w:r>
    </w:p>
    <w:p w14:paraId="5AA852B5" w14:textId="77777777" w:rsidR="008E0470" w:rsidRDefault="008E0470" w:rsidP="00114A29">
      <w:pPr>
        <w:widowControl/>
        <w:autoSpaceDE/>
        <w:autoSpaceDN/>
        <w:rPr>
          <w:sz w:val="62"/>
          <w:szCs w:val="62"/>
          <w:lang w:eastAsia="fr-FR"/>
        </w:rPr>
      </w:pPr>
    </w:p>
    <w:p w14:paraId="0679CCD0" w14:textId="77777777" w:rsidR="00DD516D" w:rsidRPr="008E0470" w:rsidRDefault="00DD516D" w:rsidP="00114A29">
      <w:pPr>
        <w:widowControl/>
        <w:autoSpaceDE/>
        <w:autoSpaceDN/>
        <w:rPr>
          <w:sz w:val="62"/>
          <w:szCs w:val="62"/>
          <w:lang w:eastAsia="fr-FR"/>
        </w:rPr>
      </w:pPr>
    </w:p>
    <w:p w14:paraId="09B2FFFD" w14:textId="625594C7" w:rsidR="008E0470" w:rsidRPr="008E0470" w:rsidRDefault="00D06596" w:rsidP="00876C19">
      <w:pPr>
        <w:pStyle w:val="TM1"/>
        <w:tabs>
          <w:tab w:val="left" w:pos="440"/>
        </w:tabs>
        <w:rPr>
          <w:rFonts w:cstheme="minorBidi"/>
          <w:noProof/>
          <w:lang w:val="fr-MA" w:eastAsia="fr-MA"/>
        </w:rPr>
      </w:pPr>
      <w:hyperlink r:id="rId28" w:anchor="_Toc92106306" w:history="1">
        <w:r w:rsidR="008E0470" w:rsidRPr="00DD516D">
          <w:rPr>
            <w:rStyle w:val="Lienhypertexte"/>
            <w:b/>
            <w:noProof/>
            <w:color w:val="auto"/>
            <w:u w:val="none"/>
            <w:lang w:val="fr-FR"/>
          </w:rPr>
          <w:t>I.</w:t>
        </w:r>
        <w:r w:rsidR="008E0470" w:rsidRPr="008E0470">
          <w:rPr>
            <w:rStyle w:val="Lienhypertexte"/>
            <w:rFonts w:cstheme="minorBidi"/>
            <w:noProof/>
            <w:color w:val="auto"/>
            <w:u w:val="none"/>
            <w:lang w:val="fr-MA" w:eastAsia="fr-MA"/>
          </w:rPr>
          <w:tab/>
        </w:r>
        <w:r w:rsidR="008E0470" w:rsidRPr="00DD516D">
          <w:rPr>
            <w:rStyle w:val="Lienhypertexte"/>
            <w:b/>
            <w:noProof/>
            <w:color w:val="auto"/>
            <w:u w:val="none"/>
            <w:lang w:val="fr-FR"/>
          </w:rPr>
          <w:t>Régression linéaire Simple</w:t>
        </w:r>
        <w:r w:rsidR="008E0470" w:rsidRPr="00DD516D">
          <w:rPr>
            <w:rStyle w:val="Lienhypertexte"/>
            <w:noProof/>
            <w:webHidden/>
            <w:color w:val="auto"/>
            <w:u w:val="none"/>
            <w:lang w:val="fr-FR"/>
          </w:rPr>
          <w:tab/>
        </w:r>
      </w:hyperlink>
    </w:p>
    <w:p w14:paraId="331337C5" w14:textId="564BFE24" w:rsidR="008E0470" w:rsidRPr="008E0470" w:rsidRDefault="00D06596" w:rsidP="00876C19">
      <w:pPr>
        <w:pStyle w:val="TM2"/>
        <w:rPr>
          <w:rFonts w:cstheme="minorBidi"/>
          <w:lang w:val="fr-MA" w:eastAsia="fr-MA"/>
        </w:rPr>
      </w:pPr>
      <w:hyperlink r:id="rId29" w:anchor="_Toc92106307" w:history="1">
        <w:r w:rsidR="008E0470" w:rsidRPr="00DD516D">
          <w:rPr>
            <w:rStyle w:val="Lienhypertexte"/>
            <w:color w:val="auto"/>
            <w:u w:val="none"/>
          </w:rPr>
          <w:t>1.</w:t>
        </w:r>
        <w:r w:rsidR="008E0470" w:rsidRPr="00DD516D">
          <w:rPr>
            <w:rStyle w:val="Lienhypertexte"/>
            <w:rFonts w:cstheme="minorBidi"/>
            <w:color w:val="auto"/>
            <w:u w:val="none"/>
            <w:lang w:val="fr-MA" w:eastAsia="fr-MA"/>
          </w:rPr>
          <w:tab/>
        </w:r>
        <w:r w:rsidR="00DD516D" w:rsidRPr="00DD516D">
          <w:rPr>
            <w:rStyle w:val="Lienhypertexte"/>
            <w:color w:val="auto"/>
            <w:u w:val="none"/>
          </w:rPr>
          <w:t>Introduction</w:t>
        </w:r>
        <w:r w:rsidR="00DD516D" w:rsidRPr="00DD516D">
          <w:t xml:space="preserve"> et présentation de données :</w:t>
        </w:r>
        <w:r w:rsidR="008E0470" w:rsidRPr="008E0470">
          <w:rPr>
            <w:rStyle w:val="Lienhypertexte"/>
            <w:webHidden/>
            <w:color w:val="auto"/>
            <w:u w:val="none"/>
          </w:rPr>
          <w:tab/>
        </w:r>
      </w:hyperlink>
    </w:p>
    <w:p w14:paraId="034F5683" w14:textId="260A3F50" w:rsidR="008E0470" w:rsidRPr="008E0470" w:rsidRDefault="00D06596" w:rsidP="00876C19">
      <w:pPr>
        <w:pStyle w:val="TM2"/>
        <w:rPr>
          <w:rFonts w:cstheme="minorBidi"/>
          <w:lang w:val="fr-MA" w:eastAsia="fr-MA"/>
        </w:rPr>
      </w:pPr>
      <w:hyperlink r:id="rId30" w:anchor="_Toc92106308" w:history="1">
        <w:r w:rsidR="008E0470" w:rsidRPr="008E0470">
          <w:rPr>
            <w:rStyle w:val="Lienhypertexte"/>
            <w:color w:val="auto"/>
            <w:u w:val="none"/>
          </w:rPr>
          <w:t>2.</w:t>
        </w:r>
        <w:r w:rsidR="008E0470" w:rsidRPr="008E0470">
          <w:rPr>
            <w:rStyle w:val="Lienhypertexte"/>
            <w:rFonts w:cstheme="minorBidi"/>
            <w:color w:val="auto"/>
            <w:u w:val="none"/>
            <w:lang w:val="fr-MA" w:eastAsia="fr-MA"/>
          </w:rPr>
          <w:tab/>
        </w:r>
        <w:r w:rsidR="008E0470" w:rsidRPr="00B72593">
          <w:rPr>
            <w:rStyle w:val="Lienhypertexte"/>
            <w:color w:val="auto"/>
            <w:u w:val="none"/>
          </w:rPr>
          <w:t xml:space="preserve">Régression linéaire simple </w:t>
        </w:r>
        <w:r w:rsidR="00B72593" w:rsidRPr="00B72593">
          <w:rPr>
            <w:i/>
            <w:iCs/>
          </w:rPr>
          <w:t xml:space="preserve">et </w:t>
        </w:r>
        <w:r w:rsidR="00B72593" w:rsidRPr="00B72593">
          <w:t>l’estimation des paramètres</w:t>
        </w:r>
        <w:r w:rsidR="008E0470" w:rsidRPr="008E0470">
          <w:rPr>
            <w:rStyle w:val="Lienhypertexte"/>
            <w:color w:val="auto"/>
            <w:u w:val="none"/>
          </w:rPr>
          <w:t>:</w:t>
        </w:r>
        <w:r w:rsidR="008E0470" w:rsidRPr="008E0470">
          <w:rPr>
            <w:rStyle w:val="Lienhypertexte"/>
            <w:webHidden/>
            <w:color w:val="auto"/>
            <w:u w:val="none"/>
          </w:rPr>
          <w:tab/>
        </w:r>
      </w:hyperlink>
    </w:p>
    <w:p w14:paraId="15B6A02E" w14:textId="0870B421" w:rsidR="008E0470" w:rsidRDefault="00D06596" w:rsidP="00876C19">
      <w:pPr>
        <w:pStyle w:val="TM2"/>
        <w:rPr>
          <w:rStyle w:val="Lienhypertexte"/>
          <w:color w:val="auto"/>
          <w:u w:val="none"/>
        </w:rPr>
      </w:pPr>
      <w:hyperlink r:id="rId31" w:anchor="_Toc92106309" w:history="1">
        <w:r w:rsidR="008E0470" w:rsidRPr="008E0470">
          <w:rPr>
            <w:rStyle w:val="Lienhypertexte"/>
            <w:color w:val="auto"/>
            <w:u w:val="none"/>
          </w:rPr>
          <w:t>3.</w:t>
        </w:r>
        <w:r w:rsidR="008E0470" w:rsidRPr="008E0470">
          <w:rPr>
            <w:rStyle w:val="Lienhypertexte"/>
            <w:rFonts w:cstheme="minorBidi"/>
            <w:color w:val="auto"/>
            <w:u w:val="none"/>
            <w:lang w:val="fr-MA" w:eastAsia="fr-MA"/>
          </w:rPr>
          <w:tab/>
        </w:r>
        <w:r w:rsidR="00B72593" w:rsidRPr="00B72593">
          <w:rPr>
            <w:rFonts w:ascii="Calibri" w:eastAsia="Times New Roman" w:hAnsi="Calibri" w:cs="Calibri"/>
            <w:color w:val="000000"/>
          </w:rPr>
          <w:t>Coefficient de détermination</w:t>
        </w:r>
        <w:r w:rsidR="008E0470" w:rsidRPr="008E0470">
          <w:rPr>
            <w:rStyle w:val="Lienhypertexte"/>
            <w:color w:val="auto"/>
            <w:u w:val="none"/>
          </w:rPr>
          <w:t>:</w:t>
        </w:r>
        <w:r w:rsidR="008E0470" w:rsidRPr="008E0470">
          <w:rPr>
            <w:rStyle w:val="Lienhypertexte"/>
            <w:webHidden/>
            <w:color w:val="auto"/>
            <w:u w:val="none"/>
          </w:rPr>
          <w:tab/>
        </w:r>
      </w:hyperlink>
    </w:p>
    <w:p w14:paraId="3C607C8C" w14:textId="5B83DF5B" w:rsidR="00B72593" w:rsidRPr="008E0470" w:rsidRDefault="00D06596" w:rsidP="00876C19">
      <w:pPr>
        <w:pStyle w:val="TM2"/>
        <w:rPr>
          <w:rFonts w:cstheme="minorBidi"/>
          <w:lang w:val="fr-MA" w:eastAsia="fr-MA"/>
        </w:rPr>
      </w:pPr>
      <w:hyperlink r:id="rId32" w:anchor="_Toc92106308" w:history="1">
        <w:r w:rsidR="00B72593">
          <w:rPr>
            <w:rStyle w:val="Lienhypertexte"/>
            <w:color w:val="auto"/>
            <w:u w:val="none"/>
          </w:rPr>
          <w:t>4</w:t>
        </w:r>
        <w:r w:rsidR="00B72593" w:rsidRPr="008E0470">
          <w:rPr>
            <w:rStyle w:val="Lienhypertexte"/>
            <w:color w:val="auto"/>
            <w:u w:val="none"/>
          </w:rPr>
          <w:t>.</w:t>
        </w:r>
        <w:r w:rsidR="00B72593" w:rsidRPr="008E0470">
          <w:rPr>
            <w:rStyle w:val="Lienhypertexte"/>
            <w:rFonts w:cstheme="minorBidi"/>
            <w:color w:val="auto"/>
            <w:u w:val="none"/>
            <w:lang w:val="fr-MA" w:eastAsia="fr-MA"/>
          </w:rPr>
          <w:tab/>
        </w:r>
        <w:r w:rsidR="00974273" w:rsidRPr="00974273">
          <w:rPr>
            <w:rFonts w:ascii="Calibri" w:eastAsia="Times New Roman" w:hAnsi="Calibri" w:cs="Calibri"/>
            <w:color w:val="000000"/>
          </w:rPr>
          <w:t>Tests d’hypothèse</w:t>
        </w:r>
        <w:r w:rsidR="00B72593" w:rsidRPr="00974273">
          <w:rPr>
            <w:rStyle w:val="Lienhypertexte"/>
            <w:color w:val="auto"/>
            <w:u w:val="none"/>
          </w:rPr>
          <w:t xml:space="preserve"> :</w:t>
        </w:r>
        <w:r w:rsidR="00B72593" w:rsidRPr="008E0470">
          <w:rPr>
            <w:rStyle w:val="Lienhypertexte"/>
            <w:webHidden/>
            <w:color w:val="auto"/>
            <w:u w:val="none"/>
          </w:rPr>
          <w:tab/>
        </w:r>
      </w:hyperlink>
    </w:p>
    <w:p w14:paraId="5C96D036" w14:textId="01B9353D" w:rsidR="00B72593" w:rsidRDefault="00D06596" w:rsidP="00876C19">
      <w:pPr>
        <w:pStyle w:val="TM2"/>
        <w:rPr>
          <w:rStyle w:val="Lienhypertexte"/>
          <w:color w:val="auto"/>
          <w:u w:val="none"/>
        </w:rPr>
      </w:pPr>
      <w:hyperlink r:id="rId33" w:anchor="_Toc92106309" w:history="1">
        <w:r w:rsidR="00B72593" w:rsidRPr="00974273">
          <w:rPr>
            <w:rStyle w:val="Lienhypertexte"/>
            <w:color w:val="auto"/>
            <w:u w:val="none"/>
          </w:rPr>
          <w:t>5.</w:t>
        </w:r>
        <w:r w:rsidR="00B72593" w:rsidRPr="00974273">
          <w:rPr>
            <w:rStyle w:val="Lienhypertexte"/>
            <w:rFonts w:cstheme="minorBidi"/>
            <w:color w:val="auto"/>
            <w:u w:val="none"/>
            <w:lang w:val="fr-MA" w:eastAsia="fr-MA"/>
          </w:rPr>
          <w:tab/>
        </w:r>
        <w:r w:rsidR="00974273" w:rsidRPr="00974273">
          <w:t>Intervalle de confiance</w:t>
        </w:r>
        <w:r w:rsidR="00974273">
          <w:rPr>
            <w:b/>
            <w:bCs/>
            <w:sz w:val="24"/>
            <w:szCs w:val="24"/>
          </w:rPr>
          <w:t> </w:t>
        </w:r>
        <w:r w:rsidR="00B72593" w:rsidRPr="008E0470">
          <w:rPr>
            <w:rStyle w:val="Lienhypertexte"/>
            <w:color w:val="auto"/>
            <w:u w:val="none"/>
          </w:rPr>
          <w:t xml:space="preserve"> :</w:t>
        </w:r>
        <w:r w:rsidR="00B72593" w:rsidRPr="008E0470">
          <w:rPr>
            <w:rStyle w:val="Lienhypertexte"/>
            <w:webHidden/>
            <w:color w:val="auto"/>
            <w:u w:val="none"/>
          </w:rPr>
          <w:tab/>
        </w:r>
      </w:hyperlink>
    </w:p>
    <w:p w14:paraId="230EC20E" w14:textId="7CD4F911" w:rsidR="00974273" w:rsidRDefault="00D06596" w:rsidP="00876C19">
      <w:pPr>
        <w:pStyle w:val="TM2"/>
      </w:pPr>
      <w:hyperlink r:id="rId34" w:anchor="_Toc92106309" w:history="1">
        <w:r w:rsidR="00876C19">
          <w:rPr>
            <w:rStyle w:val="Lienhypertexte"/>
            <w:color w:val="auto"/>
            <w:u w:val="none"/>
          </w:rPr>
          <w:t>6</w:t>
        </w:r>
        <w:r w:rsidR="00974273" w:rsidRPr="00974273">
          <w:rPr>
            <w:rStyle w:val="Lienhypertexte"/>
            <w:color w:val="auto"/>
            <w:u w:val="none"/>
          </w:rPr>
          <w:t>.</w:t>
        </w:r>
        <w:r w:rsidR="00974273" w:rsidRPr="00974273">
          <w:rPr>
            <w:rStyle w:val="Lienhypertexte"/>
            <w:rFonts w:cstheme="minorBidi"/>
            <w:color w:val="auto"/>
            <w:u w:val="none"/>
            <w:lang w:val="fr-MA" w:eastAsia="fr-MA"/>
          </w:rPr>
          <w:tab/>
        </w:r>
        <w:r w:rsidR="00974273" w:rsidRPr="00974273">
          <w:rPr>
            <w:rFonts w:ascii="Calibri" w:eastAsia="Times New Roman" w:hAnsi="Calibri" w:cs="Calibri"/>
            <w:noProof w:val="0"/>
            <w:color w:val="000000"/>
          </w:rPr>
          <w:t>intervalle</w:t>
        </w:r>
        <w:r w:rsidR="00974273">
          <w:rPr>
            <w:rFonts w:ascii="Calibri" w:eastAsia="Times New Roman" w:hAnsi="Calibri" w:cs="Calibri"/>
            <w:noProof w:val="0"/>
            <w:color w:val="000000"/>
          </w:rPr>
          <w:t xml:space="preserve"> de</w:t>
        </w:r>
        <w:r w:rsidR="00974273" w:rsidRPr="00974273">
          <w:t xml:space="preserve"> </w:t>
        </w:r>
        <w:r w:rsidR="00974273">
          <w:rPr>
            <w:rFonts w:ascii="Calibri" w:eastAsia="Times New Roman" w:hAnsi="Calibri" w:cs="Calibri"/>
            <w:noProof w:val="0"/>
            <w:color w:val="000000"/>
          </w:rPr>
          <w:t>Prédiction</w:t>
        </w:r>
        <w:r w:rsidR="00974273" w:rsidRPr="00974273">
          <w:t> </w:t>
        </w:r>
        <w:r w:rsidR="00974273" w:rsidRPr="00974273">
          <w:rPr>
            <w:rStyle w:val="Lienhypertexte"/>
            <w:color w:val="auto"/>
            <w:u w:val="none"/>
          </w:rPr>
          <w:t xml:space="preserve"> </w:t>
        </w:r>
        <w:r w:rsidR="00974273" w:rsidRPr="008E0470">
          <w:rPr>
            <w:rStyle w:val="Lienhypertexte"/>
            <w:color w:val="auto"/>
            <w:u w:val="none"/>
          </w:rPr>
          <w:t>:</w:t>
        </w:r>
        <w:r w:rsidR="00974273" w:rsidRPr="008E0470">
          <w:rPr>
            <w:rStyle w:val="Lienhypertexte"/>
            <w:webHidden/>
            <w:color w:val="auto"/>
            <w:u w:val="none"/>
          </w:rPr>
          <w:tab/>
        </w:r>
      </w:hyperlink>
    </w:p>
    <w:p w14:paraId="0FB4B84B" w14:textId="77777777" w:rsidR="00974273" w:rsidRPr="00974273" w:rsidRDefault="00974273" w:rsidP="00974273"/>
    <w:p w14:paraId="0966809B" w14:textId="77777777" w:rsidR="00B72593" w:rsidRPr="00B72593" w:rsidRDefault="00B72593" w:rsidP="00B72593"/>
    <w:p w14:paraId="18926C96" w14:textId="7C683BEC" w:rsidR="008E0470" w:rsidRDefault="00B72593" w:rsidP="00B72593">
      <w:pPr>
        <w:pStyle w:val="TM2"/>
        <w:rPr>
          <w:rFonts w:eastAsia="Times New Roman"/>
          <w:webHidden/>
          <w:lang w:val="fr-MA" w:eastAsia="fr-MA"/>
        </w:rPr>
      </w:pPr>
      <w:r>
        <w:rPr>
          <w:lang w:val="fr-MA" w:eastAsia="fr-MA"/>
        </w:rPr>
        <w:t xml:space="preserve">          </w:t>
      </w:r>
    </w:p>
    <w:p w14:paraId="445C829F" w14:textId="77777777" w:rsidR="00513085" w:rsidRPr="00513085" w:rsidRDefault="00513085" w:rsidP="00513085">
      <w:pPr>
        <w:rPr>
          <w:lang w:val="fr-MA" w:eastAsia="fr-MA"/>
        </w:rPr>
      </w:pPr>
    </w:p>
    <w:p w14:paraId="2C0BD638" w14:textId="37AA4BBC" w:rsidR="008E0470" w:rsidRPr="008E0470" w:rsidRDefault="00D06596" w:rsidP="00876C19">
      <w:pPr>
        <w:pStyle w:val="TM1"/>
        <w:tabs>
          <w:tab w:val="left" w:pos="440"/>
        </w:tabs>
        <w:rPr>
          <w:rFonts w:cstheme="minorBidi"/>
          <w:noProof/>
          <w:lang w:val="fr-MA" w:eastAsia="fr-MA"/>
        </w:rPr>
      </w:pPr>
      <w:hyperlink r:id="rId35" w:anchor="_Toc92106311" w:history="1">
        <w:r w:rsidR="008E0470" w:rsidRPr="00DD516D">
          <w:rPr>
            <w:rStyle w:val="Lienhypertexte"/>
            <w:b/>
            <w:bCs/>
            <w:noProof/>
            <w:color w:val="auto"/>
            <w:u w:val="none"/>
            <w:lang w:val="fr-FR"/>
          </w:rPr>
          <w:t>II.</w:t>
        </w:r>
        <w:r w:rsidR="008E0470" w:rsidRPr="008E0470">
          <w:rPr>
            <w:rStyle w:val="Lienhypertexte"/>
            <w:rFonts w:cstheme="minorBidi"/>
            <w:noProof/>
            <w:color w:val="auto"/>
            <w:u w:val="none"/>
            <w:lang w:val="fr-MA" w:eastAsia="fr-MA"/>
          </w:rPr>
          <w:tab/>
        </w:r>
        <w:r w:rsidR="008E0470" w:rsidRPr="00DD516D">
          <w:rPr>
            <w:rStyle w:val="Lienhypertexte"/>
            <w:b/>
            <w:bCs/>
            <w:noProof/>
            <w:color w:val="auto"/>
            <w:u w:val="none"/>
            <w:lang w:val="fr-FR"/>
          </w:rPr>
          <w:t>Régression Linéaire Multiple :</w:t>
        </w:r>
        <w:r w:rsidR="008E0470" w:rsidRPr="008E0470">
          <w:rPr>
            <w:rStyle w:val="Lienhypertexte"/>
            <w:noProof/>
            <w:webHidden/>
            <w:color w:val="auto"/>
            <w:u w:val="none"/>
            <w:lang w:val="fr-FR"/>
          </w:rPr>
          <w:tab/>
        </w:r>
      </w:hyperlink>
    </w:p>
    <w:p w14:paraId="5D25EE9F" w14:textId="1A263FFB" w:rsidR="00DD516D" w:rsidRPr="008E0470" w:rsidRDefault="00D06596" w:rsidP="00876C19">
      <w:pPr>
        <w:pStyle w:val="TM2"/>
        <w:rPr>
          <w:rFonts w:cstheme="minorBidi"/>
          <w:lang w:val="fr-MA" w:eastAsia="fr-MA"/>
        </w:rPr>
      </w:pPr>
      <w:hyperlink r:id="rId36" w:anchor="_Toc92106307" w:history="1">
        <w:r w:rsidR="00DD516D" w:rsidRPr="00DD516D">
          <w:rPr>
            <w:rStyle w:val="Lienhypertexte"/>
            <w:color w:val="auto"/>
            <w:u w:val="none"/>
          </w:rPr>
          <w:t>1.</w:t>
        </w:r>
        <w:r w:rsidR="00DD516D" w:rsidRPr="00DD516D">
          <w:rPr>
            <w:rStyle w:val="Lienhypertexte"/>
            <w:rFonts w:cstheme="minorBidi"/>
            <w:color w:val="auto"/>
            <w:u w:val="none"/>
            <w:lang w:val="fr-MA" w:eastAsia="fr-MA"/>
          </w:rPr>
          <w:tab/>
        </w:r>
        <w:r w:rsidR="00DD516D" w:rsidRPr="00DD516D">
          <w:rPr>
            <w:rStyle w:val="Lienhypertexte"/>
            <w:color w:val="auto"/>
            <w:u w:val="none"/>
          </w:rPr>
          <w:t>Introduction</w:t>
        </w:r>
        <w:r w:rsidR="00DD516D" w:rsidRPr="00DD516D">
          <w:t xml:space="preserve"> et présentation de données :</w:t>
        </w:r>
        <w:r w:rsidR="00DD516D" w:rsidRPr="008E0470">
          <w:rPr>
            <w:rStyle w:val="Lienhypertexte"/>
            <w:webHidden/>
            <w:color w:val="auto"/>
            <w:u w:val="none"/>
          </w:rPr>
          <w:tab/>
        </w:r>
      </w:hyperlink>
    </w:p>
    <w:p w14:paraId="13402028" w14:textId="5AA9E8B8" w:rsidR="00DD516D" w:rsidRPr="008E0470" w:rsidRDefault="00D06596" w:rsidP="00876C19">
      <w:pPr>
        <w:pStyle w:val="TM2"/>
        <w:rPr>
          <w:rFonts w:cstheme="minorBidi"/>
          <w:lang w:val="fr-MA" w:eastAsia="fr-MA"/>
        </w:rPr>
      </w:pPr>
      <w:hyperlink r:id="rId37" w:anchor="_Toc92106308" w:history="1">
        <w:r w:rsidR="00DD516D" w:rsidRPr="008E0470">
          <w:rPr>
            <w:rStyle w:val="Lienhypertexte"/>
            <w:color w:val="auto"/>
            <w:u w:val="none"/>
          </w:rPr>
          <w:t>2.</w:t>
        </w:r>
        <w:r w:rsidR="00DD516D" w:rsidRPr="008E0470">
          <w:rPr>
            <w:rStyle w:val="Lienhypertexte"/>
            <w:rFonts w:cstheme="minorBidi"/>
            <w:color w:val="auto"/>
            <w:u w:val="none"/>
            <w:lang w:val="fr-MA" w:eastAsia="fr-MA"/>
          </w:rPr>
          <w:tab/>
        </w:r>
        <w:r w:rsidR="00720FB8" w:rsidRPr="00720FB8">
          <w:t>Matrice de corrélation</w:t>
        </w:r>
        <w:r w:rsidR="00720FB8">
          <w:rPr>
            <w:b/>
            <w:bCs/>
            <w:sz w:val="24"/>
            <w:szCs w:val="24"/>
          </w:rPr>
          <w:t xml:space="preserve"> </w:t>
        </w:r>
        <w:r w:rsidR="00DD516D" w:rsidRPr="008E0470">
          <w:rPr>
            <w:rStyle w:val="Lienhypertexte"/>
            <w:color w:val="auto"/>
            <w:u w:val="none"/>
          </w:rPr>
          <w:t>:</w:t>
        </w:r>
        <w:r w:rsidR="00DD516D" w:rsidRPr="008E0470">
          <w:rPr>
            <w:rStyle w:val="Lienhypertexte"/>
            <w:webHidden/>
            <w:color w:val="auto"/>
            <w:u w:val="none"/>
          </w:rPr>
          <w:tab/>
        </w:r>
      </w:hyperlink>
    </w:p>
    <w:p w14:paraId="7CA1811E" w14:textId="10AFA945" w:rsidR="00720FB8" w:rsidRPr="008E0470" w:rsidRDefault="00D06596" w:rsidP="00876C19">
      <w:pPr>
        <w:pStyle w:val="TM2"/>
        <w:rPr>
          <w:rFonts w:cstheme="minorBidi"/>
          <w:lang w:val="fr-MA" w:eastAsia="fr-MA"/>
        </w:rPr>
      </w:pPr>
      <w:hyperlink r:id="rId38" w:anchor="_Toc92106309" w:history="1">
        <w:r w:rsidR="00DD516D" w:rsidRPr="008E0470">
          <w:rPr>
            <w:rStyle w:val="Lienhypertexte"/>
            <w:color w:val="auto"/>
            <w:u w:val="none"/>
          </w:rPr>
          <w:t>3.</w:t>
        </w:r>
        <w:r w:rsidR="00DD516D" w:rsidRPr="008E0470">
          <w:rPr>
            <w:rStyle w:val="Lienhypertexte"/>
            <w:rFonts w:cstheme="minorBidi"/>
            <w:color w:val="auto"/>
            <w:u w:val="none"/>
            <w:lang w:val="fr-MA" w:eastAsia="fr-MA"/>
          </w:rPr>
          <w:tab/>
        </w:r>
        <w:r w:rsidR="00720FB8">
          <w:t>régression linéaire multiple</w:t>
        </w:r>
        <w:r w:rsidR="00876C19">
          <w:t xml:space="preserve"> et l</w:t>
        </w:r>
        <w:r w:rsidR="00876C19" w:rsidRPr="00876C19">
          <w:t>’estimation des paramèt</w:t>
        </w:r>
        <w:r w:rsidR="00876C19">
          <w:t>res</w:t>
        </w:r>
        <w:r w:rsidR="00DD516D" w:rsidRPr="008E0470">
          <w:rPr>
            <w:rStyle w:val="Lienhypertexte"/>
            <w:color w:val="auto"/>
            <w:u w:val="none"/>
          </w:rPr>
          <w:t>:</w:t>
        </w:r>
        <w:r w:rsidR="00DD516D" w:rsidRPr="008E0470">
          <w:rPr>
            <w:rStyle w:val="Lienhypertexte"/>
            <w:webHidden/>
            <w:color w:val="auto"/>
            <w:u w:val="none"/>
          </w:rPr>
          <w:tab/>
        </w:r>
      </w:hyperlink>
    </w:p>
    <w:p w14:paraId="2D8C5AA5" w14:textId="77777777" w:rsidR="00053AB0" w:rsidRDefault="00D06596" w:rsidP="00053AB0">
      <w:pPr>
        <w:pStyle w:val="TM2"/>
        <w:rPr>
          <w:rStyle w:val="Lienhypertexte"/>
          <w:color w:val="auto"/>
          <w:u w:val="none"/>
        </w:rPr>
      </w:pPr>
      <w:hyperlink r:id="rId39" w:anchor="_Toc92106308" w:history="1">
        <w:r w:rsidR="00053AB0">
          <w:rPr>
            <w:rStyle w:val="Lienhypertexte"/>
            <w:color w:val="auto"/>
            <w:u w:val="none"/>
          </w:rPr>
          <w:t>4</w:t>
        </w:r>
        <w:r w:rsidR="00876C19" w:rsidRPr="008E0470">
          <w:rPr>
            <w:rStyle w:val="Lienhypertexte"/>
            <w:color w:val="auto"/>
            <w:u w:val="none"/>
          </w:rPr>
          <w:t>.</w:t>
        </w:r>
        <w:r w:rsidR="00876C19" w:rsidRPr="008E0470">
          <w:rPr>
            <w:rStyle w:val="Lienhypertexte"/>
            <w:rFonts w:cstheme="minorBidi"/>
            <w:color w:val="auto"/>
            <w:u w:val="none"/>
            <w:lang w:val="fr-MA" w:eastAsia="fr-MA"/>
          </w:rPr>
          <w:tab/>
        </w:r>
        <w:r w:rsidR="00876C19" w:rsidRPr="00974273">
          <w:rPr>
            <w:rFonts w:ascii="Calibri" w:eastAsia="Times New Roman" w:hAnsi="Calibri" w:cs="Calibri"/>
            <w:color w:val="000000"/>
          </w:rPr>
          <w:t>Tests d’hypothèse</w:t>
        </w:r>
        <w:r w:rsidR="00876C19" w:rsidRPr="00974273">
          <w:rPr>
            <w:rStyle w:val="Lienhypertexte"/>
            <w:color w:val="auto"/>
            <w:u w:val="none"/>
          </w:rPr>
          <w:t xml:space="preserve"> :</w:t>
        </w:r>
        <w:r w:rsidR="00876C19" w:rsidRPr="008E0470">
          <w:rPr>
            <w:rStyle w:val="Lienhypertexte"/>
            <w:webHidden/>
            <w:color w:val="auto"/>
            <w:u w:val="none"/>
          </w:rPr>
          <w:tab/>
        </w:r>
      </w:hyperlink>
    </w:p>
    <w:p w14:paraId="32A37FD9" w14:textId="56D77D93" w:rsidR="00876C19" w:rsidRPr="00053AB0" w:rsidRDefault="00053AB0" w:rsidP="00053AB0">
      <w:pPr>
        <w:pStyle w:val="TM2"/>
      </w:pPr>
      <w:hyperlink r:id="rId40" w:anchor="_Toc92106309" w:history="1">
        <w:r>
          <w:rPr>
            <w:rStyle w:val="Lienhypertexte"/>
            <w:color w:val="auto"/>
            <w:u w:val="none"/>
          </w:rPr>
          <w:t>5</w:t>
        </w:r>
        <w:r w:rsidRPr="008E0470">
          <w:rPr>
            <w:rStyle w:val="Lienhypertexte"/>
            <w:color w:val="auto"/>
            <w:u w:val="none"/>
          </w:rPr>
          <w:t>.</w:t>
        </w:r>
        <w:r w:rsidRPr="008E0470">
          <w:rPr>
            <w:rStyle w:val="Lienhypertexte"/>
            <w:rFonts w:cstheme="minorBidi"/>
            <w:color w:val="auto"/>
            <w:u w:val="none"/>
            <w:lang w:val="fr-MA" w:eastAsia="fr-MA"/>
          </w:rPr>
          <w:tab/>
        </w:r>
        <w:r w:rsidRPr="00876C19">
          <w:t>Coefficient de détermination</w:t>
        </w:r>
        <w:r w:rsidRPr="008E0470">
          <w:rPr>
            <w:rStyle w:val="Lienhypertexte"/>
            <w:color w:val="auto"/>
            <w:u w:val="none"/>
          </w:rPr>
          <w:t>:</w:t>
        </w:r>
        <w:r w:rsidRPr="008E0470">
          <w:rPr>
            <w:rStyle w:val="Lienhypertexte"/>
            <w:webHidden/>
            <w:color w:val="auto"/>
            <w:u w:val="none"/>
          </w:rPr>
          <w:tab/>
        </w:r>
      </w:hyperlink>
    </w:p>
    <w:p w14:paraId="456C65CC" w14:textId="7C380578" w:rsidR="00876C19" w:rsidRDefault="00D06596" w:rsidP="00876C19">
      <w:pPr>
        <w:pStyle w:val="TM2"/>
        <w:rPr>
          <w:rStyle w:val="Lienhypertexte"/>
          <w:color w:val="auto"/>
          <w:u w:val="none"/>
        </w:rPr>
      </w:pPr>
      <w:hyperlink r:id="rId41" w:anchor="_Toc92106309" w:history="1">
        <w:r w:rsidR="00876C19">
          <w:rPr>
            <w:rStyle w:val="Lienhypertexte"/>
            <w:color w:val="auto"/>
            <w:u w:val="none"/>
          </w:rPr>
          <w:t>6</w:t>
        </w:r>
        <w:r w:rsidR="00876C19" w:rsidRPr="00974273">
          <w:rPr>
            <w:rStyle w:val="Lienhypertexte"/>
            <w:color w:val="auto"/>
            <w:u w:val="none"/>
          </w:rPr>
          <w:t>.</w:t>
        </w:r>
        <w:r w:rsidR="00876C19" w:rsidRPr="00974273">
          <w:rPr>
            <w:rStyle w:val="Lienhypertexte"/>
            <w:rFonts w:cstheme="minorBidi"/>
            <w:color w:val="auto"/>
            <w:u w:val="none"/>
            <w:lang w:val="fr-MA" w:eastAsia="fr-MA"/>
          </w:rPr>
          <w:tab/>
        </w:r>
        <w:r w:rsidR="00876C19" w:rsidRPr="00974273">
          <w:t>Intervalle de confiance</w:t>
        </w:r>
        <w:r w:rsidR="00876C19">
          <w:rPr>
            <w:b/>
            <w:bCs/>
            <w:sz w:val="24"/>
            <w:szCs w:val="24"/>
          </w:rPr>
          <w:t> </w:t>
        </w:r>
        <w:r w:rsidR="00876C19" w:rsidRPr="008E0470">
          <w:rPr>
            <w:rStyle w:val="Lienhypertexte"/>
            <w:color w:val="auto"/>
            <w:u w:val="none"/>
          </w:rPr>
          <w:t xml:space="preserve"> :</w:t>
        </w:r>
        <w:r w:rsidR="00876C19" w:rsidRPr="008E0470">
          <w:rPr>
            <w:rStyle w:val="Lienhypertexte"/>
            <w:webHidden/>
            <w:color w:val="auto"/>
            <w:u w:val="none"/>
          </w:rPr>
          <w:tab/>
        </w:r>
      </w:hyperlink>
    </w:p>
    <w:p w14:paraId="154BC4CC" w14:textId="3AB69309" w:rsidR="006C481E" w:rsidRDefault="00D06596" w:rsidP="006C481E">
      <w:pPr>
        <w:pStyle w:val="TM2"/>
      </w:pPr>
      <w:hyperlink r:id="rId42" w:anchor="_Toc92106309" w:history="1">
        <w:r w:rsidR="006C481E">
          <w:rPr>
            <w:rStyle w:val="Lienhypertexte"/>
            <w:color w:val="auto"/>
            <w:u w:val="none"/>
          </w:rPr>
          <w:t>7</w:t>
        </w:r>
        <w:r w:rsidR="006C481E" w:rsidRPr="00974273">
          <w:rPr>
            <w:rStyle w:val="Lienhypertexte"/>
            <w:color w:val="auto"/>
            <w:u w:val="none"/>
          </w:rPr>
          <w:t>.</w:t>
        </w:r>
        <w:r w:rsidR="006C481E" w:rsidRPr="00974273">
          <w:rPr>
            <w:rStyle w:val="Lienhypertexte"/>
            <w:rFonts w:cstheme="minorBidi"/>
            <w:color w:val="auto"/>
            <w:u w:val="none"/>
            <w:lang w:val="fr-MA" w:eastAsia="fr-MA"/>
          </w:rPr>
          <w:tab/>
        </w:r>
        <w:r w:rsidR="006C481E" w:rsidRPr="00974273">
          <w:rPr>
            <w:rFonts w:ascii="Calibri" w:eastAsia="Times New Roman" w:hAnsi="Calibri" w:cs="Calibri"/>
            <w:noProof w:val="0"/>
            <w:color w:val="000000"/>
          </w:rPr>
          <w:t>intervalle</w:t>
        </w:r>
        <w:r w:rsidR="006C481E">
          <w:rPr>
            <w:rFonts w:ascii="Calibri" w:eastAsia="Times New Roman" w:hAnsi="Calibri" w:cs="Calibri"/>
            <w:noProof w:val="0"/>
            <w:color w:val="000000"/>
          </w:rPr>
          <w:t xml:space="preserve"> de</w:t>
        </w:r>
        <w:r w:rsidR="006C481E" w:rsidRPr="00974273">
          <w:t xml:space="preserve"> </w:t>
        </w:r>
        <w:r w:rsidR="006C481E">
          <w:rPr>
            <w:rFonts w:ascii="Calibri" w:eastAsia="Times New Roman" w:hAnsi="Calibri" w:cs="Calibri"/>
            <w:noProof w:val="0"/>
            <w:color w:val="000000"/>
          </w:rPr>
          <w:t>Prédiction</w:t>
        </w:r>
        <w:r w:rsidR="006C481E" w:rsidRPr="00974273">
          <w:t> </w:t>
        </w:r>
        <w:r w:rsidR="006C481E" w:rsidRPr="00974273">
          <w:rPr>
            <w:rStyle w:val="Lienhypertexte"/>
            <w:color w:val="auto"/>
            <w:u w:val="none"/>
          </w:rPr>
          <w:t xml:space="preserve"> </w:t>
        </w:r>
        <w:r w:rsidR="006C481E" w:rsidRPr="008E0470">
          <w:rPr>
            <w:rStyle w:val="Lienhypertexte"/>
            <w:color w:val="auto"/>
            <w:u w:val="none"/>
          </w:rPr>
          <w:t>:</w:t>
        </w:r>
        <w:r w:rsidR="006C481E" w:rsidRPr="008E0470">
          <w:rPr>
            <w:rStyle w:val="Lienhypertexte"/>
            <w:webHidden/>
            <w:color w:val="auto"/>
            <w:u w:val="none"/>
          </w:rPr>
          <w:tab/>
        </w:r>
      </w:hyperlink>
    </w:p>
    <w:p w14:paraId="16C98E91" w14:textId="77777777" w:rsidR="006C481E" w:rsidRPr="00974273" w:rsidRDefault="006C481E" w:rsidP="006C481E"/>
    <w:p w14:paraId="5A3A9AA6" w14:textId="77777777" w:rsidR="006C481E" w:rsidRPr="006C481E" w:rsidRDefault="006C481E" w:rsidP="006C481E"/>
    <w:p w14:paraId="0EB82BD2" w14:textId="77777777" w:rsidR="00DD516D" w:rsidRPr="008E0470" w:rsidRDefault="00DD516D" w:rsidP="00DD516D"/>
    <w:p w14:paraId="4A75D448" w14:textId="32DE40F5" w:rsidR="00DD516D" w:rsidRPr="008718B5" w:rsidRDefault="00D06596" w:rsidP="00876C19">
      <w:pPr>
        <w:pStyle w:val="TM1"/>
        <w:tabs>
          <w:tab w:val="left" w:pos="440"/>
        </w:tabs>
        <w:rPr>
          <w:lang w:val="fr-FR"/>
        </w:rPr>
      </w:pPr>
      <w:hyperlink r:id="rId43" w:anchor="_Toc92106311" w:history="1">
        <w:r w:rsidR="00DD516D" w:rsidRPr="00DD516D">
          <w:rPr>
            <w:rStyle w:val="Lienhypertexte"/>
            <w:b/>
            <w:bCs/>
            <w:noProof/>
            <w:color w:val="auto"/>
            <w:u w:val="none"/>
            <w:lang w:val="fr-FR"/>
          </w:rPr>
          <w:t>III.</w:t>
        </w:r>
        <w:r w:rsidR="00DD516D" w:rsidRPr="008E0470">
          <w:rPr>
            <w:rStyle w:val="Lienhypertexte"/>
            <w:rFonts w:cstheme="minorBidi"/>
            <w:noProof/>
            <w:color w:val="auto"/>
            <w:u w:val="none"/>
            <w:lang w:val="fr-MA" w:eastAsia="fr-MA"/>
          </w:rPr>
          <w:tab/>
        </w:r>
        <w:r w:rsidR="00DD516D">
          <w:rPr>
            <w:rStyle w:val="Lienhypertexte"/>
            <w:b/>
            <w:bCs/>
            <w:noProof/>
            <w:color w:val="auto"/>
            <w:u w:val="none"/>
            <w:lang w:val="fr-FR"/>
          </w:rPr>
          <w:t>analyse de variance anova</w:t>
        </w:r>
        <w:r w:rsidR="00DD516D" w:rsidRPr="00DD516D">
          <w:rPr>
            <w:rStyle w:val="Lienhypertexte"/>
            <w:b/>
            <w:bCs/>
            <w:noProof/>
            <w:color w:val="auto"/>
            <w:u w:val="none"/>
            <w:lang w:val="fr-FR"/>
          </w:rPr>
          <w:t> :</w:t>
        </w:r>
        <w:r w:rsidR="00DD516D" w:rsidRPr="008E0470">
          <w:rPr>
            <w:rStyle w:val="Lienhypertexte"/>
            <w:noProof/>
            <w:webHidden/>
            <w:color w:val="auto"/>
            <w:u w:val="none"/>
            <w:lang w:val="fr-FR"/>
          </w:rPr>
          <w:tab/>
        </w:r>
      </w:hyperlink>
    </w:p>
    <w:p w14:paraId="255DA274" w14:textId="0F34281E" w:rsidR="00DD516D" w:rsidRPr="008E0470" w:rsidRDefault="00D06596" w:rsidP="00876C19">
      <w:pPr>
        <w:pStyle w:val="TM2"/>
        <w:rPr>
          <w:rFonts w:cstheme="minorBidi"/>
          <w:lang w:val="fr-MA" w:eastAsia="fr-MA"/>
        </w:rPr>
      </w:pPr>
      <w:hyperlink r:id="rId44" w:anchor="_Toc92106307" w:history="1">
        <w:r w:rsidR="00DD516D" w:rsidRPr="00DD516D">
          <w:rPr>
            <w:rStyle w:val="Lienhypertexte"/>
            <w:color w:val="auto"/>
            <w:u w:val="none"/>
          </w:rPr>
          <w:t>1.</w:t>
        </w:r>
        <w:r w:rsidR="00DD516D" w:rsidRPr="00DD516D">
          <w:rPr>
            <w:rStyle w:val="Lienhypertexte"/>
            <w:rFonts w:cstheme="minorBidi"/>
            <w:color w:val="auto"/>
            <w:u w:val="none"/>
            <w:lang w:val="fr-MA" w:eastAsia="fr-MA"/>
          </w:rPr>
          <w:tab/>
        </w:r>
        <w:r w:rsidR="00DD516D" w:rsidRPr="00DD516D">
          <w:rPr>
            <w:rStyle w:val="Lienhypertexte"/>
            <w:color w:val="auto"/>
            <w:u w:val="none"/>
          </w:rPr>
          <w:t>Introduction</w:t>
        </w:r>
        <w:r w:rsidR="00DD516D" w:rsidRPr="00DD516D">
          <w:t xml:space="preserve"> et présentation de données :</w:t>
        </w:r>
        <w:r w:rsidR="00DD516D" w:rsidRPr="008E0470">
          <w:rPr>
            <w:rStyle w:val="Lienhypertexte"/>
            <w:webHidden/>
            <w:color w:val="auto"/>
            <w:u w:val="none"/>
          </w:rPr>
          <w:tab/>
        </w:r>
      </w:hyperlink>
    </w:p>
    <w:p w14:paraId="142DFCE2" w14:textId="04264C0D" w:rsidR="00DD516D" w:rsidRPr="008E0470" w:rsidRDefault="00D06596" w:rsidP="00876C19">
      <w:pPr>
        <w:pStyle w:val="TM2"/>
        <w:rPr>
          <w:rFonts w:cstheme="minorBidi"/>
          <w:lang w:val="fr-MA" w:eastAsia="fr-MA"/>
        </w:rPr>
      </w:pPr>
      <w:hyperlink r:id="rId45" w:anchor="_Toc92106308" w:history="1">
        <w:r w:rsidR="00DD516D" w:rsidRPr="008E0470">
          <w:rPr>
            <w:rStyle w:val="Lienhypertexte"/>
            <w:color w:val="auto"/>
            <w:u w:val="none"/>
          </w:rPr>
          <w:t>2.</w:t>
        </w:r>
        <w:r w:rsidR="00DD516D" w:rsidRPr="008E0470">
          <w:rPr>
            <w:rStyle w:val="Lienhypertexte"/>
            <w:rFonts w:cstheme="minorBidi"/>
            <w:color w:val="auto"/>
            <w:u w:val="none"/>
            <w:lang w:val="fr-MA" w:eastAsia="fr-MA"/>
          </w:rPr>
          <w:tab/>
        </w:r>
        <w:r w:rsidR="00DD516D" w:rsidRPr="00DD516D">
          <w:rPr>
            <w:rStyle w:val="Lienhypertexte"/>
            <w:color w:val="auto"/>
            <w:u w:val="none"/>
          </w:rPr>
          <w:t>analyse de variance anova</w:t>
        </w:r>
        <w:r w:rsidR="00DD516D">
          <w:rPr>
            <w:rStyle w:val="Lienhypertexte"/>
            <w:color w:val="auto"/>
            <w:u w:val="none"/>
          </w:rPr>
          <w:t xml:space="preserve"> </w:t>
        </w:r>
        <w:r w:rsidR="00DD516D" w:rsidRPr="008E0470">
          <w:rPr>
            <w:rStyle w:val="Lienhypertexte"/>
            <w:color w:val="auto"/>
            <w:u w:val="none"/>
          </w:rPr>
          <w:t>:</w:t>
        </w:r>
        <w:r w:rsidR="00DD516D" w:rsidRPr="008E0470">
          <w:rPr>
            <w:rStyle w:val="Lienhypertexte"/>
            <w:webHidden/>
            <w:color w:val="auto"/>
            <w:u w:val="none"/>
          </w:rPr>
          <w:tab/>
        </w:r>
      </w:hyperlink>
    </w:p>
    <w:p w14:paraId="434B1B2E" w14:textId="77777777" w:rsidR="00DD516D" w:rsidRPr="00DD516D" w:rsidRDefault="00DD516D" w:rsidP="00DD516D">
      <w:pPr>
        <w:rPr>
          <w:lang w:eastAsia="fr-MA"/>
        </w:rPr>
      </w:pPr>
      <w:r>
        <w:rPr>
          <w:lang w:val="fr-MA"/>
        </w:rPr>
        <w:t xml:space="preserve">   </w:t>
      </w:r>
    </w:p>
    <w:p w14:paraId="335E8C94" w14:textId="77777777" w:rsidR="008E0470" w:rsidRPr="00DD516D" w:rsidRDefault="008E0470" w:rsidP="00DD516D">
      <w:pPr>
        <w:widowControl/>
        <w:autoSpaceDE/>
        <w:autoSpaceDN/>
        <w:rPr>
          <w:lang w:val="fr-MA" w:eastAsia="fr-FR"/>
        </w:rPr>
      </w:pPr>
    </w:p>
    <w:p w14:paraId="4D43CD93" w14:textId="77777777" w:rsidR="00D25DFF" w:rsidRDefault="00D25DFF" w:rsidP="00114A29">
      <w:pPr>
        <w:widowControl/>
        <w:autoSpaceDE/>
        <w:autoSpaceDN/>
        <w:rPr>
          <w:sz w:val="62"/>
          <w:szCs w:val="62"/>
          <w:lang w:eastAsia="fr-FR"/>
        </w:rPr>
      </w:pPr>
    </w:p>
    <w:p w14:paraId="08B50C4C" w14:textId="77777777" w:rsidR="00A66D51" w:rsidRDefault="00A66D51" w:rsidP="00114A29">
      <w:pPr>
        <w:widowControl/>
        <w:autoSpaceDE/>
        <w:autoSpaceDN/>
        <w:rPr>
          <w:sz w:val="62"/>
          <w:szCs w:val="62"/>
          <w:lang w:eastAsia="fr-FR"/>
        </w:rPr>
      </w:pPr>
    </w:p>
    <w:p w14:paraId="140F2BF6" w14:textId="77777777" w:rsidR="008973D8" w:rsidRDefault="00D25DFF" w:rsidP="008973D8">
      <w:pPr>
        <w:widowControl/>
        <w:autoSpaceDE/>
        <w:autoSpaceDN/>
        <w:rPr>
          <w:sz w:val="62"/>
          <w:szCs w:val="62"/>
          <w:lang w:eastAsia="fr-FR"/>
        </w:rPr>
      </w:pPr>
      <w:r>
        <w:rPr>
          <w:sz w:val="62"/>
          <w:szCs w:val="62"/>
          <w:lang w:eastAsia="fr-FR"/>
        </w:rPr>
        <w:lastRenderedPageBreak/>
        <w:t xml:space="preserve">        </w:t>
      </w:r>
      <w:bookmarkStart w:id="2" w:name="_Toc92106306"/>
    </w:p>
    <w:p w14:paraId="2A15B925" w14:textId="5DBAD436" w:rsidR="00641326" w:rsidRPr="008973D8" w:rsidRDefault="008973D8" w:rsidP="008973D8">
      <w:pPr>
        <w:widowControl/>
        <w:autoSpaceDE/>
        <w:autoSpaceDN/>
        <w:rPr>
          <w:sz w:val="62"/>
          <w:szCs w:val="62"/>
          <w:lang w:eastAsia="fr-FR"/>
        </w:rPr>
      </w:pPr>
      <w:r>
        <w:rPr>
          <w:sz w:val="62"/>
          <w:szCs w:val="62"/>
          <w:lang w:eastAsia="fr-FR"/>
        </w:rPr>
        <w:t xml:space="preserve">      </w:t>
      </w:r>
      <w:r w:rsidR="00641326" w:rsidRPr="008973D8">
        <w:rPr>
          <w:b/>
          <w:bCs/>
          <w:color w:val="1F497D" w:themeColor="text2"/>
          <w:sz w:val="52"/>
          <w:szCs w:val="52"/>
          <w:u w:val="single"/>
        </w:rPr>
        <w:t>Régression linéaire Simple</w:t>
      </w:r>
      <w:bookmarkEnd w:id="2"/>
    </w:p>
    <w:p w14:paraId="1E6C829B" w14:textId="77777777" w:rsidR="00D25DFF" w:rsidRPr="00720FB8" w:rsidRDefault="00D25DFF" w:rsidP="00D25DFF">
      <w:pPr>
        <w:pStyle w:val="Titre1"/>
        <w:ind w:left="0" w:firstLine="0"/>
        <w:rPr>
          <w:rFonts w:ascii="Times New Roman" w:eastAsia="Times New Roman" w:hAnsi="Times New Roman" w:cs="Times New Roman"/>
          <w:b w:val="0"/>
          <w:bCs w:val="0"/>
          <w:i w:val="0"/>
          <w:iCs w:val="0"/>
          <w:sz w:val="25"/>
          <w:szCs w:val="25"/>
          <w:u w:val="single"/>
        </w:rPr>
      </w:pPr>
    </w:p>
    <w:p w14:paraId="43DB36B2" w14:textId="77777777" w:rsidR="00FF1650" w:rsidRDefault="00FF1650" w:rsidP="00D25DFF">
      <w:pPr>
        <w:pStyle w:val="Titre1"/>
        <w:ind w:left="0" w:firstLine="0"/>
        <w:rPr>
          <w:rFonts w:ascii="Times New Roman" w:eastAsia="Times New Roman" w:hAnsi="Times New Roman" w:cs="Times New Roman"/>
          <w:b w:val="0"/>
          <w:bCs w:val="0"/>
          <w:i w:val="0"/>
          <w:iCs w:val="0"/>
          <w:sz w:val="25"/>
          <w:szCs w:val="25"/>
        </w:rPr>
      </w:pPr>
    </w:p>
    <w:p w14:paraId="4BCE21F5" w14:textId="77777777" w:rsidR="00E35855" w:rsidRDefault="004A326D" w:rsidP="00D25DFF">
      <w:pPr>
        <w:pStyle w:val="Titre1"/>
        <w:ind w:left="0" w:firstLine="0"/>
        <w:rPr>
          <w:color w:val="4F81BD" w:themeColor="accent1"/>
        </w:rPr>
      </w:pPr>
      <w:r w:rsidRPr="00112129">
        <w:rPr>
          <w:color w:val="4F81BD" w:themeColor="accent1"/>
        </w:rPr>
        <w:t xml:space="preserve">                     </w:t>
      </w:r>
    </w:p>
    <w:p w14:paraId="3DF97EEF" w14:textId="474D8071" w:rsidR="00641326" w:rsidRPr="00720FB8" w:rsidRDefault="00641326" w:rsidP="00641326">
      <w:pPr>
        <w:pStyle w:val="Sous-titre"/>
        <w:outlineLvl w:val="1"/>
        <w:rPr>
          <w:b/>
          <w:bCs/>
          <w:color w:val="auto"/>
          <w:sz w:val="24"/>
          <w:szCs w:val="24"/>
          <w:u w:val="single"/>
        </w:rPr>
      </w:pPr>
      <w:bookmarkStart w:id="3" w:name="_Toc92106307"/>
      <w:r w:rsidRPr="00720FB8">
        <w:rPr>
          <w:b/>
          <w:bCs/>
          <w:color w:val="auto"/>
          <w:sz w:val="24"/>
          <w:szCs w:val="24"/>
          <w:u w:val="single"/>
        </w:rPr>
        <w:t>Introduction</w:t>
      </w:r>
      <w:bookmarkEnd w:id="3"/>
      <w:r w:rsidRPr="00720FB8">
        <w:rPr>
          <w:b/>
          <w:bCs/>
          <w:color w:val="auto"/>
          <w:sz w:val="24"/>
          <w:szCs w:val="24"/>
          <w:u w:val="single"/>
        </w:rPr>
        <w:t> :</w:t>
      </w:r>
    </w:p>
    <w:p w14:paraId="278762E1" w14:textId="77777777" w:rsidR="00FF1650" w:rsidRPr="00FF1650" w:rsidRDefault="00FF1650" w:rsidP="00FF1650"/>
    <w:p w14:paraId="0FE9133B" w14:textId="77777777" w:rsidR="00641326" w:rsidRDefault="00641326" w:rsidP="00641326"/>
    <w:p w14:paraId="7B936877" w14:textId="77777777" w:rsidR="00641326" w:rsidRPr="00B72593" w:rsidRDefault="00641326" w:rsidP="00641326">
      <w:pPr>
        <w:rPr>
          <w:rFonts w:cstheme="minorHAnsi"/>
          <w:shd w:val="clear" w:color="auto" w:fill="FFFFFF"/>
        </w:rPr>
      </w:pPr>
      <w:r w:rsidRPr="00B72593">
        <w:rPr>
          <w:rFonts w:cstheme="minorHAnsi"/>
          <w:shd w:val="clear" w:color="auto" w:fill="FFFFFF"/>
        </w:rPr>
        <w:t>La régression linéaire simple est un </w:t>
      </w:r>
      <w:hyperlink r:id="rId46" w:tooltip="Régression linéaire" w:history="1">
        <w:r w:rsidRPr="00B72593">
          <w:rPr>
            <w:rStyle w:val="Lienhypertexte"/>
            <w:rFonts w:eastAsia="Cambria" w:cstheme="minorHAnsi"/>
            <w:color w:val="auto"/>
            <w:shd w:val="clear" w:color="auto" w:fill="FFFFFF"/>
          </w:rPr>
          <w:t>modèle de régression linéaire</w:t>
        </w:r>
      </w:hyperlink>
      <w:r w:rsidRPr="00B72593">
        <w:rPr>
          <w:rFonts w:cstheme="minorHAnsi"/>
          <w:shd w:val="clear" w:color="auto" w:fill="FFFFFF"/>
        </w:rPr>
        <w:t> avec une seule </w:t>
      </w:r>
      <w:hyperlink r:id="rId47" w:tooltip="Covariable" w:history="1">
        <w:r w:rsidRPr="00B72593">
          <w:rPr>
            <w:rStyle w:val="Lienhypertexte"/>
            <w:rFonts w:eastAsia="Cambria" w:cstheme="minorHAnsi"/>
            <w:color w:val="auto"/>
            <w:shd w:val="clear" w:color="auto" w:fill="FFFFFF"/>
          </w:rPr>
          <w:t>variable explicative</w:t>
        </w:r>
      </w:hyperlink>
      <w:r w:rsidRPr="00B72593">
        <w:rPr>
          <w:rFonts w:cstheme="minorHAnsi"/>
          <w:shd w:val="clear" w:color="auto" w:fill="FFFFFF"/>
        </w:rPr>
        <w:t> . C'est-à-dire qu'il concerne des points d'échantillonnage à deux dimensions avec </w:t>
      </w:r>
      <w:hyperlink r:id="rId48" w:tooltip="Variables dépendantes et indépendantes" w:history="1">
        <w:r w:rsidRPr="00B72593">
          <w:rPr>
            <w:rStyle w:val="Lienhypertexte"/>
            <w:rFonts w:eastAsia="Cambria" w:cstheme="minorHAnsi"/>
            <w:color w:val="auto"/>
            <w:shd w:val="clear" w:color="auto" w:fill="FFFFFF"/>
          </w:rPr>
          <w:t>une variable indépendante et une variable dépendante</w:t>
        </w:r>
      </w:hyperlink>
      <w:r w:rsidRPr="00B72593">
        <w:rPr>
          <w:rFonts w:cstheme="minorHAnsi"/>
          <w:shd w:val="clear" w:color="auto" w:fill="FFFFFF"/>
        </w:rPr>
        <w:t> (conventionnellement, les coordonnées </w:t>
      </w:r>
      <w:r w:rsidRPr="00B72593">
        <w:rPr>
          <w:rFonts w:cstheme="minorHAnsi"/>
          <w:i/>
          <w:iCs/>
          <w:shd w:val="clear" w:color="auto" w:fill="FFFFFF"/>
        </w:rPr>
        <w:t>x</w:t>
      </w:r>
      <w:r w:rsidRPr="00B72593">
        <w:rPr>
          <w:rFonts w:cstheme="minorHAnsi"/>
          <w:shd w:val="clear" w:color="auto" w:fill="FFFFFF"/>
        </w:rPr>
        <w:t> et </w:t>
      </w:r>
      <w:r w:rsidRPr="00B72593">
        <w:rPr>
          <w:rFonts w:cstheme="minorHAnsi"/>
          <w:i/>
          <w:iCs/>
          <w:shd w:val="clear" w:color="auto" w:fill="FFFFFF"/>
        </w:rPr>
        <w:t>y</w:t>
      </w:r>
      <w:r w:rsidRPr="00B72593">
        <w:rPr>
          <w:rFonts w:cstheme="minorHAnsi"/>
          <w:shd w:val="clear" w:color="auto" w:fill="FFFFFF"/>
        </w:rPr>
        <w:t> dans un </w:t>
      </w:r>
      <w:hyperlink r:id="rId49" w:tooltip="système de coordonnées cartésiennes" w:history="1">
        <w:r w:rsidRPr="00B72593">
          <w:rPr>
            <w:rStyle w:val="Lienhypertexte"/>
            <w:rFonts w:eastAsia="Cambria" w:cstheme="minorHAnsi"/>
            <w:color w:val="auto"/>
            <w:shd w:val="clear" w:color="auto" w:fill="FFFFFF"/>
          </w:rPr>
          <w:t>système de coordonnées cartésiennes</w:t>
        </w:r>
      </w:hyperlink>
      <w:r w:rsidRPr="00B72593">
        <w:rPr>
          <w:rFonts w:cstheme="minorHAnsi"/>
          <w:shd w:val="clear" w:color="auto" w:fill="FFFFFF"/>
        </w:rPr>
        <w:t> ) et trouve un fonction linéaire (une </w:t>
      </w:r>
      <w:hyperlink r:id="rId50" w:tooltip="Ligne droite" w:history="1">
        <w:r w:rsidRPr="00B72593">
          <w:rPr>
            <w:rStyle w:val="Lienhypertexte"/>
            <w:rFonts w:eastAsia="Cambria" w:cstheme="minorHAnsi"/>
            <w:color w:val="auto"/>
            <w:shd w:val="clear" w:color="auto" w:fill="FFFFFF"/>
          </w:rPr>
          <w:t>ligne droite</w:t>
        </w:r>
      </w:hyperlink>
      <w:r w:rsidRPr="00B72593">
        <w:rPr>
          <w:rFonts w:cstheme="minorHAnsi"/>
          <w:shd w:val="clear" w:color="auto" w:fill="FFFFFF"/>
        </w:rPr>
        <w:t> non verticale) qui, aussi précisément que possible, prédit les valeurs des variables dépendantes en fonction de la variable indépendante.</w:t>
      </w:r>
    </w:p>
    <w:p w14:paraId="611B999C" w14:textId="77777777" w:rsidR="00641326" w:rsidRDefault="00641326" w:rsidP="00641326">
      <w:pPr>
        <w:rPr>
          <w:rFonts w:cstheme="minorHAnsi"/>
          <w:b/>
          <w:bCs/>
          <w:sz w:val="28"/>
          <w:szCs w:val="28"/>
          <w:shd w:val="clear" w:color="auto" w:fill="FFFFFF"/>
        </w:rPr>
      </w:pPr>
    </w:p>
    <w:p w14:paraId="7AE0E397" w14:textId="77777777" w:rsidR="00FF1650" w:rsidRDefault="00FF1650" w:rsidP="00641326">
      <w:pPr>
        <w:rPr>
          <w:rFonts w:cstheme="minorHAnsi"/>
          <w:b/>
          <w:bCs/>
          <w:sz w:val="28"/>
          <w:szCs w:val="28"/>
          <w:u w:val="single"/>
          <w:shd w:val="clear" w:color="auto" w:fill="FFFFFF"/>
        </w:rPr>
      </w:pPr>
    </w:p>
    <w:p w14:paraId="6027BDE9" w14:textId="77777777" w:rsidR="00A66D51" w:rsidRPr="00720FB8" w:rsidRDefault="00A66D51" w:rsidP="00641326">
      <w:pPr>
        <w:rPr>
          <w:rFonts w:cstheme="minorHAnsi"/>
          <w:b/>
          <w:bCs/>
          <w:sz w:val="28"/>
          <w:szCs w:val="28"/>
          <w:u w:val="single"/>
          <w:shd w:val="clear" w:color="auto" w:fill="FFFFFF"/>
        </w:rPr>
      </w:pPr>
    </w:p>
    <w:p w14:paraId="2088039B" w14:textId="77777777" w:rsidR="00641326" w:rsidRPr="00720FB8" w:rsidRDefault="00FF338F" w:rsidP="00641326">
      <w:pPr>
        <w:rPr>
          <w:rFonts w:cstheme="minorHAnsi"/>
          <w:b/>
          <w:bCs/>
          <w:sz w:val="24"/>
          <w:szCs w:val="24"/>
          <w:u w:val="single"/>
          <w:shd w:val="clear" w:color="auto" w:fill="FFFFFF"/>
        </w:rPr>
      </w:pPr>
      <w:r w:rsidRPr="00720FB8">
        <w:rPr>
          <w:rFonts w:cstheme="minorHAnsi"/>
          <w:b/>
          <w:bCs/>
          <w:sz w:val="24"/>
          <w:szCs w:val="24"/>
          <w:u w:val="single"/>
          <w:shd w:val="clear" w:color="auto" w:fill="FFFFFF"/>
        </w:rPr>
        <w:t>1-</w:t>
      </w:r>
      <w:r w:rsidR="00641326" w:rsidRPr="00720FB8">
        <w:rPr>
          <w:rFonts w:cstheme="minorHAnsi"/>
          <w:b/>
          <w:bCs/>
          <w:sz w:val="24"/>
          <w:szCs w:val="24"/>
          <w:u w:val="single"/>
          <w:shd w:val="clear" w:color="auto" w:fill="FFFFFF"/>
        </w:rPr>
        <w:t>présentation de données :</w:t>
      </w:r>
    </w:p>
    <w:p w14:paraId="5B4E267F" w14:textId="77777777" w:rsidR="00A66D51" w:rsidRDefault="00A66D51" w:rsidP="00641326">
      <w:pPr>
        <w:rPr>
          <w:rFonts w:cstheme="minorHAnsi"/>
          <w:sz w:val="24"/>
          <w:szCs w:val="24"/>
          <w:shd w:val="clear" w:color="auto" w:fill="FFFFFF"/>
        </w:rPr>
      </w:pPr>
    </w:p>
    <w:p w14:paraId="7F92573D" w14:textId="77777777" w:rsidR="00FF1650" w:rsidRPr="00B72593" w:rsidRDefault="00FF1650" w:rsidP="00641326">
      <w:pPr>
        <w:rPr>
          <w:rFonts w:cstheme="minorHAnsi"/>
          <w:shd w:val="clear" w:color="auto" w:fill="FFFFFF"/>
        </w:rPr>
      </w:pPr>
    </w:p>
    <w:p w14:paraId="2C29B852" w14:textId="77777777" w:rsidR="00641326" w:rsidRDefault="00641326" w:rsidP="008718B5">
      <w:pPr>
        <w:rPr>
          <w:rFonts w:cstheme="minorHAnsi"/>
        </w:rPr>
      </w:pPr>
      <w:r w:rsidRPr="00B72593">
        <w:rPr>
          <w:rFonts w:cstheme="minorHAnsi"/>
        </w:rPr>
        <w:t>On charge la base de donnée</w:t>
      </w:r>
      <w:r w:rsidR="008718B5" w:rsidRPr="00B72593">
        <w:rPr>
          <w:rFonts w:cstheme="minorHAnsi"/>
        </w:rPr>
        <w:t>s à deux colonnes y et x, avec y</w:t>
      </w:r>
      <w:r w:rsidRPr="00B72593">
        <w:rPr>
          <w:rFonts w:cstheme="minorHAnsi"/>
        </w:rPr>
        <w:t xml:space="preserve"> la variable à expliquer, et x la variable explicative, </w:t>
      </w:r>
      <w:r w:rsidR="00FF338F" w:rsidRPr="00B72593">
        <w:rPr>
          <w:rFonts w:cstheme="minorHAnsi"/>
        </w:rPr>
        <w:t>les nombres</w:t>
      </w:r>
      <w:r w:rsidRPr="00B72593">
        <w:rPr>
          <w:rFonts w:cstheme="minorHAnsi"/>
        </w:rPr>
        <w:t xml:space="preserve"> des variables d’entrainement n= </w:t>
      </w:r>
      <w:r w:rsidR="00FF1650" w:rsidRPr="00B72593">
        <w:rPr>
          <w:rFonts w:cstheme="minorHAnsi"/>
        </w:rPr>
        <w:t>768</w:t>
      </w:r>
    </w:p>
    <w:p w14:paraId="6FAD836F" w14:textId="77777777" w:rsidR="00A66D51" w:rsidRPr="00B72593" w:rsidRDefault="00A66D51" w:rsidP="008718B5"/>
    <w:p w14:paraId="5790F0B0" w14:textId="77777777" w:rsidR="00B133A7" w:rsidRDefault="00B133A7" w:rsidP="00641326">
      <w:pPr>
        <w:rPr>
          <w:sz w:val="24"/>
          <w:szCs w:val="24"/>
        </w:rPr>
      </w:pPr>
    </w:p>
    <w:p w14:paraId="6E6E740A" w14:textId="77777777" w:rsidR="00B133A7" w:rsidRPr="00641326" w:rsidRDefault="00FF1650" w:rsidP="00641326">
      <w:pPr>
        <w:rPr>
          <w:rFonts w:cstheme="minorBidi"/>
          <w:sz w:val="24"/>
          <w:szCs w:val="24"/>
        </w:rPr>
      </w:pPr>
      <w:r>
        <w:rPr>
          <w:rFonts w:cstheme="minorBidi"/>
          <w:noProof/>
          <w:sz w:val="24"/>
          <w:szCs w:val="24"/>
          <w:lang w:eastAsia="fr-FR"/>
        </w:rPr>
        <w:drawing>
          <wp:inline distT="0" distB="0" distL="0" distR="0" wp14:anchorId="73986829" wp14:editId="38E0D9C4">
            <wp:extent cx="4495511" cy="2886323"/>
            <wp:effectExtent l="0" t="0" r="63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4498837" cy="2888459"/>
                    </a:xfrm>
                    <a:prstGeom prst="rect">
                      <a:avLst/>
                    </a:prstGeom>
                  </pic:spPr>
                </pic:pic>
              </a:graphicData>
            </a:graphic>
          </wp:inline>
        </w:drawing>
      </w:r>
    </w:p>
    <w:p w14:paraId="1E669740" w14:textId="21B70F2D" w:rsidR="00320626" w:rsidRDefault="00320626" w:rsidP="007D2733">
      <w:pPr>
        <w:pStyle w:val="Lgende"/>
      </w:pPr>
      <w:bookmarkStart w:id="4" w:name="_Toc92106571"/>
      <w:r>
        <w:t xml:space="preserve">Figure </w:t>
      </w:r>
      <w:fldSimple w:instr=" SEQ Figure \* ARABIC ">
        <w:r>
          <w:rPr>
            <w:noProof/>
          </w:rPr>
          <w:t>1</w:t>
        </w:r>
      </w:fldSimple>
      <w:r w:rsidR="007D2733">
        <w:rPr>
          <w:noProof/>
        </w:rPr>
        <w:t> </w:t>
      </w:r>
      <w:r w:rsidR="007D2733">
        <w:t xml:space="preserve">: data  </w:t>
      </w:r>
      <w:proofErr w:type="spellStart"/>
      <w:r>
        <w:t>summary</w:t>
      </w:r>
      <w:bookmarkEnd w:id="4"/>
      <w:proofErr w:type="spellEnd"/>
    </w:p>
    <w:p w14:paraId="60C53037" w14:textId="77777777" w:rsidR="00641326" w:rsidRPr="00B72593" w:rsidRDefault="008718B5" w:rsidP="00641326">
      <w:pPr>
        <w:rPr>
          <w:rFonts w:cstheme="minorHAnsi"/>
          <w:shd w:val="clear" w:color="auto" w:fill="FFFFFF"/>
        </w:rPr>
      </w:pPr>
      <w:r w:rsidRPr="00B72593">
        <w:rPr>
          <w:rFonts w:cstheme="minorHAnsi"/>
          <w:shd w:val="clear" w:color="auto" w:fill="FFFFFF"/>
        </w:rPr>
        <w:t xml:space="preserve">La commande </w:t>
      </w:r>
      <w:proofErr w:type="spellStart"/>
      <w:r w:rsidRPr="00B72593">
        <w:rPr>
          <w:rFonts w:cstheme="minorHAnsi"/>
          <w:shd w:val="clear" w:color="auto" w:fill="FFFFFF"/>
        </w:rPr>
        <w:t>sammray</w:t>
      </w:r>
      <w:proofErr w:type="spellEnd"/>
      <w:r w:rsidRPr="00B72593">
        <w:rPr>
          <w:rFonts w:cstheme="minorHAnsi"/>
          <w:shd w:val="clear" w:color="auto" w:fill="FFFFFF"/>
        </w:rPr>
        <w:t xml:space="preserve"> nous permet d’avoir une vision générale sur notre base de données</w:t>
      </w:r>
    </w:p>
    <w:p w14:paraId="07D79024" w14:textId="4E05A756" w:rsidR="008718B5" w:rsidRDefault="008718B5" w:rsidP="008718B5">
      <w:pPr>
        <w:rPr>
          <w:rFonts w:cstheme="minorHAnsi"/>
          <w:shd w:val="clear" w:color="auto" w:fill="FFFFFF"/>
        </w:rPr>
      </w:pPr>
      <w:r w:rsidRPr="00B72593">
        <w:rPr>
          <w:rFonts w:cstheme="minorHAnsi"/>
          <w:shd w:val="clear" w:color="auto" w:fill="FFFFFF"/>
        </w:rPr>
        <w:t xml:space="preserve">Et d’afficher </w:t>
      </w:r>
      <w:r w:rsidR="007D2733" w:rsidRPr="00B72593">
        <w:rPr>
          <w:rFonts w:cstheme="minorHAnsi"/>
          <w:shd w:val="clear" w:color="auto" w:fill="FFFFFF"/>
        </w:rPr>
        <w:t>les différents indices statistiques</w:t>
      </w:r>
      <w:r w:rsidRPr="00B72593">
        <w:rPr>
          <w:rFonts w:cstheme="minorHAnsi"/>
          <w:shd w:val="clear" w:color="auto" w:fill="FFFFFF"/>
        </w:rPr>
        <w:t xml:space="preserve"> (la moyenne, ….)</w:t>
      </w:r>
    </w:p>
    <w:p w14:paraId="56D5EF4D" w14:textId="77777777" w:rsidR="00B72593" w:rsidRDefault="00B72593" w:rsidP="008718B5">
      <w:pPr>
        <w:rPr>
          <w:rFonts w:cstheme="minorHAnsi"/>
          <w:shd w:val="clear" w:color="auto" w:fill="FFFFFF"/>
        </w:rPr>
      </w:pPr>
    </w:p>
    <w:p w14:paraId="684A47E5" w14:textId="77777777" w:rsidR="00B72593" w:rsidRDefault="00B72593" w:rsidP="008718B5">
      <w:pPr>
        <w:rPr>
          <w:rFonts w:cstheme="minorHAnsi"/>
          <w:shd w:val="clear" w:color="auto" w:fill="FFFFFF"/>
        </w:rPr>
      </w:pPr>
    </w:p>
    <w:p w14:paraId="5FD99EA5" w14:textId="77777777" w:rsidR="00A66D51" w:rsidRDefault="00A66D51" w:rsidP="008718B5">
      <w:pPr>
        <w:rPr>
          <w:rFonts w:cstheme="minorHAnsi"/>
          <w:shd w:val="clear" w:color="auto" w:fill="FFFFFF"/>
        </w:rPr>
      </w:pPr>
    </w:p>
    <w:p w14:paraId="6E9839D3" w14:textId="77777777" w:rsidR="00A66D51" w:rsidRDefault="00A66D51" w:rsidP="008718B5">
      <w:pPr>
        <w:rPr>
          <w:rFonts w:cstheme="minorHAnsi"/>
          <w:shd w:val="clear" w:color="auto" w:fill="FFFFFF"/>
        </w:rPr>
      </w:pPr>
    </w:p>
    <w:p w14:paraId="3AA8082B" w14:textId="77777777" w:rsidR="00A66D51" w:rsidRPr="00720FB8" w:rsidRDefault="00A66D51" w:rsidP="008718B5">
      <w:pPr>
        <w:rPr>
          <w:rFonts w:cstheme="minorHAnsi"/>
          <w:shd w:val="clear" w:color="auto" w:fill="FFFFFF"/>
        </w:rPr>
      </w:pPr>
    </w:p>
    <w:p w14:paraId="3EEA9A8A" w14:textId="7F2F2444" w:rsidR="00E35855" w:rsidRPr="00720FB8" w:rsidRDefault="00F06F3B" w:rsidP="004A326D">
      <w:pPr>
        <w:pStyle w:val="Titre1"/>
        <w:rPr>
          <w:i w:val="0"/>
          <w:iCs w:val="0"/>
          <w:sz w:val="24"/>
          <w:szCs w:val="24"/>
          <w:u w:val="single"/>
        </w:rPr>
      </w:pPr>
      <w:r w:rsidRPr="00720FB8">
        <w:rPr>
          <w:i w:val="0"/>
          <w:iCs w:val="0"/>
          <w:sz w:val="24"/>
          <w:szCs w:val="24"/>
        </w:rPr>
        <w:t xml:space="preserve">              </w:t>
      </w:r>
      <w:r w:rsidR="00FF338F" w:rsidRPr="00720FB8">
        <w:rPr>
          <w:i w:val="0"/>
          <w:iCs w:val="0"/>
          <w:sz w:val="24"/>
          <w:szCs w:val="24"/>
          <w:u w:val="single"/>
        </w:rPr>
        <w:t>2-</w:t>
      </w:r>
      <w:r w:rsidR="00320626" w:rsidRPr="00720FB8">
        <w:rPr>
          <w:i w:val="0"/>
          <w:iCs w:val="0"/>
          <w:sz w:val="24"/>
          <w:szCs w:val="24"/>
          <w:u w:val="single"/>
        </w:rPr>
        <w:t>Régression linéaire simple </w:t>
      </w:r>
      <w:r w:rsidR="007D2733" w:rsidRPr="00720FB8">
        <w:rPr>
          <w:i w:val="0"/>
          <w:iCs w:val="0"/>
          <w:sz w:val="24"/>
          <w:szCs w:val="24"/>
          <w:u w:val="single"/>
        </w:rPr>
        <w:t xml:space="preserve">et </w:t>
      </w:r>
      <w:r w:rsidR="007D2733" w:rsidRPr="00720FB8">
        <w:rPr>
          <w:sz w:val="24"/>
          <w:szCs w:val="24"/>
          <w:u w:val="single"/>
        </w:rPr>
        <w:t>l’estimation des paramètres</w:t>
      </w:r>
      <w:r w:rsidR="00320626" w:rsidRPr="00720FB8">
        <w:rPr>
          <w:i w:val="0"/>
          <w:iCs w:val="0"/>
          <w:sz w:val="24"/>
          <w:szCs w:val="24"/>
          <w:u w:val="single"/>
        </w:rPr>
        <w:t>:</w:t>
      </w:r>
    </w:p>
    <w:p w14:paraId="4FE1C064" w14:textId="77777777" w:rsidR="007D2733" w:rsidRDefault="007D2733" w:rsidP="004A326D">
      <w:pPr>
        <w:pStyle w:val="Titre1"/>
        <w:rPr>
          <w:i w:val="0"/>
          <w:iCs w:val="0"/>
          <w:sz w:val="24"/>
          <w:szCs w:val="24"/>
        </w:rPr>
      </w:pPr>
    </w:p>
    <w:p w14:paraId="49376464" w14:textId="77777777" w:rsidR="00FF1650" w:rsidRDefault="00FF1650" w:rsidP="004A326D">
      <w:pPr>
        <w:pStyle w:val="Titre1"/>
        <w:rPr>
          <w:i w:val="0"/>
          <w:iCs w:val="0"/>
          <w:sz w:val="24"/>
          <w:szCs w:val="24"/>
        </w:rPr>
      </w:pPr>
    </w:p>
    <w:p w14:paraId="6D133C5F" w14:textId="77777777" w:rsidR="00320626" w:rsidRDefault="00FF1650" w:rsidP="00F06F3B">
      <w:pPr>
        <w:pStyle w:val="Titre1"/>
        <w:jc w:val="center"/>
        <w:rPr>
          <w:b w:val="0"/>
          <w:bCs w:val="0"/>
          <w:i w:val="0"/>
          <w:iCs w:val="0"/>
          <w:color w:val="4F81BD" w:themeColor="accent1"/>
          <w:sz w:val="24"/>
          <w:szCs w:val="24"/>
        </w:rPr>
      </w:pPr>
      <w:r>
        <w:rPr>
          <w:b w:val="0"/>
          <w:bCs w:val="0"/>
          <w:i w:val="0"/>
          <w:iCs w:val="0"/>
          <w:noProof/>
          <w:color w:val="4F81BD" w:themeColor="accent1"/>
          <w:sz w:val="24"/>
          <w:szCs w:val="24"/>
          <w:lang w:eastAsia="fr-FR"/>
        </w:rPr>
        <w:drawing>
          <wp:inline distT="0" distB="0" distL="0" distR="0" wp14:anchorId="250F0B32" wp14:editId="50F990B5">
            <wp:extent cx="4781550" cy="287384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a:extLst>
                        <a:ext uri="{28A0092B-C50C-407E-A947-70E740481C1C}">
                          <a14:useLocalDpi xmlns:a14="http://schemas.microsoft.com/office/drawing/2010/main" val="0"/>
                        </a:ext>
                      </a:extLst>
                    </a:blip>
                    <a:stretch>
                      <a:fillRect/>
                    </a:stretch>
                  </pic:blipFill>
                  <pic:spPr>
                    <a:xfrm>
                      <a:off x="0" y="0"/>
                      <a:ext cx="4786854" cy="2877033"/>
                    </a:xfrm>
                    <a:prstGeom prst="rect">
                      <a:avLst/>
                    </a:prstGeom>
                  </pic:spPr>
                </pic:pic>
              </a:graphicData>
            </a:graphic>
          </wp:inline>
        </w:drawing>
      </w:r>
    </w:p>
    <w:p w14:paraId="160005DF" w14:textId="77777777" w:rsidR="0024368E" w:rsidRDefault="0024368E" w:rsidP="0024368E">
      <w:pPr>
        <w:pStyle w:val="Lgende"/>
      </w:pPr>
      <w:bookmarkStart w:id="5" w:name="_Toc92106572"/>
      <w:r>
        <w:t xml:space="preserve">Figure </w:t>
      </w:r>
      <w:fldSimple w:instr=" SEQ Figure \* ARABIC ">
        <w:r>
          <w:rPr>
            <w:noProof/>
          </w:rPr>
          <w:t>2</w:t>
        </w:r>
      </w:fldSimple>
      <w:r>
        <w:t xml:space="preserve">: </w:t>
      </w:r>
      <w:proofErr w:type="spellStart"/>
      <w:r>
        <w:t>summary</w:t>
      </w:r>
      <w:proofErr w:type="spellEnd"/>
      <w:r>
        <w:t xml:space="preserve"> régression linéaire simple</w:t>
      </w:r>
      <w:bookmarkEnd w:id="5"/>
    </w:p>
    <w:p w14:paraId="19EDEB25" w14:textId="77777777" w:rsidR="0024368E" w:rsidRDefault="0024368E" w:rsidP="004A326D">
      <w:pPr>
        <w:pStyle w:val="Titre1"/>
        <w:rPr>
          <w:b w:val="0"/>
          <w:bCs w:val="0"/>
          <w:i w:val="0"/>
          <w:iCs w:val="0"/>
          <w:color w:val="4F81BD" w:themeColor="accent1"/>
          <w:sz w:val="24"/>
          <w:szCs w:val="24"/>
        </w:rPr>
      </w:pPr>
    </w:p>
    <w:p w14:paraId="5762A795" w14:textId="77777777" w:rsidR="00FF1650" w:rsidRPr="00B72593" w:rsidRDefault="00FF1650" w:rsidP="00FF1650">
      <w:r w:rsidRPr="00B72593">
        <w:t>La régression linéaire R utilise la fonction lm() pour créer un modèle de régression à partir de la base de données train, et la stocke dans la variable dataset.lm1</w:t>
      </w:r>
    </w:p>
    <w:p w14:paraId="7EC3E15B" w14:textId="77777777" w:rsidR="00FF1650" w:rsidRPr="00B72593" w:rsidRDefault="00FF1650" w:rsidP="00FF1650">
      <w:r w:rsidRPr="00B72593">
        <w:t xml:space="preserve">La commande </w:t>
      </w:r>
      <w:proofErr w:type="spellStart"/>
      <w:r w:rsidRPr="00B72593">
        <w:t>summary</w:t>
      </w:r>
      <w:proofErr w:type="spellEnd"/>
      <w:r w:rsidRPr="00B72593">
        <w:t xml:space="preserve"> permet de donner un aperçu sur la régression sur la base de données.</w:t>
      </w:r>
    </w:p>
    <w:p w14:paraId="39942B85" w14:textId="77777777" w:rsidR="00B72593" w:rsidRPr="00720FB8" w:rsidRDefault="00B72593" w:rsidP="00FF1650">
      <w:pPr>
        <w:rPr>
          <w:sz w:val="24"/>
          <w:szCs w:val="24"/>
          <w:u w:val="single"/>
        </w:rPr>
      </w:pPr>
    </w:p>
    <w:p w14:paraId="3BA96548" w14:textId="7C67D85F" w:rsidR="00FF1650" w:rsidRPr="00720FB8" w:rsidRDefault="008718B5" w:rsidP="007D2733">
      <w:pPr>
        <w:rPr>
          <w:sz w:val="24"/>
          <w:szCs w:val="24"/>
          <w:u w:val="single"/>
        </w:rPr>
      </w:pPr>
      <w:r w:rsidRPr="00720FB8">
        <w:rPr>
          <w:b/>
          <w:bCs/>
          <w:sz w:val="24"/>
          <w:szCs w:val="24"/>
          <w:u w:val="single"/>
        </w:rPr>
        <w:t>L’estimation des paramètres</w:t>
      </w:r>
      <w:r w:rsidR="007D2733" w:rsidRPr="00720FB8">
        <w:rPr>
          <w:sz w:val="24"/>
          <w:szCs w:val="24"/>
          <w:u w:val="single"/>
        </w:rPr>
        <w:t> :</w:t>
      </w:r>
      <w:r w:rsidRPr="00720FB8">
        <w:rPr>
          <w:sz w:val="24"/>
          <w:szCs w:val="24"/>
          <w:u w:val="single"/>
        </w:rPr>
        <w:t xml:space="preserve">  </w:t>
      </w:r>
    </w:p>
    <w:p w14:paraId="1CBA1163" w14:textId="77777777" w:rsidR="007D2733" w:rsidRPr="00FF1650" w:rsidRDefault="007D2733" w:rsidP="007D2733">
      <w:pPr>
        <w:rPr>
          <w:sz w:val="24"/>
          <w:szCs w:val="24"/>
        </w:rPr>
      </w:pPr>
    </w:p>
    <w:p w14:paraId="6C9F537F" w14:textId="220C0494" w:rsidR="00FF1650" w:rsidRPr="00B72593" w:rsidRDefault="00FF1650" w:rsidP="006364AD">
      <w:r w:rsidRPr="00B72593">
        <w:t>L’</w:t>
      </w:r>
      <w:r w:rsidR="008718B5" w:rsidRPr="00B72593">
        <w:t>intercepté</w:t>
      </w:r>
      <w:r w:rsidRPr="00B72593">
        <w:t xml:space="preserve"> (</w:t>
      </w:r>
      <m:oMath>
        <m:r>
          <w:rPr>
            <w:rFonts w:ascii="Cambria Math" w:hAnsi="Cambria Math"/>
          </w:rPr>
          <m:t>β</m:t>
        </m:r>
      </m:oMath>
      <w:r w:rsidR="006364AD" w:rsidRPr="00B72593">
        <w:rPr>
          <w:vertAlign w:val="subscript"/>
        </w:rPr>
        <w:t>0</w:t>
      </w:r>
      <w:r w:rsidRPr="00B72593">
        <w:t>) = 103.47629</w:t>
      </w:r>
    </w:p>
    <w:p w14:paraId="37530EE5" w14:textId="547C5B50" w:rsidR="00FF1650" w:rsidRPr="00B72593" w:rsidRDefault="007D2733" w:rsidP="007D2733">
      <w:r w:rsidRPr="00B72593">
        <w:t>La pente (</w:t>
      </w:r>
      <m:oMath>
        <m:r>
          <w:rPr>
            <w:rFonts w:ascii="Cambria Math" w:hAnsi="Cambria Math"/>
          </w:rPr>
          <m:t>β</m:t>
        </m:r>
      </m:oMath>
      <w:r w:rsidR="00FF1650" w:rsidRPr="00B72593">
        <w:t>1) = 0.25205</w:t>
      </w:r>
    </w:p>
    <w:p w14:paraId="4423F183" w14:textId="77777777" w:rsidR="00F06F3B" w:rsidRDefault="00FF1650" w:rsidP="00F06F3B">
      <w:pPr>
        <w:pStyle w:val="Titre1"/>
        <w:ind w:left="0" w:firstLine="0"/>
        <w:rPr>
          <w:sz w:val="24"/>
          <w:szCs w:val="24"/>
        </w:rPr>
      </w:pPr>
      <w:r w:rsidRPr="00B72593">
        <w:rPr>
          <w:b w:val="0"/>
          <w:bCs w:val="0"/>
          <w:i w:val="0"/>
          <w:iCs w:val="0"/>
          <w:sz w:val="22"/>
          <w:szCs w:val="22"/>
        </w:rPr>
        <w:t>Donc la droite de régression de notre modèle est :</w:t>
      </w:r>
      <w:r w:rsidRPr="00FF1650">
        <w:rPr>
          <w:b w:val="0"/>
          <w:bCs w:val="0"/>
          <w:i w:val="0"/>
          <w:iCs w:val="0"/>
          <w:sz w:val="24"/>
          <w:szCs w:val="24"/>
        </w:rPr>
        <w:t xml:space="preserve">  </w:t>
      </w:r>
      <w:r w:rsidRPr="00FF1650">
        <w:rPr>
          <w:i w:val="0"/>
          <w:iCs w:val="0"/>
          <w:sz w:val="24"/>
          <w:szCs w:val="24"/>
        </w:rPr>
        <w:t>Y</w:t>
      </w:r>
      <w:r w:rsidRPr="00FF1650">
        <w:rPr>
          <w:b w:val="0"/>
          <w:bCs w:val="0"/>
          <w:i w:val="0"/>
          <w:iCs w:val="0"/>
          <w:sz w:val="24"/>
          <w:szCs w:val="24"/>
        </w:rPr>
        <w:t xml:space="preserve"> = </w:t>
      </w:r>
      <w:r>
        <w:rPr>
          <w:sz w:val="24"/>
          <w:szCs w:val="24"/>
        </w:rPr>
        <w:t xml:space="preserve">103.47629 </w:t>
      </w:r>
      <w:r>
        <w:rPr>
          <w:b w:val="0"/>
          <w:bCs w:val="0"/>
          <w:i w:val="0"/>
          <w:iCs w:val="0"/>
          <w:sz w:val="24"/>
          <w:szCs w:val="24"/>
        </w:rPr>
        <w:t>+</w:t>
      </w:r>
      <w:r w:rsidRPr="00FF1650">
        <w:rPr>
          <w:b w:val="0"/>
          <w:bCs w:val="0"/>
          <w:i w:val="0"/>
          <w:iCs w:val="0"/>
          <w:sz w:val="24"/>
          <w:szCs w:val="24"/>
        </w:rPr>
        <w:t xml:space="preserve"> </w:t>
      </w:r>
      <w:r w:rsidRPr="00FF1650">
        <w:rPr>
          <w:sz w:val="24"/>
          <w:szCs w:val="24"/>
        </w:rPr>
        <w:t xml:space="preserve"> </w:t>
      </w:r>
      <w:r>
        <w:rPr>
          <w:sz w:val="24"/>
          <w:szCs w:val="24"/>
        </w:rPr>
        <w:t>0.25205*X</w:t>
      </w:r>
    </w:p>
    <w:p w14:paraId="173FB52C" w14:textId="77777777" w:rsidR="00B72593" w:rsidRPr="00720FB8" w:rsidRDefault="00B72593" w:rsidP="00F06F3B">
      <w:pPr>
        <w:pStyle w:val="Titre1"/>
        <w:ind w:left="0" w:firstLine="0"/>
        <w:rPr>
          <w:sz w:val="24"/>
          <w:szCs w:val="24"/>
          <w:u w:val="single"/>
        </w:rPr>
      </w:pPr>
    </w:p>
    <w:p w14:paraId="248E844F" w14:textId="31F51312" w:rsidR="00F06F3B" w:rsidRPr="00720FB8" w:rsidRDefault="00F06F3B" w:rsidP="00F06F3B">
      <w:pPr>
        <w:pStyle w:val="Titre1"/>
        <w:ind w:left="0" w:firstLine="0"/>
        <w:rPr>
          <w:rFonts w:ascii="Calibri" w:eastAsia="Times New Roman" w:hAnsi="Calibri" w:cs="Calibri"/>
          <w:i w:val="0"/>
          <w:iCs w:val="0"/>
          <w:color w:val="000000"/>
          <w:sz w:val="24"/>
          <w:szCs w:val="24"/>
          <w:u w:val="single"/>
        </w:rPr>
      </w:pPr>
      <w:r w:rsidRPr="00720FB8">
        <w:rPr>
          <w:rFonts w:ascii="Calibri" w:eastAsia="Times New Roman" w:hAnsi="Calibri" w:cs="Calibri"/>
          <w:i w:val="0"/>
          <w:iCs w:val="0"/>
          <w:color w:val="000000"/>
          <w:sz w:val="24"/>
          <w:szCs w:val="24"/>
          <w:u w:val="single"/>
        </w:rPr>
        <w:t>3.Coefficient de détermination et coefficient de corrélation linéaire :</w:t>
      </w:r>
    </w:p>
    <w:p w14:paraId="0216166F" w14:textId="77777777" w:rsidR="00B72593" w:rsidRPr="00B72593" w:rsidRDefault="00B72593" w:rsidP="00F06F3B">
      <w:pPr>
        <w:pStyle w:val="Titre1"/>
        <w:ind w:left="0" w:firstLine="0"/>
        <w:rPr>
          <w:sz w:val="24"/>
          <w:szCs w:val="24"/>
        </w:rPr>
      </w:pPr>
    </w:p>
    <w:p w14:paraId="0A768286" w14:textId="3659F353" w:rsidR="00F06F3B" w:rsidRDefault="00F06F3B" w:rsidP="00FF1650">
      <w:pPr>
        <w:pStyle w:val="Titre1"/>
        <w:ind w:left="0" w:firstLine="0"/>
        <w:rPr>
          <w:rFonts w:ascii="Calibri" w:eastAsia="Times New Roman" w:hAnsi="Calibri" w:cs="Calibri"/>
          <w:b w:val="0"/>
          <w:bCs w:val="0"/>
          <w:i w:val="0"/>
          <w:iCs w:val="0"/>
          <w:color w:val="000000"/>
          <w:sz w:val="22"/>
          <w:szCs w:val="22"/>
        </w:rPr>
      </w:pPr>
      <w:r>
        <w:rPr>
          <w:rFonts w:ascii="Calibri" w:eastAsia="Times New Roman" w:hAnsi="Calibri" w:cs="Calibri"/>
          <w:b w:val="0"/>
          <w:bCs w:val="0"/>
          <w:i w:val="0"/>
          <w:iCs w:val="0"/>
          <w:color w:val="000000"/>
          <w:sz w:val="22"/>
          <w:szCs w:val="22"/>
        </w:rPr>
        <w:t xml:space="preserve">               </w:t>
      </w:r>
      <w:r w:rsidRPr="00F06F3B">
        <w:rPr>
          <w:rFonts w:ascii="Calibri" w:eastAsia="Times New Roman" w:hAnsi="Calibri" w:cs="Calibri"/>
          <w:b w:val="0"/>
          <w:bCs w:val="0"/>
          <w:i w:val="0"/>
          <w:iCs w:val="0"/>
          <w:color w:val="000000"/>
          <w:sz w:val="22"/>
          <w:szCs w:val="22"/>
        </w:rPr>
        <w:t>Le coefficient de détermination exprime le rapport entre la variance expliquée par le modèle de régression et la variance totale. Il sert à évaluer la qualité de l’ajustement</w:t>
      </w:r>
    </w:p>
    <w:p w14:paraId="1466BFFC" w14:textId="6CF8FAC2" w:rsidR="00F06F3B" w:rsidRDefault="00F06F3B" w:rsidP="00FF1650">
      <w:pPr>
        <w:pStyle w:val="Titre1"/>
        <w:ind w:left="0" w:firstLine="0"/>
        <w:rPr>
          <w:rFonts w:ascii="Calibri" w:eastAsia="Times New Roman" w:hAnsi="Calibri" w:cs="Calibri"/>
          <w:b w:val="0"/>
          <w:bCs w:val="0"/>
          <w:i w:val="0"/>
          <w:iCs w:val="0"/>
          <w:color w:val="000000"/>
          <w:sz w:val="22"/>
          <w:szCs w:val="22"/>
        </w:rPr>
      </w:pPr>
      <w:r>
        <w:rPr>
          <w:rFonts w:ascii="Calibri" w:eastAsia="Times New Roman" w:hAnsi="Calibri" w:cs="Calibri"/>
          <w:b w:val="0"/>
          <w:bCs w:val="0"/>
          <w:i w:val="0"/>
          <w:iCs w:val="0"/>
          <w:color w:val="000000"/>
          <w:sz w:val="22"/>
          <w:szCs w:val="22"/>
        </w:rPr>
        <w:t>On ici</w:t>
      </w:r>
      <w:r w:rsidR="00974273">
        <w:rPr>
          <w:rFonts w:ascii="Calibri" w:eastAsia="Times New Roman" w:hAnsi="Calibri" w:cs="Calibri"/>
          <w:b w:val="0"/>
          <w:bCs w:val="0"/>
          <w:i w:val="0"/>
          <w:iCs w:val="0"/>
          <w:color w:val="000000"/>
          <w:sz w:val="22"/>
          <w:szCs w:val="22"/>
        </w:rPr>
        <w:t xml:space="preserve"> le R</w:t>
      </w:r>
      <w:r w:rsidR="00974273">
        <w:rPr>
          <w:rFonts w:ascii="Calibri" w:eastAsia="Times New Roman" w:hAnsi="Calibri" w:cs="Calibri"/>
          <w:b w:val="0"/>
          <w:bCs w:val="0"/>
          <w:i w:val="0"/>
          <w:iCs w:val="0"/>
          <w:color w:val="000000"/>
          <w:sz w:val="22"/>
          <w:szCs w:val="22"/>
          <w:vertAlign w:val="superscript"/>
        </w:rPr>
        <w:t xml:space="preserve">2 </w:t>
      </w:r>
      <w:r>
        <w:rPr>
          <w:rFonts w:ascii="Calibri" w:eastAsia="Times New Roman" w:hAnsi="Calibri" w:cs="Calibri"/>
          <w:b w:val="0"/>
          <w:bCs w:val="0"/>
          <w:i w:val="0"/>
          <w:iCs w:val="0"/>
          <w:color w:val="000000"/>
          <w:sz w:val="22"/>
          <w:szCs w:val="22"/>
        </w:rPr>
        <w:t>=</w:t>
      </w:r>
      <w:r w:rsidR="00974273">
        <w:rPr>
          <w:rFonts w:ascii="Calibri" w:eastAsia="Times New Roman" w:hAnsi="Calibri" w:cs="Calibri"/>
          <w:b w:val="0"/>
          <w:bCs w:val="0"/>
          <w:i w:val="0"/>
          <w:iCs w:val="0"/>
          <w:color w:val="000000"/>
          <w:sz w:val="22"/>
          <w:szCs w:val="22"/>
        </w:rPr>
        <w:t xml:space="preserve"> </w:t>
      </w:r>
      <w:r>
        <w:rPr>
          <w:rFonts w:ascii="Calibri" w:eastAsia="Times New Roman" w:hAnsi="Calibri" w:cs="Calibri"/>
          <w:b w:val="0"/>
          <w:bCs w:val="0"/>
          <w:i w:val="0"/>
          <w:iCs w:val="0"/>
          <w:color w:val="000000"/>
          <w:sz w:val="22"/>
          <w:szCs w:val="22"/>
        </w:rPr>
        <w:t>0.022</w:t>
      </w:r>
      <w:r w:rsidR="00974273">
        <w:rPr>
          <w:rFonts w:ascii="Calibri" w:eastAsia="Times New Roman" w:hAnsi="Calibri" w:cs="Calibri"/>
          <w:b w:val="0"/>
          <w:bCs w:val="0"/>
          <w:i w:val="0"/>
          <w:iCs w:val="0"/>
          <w:color w:val="000000"/>
          <w:sz w:val="22"/>
          <w:szCs w:val="22"/>
        </w:rPr>
        <w:t xml:space="preserve"> </w:t>
      </w:r>
      <w:r>
        <w:rPr>
          <w:rFonts w:ascii="Calibri" w:eastAsia="Times New Roman" w:hAnsi="Calibri" w:cs="Calibri"/>
          <w:b w:val="0"/>
          <w:bCs w:val="0"/>
          <w:i w:val="0"/>
          <w:iCs w:val="0"/>
          <w:color w:val="000000"/>
          <w:sz w:val="22"/>
          <w:szCs w:val="22"/>
        </w:rPr>
        <w:t>&lt;&lt;</w:t>
      </w:r>
      <w:r w:rsidR="00974273">
        <w:rPr>
          <w:rFonts w:ascii="Calibri" w:eastAsia="Times New Roman" w:hAnsi="Calibri" w:cs="Calibri"/>
          <w:b w:val="0"/>
          <w:bCs w:val="0"/>
          <w:i w:val="0"/>
          <w:iCs w:val="0"/>
          <w:color w:val="000000"/>
          <w:sz w:val="22"/>
          <w:szCs w:val="22"/>
        </w:rPr>
        <w:t xml:space="preserve"> </w:t>
      </w:r>
      <w:r>
        <w:rPr>
          <w:rFonts w:ascii="Calibri" w:eastAsia="Times New Roman" w:hAnsi="Calibri" w:cs="Calibri"/>
          <w:b w:val="0"/>
          <w:bCs w:val="0"/>
          <w:i w:val="0"/>
          <w:iCs w:val="0"/>
          <w:color w:val="000000"/>
          <w:sz w:val="22"/>
          <w:szCs w:val="22"/>
        </w:rPr>
        <w:t>1</w:t>
      </w:r>
    </w:p>
    <w:p w14:paraId="4AAD79D9" w14:textId="5B025F1E" w:rsidR="00F06F3B" w:rsidRDefault="00F06F3B" w:rsidP="00FF1650">
      <w:pPr>
        <w:pStyle w:val="Titre1"/>
        <w:ind w:left="0" w:firstLine="0"/>
        <w:rPr>
          <w:rFonts w:ascii="Calibri" w:eastAsia="Times New Roman" w:hAnsi="Calibri" w:cs="Calibri"/>
          <w:b w:val="0"/>
          <w:bCs w:val="0"/>
          <w:i w:val="0"/>
          <w:iCs w:val="0"/>
          <w:color w:val="000000"/>
          <w:sz w:val="22"/>
          <w:szCs w:val="22"/>
        </w:rPr>
      </w:pPr>
      <w:r>
        <w:rPr>
          <w:rFonts w:ascii="Calibri" w:eastAsia="Times New Roman" w:hAnsi="Calibri" w:cs="Calibri"/>
          <w:b w:val="0"/>
          <w:bCs w:val="0"/>
          <w:i w:val="0"/>
          <w:iCs w:val="0"/>
          <w:color w:val="000000"/>
          <w:sz w:val="22"/>
          <w:szCs w:val="22"/>
        </w:rPr>
        <w:t xml:space="preserve">Donc le modèle n’ajuste pas bien le nuage de pointes </w:t>
      </w:r>
    </w:p>
    <w:p w14:paraId="1C4033E9" w14:textId="04B56E31" w:rsidR="00F06F3B" w:rsidRPr="00F06F3B" w:rsidRDefault="00F06F3B" w:rsidP="00FF1650">
      <w:pPr>
        <w:pStyle w:val="Titre1"/>
        <w:ind w:left="0" w:firstLine="0"/>
        <w:rPr>
          <w:sz w:val="22"/>
          <w:szCs w:val="22"/>
        </w:rPr>
      </w:pPr>
      <w:r>
        <w:rPr>
          <w:rFonts w:ascii="Calibri" w:eastAsia="Times New Roman" w:hAnsi="Calibri" w:cs="Calibri"/>
          <w:b w:val="0"/>
          <w:bCs w:val="0"/>
          <w:i w:val="0"/>
          <w:iCs w:val="0"/>
          <w:color w:val="000000"/>
          <w:sz w:val="22"/>
          <w:szCs w:val="22"/>
        </w:rPr>
        <w:t xml:space="preserve">Car la variance totale est très élevés </w:t>
      </w:r>
    </w:p>
    <w:p w14:paraId="7AFFEBE9" w14:textId="77777777" w:rsidR="00DA0F76" w:rsidRPr="003B1DEE" w:rsidRDefault="00DA0F76" w:rsidP="00DA0F76"/>
    <w:p w14:paraId="07ABD1FA" w14:textId="68F74E2A" w:rsidR="00DA0F76" w:rsidRPr="00720FB8" w:rsidRDefault="00F06F3B" w:rsidP="00DA0F76">
      <w:pPr>
        <w:pStyle w:val="Lgende"/>
        <w:rPr>
          <w:b/>
          <w:bCs/>
          <w:color w:val="auto"/>
          <w:sz w:val="24"/>
          <w:szCs w:val="24"/>
          <w:u w:val="single"/>
        </w:rPr>
      </w:pPr>
      <w:r w:rsidRPr="00720FB8">
        <w:rPr>
          <w:b/>
          <w:bCs/>
          <w:color w:val="auto"/>
          <w:sz w:val="24"/>
          <w:szCs w:val="24"/>
          <w:u w:val="single"/>
        </w:rPr>
        <w:t>4</w:t>
      </w:r>
      <w:r w:rsidR="00DA0F76" w:rsidRPr="00720FB8">
        <w:rPr>
          <w:b/>
          <w:bCs/>
          <w:color w:val="auto"/>
          <w:sz w:val="24"/>
          <w:szCs w:val="24"/>
          <w:u w:val="single"/>
        </w:rPr>
        <w:t>-</w:t>
      </w:r>
      <w:r w:rsidR="00DA0F76" w:rsidRPr="00720FB8">
        <w:rPr>
          <w:rStyle w:val="Titre1Car"/>
          <w:sz w:val="24"/>
          <w:szCs w:val="24"/>
          <w:u w:val="single"/>
        </w:rPr>
        <w:t xml:space="preserve"> </w:t>
      </w:r>
      <w:r w:rsidR="00DA0F76" w:rsidRPr="00720FB8">
        <w:rPr>
          <w:rFonts w:ascii="Calibri" w:eastAsia="Times New Roman" w:hAnsi="Calibri" w:cs="Calibri"/>
          <w:b/>
          <w:bCs/>
          <w:i w:val="0"/>
          <w:iCs w:val="0"/>
          <w:color w:val="000000"/>
          <w:sz w:val="24"/>
          <w:szCs w:val="24"/>
          <w:u w:val="single"/>
        </w:rPr>
        <w:t>Tests d’hypothèse au niveau de risque 5 %</w:t>
      </w:r>
      <w:r w:rsidR="00DA0F76" w:rsidRPr="00720FB8">
        <w:rPr>
          <w:b/>
          <w:bCs/>
          <w:color w:val="auto"/>
          <w:sz w:val="24"/>
          <w:szCs w:val="24"/>
          <w:u w:val="single"/>
        </w:rPr>
        <w:t>:</w:t>
      </w:r>
    </w:p>
    <w:p w14:paraId="48F74C48" w14:textId="0D6F4AB1" w:rsidR="00FF1650" w:rsidRPr="00B72593" w:rsidRDefault="00FF1650" w:rsidP="00DA0F76">
      <w:pPr>
        <w:pStyle w:val="Lgende"/>
        <w:rPr>
          <w:b/>
          <w:bCs/>
          <w:color w:val="auto"/>
          <w:sz w:val="22"/>
          <w:szCs w:val="22"/>
        </w:rPr>
      </w:pPr>
      <w:r w:rsidRPr="00B72593">
        <w:rPr>
          <w:b/>
          <w:bCs/>
          <w:color w:val="FF0000"/>
          <w:sz w:val="22"/>
          <w:szCs w:val="22"/>
        </w:rPr>
        <w:t xml:space="preserve">Significativité </w:t>
      </w:r>
      <w:r w:rsidR="00661059" w:rsidRPr="00B72593">
        <w:rPr>
          <w:b/>
          <w:bCs/>
          <w:color w:val="FF0000"/>
          <w:sz w:val="22"/>
          <w:szCs w:val="22"/>
        </w:rPr>
        <w:t>des paramètres (du modèle)</w:t>
      </w:r>
      <w:r w:rsidR="00DA0F76" w:rsidRPr="00B72593">
        <w:rPr>
          <w:b/>
          <w:bCs/>
          <w:color w:val="FF0000"/>
          <w:sz w:val="22"/>
          <w:szCs w:val="22"/>
        </w:rPr>
        <w:t> :</w:t>
      </w:r>
    </w:p>
    <w:p w14:paraId="088F30CD" w14:textId="77777777" w:rsidR="00661059" w:rsidRPr="00B72593" w:rsidRDefault="00FF1650" w:rsidP="00FF1650">
      <w:r w:rsidRPr="00B72593">
        <w:t xml:space="preserve">Test de </w:t>
      </w:r>
      <w:proofErr w:type="spellStart"/>
      <w:r w:rsidRPr="00B72593">
        <w:t>student</w:t>
      </w:r>
      <w:proofErr w:type="spellEnd"/>
      <w:r w:rsidRPr="00B72593">
        <w:t> :</w:t>
      </w:r>
    </w:p>
    <w:p w14:paraId="784FDAAC" w14:textId="77777777" w:rsidR="00661059" w:rsidRPr="00B72593" w:rsidRDefault="00661059" w:rsidP="00FF1650"/>
    <w:p w14:paraId="2A84ED26" w14:textId="6D7AE33D" w:rsidR="00661059" w:rsidRPr="00B72593" w:rsidRDefault="00661059" w:rsidP="006364AD">
      <w:r w:rsidRPr="00B72593">
        <w:t>Pour</w:t>
      </w:r>
      <w:r w:rsidR="006364AD" w:rsidRPr="00B72593">
        <w:t xml:space="preserve">  </w:t>
      </w:r>
      <m:oMath>
        <m:r>
          <w:rPr>
            <w:rFonts w:ascii="Cambria Math" w:hAnsi="Cambria Math"/>
          </w:rPr>
          <m:t>β</m:t>
        </m:r>
      </m:oMath>
      <w:r w:rsidR="006364AD" w:rsidRPr="00B72593">
        <w:rPr>
          <w:vertAlign w:val="subscript"/>
        </w:rPr>
        <w:t>0</w:t>
      </w:r>
      <w:r w:rsidRPr="00B72593">
        <w:t>:</w:t>
      </w:r>
      <w:r w:rsidR="00FF1650" w:rsidRPr="00B72593">
        <w:t xml:space="preserve"> </w:t>
      </w:r>
    </w:p>
    <w:p w14:paraId="488A9D9A" w14:textId="77777777" w:rsidR="00661059" w:rsidRPr="00B72593" w:rsidRDefault="00661059" w:rsidP="00FF1650">
      <w:r w:rsidRPr="00B72593">
        <w:t>l’hypothèse :</w:t>
      </w:r>
    </w:p>
    <w:p w14:paraId="08CCEBC6" w14:textId="48126AA3" w:rsidR="00FF1650" w:rsidRPr="00B72593" w:rsidRDefault="00FF1650" w:rsidP="006364AD">
      <w:r w:rsidRPr="00312464">
        <w:t xml:space="preserve">H0 : </w:t>
      </w:r>
      <w:r w:rsidR="00661059" w:rsidRPr="00312464">
        <w:t xml:space="preserve">  </w:t>
      </w:r>
      <m:oMath>
        <m:r>
          <w:rPr>
            <w:rFonts w:ascii="Cambria Math" w:hAnsi="Cambria Math"/>
          </w:rPr>
          <m:t>β</m:t>
        </m:r>
      </m:oMath>
      <w:r w:rsidR="006364AD" w:rsidRPr="00B72593">
        <w:rPr>
          <w:vertAlign w:val="subscript"/>
        </w:rPr>
        <w:t>0</w:t>
      </w:r>
      <w:r w:rsidR="006364AD" w:rsidRPr="00B72593">
        <w:rPr>
          <w:rFonts w:ascii="Cambria Math" w:hAnsi="Cambria Math" w:cs="Cambria Math"/>
          <w:color w:val="202124"/>
          <w:shd w:val="clear" w:color="auto" w:fill="FFFFFF"/>
        </w:rPr>
        <w:t xml:space="preserve"> </w:t>
      </w:r>
      <w:r w:rsidRPr="00312464">
        <w:t xml:space="preserve">= </w:t>
      </w:r>
      <w:r w:rsidR="00661059" w:rsidRPr="00312464">
        <w:t xml:space="preserve"> </w:t>
      </w:r>
      <w:r w:rsidRPr="00312464">
        <w:t xml:space="preserve">0    VS </w:t>
      </w:r>
      <w:r w:rsidR="00661059" w:rsidRPr="00312464">
        <w:t xml:space="preserve"> </w:t>
      </w:r>
      <w:r w:rsidRPr="00312464">
        <w:t xml:space="preserve">  H1 : </w:t>
      </w:r>
      <m:oMath>
        <m:r>
          <w:rPr>
            <w:rFonts w:ascii="Cambria Math" w:hAnsi="Cambria Math"/>
          </w:rPr>
          <m:t>β</m:t>
        </m:r>
      </m:oMath>
      <w:r w:rsidR="006364AD" w:rsidRPr="00B72593">
        <w:rPr>
          <w:vertAlign w:val="subscript"/>
        </w:rPr>
        <w:t>0</w:t>
      </w:r>
      <w:r w:rsidRPr="00312464">
        <w:t xml:space="preserve"> ! </w:t>
      </w:r>
      <w:r w:rsidRPr="00B72593">
        <w:t xml:space="preserve">= 0 </w:t>
      </w:r>
    </w:p>
    <w:p w14:paraId="387DC1B4" w14:textId="3A2FD8E5" w:rsidR="00FF1650" w:rsidRPr="00B72593" w:rsidRDefault="00FF1650" w:rsidP="006364AD">
      <w:r w:rsidRPr="00B72593">
        <w:lastRenderedPageBreak/>
        <w:t>Nous avons Pr &lt;2</w:t>
      </w:r>
      <w:r w:rsidRPr="00B72593">
        <w:rPr>
          <w:b/>
          <w:bCs/>
        </w:rPr>
        <w:t>e</w:t>
      </w:r>
      <w:r w:rsidRPr="00B72593">
        <w:t xml:space="preserve">-16 est très inférieure à 0,05 donc on rejette l’hypothèse H0, alors </w:t>
      </w:r>
      <m:oMath>
        <m:r>
          <w:rPr>
            <w:rFonts w:ascii="Cambria Math" w:hAnsi="Cambria Math"/>
          </w:rPr>
          <m:t xml:space="preserve"> β</m:t>
        </m:r>
      </m:oMath>
      <w:r w:rsidR="006364AD" w:rsidRPr="00B72593">
        <w:rPr>
          <w:vertAlign w:val="subscript"/>
        </w:rPr>
        <w:t xml:space="preserve">0 </w:t>
      </w:r>
      <w:r w:rsidRPr="00B72593">
        <w:t xml:space="preserve"> est très significative dans notre modèle.</w:t>
      </w:r>
    </w:p>
    <w:p w14:paraId="01825255" w14:textId="77777777" w:rsidR="00546748" w:rsidRDefault="00546748" w:rsidP="006364AD"/>
    <w:p w14:paraId="4B7CE7C3" w14:textId="425252E5" w:rsidR="00FF1650" w:rsidRPr="00B72593" w:rsidRDefault="00661059" w:rsidP="006364AD">
      <w:r w:rsidRPr="00B72593">
        <w:t>P</w:t>
      </w:r>
      <w:r w:rsidR="00FF1650" w:rsidRPr="00B72593">
        <w:t xml:space="preserve">our </w:t>
      </w:r>
      <w:r w:rsidR="006364AD" w:rsidRPr="00B72593">
        <w:t xml:space="preserve"> </w:t>
      </w:r>
      <w:r w:rsidRPr="00B72593">
        <w:t xml:space="preserve"> </w:t>
      </w:r>
      <m:oMath>
        <m:r>
          <w:rPr>
            <w:rFonts w:ascii="Cambria Math" w:hAnsi="Cambria Math"/>
          </w:rPr>
          <m:t>β</m:t>
        </m:r>
      </m:oMath>
      <w:r w:rsidR="006364AD" w:rsidRPr="00B72593">
        <w:rPr>
          <w:vertAlign w:val="subscript"/>
        </w:rPr>
        <w:t>1</w:t>
      </w:r>
      <w:r w:rsidR="00FF1650" w:rsidRPr="00B72593">
        <w:t xml:space="preserve">: </w:t>
      </w:r>
    </w:p>
    <w:p w14:paraId="11D407B9" w14:textId="6E771526" w:rsidR="00FF1650" w:rsidRPr="00B72593" w:rsidRDefault="00661059" w:rsidP="006364AD">
      <w:r w:rsidRPr="00B72593">
        <w:t xml:space="preserve">l’hypothèse  </w:t>
      </w:r>
      <w:r w:rsidR="00FF1650" w:rsidRPr="00B72593">
        <w:t>: H0 :</w:t>
      </w:r>
      <w:r w:rsidR="006364AD" w:rsidRPr="00B72593">
        <w:t xml:space="preserve"> </w:t>
      </w:r>
      <w:r w:rsidR="00FF1650" w:rsidRPr="00B72593">
        <w:t xml:space="preserve"> </w:t>
      </w:r>
      <m:oMath>
        <m:r>
          <w:rPr>
            <w:rFonts w:ascii="Cambria Math" w:hAnsi="Cambria Math"/>
          </w:rPr>
          <m:t>β</m:t>
        </m:r>
      </m:oMath>
      <w:r w:rsidR="006364AD" w:rsidRPr="00B72593">
        <w:rPr>
          <w:vertAlign w:val="subscript"/>
        </w:rPr>
        <w:t>1</w:t>
      </w:r>
      <w:r w:rsidR="00FF1650" w:rsidRPr="00B72593">
        <w:t xml:space="preserve"> = 0    VS   H1 : </w:t>
      </w:r>
      <m:oMath>
        <m:r>
          <w:rPr>
            <w:rFonts w:ascii="Cambria Math" w:hAnsi="Cambria Math"/>
          </w:rPr>
          <m:t xml:space="preserve"> β</m:t>
        </m:r>
      </m:oMath>
      <w:r w:rsidR="006364AD" w:rsidRPr="00B72593">
        <w:rPr>
          <w:vertAlign w:val="subscript"/>
        </w:rPr>
        <w:t>1</w:t>
      </w:r>
      <w:r w:rsidR="00FF1650" w:rsidRPr="00B72593">
        <w:t xml:space="preserve">! = 0 </w:t>
      </w:r>
    </w:p>
    <w:p w14:paraId="3B3D9DD7" w14:textId="60EF4145" w:rsidR="00661059" w:rsidRPr="00B72593" w:rsidRDefault="00FF1650" w:rsidP="00A66D51">
      <w:r w:rsidRPr="00B72593">
        <w:t xml:space="preserve">Nous avons Pr est largement inférieure à 0,05 donc on rejette l’hypothèse H0, alors </w:t>
      </w:r>
      <m:oMath>
        <m:r>
          <w:rPr>
            <w:rFonts w:ascii="Cambria Math" w:hAnsi="Cambria Math"/>
          </w:rPr>
          <m:t xml:space="preserve"> β</m:t>
        </m:r>
      </m:oMath>
      <w:r w:rsidR="006364AD" w:rsidRPr="00B72593">
        <w:rPr>
          <w:vertAlign w:val="subscript"/>
        </w:rPr>
        <w:t xml:space="preserve">1 </w:t>
      </w:r>
      <w:r w:rsidRPr="00B72593">
        <w:t xml:space="preserve"> est très significative dans notre modèle.</w:t>
      </w:r>
    </w:p>
    <w:p w14:paraId="4E682733" w14:textId="7F9D255F" w:rsidR="00661059" w:rsidRDefault="00661059" w:rsidP="00546748">
      <w:r w:rsidRPr="00B72593">
        <w:t xml:space="preserve">Alors on va désigner les données la droit de régression linéaire simple  </w:t>
      </w:r>
    </w:p>
    <w:p w14:paraId="03476800" w14:textId="656D734E" w:rsidR="00B72593" w:rsidRDefault="0024368E" w:rsidP="00B72593">
      <w:pPr>
        <w:pStyle w:val="Titre1"/>
        <w:ind w:left="0" w:firstLine="0"/>
        <w:rPr>
          <w:color w:val="4F81BD" w:themeColor="accent1"/>
        </w:rPr>
      </w:pPr>
      <w:r>
        <w:rPr>
          <w:noProof/>
          <w:color w:val="4F81BD" w:themeColor="accent1"/>
          <w:lang w:eastAsia="fr-FR"/>
        </w:rPr>
        <w:drawing>
          <wp:inline distT="0" distB="0" distL="0" distR="0" wp14:anchorId="5EC5FAAA" wp14:editId="6D1A6AAF">
            <wp:extent cx="6010275" cy="981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extLst>
                        <a:ext uri="{28A0092B-C50C-407E-A947-70E740481C1C}">
                          <a14:useLocalDpi xmlns:a14="http://schemas.microsoft.com/office/drawing/2010/main" val="0"/>
                        </a:ext>
                      </a:extLst>
                    </a:blip>
                    <a:stretch>
                      <a:fillRect/>
                    </a:stretch>
                  </pic:blipFill>
                  <pic:spPr>
                    <a:xfrm>
                      <a:off x="0" y="0"/>
                      <a:ext cx="6039369" cy="985824"/>
                    </a:xfrm>
                    <a:prstGeom prst="rect">
                      <a:avLst/>
                    </a:prstGeom>
                  </pic:spPr>
                </pic:pic>
              </a:graphicData>
            </a:graphic>
          </wp:inline>
        </w:drawing>
      </w:r>
    </w:p>
    <w:p w14:paraId="07E6C2F0" w14:textId="77777777" w:rsidR="0024368E" w:rsidRDefault="0024368E" w:rsidP="0024368E">
      <w:pPr>
        <w:pStyle w:val="Lgende"/>
        <w:ind w:left="1416" w:firstLine="708"/>
      </w:pPr>
      <w:bookmarkStart w:id="6" w:name="_Toc92106573"/>
      <w:r>
        <w:t xml:space="preserve">Figure </w:t>
      </w:r>
      <w:fldSimple w:instr=" SEQ Figure \* ARABIC ">
        <w:r>
          <w:rPr>
            <w:noProof/>
          </w:rPr>
          <w:t>3</w:t>
        </w:r>
      </w:fldSimple>
      <w:r>
        <w:t>: commande plot régression linéaire simple</w:t>
      </w:r>
      <w:bookmarkEnd w:id="6"/>
    </w:p>
    <w:p w14:paraId="32ED7718" w14:textId="091F43E3" w:rsidR="00B72593" w:rsidRPr="00B72593" w:rsidRDefault="00B72593" w:rsidP="00B72593">
      <w:r>
        <w:rPr>
          <w:noProof/>
          <w:color w:val="4F81BD" w:themeColor="accent1"/>
          <w:lang w:eastAsia="fr-FR"/>
        </w:rPr>
        <w:drawing>
          <wp:inline distT="0" distB="0" distL="0" distR="0" wp14:anchorId="0F7C1610" wp14:editId="2FFCCBCB">
            <wp:extent cx="5953125" cy="3464696"/>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a:extLst>
                        <a:ext uri="{28A0092B-C50C-407E-A947-70E740481C1C}">
                          <a14:useLocalDpi xmlns:a14="http://schemas.microsoft.com/office/drawing/2010/main" val="0"/>
                        </a:ext>
                      </a:extLst>
                    </a:blip>
                    <a:stretch>
                      <a:fillRect/>
                    </a:stretch>
                  </pic:blipFill>
                  <pic:spPr>
                    <a:xfrm>
                      <a:off x="0" y="0"/>
                      <a:ext cx="5970311" cy="3474698"/>
                    </a:xfrm>
                    <a:prstGeom prst="rect">
                      <a:avLst/>
                    </a:prstGeom>
                  </pic:spPr>
                </pic:pic>
              </a:graphicData>
            </a:graphic>
          </wp:inline>
        </w:drawing>
      </w:r>
    </w:p>
    <w:p w14:paraId="068667C4" w14:textId="3A4BC338" w:rsidR="003B1DEE" w:rsidRDefault="00B72593" w:rsidP="00B72593">
      <w:pPr>
        <w:pStyle w:val="Lgende"/>
      </w:pPr>
      <w:bookmarkStart w:id="7" w:name="_Toc92106574"/>
      <w:r>
        <w:t xml:space="preserve">      </w:t>
      </w:r>
      <w:r w:rsidR="0024368E">
        <w:t xml:space="preserve">Figure </w:t>
      </w:r>
      <w:fldSimple w:instr=" SEQ Figure \* ARABIC ">
        <w:r w:rsidR="0024368E">
          <w:rPr>
            <w:noProof/>
          </w:rPr>
          <w:t>4</w:t>
        </w:r>
      </w:fldSimple>
      <w:r w:rsidR="0024368E">
        <w:t>: droite de régression linéaire simple</w:t>
      </w:r>
      <w:bookmarkStart w:id="8" w:name="_Toc92106309"/>
      <w:bookmarkEnd w:id="7"/>
    </w:p>
    <w:bookmarkEnd w:id="8"/>
    <w:p w14:paraId="45FBBEFC" w14:textId="14139C7F" w:rsidR="00B72593" w:rsidRDefault="00974273" w:rsidP="00222AE0">
      <w:pPr>
        <w:rPr>
          <w:b/>
          <w:bCs/>
          <w:sz w:val="24"/>
          <w:szCs w:val="24"/>
          <w:u w:val="single"/>
        </w:rPr>
      </w:pPr>
      <w:r w:rsidRPr="00720FB8">
        <w:rPr>
          <w:b/>
          <w:bCs/>
          <w:sz w:val="24"/>
          <w:szCs w:val="24"/>
          <w:u w:val="single"/>
        </w:rPr>
        <w:t>5</w:t>
      </w:r>
      <w:r w:rsidR="00B72593" w:rsidRPr="00720FB8">
        <w:rPr>
          <w:b/>
          <w:bCs/>
          <w:sz w:val="24"/>
          <w:szCs w:val="24"/>
          <w:u w:val="single"/>
        </w:rPr>
        <w:t>-Intervalle de confiance :</w:t>
      </w:r>
    </w:p>
    <w:p w14:paraId="23C96607" w14:textId="77777777" w:rsidR="00222AE0" w:rsidRPr="00222AE0" w:rsidRDefault="00222AE0" w:rsidP="00222AE0">
      <w:pPr>
        <w:rPr>
          <w:b/>
          <w:bCs/>
          <w:sz w:val="24"/>
          <w:szCs w:val="24"/>
          <w:u w:val="single"/>
        </w:rPr>
      </w:pPr>
    </w:p>
    <w:p w14:paraId="32234400" w14:textId="4B791584" w:rsidR="00FF338F" w:rsidRPr="00FF338F" w:rsidRDefault="00B72593" w:rsidP="00FF338F">
      <w:pPr>
        <w:rPr>
          <w:rFonts w:cstheme="minorHAnsi"/>
          <w:spacing w:val="-6"/>
          <w:shd w:val="clear" w:color="auto" w:fill="FFFFFF"/>
        </w:rPr>
      </w:pPr>
      <w:r>
        <w:rPr>
          <w:rFonts w:asciiTheme="minorHAnsi" w:eastAsiaTheme="minorHAnsi" w:hAnsiTheme="minorHAnsi" w:cstheme="minorBidi"/>
          <w:b/>
          <w:bCs/>
          <w:sz w:val="24"/>
          <w:szCs w:val="24"/>
        </w:rPr>
        <w:t xml:space="preserve">                 </w:t>
      </w:r>
      <w:r w:rsidR="00FF338F" w:rsidRPr="00FF338F">
        <w:rPr>
          <w:rFonts w:cstheme="minorHAnsi"/>
          <w:spacing w:val="-6"/>
          <w:shd w:val="clear" w:color="auto" w:fill="FFFFFF"/>
        </w:rPr>
        <w:t>L'intervalle de confiance est un indicateur mathématique qui  permet de chiffrer la zone d'incertitude, lors d'une enquête ou d'un sondage</w:t>
      </w:r>
      <w:r w:rsidR="00E10912">
        <w:rPr>
          <w:rFonts w:cstheme="minorHAnsi"/>
          <w:spacing w:val="-6"/>
          <w:shd w:val="clear" w:color="auto" w:fill="FFFFFF"/>
        </w:rPr>
        <w:t xml:space="preserve"> </w:t>
      </w:r>
      <w:r w:rsidR="00FF338F" w:rsidRPr="00FF338F">
        <w:rPr>
          <w:rFonts w:cstheme="minorHAnsi"/>
          <w:spacing w:val="-6"/>
          <w:shd w:val="clear" w:color="auto" w:fill="FFFFFF"/>
        </w:rPr>
        <w:t xml:space="preserve"> portant sur un échantillon de population.</w:t>
      </w:r>
    </w:p>
    <w:p w14:paraId="76EFE56F" w14:textId="0D84981E" w:rsidR="00FF338F" w:rsidRPr="00FF338F" w:rsidRDefault="00FF338F" w:rsidP="00B72593">
      <w:pPr>
        <w:rPr>
          <w:rFonts w:cstheme="minorHAnsi"/>
          <w:spacing w:val="-6"/>
          <w:shd w:val="clear" w:color="auto" w:fill="FFFFFF"/>
        </w:rPr>
      </w:pPr>
      <w:r w:rsidRPr="00FF338F">
        <w:rPr>
          <w:rFonts w:cstheme="minorHAnsi"/>
          <w:spacing w:val="-6"/>
          <w:shd w:val="clear" w:color="auto" w:fill="FFFFFF"/>
        </w:rPr>
        <w:t>On effectue la détermination de l’intervalle de confiance de notre modèle par la commande ‘</w:t>
      </w:r>
      <w:proofErr w:type="spellStart"/>
      <w:r w:rsidRPr="00FF338F">
        <w:rPr>
          <w:rFonts w:cstheme="minorHAnsi"/>
          <w:spacing w:val="-6"/>
          <w:shd w:val="clear" w:color="auto" w:fill="FFFFFF"/>
        </w:rPr>
        <w:t>confint</w:t>
      </w:r>
      <w:proofErr w:type="spellEnd"/>
      <w:r w:rsidRPr="00FF338F">
        <w:rPr>
          <w:rFonts w:cstheme="minorHAnsi"/>
          <w:spacing w:val="-6"/>
          <w:shd w:val="clear" w:color="auto" w:fill="FFFFFF"/>
        </w:rPr>
        <w:t>(dataset.lm1)’</w:t>
      </w:r>
      <w:r w:rsidR="00B72593">
        <w:rPr>
          <w:rFonts w:cstheme="minorHAnsi"/>
          <w:spacing w:val="-6"/>
          <w:shd w:val="clear" w:color="auto" w:fill="FFFFFF"/>
        </w:rPr>
        <w:t xml:space="preserve">           </w:t>
      </w:r>
      <w:r w:rsidRPr="00FF338F">
        <w:rPr>
          <w:rFonts w:cstheme="minorHAnsi"/>
          <w:spacing w:val="-6"/>
          <w:shd w:val="clear" w:color="auto" w:fill="FFFFFF"/>
        </w:rPr>
        <w:t>Et on obtient :</w:t>
      </w:r>
    </w:p>
    <w:p w14:paraId="6C41CAFB" w14:textId="77777777" w:rsidR="00FF338F" w:rsidRDefault="00FF338F" w:rsidP="00FF338F">
      <w:pPr>
        <w:rPr>
          <w:rFonts w:cstheme="minorHAnsi"/>
          <w:spacing w:val="-6"/>
          <w:shd w:val="clear" w:color="auto" w:fill="FFFFFF"/>
        </w:rPr>
      </w:pPr>
    </w:p>
    <w:p w14:paraId="33150289" w14:textId="77777777" w:rsidR="00B932EA" w:rsidRDefault="00FF338F" w:rsidP="00B932EA">
      <w:r>
        <w:rPr>
          <w:noProof/>
          <w:lang w:eastAsia="fr-FR"/>
        </w:rPr>
        <w:drawing>
          <wp:inline distT="0" distB="0" distL="0" distR="0" wp14:anchorId="17B3A38F" wp14:editId="7FE232F2">
            <wp:extent cx="3486149" cy="97155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5">
                      <a:extLst>
                        <a:ext uri="{28A0092B-C50C-407E-A947-70E740481C1C}">
                          <a14:useLocalDpi xmlns:a14="http://schemas.microsoft.com/office/drawing/2010/main" val="0"/>
                        </a:ext>
                      </a:extLst>
                    </a:blip>
                    <a:stretch>
                      <a:fillRect/>
                    </a:stretch>
                  </pic:blipFill>
                  <pic:spPr>
                    <a:xfrm>
                      <a:off x="0" y="0"/>
                      <a:ext cx="3496163" cy="974341"/>
                    </a:xfrm>
                    <a:prstGeom prst="rect">
                      <a:avLst/>
                    </a:prstGeom>
                  </pic:spPr>
                </pic:pic>
              </a:graphicData>
            </a:graphic>
          </wp:inline>
        </w:drawing>
      </w:r>
    </w:p>
    <w:p w14:paraId="034A67E3" w14:textId="092DDA34" w:rsidR="00FF338F" w:rsidRPr="00B72593" w:rsidRDefault="00974273" w:rsidP="00B72593">
      <w:pPr>
        <w:pStyle w:val="Lgende"/>
      </w:pPr>
      <w:bookmarkStart w:id="9" w:name="_Toc92106580"/>
      <w:r>
        <w:t>Figure5</w:t>
      </w:r>
      <w:r w:rsidR="00FF338F">
        <w:t>: intervalle de confiance des paramètres du model</w:t>
      </w:r>
      <w:bookmarkEnd w:id="9"/>
    </w:p>
    <w:p w14:paraId="588022F0" w14:textId="768A8B77" w:rsidR="00A40D2B" w:rsidRPr="00B72593" w:rsidRDefault="00A40D2B" w:rsidP="00B932EA">
      <w:pPr>
        <w:pStyle w:val="Titre1"/>
        <w:ind w:left="0" w:firstLine="0"/>
        <w:rPr>
          <w:b w:val="0"/>
          <w:bCs w:val="0"/>
          <w:i w:val="0"/>
          <w:iCs w:val="0"/>
          <w:sz w:val="22"/>
          <w:szCs w:val="22"/>
          <w:lang w:val="fr-MA"/>
        </w:rPr>
      </w:pPr>
      <w:r w:rsidRPr="00B72593">
        <w:rPr>
          <w:b w:val="0"/>
          <w:bCs w:val="0"/>
          <w:i w:val="0"/>
          <w:iCs w:val="0"/>
          <w:sz w:val="22"/>
          <w:szCs w:val="22"/>
          <w:lang w:val="fr-MA"/>
        </w:rPr>
        <w:t xml:space="preserve">Ici l’intervalle de confiance de beta0 c’est [95.167 ; 111.785] avec 95% </w:t>
      </w:r>
    </w:p>
    <w:p w14:paraId="46C9493A" w14:textId="77777777" w:rsidR="00B932EA" w:rsidRPr="00B72593" w:rsidRDefault="00A40D2B" w:rsidP="00B932EA">
      <w:pPr>
        <w:pStyle w:val="Titre1"/>
        <w:ind w:left="0" w:firstLine="0"/>
        <w:rPr>
          <w:b w:val="0"/>
          <w:bCs w:val="0"/>
          <w:i w:val="0"/>
          <w:iCs w:val="0"/>
          <w:sz w:val="22"/>
          <w:szCs w:val="22"/>
          <w:lang w:val="fr-MA"/>
        </w:rPr>
      </w:pPr>
      <w:r w:rsidRPr="00B72593">
        <w:rPr>
          <w:b w:val="0"/>
          <w:bCs w:val="0"/>
          <w:i w:val="0"/>
          <w:iCs w:val="0"/>
          <w:sz w:val="22"/>
          <w:szCs w:val="22"/>
          <w:lang w:val="fr-MA"/>
        </w:rPr>
        <w:lastRenderedPageBreak/>
        <w:t>de confiance</w:t>
      </w:r>
    </w:p>
    <w:p w14:paraId="2A9E9F70" w14:textId="55A7EA61" w:rsidR="00974273" w:rsidRPr="00A66D51" w:rsidRDefault="00A40D2B" w:rsidP="00A66D51">
      <w:pPr>
        <w:pStyle w:val="Titre1"/>
        <w:ind w:left="0" w:firstLine="0"/>
        <w:rPr>
          <w:b w:val="0"/>
          <w:bCs w:val="0"/>
          <w:i w:val="0"/>
          <w:iCs w:val="0"/>
          <w:sz w:val="22"/>
          <w:szCs w:val="22"/>
          <w:lang w:val="fr-MA"/>
        </w:rPr>
      </w:pPr>
      <w:r w:rsidRPr="00B72593">
        <w:rPr>
          <w:b w:val="0"/>
          <w:bCs w:val="0"/>
          <w:i w:val="0"/>
          <w:iCs w:val="0"/>
          <w:sz w:val="22"/>
          <w:szCs w:val="22"/>
          <w:lang w:val="fr-MA"/>
        </w:rPr>
        <w:t>Ici l’intervalle de confiance de beta1 c’est [0.1362628</w:t>
      </w:r>
      <w:r w:rsidR="0087165A" w:rsidRPr="00B72593">
        <w:rPr>
          <w:b w:val="0"/>
          <w:bCs w:val="0"/>
          <w:i w:val="0"/>
          <w:iCs w:val="0"/>
          <w:sz w:val="22"/>
          <w:szCs w:val="22"/>
          <w:lang w:val="fr-MA"/>
        </w:rPr>
        <w:t> ;</w:t>
      </w:r>
      <w:r w:rsidRPr="00B72593">
        <w:rPr>
          <w:b w:val="0"/>
          <w:bCs w:val="0"/>
          <w:i w:val="0"/>
          <w:iCs w:val="0"/>
          <w:sz w:val="22"/>
          <w:szCs w:val="22"/>
          <w:lang w:val="fr-MA"/>
        </w:rPr>
        <w:t> 0.3678431] avec 95%de confiance</w:t>
      </w:r>
    </w:p>
    <w:p w14:paraId="64271BE4" w14:textId="6D0E6102" w:rsidR="00974273" w:rsidRDefault="00974273" w:rsidP="00B72593">
      <w:pPr>
        <w:pStyle w:val="Titre1"/>
        <w:ind w:left="0" w:firstLine="0"/>
        <w:rPr>
          <w:i w:val="0"/>
          <w:iCs w:val="0"/>
          <w:sz w:val="24"/>
          <w:szCs w:val="24"/>
          <w:u w:val="single"/>
          <w:lang w:val="fr-MA"/>
        </w:rPr>
      </w:pPr>
      <w:r w:rsidRPr="00720FB8">
        <w:rPr>
          <w:i w:val="0"/>
          <w:iCs w:val="0"/>
          <w:sz w:val="24"/>
          <w:szCs w:val="24"/>
          <w:u w:val="single"/>
          <w:lang w:val="fr-MA"/>
        </w:rPr>
        <w:t>6-intervalle de Prédiction :</w:t>
      </w:r>
    </w:p>
    <w:p w14:paraId="449F2AE3" w14:textId="77777777" w:rsidR="00720FB8" w:rsidRPr="00720FB8" w:rsidRDefault="00720FB8" w:rsidP="00B72593">
      <w:pPr>
        <w:pStyle w:val="Titre1"/>
        <w:ind w:left="0" w:firstLine="0"/>
        <w:rPr>
          <w:i w:val="0"/>
          <w:iCs w:val="0"/>
          <w:sz w:val="24"/>
          <w:szCs w:val="24"/>
          <w:u w:val="single"/>
          <w:lang w:val="fr-MA"/>
        </w:rPr>
      </w:pPr>
    </w:p>
    <w:p w14:paraId="3F18A008" w14:textId="6662A70A" w:rsidR="00974273" w:rsidRDefault="00974273" w:rsidP="008D5C00">
      <w:pPr>
        <w:pStyle w:val="Titre1"/>
        <w:ind w:left="0" w:firstLine="0"/>
        <w:rPr>
          <w:b w:val="0"/>
          <w:bCs w:val="0"/>
          <w:sz w:val="22"/>
          <w:szCs w:val="22"/>
        </w:rPr>
      </w:pPr>
      <w:r>
        <w:rPr>
          <w:b w:val="0"/>
          <w:bCs w:val="0"/>
          <w:i w:val="0"/>
          <w:iCs w:val="0"/>
          <w:sz w:val="22"/>
          <w:szCs w:val="22"/>
          <w:lang w:val="fr-MA"/>
        </w:rPr>
        <w:t>soit</w:t>
      </w:r>
      <w:r w:rsidR="008D5C00">
        <w:rPr>
          <w:b w:val="0"/>
          <w:bCs w:val="0"/>
          <w:i w:val="0"/>
          <w:iCs w:val="0"/>
          <w:sz w:val="22"/>
          <w:szCs w:val="22"/>
          <w:lang w:val="fr-MA"/>
        </w:rPr>
        <w:t xml:space="preserve"> </w:t>
      </w:r>
      <w:r>
        <w:rPr>
          <w:b w:val="0"/>
          <w:bCs w:val="0"/>
          <w:i w:val="0"/>
          <w:iCs w:val="0"/>
          <w:sz w:val="22"/>
          <w:szCs w:val="22"/>
          <w:lang w:val="fr-MA"/>
        </w:rPr>
        <w:t xml:space="preserve"> </w:t>
      </w:r>
      <w:r w:rsidR="008D5C00">
        <w:rPr>
          <w:b w:val="0"/>
          <w:bCs w:val="0"/>
          <w:i w:val="0"/>
          <w:iCs w:val="0"/>
          <w:sz w:val="22"/>
          <w:szCs w:val="22"/>
          <w:lang w:val="fr-MA"/>
        </w:rPr>
        <w:t>X</w:t>
      </w:r>
      <w:r>
        <w:rPr>
          <w:b w:val="0"/>
          <w:bCs w:val="0"/>
          <w:i w:val="0"/>
          <w:iCs w:val="0"/>
          <w:sz w:val="22"/>
          <w:szCs w:val="22"/>
          <w:vertAlign w:val="subscript"/>
          <w:lang w:val="fr-MA"/>
        </w:rPr>
        <w:t>i*</w:t>
      </w:r>
      <w:r w:rsidR="008D5C00">
        <w:rPr>
          <w:b w:val="0"/>
          <w:bCs w:val="0"/>
          <w:i w:val="0"/>
          <w:iCs w:val="0"/>
          <w:sz w:val="22"/>
          <w:szCs w:val="22"/>
          <w:vertAlign w:val="subscript"/>
          <w:lang w:val="fr-MA"/>
        </w:rPr>
        <w:t xml:space="preserve"> </w:t>
      </w:r>
      <w:r>
        <w:rPr>
          <w:b w:val="0"/>
          <w:bCs w:val="0"/>
          <w:i w:val="0"/>
          <w:iCs w:val="0"/>
          <w:sz w:val="22"/>
          <w:szCs w:val="22"/>
          <w:lang w:val="fr-MA"/>
        </w:rPr>
        <w:t>=</w:t>
      </w:r>
      <w:r w:rsidR="008D5C00">
        <w:rPr>
          <w:b w:val="0"/>
          <w:bCs w:val="0"/>
          <w:i w:val="0"/>
          <w:iCs w:val="0"/>
          <w:sz w:val="22"/>
          <w:szCs w:val="22"/>
          <w:lang w:val="fr-MA"/>
        </w:rPr>
        <w:t xml:space="preserve"> 95          donc   </w:t>
      </w:r>
      <w:r w:rsidR="008D5C00" w:rsidRPr="008D5C00">
        <w:rPr>
          <w:b w:val="0"/>
          <w:bCs w:val="0"/>
          <w:i w:val="0"/>
          <w:iCs w:val="0"/>
          <w:sz w:val="22"/>
          <w:szCs w:val="22"/>
          <w:lang w:val="fr-MA"/>
        </w:rPr>
        <w:t>Y</w:t>
      </w:r>
      <w:r w:rsidR="008D5C00">
        <w:rPr>
          <w:b w:val="0"/>
          <w:bCs w:val="0"/>
          <w:i w:val="0"/>
          <w:iCs w:val="0"/>
          <w:sz w:val="22"/>
          <w:szCs w:val="22"/>
          <w:lang w:val="fr-MA"/>
        </w:rPr>
        <w:t xml:space="preserve">͠ </w:t>
      </w:r>
      <w:r w:rsidR="008D5C00">
        <w:rPr>
          <w:b w:val="0"/>
          <w:bCs w:val="0"/>
          <w:i w:val="0"/>
          <w:iCs w:val="0"/>
          <w:sz w:val="22"/>
          <w:szCs w:val="22"/>
          <w:vertAlign w:val="subscript"/>
          <w:lang w:val="fr-MA"/>
        </w:rPr>
        <w:t xml:space="preserve">i* </w:t>
      </w:r>
      <w:r w:rsidR="008D5C00">
        <w:rPr>
          <w:b w:val="0"/>
          <w:bCs w:val="0"/>
          <w:i w:val="0"/>
          <w:iCs w:val="0"/>
          <w:sz w:val="22"/>
          <w:szCs w:val="22"/>
          <w:lang w:val="fr-MA"/>
        </w:rPr>
        <w:t xml:space="preserve">= </w:t>
      </w:r>
      <w:r w:rsidR="008D5C00" w:rsidRPr="008D5C00">
        <w:rPr>
          <w:b w:val="0"/>
          <w:bCs w:val="0"/>
          <w:sz w:val="22"/>
          <w:szCs w:val="22"/>
        </w:rPr>
        <w:t xml:space="preserve">103.47629 </w:t>
      </w:r>
      <w:r w:rsidR="008D5C00" w:rsidRPr="008D5C00">
        <w:rPr>
          <w:b w:val="0"/>
          <w:bCs w:val="0"/>
          <w:i w:val="0"/>
          <w:iCs w:val="0"/>
          <w:sz w:val="22"/>
          <w:szCs w:val="22"/>
        </w:rPr>
        <w:t xml:space="preserve">+ </w:t>
      </w:r>
      <w:r w:rsidR="008D5C00" w:rsidRPr="008D5C00">
        <w:rPr>
          <w:b w:val="0"/>
          <w:bCs w:val="0"/>
          <w:sz w:val="22"/>
          <w:szCs w:val="22"/>
        </w:rPr>
        <w:t xml:space="preserve"> 0.25205*95</w:t>
      </w:r>
      <w:r w:rsidR="008D5C00">
        <w:rPr>
          <w:b w:val="0"/>
          <w:bCs w:val="0"/>
          <w:sz w:val="22"/>
          <w:szCs w:val="22"/>
        </w:rPr>
        <w:t xml:space="preserve"> = 9854.1923</w:t>
      </w:r>
    </w:p>
    <w:p w14:paraId="0E5CED18" w14:textId="77777777" w:rsidR="008D5C00" w:rsidRPr="008D5C00" w:rsidRDefault="008D5C00" w:rsidP="00B72593">
      <w:pPr>
        <w:pStyle w:val="Titre1"/>
        <w:ind w:left="0" w:firstLine="0"/>
        <w:rPr>
          <w:b w:val="0"/>
          <w:bCs w:val="0"/>
          <w:i w:val="0"/>
          <w:iCs w:val="0"/>
          <w:sz w:val="22"/>
          <w:szCs w:val="22"/>
          <w:lang w:val="fr-MA"/>
        </w:rPr>
      </w:pPr>
    </w:p>
    <w:p w14:paraId="5BAC79AB" w14:textId="3A8264D3" w:rsidR="00974273" w:rsidRDefault="008D5C00" w:rsidP="0085413C">
      <w:pPr>
        <w:pStyle w:val="Titre1"/>
        <w:ind w:left="0" w:firstLine="0"/>
        <w:rPr>
          <w:b w:val="0"/>
          <w:bCs w:val="0"/>
          <w:i w:val="0"/>
          <w:iCs w:val="0"/>
          <w:sz w:val="22"/>
          <w:szCs w:val="22"/>
          <w:lang w:val="fr-MA"/>
        </w:rPr>
      </w:pPr>
      <w:r w:rsidRPr="008D5C00">
        <w:rPr>
          <w:b w:val="0"/>
          <w:bCs w:val="0"/>
          <w:i w:val="0"/>
          <w:iCs w:val="0"/>
          <w:sz w:val="22"/>
          <w:szCs w:val="22"/>
          <w:lang w:val="fr-MA"/>
        </w:rPr>
        <w:t>donc l’intervalle de prédiction est :</w:t>
      </w:r>
      <w:r>
        <w:rPr>
          <w:b w:val="0"/>
          <w:bCs w:val="0"/>
          <w:i w:val="0"/>
          <w:iCs w:val="0"/>
          <w:sz w:val="22"/>
          <w:szCs w:val="22"/>
          <w:lang w:val="fr-MA"/>
        </w:rPr>
        <w:t xml:space="preserve">   Y</w:t>
      </w:r>
      <w:r>
        <w:rPr>
          <w:b w:val="0"/>
          <w:bCs w:val="0"/>
          <w:i w:val="0"/>
          <w:iCs w:val="0"/>
          <w:sz w:val="22"/>
          <w:szCs w:val="22"/>
          <w:vertAlign w:val="subscript"/>
          <w:lang w:val="fr-MA"/>
        </w:rPr>
        <w:t xml:space="preserve">i </w:t>
      </w:r>
      <w:r>
        <w:rPr>
          <w:b w:val="0"/>
          <w:bCs w:val="0"/>
          <w:i w:val="0"/>
          <w:iCs w:val="0"/>
          <w:sz w:val="22"/>
          <w:szCs w:val="22"/>
          <w:lang w:val="fr-MA"/>
        </w:rPr>
        <w:t>€ [</w:t>
      </w:r>
      <w:r w:rsidRPr="008D5C00">
        <w:rPr>
          <w:b w:val="0"/>
          <w:bCs w:val="0"/>
          <w:i w:val="0"/>
          <w:iCs w:val="0"/>
          <w:sz w:val="22"/>
          <w:szCs w:val="22"/>
          <w:lang w:val="fr-MA"/>
        </w:rPr>
        <w:t>Y</w:t>
      </w:r>
      <w:r>
        <w:rPr>
          <w:b w:val="0"/>
          <w:bCs w:val="0"/>
          <w:i w:val="0"/>
          <w:iCs w:val="0"/>
          <w:sz w:val="22"/>
          <w:szCs w:val="22"/>
          <w:lang w:val="fr-MA"/>
        </w:rPr>
        <w:t xml:space="preserve">͠ </w:t>
      </w:r>
      <w:r>
        <w:rPr>
          <w:b w:val="0"/>
          <w:bCs w:val="0"/>
          <w:i w:val="0"/>
          <w:iCs w:val="0"/>
          <w:sz w:val="22"/>
          <w:szCs w:val="22"/>
          <w:vertAlign w:val="subscript"/>
          <w:lang w:val="fr-MA"/>
        </w:rPr>
        <w:t xml:space="preserve">i*  </w:t>
      </w:r>
      <w:r>
        <w:rPr>
          <w:b w:val="0"/>
          <w:bCs w:val="0"/>
          <w:i w:val="0"/>
          <w:iCs w:val="0"/>
          <w:sz w:val="22"/>
          <w:szCs w:val="22"/>
          <w:lang w:val="fr-MA"/>
        </w:rPr>
        <w:t>-</w:t>
      </w:r>
      <w:r w:rsidR="0085413C" w:rsidRPr="0085413C">
        <w:rPr>
          <w:b w:val="0"/>
          <w:bCs w:val="0"/>
          <w:i w:val="0"/>
          <w:iCs w:val="0"/>
          <w:sz w:val="22"/>
          <w:szCs w:val="22"/>
          <w:lang w:val="fr-MA"/>
        </w:rPr>
        <w:t xml:space="preserve"> </w:t>
      </w:r>
      <w:r w:rsidR="0085413C">
        <w:rPr>
          <w:b w:val="0"/>
          <w:bCs w:val="0"/>
          <w:i w:val="0"/>
          <w:iCs w:val="0"/>
          <w:sz w:val="22"/>
          <w:szCs w:val="22"/>
          <w:lang w:val="fr-MA"/>
        </w:rPr>
        <w:t>σ</w:t>
      </w:r>
      <w:r w:rsidR="0085413C">
        <w:rPr>
          <w:b w:val="0"/>
          <w:bCs w:val="0"/>
          <w:i w:val="0"/>
          <w:iCs w:val="0"/>
          <w:sz w:val="22"/>
          <w:szCs w:val="22"/>
          <w:vertAlign w:val="subscript"/>
          <w:lang w:val="fr-MA"/>
        </w:rPr>
        <w:t>1</w:t>
      </w:r>
      <w:r>
        <w:rPr>
          <w:b w:val="0"/>
          <w:bCs w:val="0"/>
          <w:i w:val="0"/>
          <w:iCs w:val="0"/>
          <w:sz w:val="22"/>
          <w:szCs w:val="22"/>
          <w:vertAlign w:val="subscript"/>
          <w:lang w:val="fr-MA"/>
        </w:rPr>
        <w:t xml:space="preserve"> </w:t>
      </w:r>
      <w:r>
        <w:rPr>
          <w:b w:val="0"/>
          <w:bCs w:val="0"/>
          <w:i w:val="0"/>
          <w:iCs w:val="0"/>
          <w:sz w:val="22"/>
          <w:szCs w:val="22"/>
          <w:lang w:val="fr-MA"/>
        </w:rPr>
        <w:t xml:space="preserve">* </w:t>
      </w:r>
      <w:proofErr w:type="spellStart"/>
      <w:r>
        <w:rPr>
          <w:b w:val="0"/>
          <w:bCs w:val="0"/>
          <w:i w:val="0"/>
          <w:iCs w:val="0"/>
          <w:sz w:val="22"/>
          <w:szCs w:val="22"/>
          <w:lang w:val="fr-MA"/>
        </w:rPr>
        <w:t>t</w:t>
      </w:r>
      <w:r>
        <w:rPr>
          <w:b w:val="0"/>
          <w:bCs w:val="0"/>
          <w:i w:val="0"/>
          <w:iCs w:val="0"/>
          <w:sz w:val="22"/>
          <w:szCs w:val="22"/>
          <w:vertAlign w:val="subscript"/>
          <w:lang w:val="fr-MA"/>
        </w:rPr>
        <w:t>tab</w:t>
      </w:r>
      <w:proofErr w:type="spellEnd"/>
      <w:r>
        <w:rPr>
          <w:b w:val="0"/>
          <w:bCs w:val="0"/>
          <w:i w:val="0"/>
          <w:iCs w:val="0"/>
          <w:sz w:val="22"/>
          <w:szCs w:val="22"/>
          <w:lang w:val="fr-MA"/>
        </w:rPr>
        <w:t xml:space="preserve"> ; </w:t>
      </w:r>
      <w:r w:rsidRPr="008D5C00">
        <w:rPr>
          <w:b w:val="0"/>
          <w:bCs w:val="0"/>
          <w:i w:val="0"/>
          <w:iCs w:val="0"/>
          <w:sz w:val="22"/>
          <w:szCs w:val="22"/>
          <w:lang w:val="fr-MA"/>
        </w:rPr>
        <w:t>Y</w:t>
      </w:r>
      <w:r>
        <w:rPr>
          <w:b w:val="0"/>
          <w:bCs w:val="0"/>
          <w:i w:val="0"/>
          <w:iCs w:val="0"/>
          <w:sz w:val="22"/>
          <w:szCs w:val="22"/>
          <w:lang w:val="fr-MA"/>
        </w:rPr>
        <w:t xml:space="preserve">͠ </w:t>
      </w:r>
      <w:r>
        <w:rPr>
          <w:b w:val="0"/>
          <w:bCs w:val="0"/>
          <w:i w:val="0"/>
          <w:iCs w:val="0"/>
          <w:sz w:val="22"/>
          <w:szCs w:val="22"/>
          <w:vertAlign w:val="subscript"/>
          <w:lang w:val="fr-MA"/>
        </w:rPr>
        <w:t xml:space="preserve">i*  </w:t>
      </w:r>
      <w:r>
        <w:rPr>
          <w:b w:val="0"/>
          <w:bCs w:val="0"/>
          <w:i w:val="0"/>
          <w:iCs w:val="0"/>
          <w:sz w:val="22"/>
          <w:szCs w:val="22"/>
          <w:lang w:val="fr-MA"/>
        </w:rPr>
        <w:t>+</w:t>
      </w:r>
      <w:r w:rsidR="0085413C" w:rsidRPr="0085413C">
        <w:rPr>
          <w:b w:val="0"/>
          <w:bCs w:val="0"/>
          <w:i w:val="0"/>
          <w:iCs w:val="0"/>
          <w:sz w:val="22"/>
          <w:szCs w:val="22"/>
          <w:lang w:val="fr-MA"/>
        </w:rPr>
        <w:t xml:space="preserve"> </w:t>
      </w:r>
      <w:r w:rsidR="0085413C">
        <w:rPr>
          <w:b w:val="0"/>
          <w:bCs w:val="0"/>
          <w:i w:val="0"/>
          <w:iCs w:val="0"/>
          <w:sz w:val="22"/>
          <w:szCs w:val="22"/>
          <w:lang w:val="fr-MA"/>
        </w:rPr>
        <w:t>σ</w:t>
      </w:r>
      <w:r w:rsidR="0085413C">
        <w:rPr>
          <w:b w:val="0"/>
          <w:bCs w:val="0"/>
          <w:i w:val="0"/>
          <w:iCs w:val="0"/>
          <w:sz w:val="22"/>
          <w:szCs w:val="22"/>
          <w:vertAlign w:val="subscript"/>
          <w:lang w:val="fr-MA"/>
        </w:rPr>
        <w:t xml:space="preserve">1 </w:t>
      </w:r>
      <w:r>
        <w:rPr>
          <w:b w:val="0"/>
          <w:bCs w:val="0"/>
          <w:i w:val="0"/>
          <w:iCs w:val="0"/>
          <w:sz w:val="22"/>
          <w:szCs w:val="22"/>
          <w:lang w:val="fr-MA"/>
        </w:rPr>
        <w:t xml:space="preserve">* </w:t>
      </w:r>
      <w:proofErr w:type="spellStart"/>
      <w:r>
        <w:rPr>
          <w:b w:val="0"/>
          <w:bCs w:val="0"/>
          <w:i w:val="0"/>
          <w:iCs w:val="0"/>
          <w:sz w:val="22"/>
          <w:szCs w:val="22"/>
          <w:lang w:val="fr-MA"/>
        </w:rPr>
        <w:t>t</w:t>
      </w:r>
      <w:r>
        <w:rPr>
          <w:b w:val="0"/>
          <w:bCs w:val="0"/>
          <w:i w:val="0"/>
          <w:iCs w:val="0"/>
          <w:sz w:val="22"/>
          <w:szCs w:val="22"/>
          <w:vertAlign w:val="subscript"/>
          <w:lang w:val="fr-MA"/>
        </w:rPr>
        <w:t>tab</w:t>
      </w:r>
      <w:proofErr w:type="spellEnd"/>
      <w:r>
        <w:rPr>
          <w:b w:val="0"/>
          <w:bCs w:val="0"/>
          <w:i w:val="0"/>
          <w:iCs w:val="0"/>
          <w:sz w:val="22"/>
          <w:szCs w:val="22"/>
          <w:lang w:val="fr-MA"/>
        </w:rPr>
        <w:t>]</w:t>
      </w:r>
    </w:p>
    <w:p w14:paraId="103E822B" w14:textId="7619F753" w:rsidR="0000594D" w:rsidRDefault="0000594D" w:rsidP="0000594D">
      <w:pPr>
        <w:pStyle w:val="Titre1"/>
        <w:ind w:left="0" w:firstLine="0"/>
        <w:rPr>
          <w:b w:val="0"/>
          <w:bCs w:val="0"/>
          <w:i w:val="0"/>
          <w:iCs w:val="0"/>
          <w:sz w:val="22"/>
          <w:szCs w:val="22"/>
          <w:lang w:val="fr-MA"/>
        </w:rPr>
      </w:pPr>
      <w:r>
        <w:rPr>
          <w:b w:val="0"/>
          <w:bCs w:val="0"/>
          <w:i w:val="0"/>
          <w:iCs w:val="0"/>
          <w:sz w:val="22"/>
          <w:szCs w:val="22"/>
          <w:lang w:val="fr-MA"/>
        </w:rPr>
        <w:t>soit</w:t>
      </w:r>
    </w:p>
    <w:p w14:paraId="4E864629" w14:textId="69143B21" w:rsidR="0000594D" w:rsidRPr="0000594D" w:rsidRDefault="0085413C" w:rsidP="0000594D">
      <w:pPr>
        <w:pStyle w:val="Titre1"/>
        <w:ind w:left="0" w:firstLine="0"/>
        <w:rPr>
          <w:b w:val="0"/>
          <w:bCs w:val="0"/>
          <w:i w:val="0"/>
          <w:iCs w:val="0"/>
          <w:sz w:val="24"/>
          <w:szCs w:val="24"/>
          <w:lang w:val="fr-MA"/>
        </w:rPr>
      </w:pPr>
      <w:r w:rsidRPr="0000594D">
        <w:rPr>
          <w:b w:val="0"/>
          <w:bCs w:val="0"/>
          <w:i w:val="0"/>
          <w:iCs w:val="0"/>
          <w:sz w:val="24"/>
          <w:szCs w:val="24"/>
          <w:lang w:val="fr-MA"/>
        </w:rPr>
        <w:t xml:space="preserve"> </w:t>
      </w:r>
      <w:r w:rsidR="0068112A" w:rsidRPr="0000594D">
        <w:rPr>
          <w:b w:val="0"/>
          <w:bCs w:val="0"/>
          <w:i w:val="0"/>
          <w:iCs w:val="0"/>
          <w:sz w:val="24"/>
          <w:szCs w:val="24"/>
          <w:lang w:val="fr-MA"/>
        </w:rPr>
        <w:t xml:space="preserve"> </w:t>
      </w:r>
      <w:r w:rsidRPr="0000594D">
        <w:rPr>
          <w:b w:val="0"/>
          <w:bCs w:val="0"/>
          <w:i w:val="0"/>
          <w:iCs w:val="0"/>
          <w:sz w:val="24"/>
          <w:szCs w:val="24"/>
          <w:lang w:val="fr-MA"/>
        </w:rPr>
        <w:t>h</w:t>
      </w:r>
      <w:r w:rsidRPr="0000594D">
        <w:rPr>
          <w:b w:val="0"/>
          <w:bCs w:val="0"/>
          <w:i w:val="0"/>
          <w:iCs w:val="0"/>
          <w:sz w:val="24"/>
          <w:szCs w:val="24"/>
          <w:vertAlign w:val="subscript"/>
          <w:lang w:val="fr-MA"/>
        </w:rPr>
        <w:t>i*</w:t>
      </w:r>
      <w:r w:rsidRPr="0000594D">
        <w:rPr>
          <w:b w:val="0"/>
          <w:bCs w:val="0"/>
          <w:i w:val="0"/>
          <w:iCs w:val="0"/>
          <w:sz w:val="24"/>
          <w:szCs w:val="24"/>
          <w:lang w:val="fr-MA"/>
        </w:rPr>
        <w:t>=</w:t>
      </w:r>
      <w:r w:rsidR="0000594D" w:rsidRPr="0000594D">
        <w:rPr>
          <w:b w:val="0"/>
          <w:bCs w:val="0"/>
          <w:i w:val="0"/>
          <w:iCs w:val="0"/>
          <w:sz w:val="24"/>
          <w:szCs w:val="24"/>
          <w:lang w:val="fr-MA"/>
        </w:rPr>
        <w:t>0.6533 e</w:t>
      </w:r>
    </w:p>
    <w:p w14:paraId="13003DBA" w14:textId="7E564447" w:rsidR="0000594D" w:rsidRPr="0000594D" w:rsidRDefault="0085413C" w:rsidP="0000594D">
      <w:pPr>
        <w:pStyle w:val="Titre1"/>
        <w:ind w:left="0" w:firstLine="0"/>
        <w:rPr>
          <w:rFonts w:ascii="Cambria Math" w:hAnsi="Cambria Math" w:cs="Cambria Math"/>
          <w:b w:val="0"/>
          <w:bCs w:val="0"/>
          <w:i w:val="0"/>
          <w:iCs w:val="0"/>
          <w:sz w:val="24"/>
          <w:szCs w:val="24"/>
          <w:lang w:val="fr-MA"/>
        </w:rPr>
      </w:pPr>
      <w:r w:rsidRPr="0000594D">
        <w:rPr>
          <w:b w:val="0"/>
          <w:bCs w:val="0"/>
          <w:i w:val="0"/>
          <w:iCs w:val="0"/>
          <w:sz w:val="24"/>
          <w:szCs w:val="24"/>
          <w:lang w:val="fr-MA"/>
        </w:rPr>
        <w:t xml:space="preserve"> σ</w:t>
      </w:r>
      <w:r w:rsidRPr="0000594D">
        <w:rPr>
          <w:b w:val="0"/>
          <w:bCs w:val="0"/>
          <w:i w:val="0"/>
          <w:iCs w:val="0"/>
          <w:sz w:val="24"/>
          <w:szCs w:val="24"/>
          <w:vertAlign w:val="subscript"/>
          <w:lang w:val="fr-MA"/>
        </w:rPr>
        <w:t xml:space="preserve">1 </w:t>
      </w:r>
      <w:r w:rsidRPr="0000594D">
        <w:rPr>
          <w:rFonts w:ascii="Cambria Math" w:hAnsi="Cambria Math" w:cs="Cambria Math"/>
          <w:b w:val="0"/>
          <w:bCs w:val="0"/>
          <w:i w:val="0"/>
          <w:iCs w:val="0"/>
          <w:sz w:val="24"/>
          <w:szCs w:val="24"/>
          <w:vertAlign w:val="superscript"/>
          <w:lang w:val="fr-MA"/>
        </w:rPr>
        <w:t>2</w:t>
      </w:r>
      <w:r w:rsidRPr="0000594D">
        <w:rPr>
          <w:rFonts w:ascii="Cambria Math" w:hAnsi="Cambria Math" w:cs="Cambria Math"/>
          <w:b w:val="0"/>
          <w:bCs w:val="0"/>
          <w:i w:val="0"/>
          <w:iCs w:val="0"/>
          <w:sz w:val="24"/>
          <w:szCs w:val="24"/>
          <w:lang w:val="fr-MA"/>
        </w:rPr>
        <w:t>=</w:t>
      </w:r>
      <w:r w:rsidRPr="0000594D">
        <w:rPr>
          <w:b w:val="0"/>
          <w:bCs w:val="0"/>
          <w:i w:val="0"/>
          <w:iCs w:val="0"/>
          <w:sz w:val="24"/>
          <w:szCs w:val="24"/>
          <w:lang w:val="fr-MA"/>
        </w:rPr>
        <w:t xml:space="preserve"> σ</w:t>
      </w:r>
      <w:r w:rsidRPr="0000594D">
        <w:rPr>
          <w:b w:val="0"/>
          <w:bCs w:val="0"/>
          <w:i w:val="0"/>
          <w:iCs w:val="0"/>
          <w:sz w:val="24"/>
          <w:szCs w:val="24"/>
          <w:vertAlign w:val="subscript"/>
          <w:lang w:val="fr-MA"/>
        </w:rPr>
        <w:t>2</w:t>
      </w:r>
      <w:r w:rsidRPr="0000594D">
        <w:rPr>
          <w:b w:val="0"/>
          <w:bCs w:val="0"/>
          <w:i w:val="0"/>
          <w:iCs w:val="0"/>
          <w:sz w:val="24"/>
          <w:szCs w:val="24"/>
          <w:lang w:val="fr-MA"/>
        </w:rPr>
        <w:t xml:space="preserve"> </w:t>
      </w:r>
      <w:r w:rsidRPr="0000594D">
        <w:rPr>
          <w:rFonts w:ascii="Cambria Math" w:hAnsi="Cambria Math" w:cs="Cambria Math"/>
          <w:b w:val="0"/>
          <w:bCs w:val="0"/>
          <w:i w:val="0"/>
          <w:iCs w:val="0"/>
          <w:sz w:val="24"/>
          <w:szCs w:val="24"/>
          <w:vertAlign w:val="superscript"/>
          <w:lang w:val="fr-MA"/>
        </w:rPr>
        <w:t>2</w:t>
      </w:r>
      <w:r w:rsidRPr="0000594D">
        <w:rPr>
          <w:rFonts w:ascii="Cambria Math" w:hAnsi="Cambria Math" w:cs="Cambria Math"/>
          <w:b w:val="0"/>
          <w:bCs w:val="0"/>
          <w:i w:val="0"/>
          <w:iCs w:val="0"/>
          <w:sz w:val="24"/>
          <w:szCs w:val="24"/>
          <w:lang w:val="fr-MA"/>
        </w:rPr>
        <w:t>*(1+</w:t>
      </w:r>
      <w:r w:rsidRPr="0000594D">
        <w:rPr>
          <w:b w:val="0"/>
          <w:bCs w:val="0"/>
          <w:i w:val="0"/>
          <w:iCs w:val="0"/>
          <w:sz w:val="24"/>
          <w:szCs w:val="24"/>
          <w:lang w:val="fr-MA"/>
        </w:rPr>
        <w:t xml:space="preserve"> h</w:t>
      </w:r>
      <w:r w:rsidRPr="0000594D">
        <w:rPr>
          <w:b w:val="0"/>
          <w:bCs w:val="0"/>
          <w:i w:val="0"/>
          <w:iCs w:val="0"/>
          <w:sz w:val="24"/>
          <w:szCs w:val="24"/>
          <w:vertAlign w:val="subscript"/>
          <w:lang w:val="fr-MA"/>
        </w:rPr>
        <w:t>i*</w:t>
      </w:r>
      <w:r w:rsidRPr="0000594D">
        <w:rPr>
          <w:rFonts w:ascii="Cambria Math" w:hAnsi="Cambria Math" w:cs="Cambria Math"/>
          <w:b w:val="0"/>
          <w:bCs w:val="0"/>
          <w:i w:val="0"/>
          <w:iCs w:val="0"/>
          <w:sz w:val="24"/>
          <w:szCs w:val="24"/>
          <w:lang w:val="fr-MA"/>
        </w:rPr>
        <w:t>)</w:t>
      </w:r>
      <w:r w:rsidR="0000594D" w:rsidRPr="0000594D">
        <w:rPr>
          <w:rFonts w:ascii="Cambria Math" w:hAnsi="Cambria Math" w:cs="Cambria Math"/>
          <w:b w:val="0"/>
          <w:bCs w:val="0"/>
          <w:i w:val="0"/>
          <w:iCs w:val="0"/>
          <w:sz w:val="24"/>
          <w:szCs w:val="24"/>
          <w:lang w:val="fr-MA"/>
        </w:rPr>
        <w:t xml:space="preserve">   </w:t>
      </w:r>
    </w:p>
    <w:p w14:paraId="47F4A9DE" w14:textId="0B4CCBEF" w:rsidR="0068112A" w:rsidRPr="0000594D" w:rsidRDefault="0000594D" w:rsidP="0085413C">
      <w:pPr>
        <w:pStyle w:val="Titre1"/>
        <w:ind w:left="0" w:firstLine="0"/>
        <w:rPr>
          <w:rFonts w:ascii="Cambria Math" w:hAnsi="Cambria Math" w:cs="Cambria Math"/>
          <w:b w:val="0"/>
          <w:bCs w:val="0"/>
          <w:i w:val="0"/>
          <w:iCs w:val="0"/>
          <w:sz w:val="24"/>
          <w:szCs w:val="24"/>
          <w:lang w:val="fr-MA"/>
        </w:rPr>
      </w:pPr>
      <w:proofErr w:type="spellStart"/>
      <w:r w:rsidRPr="0000594D">
        <w:rPr>
          <w:b w:val="0"/>
          <w:bCs w:val="0"/>
          <w:i w:val="0"/>
          <w:iCs w:val="0"/>
          <w:sz w:val="24"/>
          <w:szCs w:val="24"/>
          <w:lang w:val="fr-MA"/>
        </w:rPr>
        <w:t>t</w:t>
      </w:r>
      <w:r w:rsidRPr="0000594D">
        <w:rPr>
          <w:b w:val="0"/>
          <w:bCs w:val="0"/>
          <w:i w:val="0"/>
          <w:iCs w:val="0"/>
          <w:sz w:val="24"/>
          <w:szCs w:val="24"/>
          <w:vertAlign w:val="subscript"/>
          <w:lang w:val="fr-MA"/>
        </w:rPr>
        <w:t>tab</w:t>
      </w:r>
      <w:proofErr w:type="spellEnd"/>
      <w:r w:rsidRPr="0000594D">
        <w:rPr>
          <w:b w:val="0"/>
          <w:bCs w:val="0"/>
          <w:i w:val="0"/>
          <w:iCs w:val="0"/>
          <w:sz w:val="24"/>
          <w:szCs w:val="24"/>
          <w:lang w:val="fr-MA"/>
        </w:rPr>
        <w:t>=2.228</w:t>
      </w:r>
    </w:p>
    <w:p w14:paraId="6DF3CA7A" w14:textId="463CA37E" w:rsidR="0085413C" w:rsidRDefault="0085413C" w:rsidP="0085413C">
      <w:pPr>
        <w:pStyle w:val="Titre1"/>
        <w:ind w:left="0" w:firstLine="0"/>
        <w:rPr>
          <w:b w:val="0"/>
          <w:bCs w:val="0"/>
          <w:i w:val="0"/>
          <w:iCs w:val="0"/>
          <w:sz w:val="22"/>
          <w:szCs w:val="22"/>
          <w:lang w:val="fr-MA"/>
        </w:rPr>
      </w:pPr>
      <w:proofErr w:type="spellStart"/>
      <w:r>
        <w:rPr>
          <w:rFonts w:ascii="Cambria Math" w:hAnsi="Cambria Math" w:cs="Cambria Math"/>
          <w:b w:val="0"/>
          <w:bCs w:val="0"/>
          <w:i w:val="0"/>
          <w:iCs w:val="0"/>
          <w:sz w:val="22"/>
          <w:szCs w:val="22"/>
          <w:lang w:val="fr-MA"/>
        </w:rPr>
        <w:t>resudial</w:t>
      </w:r>
      <w:proofErr w:type="spellEnd"/>
      <w:r>
        <w:rPr>
          <w:rFonts w:ascii="Cambria Math" w:hAnsi="Cambria Math" w:cs="Cambria Math"/>
          <w:b w:val="0"/>
          <w:bCs w:val="0"/>
          <w:i w:val="0"/>
          <w:iCs w:val="0"/>
          <w:sz w:val="22"/>
          <w:szCs w:val="22"/>
          <w:lang w:val="fr-MA"/>
        </w:rPr>
        <w:t xml:space="preserve"> standard errer =31.62 </w:t>
      </w:r>
      <w:r w:rsidRPr="0085413C">
        <w:rPr>
          <w:rFonts w:ascii="Cambria Math" w:hAnsi="Cambria Math" w:cs="Cambria Math"/>
          <w:b w:val="0"/>
          <w:bCs w:val="0"/>
          <w:i w:val="0"/>
          <w:iCs w:val="0"/>
          <w:sz w:val="22"/>
          <w:szCs w:val="22"/>
          <w:lang w:val="fr-MA"/>
        </w:rPr>
        <w:sym w:font="Wingdings" w:char="F0E8"/>
      </w:r>
      <w:r>
        <w:rPr>
          <w:rFonts w:ascii="Cambria Math" w:hAnsi="Cambria Math" w:cs="Cambria Math"/>
          <w:b w:val="0"/>
          <w:bCs w:val="0"/>
          <w:i w:val="0"/>
          <w:iCs w:val="0"/>
          <w:sz w:val="22"/>
          <w:szCs w:val="22"/>
          <w:lang w:val="fr-MA"/>
        </w:rPr>
        <w:t xml:space="preserve"> </w:t>
      </w:r>
      <w:r>
        <w:rPr>
          <w:b w:val="0"/>
          <w:bCs w:val="0"/>
          <w:i w:val="0"/>
          <w:iCs w:val="0"/>
          <w:sz w:val="22"/>
          <w:szCs w:val="22"/>
          <w:lang w:val="fr-MA"/>
        </w:rPr>
        <w:t>σ</w:t>
      </w:r>
      <w:r>
        <w:rPr>
          <w:b w:val="0"/>
          <w:bCs w:val="0"/>
          <w:i w:val="0"/>
          <w:iCs w:val="0"/>
          <w:sz w:val="22"/>
          <w:szCs w:val="22"/>
          <w:vertAlign w:val="subscript"/>
          <w:lang w:val="fr-MA"/>
        </w:rPr>
        <w:t xml:space="preserve">1 </w:t>
      </w:r>
      <w:r>
        <w:rPr>
          <w:b w:val="0"/>
          <w:bCs w:val="0"/>
          <w:i w:val="0"/>
          <w:iCs w:val="0"/>
          <w:sz w:val="22"/>
          <w:szCs w:val="22"/>
          <w:lang w:val="fr-MA"/>
        </w:rPr>
        <w:t>=(31.62*31.62*(1+0.6533))</w:t>
      </w:r>
      <w:r>
        <w:rPr>
          <w:rFonts w:ascii="Cambria Math" w:hAnsi="Cambria Math" w:cs="Cambria Math"/>
          <w:b w:val="0"/>
          <w:bCs w:val="0"/>
          <w:i w:val="0"/>
          <w:iCs w:val="0"/>
          <w:sz w:val="22"/>
          <w:szCs w:val="22"/>
          <w:lang w:val="fr-MA"/>
        </w:rPr>
        <w:t>⌃</w:t>
      </w:r>
      <w:r>
        <w:rPr>
          <w:b w:val="0"/>
          <w:bCs w:val="0"/>
          <w:i w:val="0"/>
          <w:iCs w:val="0"/>
          <w:sz w:val="22"/>
          <w:szCs w:val="22"/>
          <w:lang w:val="fr-MA"/>
        </w:rPr>
        <w:t>(1/2)</w:t>
      </w:r>
    </w:p>
    <w:p w14:paraId="08DAA019" w14:textId="4A839125" w:rsidR="0085413C" w:rsidRDefault="0085413C" w:rsidP="0085413C">
      <w:pPr>
        <w:pStyle w:val="Titre1"/>
        <w:ind w:left="0" w:firstLine="0"/>
        <w:rPr>
          <w:rStyle w:val="qv3wpe"/>
          <w:b w:val="0"/>
          <w:bCs w:val="0"/>
          <w:i w:val="0"/>
          <w:iCs w:val="0"/>
          <w:sz w:val="22"/>
          <w:szCs w:val="22"/>
        </w:rPr>
      </w:pPr>
      <w:r>
        <w:rPr>
          <w:b w:val="0"/>
          <w:bCs w:val="0"/>
          <w:i w:val="0"/>
          <w:iCs w:val="0"/>
          <w:sz w:val="22"/>
          <w:szCs w:val="22"/>
          <w:lang w:val="fr-MA"/>
        </w:rPr>
        <w:t>σ</w:t>
      </w:r>
      <w:r>
        <w:rPr>
          <w:b w:val="0"/>
          <w:bCs w:val="0"/>
          <w:i w:val="0"/>
          <w:iCs w:val="0"/>
          <w:sz w:val="22"/>
          <w:szCs w:val="22"/>
          <w:vertAlign w:val="subscript"/>
          <w:lang w:val="fr-MA"/>
        </w:rPr>
        <w:t>1</w:t>
      </w:r>
      <w:r>
        <w:rPr>
          <w:b w:val="0"/>
          <w:bCs w:val="0"/>
          <w:i w:val="0"/>
          <w:iCs w:val="0"/>
          <w:sz w:val="22"/>
          <w:szCs w:val="22"/>
          <w:lang w:val="fr-MA"/>
        </w:rPr>
        <w:t>=</w:t>
      </w:r>
      <w:r w:rsidR="0000594D" w:rsidRPr="0000594D">
        <w:rPr>
          <w:rStyle w:val="qv3wpe"/>
          <w:b w:val="0"/>
          <w:bCs w:val="0"/>
          <w:i w:val="0"/>
          <w:iCs w:val="0"/>
          <w:sz w:val="22"/>
          <w:szCs w:val="22"/>
        </w:rPr>
        <w:t>40.65</w:t>
      </w:r>
    </w:p>
    <w:p w14:paraId="5D321DA4" w14:textId="77777777" w:rsidR="0000594D" w:rsidRPr="0085413C" w:rsidRDefault="0000594D" w:rsidP="0085413C">
      <w:pPr>
        <w:pStyle w:val="Titre1"/>
        <w:ind w:left="0" w:firstLine="0"/>
        <w:rPr>
          <w:rFonts w:ascii="Cambria Math" w:hAnsi="Cambria Math" w:cs="Cambria Math"/>
          <w:b w:val="0"/>
          <w:bCs w:val="0"/>
          <w:i w:val="0"/>
          <w:iCs w:val="0"/>
          <w:sz w:val="22"/>
          <w:szCs w:val="22"/>
          <w:lang w:val="fr-MA"/>
        </w:rPr>
      </w:pPr>
    </w:p>
    <w:p w14:paraId="00A877DC" w14:textId="632691CF" w:rsidR="0085413C" w:rsidRPr="0085413C" w:rsidRDefault="0085413C" w:rsidP="0085413C">
      <w:pPr>
        <w:pStyle w:val="Titre1"/>
        <w:ind w:left="0" w:firstLine="0"/>
        <w:rPr>
          <w:b w:val="0"/>
          <w:bCs w:val="0"/>
          <w:i w:val="0"/>
          <w:iCs w:val="0"/>
          <w:sz w:val="22"/>
          <w:szCs w:val="22"/>
          <w:lang w:val="fr-MA"/>
        </w:rPr>
      </w:pPr>
      <w:r>
        <w:rPr>
          <w:rFonts w:ascii="Cambria Math" w:hAnsi="Cambria Math" w:cs="Cambria Math"/>
          <w:b w:val="0"/>
          <w:bCs w:val="0"/>
          <w:i w:val="0"/>
          <w:iCs w:val="0"/>
          <w:sz w:val="22"/>
          <w:szCs w:val="22"/>
          <w:lang w:val="fr-MA"/>
        </w:rPr>
        <w:t>intervalle=[</w:t>
      </w:r>
      <w:r w:rsidR="0000594D">
        <w:rPr>
          <w:b w:val="0"/>
          <w:bCs w:val="0"/>
          <w:sz w:val="22"/>
          <w:szCs w:val="22"/>
        </w:rPr>
        <w:t>9854.1923-</w:t>
      </w:r>
      <w:r>
        <w:rPr>
          <w:rFonts w:ascii="Cambria Math" w:hAnsi="Cambria Math" w:cs="Cambria Math"/>
          <w:b w:val="0"/>
          <w:bCs w:val="0"/>
          <w:i w:val="0"/>
          <w:iCs w:val="0"/>
          <w:sz w:val="22"/>
          <w:szCs w:val="22"/>
          <w:lang w:val="fr-MA"/>
        </w:rPr>
        <w:t> </w:t>
      </w:r>
      <w:r w:rsidR="0000594D" w:rsidRPr="0000594D">
        <w:rPr>
          <w:rStyle w:val="qv3wpe"/>
          <w:b w:val="0"/>
          <w:bCs w:val="0"/>
          <w:i w:val="0"/>
          <w:iCs w:val="0"/>
          <w:sz w:val="22"/>
          <w:szCs w:val="22"/>
        </w:rPr>
        <w:t>40.65</w:t>
      </w:r>
      <w:r w:rsidR="0000594D">
        <w:rPr>
          <w:rStyle w:val="qv3wpe"/>
          <w:b w:val="0"/>
          <w:bCs w:val="0"/>
          <w:i w:val="0"/>
          <w:iCs w:val="0"/>
          <w:sz w:val="22"/>
          <w:szCs w:val="22"/>
        </w:rPr>
        <w:t>*</w:t>
      </w:r>
      <w:r w:rsidR="0000594D" w:rsidRPr="0000594D">
        <w:rPr>
          <w:b w:val="0"/>
          <w:bCs w:val="0"/>
          <w:i w:val="0"/>
          <w:iCs w:val="0"/>
          <w:sz w:val="24"/>
          <w:szCs w:val="24"/>
          <w:lang w:val="fr-MA"/>
        </w:rPr>
        <w:t>2.228</w:t>
      </w:r>
      <w:r>
        <w:rPr>
          <w:rFonts w:ascii="Cambria Math" w:hAnsi="Cambria Math" w:cs="Cambria Math"/>
          <w:b w:val="0"/>
          <w:bCs w:val="0"/>
          <w:i w:val="0"/>
          <w:iCs w:val="0"/>
          <w:sz w:val="22"/>
          <w:szCs w:val="22"/>
          <w:lang w:val="fr-MA"/>
        </w:rPr>
        <w:t>;</w:t>
      </w:r>
      <w:r w:rsidR="0000594D" w:rsidRPr="0000594D">
        <w:rPr>
          <w:b w:val="0"/>
          <w:bCs w:val="0"/>
          <w:sz w:val="22"/>
          <w:szCs w:val="22"/>
        </w:rPr>
        <w:t xml:space="preserve"> </w:t>
      </w:r>
      <w:r w:rsidR="0000594D">
        <w:rPr>
          <w:b w:val="0"/>
          <w:bCs w:val="0"/>
          <w:sz w:val="22"/>
          <w:szCs w:val="22"/>
        </w:rPr>
        <w:t>9854.1923</w:t>
      </w:r>
      <w:r w:rsidR="0000594D">
        <w:rPr>
          <w:rFonts w:ascii="Cambria Math" w:hAnsi="Cambria Math" w:cs="Cambria Math"/>
          <w:b w:val="0"/>
          <w:bCs w:val="0"/>
          <w:i w:val="0"/>
          <w:iCs w:val="0"/>
          <w:sz w:val="22"/>
          <w:szCs w:val="22"/>
          <w:lang w:val="fr-MA"/>
        </w:rPr>
        <w:t>+</w:t>
      </w:r>
      <w:r w:rsidR="0000594D" w:rsidRPr="0000594D">
        <w:rPr>
          <w:rStyle w:val="qv3wpe"/>
          <w:b w:val="0"/>
          <w:bCs w:val="0"/>
          <w:i w:val="0"/>
          <w:iCs w:val="0"/>
          <w:sz w:val="22"/>
          <w:szCs w:val="22"/>
        </w:rPr>
        <w:t>40.65</w:t>
      </w:r>
      <w:r w:rsidR="0000594D">
        <w:rPr>
          <w:rStyle w:val="qv3wpe"/>
          <w:b w:val="0"/>
          <w:bCs w:val="0"/>
          <w:i w:val="0"/>
          <w:iCs w:val="0"/>
          <w:sz w:val="22"/>
          <w:szCs w:val="22"/>
        </w:rPr>
        <w:t>*</w:t>
      </w:r>
      <w:r w:rsidR="0000594D" w:rsidRPr="0000594D">
        <w:rPr>
          <w:b w:val="0"/>
          <w:bCs w:val="0"/>
          <w:i w:val="0"/>
          <w:iCs w:val="0"/>
          <w:sz w:val="24"/>
          <w:szCs w:val="24"/>
          <w:lang w:val="fr-MA"/>
        </w:rPr>
        <w:t>2.228</w:t>
      </w:r>
      <w:r>
        <w:rPr>
          <w:rFonts w:ascii="Cambria Math" w:hAnsi="Cambria Math" w:cs="Cambria Math"/>
          <w:b w:val="0"/>
          <w:bCs w:val="0"/>
          <w:i w:val="0"/>
          <w:iCs w:val="0"/>
          <w:sz w:val="22"/>
          <w:szCs w:val="22"/>
          <w:lang w:val="fr-MA"/>
        </w:rPr>
        <w:t>]</w:t>
      </w:r>
    </w:p>
    <w:p w14:paraId="62D5FBE2" w14:textId="7B68A8B3" w:rsidR="0000594D" w:rsidRDefault="0000594D" w:rsidP="0000594D">
      <w:pPr>
        <w:pStyle w:val="Titre1"/>
        <w:ind w:left="0" w:firstLine="0"/>
        <w:rPr>
          <w:rFonts w:ascii="Cambria Math" w:hAnsi="Cambria Math" w:cs="Cambria Math"/>
          <w:b w:val="0"/>
          <w:bCs w:val="0"/>
          <w:i w:val="0"/>
          <w:iCs w:val="0"/>
          <w:sz w:val="22"/>
          <w:szCs w:val="22"/>
          <w:lang w:val="fr-MA"/>
        </w:rPr>
      </w:pPr>
      <w:r>
        <w:rPr>
          <w:rFonts w:ascii="Cambria Math" w:hAnsi="Cambria Math" w:cs="Cambria Math"/>
          <w:b w:val="0"/>
          <w:bCs w:val="0"/>
          <w:i w:val="0"/>
          <w:iCs w:val="0"/>
          <w:sz w:val="22"/>
          <w:szCs w:val="22"/>
          <w:lang w:val="fr-MA"/>
        </w:rPr>
        <w:t>intervalle de prédiction de Y</w:t>
      </w:r>
      <w:r>
        <w:rPr>
          <w:rFonts w:ascii="Cambria Math" w:hAnsi="Cambria Math" w:cs="Cambria Math"/>
          <w:b w:val="0"/>
          <w:bCs w:val="0"/>
          <w:i w:val="0"/>
          <w:iCs w:val="0"/>
          <w:sz w:val="22"/>
          <w:szCs w:val="22"/>
          <w:vertAlign w:val="superscript"/>
          <w:lang w:val="fr-MA"/>
        </w:rPr>
        <w:t>*</w:t>
      </w:r>
      <w:r w:rsidR="00720FB8">
        <w:rPr>
          <w:rFonts w:ascii="Cambria Math" w:hAnsi="Cambria Math" w:cs="Cambria Math"/>
          <w:b w:val="0"/>
          <w:bCs w:val="0"/>
          <w:i w:val="0"/>
          <w:iCs w:val="0"/>
          <w:sz w:val="22"/>
          <w:szCs w:val="22"/>
          <w:lang w:val="fr-MA"/>
        </w:rPr>
        <w:t xml:space="preserve">  est </w:t>
      </w:r>
      <w:r>
        <w:rPr>
          <w:rFonts w:ascii="Cambria Math" w:hAnsi="Cambria Math" w:cs="Cambria Math"/>
          <w:b w:val="0"/>
          <w:bCs w:val="0"/>
          <w:i w:val="0"/>
          <w:iCs w:val="0"/>
          <w:sz w:val="22"/>
          <w:szCs w:val="22"/>
          <w:lang w:val="fr-MA"/>
        </w:rPr>
        <w:t>[</w:t>
      </w:r>
      <w:r w:rsidRPr="0000594D">
        <w:rPr>
          <w:rStyle w:val="qv3wpe"/>
          <w:b w:val="0"/>
          <w:bCs w:val="0"/>
          <w:i w:val="0"/>
          <w:iCs w:val="0"/>
          <w:sz w:val="22"/>
          <w:szCs w:val="22"/>
        </w:rPr>
        <w:t>9763.62</w:t>
      </w:r>
      <w:r>
        <w:rPr>
          <w:b w:val="0"/>
          <w:bCs w:val="0"/>
          <w:i w:val="0"/>
          <w:iCs w:val="0"/>
          <w:sz w:val="22"/>
          <w:szCs w:val="22"/>
          <w:lang w:val="fr-MA"/>
        </w:rPr>
        <w:t xml:space="preserve"> </w:t>
      </w:r>
      <w:r>
        <w:rPr>
          <w:rFonts w:ascii="Cambria Math" w:hAnsi="Cambria Math" w:cs="Cambria Math"/>
          <w:b w:val="0"/>
          <w:bCs w:val="0"/>
          <w:i w:val="0"/>
          <w:iCs w:val="0"/>
          <w:sz w:val="22"/>
          <w:szCs w:val="22"/>
          <w:lang w:val="fr-MA"/>
        </w:rPr>
        <w:t>;</w:t>
      </w:r>
      <w:r w:rsidRPr="0000594D">
        <w:rPr>
          <w:b w:val="0"/>
          <w:bCs w:val="0"/>
          <w:sz w:val="22"/>
          <w:szCs w:val="22"/>
        </w:rPr>
        <w:t xml:space="preserve"> </w:t>
      </w:r>
      <w:r w:rsidRPr="0000594D">
        <w:rPr>
          <w:rStyle w:val="qv3wpe"/>
          <w:b w:val="0"/>
          <w:bCs w:val="0"/>
          <w:i w:val="0"/>
          <w:iCs w:val="0"/>
          <w:sz w:val="22"/>
          <w:szCs w:val="22"/>
        </w:rPr>
        <w:t>9944.76</w:t>
      </w:r>
      <w:r>
        <w:rPr>
          <w:rFonts w:ascii="Cambria Math" w:hAnsi="Cambria Math" w:cs="Cambria Math"/>
          <w:b w:val="0"/>
          <w:bCs w:val="0"/>
          <w:i w:val="0"/>
          <w:iCs w:val="0"/>
          <w:sz w:val="22"/>
          <w:szCs w:val="22"/>
          <w:lang w:val="fr-MA"/>
        </w:rPr>
        <w:t xml:space="preserve">] </w:t>
      </w:r>
    </w:p>
    <w:p w14:paraId="13819515" w14:textId="77777777" w:rsidR="00720FB8" w:rsidRPr="0085413C" w:rsidRDefault="00720FB8" w:rsidP="0000594D">
      <w:pPr>
        <w:pStyle w:val="Titre1"/>
        <w:ind w:left="0" w:firstLine="0"/>
        <w:rPr>
          <w:b w:val="0"/>
          <w:bCs w:val="0"/>
          <w:i w:val="0"/>
          <w:iCs w:val="0"/>
          <w:sz w:val="22"/>
          <w:szCs w:val="22"/>
          <w:lang w:val="fr-MA"/>
        </w:rPr>
      </w:pPr>
    </w:p>
    <w:p w14:paraId="3C21E339" w14:textId="3965DAA4" w:rsidR="0000594D" w:rsidRDefault="00720FB8" w:rsidP="00B72593">
      <w:pPr>
        <w:pStyle w:val="Titre1"/>
        <w:ind w:left="0" w:firstLine="0"/>
        <w:rPr>
          <w:i w:val="0"/>
          <w:iCs w:val="0"/>
          <w:sz w:val="24"/>
          <w:szCs w:val="24"/>
          <w:lang w:val="fr-MA"/>
        </w:rPr>
      </w:pPr>
      <w:r w:rsidRPr="00720FB8">
        <w:rPr>
          <w:rFonts w:ascii="Calibri" w:eastAsia="Times New Roman" w:hAnsi="Calibri" w:cs="Calibri"/>
          <w:b w:val="0"/>
          <w:bCs w:val="0"/>
          <w:i w:val="0"/>
          <w:iCs w:val="0"/>
          <w:color w:val="000000"/>
          <w:sz w:val="22"/>
          <w:szCs w:val="22"/>
        </w:rPr>
        <w:t>plus</w:t>
      </w:r>
      <w:r>
        <w:rPr>
          <w:rFonts w:ascii="Calibri" w:eastAsia="Times New Roman" w:hAnsi="Calibri" w:cs="Calibri"/>
          <w:b w:val="0"/>
          <w:bCs w:val="0"/>
          <w:i w:val="0"/>
          <w:iCs w:val="0"/>
          <w:color w:val="000000"/>
          <w:sz w:val="22"/>
          <w:szCs w:val="22"/>
        </w:rPr>
        <w:t xml:space="preserve"> </w:t>
      </w:r>
      <w:r w:rsidRPr="00720FB8">
        <w:rPr>
          <w:rFonts w:ascii="Calibri" w:eastAsia="Times New Roman" w:hAnsi="Calibri" w:cs="Calibri"/>
          <w:b w:val="0"/>
          <w:bCs w:val="0"/>
          <w:i w:val="0"/>
          <w:iCs w:val="0"/>
          <w:color w:val="000000"/>
          <w:sz w:val="22"/>
          <w:szCs w:val="22"/>
        </w:rPr>
        <w:t>l’intervalle de prédiction est large et plus la prédiction perd de précision</w:t>
      </w:r>
    </w:p>
    <w:p w14:paraId="7B16D22D" w14:textId="77777777" w:rsidR="0000594D" w:rsidRDefault="0000594D" w:rsidP="00B72593">
      <w:pPr>
        <w:pStyle w:val="Titre1"/>
        <w:ind w:left="0" w:firstLine="0"/>
        <w:rPr>
          <w:i w:val="0"/>
          <w:iCs w:val="0"/>
          <w:sz w:val="24"/>
          <w:szCs w:val="24"/>
          <w:lang w:val="fr-MA"/>
        </w:rPr>
      </w:pPr>
    </w:p>
    <w:p w14:paraId="358A0BB3" w14:textId="77777777" w:rsidR="0000594D" w:rsidRDefault="0000594D" w:rsidP="00B72593">
      <w:pPr>
        <w:pStyle w:val="Titre1"/>
        <w:ind w:left="0" w:firstLine="0"/>
        <w:rPr>
          <w:i w:val="0"/>
          <w:iCs w:val="0"/>
          <w:sz w:val="24"/>
          <w:szCs w:val="24"/>
          <w:lang w:val="fr-MA"/>
        </w:rPr>
      </w:pPr>
    </w:p>
    <w:p w14:paraId="0BEF958B" w14:textId="77777777" w:rsidR="0000594D" w:rsidRDefault="0000594D" w:rsidP="00B72593">
      <w:pPr>
        <w:pStyle w:val="Titre1"/>
        <w:ind w:left="0" w:firstLine="0"/>
        <w:rPr>
          <w:i w:val="0"/>
          <w:iCs w:val="0"/>
          <w:sz w:val="24"/>
          <w:szCs w:val="24"/>
          <w:lang w:val="fr-MA"/>
        </w:rPr>
      </w:pPr>
    </w:p>
    <w:p w14:paraId="01489BDD" w14:textId="77777777" w:rsidR="0000594D" w:rsidRDefault="0000594D" w:rsidP="00B72593">
      <w:pPr>
        <w:pStyle w:val="Titre1"/>
        <w:ind w:left="0" w:firstLine="0"/>
        <w:rPr>
          <w:i w:val="0"/>
          <w:iCs w:val="0"/>
          <w:sz w:val="24"/>
          <w:szCs w:val="24"/>
          <w:lang w:val="fr-MA"/>
        </w:rPr>
      </w:pPr>
    </w:p>
    <w:p w14:paraId="599020C2" w14:textId="77777777" w:rsidR="0000594D" w:rsidRDefault="0000594D" w:rsidP="00B72593">
      <w:pPr>
        <w:pStyle w:val="Titre1"/>
        <w:ind w:left="0" w:firstLine="0"/>
        <w:rPr>
          <w:i w:val="0"/>
          <w:iCs w:val="0"/>
          <w:sz w:val="24"/>
          <w:szCs w:val="24"/>
          <w:lang w:val="fr-MA"/>
        </w:rPr>
      </w:pPr>
    </w:p>
    <w:p w14:paraId="0945AA84" w14:textId="77777777" w:rsidR="0000594D" w:rsidRDefault="0000594D" w:rsidP="00B72593">
      <w:pPr>
        <w:pStyle w:val="Titre1"/>
        <w:ind w:left="0" w:firstLine="0"/>
        <w:rPr>
          <w:i w:val="0"/>
          <w:iCs w:val="0"/>
          <w:sz w:val="24"/>
          <w:szCs w:val="24"/>
          <w:lang w:val="fr-MA"/>
        </w:rPr>
      </w:pPr>
    </w:p>
    <w:p w14:paraId="50AB4871" w14:textId="77777777" w:rsidR="0000594D" w:rsidRDefault="0000594D" w:rsidP="00B72593">
      <w:pPr>
        <w:pStyle w:val="Titre1"/>
        <w:ind w:left="0" w:firstLine="0"/>
        <w:rPr>
          <w:i w:val="0"/>
          <w:iCs w:val="0"/>
          <w:sz w:val="24"/>
          <w:szCs w:val="24"/>
          <w:lang w:val="fr-MA"/>
        </w:rPr>
      </w:pPr>
    </w:p>
    <w:p w14:paraId="5607039F" w14:textId="77777777" w:rsidR="0000594D" w:rsidRDefault="0000594D" w:rsidP="00B72593">
      <w:pPr>
        <w:pStyle w:val="Titre1"/>
        <w:ind w:left="0" w:firstLine="0"/>
        <w:rPr>
          <w:i w:val="0"/>
          <w:iCs w:val="0"/>
          <w:sz w:val="24"/>
          <w:szCs w:val="24"/>
          <w:lang w:val="fr-MA"/>
        </w:rPr>
      </w:pPr>
    </w:p>
    <w:p w14:paraId="6622CC2B" w14:textId="77777777" w:rsidR="0000594D" w:rsidRDefault="0000594D" w:rsidP="00B72593">
      <w:pPr>
        <w:pStyle w:val="Titre1"/>
        <w:ind w:left="0" w:firstLine="0"/>
        <w:rPr>
          <w:i w:val="0"/>
          <w:iCs w:val="0"/>
          <w:sz w:val="24"/>
          <w:szCs w:val="24"/>
          <w:lang w:val="fr-MA"/>
        </w:rPr>
      </w:pPr>
    </w:p>
    <w:p w14:paraId="5FFF6C8E" w14:textId="77777777" w:rsidR="0000594D" w:rsidRDefault="0000594D" w:rsidP="00B72593">
      <w:pPr>
        <w:pStyle w:val="Titre1"/>
        <w:ind w:left="0" w:firstLine="0"/>
        <w:rPr>
          <w:i w:val="0"/>
          <w:iCs w:val="0"/>
          <w:sz w:val="24"/>
          <w:szCs w:val="24"/>
          <w:lang w:val="fr-MA"/>
        </w:rPr>
      </w:pPr>
    </w:p>
    <w:p w14:paraId="5B591DCC" w14:textId="77777777" w:rsidR="008973D8" w:rsidRDefault="008973D8" w:rsidP="00B72593">
      <w:pPr>
        <w:pStyle w:val="Titre1"/>
        <w:ind w:left="0" w:firstLine="0"/>
        <w:rPr>
          <w:i w:val="0"/>
          <w:iCs w:val="0"/>
          <w:sz w:val="24"/>
          <w:szCs w:val="24"/>
          <w:lang w:val="fr-MA"/>
        </w:rPr>
      </w:pPr>
    </w:p>
    <w:p w14:paraId="04D8F8B3" w14:textId="77777777" w:rsidR="008973D8" w:rsidRDefault="008973D8" w:rsidP="00B72593">
      <w:pPr>
        <w:pStyle w:val="Titre1"/>
        <w:ind w:left="0" w:firstLine="0"/>
        <w:rPr>
          <w:i w:val="0"/>
          <w:iCs w:val="0"/>
          <w:sz w:val="24"/>
          <w:szCs w:val="24"/>
          <w:lang w:val="fr-MA"/>
        </w:rPr>
      </w:pPr>
    </w:p>
    <w:p w14:paraId="12C9997C" w14:textId="77777777" w:rsidR="008973D8" w:rsidRDefault="008973D8" w:rsidP="00B72593">
      <w:pPr>
        <w:pStyle w:val="Titre1"/>
        <w:ind w:left="0" w:firstLine="0"/>
        <w:rPr>
          <w:i w:val="0"/>
          <w:iCs w:val="0"/>
          <w:sz w:val="24"/>
          <w:szCs w:val="24"/>
          <w:lang w:val="fr-MA"/>
        </w:rPr>
      </w:pPr>
    </w:p>
    <w:p w14:paraId="5B11F533" w14:textId="77777777" w:rsidR="008973D8" w:rsidRDefault="008973D8" w:rsidP="00B72593">
      <w:pPr>
        <w:pStyle w:val="Titre1"/>
        <w:ind w:left="0" w:firstLine="0"/>
        <w:rPr>
          <w:i w:val="0"/>
          <w:iCs w:val="0"/>
          <w:sz w:val="24"/>
          <w:szCs w:val="24"/>
          <w:lang w:val="fr-MA"/>
        </w:rPr>
      </w:pPr>
    </w:p>
    <w:p w14:paraId="5AF8867C" w14:textId="77777777" w:rsidR="008973D8" w:rsidRDefault="008973D8" w:rsidP="00B72593">
      <w:pPr>
        <w:pStyle w:val="Titre1"/>
        <w:ind w:left="0" w:firstLine="0"/>
        <w:rPr>
          <w:i w:val="0"/>
          <w:iCs w:val="0"/>
          <w:sz w:val="24"/>
          <w:szCs w:val="24"/>
          <w:lang w:val="fr-MA"/>
        </w:rPr>
      </w:pPr>
    </w:p>
    <w:p w14:paraId="0B4C1E8A" w14:textId="77777777" w:rsidR="008973D8" w:rsidRDefault="008973D8" w:rsidP="00B72593">
      <w:pPr>
        <w:pStyle w:val="Titre1"/>
        <w:ind w:left="0" w:firstLine="0"/>
        <w:rPr>
          <w:i w:val="0"/>
          <w:iCs w:val="0"/>
          <w:sz w:val="24"/>
          <w:szCs w:val="24"/>
          <w:lang w:val="fr-MA"/>
        </w:rPr>
      </w:pPr>
    </w:p>
    <w:p w14:paraId="023C3F4C" w14:textId="77777777" w:rsidR="008973D8" w:rsidRDefault="008973D8" w:rsidP="00B72593">
      <w:pPr>
        <w:pStyle w:val="Titre1"/>
        <w:ind w:left="0" w:firstLine="0"/>
        <w:rPr>
          <w:i w:val="0"/>
          <w:iCs w:val="0"/>
          <w:sz w:val="24"/>
          <w:szCs w:val="24"/>
          <w:lang w:val="fr-MA"/>
        </w:rPr>
      </w:pPr>
    </w:p>
    <w:p w14:paraId="5C54EBB3" w14:textId="77777777" w:rsidR="008973D8" w:rsidRDefault="008973D8" w:rsidP="00B72593">
      <w:pPr>
        <w:pStyle w:val="Titre1"/>
        <w:ind w:left="0" w:firstLine="0"/>
        <w:rPr>
          <w:i w:val="0"/>
          <w:iCs w:val="0"/>
          <w:sz w:val="24"/>
          <w:szCs w:val="24"/>
          <w:lang w:val="fr-MA"/>
        </w:rPr>
      </w:pPr>
    </w:p>
    <w:p w14:paraId="40E3087F" w14:textId="77777777" w:rsidR="008973D8" w:rsidRDefault="008973D8" w:rsidP="00B72593">
      <w:pPr>
        <w:pStyle w:val="Titre1"/>
        <w:ind w:left="0" w:firstLine="0"/>
        <w:rPr>
          <w:i w:val="0"/>
          <w:iCs w:val="0"/>
          <w:sz w:val="24"/>
          <w:szCs w:val="24"/>
          <w:lang w:val="fr-MA"/>
        </w:rPr>
      </w:pPr>
    </w:p>
    <w:p w14:paraId="60C9D224" w14:textId="77777777" w:rsidR="008973D8" w:rsidRDefault="008973D8" w:rsidP="00B72593">
      <w:pPr>
        <w:pStyle w:val="Titre1"/>
        <w:ind w:left="0" w:firstLine="0"/>
        <w:rPr>
          <w:i w:val="0"/>
          <w:iCs w:val="0"/>
          <w:sz w:val="24"/>
          <w:szCs w:val="24"/>
          <w:lang w:val="fr-MA"/>
        </w:rPr>
      </w:pPr>
    </w:p>
    <w:p w14:paraId="64F462BE" w14:textId="77777777" w:rsidR="0000594D" w:rsidRDefault="0000594D" w:rsidP="00B72593">
      <w:pPr>
        <w:pStyle w:val="Titre1"/>
        <w:ind w:left="0" w:firstLine="0"/>
        <w:rPr>
          <w:i w:val="0"/>
          <w:iCs w:val="0"/>
          <w:sz w:val="24"/>
          <w:szCs w:val="24"/>
          <w:lang w:val="fr-MA"/>
        </w:rPr>
      </w:pPr>
    </w:p>
    <w:p w14:paraId="0E7D0717" w14:textId="77777777" w:rsidR="0000594D" w:rsidRDefault="0000594D" w:rsidP="00B72593">
      <w:pPr>
        <w:pStyle w:val="Titre1"/>
        <w:ind w:left="0" w:firstLine="0"/>
        <w:rPr>
          <w:i w:val="0"/>
          <w:iCs w:val="0"/>
          <w:sz w:val="24"/>
          <w:szCs w:val="24"/>
          <w:lang w:val="fr-MA"/>
        </w:rPr>
      </w:pPr>
    </w:p>
    <w:p w14:paraId="6D85BEB1" w14:textId="77777777" w:rsidR="0000594D" w:rsidRDefault="0000594D" w:rsidP="00B72593">
      <w:pPr>
        <w:pStyle w:val="Titre1"/>
        <w:ind w:left="0" w:firstLine="0"/>
        <w:rPr>
          <w:i w:val="0"/>
          <w:iCs w:val="0"/>
          <w:sz w:val="24"/>
          <w:szCs w:val="24"/>
          <w:lang w:val="fr-MA"/>
        </w:rPr>
      </w:pPr>
    </w:p>
    <w:p w14:paraId="3EF17520" w14:textId="77777777" w:rsidR="0000594D" w:rsidRDefault="0000594D" w:rsidP="00B72593">
      <w:pPr>
        <w:pStyle w:val="Titre1"/>
        <w:ind w:left="0" w:firstLine="0"/>
        <w:rPr>
          <w:i w:val="0"/>
          <w:iCs w:val="0"/>
          <w:sz w:val="24"/>
          <w:szCs w:val="24"/>
          <w:lang w:val="fr-MA"/>
        </w:rPr>
      </w:pPr>
    </w:p>
    <w:p w14:paraId="50272AF6" w14:textId="77777777" w:rsidR="0000594D" w:rsidRDefault="0000594D" w:rsidP="00B72593">
      <w:pPr>
        <w:pStyle w:val="Titre1"/>
        <w:ind w:left="0" w:firstLine="0"/>
        <w:rPr>
          <w:i w:val="0"/>
          <w:iCs w:val="0"/>
          <w:sz w:val="24"/>
          <w:szCs w:val="24"/>
          <w:lang w:val="fr-MA"/>
        </w:rPr>
      </w:pPr>
    </w:p>
    <w:p w14:paraId="09A7ED25" w14:textId="77777777" w:rsidR="0000594D" w:rsidRDefault="0000594D" w:rsidP="00B72593">
      <w:pPr>
        <w:pStyle w:val="Titre1"/>
        <w:ind w:left="0" w:firstLine="0"/>
        <w:rPr>
          <w:i w:val="0"/>
          <w:iCs w:val="0"/>
          <w:sz w:val="24"/>
          <w:szCs w:val="24"/>
          <w:lang w:val="fr-MA"/>
        </w:rPr>
      </w:pPr>
    </w:p>
    <w:p w14:paraId="0A416CC0" w14:textId="77777777" w:rsidR="0000594D" w:rsidRDefault="0000594D" w:rsidP="00B72593">
      <w:pPr>
        <w:pStyle w:val="Titre1"/>
        <w:ind w:left="0" w:firstLine="0"/>
        <w:rPr>
          <w:i w:val="0"/>
          <w:iCs w:val="0"/>
          <w:sz w:val="24"/>
          <w:szCs w:val="24"/>
          <w:lang w:val="fr-MA"/>
        </w:rPr>
      </w:pPr>
    </w:p>
    <w:p w14:paraId="7742D6A8" w14:textId="77777777" w:rsidR="0000594D" w:rsidRDefault="0000594D" w:rsidP="00B72593">
      <w:pPr>
        <w:pStyle w:val="Titre1"/>
        <w:ind w:left="0" w:firstLine="0"/>
        <w:rPr>
          <w:i w:val="0"/>
          <w:iCs w:val="0"/>
          <w:sz w:val="24"/>
          <w:szCs w:val="24"/>
          <w:lang w:val="fr-MA"/>
        </w:rPr>
      </w:pPr>
    </w:p>
    <w:p w14:paraId="3BED0D9F" w14:textId="77777777" w:rsidR="008973D8" w:rsidRPr="00974273" w:rsidRDefault="008973D8" w:rsidP="00B72593">
      <w:pPr>
        <w:pStyle w:val="Titre1"/>
        <w:ind w:left="0" w:firstLine="0"/>
        <w:rPr>
          <w:i w:val="0"/>
          <w:iCs w:val="0"/>
          <w:sz w:val="24"/>
          <w:szCs w:val="24"/>
          <w:lang w:val="fr-MA"/>
        </w:rPr>
      </w:pPr>
    </w:p>
    <w:p w14:paraId="2683A1EE" w14:textId="77777777" w:rsidR="00513085" w:rsidRDefault="00513085" w:rsidP="00B932EA">
      <w:pPr>
        <w:pStyle w:val="Titre1"/>
        <w:ind w:left="0" w:firstLine="0"/>
        <w:rPr>
          <w:b w:val="0"/>
          <w:bCs w:val="0"/>
          <w:i w:val="0"/>
          <w:iCs w:val="0"/>
          <w:sz w:val="24"/>
          <w:szCs w:val="24"/>
        </w:rPr>
      </w:pPr>
    </w:p>
    <w:p w14:paraId="398F9F65" w14:textId="77777777" w:rsidR="008973D8" w:rsidRDefault="008973D8" w:rsidP="00B932EA">
      <w:pPr>
        <w:pStyle w:val="Titre1"/>
        <w:ind w:left="0" w:firstLine="0"/>
        <w:rPr>
          <w:b w:val="0"/>
          <w:bCs w:val="0"/>
          <w:i w:val="0"/>
          <w:iCs w:val="0"/>
          <w:sz w:val="24"/>
          <w:szCs w:val="24"/>
        </w:rPr>
      </w:pPr>
    </w:p>
    <w:p w14:paraId="225AB27F" w14:textId="77777777" w:rsidR="008973D8" w:rsidRDefault="008973D8" w:rsidP="00B932EA">
      <w:pPr>
        <w:pStyle w:val="Titre1"/>
        <w:ind w:left="0" w:firstLine="0"/>
        <w:rPr>
          <w:b w:val="0"/>
          <w:bCs w:val="0"/>
          <w:i w:val="0"/>
          <w:iCs w:val="0"/>
          <w:sz w:val="24"/>
          <w:szCs w:val="24"/>
        </w:rPr>
      </w:pPr>
    </w:p>
    <w:p w14:paraId="25D75DD0" w14:textId="77777777" w:rsidR="00A66D51" w:rsidRDefault="00A66D51" w:rsidP="00B932EA">
      <w:pPr>
        <w:pStyle w:val="Titre1"/>
        <w:ind w:left="0" w:firstLine="0"/>
        <w:rPr>
          <w:b w:val="0"/>
          <w:bCs w:val="0"/>
          <w:i w:val="0"/>
          <w:iCs w:val="0"/>
          <w:sz w:val="24"/>
          <w:szCs w:val="24"/>
        </w:rPr>
      </w:pPr>
    </w:p>
    <w:p w14:paraId="22E7E2F5" w14:textId="77777777" w:rsidR="00FF338F" w:rsidRDefault="00FF338F" w:rsidP="00FF338F">
      <w:pPr>
        <w:pStyle w:val="Style3"/>
        <w:numPr>
          <w:ilvl w:val="0"/>
          <w:numId w:val="0"/>
        </w:numPr>
        <w:ind w:left="2070" w:right="-230" w:hanging="360"/>
        <w:outlineLvl w:val="0"/>
      </w:pPr>
      <w:bookmarkStart w:id="10" w:name="_Toc92106311"/>
      <w:r>
        <w:t>Régression Linéaire Multiple </w:t>
      </w:r>
      <w:bookmarkEnd w:id="10"/>
    </w:p>
    <w:p w14:paraId="34FA8D06" w14:textId="77777777" w:rsidR="00B932EA" w:rsidRPr="00B932EA" w:rsidRDefault="00B932EA" w:rsidP="00B932EA">
      <w:pPr>
        <w:pStyle w:val="Titre1"/>
        <w:ind w:left="0" w:firstLine="0"/>
        <w:rPr>
          <w:b w:val="0"/>
          <w:bCs w:val="0"/>
          <w:i w:val="0"/>
          <w:iCs w:val="0"/>
          <w:color w:val="4F81BD" w:themeColor="accent1"/>
          <w:sz w:val="24"/>
          <w:szCs w:val="24"/>
          <w:lang w:val="fr-MA"/>
        </w:rPr>
      </w:pPr>
    </w:p>
    <w:p w14:paraId="0B00E59E" w14:textId="77777777" w:rsidR="009D2D06" w:rsidRPr="00BB3590" w:rsidRDefault="009D2D06" w:rsidP="003B1DEE">
      <w:pPr>
        <w:pStyle w:val="Titre1"/>
        <w:ind w:left="0" w:firstLine="0"/>
        <w:rPr>
          <w:b w:val="0"/>
          <w:bCs w:val="0"/>
          <w:i w:val="0"/>
          <w:iCs w:val="0"/>
          <w:color w:val="4F81BD" w:themeColor="accent1"/>
          <w:sz w:val="28"/>
          <w:szCs w:val="28"/>
          <w:lang w:val="fr-MA"/>
        </w:rPr>
      </w:pPr>
    </w:p>
    <w:p w14:paraId="74A7DC2E" w14:textId="40D8A31D" w:rsidR="004A326D" w:rsidRPr="00876C19" w:rsidRDefault="008E0470" w:rsidP="00876C19">
      <w:pPr>
        <w:pStyle w:val="Titre1"/>
        <w:ind w:left="0" w:firstLine="0"/>
        <w:rPr>
          <w:i w:val="0"/>
          <w:iCs w:val="0"/>
          <w:sz w:val="24"/>
          <w:szCs w:val="24"/>
          <w:u w:val="thick"/>
        </w:rPr>
      </w:pPr>
      <w:r w:rsidRPr="00720FB8">
        <w:rPr>
          <w:i w:val="0"/>
          <w:iCs w:val="0"/>
          <w:sz w:val="24"/>
          <w:szCs w:val="24"/>
          <w:u w:val="thick"/>
        </w:rPr>
        <w:t>I</w:t>
      </w:r>
      <w:r w:rsidR="004A326D" w:rsidRPr="00720FB8">
        <w:rPr>
          <w:i w:val="0"/>
          <w:iCs w:val="0"/>
          <w:sz w:val="24"/>
          <w:szCs w:val="24"/>
          <w:u w:val="thick"/>
        </w:rPr>
        <w:t>ntroduction</w:t>
      </w:r>
      <w:r w:rsidRPr="00720FB8">
        <w:rPr>
          <w:i w:val="0"/>
          <w:iCs w:val="0"/>
          <w:sz w:val="24"/>
          <w:szCs w:val="24"/>
          <w:u w:val="thick"/>
        </w:rPr>
        <w:t> :</w:t>
      </w:r>
    </w:p>
    <w:p w14:paraId="77630074" w14:textId="7EE3209E" w:rsidR="00876C19" w:rsidRPr="00876C19" w:rsidRDefault="00BB3590" w:rsidP="00876C19">
      <w:pPr>
        <w:widowControl/>
        <w:autoSpaceDE/>
        <w:autoSpaceDN/>
        <w:spacing w:before="100" w:beforeAutospacing="1" w:after="100" w:afterAutospacing="1"/>
        <w:rPr>
          <w:lang w:eastAsia="fr-FR"/>
        </w:rPr>
      </w:pPr>
      <w:r w:rsidRPr="00720FB8">
        <w:t xml:space="preserve">                   </w:t>
      </w:r>
      <w:r w:rsidR="00B94B8B" w:rsidRPr="00720FB8">
        <w:rPr>
          <w:lang w:eastAsia="fr-FR"/>
        </w:rPr>
        <w:t>L'analyse de régression multiple est utilisée lorsque nous voulons prédire la valeur d'une variable en fonction de la valeur de deux ou plusieurs autres variables. La variable que nous voulons prédire est appelée variable dépendante et la variable que nous utilisons pour prédire la variable dépendante est appelée variable indépendante. Dans ce cas, la variable dépendante est le et la variable indépendante est t</w:t>
      </w:r>
      <w:r w:rsidRPr="00720FB8">
        <w:rPr>
          <w:lang w:eastAsia="fr-FR"/>
        </w:rPr>
        <w:t>oute autre variable de l’ensemble de</w:t>
      </w:r>
      <w:r w:rsidR="0012021C" w:rsidRPr="00720FB8">
        <w:rPr>
          <w:lang w:eastAsia="fr-FR"/>
        </w:rPr>
        <w:t xml:space="preserve"> </w:t>
      </w:r>
      <w:r w:rsidRPr="00720FB8">
        <w:rPr>
          <w:lang w:eastAsia="fr-FR"/>
        </w:rPr>
        <w:t>données.</w:t>
      </w:r>
    </w:p>
    <w:p w14:paraId="5EDA01BA" w14:textId="5681EEAB" w:rsidR="00641326" w:rsidRPr="00720FB8" w:rsidRDefault="005A2C6A" w:rsidP="00B04F63">
      <w:pPr>
        <w:widowControl/>
        <w:autoSpaceDE/>
        <w:autoSpaceDN/>
        <w:spacing w:before="100" w:beforeAutospacing="1" w:after="100" w:afterAutospacing="1"/>
        <w:rPr>
          <w:sz w:val="24"/>
          <w:szCs w:val="24"/>
          <w:u w:val="single"/>
          <w:lang w:eastAsia="fr-FR"/>
        </w:rPr>
      </w:pPr>
      <w:r w:rsidRPr="00720FB8">
        <w:rPr>
          <w:b/>
          <w:bCs/>
          <w:sz w:val="24"/>
          <w:szCs w:val="24"/>
          <w:u w:val="single"/>
          <w:lang w:eastAsia="fr-FR"/>
        </w:rPr>
        <w:t>1-</w:t>
      </w:r>
      <w:r w:rsidR="00BB3590" w:rsidRPr="00720FB8">
        <w:rPr>
          <w:b/>
          <w:bCs/>
          <w:sz w:val="24"/>
          <w:szCs w:val="24"/>
          <w:u w:val="single"/>
          <w:lang w:eastAsia="fr-FR"/>
        </w:rPr>
        <w:t>Présentation</w:t>
      </w:r>
      <w:r w:rsidR="00641326" w:rsidRPr="00720FB8">
        <w:rPr>
          <w:b/>
          <w:bCs/>
          <w:sz w:val="24"/>
          <w:szCs w:val="24"/>
          <w:u w:val="single"/>
          <w:lang w:eastAsia="fr-FR"/>
        </w:rPr>
        <w:t xml:space="preserve"> des donnée</w:t>
      </w:r>
      <w:r w:rsidR="0012021C" w:rsidRPr="00720FB8">
        <w:rPr>
          <w:b/>
          <w:bCs/>
          <w:sz w:val="24"/>
          <w:szCs w:val="24"/>
          <w:u w:val="single"/>
          <w:lang w:eastAsia="fr-FR"/>
        </w:rPr>
        <w:t>s</w:t>
      </w:r>
      <w:r w:rsidR="0087165A" w:rsidRPr="00720FB8">
        <w:rPr>
          <w:b/>
          <w:bCs/>
          <w:sz w:val="24"/>
          <w:szCs w:val="24"/>
          <w:u w:val="single"/>
          <w:lang w:eastAsia="fr-FR"/>
        </w:rPr>
        <w:t> :</w:t>
      </w:r>
    </w:p>
    <w:p w14:paraId="6C8132BB" w14:textId="38389B1B" w:rsidR="00641326" w:rsidRPr="00720FB8" w:rsidRDefault="00BB3590" w:rsidP="00BB3590">
      <w:pPr>
        <w:widowControl/>
        <w:autoSpaceDE/>
        <w:autoSpaceDN/>
        <w:spacing w:before="100" w:beforeAutospacing="1" w:after="100" w:afterAutospacing="1"/>
        <w:rPr>
          <w:rFonts w:ascii="Calibri" w:hAnsi="Calibri" w:cs="Calibri"/>
          <w:color w:val="000000"/>
        </w:rPr>
      </w:pPr>
      <w:r w:rsidRPr="00720FB8">
        <w:rPr>
          <w:rFonts w:ascii="Calibri" w:hAnsi="Calibri" w:cs="Calibri"/>
          <w:color w:val="000000"/>
        </w:rPr>
        <w:t xml:space="preserve">Les ensembles de données se composent de plusieurs variables prédictives médicales (indépendantes) et d'une variable quantité de </w:t>
      </w:r>
      <w:r w:rsidR="0012021C" w:rsidRPr="00720FB8">
        <w:rPr>
          <w:rFonts w:ascii="Calibri" w:hAnsi="Calibri" w:cs="Calibri"/>
          <w:color w:val="000000"/>
        </w:rPr>
        <w:t>Glucose</w:t>
      </w:r>
      <w:r w:rsidRPr="00720FB8">
        <w:rPr>
          <w:rFonts w:ascii="Calibri" w:hAnsi="Calibri" w:cs="Calibri"/>
          <w:color w:val="000000"/>
        </w:rPr>
        <w:t xml:space="preserve"> (dépendante). Les variables indépendantes incluent le nombre de grossesses que la patiente a eues, son IMC, son taux d'insuline, son âge, etc.</w:t>
      </w:r>
    </w:p>
    <w:p w14:paraId="33841AEF" w14:textId="6EA33B8A" w:rsidR="00BB3590" w:rsidRPr="00720FB8" w:rsidRDefault="00BB3590" w:rsidP="00EF304E">
      <w:pPr>
        <w:widowControl/>
        <w:autoSpaceDE/>
        <w:autoSpaceDN/>
        <w:spacing w:before="100" w:beforeAutospacing="1" w:after="100" w:afterAutospacing="1"/>
        <w:rPr>
          <w:rFonts w:cstheme="minorHAnsi"/>
        </w:rPr>
      </w:pPr>
      <w:r w:rsidRPr="00720FB8">
        <w:t>On charge la base de données ‘diabètes’ qui contient 6 variables continues</w:t>
      </w:r>
      <w:r w:rsidR="00EF304E" w:rsidRPr="00720FB8">
        <w:t xml:space="preserve"> et </w:t>
      </w:r>
      <w:r w:rsidR="00EF304E" w:rsidRPr="00720FB8">
        <w:rPr>
          <w:rFonts w:cstheme="minorHAnsi"/>
        </w:rPr>
        <w:t xml:space="preserve">768 exemples pour l’entrainement </w:t>
      </w:r>
    </w:p>
    <w:p w14:paraId="6E0A04FC" w14:textId="58FF7F4D" w:rsidR="00EF304E" w:rsidRPr="00720FB8" w:rsidRDefault="00EF304E" w:rsidP="00EF304E">
      <w:pPr>
        <w:widowControl/>
        <w:autoSpaceDE/>
        <w:autoSpaceDN/>
        <w:spacing w:before="100" w:beforeAutospacing="1" w:after="100" w:afterAutospacing="1"/>
      </w:pPr>
      <w:r w:rsidRPr="00720FB8">
        <w:t xml:space="preserve">On utilise la commande </w:t>
      </w:r>
      <w:proofErr w:type="spellStart"/>
      <w:r w:rsidRPr="00720FB8">
        <w:t>summary</w:t>
      </w:r>
      <w:proofErr w:type="spellEnd"/>
      <w:r w:rsidRPr="00720FB8">
        <w:t>(diabètes) pour donner un</w:t>
      </w:r>
      <w:r w:rsidR="0012021C" w:rsidRPr="00720FB8">
        <w:t>e</w:t>
      </w:r>
      <w:r w:rsidRPr="00720FB8">
        <w:t xml:space="preserve"> aperçu sur la base de données</w:t>
      </w:r>
    </w:p>
    <w:p w14:paraId="116E204D" w14:textId="12E3E854" w:rsidR="00EF304E" w:rsidRDefault="00B267EC" w:rsidP="00EF304E">
      <w:pPr>
        <w:widowControl/>
        <w:autoSpaceDE/>
        <w:autoSpaceDN/>
        <w:spacing w:before="100" w:beforeAutospacing="1" w:after="100" w:afterAutospacing="1"/>
        <w:rPr>
          <w:sz w:val="24"/>
          <w:szCs w:val="24"/>
          <w:lang w:eastAsia="fr-FR"/>
        </w:rPr>
      </w:pPr>
      <w:r>
        <w:rPr>
          <w:noProof/>
          <w:sz w:val="24"/>
          <w:szCs w:val="24"/>
          <w:lang w:eastAsia="fr-FR"/>
        </w:rPr>
        <w:drawing>
          <wp:inline distT="0" distB="0" distL="0" distR="0" wp14:anchorId="05DE72F2" wp14:editId="51DA8F1E">
            <wp:extent cx="5760720" cy="22739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6">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620FFEDA" w14:textId="3DA6C664" w:rsidR="00B267EC" w:rsidRDefault="00B267EC" w:rsidP="0000594D">
      <w:pPr>
        <w:pStyle w:val="Lgende"/>
      </w:pPr>
      <w:r>
        <w:t xml:space="preserve">Figure </w:t>
      </w:r>
      <w:r w:rsidR="0000594D">
        <w:t>6</w:t>
      </w:r>
      <w:r>
        <w:t xml:space="preserve"> : </w:t>
      </w:r>
      <w:proofErr w:type="spellStart"/>
      <w:r w:rsidR="0087165A">
        <w:t>summary</w:t>
      </w:r>
      <w:proofErr w:type="spellEnd"/>
      <w:r w:rsidR="0087165A">
        <w:t xml:space="preserve"> data</w:t>
      </w:r>
    </w:p>
    <w:p w14:paraId="04BDA6BD" w14:textId="784D4F59" w:rsidR="00FE3AF5" w:rsidRPr="00720FB8" w:rsidRDefault="00FE3AF5" w:rsidP="00FE3AF5">
      <w:pPr>
        <w:rPr>
          <w:rFonts w:cstheme="minorHAnsi"/>
          <w:shd w:val="clear" w:color="auto" w:fill="FFFFFF"/>
        </w:rPr>
      </w:pPr>
      <w:r w:rsidRPr="00720FB8">
        <w:rPr>
          <w:rFonts w:cstheme="minorHAnsi"/>
          <w:shd w:val="clear" w:color="auto" w:fill="FFFFFF"/>
        </w:rPr>
        <w:t xml:space="preserve">La commande </w:t>
      </w:r>
      <w:proofErr w:type="spellStart"/>
      <w:r w:rsidRPr="00720FB8">
        <w:rPr>
          <w:rFonts w:cstheme="minorHAnsi"/>
          <w:shd w:val="clear" w:color="auto" w:fill="FFFFFF"/>
        </w:rPr>
        <w:t>summray</w:t>
      </w:r>
      <w:proofErr w:type="spellEnd"/>
      <w:r w:rsidRPr="00720FB8">
        <w:rPr>
          <w:rFonts w:cstheme="minorHAnsi"/>
          <w:shd w:val="clear" w:color="auto" w:fill="FFFFFF"/>
        </w:rPr>
        <w:t xml:space="preserve"> nous permet d’avoir une vision générale sur notre base de données</w:t>
      </w:r>
    </w:p>
    <w:p w14:paraId="6B9BEEE8" w14:textId="4E9BF668" w:rsidR="00C93640" w:rsidRPr="00876C19" w:rsidRDefault="00FE3AF5" w:rsidP="00876C19">
      <w:pPr>
        <w:rPr>
          <w:rFonts w:cstheme="minorHAnsi"/>
          <w:shd w:val="clear" w:color="auto" w:fill="FFFFFF"/>
        </w:rPr>
      </w:pPr>
      <w:r w:rsidRPr="00720FB8">
        <w:rPr>
          <w:rFonts w:cstheme="minorHAnsi"/>
          <w:shd w:val="clear" w:color="auto" w:fill="FFFFFF"/>
        </w:rPr>
        <w:t xml:space="preserve">Et </w:t>
      </w:r>
      <w:r w:rsidR="00064FBC" w:rsidRPr="00720FB8">
        <w:rPr>
          <w:rFonts w:cstheme="minorHAnsi"/>
          <w:shd w:val="clear" w:color="auto" w:fill="FFFFFF"/>
        </w:rPr>
        <w:t>d’afficher les différents indices statistiques (la moyenne,</w:t>
      </w:r>
      <w:r w:rsidRPr="00720FB8">
        <w:rPr>
          <w:rFonts w:cstheme="minorHAnsi"/>
          <w:shd w:val="clear" w:color="auto" w:fill="FFFFFF"/>
        </w:rPr>
        <w:t xml:space="preserve"> ….)</w:t>
      </w:r>
    </w:p>
    <w:p w14:paraId="7F24C07E" w14:textId="77777777" w:rsidR="00927F18" w:rsidRDefault="00927F18" w:rsidP="00FE3AF5">
      <w:pPr>
        <w:rPr>
          <w:b/>
          <w:bCs/>
          <w:sz w:val="24"/>
          <w:szCs w:val="24"/>
        </w:rPr>
      </w:pPr>
    </w:p>
    <w:p w14:paraId="67BEFA71" w14:textId="77777777" w:rsidR="00927F18" w:rsidRDefault="00927F18" w:rsidP="00FE3AF5">
      <w:pPr>
        <w:rPr>
          <w:b/>
          <w:bCs/>
          <w:sz w:val="24"/>
          <w:szCs w:val="24"/>
        </w:rPr>
      </w:pPr>
    </w:p>
    <w:p w14:paraId="103057B2" w14:textId="77777777" w:rsidR="008973D8" w:rsidRDefault="008973D8" w:rsidP="00720FB8">
      <w:pPr>
        <w:rPr>
          <w:b/>
          <w:bCs/>
          <w:sz w:val="24"/>
          <w:szCs w:val="24"/>
          <w:u w:val="single"/>
        </w:rPr>
      </w:pPr>
    </w:p>
    <w:p w14:paraId="29A0F8D2" w14:textId="77777777" w:rsidR="008973D8" w:rsidRDefault="008973D8" w:rsidP="00720FB8">
      <w:pPr>
        <w:rPr>
          <w:b/>
          <w:bCs/>
          <w:sz w:val="24"/>
          <w:szCs w:val="24"/>
          <w:u w:val="single"/>
        </w:rPr>
      </w:pPr>
    </w:p>
    <w:p w14:paraId="1F7649C3" w14:textId="77777777" w:rsidR="008973D8" w:rsidRDefault="008973D8" w:rsidP="00720FB8">
      <w:pPr>
        <w:rPr>
          <w:b/>
          <w:bCs/>
          <w:sz w:val="24"/>
          <w:szCs w:val="24"/>
          <w:u w:val="single"/>
        </w:rPr>
      </w:pPr>
    </w:p>
    <w:p w14:paraId="17F87D88" w14:textId="77777777" w:rsidR="008973D8" w:rsidRDefault="008973D8" w:rsidP="00720FB8">
      <w:pPr>
        <w:rPr>
          <w:b/>
          <w:bCs/>
          <w:sz w:val="24"/>
          <w:szCs w:val="24"/>
          <w:u w:val="single"/>
        </w:rPr>
      </w:pPr>
    </w:p>
    <w:p w14:paraId="32F48D05" w14:textId="77777777" w:rsidR="008973D8" w:rsidRDefault="008973D8" w:rsidP="00720FB8">
      <w:pPr>
        <w:rPr>
          <w:b/>
          <w:bCs/>
          <w:sz w:val="24"/>
          <w:szCs w:val="24"/>
          <w:u w:val="single"/>
        </w:rPr>
      </w:pPr>
    </w:p>
    <w:p w14:paraId="6AD2BEA6" w14:textId="77777777" w:rsidR="008973D8" w:rsidRDefault="008973D8" w:rsidP="00720FB8">
      <w:pPr>
        <w:rPr>
          <w:b/>
          <w:bCs/>
          <w:sz w:val="24"/>
          <w:szCs w:val="24"/>
          <w:u w:val="single"/>
        </w:rPr>
      </w:pPr>
    </w:p>
    <w:p w14:paraId="20A151C5" w14:textId="77777777" w:rsidR="008973D8" w:rsidRDefault="008973D8" w:rsidP="00720FB8">
      <w:pPr>
        <w:rPr>
          <w:b/>
          <w:bCs/>
          <w:sz w:val="24"/>
          <w:szCs w:val="24"/>
          <w:u w:val="single"/>
        </w:rPr>
      </w:pPr>
    </w:p>
    <w:p w14:paraId="5236AE7B" w14:textId="77777777" w:rsidR="00A66D51" w:rsidRDefault="00A66D51" w:rsidP="00720FB8">
      <w:pPr>
        <w:rPr>
          <w:b/>
          <w:bCs/>
          <w:sz w:val="24"/>
          <w:szCs w:val="24"/>
          <w:u w:val="single"/>
        </w:rPr>
      </w:pPr>
    </w:p>
    <w:p w14:paraId="187B8D47" w14:textId="192AC16B" w:rsidR="00912FA9" w:rsidRPr="00720FB8" w:rsidRDefault="00720FB8" w:rsidP="00720FB8">
      <w:pPr>
        <w:rPr>
          <w:b/>
          <w:bCs/>
          <w:sz w:val="24"/>
          <w:szCs w:val="24"/>
          <w:u w:val="single"/>
        </w:rPr>
      </w:pPr>
      <w:r w:rsidRPr="00720FB8">
        <w:rPr>
          <w:b/>
          <w:bCs/>
          <w:sz w:val="24"/>
          <w:szCs w:val="24"/>
          <w:u w:val="single"/>
        </w:rPr>
        <w:t>2-</w:t>
      </w:r>
      <w:r w:rsidR="00912FA9" w:rsidRPr="00720FB8">
        <w:rPr>
          <w:b/>
          <w:bCs/>
          <w:sz w:val="24"/>
          <w:szCs w:val="24"/>
          <w:u w:val="single"/>
        </w:rPr>
        <w:t>Matrice de corrélation :</w:t>
      </w:r>
    </w:p>
    <w:p w14:paraId="44B8C3D0" w14:textId="1706ED51" w:rsidR="00C93640" w:rsidRDefault="00912FA9" w:rsidP="00FE3AF5">
      <w:pPr>
        <w:rPr>
          <w:b/>
          <w:bCs/>
          <w:sz w:val="28"/>
          <w:szCs w:val="28"/>
          <w:u w:val="thick"/>
        </w:rPr>
      </w:pPr>
      <w:r>
        <w:rPr>
          <w:b/>
          <w:bCs/>
          <w:noProof/>
          <w:sz w:val="24"/>
          <w:szCs w:val="24"/>
          <w:lang w:eastAsia="fr-FR"/>
        </w:rPr>
        <w:drawing>
          <wp:inline distT="0" distB="0" distL="0" distR="0" wp14:anchorId="7FCAE8C8" wp14:editId="26512EE1">
            <wp:extent cx="5658640" cy="35056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7">
                      <a:extLst>
                        <a:ext uri="{28A0092B-C50C-407E-A947-70E740481C1C}">
                          <a14:useLocalDpi xmlns:a14="http://schemas.microsoft.com/office/drawing/2010/main" val="0"/>
                        </a:ext>
                      </a:extLst>
                    </a:blip>
                    <a:stretch>
                      <a:fillRect/>
                    </a:stretch>
                  </pic:blipFill>
                  <pic:spPr>
                    <a:xfrm>
                      <a:off x="0" y="0"/>
                      <a:ext cx="5658640" cy="3505689"/>
                    </a:xfrm>
                    <a:prstGeom prst="rect">
                      <a:avLst/>
                    </a:prstGeom>
                  </pic:spPr>
                </pic:pic>
              </a:graphicData>
            </a:graphic>
          </wp:inline>
        </w:drawing>
      </w:r>
    </w:p>
    <w:p w14:paraId="31965409" w14:textId="668F5D8C" w:rsidR="00912FA9" w:rsidRDefault="00912FA9" w:rsidP="00720FB8">
      <w:pPr>
        <w:pStyle w:val="Lgende"/>
      </w:pPr>
      <w:r>
        <w:t xml:space="preserve">Figure </w:t>
      </w:r>
      <w:r w:rsidR="00720FB8">
        <w:t>7</w:t>
      </w:r>
      <w:r>
        <w:t>: plot de la matrice de corrélation.</w:t>
      </w:r>
    </w:p>
    <w:p w14:paraId="1DF5F1FE" w14:textId="548F1961" w:rsidR="00BD00FB" w:rsidRDefault="00BD00FB" w:rsidP="00FE3AF5">
      <w:pPr>
        <w:rPr>
          <w:b/>
          <w:bCs/>
          <w:sz w:val="24"/>
          <w:szCs w:val="24"/>
          <w:u w:val="single"/>
        </w:rPr>
      </w:pPr>
      <w:r w:rsidRPr="00876C19">
        <w:rPr>
          <w:b/>
          <w:bCs/>
          <w:sz w:val="24"/>
          <w:szCs w:val="24"/>
          <w:u w:val="single"/>
        </w:rPr>
        <w:t>Remarque :</w:t>
      </w:r>
    </w:p>
    <w:p w14:paraId="10CD71F0" w14:textId="77777777" w:rsidR="000B1A8D" w:rsidRPr="00876C19" w:rsidRDefault="000B1A8D" w:rsidP="00FE3AF5">
      <w:pPr>
        <w:rPr>
          <w:b/>
          <w:bCs/>
          <w:sz w:val="24"/>
          <w:szCs w:val="24"/>
          <w:u w:val="single"/>
        </w:rPr>
      </w:pPr>
    </w:p>
    <w:p w14:paraId="2FA6C199" w14:textId="6F96AA6F" w:rsidR="00927F18" w:rsidRPr="00720FB8" w:rsidRDefault="00BD00FB" w:rsidP="00FE3AF5">
      <w:r w:rsidRPr="00720FB8">
        <w:t>D’</w:t>
      </w:r>
      <w:proofErr w:type="spellStart"/>
      <w:r w:rsidRPr="00720FB8">
        <w:t>aprés</w:t>
      </w:r>
      <w:proofErr w:type="spellEnd"/>
      <w:r w:rsidRPr="00720FB8">
        <w:t xml:space="preserve"> le plot de la matrice de corrélation on remarque que tout</w:t>
      </w:r>
      <w:r w:rsidR="00B50883" w:rsidRPr="00720FB8">
        <w:t>es</w:t>
      </w:r>
      <w:r w:rsidRPr="00720FB8">
        <w:t xml:space="preserve"> les variables sont indépendantes </w:t>
      </w:r>
    </w:p>
    <w:p w14:paraId="4BC61845" w14:textId="77777777" w:rsidR="00927F18" w:rsidRDefault="00927F18" w:rsidP="00FE3AF5">
      <w:pPr>
        <w:rPr>
          <w:b/>
          <w:bCs/>
          <w:sz w:val="28"/>
          <w:szCs w:val="28"/>
          <w:u w:val="thick"/>
        </w:rPr>
      </w:pPr>
    </w:p>
    <w:p w14:paraId="6978AD6E" w14:textId="6030ABB0" w:rsidR="000B1A8D" w:rsidRDefault="00720FB8" w:rsidP="00FE3AF5">
      <w:pPr>
        <w:rPr>
          <w:b/>
          <w:bCs/>
          <w:sz w:val="24"/>
          <w:szCs w:val="24"/>
          <w:u w:val="thick"/>
        </w:rPr>
      </w:pPr>
      <w:r>
        <w:rPr>
          <w:b/>
          <w:bCs/>
          <w:sz w:val="24"/>
          <w:szCs w:val="24"/>
          <w:u w:val="thick"/>
        </w:rPr>
        <w:t>3</w:t>
      </w:r>
      <w:r w:rsidR="00FE3AF5" w:rsidRPr="00720FB8">
        <w:rPr>
          <w:b/>
          <w:bCs/>
          <w:sz w:val="24"/>
          <w:szCs w:val="24"/>
          <w:u w:val="thick"/>
        </w:rPr>
        <w:t xml:space="preserve">-Régression linéaire </w:t>
      </w:r>
      <w:r w:rsidR="00325A81" w:rsidRPr="00720FB8">
        <w:rPr>
          <w:b/>
          <w:bCs/>
          <w:sz w:val="24"/>
          <w:szCs w:val="24"/>
          <w:u w:val="thick"/>
        </w:rPr>
        <w:t>multiple</w:t>
      </w:r>
      <w:r w:rsidR="00FE3AF5" w:rsidRPr="00720FB8">
        <w:rPr>
          <w:b/>
          <w:bCs/>
          <w:sz w:val="24"/>
          <w:szCs w:val="24"/>
          <w:u w:val="thick"/>
        </w:rPr>
        <w:t> :</w:t>
      </w:r>
    </w:p>
    <w:p w14:paraId="46375A46" w14:textId="77777777" w:rsidR="000B1A8D" w:rsidRPr="000B1A8D" w:rsidRDefault="000B1A8D" w:rsidP="00FE3AF5">
      <w:pPr>
        <w:rPr>
          <w:b/>
          <w:bCs/>
          <w:sz w:val="24"/>
          <w:szCs w:val="24"/>
          <w:u w:val="thick"/>
        </w:rPr>
      </w:pPr>
    </w:p>
    <w:p w14:paraId="00AC2536" w14:textId="61918D8A" w:rsidR="00325A81" w:rsidRDefault="00815CBA" w:rsidP="00FE3AF5">
      <w:pPr>
        <w:rPr>
          <w:b/>
          <w:bCs/>
          <w:sz w:val="28"/>
          <w:szCs w:val="28"/>
          <w:u w:val="thick"/>
        </w:rPr>
      </w:pPr>
      <w:r>
        <w:rPr>
          <w:b/>
          <w:bCs/>
          <w:noProof/>
          <w:sz w:val="28"/>
          <w:szCs w:val="28"/>
          <w:u w:val="thick"/>
          <w:lang w:eastAsia="fr-FR"/>
        </w:rPr>
        <w:drawing>
          <wp:inline distT="0" distB="0" distL="0" distR="0" wp14:anchorId="27EFD474" wp14:editId="7F5AFD2E">
            <wp:extent cx="5760720" cy="32651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8">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221F9350" w14:textId="1673D284" w:rsidR="00325A81" w:rsidRDefault="00325A81" w:rsidP="00325A81">
      <w:pPr>
        <w:pStyle w:val="Lgende"/>
      </w:pPr>
      <w:r>
        <w:t xml:space="preserve">Figure </w:t>
      </w:r>
      <w:r w:rsidR="00720FB8">
        <w:t>8</w:t>
      </w:r>
      <w:r>
        <w:t xml:space="preserve">: </w:t>
      </w:r>
      <w:proofErr w:type="spellStart"/>
      <w:r>
        <w:t>summary</w:t>
      </w:r>
      <w:proofErr w:type="spellEnd"/>
      <w:r>
        <w:t xml:space="preserve"> régression linéaire multiple</w:t>
      </w:r>
    </w:p>
    <w:p w14:paraId="1576AE18" w14:textId="0501869F" w:rsidR="00325A81" w:rsidRDefault="00325A81" w:rsidP="00325A81"/>
    <w:p w14:paraId="26962235" w14:textId="77777777" w:rsidR="00325A81" w:rsidRPr="00325A81" w:rsidRDefault="00325A81" w:rsidP="00325A81"/>
    <w:p w14:paraId="297D4024" w14:textId="2876B724" w:rsidR="00325A81" w:rsidRPr="00FF1650" w:rsidRDefault="00325A81" w:rsidP="00325A81">
      <w:pPr>
        <w:rPr>
          <w:sz w:val="24"/>
          <w:szCs w:val="24"/>
        </w:rPr>
      </w:pPr>
      <w:r w:rsidRPr="00FF1650">
        <w:rPr>
          <w:sz w:val="24"/>
          <w:szCs w:val="24"/>
        </w:rPr>
        <w:t xml:space="preserve">La régression linéaire R utilise la fonction lm() pour créer un modèle de régression à partir de la base de données train, et la stocke dans la variable </w:t>
      </w:r>
      <w:r>
        <w:rPr>
          <w:sz w:val="24"/>
          <w:szCs w:val="24"/>
        </w:rPr>
        <w:t>modele1</w:t>
      </w:r>
    </w:p>
    <w:p w14:paraId="45127F38" w14:textId="31DB2B07" w:rsidR="00325A81" w:rsidRDefault="00325A81" w:rsidP="00325A81">
      <w:pPr>
        <w:rPr>
          <w:sz w:val="24"/>
          <w:szCs w:val="24"/>
        </w:rPr>
      </w:pPr>
      <w:r w:rsidRPr="00FF1650">
        <w:rPr>
          <w:sz w:val="24"/>
          <w:szCs w:val="24"/>
        </w:rPr>
        <w:t xml:space="preserve">La commande </w:t>
      </w:r>
      <w:proofErr w:type="spellStart"/>
      <w:r w:rsidRPr="00FF1650">
        <w:rPr>
          <w:sz w:val="24"/>
          <w:szCs w:val="24"/>
        </w:rPr>
        <w:t>summary</w:t>
      </w:r>
      <w:proofErr w:type="spellEnd"/>
      <w:r w:rsidRPr="00FF1650">
        <w:rPr>
          <w:sz w:val="24"/>
          <w:szCs w:val="24"/>
        </w:rPr>
        <w:t xml:space="preserve"> permet de donner un aperçu sur la régression sur la base de données.</w:t>
      </w:r>
    </w:p>
    <w:p w14:paraId="400E6DB4" w14:textId="77777777" w:rsidR="0003350B" w:rsidRDefault="0003350B" w:rsidP="00325A81">
      <w:pPr>
        <w:rPr>
          <w:sz w:val="24"/>
          <w:szCs w:val="24"/>
        </w:rPr>
      </w:pPr>
    </w:p>
    <w:p w14:paraId="45F5EB75" w14:textId="661CEAE6" w:rsidR="00971E05" w:rsidRPr="00876C19" w:rsidRDefault="00325A81" w:rsidP="00325A81">
      <w:pPr>
        <w:rPr>
          <w:b/>
          <w:bCs/>
          <w:sz w:val="24"/>
          <w:szCs w:val="24"/>
          <w:u w:val="single"/>
        </w:rPr>
      </w:pPr>
      <w:r w:rsidRPr="00876C19">
        <w:rPr>
          <w:b/>
          <w:bCs/>
          <w:sz w:val="24"/>
          <w:szCs w:val="24"/>
          <w:u w:val="single"/>
        </w:rPr>
        <w:t>L’</w:t>
      </w:r>
      <w:r w:rsidR="00876C19" w:rsidRPr="00876C19">
        <w:rPr>
          <w:b/>
          <w:bCs/>
          <w:sz w:val="24"/>
          <w:szCs w:val="24"/>
          <w:u w:val="single"/>
        </w:rPr>
        <w:t xml:space="preserve">estimation des paramètres </w:t>
      </w:r>
      <w:r w:rsidRPr="00876C19">
        <w:rPr>
          <w:b/>
          <w:bCs/>
          <w:sz w:val="24"/>
          <w:szCs w:val="24"/>
          <w:u w:val="single"/>
        </w:rPr>
        <w:t xml:space="preserve">  </w:t>
      </w:r>
    </w:p>
    <w:p w14:paraId="643D6670" w14:textId="77777777" w:rsidR="0003350B" w:rsidRPr="00FF1650" w:rsidRDefault="0003350B" w:rsidP="00325A81">
      <w:pPr>
        <w:rPr>
          <w:sz w:val="24"/>
          <w:szCs w:val="24"/>
        </w:rPr>
      </w:pPr>
    </w:p>
    <w:p w14:paraId="3A7C59F3" w14:textId="329F0390" w:rsidR="00325A81" w:rsidRPr="00186138" w:rsidRDefault="00186138" w:rsidP="00325A81">
      <w:pPr>
        <w:rPr>
          <w:sz w:val="24"/>
          <w:szCs w:val="24"/>
        </w:rPr>
      </w:pPr>
      <m:oMath>
        <m:r>
          <w:rPr>
            <w:rFonts w:ascii="Cambria Math" w:hAnsi="Cambria Math"/>
            <w:sz w:val="24"/>
            <w:szCs w:val="24"/>
          </w:rPr>
          <m:t>β</m:t>
        </m:r>
      </m:oMath>
      <w:r>
        <w:rPr>
          <w:sz w:val="24"/>
          <w:szCs w:val="24"/>
          <w:vertAlign w:val="subscript"/>
        </w:rPr>
        <w:t>0</w:t>
      </w:r>
      <w:r w:rsidR="00325A81">
        <w:rPr>
          <w:sz w:val="24"/>
          <w:szCs w:val="24"/>
        </w:rPr>
        <w:t xml:space="preserve"> = </w:t>
      </w:r>
      <w:r w:rsidR="00971E05">
        <w:rPr>
          <w:sz w:val="24"/>
          <w:szCs w:val="24"/>
        </w:rPr>
        <w:t>66.165622</w:t>
      </w:r>
    </w:p>
    <w:p w14:paraId="7091618D" w14:textId="29C2B528" w:rsidR="00971E05" w:rsidRPr="00186138" w:rsidRDefault="00971E05" w:rsidP="00971E05">
      <w:pPr>
        <w:rPr>
          <w:sz w:val="24"/>
          <w:szCs w:val="24"/>
        </w:rPr>
      </w:pPr>
      <m:oMath>
        <m:r>
          <w:rPr>
            <w:rFonts w:ascii="Cambria Math" w:hAnsi="Cambria Math"/>
            <w:sz w:val="24"/>
            <w:szCs w:val="24"/>
          </w:rPr>
          <m:t>β</m:t>
        </m:r>
      </m:oMath>
      <w:r>
        <w:rPr>
          <w:sz w:val="24"/>
          <w:szCs w:val="24"/>
          <w:vertAlign w:val="subscript"/>
        </w:rPr>
        <w:t>1</w:t>
      </w:r>
      <w:r>
        <w:rPr>
          <w:sz w:val="24"/>
          <w:szCs w:val="24"/>
        </w:rPr>
        <w:t xml:space="preserve"> = 0.070187</w:t>
      </w:r>
    </w:p>
    <w:p w14:paraId="6CB1D888" w14:textId="2010A543" w:rsidR="00971E05" w:rsidRPr="00186138" w:rsidRDefault="00971E05" w:rsidP="00971E05">
      <w:pPr>
        <w:rPr>
          <w:sz w:val="24"/>
          <w:szCs w:val="24"/>
        </w:rPr>
      </w:pPr>
      <m:oMath>
        <m:r>
          <w:rPr>
            <w:rFonts w:ascii="Cambria Math" w:hAnsi="Cambria Math"/>
            <w:sz w:val="24"/>
            <w:szCs w:val="24"/>
          </w:rPr>
          <m:t>β</m:t>
        </m:r>
      </m:oMath>
      <w:r>
        <w:rPr>
          <w:sz w:val="24"/>
          <w:szCs w:val="24"/>
          <w:vertAlign w:val="subscript"/>
        </w:rPr>
        <w:t>2</w:t>
      </w:r>
      <w:r>
        <w:rPr>
          <w:sz w:val="24"/>
          <w:szCs w:val="24"/>
        </w:rPr>
        <w:t xml:space="preserve"> = -0.334225</w:t>
      </w:r>
    </w:p>
    <w:p w14:paraId="7DCCC453" w14:textId="48C44D8B" w:rsidR="00971E05" w:rsidRPr="00186138" w:rsidRDefault="00971E05" w:rsidP="00971E05">
      <w:pPr>
        <w:rPr>
          <w:sz w:val="24"/>
          <w:szCs w:val="24"/>
        </w:rPr>
      </w:pPr>
      <m:oMath>
        <m:r>
          <w:rPr>
            <w:rFonts w:ascii="Cambria Math" w:hAnsi="Cambria Math"/>
            <w:sz w:val="24"/>
            <w:szCs w:val="24"/>
          </w:rPr>
          <m:t>β</m:t>
        </m:r>
      </m:oMath>
      <w:r>
        <w:rPr>
          <w:sz w:val="24"/>
          <w:szCs w:val="24"/>
          <w:vertAlign w:val="subscript"/>
        </w:rPr>
        <w:t>3</w:t>
      </w:r>
      <w:r>
        <w:rPr>
          <w:sz w:val="24"/>
          <w:szCs w:val="24"/>
        </w:rPr>
        <w:t xml:space="preserve"> = 0.100399</w:t>
      </w:r>
    </w:p>
    <w:p w14:paraId="3394AC26" w14:textId="35C0EF4E" w:rsidR="00971E05" w:rsidRDefault="00971E05" w:rsidP="00971E05">
      <w:pPr>
        <w:rPr>
          <w:sz w:val="24"/>
          <w:szCs w:val="24"/>
        </w:rPr>
      </w:pPr>
      <m:oMath>
        <m:r>
          <w:rPr>
            <w:rFonts w:ascii="Cambria Math" w:hAnsi="Cambria Math"/>
            <w:sz w:val="24"/>
            <w:szCs w:val="24"/>
          </w:rPr>
          <m:t>β</m:t>
        </m:r>
      </m:oMath>
      <w:r>
        <w:rPr>
          <w:sz w:val="24"/>
          <w:szCs w:val="24"/>
          <w:vertAlign w:val="subscript"/>
        </w:rPr>
        <w:t>4</w:t>
      </w:r>
      <w:r>
        <w:rPr>
          <w:sz w:val="24"/>
          <w:szCs w:val="24"/>
        </w:rPr>
        <w:t xml:space="preserve"> = 0.750512</w:t>
      </w:r>
    </w:p>
    <w:p w14:paraId="07208E1C" w14:textId="4C611307" w:rsidR="00971E05" w:rsidRPr="00186138" w:rsidRDefault="00971E05" w:rsidP="00971E05">
      <w:pPr>
        <w:rPr>
          <w:sz w:val="24"/>
          <w:szCs w:val="24"/>
        </w:rPr>
      </w:pPr>
      <m:oMath>
        <m:r>
          <w:rPr>
            <w:rFonts w:ascii="Cambria Math" w:hAnsi="Cambria Math"/>
            <w:sz w:val="24"/>
            <w:szCs w:val="24"/>
          </w:rPr>
          <m:t>β</m:t>
        </m:r>
      </m:oMath>
      <w:r>
        <w:rPr>
          <w:sz w:val="24"/>
          <w:szCs w:val="24"/>
          <w:vertAlign w:val="subscript"/>
        </w:rPr>
        <w:t>5</w:t>
      </w:r>
      <w:r>
        <w:rPr>
          <w:sz w:val="24"/>
          <w:szCs w:val="24"/>
        </w:rPr>
        <w:t xml:space="preserve"> = 6.289115</w:t>
      </w:r>
    </w:p>
    <w:p w14:paraId="06F8746C" w14:textId="329880B8" w:rsidR="00971E05" w:rsidRPr="00186138" w:rsidRDefault="00971E05" w:rsidP="00971E05">
      <w:pPr>
        <w:rPr>
          <w:sz w:val="24"/>
          <w:szCs w:val="24"/>
        </w:rPr>
      </w:pPr>
      <m:oMath>
        <m:r>
          <w:rPr>
            <w:rFonts w:ascii="Cambria Math" w:hAnsi="Cambria Math"/>
            <w:sz w:val="24"/>
            <w:szCs w:val="24"/>
          </w:rPr>
          <m:t>β</m:t>
        </m:r>
      </m:oMath>
      <w:r>
        <w:rPr>
          <w:sz w:val="24"/>
          <w:szCs w:val="24"/>
          <w:vertAlign w:val="subscript"/>
        </w:rPr>
        <w:t>6</w:t>
      </w:r>
      <w:r>
        <w:rPr>
          <w:sz w:val="24"/>
          <w:szCs w:val="24"/>
        </w:rPr>
        <w:t xml:space="preserve"> = 0.654379</w:t>
      </w:r>
    </w:p>
    <w:p w14:paraId="4A37A4CB" w14:textId="77777777" w:rsidR="00186138" w:rsidRPr="00186138" w:rsidRDefault="00186138" w:rsidP="00325A81">
      <w:pPr>
        <w:rPr>
          <w:sz w:val="24"/>
          <w:szCs w:val="24"/>
        </w:rPr>
      </w:pPr>
    </w:p>
    <w:p w14:paraId="40EB54C6" w14:textId="77777777" w:rsidR="00927F18" w:rsidRDefault="00927F18" w:rsidP="00325A81">
      <w:pPr>
        <w:pStyle w:val="Titre1"/>
        <w:ind w:left="0" w:firstLine="0"/>
        <w:rPr>
          <w:b w:val="0"/>
          <w:bCs w:val="0"/>
          <w:i w:val="0"/>
          <w:iCs w:val="0"/>
          <w:sz w:val="24"/>
          <w:szCs w:val="24"/>
        </w:rPr>
      </w:pPr>
    </w:p>
    <w:p w14:paraId="2D03A6A4" w14:textId="77777777" w:rsidR="00927F18" w:rsidRDefault="00927F18" w:rsidP="00325A81">
      <w:pPr>
        <w:pStyle w:val="Titre1"/>
        <w:ind w:left="0" w:firstLine="0"/>
        <w:rPr>
          <w:b w:val="0"/>
          <w:bCs w:val="0"/>
          <w:i w:val="0"/>
          <w:iCs w:val="0"/>
          <w:sz w:val="24"/>
          <w:szCs w:val="24"/>
        </w:rPr>
      </w:pPr>
    </w:p>
    <w:p w14:paraId="6996A64F" w14:textId="77777777" w:rsidR="00927F18" w:rsidRDefault="00927F18" w:rsidP="00325A81">
      <w:pPr>
        <w:pStyle w:val="Titre1"/>
        <w:ind w:left="0" w:firstLine="0"/>
        <w:rPr>
          <w:b w:val="0"/>
          <w:bCs w:val="0"/>
          <w:i w:val="0"/>
          <w:iCs w:val="0"/>
          <w:sz w:val="24"/>
          <w:szCs w:val="24"/>
        </w:rPr>
      </w:pPr>
    </w:p>
    <w:p w14:paraId="38DEB381" w14:textId="001CBD4B" w:rsidR="00753229" w:rsidRDefault="00325A81" w:rsidP="00325A81">
      <w:pPr>
        <w:pStyle w:val="Titre1"/>
        <w:ind w:left="0" w:firstLine="0"/>
        <w:rPr>
          <w:b w:val="0"/>
          <w:bCs w:val="0"/>
          <w:i w:val="0"/>
          <w:iCs w:val="0"/>
          <w:sz w:val="24"/>
          <w:szCs w:val="24"/>
        </w:rPr>
      </w:pPr>
      <w:r w:rsidRPr="00FF1650">
        <w:rPr>
          <w:b w:val="0"/>
          <w:bCs w:val="0"/>
          <w:i w:val="0"/>
          <w:iCs w:val="0"/>
          <w:sz w:val="24"/>
          <w:szCs w:val="24"/>
        </w:rPr>
        <w:t xml:space="preserve">Donc </w:t>
      </w:r>
      <w:r w:rsidR="00753229" w:rsidRPr="00753229">
        <w:rPr>
          <w:b w:val="0"/>
          <w:bCs w:val="0"/>
          <w:i w:val="0"/>
          <w:iCs w:val="0"/>
          <w:sz w:val="24"/>
          <w:szCs w:val="24"/>
        </w:rPr>
        <w:t>, le modèle de la régression linéaire multiple s’écrit</w:t>
      </w:r>
      <w:r w:rsidR="00753229">
        <w:rPr>
          <w:b w:val="0"/>
          <w:bCs w:val="0"/>
          <w:i w:val="0"/>
          <w:iCs w:val="0"/>
          <w:sz w:val="24"/>
          <w:szCs w:val="24"/>
        </w:rPr>
        <w:t xml:space="preserve"> </w:t>
      </w:r>
      <w:r w:rsidR="0003350B" w:rsidRPr="00753229">
        <w:rPr>
          <w:b w:val="0"/>
          <w:bCs w:val="0"/>
          <w:i w:val="0"/>
          <w:iCs w:val="0"/>
          <w:sz w:val="24"/>
          <w:szCs w:val="24"/>
        </w:rPr>
        <w:t>sous</w:t>
      </w:r>
      <w:r w:rsidR="0003350B" w:rsidRPr="0003350B">
        <w:rPr>
          <w:b w:val="0"/>
          <w:bCs w:val="0"/>
          <w:i w:val="0"/>
          <w:iCs w:val="0"/>
          <w:sz w:val="24"/>
          <w:szCs w:val="24"/>
        </w:rPr>
        <w:t xml:space="preserve"> forme matricielle</w:t>
      </w:r>
      <w:r w:rsidR="00753229">
        <w:rPr>
          <w:b w:val="0"/>
          <w:bCs w:val="0"/>
          <w:i w:val="0"/>
          <w:iCs w:val="0"/>
          <w:sz w:val="24"/>
          <w:szCs w:val="24"/>
        </w:rPr>
        <w:t xml:space="preserve"> </w:t>
      </w:r>
    </w:p>
    <w:p w14:paraId="587AA569" w14:textId="77777777" w:rsidR="00753229" w:rsidRDefault="00753229" w:rsidP="00325A81">
      <w:pPr>
        <w:pStyle w:val="Titre1"/>
        <w:ind w:left="0" w:firstLine="0"/>
        <w:rPr>
          <w:b w:val="0"/>
          <w:bCs w:val="0"/>
          <w:i w:val="0"/>
          <w:iCs w:val="0"/>
          <w:sz w:val="24"/>
          <w:szCs w:val="24"/>
        </w:rPr>
      </w:pPr>
    </w:p>
    <w:p w14:paraId="6AE4B6E6" w14:textId="573F2E4A" w:rsidR="00325A81" w:rsidRDefault="00325A81" w:rsidP="00325A81">
      <w:pPr>
        <w:pStyle w:val="Titre1"/>
        <w:ind w:left="0" w:firstLine="0"/>
        <w:rPr>
          <w:b w:val="0"/>
          <w:bCs w:val="0"/>
          <w:i w:val="0"/>
          <w:iCs w:val="0"/>
          <w:sz w:val="24"/>
          <w:szCs w:val="24"/>
        </w:rPr>
      </w:pPr>
      <w:r w:rsidRPr="00FF1650">
        <w:rPr>
          <w:b w:val="0"/>
          <w:bCs w:val="0"/>
          <w:i w:val="0"/>
          <w:iCs w:val="0"/>
          <w:sz w:val="24"/>
          <w:szCs w:val="24"/>
        </w:rPr>
        <w:t xml:space="preserve">est :  </w:t>
      </w:r>
      <w:r w:rsidR="00753229">
        <w:rPr>
          <w:b w:val="0"/>
          <w:bCs w:val="0"/>
          <w:i w:val="0"/>
          <w:iCs w:val="0"/>
          <w:sz w:val="24"/>
          <w:szCs w:val="24"/>
        </w:rPr>
        <w:t xml:space="preserve">  </w:t>
      </w:r>
      <w:r w:rsidRPr="00FF1650">
        <w:rPr>
          <w:i w:val="0"/>
          <w:iCs w:val="0"/>
          <w:sz w:val="24"/>
          <w:szCs w:val="24"/>
        </w:rPr>
        <w:t>Y</w:t>
      </w:r>
      <w:r w:rsidRPr="00FF1650">
        <w:rPr>
          <w:b w:val="0"/>
          <w:bCs w:val="0"/>
          <w:i w:val="0"/>
          <w:iCs w:val="0"/>
          <w:sz w:val="24"/>
          <w:szCs w:val="24"/>
        </w:rPr>
        <w:t>=</w:t>
      </w:r>
      <w:r w:rsidR="00B50883">
        <w:rPr>
          <w:b w:val="0"/>
          <w:bCs w:val="0"/>
          <w:i w:val="0"/>
          <w:iCs w:val="0"/>
          <w:sz w:val="24"/>
          <w:szCs w:val="24"/>
        </w:rPr>
        <w:t>X*</w:t>
      </w:r>
      <m:oMath>
        <m:d>
          <m:dPr>
            <m:ctrlPr>
              <w:rPr>
                <w:rFonts w:ascii="Cambria Math" w:hAnsi="Cambria Math"/>
                <w:b w:val="0"/>
                <w:bCs w:val="0"/>
                <w:iCs w:val="0"/>
                <w:sz w:val="24"/>
                <w:szCs w:val="24"/>
              </w:rPr>
            </m:ctrlPr>
          </m:dPr>
          <m:e>
            <m:f>
              <m:fPr>
                <m:type m:val="noBar"/>
                <m:ctrlPr>
                  <w:rPr>
                    <w:rFonts w:ascii="Cambria Math" w:hAnsi="Cambria Math"/>
                    <w:b w:val="0"/>
                    <w:bCs w:val="0"/>
                    <w:iCs w:val="0"/>
                    <w:sz w:val="24"/>
                    <w:szCs w:val="24"/>
                  </w:rPr>
                </m:ctrlPr>
              </m:fPr>
              <m:num>
                <m:m>
                  <m:mPr>
                    <m:mcs>
                      <m:mc>
                        <m:mcPr>
                          <m:count m:val="1"/>
                          <m:mcJc m:val="center"/>
                        </m:mcPr>
                      </m:mc>
                    </m:mcs>
                    <m:ctrlPr>
                      <w:rPr>
                        <w:rFonts w:ascii="Cambria Math" w:hAnsi="Cambria Math"/>
                        <w:b w:val="0"/>
                        <w:bCs w:val="0"/>
                        <w:iCs w:val="0"/>
                        <w:sz w:val="24"/>
                        <w:szCs w:val="24"/>
                      </w:rPr>
                    </m:ctrlPr>
                  </m:mPr>
                  <m:mr>
                    <m:e>
                      <m:m>
                        <m:mPr>
                          <m:mcs>
                            <m:mc>
                              <m:mcPr>
                                <m:count m:val="1"/>
                                <m:mcJc m:val="center"/>
                              </m:mcPr>
                            </m:mc>
                          </m:mcs>
                          <m:ctrlPr>
                            <w:rPr>
                              <w:rFonts w:ascii="Cambria Math" w:hAnsi="Cambria Math"/>
                              <w:b w:val="0"/>
                              <w:bCs w:val="0"/>
                              <w:iCs w:val="0"/>
                              <w:sz w:val="24"/>
                              <w:szCs w:val="24"/>
                            </w:rPr>
                          </m:ctrlPr>
                        </m:mPr>
                        <m:mr>
                          <m:e>
                            <m:r>
                              <m:rPr>
                                <m:sty m:val="bi"/>
                              </m:rPr>
                              <w:rPr>
                                <w:rFonts w:ascii="Cambria Math" w:hAnsi="Cambria Math"/>
                                <w:sz w:val="24"/>
                                <w:szCs w:val="24"/>
                              </w:rPr>
                              <m:t>66.165</m:t>
                            </m:r>
                          </m:e>
                        </m:mr>
                        <m:mr>
                          <m:e>
                            <m:r>
                              <m:rPr>
                                <m:sty m:val="bi"/>
                              </m:rPr>
                              <w:rPr>
                                <w:rFonts w:ascii="Cambria Math" w:hAnsi="Cambria Math"/>
                                <w:sz w:val="24"/>
                                <w:szCs w:val="24"/>
                              </w:rPr>
                              <m:t>0.0701</m:t>
                            </m:r>
                          </m:e>
                        </m:mr>
                      </m:m>
                    </m:e>
                  </m:mr>
                  <m:mr>
                    <m:e>
                      <m:r>
                        <m:rPr>
                          <m:sty m:val="bi"/>
                        </m:rPr>
                        <w:rPr>
                          <w:rFonts w:ascii="Cambria Math" w:hAnsi="Cambria Math"/>
                          <w:sz w:val="24"/>
                          <w:szCs w:val="24"/>
                        </w:rPr>
                        <m:t>-0.3342</m:t>
                      </m:r>
                    </m:e>
                  </m:mr>
                  <m:mr>
                    <m:e>
                      <m:r>
                        <m:rPr>
                          <m:sty m:val="bi"/>
                        </m:rPr>
                        <w:rPr>
                          <w:rFonts w:ascii="Cambria Math" w:hAnsi="Cambria Math"/>
                          <w:sz w:val="24"/>
                          <w:szCs w:val="24"/>
                        </w:rPr>
                        <m:t xml:space="preserve"> 0.1003</m:t>
                      </m:r>
                    </m:e>
                  </m:mr>
                </m:m>
              </m:num>
              <m:den>
                <m:m>
                  <m:mPr>
                    <m:mcs>
                      <m:mc>
                        <m:mcPr>
                          <m:count m:val="1"/>
                          <m:mcJc m:val="center"/>
                        </m:mcPr>
                      </m:mc>
                    </m:mcs>
                    <m:ctrlPr>
                      <w:rPr>
                        <w:rFonts w:ascii="Cambria Math" w:hAnsi="Cambria Math"/>
                        <w:b w:val="0"/>
                        <w:bCs w:val="0"/>
                        <w:iCs w:val="0"/>
                        <w:sz w:val="24"/>
                        <w:szCs w:val="24"/>
                      </w:rPr>
                    </m:ctrlPr>
                  </m:mPr>
                  <m:mr>
                    <m:e>
                      <m:r>
                        <m:rPr>
                          <m:sty m:val="bi"/>
                        </m:rPr>
                        <w:rPr>
                          <w:rFonts w:ascii="Cambria Math" w:hAnsi="Cambria Math"/>
                          <w:sz w:val="24"/>
                          <w:szCs w:val="24"/>
                        </w:rPr>
                        <m:t>0.7505</m:t>
                      </m:r>
                    </m:e>
                  </m:mr>
                  <m:mr>
                    <m:e>
                      <m:r>
                        <m:rPr>
                          <m:sty m:val="bi"/>
                        </m:rPr>
                        <w:rPr>
                          <w:rFonts w:ascii="Cambria Math" w:hAnsi="Cambria Math"/>
                          <w:sz w:val="24"/>
                          <w:szCs w:val="24"/>
                        </w:rPr>
                        <m:t>6.2891</m:t>
                      </m:r>
                    </m:e>
                  </m:mr>
                  <m:mr>
                    <m:e>
                      <m:r>
                        <m:rPr>
                          <m:sty m:val="bi"/>
                        </m:rPr>
                        <w:rPr>
                          <w:rFonts w:ascii="Cambria Math" w:hAnsi="Cambria Math"/>
                          <w:sz w:val="24"/>
                          <w:szCs w:val="24"/>
                        </w:rPr>
                        <m:t>0.6543</m:t>
                      </m:r>
                    </m:e>
                  </m:mr>
                </m:m>
              </m:den>
            </m:f>
          </m:e>
        </m:d>
      </m:oMath>
      <w:r w:rsidR="004442B5">
        <w:rPr>
          <w:b w:val="0"/>
          <w:bCs w:val="0"/>
          <w:i w:val="0"/>
          <w:iCs w:val="0"/>
          <w:sz w:val="24"/>
          <w:szCs w:val="24"/>
        </w:rPr>
        <w:t xml:space="preserve">       (avec X c’est la matrice des donn</w:t>
      </w:r>
      <w:r w:rsidR="005A2C6A">
        <w:rPr>
          <w:b w:val="0"/>
          <w:bCs w:val="0"/>
          <w:i w:val="0"/>
          <w:iCs w:val="0"/>
          <w:sz w:val="24"/>
          <w:szCs w:val="24"/>
        </w:rPr>
        <w:t>ées).</w:t>
      </w:r>
    </w:p>
    <w:p w14:paraId="748AE8D3" w14:textId="77777777" w:rsidR="00F272AA" w:rsidRPr="004442B5" w:rsidRDefault="00F272AA" w:rsidP="00325A81">
      <w:pPr>
        <w:pStyle w:val="Titre1"/>
        <w:ind w:left="0" w:firstLine="0"/>
        <w:rPr>
          <w:b w:val="0"/>
          <w:bCs w:val="0"/>
          <w:i w:val="0"/>
          <w:iCs w:val="0"/>
          <w:sz w:val="24"/>
          <w:szCs w:val="24"/>
        </w:rPr>
      </w:pPr>
    </w:p>
    <w:p w14:paraId="7E339257" w14:textId="0A3C3E8C" w:rsidR="00876C19" w:rsidRPr="00720FB8" w:rsidRDefault="00AC5A59" w:rsidP="00876C19">
      <w:pPr>
        <w:pStyle w:val="Lgende"/>
        <w:rPr>
          <w:b/>
          <w:bCs/>
          <w:color w:val="auto"/>
          <w:sz w:val="24"/>
          <w:szCs w:val="24"/>
          <w:u w:val="single"/>
        </w:rPr>
      </w:pPr>
      <w:r>
        <w:rPr>
          <w:b/>
          <w:bCs/>
          <w:color w:val="auto"/>
          <w:sz w:val="24"/>
          <w:szCs w:val="24"/>
          <w:u w:val="single"/>
        </w:rPr>
        <w:t>4</w:t>
      </w:r>
      <w:r w:rsidR="00876C19" w:rsidRPr="00720FB8">
        <w:rPr>
          <w:b/>
          <w:bCs/>
          <w:color w:val="auto"/>
          <w:sz w:val="24"/>
          <w:szCs w:val="24"/>
          <w:u w:val="single"/>
        </w:rPr>
        <w:t>-</w:t>
      </w:r>
      <w:r w:rsidR="00876C19" w:rsidRPr="00720FB8">
        <w:rPr>
          <w:rStyle w:val="Titre1Car"/>
          <w:sz w:val="24"/>
          <w:szCs w:val="24"/>
          <w:u w:val="single"/>
        </w:rPr>
        <w:t xml:space="preserve"> </w:t>
      </w:r>
      <w:r w:rsidR="00876C19" w:rsidRPr="00720FB8">
        <w:rPr>
          <w:rFonts w:ascii="Calibri" w:eastAsia="Times New Roman" w:hAnsi="Calibri" w:cs="Calibri"/>
          <w:b/>
          <w:bCs/>
          <w:i w:val="0"/>
          <w:iCs w:val="0"/>
          <w:color w:val="000000"/>
          <w:sz w:val="24"/>
          <w:szCs w:val="24"/>
          <w:u w:val="single"/>
        </w:rPr>
        <w:t>Tests d’hypothèse au niveau de risque 5 %</w:t>
      </w:r>
      <w:r w:rsidR="00876C19" w:rsidRPr="00720FB8">
        <w:rPr>
          <w:b/>
          <w:bCs/>
          <w:color w:val="auto"/>
          <w:sz w:val="24"/>
          <w:szCs w:val="24"/>
          <w:u w:val="single"/>
        </w:rPr>
        <w:t>:</w:t>
      </w:r>
    </w:p>
    <w:p w14:paraId="01F41493" w14:textId="03432F1B" w:rsidR="005A2C6A" w:rsidRPr="00876C19" w:rsidRDefault="005A2C6A" w:rsidP="00876C19">
      <w:pPr>
        <w:rPr>
          <w:b/>
          <w:bCs/>
          <w:color w:val="FF0000"/>
          <w:sz w:val="24"/>
          <w:szCs w:val="24"/>
        </w:rPr>
      </w:pPr>
      <w:r w:rsidRPr="00876C19">
        <w:rPr>
          <w:b/>
          <w:bCs/>
          <w:color w:val="FF0000"/>
          <w:sz w:val="24"/>
          <w:szCs w:val="24"/>
        </w:rPr>
        <w:t>Significa</w:t>
      </w:r>
      <w:r w:rsidR="00876C19" w:rsidRPr="00876C19">
        <w:rPr>
          <w:b/>
          <w:bCs/>
          <w:color w:val="FF0000"/>
          <w:sz w:val="24"/>
          <w:szCs w:val="24"/>
        </w:rPr>
        <w:t>tivité des paramètres</w:t>
      </w:r>
      <w:r w:rsidRPr="00876C19">
        <w:rPr>
          <w:b/>
          <w:bCs/>
          <w:color w:val="FF0000"/>
          <w:sz w:val="24"/>
          <w:szCs w:val="24"/>
        </w:rPr>
        <w:t xml:space="preserve"> : </w:t>
      </w:r>
    </w:p>
    <w:p w14:paraId="4E24DC57" w14:textId="77777777" w:rsidR="000669A3" w:rsidRDefault="000669A3" w:rsidP="005A2C6A">
      <w:pPr>
        <w:rPr>
          <w:b/>
          <w:bCs/>
          <w:color w:val="000000" w:themeColor="text1"/>
          <w:sz w:val="24"/>
          <w:szCs w:val="24"/>
        </w:rPr>
      </w:pPr>
    </w:p>
    <w:p w14:paraId="3805DD0C" w14:textId="77777777" w:rsidR="000669A3" w:rsidRPr="00A66D51" w:rsidRDefault="000669A3" w:rsidP="000669A3">
      <w:pPr>
        <w:rPr>
          <w:b/>
          <w:bCs/>
          <w:i/>
          <w:iCs/>
          <w:sz w:val="24"/>
          <w:szCs w:val="24"/>
        </w:rPr>
      </w:pPr>
      <w:r w:rsidRPr="00A66D51">
        <w:rPr>
          <w:b/>
          <w:bCs/>
          <w:i/>
          <w:iCs/>
          <w:sz w:val="24"/>
          <w:szCs w:val="24"/>
        </w:rPr>
        <w:t xml:space="preserve">Test de </w:t>
      </w:r>
      <w:proofErr w:type="spellStart"/>
      <w:r w:rsidRPr="00A66D51">
        <w:rPr>
          <w:b/>
          <w:bCs/>
          <w:i/>
          <w:iCs/>
          <w:sz w:val="24"/>
          <w:szCs w:val="24"/>
        </w:rPr>
        <w:t>student</w:t>
      </w:r>
      <w:proofErr w:type="spellEnd"/>
      <w:r w:rsidRPr="00A66D51">
        <w:rPr>
          <w:b/>
          <w:bCs/>
          <w:i/>
          <w:iCs/>
          <w:sz w:val="24"/>
          <w:szCs w:val="24"/>
        </w:rPr>
        <w:t> :</w:t>
      </w:r>
    </w:p>
    <w:p w14:paraId="1F586CAE" w14:textId="581693A8" w:rsidR="00095DD5" w:rsidRPr="00A66D51" w:rsidRDefault="00095DD5" w:rsidP="00095DD5">
      <w:pPr>
        <w:widowControl/>
        <w:autoSpaceDE/>
        <w:autoSpaceDN/>
        <w:spacing w:before="100" w:beforeAutospacing="1" w:after="100" w:afterAutospacing="1"/>
        <w:jc w:val="center"/>
        <w:rPr>
          <w:sz w:val="24"/>
          <w:szCs w:val="24"/>
        </w:rPr>
      </w:pPr>
      <w:r w:rsidRPr="00A66D51">
        <w:rPr>
          <w:sz w:val="24"/>
          <w:szCs w:val="24"/>
        </w:rPr>
        <w:t>H</w:t>
      </w:r>
      <w:r w:rsidRPr="00A66D51">
        <w:rPr>
          <w:sz w:val="24"/>
          <w:szCs w:val="24"/>
          <w:vertAlign w:val="subscript"/>
        </w:rPr>
        <w:t>0 </w:t>
      </w:r>
      <w:r w:rsidRPr="00A66D51">
        <w:rPr>
          <w:sz w:val="24"/>
          <w:szCs w:val="24"/>
        </w:rPr>
        <w:t xml:space="preserve">: </w:t>
      </w:r>
      <m:oMath>
        <m:r>
          <w:rPr>
            <w:rFonts w:ascii="Cambria Math" w:hAnsi="Cambria Math"/>
            <w:sz w:val="24"/>
            <w:szCs w:val="24"/>
          </w:rPr>
          <m:t>β</m:t>
        </m:r>
      </m:oMath>
      <w:r w:rsidRPr="00A66D51">
        <w:rPr>
          <w:sz w:val="24"/>
          <w:szCs w:val="24"/>
          <w:vertAlign w:val="subscript"/>
        </w:rPr>
        <w:t>0</w:t>
      </w:r>
      <w:r w:rsidRPr="00A66D51">
        <w:rPr>
          <w:sz w:val="24"/>
          <w:szCs w:val="24"/>
        </w:rPr>
        <w:t>=0   VS   H</w:t>
      </w:r>
      <w:r w:rsidRPr="00A66D51">
        <w:rPr>
          <w:sz w:val="24"/>
          <w:szCs w:val="24"/>
          <w:vertAlign w:val="subscript"/>
        </w:rPr>
        <w:t>1 </w:t>
      </w:r>
      <w:r w:rsidRPr="00A66D51">
        <w:rPr>
          <w:sz w:val="24"/>
          <w:szCs w:val="24"/>
        </w:rPr>
        <w:t xml:space="preserve">: </w:t>
      </w:r>
      <m:oMath>
        <m:r>
          <w:rPr>
            <w:rFonts w:ascii="Cambria Math" w:hAnsi="Cambria Math"/>
            <w:sz w:val="24"/>
            <w:szCs w:val="24"/>
          </w:rPr>
          <m:t>β</m:t>
        </m:r>
      </m:oMath>
      <w:r w:rsidRPr="00A66D51">
        <w:rPr>
          <w:sz w:val="24"/>
          <w:szCs w:val="24"/>
          <w:vertAlign w:val="subscript"/>
        </w:rPr>
        <w:t xml:space="preserve">0 </w:t>
      </w:r>
      <w:r w:rsidRPr="00A66D51">
        <w:rPr>
          <w:sz w:val="24"/>
          <w:szCs w:val="24"/>
        </w:rPr>
        <w:t>≠ 0</w:t>
      </w:r>
    </w:p>
    <w:p w14:paraId="439E8E84" w14:textId="59FF201B" w:rsidR="00FA5143" w:rsidRPr="00FA5143" w:rsidRDefault="00FA5143" w:rsidP="00FA5143">
      <w:pPr>
        <w:widowControl/>
        <w:autoSpaceDE/>
        <w:autoSpaceDN/>
        <w:spacing w:before="100" w:beforeAutospacing="1" w:after="100" w:afterAutospacing="1"/>
        <w:rPr>
          <w:sz w:val="24"/>
          <w:szCs w:val="24"/>
          <w:lang w:eastAsia="fr-FR"/>
        </w:rPr>
      </w:pPr>
      <w:r>
        <w:t xml:space="preserve">Nous avons Pr </w:t>
      </w:r>
      <w:r w:rsidRPr="00FA5143">
        <w:rPr>
          <w:sz w:val="24"/>
          <w:szCs w:val="24"/>
          <w:lang w:eastAsia="fr-FR"/>
        </w:rPr>
        <w:t>&lt; 2e-16</w:t>
      </w:r>
      <w:r>
        <w:rPr>
          <w:sz w:val="24"/>
          <w:szCs w:val="24"/>
          <w:lang w:eastAsia="fr-FR"/>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0</w:t>
      </w:r>
      <w:r>
        <w:t xml:space="preserve"> est très significative dans notre modèle.</w:t>
      </w:r>
    </w:p>
    <w:p w14:paraId="752B7B34" w14:textId="7F9D769A" w:rsidR="00FA5143" w:rsidRDefault="00FA5143" w:rsidP="00FA5143">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1</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1 </w:t>
      </w:r>
      <w:r>
        <w:rPr>
          <w:sz w:val="24"/>
          <w:szCs w:val="24"/>
        </w:rPr>
        <w:t xml:space="preserve">≠ </w:t>
      </w:r>
      <w:r w:rsidRPr="00FA5143">
        <w:rPr>
          <w:sz w:val="24"/>
          <w:szCs w:val="24"/>
        </w:rPr>
        <w:t>0</w:t>
      </w:r>
    </w:p>
    <w:p w14:paraId="681E28E0" w14:textId="0F82EAD1" w:rsidR="00FA5143" w:rsidRDefault="00FA5143" w:rsidP="00FA5143">
      <w:pPr>
        <w:widowControl/>
        <w:autoSpaceDE/>
        <w:autoSpaceDN/>
        <w:spacing w:before="100" w:beforeAutospacing="1" w:after="100" w:afterAutospacing="1"/>
        <w:rPr>
          <w:rStyle w:val="Accentuation"/>
          <w:i w:val="0"/>
          <w:iCs w:val="0"/>
          <w:shd w:val="clear" w:color="auto" w:fill="FFFFFF"/>
        </w:rPr>
      </w:pPr>
      <w:r>
        <w:t xml:space="preserve">Nous avons </w:t>
      </w:r>
      <w:r w:rsidRPr="00FA5143">
        <w:rPr>
          <w:sz w:val="24"/>
          <w:szCs w:val="24"/>
        </w:rPr>
        <w:t>0.2190</w:t>
      </w:r>
      <w:r>
        <w:rPr>
          <w:sz w:val="24"/>
          <w:szCs w:val="24"/>
        </w:rPr>
        <w:t xml:space="preserve"> </w:t>
      </w:r>
      <w:r>
        <w:t xml:space="preserve">est </w:t>
      </w:r>
      <w:proofErr w:type="spellStart"/>
      <w:r>
        <w:t>superieur</w:t>
      </w:r>
      <w:proofErr w:type="spellEnd"/>
      <w:r>
        <w:t xml:space="preserve"> à 0,05 donc on accepte l’hypothèse </w:t>
      </w:r>
      <w:r w:rsidRPr="00095DD5">
        <w:rPr>
          <w:sz w:val="24"/>
          <w:szCs w:val="24"/>
        </w:rPr>
        <w:t>H</w:t>
      </w:r>
      <w:r w:rsidRPr="00095DD5">
        <w:rPr>
          <w:sz w:val="24"/>
          <w:szCs w:val="24"/>
          <w:vertAlign w:val="subscript"/>
        </w:rPr>
        <w:t>0</w:t>
      </w:r>
      <w:r>
        <w:t xml:space="preserve">, alors </w:t>
      </w:r>
      <w:r w:rsidR="00241F02">
        <w:t xml:space="preserve">on </w:t>
      </w:r>
      <w:proofErr w:type="spellStart"/>
      <w:r w:rsidR="00241F02">
        <w:t>élemine</w:t>
      </w:r>
      <w:proofErr w:type="spellEnd"/>
      <w:r w:rsidR="00241F02">
        <w:t xml:space="preserve"> </w:t>
      </w:r>
      <m:oMath>
        <m:r>
          <w:rPr>
            <w:rFonts w:ascii="Cambria Math" w:hAnsi="Cambria Math"/>
            <w:sz w:val="24"/>
            <w:szCs w:val="24"/>
          </w:rPr>
          <m:t>β</m:t>
        </m:r>
      </m:oMath>
      <w:r w:rsidR="00241F02">
        <w:rPr>
          <w:sz w:val="24"/>
          <w:szCs w:val="24"/>
          <w:vertAlign w:val="subscript"/>
        </w:rPr>
        <w:t>1</w:t>
      </w:r>
      <w:r w:rsidR="00CF751C">
        <w:rPr>
          <w:sz w:val="24"/>
          <w:szCs w:val="24"/>
          <w:vertAlign w:val="subscript"/>
        </w:rPr>
        <w:t xml:space="preserve">  </w:t>
      </w:r>
      <w:r w:rsidR="00CF751C">
        <w:rPr>
          <w:sz w:val="24"/>
          <w:szCs w:val="24"/>
        </w:rPr>
        <w:t xml:space="preserve">et on </w:t>
      </w:r>
      <w:proofErr w:type="spellStart"/>
      <w:r w:rsidR="00CF751C" w:rsidRPr="00751AEC">
        <w:rPr>
          <w:rStyle w:val="Accentuation"/>
          <w:i w:val="0"/>
          <w:iCs w:val="0"/>
          <w:shd w:val="clear" w:color="auto" w:fill="FFFFFF"/>
        </w:rPr>
        <w:t>ré</w:t>
      </w:r>
      <w:r w:rsidR="00CF751C" w:rsidRPr="00751AEC">
        <w:rPr>
          <w:shd w:val="clear" w:color="auto" w:fill="FFFFFF"/>
        </w:rPr>
        <w:t>-</w:t>
      </w:r>
      <w:r w:rsidR="00CF751C" w:rsidRPr="00751AEC">
        <w:rPr>
          <w:rStyle w:val="Accentuation"/>
          <w:i w:val="0"/>
          <w:iCs w:val="0"/>
          <w:shd w:val="clear" w:color="auto" w:fill="FFFFFF"/>
        </w:rPr>
        <w:t>estime</w:t>
      </w:r>
      <w:proofErr w:type="spellEnd"/>
      <w:r w:rsidR="00751AEC">
        <w:rPr>
          <w:rStyle w:val="Accentuation"/>
          <w:i w:val="0"/>
          <w:iCs w:val="0"/>
          <w:shd w:val="clear" w:color="auto" w:fill="FFFFFF"/>
        </w:rPr>
        <w:t xml:space="preserve"> le </w:t>
      </w:r>
      <w:proofErr w:type="spellStart"/>
      <w:r w:rsidR="00751AEC">
        <w:rPr>
          <w:rStyle w:val="Accentuation"/>
          <w:i w:val="0"/>
          <w:iCs w:val="0"/>
          <w:shd w:val="clear" w:color="auto" w:fill="FFFFFF"/>
        </w:rPr>
        <w:t>modele</w:t>
      </w:r>
      <w:proofErr w:type="spellEnd"/>
    </w:p>
    <w:p w14:paraId="2C771710" w14:textId="06454B45" w:rsidR="00B62CA5" w:rsidRDefault="00B62CA5" w:rsidP="00B62CA5">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2</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2 </w:t>
      </w:r>
      <w:r>
        <w:rPr>
          <w:sz w:val="24"/>
          <w:szCs w:val="24"/>
        </w:rPr>
        <w:t xml:space="preserve">≠ </w:t>
      </w:r>
      <w:r w:rsidRPr="00FA5143">
        <w:rPr>
          <w:sz w:val="24"/>
          <w:szCs w:val="24"/>
        </w:rPr>
        <w:t>0</w:t>
      </w:r>
    </w:p>
    <w:p w14:paraId="2B655AED" w14:textId="4C48EB36" w:rsidR="007F02CE" w:rsidRDefault="007F02CE" w:rsidP="007F02CE">
      <w:pPr>
        <w:widowControl/>
        <w:autoSpaceDE/>
        <w:autoSpaceDN/>
        <w:spacing w:before="100" w:beforeAutospacing="1" w:after="100" w:afterAutospacing="1"/>
      </w:pPr>
      <w:r>
        <w:t xml:space="preserve">Nous avons </w:t>
      </w:r>
      <w:r w:rsidRPr="007F02CE">
        <w:t xml:space="preserve">1.75e-05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2</w:t>
      </w:r>
      <w:r>
        <w:t xml:space="preserve"> est très significative dans notre modèle</w:t>
      </w:r>
    </w:p>
    <w:p w14:paraId="03986A8E" w14:textId="5319BB5B" w:rsidR="007F02CE" w:rsidRDefault="007F02CE" w:rsidP="007F02CE">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3</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3 </w:t>
      </w:r>
      <w:r>
        <w:rPr>
          <w:sz w:val="24"/>
          <w:szCs w:val="24"/>
        </w:rPr>
        <w:t xml:space="preserve">≠ </w:t>
      </w:r>
      <w:r w:rsidRPr="00FA5143">
        <w:rPr>
          <w:sz w:val="24"/>
          <w:szCs w:val="24"/>
        </w:rPr>
        <w:t>0</w:t>
      </w:r>
    </w:p>
    <w:p w14:paraId="4F511DB5" w14:textId="33F7100C" w:rsidR="007F02CE" w:rsidRPr="00FA5143" w:rsidRDefault="007F02CE" w:rsidP="007F02CE">
      <w:pPr>
        <w:widowControl/>
        <w:autoSpaceDE/>
        <w:autoSpaceDN/>
        <w:spacing w:before="100" w:beforeAutospacing="1" w:after="100" w:afterAutospacing="1"/>
        <w:rPr>
          <w:sz w:val="24"/>
          <w:szCs w:val="24"/>
          <w:lang w:eastAsia="fr-FR"/>
        </w:rPr>
      </w:pPr>
      <w:r>
        <w:lastRenderedPageBreak/>
        <w:t xml:space="preserve">Nous avons Pr </w:t>
      </w:r>
      <w:r w:rsidRPr="00FA5143">
        <w:rPr>
          <w:sz w:val="24"/>
          <w:szCs w:val="24"/>
          <w:lang w:eastAsia="fr-FR"/>
        </w:rPr>
        <w:t>&lt; 2e-16</w:t>
      </w:r>
      <w:r>
        <w:rPr>
          <w:sz w:val="24"/>
          <w:szCs w:val="24"/>
          <w:lang w:eastAsia="fr-FR"/>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3</w:t>
      </w:r>
      <w:r>
        <w:t xml:space="preserve"> est très significative dans notre modèle.</w:t>
      </w:r>
    </w:p>
    <w:p w14:paraId="2474522E" w14:textId="32366FC9" w:rsidR="007F02CE" w:rsidRDefault="007F02CE" w:rsidP="007F02CE">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4</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4 </w:t>
      </w:r>
      <w:r>
        <w:rPr>
          <w:sz w:val="24"/>
          <w:szCs w:val="24"/>
        </w:rPr>
        <w:t xml:space="preserve">≠ </w:t>
      </w:r>
      <w:r w:rsidRPr="00FA5143">
        <w:rPr>
          <w:sz w:val="24"/>
          <w:szCs w:val="24"/>
        </w:rPr>
        <w:t>0</w:t>
      </w:r>
    </w:p>
    <w:p w14:paraId="33525B29" w14:textId="5169CB9F" w:rsidR="00554E39" w:rsidRDefault="00554E39" w:rsidP="00554E39">
      <w:pPr>
        <w:widowControl/>
        <w:autoSpaceDE/>
        <w:autoSpaceDN/>
        <w:spacing w:before="100" w:beforeAutospacing="1" w:after="100" w:afterAutospacing="1"/>
      </w:pPr>
      <w:r>
        <w:t xml:space="preserve">Nous avons </w:t>
      </w:r>
      <w:r w:rsidRPr="00554E39">
        <w:rPr>
          <w:rStyle w:val="Accentuation"/>
          <w:i w:val="0"/>
          <w:iCs w:val="0"/>
          <w:shd w:val="clear" w:color="auto" w:fill="FFFFFF"/>
        </w:rPr>
        <w:t>2.59e-07</w:t>
      </w:r>
      <w:r>
        <w:rPr>
          <w:rStyle w:val="Accentuation"/>
          <w:i w:val="0"/>
          <w:iCs w:val="0"/>
          <w:shd w:val="clear" w:color="auto" w:fill="FFFFFF"/>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4</w:t>
      </w:r>
      <w:r>
        <w:t xml:space="preserve"> est très significative dans notre modèle.</w:t>
      </w:r>
    </w:p>
    <w:p w14:paraId="62B581A7" w14:textId="358E25F7" w:rsidR="00554E39" w:rsidRDefault="00554E39" w:rsidP="00554E39">
      <w:pPr>
        <w:widowControl/>
        <w:autoSpaceDE/>
        <w:autoSpaceDN/>
        <w:spacing w:before="100" w:beforeAutospacing="1" w:after="100" w:afterAutospacing="1"/>
        <w:jc w:val="center"/>
        <w:rPr>
          <w:sz w:val="24"/>
          <w:szCs w:val="24"/>
          <w:lang w:eastAsia="fr-FR"/>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5</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5 </w:t>
      </w:r>
      <w:r>
        <w:rPr>
          <w:sz w:val="24"/>
          <w:szCs w:val="24"/>
        </w:rPr>
        <w:t xml:space="preserve">≠ </w:t>
      </w:r>
      <w:r w:rsidRPr="00FA5143">
        <w:rPr>
          <w:sz w:val="24"/>
          <w:szCs w:val="24"/>
        </w:rPr>
        <w:t>0</w:t>
      </w:r>
    </w:p>
    <w:p w14:paraId="589D954D" w14:textId="1EB89376" w:rsidR="00554E39" w:rsidRDefault="00554E39" w:rsidP="00554E39">
      <w:pPr>
        <w:widowControl/>
        <w:autoSpaceDE/>
        <w:autoSpaceDN/>
        <w:spacing w:before="100" w:beforeAutospacing="1" w:after="100" w:afterAutospacing="1"/>
      </w:pPr>
      <w:r>
        <w:t xml:space="preserve">Nous avons </w:t>
      </w:r>
      <w:r w:rsidRPr="00554E39">
        <w:rPr>
          <w:sz w:val="24"/>
          <w:szCs w:val="24"/>
          <w:lang w:eastAsia="fr-FR"/>
        </w:rPr>
        <w:t>0.0468</w:t>
      </w:r>
      <w:r>
        <w:rPr>
          <w:sz w:val="24"/>
          <w:szCs w:val="24"/>
          <w:lang w:eastAsia="fr-FR"/>
        </w:rPr>
        <w:t xml:space="preserve"> </w:t>
      </w:r>
      <w:r>
        <w:t xml:space="preserve">est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5</w:t>
      </w:r>
      <w:r>
        <w:t xml:space="preserve"> est significative dans notre modèle.</w:t>
      </w:r>
    </w:p>
    <w:p w14:paraId="1355230F" w14:textId="265C423F" w:rsidR="00554E39" w:rsidRDefault="00554E39" w:rsidP="00554E39">
      <w:pPr>
        <w:widowControl/>
        <w:autoSpaceDE/>
        <w:autoSpaceDN/>
        <w:spacing w:before="100" w:beforeAutospacing="1" w:after="100" w:afterAutospacing="1"/>
        <w:jc w:val="center"/>
        <w:rPr>
          <w:sz w:val="24"/>
          <w:szCs w:val="24"/>
          <w:lang w:eastAsia="fr-FR"/>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6</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6 </w:t>
      </w:r>
      <w:r>
        <w:rPr>
          <w:sz w:val="24"/>
          <w:szCs w:val="24"/>
        </w:rPr>
        <w:t xml:space="preserve">≠ </w:t>
      </w:r>
      <w:r w:rsidRPr="00FA5143">
        <w:rPr>
          <w:sz w:val="24"/>
          <w:szCs w:val="24"/>
        </w:rPr>
        <w:t>0</w:t>
      </w:r>
    </w:p>
    <w:p w14:paraId="03252E0B" w14:textId="49830F80" w:rsidR="00554E39" w:rsidRDefault="00554E39" w:rsidP="00554E39">
      <w:pPr>
        <w:widowControl/>
        <w:autoSpaceDE/>
        <w:autoSpaceDN/>
        <w:spacing w:before="100" w:beforeAutospacing="1" w:after="100" w:afterAutospacing="1"/>
      </w:pPr>
      <w:r>
        <w:t xml:space="preserve">Nous avons </w:t>
      </w:r>
      <w:r w:rsidRPr="00554E39">
        <w:t>1.24e-12</w:t>
      </w:r>
      <w:r>
        <w:t xml:space="preserve"> 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6</w:t>
      </w:r>
      <w:r>
        <w:t xml:space="preserve"> est très significative dans notre modèle.</w:t>
      </w:r>
    </w:p>
    <w:p w14:paraId="26F9EA79" w14:textId="270B4B6B" w:rsidR="00F60455" w:rsidRPr="00B50883" w:rsidRDefault="00F60455" w:rsidP="00F60455">
      <w:pPr>
        <w:rPr>
          <w:b/>
          <w:bCs/>
          <w:i/>
          <w:iCs/>
          <w:sz w:val="24"/>
          <w:szCs w:val="24"/>
        </w:rPr>
      </w:pPr>
      <w:r w:rsidRPr="00B50883">
        <w:rPr>
          <w:b/>
          <w:bCs/>
          <w:i/>
          <w:iCs/>
          <w:sz w:val="24"/>
          <w:szCs w:val="24"/>
        </w:rPr>
        <w:t xml:space="preserve">Ré-estimation du </w:t>
      </w:r>
      <w:r w:rsidR="00876C19" w:rsidRPr="00B50883">
        <w:rPr>
          <w:b/>
          <w:bCs/>
          <w:i/>
          <w:iCs/>
          <w:sz w:val="24"/>
          <w:szCs w:val="24"/>
        </w:rPr>
        <w:t>modèle</w:t>
      </w:r>
      <w:r w:rsidRPr="00B50883">
        <w:rPr>
          <w:b/>
          <w:bCs/>
          <w:i/>
          <w:iCs/>
          <w:sz w:val="24"/>
          <w:szCs w:val="24"/>
        </w:rPr>
        <w:t> :</w:t>
      </w:r>
    </w:p>
    <w:p w14:paraId="678A547A" w14:textId="2D190A8D" w:rsidR="00F60455" w:rsidRPr="00B50883" w:rsidRDefault="00F60455" w:rsidP="00F60455">
      <w:pPr>
        <w:rPr>
          <w:sz w:val="24"/>
          <w:szCs w:val="24"/>
        </w:rPr>
      </w:pPr>
    </w:p>
    <w:p w14:paraId="2AA7B339" w14:textId="2819B8D3" w:rsidR="00751AEC" w:rsidRDefault="0022507A" w:rsidP="00B35B0E">
      <w:pPr>
        <w:rPr>
          <w:sz w:val="24"/>
          <w:szCs w:val="24"/>
        </w:rPr>
      </w:pPr>
      <w:r w:rsidRPr="00B50883">
        <w:rPr>
          <w:sz w:val="24"/>
          <w:szCs w:val="24"/>
        </w:rPr>
        <w:t xml:space="preserve">Voici les résultats après l’élimination de  </w:t>
      </w:r>
      <m:oMath>
        <m:r>
          <w:rPr>
            <w:rFonts w:ascii="Cambria Math" w:hAnsi="Cambria Math"/>
            <w:sz w:val="24"/>
            <w:szCs w:val="24"/>
          </w:rPr>
          <m:t>β</m:t>
        </m:r>
      </m:oMath>
      <w:r>
        <w:rPr>
          <w:sz w:val="24"/>
          <w:szCs w:val="24"/>
          <w:vertAlign w:val="subscript"/>
        </w:rPr>
        <w:t>1</w:t>
      </w:r>
      <w:r w:rsidR="00B62CA5">
        <w:rPr>
          <w:sz w:val="24"/>
          <w:szCs w:val="24"/>
          <w:vertAlign w:val="subscript"/>
        </w:rPr>
        <w:t> </w:t>
      </w:r>
    </w:p>
    <w:p w14:paraId="2247E31A" w14:textId="0CD144F3" w:rsidR="007F02CE" w:rsidRDefault="00AC5A59" w:rsidP="007F02CE">
      <w:pPr>
        <w:pStyle w:val="Lgende"/>
      </w:pPr>
      <w:r>
        <w:rPr>
          <w:noProof/>
          <w:lang w:eastAsia="fr-FR"/>
        </w:rPr>
        <w:drawing>
          <wp:inline distT="0" distB="0" distL="0" distR="0" wp14:anchorId="534EDABE" wp14:editId="2617288C">
            <wp:extent cx="5760720" cy="31540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9">
                      <a:extLst>
                        <a:ext uri="{28A0092B-C50C-407E-A947-70E740481C1C}">
                          <a14:useLocalDpi xmlns:a14="http://schemas.microsoft.com/office/drawing/2010/main" val="0"/>
                        </a:ext>
                      </a:extLst>
                    </a:blip>
                    <a:stretch>
                      <a:fillRect/>
                    </a:stretch>
                  </pic:blipFill>
                  <pic:spPr>
                    <a:xfrm>
                      <a:off x="0" y="0"/>
                      <a:ext cx="5760720" cy="3154045"/>
                    </a:xfrm>
                    <a:prstGeom prst="rect">
                      <a:avLst/>
                    </a:prstGeom>
                  </pic:spPr>
                </pic:pic>
              </a:graphicData>
            </a:graphic>
          </wp:inline>
        </w:drawing>
      </w:r>
      <w:r w:rsidR="006C481E" w:rsidRPr="006C481E">
        <w:t xml:space="preserve"> </w:t>
      </w:r>
      <w:r w:rsidR="006C481E">
        <w:t xml:space="preserve">Figure 9: </w:t>
      </w:r>
      <w:proofErr w:type="spellStart"/>
      <w:r w:rsidR="006C481E">
        <w:t>modéle</w:t>
      </w:r>
      <w:proofErr w:type="spellEnd"/>
      <w:r w:rsidR="006C481E">
        <w:t xml:space="preserve"> </w:t>
      </w:r>
      <w:r w:rsidR="007F02CE">
        <w:t xml:space="preserve">après </w:t>
      </w:r>
      <w:proofErr w:type="spellStart"/>
      <w:r w:rsidR="007F02CE">
        <w:t>ré-estimation</w:t>
      </w:r>
      <w:proofErr w:type="spellEnd"/>
      <w:r w:rsidR="007F02CE">
        <w:t xml:space="preserve">. </w:t>
      </w:r>
    </w:p>
    <w:p w14:paraId="799CC334" w14:textId="47DF058B" w:rsidR="00554E39" w:rsidRPr="00B50883" w:rsidRDefault="00554E39" w:rsidP="00554E39">
      <w:pPr>
        <w:rPr>
          <w:b/>
          <w:bCs/>
          <w:i/>
          <w:iCs/>
          <w:sz w:val="24"/>
          <w:szCs w:val="24"/>
        </w:rPr>
      </w:pPr>
      <w:r w:rsidRPr="00B50883">
        <w:rPr>
          <w:b/>
          <w:bCs/>
          <w:i/>
          <w:iCs/>
          <w:sz w:val="24"/>
          <w:szCs w:val="24"/>
        </w:rPr>
        <w:t xml:space="preserve">Test de </w:t>
      </w:r>
      <w:proofErr w:type="spellStart"/>
      <w:r w:rsidRPr="00B50883">
        <w:rPr>
          <w:b/>
          <w:bCs/>
          <w:i/>
          <w:iCs/>
          <w:sz w:val="24"/>
          <w:szCs w:val="24"/>
        </w:rPr>
        <w:t>student</w:t>
      </w:r>
      <w:proofErr w:type="spellEnd"/>
      <w:r w:rsidRPr="00B50883">
        <w:rPr>
          <w:b/>
          <w:bCs/>
          <w:i/>
          <w:iCs/>
          <w:sz w:val="24"/>
          <w:szCs w:val="24"/>
        </w:rPr>
        <w:t xml:space="preserve"> (après </w:t>
      </w:r>
      <w:proofErr w:type="spellStart"/>
      <w:r w:rsidRPr="00B50883">
        <w:rPr>
          <w:b/>
          <w:bCs/>
          <w:i/>
          <w:iCs/>
          <w:sz w:val="24"/>
          <w:szCs w:val="24"/>
        </w:rPr>
        <w:t>r</w:t>
      </w:r>
      <w:r w:rsidR="003C7185" w:rsidRPr="00B50883">
        <w:rPr>
          <w:b/>
          <w:bCs/>
          <w:i/>
          <w:iCs/>
          <w:sz w:val="24"/>
          <w:szCs w:val="24"/>
        </w:rPr>
        <w:t>é-estimation</w:t>
      </w:r>
      <w:proofErr w:type="spellEnd"/>
      <w:r w:rsidRPr="00B50883">
        <w:rPr>
          <w:b/>
          <w:bCs/>
          <w:i/>
          <w:iCs/>
          <w:sz w:val="24"/>
          <w:szCs w:val="24"/>
        </w:rPr>
        <w:t>) :</w:t>
      </w:r>
    </w:p>
    <w:p w14:paraId="444F9F20" w14:textId="77777777" w:rsidR="003C7185" w:rsidRDefault="003C7185" w:rsidP="003C7185">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0</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0 </w:t>
      </w:r>
      <w:r>
        <w:rPr>
          <w:sz w:val="24"/>
          <w:szCs w:val="24"/>
        </w:rPr>
        <w:t>≠ 0</w:t>
      </w:r>
    </w:p>
    <w:p w14:paraId="3D987008" w14:textId="77777777" w:rsidR="003C7185" w:rsidRPr="00FA5143" w:rsidRDefault="003C7185" w:rsidP="003C7185">
      <w:pPr>
        <w:widowControl/>
        <w:autoSpaceDE/>
        <w:autoSpaceDN/>
        <w:spacing w:before="100" w:beforeAutospacing="1" w:after="100" w:afterAutospacing="1"/>
        <w:rPr>
          <w:sz w:val="24"/>
          <w:szCs w:val="24"/>
          <w:lang w:eastAsia="fr-FR"/>
        </w:rPr>
      </w:pPr>
      <w:r>
        <w:t xml:space="preserve">Nous avons Pr </w:t>
      </w:r>
      <w:r w:rsidRPr="00FA5143">
        <w:rPr>
          <w:sz w:val="24"/>
          <w:szCs w:val="24"/>
          <w:lang w:eastAsia="fr-FR"/>
        </w:rPr>
        <w:t>&lt; 2e-16</w:t>
      </w:r>
      <w:r>
        <w:rPr>
          <w:sz w:val="24"/>
          <w:szCs w:val="24"/>
          <w:lang w:eastAsia="fr-FR"/>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0</w:t>
      </w:r>
      <w:r>
        <w:t xml:space="preserve"> est très significative dans notre modèle.</w:t>
      </w:r>
    </w:p>
    <w:p w14:paraId="16F4E268" w14:textId="77777777" w:rsidR="003C7185" w:rsidRDefault="003C7185" w:rsidP="003C7185">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2</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2 </w:t>
      </w:r>
      <w:r>
        <w:rPr>
          <w:sz w:val="24"/>
          <w:szCs w:val="24"/>
        </w:rPr>
        <w:t xml:space="preserve">≠ </w:t>
      </w:r>
      <w:r w:rsidRPr="00FA5143">
        <w:rPr>
          <w:sz w:val="24"/>
          <w:szCs w:val="24"/>
        </w:rPr>
        <w:t>0</w:t>
      </w:r>
    </w:p>
    <w:p w14:paraId="4B9E7131" w14:textId="4B8C0CCE" w:rsidR="003C7185" w:rsidRDefault="003C7185" w:rsidP="003C7185">
      <w:pPr>
        <w:widowControl/>
        <w:autoSpaceDE/>
        <w:autoSpaceDN/>
        <w:spacing w:before="100" w:beforeAutospacing="1" w:after="100" w:afterAutospacing="1"/>
      </w:pPr>
      <w:r>
        <w:lastRenderedPageBreak/>
        <w:t>Nous avons 3.14</w:t>
      </w:r>
      <w:r w:rsidRPr="007F02CE">
        <w:t xml:space="preserve">e-05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2</w:t>
      </w:r>
      <w:r>
        <w:t xml:space="preserve"> est très significative dans notre modèle</w:t>
      </w:r>
    </w:p>
    <w:p w14:paraId="18695499" w14:textId="77777777" w:rsidR="003C7185" w:rsidRDefault="003C7185" w:rsidP="003C7185">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3</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3 </w:t>
      </w:r>
      <w:r>
        <w:rPr>
          <w:sz w:val="24"/>
          <w:szCs w:val="24"/>
        </w:rPr>
        <w:t xml:space="preserve">≠ </w:t>
      </w:r>
      <w:r w:rsidRPr="00FA5143">
        <w:rPr>
          <w:sz w:val="24"/>
          <w:szCs w:val="24"/>
        </w:rPr>
        <w:t>0</w:t>
      </w:r>
    </w:p>
    <w:p w14:paraId="1BDF255C" w14:textId="77777777" w:rsidR="003C7185" w:rsidRPr="00FA5143" w:rsidRDefault="003C7185" w:rsidP="003C7185">
      <w:pPr>
        <w:widowControl/>
        <w:autoSpaceDE/>
        <w:autoSpaceDN/>
        <w:spacing w:before="100" w:beforeAutospacing="1" w:after="100" w:afterAutospacing="1"/>
        <w:rPr>
          <w:sz w:val="24"/>
          <w:szCs w:val="24"/>
          <w:lang w:eastAsia="fr-FR"/>
        </w:rPr>
      </w:pPr>
      <w:r>
        <w:t xml:space="preserve">Nous avons Pr </w:t>
      </w:r>
      <w:r w:rsidRPr="00FA5143">
        <w:rPr>
          <w:sz w:val="24"/>
          <w:szCs w:val="24"/>
          <w:lang w:eastAsia="fr-FR"/>
        </w:rPr>
        <w:t>&lt; 2e-16</w:t>
      </w:r>
      <w:r>
        <w:rPr>
          <w:sz w:val="24"/>
          <w:szCs w:val="24"/>
          <w:lang w:eastAsia="fr-FR"/>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3</w:t>
      </w:r>
      <w:r>
        <w:t xml:space="preserve"> est très significative dans notre modèle.</w:t>
      </w:r>
    </w:p>
    <w:p w14:paraId="5AA9019A" w14:textId="77777777" w:rsidR="003C7185" w:rsidRDefault="003C7185" w:rsidP="003C7185">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4</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4 </w:t>
      </w:r>
      <w:r>
        <w:rPr>
          <w:sz w:val="24"/>
          <w:szCs w:val="24"/>
        </w:rPr>
        <w:t xml:space="preserve">≠ </w:t>
      </w:r>
      <w:r w:rsidRPr="00FA5143">
        <w:rPr>
          <w:sz w:val="24"/>
          <w:szCs w:val="24"/>
        </w:rPr>
        <w:t>0</w:t>
      </w:r>
    </w:p>
    <w:p w14:paraId="20AF6037" w14:textId="2F76DB9F" w:rsidR="003C7185" w:rsidRDefault="003C7185" w:rsidP="003C7185">
      <w:pPr>
        <w:widowControl/>
        <w:autoSpaceDE/>
        <w:autoSpaceDN/>
        <w:spacing w:before="100" w:beforeAutospacing="1" w:after="100" w:afterAutospacing="1"/>
      </w:pPr>
      <w:r>
        <w:t xml:space="preserve">Nous avons </w:t>
      </w:r>
      <w:r w:rsidR="004B6902">
        <w:rPr>
          <w:rStyle w:val="Accentuation"/>
          <w:i w:val="0"/>
          <w:iCs w:val="0"/>
          <w:shd w:val="clear" w:color="auto" w:fill="FFFFFF"/>
        </w:rPr>
        <w:t>3.41</w:t>
      </w:r>
      <w:r w:rsidRPr="00554E39">
        <w:rPr>
          <w:rStyle w:val="Accentuation"/>
          <w:i w:val="0"/>
          <w:iCs w:val="0"/>
          <w:shd w:val="clear" w:color="auto" w:fill="FFFFFF"/>
        </w:rPr>
        <w:t>e-0</w:t>
      </w:r>
      <w:r w:rsidR="004B6902">
        <w:rPr>
          <w:rStyle w:val="Accentuation"/>
          <w:i w:val="0"/>
          <w:iCs w:val="0"/>
          <w:shd w:val="clear" w:color="auto" w:fill="FFFFFF"/>
        </w:rPr>
        <w:t>8</w:t>
      </w:r>
      <w:r>
        <w:rPr>
          <w:rStyle w:val="Accentuation"/>
          <w:i w:val="0"/>
          <w:iCs w:val="0"/>
          <w:shd w:val="clear" w:color="auto" w:fill="FFFFFF"/>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4</w:t>
      </w:r>
      <w:r>
        <w:t xml:space="preserve"> est très significative dans notre modèle.</w:t>
      </w:r>
    </w:p>
    <w:p w14:paraId="030AEDB5" w14:textId="77777777" w:rsidR="003C7185" w:rsidRDefault="003C7185" w:rsidP="003C7185">
      <w:pPr>
        <w:widowControl/>
        <w:autoSpaceDE/>
        <w:autoSpaceDN/>
        <w:spacing w:before="100" w:beforeAutospacing="1" w:after="100" w:afterAutospacing="1"/>
        <w:jc w:val="center"/>
        <w:rPr>
          <w:sz w:val="24"/>
          <w:szCs w:val="24"/>
          <w:lang w:eastAsia="fr-FR"/>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5</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5 </w:t>
      </w:r>
      <w:r>
        <w:rPr>
          <w:sz w:val="24"/>
          <w:szCs w:val="24"/>
        </w:rPr>
        <w:t xml:space="preserve">≠ </w:t>
      </w:r>
      <w:r w:rsidRPr="00FA5143">
        <w:rPr>
          <w:sz w:val="24"/>
          <w:szCs w:val="24"/>
        </w:rPr>
        <w:t>0</w:t>
      </w:r>
    </w:p>
    <w:p w14:paraId="554DF66B" w14:textId="491D1273" w:rsidR="003C7185" w:rsidRDefault="003C7185" w:rsidP="003C7185">
      <w:pPr>
        <w:widowControl/>
        <w:autoSpaceDE/>
        <w:autoSpaceDN/>
        <w:spacing w:before="100" w:beforeAutospacing="1" w:after="100" w:afterAutospacing="1"/>
      </w:pPr>
      <w:r>
        <w:t xml:space="preserve">Nous avons </w:t>
      </w:r>
      <w:r w:rsidRPr="00554E39">
        <w:rPr>
          <w:sz w:val="24"/>
          <w:szCs w:val="24"/>
          <w:lang w:eastAsia="fr-FR"/>
        </w:rPr>
        <w:t>0.0</w:t>
      </w:r>
      <w:r w:rsidR="004B6902">
        <w:rPr>
          <w:sz w:val="24"/>
          <w:szCs w:val="24"/>
          <w:lang w:eastAsia="fr-FR"/>
        </w:rPr>
        <w:t>505</w:t>
      </w:r>
      <w:r>
        <w:rPr>
          <w:sz w:val="24"/>
          <w:szCs w:val="24"/>
          <w:lang w:eastAsia="fr-FR"/>
        </w:rPr>
        <w:t xml:space="preserve"> </w:t>
      </w:r>
      <w:r w:rsidR="004B6902">
        <w:t xml:space="preserve">est </w:t>
      </w:r>
      <w:proofErr w:type="spellStart"/>
      <w:r w:rsidR="004B6902">
        <w:t>superieur</w:t>
      </w:r>
      <w:proofErr w:type="spellEnd"/>
      <w:r w:rsidR="004B6902">
        <w:t xml:space="preserve"> à 0,05 donc on accepte l’hypothèse </w:t>
      </w:r>
      <w:r w:rsidR="004B6902" w:rsidRPr="00095DD5">
        <w:rPr>
          <w:sz w:val="24"/>
          <w:szCs w:val="24"/>
        </w:rPr>
        <w:t>H</w:t>
      </w:r>
      <w:r w:rsidR="004B6902" w:rsidRPr="00095DD5">
        <w:rPr>
          <w:sz w:val="24"/>
          <w:szCs w:val="24"/>
          <w:vertAlign w:val="subscript"/>
        </w:rPr>
        <w:t>0</w:t>
      </w:r>
      <w:r w:rsidR="004B6902">
        <w:t xml:space="preserve">, alors on </w:t>
      </w:r>
      <w:proofErr w:type="spellStart"/>
      <w:r w:rsidR="004B6902">
        <w:t>élemine</w:t>
      </w:r>
      <w:proofErr w:type="spellEnd"/>
      <w:r w:rsidR="004B6902">
        <w:t xml:space="preserve"> </w:t>
      </w:r>
      <m:oMath>
        <m:r>
          <w:rPr>
            <w:rFonts w:ascii="Cambria Math" w:hAnsi="Cambria Math"/>
            <w:sz w:val="24"/>
            <w:szCs w:val="24"/>
          </w:rPr>
          <m:t>β</m:t>
        </m:r>
      </m:oMath>
      <w:r w:rsidR="004B6902">
        <w:rPr>
          <w:sz w:val="24"/>
          <w:szCs w:val="24"/>
          <w:vertAlign w:val="subscript"/>
        </w:rPr>
        <w:t xml:space="preserve">5  </w:t>
      </w:r>
      <w:r w:rsidR="004B6902">
        <w:rPr>
          <w:sz w:val="24"/>
          <w:szCs w:val="24"/>
        </w:rPr>
        <w:t xml:space="preserve">et on </w:t>
      </w:r>
      <w:proofErr w:type="spellStart"/>
      <w:r w:rsidR="004B6902" w:rsidRPr="00751AEC">
        <w:rPr>
          <w:rStyle w:val="Accentuation"/>
          <w:i w:val="0"/>
          <w:iCs w:val="0"/>
          <w:shd w:val="clear" w:color="auto" w:fill="FFFFFF"/>
        </w:rPr>
        <w:t>ré</w:t>
      </w:r>
      <w:r w:rsidR="004B6902" w:rsidRPr="00751AEC">
        <w:rPr>
          <w:shd w:val="clear" w:color="auto" w:fill="FFFFFF"/>
        </w:rPr>
        <w:t>-</w:t>
      </w:r>
      <w:r w:rsidR="004B6902" w:rsidRPr="00751AEC">
        <w:rPr>
          <w:rStyle w:val="Accentuation"/>
          <w:i w:val="0"/>
          <w:iCs w:val="0"/>
          <w:shd w:val="clear" w:color="auto" w:fill="FFFFFF"/>
        </w:rPr>
        <w:t>estime</w:t>
      </w:r>
      <w:proofErr w:type="spellEnd"/>
      <w:r w:rsidR="004B6902">
        <w:rPr>
          <w:rStyle w:val="Accentuation"/>
          <w:i w:val="0"/>
          <w:iCs w:val="0"/>
          <w:shd w:val="clear" w:color="auto" w:fill="FFFFFF"/>
        </w:rPr>
        <w:t xml:space="preserve"> le </w:t>
      </w:r>
      <w:proofErr w:type="spellStart"/>
      <w:r w:rsidR="004B6902">
        <w:rPr>
          <w:rStyle w:val="Accentuation"/>
          <w:i w:val="0"/>
          <w:iCs w:val="0"/>
          <w:shd w:val="clear" w:color="auto" w:fill="FFFFFF"/>
        </w:rPr>
        <w:t>modele</w:t>
      </w:r>
      <w:proofErr w:type="spellEnd"/>
      <w:r>
        <w:t>.</w:t>
      </w:r>
    </w:p>
    <w:p w14:paraId="2AF35385" w14:textId="77777777" w:rsidR="003C7185" w:rsidRDefault="003C7185" w:rsidP="003C7185">
      <w:pPr>
        <w:widowControl/>
        <w:autoSpaceDE/>
        <w:autoSpaceDN/>
        <w:spacing w:before="100" w:beforeAutospacing="1" w:after="100" w:afterAutospacing="1"/>
        <w:jc w:val="center"/>
        <w:rPr>
          <w:sz w:val="24"/>
          <w:szCs w:val="24"/>
          <w:lang w:eastAsia="fr-FR"/>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6</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6 </w:t>
      </w:r>
      <w:r>
        <w:rPr>
          <w:sz w:val="24"/>
          <w:szCs w:val="24"/>
        </w:rPr>
        <w:t xml:space="preserve">≠ </w:t>
      </w:r>
      <w:r w:rsidRPr="00FA5143">
        <w:rPr>
          <w:sz w:val="24"/>
          <w:szCs w:val="24"/>
        </w:rPr>
        <w:t>0</w:t>
      </w:r>
    </w:p>
    <w:p w14:paraId="53D7EE55" w14:textId="3C96815C" w:rsidR="003C7185" w:rsidRDefault="003C7185" w:rsidP="003C7185">
      <w:pPr>
        <w:widowControl/>
        <w:autoSpaceDE/>
        <w:autoSpaceDN/>
        <w:spacing w:before="100" w:beforeAutospacing="1" w:after="100" w:afterAutospacing="1"/>
      </w:pPr>
      <w:r>
        <w:t xml:space="preserve">Nous avons </w:t>
      </w:r>
      <w:r w:rsidRPr="00554E39">
        <w:t>1.</w:t>
      </w:r>
      <w:r w:rsidR="004B6902">
        <w:t>93</w:t>
      </w:r>
      <w:r w:rsidRPr="00554E39">
        <w:t>e-1</w:t>
      </w:r>
      <w:r w:rsidR="004B6902">
        <w:t>4</w:t>
      </w:r>
      <w:r>
        <w:t xml:space="preserve"> 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6</w:t>
      </w:r>
      <w:r>
        <w:t xml:space="preserve"> est très significative dans notre modèle.</w:t>
      </w:r>
    </w:p>
    <w:p w14:paraId="20AD2EF4" w14:textId="77777777" w:rsidR="004B6902" w:rsidRPr="00B50883" w:rsidRDefault="004B6902" w:rsidP="004B6902">
      <w:pPr>
        <w:rPr>
          <w:b/>
          <w:bCs/>
          <w:i/>
          <w:iCs/>
          <w:sz w:val="24"/>
          <w:szCs w:val="24"/>
        </w:rPr>
      </w:pPr>
      <w:proofErr w:type="spellStart"/>
      <w:r w:rsidRPr="00B50883">
        <w:rPr>
          <w:b/>
          <w:bCs/>
          <w:i/>
          <w:iCs/>
          <w:sz w:val="24"/>
          <w:szCs w:val="24"/>
        </w:rPr>
        <w:t>Ré-estimation</w:t>
      </w:r>
      <w:proofErr w:type="spellEnd"/>
      <w:r w:rsidRPr="00B50883">
        <w:rPr>
          <w:b/>
          <w:bCs/>
          <w:i/>
          <w:iCs/>
          <w:sz w:val="24"/>
          <w:szCs w:val="24"/>
        </w:rPr>
        <w:t xml:space="preserve"> du </w:t>
      </w:r>
      <w:proofErr w:type="spellStart"/>
      <w:r w:rsidRPr="00B50883">
        <w:rPr>
          <w:b/>
          <w:bCs/>
          <w:i/>
          <w:iCs/>
          <w:sz w:val="24"/>
          <w:szCs w:val="24"/>
        </w:rPr>
        <w:t>moldele</w:t>
      </w:r>
      <w:proofErr w:type="spellEnd"/>
      <w:r w:rsidRPr="00B50883">
        <w:rPr>
          <w:b/>
          <w:bCs/>
          <w:i/>
          <w:iCs/>
          <w:sz w:val="24"/>
          <w:szCs w:val="24"/>
        </w:rPr>
        <w:t> :</w:t>
      </w:r>
    </w:p>
    <w:p w14:paraId="2EEEFA7E" w14:textId="77777777" w:rsidR="004B6902" w:rsidRPr="00B50883" w:rsidRDefault="004B6902" w:rsidP="004B6902">
      <w:pPr>
        <w:rPr>
          <w:sz w:val="24"/>
          <w:szCs w:val="24"/>
        </w:rPr>
      </w:pPr>
    </w:p>
    <w:p w14:paraId="210C81ED" w14:textId="5BF4C81C" w:rsidR="004B6902" w:rsidRPr="00B50883" w:rsidRDefault="004B6902" w:rsidP="004B6902">
      <w:pPr>
        <w:rPr>
          <w:sz w:val="24"/>
          <w:szCs w:val="24"/>
        </w:rPr>
      </w:pPr>
      <w:r w:rsidRPr="00B50883">
        <w:rPr>
          <w:sz w:val="24"/>
          <w:szCs w:val="24"/>
        </w:rPr>
        <w:t xml:space="preserve">Voici les résultats après l’élimination de  </w:t>
      </w:r>
      <m:oMath>
        <m:r>
          <w:rPr>
            <w:rFonts w:ascii="Cambria Math" w:hAnsi="Cambria Math"/>
            <w:sz w:val="24"/>
            <w:szCs w:val="24"/>
          </w:rPr>
          <m:t>β</m:t>
        </m:r>
      </m:oMath>
      <w:r>
        <w:rPr>
          <w:sz w:val="24"/>
          <w:szCs w:val="24"/>
          <w:vertAlign w:val="subscript"/>
        </w:rPr>
        <w:t>5</w:t>
      </w:r>
    </w:p>
    <w:p w14:paraId="14EB1A8B" w14:textId="0FCA1BEB" w:rsidR="0003742B" w:rsidRDefault="00B35B0E" w:rsidP="00FA5143">
      <w:pPr>
        <w:widowControl/>
        <w:autoSpaceDE/>
        <w:autoSpaceDN/>
        <w:spacing w:before="100" w:beforeAutospacing="1" w:after="100" w:afterAutospacing="1"/>
        <w:rPr>
          <w:sz w:val="24"/>
          <w:szCs w:val="24"/>
        </w:rPr>
      </w:pPr>
      <w:r>
        <w:rPr>
          <w:noProof/>
          <w:sz w:val="24"/>
          <w:szCs w:val="24"/>
          <w:lang w:eastAsia="fr-FR"/>
        </w:rPr>
        <w:drawing>
          <wp:inline distT="0" distB="0" distL="0" distR="0" wp14:anchorId="579DC11D" wp14:editId="2070F2A7">
            <wp:extent cx="5760720" cy="33127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0">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inline>
        </w:drawing>
      </w:r>
    </w:p>
    <w:p w14:paraId="00B95597" w14:textId="62E19293" w:rsidR="00B35B0E" w:rsidRDefault="0003742B" w:rsidP="00B35B0E">
      <w:pPr>
        <w:widowControl/>
        <w:autoSpaceDE/>
        <w:autoSpaceDN/>
        <w:spacing w:before="100" w:beforeAutospacing="1" w:after="100" w:afterAutospacing="1"/>
        <w:rPr>
          <w:rFonts w:asciiTheme="minorHAnsi" w:hAnsiTheme="minorHAnsi" w:cstheme="minorHAnsi"/>
          <w:i/>
          <w:iCs/>
          <w:color w:val="1F497D" w:themeColor="text2"/>
          <w:sz w:val="18"/>
          <w:szCs w:val="18"/>
        </w:rPr>
      </w:pPr>
      <w:r w:rsidRPr="0003742B">
        <w:rPr>
          <w:rFonts w:asciiTheme="minorHAnsi" w:hAnsiTheme="minorHAnsi" w:cstheme="minorHAnsi"/>
          <w:i/>
          <w:iCs/>
          <w:color w:val="1F497D" w:themeColor="text2"/>
          <w:sz w:val="18"/>
          <w:szCs w:val="18"/>
        </w:rPr>
        <w:t>Figure 1</w:t>
      </w:r>
      <w:r w:rsidR="00F272AA">
        <w:rPr>
          <w:rFonts w:asciiTheme="minorHAnsi" w:hAnsiTheme="minorHAnsi" w:cstheme="minorHAnsi"/>
          <w:i/>
          <w:iCs/>
          <w:color w:val="1F497D" w:themeColor="text2"/>
          <w:sz w:val="18"/>
          <w:szCs w:val="18"/>
        </w:rPr>
        <w:t>0</w:t>
      </w:r>
      <w:r w:rsidRPr="0003742B">
        <w:rPr>
          <w:rFonts w:asciiTheme="minorHAnsi" w:hAnsiTheme="minorHAnsi" w:cstheme="minorHAnsi"/>
          <w:i/>
          <w:iCs/>
          <w:color w:val="1F497D" w:themeColor="text2"/>
          <w:sz w:val="18"/>
          <w:szCs w:val="18"/>
        </w:rPr>
        <w:t xml:space="preserve">: </w:t>
      </w:r>
      <w:proofErr w:type="spellStart"/>
      <w:r w:rsidRPr="0003742B">
        <w:rPr>
          <w:rFonts w:asciiTheme="minorHAnsi" w:hAnsiTheme="minorHAnsi" w:cstheme="minorHAnsi"/>
          <w:i/>
          <w:iCs/>
          <w:color w:val="1F497D" w:themeColor="text2"/>
          <w:sz w:val="18"/>
          <w:szCs w:val="18"/>
        </w:rPr>
        <w:t>modéle</w:t>
      </w:r>
      <w:proofErr w:type="spellEnd"/>
      <w:r w:rsidRPr="0003742B">
        <w:rPr>
          <w:rFonts w:asciiTheme="minorHAnsi" w:hAnsiTheme="minorHAnsi" w:cstheme="minorHAnsi"/>
          <w:i/>
          <w:iCs/>
          <w:color w:val="1F497D" w:themeColor="text2"/>
          <w:sz w:val="18"/>
          <w:szCs w:val="18"/>
        </w:rPr>
        <w:t xml:space="preserve"> après</w:t>
      </w:r>
      <w:r w:rsidR="00272D11">
        <w:rPr>
          <w:rFonts w:asciiTheme="minorHAnsi" w:hAnsiTheme="minorHAnsi" w:cstheme="minorHAnsi"/>
          <w:i/>
          <w:iCs/>
          <w:color w:val="1F497D" w:themeColor="text2"/>
          <w:sz w:val="18"/>
          <w:szCs w:val="18"/>
        </w:rPr>
        <w:t xml:space="preserve"> 2éme </w:t>
      </w:r>
      <w:proofErr w:type="spellStart"/>
      <w:r w:rsidRPr="0003742B">
        <w:rPr>
          <w:rFonts w:asciiTheme="minorHAnsi" w:hAnsiTheme="minorHAnsi" w:cstheme="minorHAnsi"/>
          <w:i/>
          <w:iCs/>
          <w:color w:val="1F497D" w:themeColor="text2"/>
          <w:sz w:val="18"/>
          <w:szCs w:val="18"/>
        </w:rPr>
        <w:t>ré-estimation</w:t>
      </w:r>
      <w:proofErr w:type="spellEnd"/>
      <w:r>
        <w:rPr>
          <w:rFonts w:asciiTheme="minorHAnsi" w:hAnsiTheme="minorHAnsi" w:cstheme="minorHAnsi"/>
          <w:i/>
          <w:iCs/>
          <w:color w:val="1F497D" w:themeColor="text2"/>
          <w:sz w:val="18"/>
          <w:szCs w:val="18"/>
        </w:rPr>
        <w:t>.</w:t>
      </w:r>
    </w:p>
    <w:p w14:paraId="384C94E2" w14:textId="77777777" w:rsidR="00B35B0E" w:rsidRDefault="00B35B0E" w:rsidP="00B35B0E">
      <w:pPr>
        <w:widowControl/>
        <w:autoSpaceDE/>
        <w:autoSpaceDN/>
        <w:spacing w:before="100" w:beforeAutospacing="1" w:after="100" w:afterAutospacing="1"/>
        <w:rPr>
          <w:b/>
          <w:bCs/>
          <w:i/>
          <w:iCs/>
          <w:sz w:val="24"/>
          <w:szCs w:val="24"/>
        </w:rPr>
      </w:pPr>
    </w:p>
    <w:p w14:paraId="0C36C977" w14:textId="2AA9346A" w:rsidR="0003742B" w:rsidRPr="00B35B0E" w:rsidRDefault="0003742B" w:rsidP="00B35B0E">
      <w:pPr>
        <w:widowControl/>
        <w:autoSpaceDE/>
        <w:autoSpaceDN/>
        <w:spacing w:before="100" w:beforeAutospacing="1" w:after="100" w:afterAutospacing="1"/>
        <w:rPr>
          <w:rFonts w:asciiTheme="minorHAnsi" w:hAnsiTheme="minorHAnsi" w:cstheme="minorHAnsi"/>
          <w:i/>
          <w:iCs/>
          <w:color w:val="1F497D" w:themeColor="text2"/>
          <w:sz w:val="18"/>
          <w:szCs w:val="18"/>
        </w:rPr>
      </w:pPr>
      <w:r w:rsidRPr="00B50883">
        <w:rPr>
          <w:b/>
          <w:bCs/>
          <w:i/>
          <w:iCs/>
          <w:sz w:val="24"/>
          <w:szCs w:val="24"/>
        </w:rPr>
        <w:lastRenderedPageBreak/>
        <w:t xml:space="preserve">Test de </w:t>
      </w:r>
      <w:proofErr w:type="spellStart"/>
      <w:r w:rsidRPr="00B50883">
        <w:rPr>
          <w:b/>
          <w:bCs/>
          <w:i/>
          <w:iCs/>
          <w:sz w:val="24"/>
          <w:szCs w:val="24"/>
        </w:rPr>
        <w:t>student</w:t>
      </w:r>
      <w:proofErr w:type="spellEnd"/>
      <w:r w:rsidRPr="00B50883">
        <w:rPr>
          <w:b/>
          <w:bCs/>
          <w:i/>
          <w:iCs/>
          <w:sz w:val="24"/>
          <w:szCs w:val="24"/>
        </w:rPr>
        <w:t xml:space="preserve"> (après </w:t>
      </w:r>
      <w:proofErr w:type="spellStart"/>
      <w:r w:rsidRPr="00B50883">
        <w:rPr>
          <w:b/>
          <w:bCs/>
          <w:i/>
          <w:iCs/>
          <w:sz w:val="24"/>
          <w:szCs w:val="24"/>
        </w:rPr>
        <w:t>ré-estimation</w:t>
      </w:r>
      <w:proofErr w:type="spellEnd"/>
      <w:r w:rsidRPr="00B50883">
        <w:rPr>
          <w:b/>
          <w:bCs/>
          <w:i/>
          <w:iCs/>
          <w:sz w:val="24"/>
          <w:szCs w:val="24"/>
        </w:rPr>
        <w:t>) :</w:t>
      </w:r>
    </w:p>
    <w:p w14:paraId="06035F7C" w14:textId="77777777" w:rsidR="0003742B" w:rsidRDefault="0003742B" w:rsidP="0003742B">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0</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0 </w:t>
      </w:r>
      <w:r>
        <w:rPr>
          <w:sz w:val="24"/>
          <w:szCs w:val="24"/>
        </w:rPr>
        <w:t>≠ 0</w:t>
      </w:r>
    </w:p>
    <w:p w14:paraId="4A72C3BB" w14:textId="77777777" w:rsidR="0003742B" w:rsidRPr="00FA5143" w:rsidRDefault="0003742B" w:rsidP="0003742B">
      <w:pPr>
        <w:widowControl/>
        <w:autoSpaceDE/>
        <w:autoSpaceDN/>
        <w:spacing w:before="100" w:beforeAutospacing="1" w:after="100" w:afterAutospacing="1"/>
        <w:rPr>
          <w:sz w:val="24"/>
          <w:szCs w:val="24"/>
          <w:lang w:eastAsia="fr-FR"/>
        </w:rPr>
      </w:pPr>
      <w:r>
        <w:t xml:space="preserve">Nous avons Pr </w:t>
      </w:r>
      <w:r w:rsidRPr="00FA5143">
        <w:rPr>
          <w:sz w:val="24"/>
          <w:szCs w:val="24"/>
          <w:lang w:eastAsia="fr-FR"/>
        </w:rPr>
        <w:t>&lt; 2e-16</w:t>
      </w:r>
      <w:r>
        <w:rPr>
          <w:sz w:val="24"/>
          <w:szCs w:val="24"/>
          <w:lang w:eastAsia="fr-FR"/>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0</w:t>
      </w:r>
      <w:r>
        <w:t xml:space="preserve"> est très significative dans notre modèle.</w:t>
      </w:r>
    </w:p>
    <w:p w14:paraId="2FCBC12D" w14:textId="77777777" w:rsidR="0003742B" w:rsidRDefault="0003742B" w:rsidP="0003742B">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2</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2 </w:t>
      </w:r>
      <w:r>
        <w:rPr>
          <w:sz w:val="24"/>
          <w:szCs w:val="24"/>
        </w:rPr>
        <w:t xml:space="preserve">≠ </w:t>
      </w:r>
      <w:r w:rsidRPr="00FA5143">
        <w:rPr>
          <w:sz w:val="24"/>
          <w:szCs w:val="24"/>
        </w:rPr>
        <w:t>0</w:t>
      </w:r>
    </w:p>
    <w:p w14:paraId="36BE9FAF" w14:textId="2B2D9A25" w:rsidR="0003742B" w:rsidRDefault="0003742B" w:rsidP="0003742B">
      <w:pPr>
        <w:widowControl/>
        <w:autoSpaceDE/>
        <w:autoSpaceDN/>
        <w:spacing w:before="100" w:beforeAutospacing="1" w:after="100" w:afterAutospacing="1"/>
      </w:pPr>
      <w:r>
        <w:t xml:space="preserve">Nous avons </w:t>
      </w:r>
      <w:r w:rsidR="00F815C4">
        <w:t>6.40</w:t>
      </w:r>
      <w:r w:rsidRPr="007F02CE">
        <w:t xml:space="preserve">e-05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2</w:t>
      </w:r>
      <w:r>
        <w:t xml:space="preserve"> est très significative dans notre modèle</w:t>
      </w:r>
    </w:p>
    <w:p w14:paraId="4A00C93A" w14:textId="77777777" w:rsidR="0003742B" w:rsidRDefault="0003742B" w:rsidP="0003742B">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3</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3 </w:t>
      </w:r>
      <w:r>
        <w:rPr>
          <w:sz w:val="24"/>
          <w:szCs w:val="24"/>
        </w:rPr>
        <w:t xml:space="preserve">≠ </w:t>
      </w:r>
      <w:r w:rsidRPr="00FA5143">
        <w:rPr>
          <w:sz w:val="24"/>
          <w:szCs w:val="24"/>
        </w:rPr>
        <w:t>0</w:t>
      </w:r>
    </w:p>
    <w:p w14:paraId="1B3488F2" w14:textId="77777777" w:rsidR="0003742B" w:rsidRPr="00FA5143" w:rsidRDefault="0003742B" w:rsidP="0003742B">
      <w:pPr>
        <w:widowControl/>
        <w:autoSpaceDE/>
        <w:autoSpaceDN/>
        <w:spacing w:before="100" w:beforeAutospacing="1" w:after="100" w:afterAutospacing="1"/>
        <w:rPr>
          <w:sz w:val="24"/>
          <w:szCs w:val="24"/>
          <w:lang w:eastAsia="fr-FR"/>
        </w:rPr>
      </w:pPr>
      <w:r>
        <w:t xml:space="preserve">Nous avons Pr </w:t>
      </w:r>
      <w:r w:rsidRPr="00FA5143">
        <w:rPr>
          <w:sz w:val="24"/>
          <w:szCs w:val="24"/>
          <w:lang w:eastAsia="fr-FR"/>
        </w:rPr>
        <w:t>&lt; 2e-16</w:t>
      </w:r>
      <w:r>
        <w:rPr>
          <w:sz w:val="24"/>
          <w:szCs w:val="24"/>
          <w:lang w:eastAsia="fr-FR"/>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3</w:t>
      </w:r>
      <w:r>
        <w:t xml:space="preserve"> est très significative dans notre modèle.</w:t>
      </w:r>
    </w:p>
    <w:p w14:paraId="49765B58" w14:textId="77777777" w:rsidR="0003742B" w:rsidRDefault="0003742B" w:rsidP="0003742B">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4</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Pr>
          <w:sz w:val="24"/>
          <w:szCs w:val="24"/>
          <w:vertAlign w:val="subscript"/>
        </w:rPr>
        <w:t xml:space="preserve">4 </w:t>
      </w:r>
      <w:r>
        <w:rPr>
          <w:sz w:val="24"/>
          <w:szCs w:val="24"/>
        </w:rPr>
        <w:t xml:space="preserve">≠ </w:t>
      </w:r>
      <w:r w:rsidRPr="00FA5143">
        <w:rPr>
          <w:sz w:val="24"/>
          <w:szCs w:val="24"/>
        </w:rPr>
        <w:t>0</w:t>
      </w:r>
    </w:p>
    <w:p w14:paraId="5C9B17FB" w14:textId="4C95A4FA" w:rsidR="0003742B" w:rsidRDefault="0003742B" w:rsidP="0003742B">
      <w:pPr>
        <w:widowControl/>
        <w:autoSpaceDE/>
        <w:autoSpaceDN/>
        <w:spacing w:before="100" w:beforeAutospacing="1" w:after="100" w:afterAutospacing="1"/>
      </w:pPr>
      <w:r>
        <w:t xml:space="preserve">Nous avons </w:t>
      </w:r>
      <w:r w:rsidR="00F815C4">
        <w:rPr>
          <w:rStyle w:val="Accentuation"/>
          <w:i w:val="0"/>
          <w:iCs w:val="0"/>
          <w:shd w:val="clear" w:color="auto" w:fill="FFFFFF"/>
        </w:rPr>
        <w:t>1.60</w:t>
      </w:r>
      <w:r w:rsidRPr="00554E39">
        <w:rPr>
          <w:rStyle w:val="Accentuation"/>
          <w:i w:val="0"/>
          <w:iCs w:val="0"/>
          <w:shd w:val="clear" w:color="auto" w:fill="FFFFFF"/>
        </w:rPr>
        <w:t>e-0</w:t>
      </w:r>
      <w:r>
        <w:rPr>
          <w:rStyle w:val="Accentuation"/>
          <w:i w:val="0"/>
          <w:iCs w:val="0"/>
          <w:shd w:val="clear" w:color="auto" w:fill="FFFFFF"/>
        </w:rPr>
        <w:t xml:space="preserve">8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Pr>
          <w:sz w:val="24"/>
          <w:szCs w:val="24"/>
          <w:vertAlign w:val="subscript"/>
        </w:rPr>
        <w:t>4</w:t>
      </w:r>
      <w:r>
        <w:t xml:space="preserve"> est très significative dans notre modèle.</w:t>
      </w:r>
    </w:p>
    <w:p w14:paraId="2D7D26D5" w14:textId="10ED6978" w:rsidR="0003742B" w:rsidRDefault="0003742B" w:rsidP="0003742B">
      <w:pPr>
        <w:widowControl/>
        <w:autoSpaceDE/>
        <w:autoSpaceDN/>
        <w:spacing w:before="100" w:beforeAutospacing="1" w:after="100" w:afterAutospacing="1"/>
        <w:jc w:val="center"/>
        <w:rPr>
          <w:sz w:val="24"/>
          <w:szCs w:val="24"/>
        </w:rPr>
      </w:pPr>
      <w:r w:rsidRPr="00095DD5">
        <w:rPr>
          <w:sz w:val="24"/>
          <w:szCs w:val="24"/>
        </w:rPr>
        <w:t>H</w:t>
      </w:r>
      <w:r w:rsidRPr="00095DD5">
        <w:rPr>
          <w:sz w:val="24"/>
          <w:szCs w:val="24"/>
          <w:vertAlign w:val="subscript"/>
        </w:rPr>
        <w:t>0 </w:t>
      </w:r>
      <w:r w:rsidRPr="00095DD5">
        <w:rPr>
          <w:sz w:val="24"/>
          <w:szCs w:val="24"/>
        </w:rPr>
        <w:t>:</w:t>
      </w:r>
      <w:r>
        <w:rPr>
          <w:sz w:val="24"/>
          <w:szCs w:val="24"/>
        </w:rPr>
        <w:t xml:space="preserve"> </w:t>
      </w:r>
      <m:oMath>
        <m:r>
          <w:rPr>
            <w:rFonts w:ascii="Cambria Math" w:hAnsi="Cambria Math"/>
            <w:sz w:val="24"/>
            <w:szCs w:val="24"/>
          </w:rPr>
          <m:t>β</m:t>
        </m:r>
      </m:oMath>
      <w:r>
        <w:rPr>
          <w:sz w:val="24"/>
          <w:szCs w:val="24"/>
          <w:vertAlign w:val="subscript"/>
        </w:rPr>
        <w:t>6</w:t>
      </w:r>
      <w:r>
        <w:rPr>
          <w:sz w:val="24"/>
          <w:szCs w:val="24"/>
        </w:rPr>
        <w:t>=0   VS   H</w:t>
      </w:r>
      <w:r>
        <w:rPr>
          <w:sz w:val="24"/>
          <w:szCs w:val="24"/>
          <w:vertAlign w:val="subscript"/>
        </w:rPr>
        <w:t>1 </w:t>
      </w:r>
      <w:r>
        <w:rPr>
          <w:sz w:val="24"/>
          <w:szCs w:val="24"/>
        </w:rPr>
        <w:t xml:space="preserve">: </w:t>
      </w:r>
      <m:oMath>
        <m:r>
          <w:rPr>
            <w:rFonts w:ascii="Cambria Math" w:hAnsi="Cambria Math"/>
            <w:sz w:val="24"/>
            <w:szCs w:val="24"/>
          </w:rPr>
          <m:t>β</m:t>
        </m:r>
      </m:oMath>
      <w:r w:rsidR="00F815C4">
        <w:rPr>
          <w:sz w:val="24"/>
          <w:szCs w:val="24"/>
          <w:vertAlign w:val="subscript"/>
        </w:rPr>
        <w:t>6</w:t>
      </w:r>
      <w:r>
        <w:rPr>
          <w:sz w:val="24"/>
          <w:szCs w:val="24"/>
          <w:vertAlign w:val="subscript"/>
        </w:rPr>
        <w:t xml:space="preserve"> </w:t>
      </w:r>
      <w:r>
        <w:rPr>
          <w:sz w:val="24"/>
          <w:szCs w:val="24"/>
        </w:rPr>
        <w:t xml:space="preserve">≠ </w:t>
      </w:r>
      <w:r w:rsidRPr="00FA5143">
        <w:rPr>
          <w:sz w:val="24"/>
          <w:szCs w:val="24"/>
        </w:rPr>
        <w:t>0</w:t>
      </w:r>
    </w:p>
    <w:p w14:paraId="35479086" w14:textId="2868553E" w:rsidR="0003742B" w:rsidRDefault="0003742B" w:rsidP="0003742B">
      <w:pPr>
        <w:widowControl/>
        <w:autoSpaceDE/>
        <w:autoSpaceDN/>
        <w:spacing w:before="100" w:beforeAutospacing="1" w:after="100" w:afterAutospacing="1"/>
      </w:pPr>
      <w:r>
        <w:t xml:space="preserve">Nous avons </w:t>
      </w:r>
      <w:r w:rsidR="00F815C4">
        <w:rPr>
          <w:rStyle w:val="Accentuation"/>
          <w:i w:val="0"/>
          <w:iCs w:val="0"/>
          <w:shd w:val="clear" w:color="auto" w:fill="FFFFFF"/>
        </w:rPr>
        <w:t>9.84</w:t>
      </w:r>
      <w:r w:rsidRPr="00554E39">
        <w:rPr>
          <w:rStyle w:val="Accentuation"/>
          <w:i w:val="0"/>
          <w:iCs w:val="0"/>
          <w:shd w:val="clear" w:color="auto" w:fill="FFFFFF"/>
        </w:rPr>
        <w:t>e-</w:t>
      </w:r>
      <w:r w:rsidR="00F815C4">
        <w:rPr>
          <w:rStyle w:val="Accentuation"/>
          <w:i w:val="0"/>
          <w:iCs w:val="0"/>
          <w:shd w:val="clear" w:color="auto" w:fill="FFFFFF"/>
        </w:rPr>
        <w:t>15</w:t>
      </w:r>
      <w:r>
        <w:rPr>
          <w:rStyle w:val="Accentuation"/>
          <w:i w:val="0"/>
          <w:iCs w:val="0"/>
          <w:shd w:val="clear" w:color="auto" w:fill="FFFFFF"/>
        </w:rPr>
        <w:t xml:space="preserve"> </w:t>
      </w:r>
      <w:r>
        <w:t xml:space="preserve">est très inférieure à 0,05 donc on rejette l’hypothèse </w:t>
      </w:r>
      <w:r w:rsidRPr="00095DD5">
        <w:rPr>
          <w:sz w:val="24"/>
          <w:szCs w:val="24"/>
        </w:rPr>
        <w:t>H</w:t>
      </w:r>
      <w:r w:rsidRPr="00095DD5">
        <w:rPr>
          <w:sz w:val="24"/>
          <w:szCs w:val="24"/>
          <w:vertAlign w:val="subscript"/>
        </w:rPr>
        <w:t>0</w:t>
      </w:r>
      <w:r>
        <w:t xml:space="preserve">, alors </w:t>
      </w:r>
      <m:oMath>
        <m:r>
          <w:rPr>
            <w:rFonts w:ascii="Cambria Math" w:hAnsi="Cambria Math"/>
            <w:sz w:val="24"/>
            <w:szCs w:val="24"/>
          </w:rPr>
          <m:t>β</m:t>
        </m:r>
      </m:oMath>
      <w:r w:rsidR="00C36B9C">
        <w:rPr>
          <w:sz w:val="24"/>
          <w:szCs w:val="24"/>
          <w:vertAlign w:val="subscript"/>
        </w:rPr>
        <w:t>6</w:t>
      </w:r>
      <w:r>
        <w:t xml:space="preserve"> est très significative dans notre modèle.</w:t>
      </w:r>
    </w:p>
    <w:p w14:paraId="1DC07CE2" w14:textId="77777777" w:rsidR="006811DB" w:rsidRDefault="006811DB" w:rsidP="0003742B">
      <w:pPr>
        <w:widowControl/>
        <w:autoSpaceDE/>
        <w:autoSpaceDN/>
        <w:spacing w:before="100" w:beforeAutospacing="1" w:after="100" w:afterAutospacing="1"/>
        <w:rPr>
          <w:b/>
          <w:bCs/>
          <w:i/>
          <w:iCs/>
          <w:sz w:val="24"/>
          <w:szCs w:val="24"/>
        </w:rPr>
      </w:pPr>
    </w:p>
    <w:p w14:paraId="311BB88A" w14:textId="5D235DC1" w:rsidR="00876C19" w:rsidRPr="00876C19" w:rsidRDefault="00876C19" w:rsidP="00876C19">
      <w:pPr>
        <w:rPr>
          <w:b/>
          <w:bCs/>
          <w:color w:val="FF0000"/>
          <w:sz w:val="24"/>
          <w:szCs w:val="24"/>
        </w:rPr>
      </w:pPr>
      <w:r w:rsidRPr="00876C19">
        <w:rPr>
          <w:b/>
          <w:bCs/>
          <w:color w:val="FF0000"/>
          <w:sz w:val="24"/>
          <w:szCs w:val="24"/>
        </w:rPr>
        <w:t>Significativité de</w:t>
      </w:r>
      <w:r>
        <w:rPr>
          <w:b/>
          <w:bCs/>
          <w:color w:val="FF0000"/>
          <w:sz w:val="24"/>
          <w:szCs w:val="24"/>
        </w:rPr>
        <w:t xml:space="preserve"> modèle </w:t>
      </w:r>
      <w:r w:rsidRPr="00876C19">
        <w:rPr>
          <w:b/>
          <w:bCs/>
          <w:color w:val="FF0000"/>
          <w:sz w:val="24"/>
          <w:szCs w:val="24"/>
        </w:rPr>
        <w:t xml:space="preserve">: </w:t>
      </w:r>
    </w:p>
    <w:p w14:paraId="35231F35" w14:textId="5E91E30E" w:rsidR="00262930" w:rsidRPr="00B50883" w:rsidRDefault="00262930" w:rsidP="0003742B">
      <w:pPr>
        <w:widowControl/>
        <w:autoSpaceDE/>
        <w:autoSpaceDN/>
        <w:spacing w:before="100" w:beforeAutospacing="1" w:after="100" w:afterAutospacing="1"/>
        <w:rPr>
          <w:b/>
          <w:bCs/>
          <w:i/>
          <w:iCs/>
          <w:sz w:val="24"/>
          <w:szCs w:val="24"/>
        </w:rPr>
      </w:pPr>
      <w:r w:rsidRPr="00B50883">
        <w:rPr>
          <w:b/>
          <w:bCs/>
          <w:i/>
          <w:iCs/>
          <w:sz w:val="24"/>
          <w:szCs w:val="24"/>
        </w:rPr>
        <w:t>Test de Fisher:</w:t>
      </w:r>
    </w:p>
    <w:p w14:paraId="684A2286" w14:textId="30981980" w:rsidR="00210DCE" w:rsidRDefault="00210DCE" w:rsidP="0003742B">
      <w:pPr>
        <w:widowControl/>
        <w:autoSpaceDE/>
        <w:autoSpaceDN/>
        <w:spacing w:before="100" w:beforeAutospacing="1" w:after="100" w:afterAutospacing="1"/>
      </w:pPr>
      <w:r>
        <w:t>Le test de significativité global du modèle. Il consiste à tester si tous les coefficients du modèle, à l’exception de l’</w:t>
      </w:r>
      <w:r w:rsidR="00876C19">
        <w:t>intercepte</w:t>
      </w:r>
      <w:r>
        <w:t>, sont nuls. Les hypothèses sont :</w:t>
      </w:r>
    </w:p>
    <w:p w14:paraId="2B73D73E" w14:textId="64E85337" w:rsidR="00210DCE" w:rsidRPr="00B50883" w:rsidRDefault="00210DCE" w:rsidP="002C1A0F">
      <w:pPr>
        <w:widowControl/>
        <w:autoSpaceDE/>
        <w:autoSpaceDN/>
        <w:spacing w:before="100" w:beforeAutospacing="1" w:after="100" w:afterAutospacing="1"/>
        <w:jc w:val="center"/>
        <w:rPr>
          <w:b/>
          <w:bCs/>
          <w:i/>
          <w:iCs/>
        </w:rPr>
      </w:pPr>
      <w:r w:rsidRPr="00210DCE">
        <w:t>H</w:t>
      </w:r>
      <w:r w:rsidRPr="00210DCE">
        <w:rPr>
          <w:vertAlign w:val="subscript"/>
        </w:rPr>
        <w:t>0</w:t>
      </w:r>
      <w:r>
        <w:rPr>
          <w:vertAlign w:val="subscript"/>
        </w:rPr>
        <w:t> </w:t>
      </w:r>
      <w:r>
        <w:t>:</w:t>
      </w:r>
      <w:r w:rsidR="00514546">
        <w:t xml:space="preserve"> </w:t>
      </w:r>
      <m:oMath>
        <m:r>
          <w:rPr>
            <w:rFonts w:ascii="Cambria Math" w:hAnsi="Cambria Math"/>
            <w:sz w:val="24"/>
            <w:szCs w:val="24"/>
          </w:rPr>
          <m:t>β</m:t>
        </m:r>
      </m:oMath>
      <w:r w:rsidR="00514546">
        <w:rPr>
          <w:sz w:val="24"/>
          <w:szCs w:val="24"/>
          <w:vertAlign w:val="subscript"/>
        </w:rPr>
        <w:t>2</w:t>
      </w:r>
      <w:r w:rsidR="002C1A0F">
        <w:rPr>
          <w:sz w:val="24"/>
          <w:szCs w:val="24"/>
          <w:vertAlign w:val="subscript"/>
        </w:rPr>
        <w:t xml:space="preserve"> </w:t>
      </w:r>
      <w:r w:rsidR="00514546">
        <w:rPr>
          <w:sz w:val="24"/>
          <w:szCs w:val="24"/>
        </w:rPr>
        <w:t>=</w:t>
      </w:r>
      <w:r w:rsidR="00514546" w:rsidRPr="00514546">
        <w:rPr>
          <w:rFonts w:ascii="Cambria Math" w:hAnsi="Cambria Math"/>
          <w:i/>
          <w:sz w:val="24"/>
          <w:szCs w:val="24"/>
        </w:rPr>
        <w:t xml:space="preserve"> </w:t>
      </w:r>
      <m:oMath>
        <m:r>
          <w:rPr>
            <w:rFonts w:ascii="Cambria Math" w:hAnsi="Cambria Math"/>
            <w:sz w:val="24"/>
            <w:szCs w:val="24"/>
          </w:rPr>
          <m:t>β</m:t>
        </m:r>
      </m:oMath>
      <w:r w:rsidR="00514546">
        <w:rPr>
          <w:sz w:val="24"/>
          <w:szCs w:val="24"/>
          <w:vertAlign w:val="subscript"/>
        </w:rPr>
        <w:t>3</w:t>
      </w:r>
      <w:r w:rsidR="002C1A0F">
        <w:rPr>
          <w:sz w:val="24"/>
          <w:szCs w:val="24"/>
          <w:vertAlign w:val="subscript"/>
        </w:rPr>
        <w:t xml:space="preserve"> </w:t>
      </w:r>
      <w:r w:rsidR="00514546">
        <w:rPr>
          <w:sz w:val="24"/>
          <w:szCs w:val="24"/>
        </w:rPr>
        <w:t>=</w:t>
      </w:r>
      <w:r w:rsidR="00514546" w:rsidRPr="00514546">
        <w:rPr>
          <w:rFonts w:ascii="Cambria Math" w:hAnsi="Cambria Math"/>
          <w:i/>
          <w:sz w:val="24"/>
          <w:szCs w:val="24"/>
        </w:rPr>
        <w:t xml:space="preserve"> </w:t>
      </w:r>
      <m:oMath>
        <m:r>
          <w:rPr>
            <w:rFonts w:ascii="Cambria Math" w:hAnsi="Cambria Math"/>
            <w:sz w:val="24"/>
            <w:szCs w:val="24"/>
          </w:rPr>
          <m:t>β</m:t>
        </m:r>
      </m:oMath>
      <w:r w:rsidR="00514546">
        <w:rPr>
          <w:sz w:val="24"/>
          <w:szCs w:val="24"/>
          <w:vertAlign w:val="subscript"/>
        </w:rPr>
        <w:t>4</w:t>
      </w:r>
      <w:r w:rsidR="002C1A0F">
        <w:rPr>
          <w:sz w:val="24"/>
          <w:szCs w:val="24"/>
          <w:vertAlign w:val="subscript"/>
        </w:rPr>
        <w:t xml:space="preserve"> </w:t>
      </w:r>
      <w:r w:rsidR="00514546">
        <w:rPr>
          <w:sz w:val="24"/>
          <w:szCs w:val="24"/>
        </w:rPr>
        <w:t>=</w:t>
      </w:r>
      <w:r w:rsidR="00514546" w:rsidRPr="00514546">
        <w:rPr>
          <w:rFonts w:ascii="Cambria Math" w:hAnsi="Cambria Math"/>
          <w:i/>
          <w:sz w:val="24"/>
          <w:szCs w:val="24"/>
        </w:rPr>
        <w:t xml:space="preserve"> </w:t>
      </w:r>
      <m:oMath>
        <m:r>
          <w:rPr>
            <w:rFonts w:ascii="Cambria Math" w:hAnsi="Cambria Math"/>
            <w:sz w:val="24"/>
            <w:szCs w:val="24"/>
          </w:rPr>
          <m:t>β</m:t>
        </m:r>
      </m:oMath>
      <w:r w:rsidR="00514546">
        <w:rPr>
          <w:sz w:val="24"/>
          <w:szCs w:val="24"/>
          <w:vertAlign w:val="subscript"/>
        </w:rPr>
        <w:t>6</w:t>
      </w:r>
      <w:r w:rsidR="002C1A0F">
        <w:rPr>
          <w:sz w:val="24"/>
          <w:szCs w:val="24"/>
          <w:vertAlign w:val="subscript"/>
        </w:rPr>
        <w:t xml:space="preserve"> </w:t>
      </w:r>
      <w:r w:rsidR="00514546">
        <w:rPr>
          <w:sz w:val="24"/>
          <w:szCs w:val="24"/>
        </w:rPr>
        <w:t>=</w:t>
      </w:r>
      <w:r w:rsidR="002C1A0F">
        <w:rPr>
          <w:sz w:val="24"/>
          <w:szCs w:val="24"/>
        </w:rPr>
        <w:t xml:space="preserve"> </w:t>
      </w:r>
      <w:r w:rsidR="00514546">
        <w:rPr>
          <w:sz w:val="24"/>
          <w:szCs w:val="24"/>
        </w:rPr>
        <w:t>0 VS</w:t>
      </w:r>
      <w:r w:rsidR="002C1A0F" w:rsidRPr="002C1A0F">
        <w:rPr>
          <w:sz w:val="24"/>
          <w:szCs w:val="24"/>
        </w:rPr>
        <w:t xml:space="preserve"> </w:t>
      </w:r>
      <w:r w:rsidR="002C1A0F">
        <w:rPr>
          <w:sz w:val="24"/>
          <w:szCs w:val="24"/>
        </w:rPr>
        <w:t xml:space="preserve"> H</w:t>
      </w:r>
      <w:r w:rsidR="002C1A0F">
        <w:rPr>
          <w:sz w:val="24"/>
          <w:szCs w:val="24"/>
          <w:vertAlign w:val="subscript"/>
        </w:rPr>
        <w:t>1 </w:t>
      </w:r>
      <w:r w:rsidR="002C1A0F">
        <w:rPr>
          <w:sz w:val="24"/>
          <w:szCs w:val="24"/>
        </w:rPr>
        <w:t>:</w:t>
      </w:r>
      <w:r w:rsidR="00514546">
        <w:rPr>
          <w:sz w:val="24"/>
          <w:szCs w:val="24"/>
        </w:rPr>
        <w:t xml:space="preserve"> </w:t>
      </w:r>
      <w:r w:rsidR="00514546" w:rsidRPr="00514546">
        <w:rPr>
          <w:rFonts w:ascii="Cambria Math" w:hAnsi="Cambria Math" w:cs="Cambria Math"/>
          <w:color w:val="202124"/>
          <w:sz w:val="21"/>
          <w:szCs w:val="21"/>
          <w:shd w:val="clear" w:color="auto" w:fill="FFFFFF"/>
        </w:rPr>
        <w:t>∃</w:t>
      </w:r>
      <w:r w:rsidR="00514546" w:rsidRPr="00514546">
        <w:rPr>
          <w:color w:val="202124"/>
          <w:shd w:val="clear" w:color="auto" w:fill="FFFFFF"/>
        </w:rPr>
        <w:t>j</w:t>
      </w:r>
      <w:r w:rsidR="00514546">
        <w:rPr>
          <w:color w:val="202124"/>
          <w:shd w:val="clear" w:color="auto" w:fill="FFFFFF"/>
        </w:rPr>
        <w:t xml:space="preserve"> tel que </w:t>
      </w:r>
      <w:r w:rsidR="002C1A0F">
        <w:rPr>
          <w:color w:val="202124"/>
          <w:shd w:val="clear" w:color="auto" w:fill="FFFFFF"/>
        </w:rPr>
        <w:t xml:space="preserve"> </w:t>
      </w:r>
      <m:oMath>
        <m:r>
          <w:rPr>
            <w:rFonts w:ascii="Cambria Math" w:hAnsi="Cambria Math"/>
            <w:sz w:val="24"/>
            <w:szCs w:val="24"/>
          </w:rPr>
          <m:t>β</m:t>
        </m:r>
      </m:oMath>
      <w:r w:rsidR="002C1A0F">
        <w:rPr>
          <w:sz w:val="24"/>
          <w:szCs w:val="24"/>
          <w:vertAlign w:val="subscript"/>
        </w:rPr>
        <w:t xml:space="preserve">j </w:t>
      </w:r>
      <w:r w:rsidR="002C1A0F">
        <w:rPr>
          <w:sz w:val="24"/>
          <w:szCs w:val="24"/>
        </w:rPr>
        <w:t xml:space="preserve">≠ </w:t>
      </w:r>
      <w:r w:rsidR="002C1A0F" w:rsidRPr="00FA5143">
        <w:rPr>
          <w:sz w:val="24"/>
          <w:szCs w:val="24"/>
        </w:rPr>
        <w:t>0</w:t>
      </w:r>
    </w:p>
    <w:p w14:paraId="00422EA0" w14:textId="4852E2AE" w:rsidR="0003742B" w:rsidRDefault="00BD3E54" w:rsidP="00FA5143">
      <w:pPr>
        <w:widowControl/>
        <w:autoSpaceDE/>
        <w:autoSpaceDN/>
        <w:spacing w:before="100" w:beforeAutospacing="1" w:after="100" w:afterAutospacing="1"/>
      </w:pPr>
      <w:r>
        <w:rPr>
          <w:noProof/>
          <w:lang w:eastAsia="fr-FR"/>
        </w:rPr>
        <w:drawing>
          <wp:inline distT="0" distB="0" distL="0" distR="0" wp14:anchorId="2ECEFA63" wp14:editId="3C109496">
            <wp:extent cx="4734586" cy="657317"/>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1">
                      <a:extLst>
                        <a:ext uri="{28A0092B-C50C-407E-A947-70E740481C1C}">
                          <a14:useLocalDpi xmlns:a14="http://schemas.microsoft.com/office/drawing/2010/main" val="0"/>
                        </a:ext>
                      </a:extLst>
                    </a:blip>
                    <a:stretch>
                      <a:fillRect/>
                    </a:stretch>
                  </pic:blipFill>
                  <pic:spPr>
                    <a:xfrm>
                      <a:off x="0" y="0"/>
                      <a:ext cx="4734586" cy="657317"/>
                    </a:xfrm>
                    <a:prstGeom prst="rect">
                      <a:avLst/>
                    </a:prstGeom>
                  </pic:spPr>
                </pic:pic>
              </a:graphicData>
            </a:graphic>
          </wp:inline>
        </w:drawing>
      </w:r>
    </w:p>
    <w:p w14:paraId="7098A239" w14:textId="1E260500" w:rsidR="00262930" w:rsidRDefault="00F272AA" w:rsidP="00FA5143">
      <w:pPr>
        <w:widowControl/>
        <w:autoSpaceDE/>
        <w:autoSpaceDN/>
        <w:spacing w:before="100" w:beforeAutospacing="1" w:after="100" w:afterAutospacing="1"/>
        <w:rPr>
          <w:rFonts w:asciiTheme="minorHAnsi" w:hAnsiTheme="minorHAnsi" w:cstheme="minorHAnsi"/>
          <w:i/>
          <w:iCs/>
          <w:color w:val="1F497D" w:themeColor="text2"/>
          <w:sz w:val="18"/>
          <w:szCs w:val="18"/>
        </w:rPr>
      </w:pPr>
      <w:r>
        <w:rPr>
          <w:rFonts w:asciiTheme="minorHAnsi" w:hAnsiTheme="minorHAnsi" w:cstheme="minorHAnsi"/>
          <w:i/>
          <w:iCs/>
          <w:color w:val="1F497D" w:themeColor="text2"/>
          <w:sz w:val="18"/>
          <w:szCs w:val="18"/>
        </w:rPr>
        <w:t>Figure 11</w:t>
      </w:r>
      <w:r w:rsidR="00BD3E54" w:rsidRPr="0003742B">
        <w:rPr>
          <w:rFonts w:asciiTheme="minorHAnsi" w:hAnsiTheme="minorHAnsi" w:cstheme="minorHAnsi"/>
          <w:i/>
          <w:iCs/>
          <w:color w:val="1F497D" w:themeColor="text2"/>
          <w:sz w:val="18"/>
          <w:szCs w:val="18"/>
        </w:rPr>
        <w:t xml:space="preserve">: </w:t>
      </w:r>
      <w:r w:rsidR="00517D28">
        <w:rPr>
          <w:rFonts w:asciiTheme="minorHAnsi" w:hAnsiTheme="minorHAnsi" w:cstheme="minorHAnsi"/>
          <w:i/>
          <w:iCs/>
          <w:color w:val="1F497D" w:themeColor="text2"/>
          <w:sz w:val="18"/>
          <w:szCs w:val="18"/>
        </w:rPr>
        <w:t>test de Fisher</w:t>
      </w:r>
    </w:p>
    <w:p w14:paraId="13B1DE7C" w14:textId="16D08E2F" w:rsidR="00B35B0E" w:rsidRDefault="00517D28" w:rsidP="00A66D51">
      <w:pPr>
        <w:widowControl/>
        <w:autoSpaceDE/>
        <w:autoSpaceDN/>
        <w:spacing w:before="100" w:beforeAutospacing="1" w:after="100" w:afterAutospacing="1"/>
      </w:pPr>
      <w:r>
        <w:t xml:space="preserve">On a la p-value est largement inferieur a 0.05 donc </w:t>
      </w:r>
      <w:r w:rsidR="00830B1A" w:rsidRPr="00210DCE">
        <w:rPr>
          <w:color w:val="252525"/>
          <w:shd w:val="clear" w:color="auto" w:fill="FFFFFF"/>
        </w:rPr>
        <w:t xml:space="preserve">on peut </w:t>
      </w:r>
      <w:r w:rsidR="00B50883" w:rsidRPr="00210DCE">
        <w:rPr>
          <w:color w:val="252525"/>
          <w:shd w:val="clear" w:color="auto" w:fill="FFFFFF"/>
        </w:rPr>
        <w:t>rejette</w:t>
      </w:r>
      <w:r w:rsidR="00830B1A" w:rsidRPr="00210DCE">
        <w:rPr>
          <w:color w:val="252525"/>
          <w:shd w:val="clear" w:color="auto" w:fill="FFFFFF"/>
        </w:rPr>
        <w:t xml:space="preserve"> fortement </w:t>
      </w:r>
      <w:r w:rsidR="00830B1A" w:rsidRPr="00210DCE">
        <w:t>H</w:t>
      </w:r>
      <w:r w:rsidR="00830B1A" w:rsidRPr="00210DCE">
        <w:rPr>
          <w:vertAlign w:val="subscript"/>
        </w:rPr>
        <w:t>0</w:t>
      </w:r>
    </w:p>
    <w:p w14:paraId="59EB7152" w14:textId="77777777" w:rsidR="00A66D51" w:rsidRDefault="00A66D51" w:rsidP="00A66D51">
      <w:pPr>
        <w:widowControl/>
        <w:autoSpaceDE/>
        <w:autoSpaceDN/>
        <w:spacing w:before="100" w:beforeAutospacing="1" w:after="100" w:afterAutospacing="1"/>
      </w:pPr>
    </w:p>
    <w:p w14:paraId="271C53E3" w14:textId="77777777" w:rsidR="00AC5A59" w:rsidRDefault="00AC5A59" w:rsidP="006811DB">
      <w:pPr>
        <w:widowControl/>
        <w:autoSpaceDE/>
        <w:autoSpaceDN/>
        <w:spacing w:before="100" w:beforeAutospacing="1" w:after="100" w:afterAutospacing="1"/>
      </w:pPr>
    </w:p>
    <w:p w14:paraId="685CAAEF" w14:textId="236CFC6B" w:rsidR="006811DB" w:rsidRDefault="006811DB" w:rsidP="006811DB">
      <w:pPr>
        <w:widowControl/>
        <w:autoSpaceDE/>
        <w:autoSpaceDN/>
        <w:spacing w:before="100" w:beforeAutospacing="1" w:after="100" w:afterAutospacing="1"/>
      </w:pPr>
      <w:r>
        <w:lastRenderedPageBreak/>
        <w:t xml:space="preserve">Donc notre modèle finale </w:t>
      </w:r>
      <w:r w:rsidRPr="00932998">
        <w:t>s’écrit sous forme matricielle</w:t>
      </w:r>
      <w:r>
        <w:t> :</w:t>
      </w:r>
    </w:p>
    <w:p w14:paraId="46167DD2" w14:textId="77777777" w:rsidR="006811DB" w:rsidRDefault="006811DB" w:rsidP="006811DB">
      <w:pPr>
        <w:widowControl/>
        <w:autoSpaceDE/>
        <w:autoSpaceDN/>
        <w:spacing w:before="100" w:beforeAutospacing="1" w:after="100" w:afterAutospacing="1"/>
        <w:rPr>
          <w:b/>
          <w:bCs/>
          <w:i/>
          <w:iCs/>
          <w:sz w:val="24"/>
          <w:szCs w:val="24"/>
        </w:rPr>
      </w:pPr>
      <w:r w:rsidRPr="00932998">
        <w:rPr>
          <w:b/>
          <w:bCs/>
          <w:i/>
          <w:iCs/>
          <w:sz w:val="24"/>
          <w:szCs w:val="24"/>
        </w:rPr>
        <w:t>Y=</w:t>
      </w:r>
      <m:oMath>
        <m:d>
          <m:dPr>
            <m:ctrlPr>
              <w:rPr>
                <w:rFonts w:ascii="Cambria Math" w:eastAsia="Cambria" w:hAnsi="Cambria Math" w:cs="Cambria"/>
                <w:b/>
                <w:bCs/>
                <w:i/>
                <w:iCs/>
                <w:sz w:val="24"/>
                <w:szCs w:val="24"/>
              </w:rPr>
            </m:ctrlPr>
          </m:dPr>
          <m:e>
            <m:f>
              <m:fPr>
                <m:type m:val="noBar"/>
                <m:ctrlPr>
                  <w:rPr>
                    <w:rFonts w:ascii="Cambria Math" w:eastAsia="Cambria" w:hAnsi="Cambria Math" w:cs="Cambria"/>
                    <w:b/>
                    <w:bCs/>
                    <w:i/>
                    <w:iCs/>
                    <w:sz w:val="24"/>
                    <w:szCs w:val="24"/>
                  </w:rPr>
                </m:ctrlPr>
              </m:fPr>
              <m:num>
                <m:m>
                  <m:mPr>
                    <m:mcs>
                      <m:mc>
                        <m:mcPr>
                          <m:count m:val="1"/>
                          <m:mcJc m:val="center"/>
                        </m:mcPr>
                      </m:mc>
                    </m:mcs>
                    <m:ctrlPr>
                      <w:rPr>
                        <w:rFonts w:ascii="Cambria Math" w:eastAsia="Cambria" w:hAnsi="Cambria Math" w:cs="Cambria"/>
                        <w:b/>
                        <w:bCs/>
                        <w:i/>
                        <w:iCs/>
                        <w:sz w:val="24"/>
                        <w:szCs w:val="24"/>
                      </w:rPr>
                    </m:ctrlPr>
                  </m:mPr>
                  <m:mr>
                    <m:e>
                      <m:m>
                        <m:mPr>
                          <m:mcs>
                            <m:mc>
                              <m:mcPr>
                                <m:count m:val="1"/>
                                <m:mcJc m:val="center"/>
                              </m:mcPr>
                            </m:mc>
                          </m:mcs>
                          <m:ctrlPr>
                            <w:rPr>
                              <w:rFonts w:ascii="Cambria Math" w:eastAsia="Cambria" w:hAnsi="Cambria Math" w:cs="Cambria"/>
                              <w:b/>
                              <w:bCs/>
                              <w:i/>
                              <w:iCs/>
                              <w:sz w:val="24"/>
                              <w:szCs w:val="24"/>
                            </w:rPr>
                          </m:ctrlPr>
                        </m:mPr>
                        <m:mr>
                          <m:e>
                            <m:r>
                              <m:rPr>
                                <m:sty m:val="bi"/>
                              </m:rPr>
                              <w:rPr>
                                <w:rFonts w:ascii="Cambria Math" w:hAnsi="Cambria Math"/>
                                <w:sz w:val="24"/>
                                <w:szCs w:val="24"/>
                              </w:rPr>
                              <m:t>70.223</m:t>
                            </m:r>
                          </m:e>
                        </m:mr>
                        <m:mr>
                          <m:e>
                            <m:r>
                              <m:rPr>
                                <m:sty m:val="bi"/>
                              </m:rPr>
                              <w:rPr>
                                <w:rFonts w:ascii="Cambria Math" w:hAnsi="Cambria Math"/>
                                <w:sz w:val="24"/>
                                <w:szCs w:val="24"/>
                              </w:rPr>
                              <m:t>-0.307</m:t>
                            </m:r>
                          </m:e>
                        </m:mr>
                      </m:m>
                    </m:e>
                  </m:mr>
                  <m:mr>
                    <m:e>
                      <m:r>
                        <m:rPr>
                          <m:sty m:val="bi"/>
                        </m:rPr>
                        <w:rPr>
                          <w:rFonts w:ascii="Cambria Math" w:hAnsi="Cambria Math"/>
                          <w:sz w:val="24"/>
                          <w:szCs w:val="24"/>
                        </w:rPr>
                        <m:t>0.102</m:t>
                      </m:r>
                    </m:e>
                  </m:mr>
                  <m:mr>
                    <m:e>
                      <m:r>
                        <m:rPr>
                          <m:sty m:val="bi"/>
                        </m:rPr>
                        <w:rPr>
                          <w:rFonts w:ascii="Cambria Math" w:hAnsi="Cambria Math"/>
                          <w:sz w:val="24"/>
                          <w:szCs w:val="24"/>
                        </w:rPr>
                        <m:t xml:space="preserve"> 0.806</m:t>
                      </m:r>
                    </m:e>
                  </m:mr>
                </m:m>
              </m:num>
              <m:den>
                <m:m>
                  <m:mPr>
                    <m:mcs>
                      <m:mc>
                        <m:mcPr>
                          <m:count m:val="1"/>
                          <m:mcJc m:val="center"/>
                        </m:mcPr>
                      </m:mc>
                    </m:mcs>
                    <m:ctrlPr>
                      <w:rPr>
                        <w:rFonts w:ascii="Cambria Math" w:eastAsia="Cambria" w:hAnsi="Cambria Math" w:cs="Cambria"/>
                        <w:b/>
                        <w:bCs/>
                        <w:i/>
                        <w:iCs/>
                        <w:sz w:val="24"/>
                        <w:szCs w:val="24"/>
                      </w:rPr>
                    </m:ctrlPr>
                  </m:mPr>
                  <m:mr>
                    <m:e>
                      <m:r>
                        <m:rPr>
                          <m:sty m:val="bi"/>
                        </m:rPr>
                        <w:rPr>
                          <w:rFonts w:ascii="Cambria Math" w:hAnsi="Cambria Math"/>
                          <w:sz w:val="24"/>
                          <w:szCs w:val="24"/>
                        </w:rPr>
                        <m:t>0.691</m:t>
                      </m:r>
                    </m:e>
                  </m:mr>
                </m:m>
              </m:den>
            </m:f>
          </m:e>
        </m:d>
      </m:oMath>
      <w:r w:rsidRPr="00932998">
        <w:rPr>
          <w:b/>
          <w:bCs/>
          <w:i/>
          <w:iCs/>
          <w:sz w:val="24"/>
          <w:szCs w:val="24"/>
        </w:rPr>
        <w:t>*X</w:t>
      </w:r>
      <w:r>
        <w:rPr>
          <w:b/>
          <w:bCs/>
          <w:i/>
          <w:iCs/>
          <w:sz w:val="24"/>
          <w:szCs w:val="24"/>
        </w:rPr>
        <w:t xml:space="preserve">    (</w:t>
      </w:r>
      <w:r w:rsidRPr="00932998">
        <w:rPr>
          <w:sz w:val="24"/>
          <w:szCs w:val="24"/>
        </w:rPr>
        <w:t>avec X c’est la matrice des données</w:t>
      </w:r>
      <w:r>
        <w:rPr>
          <w:b/>
          <w:bCs/>
          <w:i/>
          <w:iCs/>
          <w:sz w:val="24"/>
          <w:szCs w:val="24"/>
        </w:rPr>
        <w:t>).</w:t>
      </w:r>
    </w:p>
    <w:p w14:paraId="019B17D8" w14:textId="77777777" w:rsidR="00AC5A59" w:rsidRDefault="00AC5A59" w:rsidP="00AC5A59">
      <w:pPr>
        <w:pStyle w:val="Titre1"/>
        <w:ind w:left="0" w:firstLine="0"/>
        <w:rPr>
          <w:i w:val="0"/>
          <w:iCs w:val="0"/>
          <w:sz w:val="24"/>
          <w:szCs w:val="24"/>
          <w:u w:val="single"/>
        </w:rPr>
      </w:pPr>
      <w:r>
        <w:rPr>
          <w:i w:val="0"/>
          <w:iCs w:val="0"/>
          <w:sz w:val="24"/>
          <w:szCs w:val="24"/>
          <w:u w:val="single"/>
        </w:rPr>
        <w:t>5</w:t>
      </w:r>
      <w:r w:rsidRPr="00F272AA">
        <w:rPr>
          <w:i w:val="0"/>
          <w:iCs w:val="0"/>
          <w:sz w:val="24"/>
          <w:szCs w:val="24"/>
          <w:u w:val="single"/>
        </w:rPr>
        <w:t>.Coefficient de détermination:</w:t>
      </w:r>
    </w:p>
    <w:p w14:paraId="35EE6BD2" w14:textId="77777777" w:rsidR="00AC5A59" w:rsidRPr="00F272AA" w:rsidRDefault="00AC5A59" w:rsidP="00AC5A59">
      <w:pPr>
        <w:pStyle w:val="Titre1"/>
        <w:ind w:left="0" w:firstLine="0"/>
        <w:rPr>
          <w:i w:val="0"/>
          <w:iCs w:val="0"/>
          <w:sz w:val="24"/>
          <w:szCs w:val="24"/>
          <w:u w:val="single"/>
        </w:rPr>
      </w:pPr>
    </w:p>
    <w:p w14:paraId="16AB3388" w14:textId="77777777" w:rsidR="00AC5A59" w:rsidRDefault="00AC5A59" w:rsidP="00AC5A59">
      <w:pPr>
        <w:pStyle w:val="Titre1"/>
        <w:ind w:left="0" w:firstLine="0"/>
        <w:rPr>
          <w:rFonts w:ascii="Calibri" w:eastAsia="Times New Roman" w:hAnsi="Calibri" w:cs="Calibri"/>
          <w:b w:val="0"/>
          <w:bCs w:val="0"/>
          <w:i w:val="0"/>
          <w:iCs w:val="0"/>
          <w:color w:val="000000"/>
          <w:sz w:val="22"/>
          <w:szCs w:val="22"/>
        </w:rPr>
      </w:pPr>
      <w:r w:rsidRPr="00F06F3B">
        <w:rPr>
          <w:rFonts w:ascii="Calibri" w:eastAsia="Times New Roman" w:hAnsi="Calibri" w:cs="Calibri"/>
          <w:b w:val="0"/>
          <w:bCs w:val="0"/>
          <w:i w:val="0"/>
          <w:iCs w:val="0"/>
          <w:color w:val="000000"/>
          <w:sz w:val="22"/>
          <w:szCs w:val="22"/>
        </w:rPr>
        <w:t>Le coefficient de détermination exprime le rapport entre la variance expliquée par le modèle de régression et la variance totale. Il sert à évaluer la qualité de l’ajustement</w:t>
      </w:r>
    </w:p>
    <w:p w14:paraId="40E497FC" w14:textId="77777777" w:rsidR="00AC5A59" w:rsidRDefault="00AC5A59" w:rsidP="00AC5A59">
      <w:pPr>
        <w:pStyle w:val="Titre1"/>
        <w:ind w:left="0" w:firstLine="0"/>
        <w:rPr>
          <w:rFonts w:ascii="Calibri" w:eastAsia="Times New Roman" w:hAnsi="Calibri" w:cs="Calibri"/>
          <w:b w:val="0"/>
          <w:bCs w:val="0"/>
          <w:i w:val="0"/>
          <w:iCs w:val="0"/>
          <w:color w:val="000000"/>
          <w:sz w:val="22"/>
          <w:szCs w:val="22"/>
        </w:rPr>
      </w:pPr>
      <w:r>
        <w:rPr>
          <w:rFonts w:ascii="Calibri" w:eastAsia="Times New Roman" w:hAnsi="Calibri" w:cs="Calibri"/>
          <w:b w:val="0"/>
          <w:bCs w:val="0"/>
          <w:i w:val="0"/>
          <w:iCs w:val="0"/>
          <w:color w:val="000000"/>
          <w:sz w:val="22"/>
          <w:szCs w:val="22"/>
        </w:rPr>
        <w:t>On ici le R</w:t>
      </w:r>
      <w:r>
        <w:rPr>
          <w:rFonts w:ascii="Calibri" w:eastAsia="Times New Roman" w:hAnsi="Calibri" w:cs="Calibri"/>
          <w:b w:val="0"/>
          <w:bCs w:val="0"/>
          <w:i w:val="0"/>
          <w:iCs w:val="0"/>
          <w:color w:val="000000"/>
          <w:sz w:val="22"/>
          <w:szCs w:val="22"/>
          <w:vertAlign w:val="superscript"/>
        </w:rPr>
        <w:t xml:space="preserve">2 </w:t>
      </w:r>
      <w:r>
        <w:rPr>
          <w:rFonts w:ascii="Calibri" w:eastAsia="Times New Roman" w:hAnsi="Calibri" w:cs="Calibri"/>
          <w:b w:val="0"/>
          <w:bCs w:val="0"/>
          <w:i w:val="0"/>
          <w:iCs w:val="0"/>
          <w:color w:val="000000"/>
          <w:sz w:val="22"/>
          <w:szCs w:val="22"/>
        </w:rPr>
        <w:t>= 0.22 = 22%</w:t>
      </w:r>
    </w:p>
    <w:p w14:paraId="1CA78580" w14:textId="77777777" w:rsidR="00AC5A59" w:rsidRDefault="00AC5A59" w:rsidP="00AC5A59">
      <w:pPr>
        <w:pStyle w:val="Titre1"/>
        <w:ind w:left="0" w:firstLine="0"/>
        <w:rPr>
          <w:rFonts w:ascii="Calibri" w:eastAsia="Times New Roman" w:hAnsi="Calibri" w:cs="Calibri"/>
          <w:b w:val="0"/>
          <w:bCs w:val="0"/>
          <w:i w:val="0"/>
          <w:iCs w:val="0"/>
          <w:color w:val="000000"/>
          <w:sz w:val="22"/>
          <w:szCs w:val="22"/>
        </w:rPr>
      </w:pPr>
    </w:p>
    <w:p w14:paraId="61B94901" w14:textId="43423DC7" w:rsidR="00AC5A59" w:rsidRDefault="00222AE0" w:rsidP="00AC5A59">
      <w:pPr>
        <w:pStyle w:val="Titre1"/>
        <w:ind w:left="0" w:firstLine="0"/>
        <w:rPr>
          <w:rFonts w:ascii="Calibri" w:eastAsia="Times New Roman" w:hAnsi="Calibri" w:cs="Calibri"/>
          <w:b w:val="0"/>
          <w:bCs w:val="0"/>
          <w:i w:val="0"/>
          <w:iCs w:val="0"/>
          <w:color w:val="000000"/>
          <w:sz w:val="22"/>
          <w:szCs w:val="22"/>
        </w:rPr>
      </w:pPr>
      <w:r>
        <w:rPr>
          <w:noProof/>
          <w:lang w:eastAsia="fr-FR"/>
        </w:rPr>
        <w:drawing>
          <wp:inline distT="0" distB="0" distL="0" distR="0" wp14:anchorId="70E9EB74" wp14:editId="58FABAD3">
            <wp:extent cx="4877435" cy="1952625"/>
            <wp:effectExtent l="0" t="0" r="0" b="9525"/>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2">
                      <a:extLst>
                        <a:ext uri="{28A0092B-C50C-407E-A947-70E740481C1C}">
                          <a14:useLocalDpi xmlns:a14="http://schemas.microsoft.com/office/drawing/2010/main" val="0"/>
                        </a:ext>
                      </a:extLst>
                    </a:blip>
                    <a:stretch>
                      <a:fillRect/>
                    </a:stretch>
                  </pic:blipFill>
                  <pic:spPr>
                    <a:xfrm>
                      <a:off x="0" y="0"/>
                      <a:ext cx="4877435" cy="1952625"/>
                    </a:xfrm>
                    <a:prstGeom prst="rect">
                      <a:avLst/>
                    </a:prstGeom>
                  </pic:spPr>
                </pic:pic>
              </a:graphicData>
            </a:graphic>
          </wp:inline>
        </w:drawing>
      </w:r>
    </w:p>
    <w:p w14:paraId="5F48CC24" w14:textId="68BA5BB0" w:rsidR="00FF3581" w:rsidRPr="00FF3581" w:rsidRDefault="00FF3581" w:rsidP="00AC5A59">
      <w:pPr>
        <w:pStyle w:val="Titre1"/>
        <w:ind w:left="0" w:firstLine="0"/>
        <w:rPr>
          <w:rFonts w:ascii="Calibri" w:eastAsia="Times New Roman" w:hAnsi="Calibri" w:cs="Calibri"/>
          <w:b w:val="0"/>
          <w:bCs w:val="0"/>
          <w:i w:val="0"/>
          <w:iCs w:val="0"/>
          <w:color w:val="000000"/>
          <w:sz w:val="18"/>
          <w:szCs w:val="18"/>
        </w:rPr>
      </w:pPr>
      <w:r w:rsidRPr="00FF3581">
        <w:rPr>
          <w:rFonts w:asciiTheme="minorHAnsi" w:hAnsiTheme="minorHAnsi" w:cstheme="minorHAnsi"/>
          <w:b w:val="0"/>
          <w:bCs w:val="0"/>
          <w:color w:val="1F497D" w:themeColor="text2"/>
          <w:sz w:val="18"/>
          <w:szCs w:val="18"/>
        </w:rPr>
        <w:t>Figure 1</w:t>
      </w:r>
      <w:r w:rsidRPr="00FF3581">
        <w:rPr>
          <w:rFonts w:asciiTheme="minorHAnsi" w:hAnsiTheme="minorHAnsi" w:cstheme="minorHAnsi"/>
          <w:b w:val="0"/>
          <w:bCs w:val="0"/>
          <w:i w:val="0"/>
          <w:iCs w:val="0"/>
          <w:color w:val="1F497D" w:themeColor="text2"/>
          <w:sz w:val="18"/>
          <w:szCs w:val="18"/>
        </w:rPr>
        <w:t>2</w:t>
      </w:r>
      <w:r w:rsidRPr="00FF3581">
        <w:rPr>
          <w:rFonts w:asciiTheme="minorHAnsi" w:hAnsiTheme="minorHAnsi" w:cstheme="minorHAnsi"/>
          <w:b w:val="0"/>
          <w:bCs w:val="0"/>
          <w:color w:val="1F497D" w:themeColor="text2"/>
          <w:sz w:val="18"/>
          <w:szCs w:val="18"/>
        </w:rPr>
        <w:t xml:space="preserve">: </w:t>
      </w:r>
      <w:r w:rsidRPr="00FF3581">
        <w:rPr>
          <w:rFonts w:asciiTheme="minorHAnsi" w:hAnsiTheme="minorHAnsi" w:cstheme="minorHAnsi"/>
          <w:b w:val="0"/>
          <w:bCs w:val="0"/>
          <w:i w:val="0"/>
          <w:iCs w:val="0"/>
          <w:color w:val="1F497D" w:themeColor="text2"/>
          <w:sz w:val="18"/>
          <w:szCs w:val="18"/>
        </w:rPr>
        <w:t>coefficient de détermination R</w:t>
      </w:r>
      <w:r w:rsidRPr="00FF3581">
        <w:rPr>
          <w:rFonts w:asciiTheme="minorHAnsi" w:hAnsiTheme="minorHAnsi" w:cstheme="minorHAnsi"/>
          <w:b w:val="0"/>
          <w:bCs w:val="0"/>
          <w:i w:val="0"/>
          <w:iCs w:val="0"/>
          <w:color w:val="1F497D" w:themeColor="text2"/>
          <w:sz w:val="18"/>
          <w:szCs w:val="18"/>
          <w:vertAlign w:val="superscript"/>
        </w:rPr>
        <w:t>2</w:t>
      </w:r>
    </w:p>
    <w:p w14:paraId="42677E28" w14:textId="77777777" w:rsidR="00FF3581" w:rsidRDefault="00FF3581" w:rsidP="00A66D51">
      <w:pPr>
        <w:pStyle w:val="Titre1"/>
        <w:ind w:left="0" w:firstLine="0"/>
        <w:rPr>
          <w:rFonts w:ascii="Calibri" w:eastAsia="Times New Roman" w:hAnsi="Calibri" w:cs="Calibri"/>
          <w:b w:val="0"/>
          <w:bCs w:val="0"/>
          <w:i w:val="0"/>
          <w:iCs w:val="0"/>
          <w:color w:val="000000"/>
          <w:sz w:val="22"/>
          <w:szCs w:val="22"/>
        </w:rPr>
      </w:pPr>
    </w:p>
    <w:p w14:paraId="1BE1DA94" w14:textId="24B80368" w:rsidR="00A66D51" w:rsidRDefault="00A66D51" w:rsidP="00A66D51">
      <w:pPr>
        <w:pStyle w:val="Titre1"/>
        <w:ind w:left="0" w:firstLine="0"/>
        <w:rPr>
          <w:rFonts w:ascii="Calibri" w:eastAsia="Times New Roman" w:hAnsi="Calibri" w:cs="Calibri"/>
          <w:b w:val="0"/>
          <w:bCs w:val="0"/>
          <w:i w:val="0"/>
          <w:iCs w:val="0"/>
          <w:color w:val="000000"/>
          <w:sz w:val="22"/>
          <w:szCs w:val="22"/>
        </w:rPr>
      </w:pPr>
      <w:r>
        <w:rPr>
          <w:rFonts w:ascii="Calibri" w:eastAsia="Times New Roman" w:hAnsi="Calibri" w:cs="Calibri"/>
          <w:b w:val="0"/>
          <w:bCs w:val="0"/>
          <w:i w:val="0"/>
          <w:iCs w:val="0"/>
          <w:color w:val="000000"/>
          <w:sz w:val="22"/>
          <w:szCs w:val="22"/>
        </w:rPr>
        <w:t>On ici le R</w:t>
      </w:r>
      <w:r>
        <w:rPr>
          <w:rFonts w:ascii="Calibri" w:eastAsia="Times New Roman" w:hAnsi="Calibri" w:cs="Calibri"/>
          <w:b w:val="0"/>
          <w:bCs w:val="0"/>
          <w:i w:val="0"/>
          <w:iCs w:val="0"/>
          <w:color w:val="000000"/>
          <w:sz w:val="22"/>
          <w:szCs w:val="22"/>
          <w:vertAlign w:val="superscript"/>
        </w:rPr>
        <w:t xml:space="preserve">2 </w:t>
      </w:r>
      <w:r>
        <w:rPr>
          <w:rFonts w:ascii="Calibri" w:eastAsia="Times New Roman" w:hAnsi="Calibri" w:cs="Calibri"/>
          <w:b w:val="0"/>
          <w:bCs w:val="0"/>
          <w:i w:val="0"/>
          <w:iCs w:val="0"/>
          <w:color w:val="000000"/>
          <w:sz w:val="22"/>
          <w:szCs w:val="22"/>
        </w:rPr>
        <w:t>= 0.022 &lt;&lt; 1</w:t>
      </w:r>
    </w:p>
    <w:p w14:paraId="428B21DA" w14:textId="77777777" w:rsidR="00A66D51" w:rsidRDefault="00A66D51" w:rsidP="00A66D51">
      <w:pPr>
        <w:pStyle w:val="Titre1"/>
        <w:ind w:left="0" w:firstLine="0"/>
        <w:rPr>
          <w:rFonts w:ascii="Calibri" w:eastAsia="Times New Roman" w:hAnsi="Calibri" w:cs="Calibri"/>
          <w:b w:val="0"/>
          <w:bCs w:val="0"/>
          <w:i w:val="0"/>
          <w:iCs w:val="0"/>
          <w:color w:val="000000"/>
          <w:sz w:val="22"/>
          <w:szCs w:val="22"/>
        </w:rPr>
      </w:pPr>
      <w:r>
        <w:rPr>
          <w:rFonts w:ascii="Calibri" w:eastAsia="Times New Roman" w:hAnsi="Calibri" w:cs="Calibri"/>
          <w:b w:val="0"/>
          <w:bCs w:val="0"/>
          <w:i w:val="0"/>
          <w:iCs w:val="0"/>
          <w:color w:val="000000"/>
          <w:sz w:val="22"/>
          <w:szCs w:val="22"/>
        </w:rPr>
        <w:t xml:space="preserve">Donc le modèle n’ajuste pas bien le nuage de pointes </w:t>
      </w:r>
    </w:p>
    <w:p w14:paraId="6E9E89F9" w14:textId="77777777" w:rsidR="00A66D51" w:rsidRPr="00F06F3B" w:rsidRDefault="00A66D51" w:rsidP="00A66D51">
      <w:pPr>
        <w:pStyle w:val="Titre1"/>
        <w:ind w:left="0" w:firstLine="0"/>
        <w:rPr>
          <w:sz w:val="22"/>
          <w:szCs w:val="22"/>
        </w:rPr>
      </w:pPr>
      <w:r>
        <w:rPr>
          <w:rFonts w:ascii="Calibri" w:eastAsia="Times New Roman" w:hAnsi="Calibri" w:cs="Calibri"/>
          <w:b w:val="0"/>
          <w:bCs w:val="0"/>
          <w:i w:val="0"/>
          <w:iCs w:val="0"/>
          <w:color w:val="000000"/>
          <w:sz w:val="22"/>
          <w:szCs w:val="22"/>
        </w:rPr>
        <w:t xml:space="preserve">Car la variance totale est très élevés </w:t>
      </w:r>
    </w:p>
    <w:p w14:paraId="214140D8" w14:textId="2D7ABF68" w:rsidR="00C84355" w:rsidRPr="00F272AA" w:rsidRDefault="00F272AA" w:rsidP="00F272AA">
      <w:pPr>
        <w:widowControl/>
        <w:autoSpaceDE/>
        <w:autoSpaceDN/>
        <w:spacing w:before="100" w:beforeAutospacing="1" w:after="100" w:afterAutospacing="1"/>
        <w:rPr>
          <w:rFonts w:asciiTheme="minorHAnsi" w:hAnsiTheme="minorHAnsi" w:cstheme="minorHAnsi"/>
          <w:b/>
          <w:bCs/>
          <w:sz w:val="24"/>
          <w:szCs w:val="24"/>
          <w:u w:val="single"/>
        </w:rPr>
      </w:pPr>
      <w:r w:rsidRPr="00F272AA">
        <w:rPr>
          <w:rFonts w:asciiTheme="minorHAnsi" w:hAnsiTheme="minorHAnsi" w:cstheme="minorHAnsi"/>
          <w:b/>
          <w:bCs/>
          <w:sz w:val="24"/>
          <w:szCs w:val="24"/>
          <w:u w:val="single"/>
        </w:rPr>
        <w:t>6-Intervalle de confiance  :</w:t>
      </w:r>
    </w:p>
    <w:p w14:paraId="5F6157DD" w14:textId="77777777" w:rsidR="00C84355" w:rsidRPr="00FF338F" w:rsidRDefault="00C84355" w:rsidP="00C84355">
      <w:pPr>
        <w:rPr>
          <w:rFonts w:cstheme="minorHAnsi"/>
          <w:spacing w:val="-6"/>
          <w:shd w:val="clear" w:color="auto" w:fill="FFFFFF"/>
        </w:rPr>
      </w:pPr>
      <w:r>
        <w:rPr>
          <w:rFonts w:cstheme="minorHAnsi"/>
          <w:spacing w:val="-6"/>
          <w:shd w:val="clear" w:color="auto" w:fill="FFFFFF"/>
        </w:rPr>
        <w:t xml:space="preserve">   </w:t>
      </w:r>
      <w:r w:rsidRPr="00FF338F">
        <w:rPr>
          <w:rFonts w:cstheme="minorHAnsi"/>
          <w:spacing w:val="-6"/>
          <w:shd w:val="clear" w:color="auto" w:fill="FFFFFF"/>
        </w:rPr>
        <w:t>L'intervalle de confiance est un indicateur mathématique qui  permet de chiffrer la zone d'incertitude, lors d'une enquête ou d'un sondage</w:t>
      </w:r>
      <w:r>
        <w:rPr>
          <w:rFonts w:cstheme="minorHAnsi"/>
          <w:spacing w:val="-6"/>
          <w:shd w:val="clear" w:color="auto" w:fill="FFFFFF"/>
        </w:rPr>
        <w:t xml:space="preserve"> </w:t>
      </w:r>
      <w:r w:rsidRPr="00FF338F">
        <w:rPr>
          <w:rFonts w:cstheme="minorHAnsi"/>
          <w:spacing w:val="-6"/>
          <w:shd w:val="clear" w:color="auto" w:fill="FFFFFF"/>
        </w:rPr>
        <w:t xml:space="preserve"> portant sur un échantillon de population.</w:t>
      </w:r>
    </w:p>
    <w:p w14:paraId="3474985F" w14:textId="0D176D35" w:rsidR="00C84355" w:rsidRPr="00FF338F" w:rsidRDefault="00C84355" w:rsidP="00C84355">
      <w:pPr>
        <w:rPr>
          <w:rFonts w:cstheme="minorHAnsi"/>
          <w:spacing w:val="-6"/>
          <w:shd w:val="clear" w:color="auto" w:fill="FFFFFF"/>
        </w:rPr>
      </w:pPr>
      <w:r w:rsidRPr="00FF338F">
        <w:rPr>
          <w:rFonts w:cstheme="minorHAnsi"/>
          <w:spacing w:val="-6"/>
          <w:shd w:val="clear" w:color="auto" w:fill="FFFFFF"/>
        </w:rPr>
        <w:t>On effectue la détermination de l’intervalle de confiance de notre modèle par la commande ‘</w:t>
      </w:r>
      <w:proofErr w:type="spellStart"/>
      <w:r w:rsidRPr="00C84355">
        <w:rPr>
          <w:rFonts w:cstheme="minorHAnsi"/>
          <w:b/>
          <w:bCs/>
          <w:i/>
          <w:iCs/>
          <w:color w:val="1F497D" w:themeColor="text2"/>
          <w:spacing w:val="-6"/>
          <w:shd w:val="clear" w:color="auto" w:fill="FFFFFF"/>
        </w:rPr>
        <w:t>confint</w:t>
      </w:r>
      <w:proofErr w:type="spellEnd"/>
      <w:r w:rsidRPr="00C84355">
        <w:rPr>
          <w:rFonts w:cstheme="minorHAnsi"/>
          <w:b/>
          <w:bCs/>
          <w:i/>
          <w:iCs/>
          <w:color w:val="1F497D" w:themeColor="text2"/>
          <w:spacing w:val="-6"/>
          <w:shd w:val="clear" w:color="auto" w:fill="FFFFFF"/>
        </w:rPr>
        <w:t>(modele3)</w:t>
      </w:r>
      <w:r w:rsidRPr="00FF338F">
        <w:rPr>
          <w:rFonts w:cstheme="minorHAnsi"/>
          <w:spacing w:val="-6"/>
          <w:shd w:val="clear" w:color="auto" w:fill="FFFFFF"/>
        </w:rPr>
        <w:t>’</w:t>
      </w:r>
    </w:p>
    <w:p w14:paraId="696A851D" w14:textId="33AFF0D2" w:rsidR="00C84355" w:rsidRDefault="00C84355" w:rsidP="00F272AA">
      <w:pPr>
        <w:rPr>
          <w:rFonts w:cstheme="minorHAnsi"/>
          <w:spacing w:val="-6"/>
          <w:shd w:val="clear" w:color="auto" w:fill="FFFFFF"/>
        </w:rPr>
      </w:pPr>
      <w:r w:rsidRPr="00FF338F">
        <w:rPr>
          <w:rFonts w:cstheme="minorHAnsi"/>
          <w:spacing w:val="-6"/>
          <w:shd w:val="clear" w:color="auto" w:fill="FFFFFF"/>
        </w:rPr>
        <w:t>Et on obtient :</w:t>
      </w:r>
    </w:p>
    <w:p w14:paraId="6F5E11D1" w14:textId="7C5FBC9C" w:rsidR="00C84355" w:rsidRDefault="00222AE0" w:rsidP="00F272AA">
      <w:pPr>
        <w:widowControl/>
        <w:autoSpaceDE/>
        <w:autoSpaceDN/>
        <w:spacing w:before="100" w:beforeAutospacing="1" w:after="100" w:afterAutospacing="1"/>
        <w:rPr>
          <w:rFonts w:asciiTheme="minorHAnsi" w:hAnsiTheme="minorHAnsi" w:cstheme="minorHAnsi"/>
          <w:i/>
          <w:iCs/>
          <w:color w:val="1F497D" w:themeColor="text2"/>
          <w:sz w:val="18"/>
          <w:szCs w:val="18"/>
        </w:rPr>
      </w:pPr>
      <w:r>
        <w:rPr>
          <w:noProof/>
          <w:lang w:eastAsia="fr-FR"/>
        </w:rPr>
        <w:drawing>
          <wp:inline distT="0" distB="0" distL="0" distR="0" wp14:anchorId="7FD3B0EB" wp14:editId="3096F504">
            <wp:extent cx="3933825" cy="1581150"/>
            <wp:effectExtent l="0" t="0" r="9525"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3">
                      <a:extLst>
                        <a:ext uri="{28A0092B-C50C-407E-A947-70E740481C1C}">
                          <a14:useLocalDpi xmlns:a14="http://schemas.microsoft.com/office/drawing/2010/main" val="0"/>
                        </a:ext>
                      </a:extLst>
                    </a:blip>
                    <a:stretch>
                      <a:fillRect/>
                    </a:stretch>
                  </pic:blipFill>
                  <pic:spPr>
                    <a:xfrm>
                      <a:off x="0" y="0"/>
                      <a:ext cx="3937635" cy="1582681"/>
                    </a:xfrm>
                    <a:prstGeom prst="rect">
                      <a:avLst/>
                    </a:prstGeom>
                  </pic:spPr>
                </pic:pic>
              </a:graphicData>
            </a:graphic>
          </wp:inline>
        </w:drawing>
      </w:r>
    </w:p>
    <w:p w14:paraId="08CFD699" w14:textId="59BFFB15" w:rsidR="00932998" w:rsidRDefault="00932998" w:rsidP="00932998">
      <w:pPr>
        <w:pStyle w:val="Lgende"/>
      </w:pPr>
      <w:r>
        <w:t>Figure</w:t>
      </w:r>
      <w:r w:rsidR="00F272AA">
        <w:t xml:space="preserve"> 1</w:t>
      </w:r>
      <w:r w:rsidR="00102EC6">
        <w:t>3</w:t>
      </w:r>
      <w:r>
        <w:t>: intervalle de confiance des paramètres du model</w:t>
      </w:r>
    </w:p>
    <w:p w14:paraId="7A35C2E9" w14:textId="77777777" w:rsidR="00AC5A59" w:rsidRDefault="00AC5A59" w:rsidP="003D6744">
      <w:pPr>
        <w:widowControl/>
        <w:autoSpaceDE/>
        <w:autoSpaceDN/>
        <w:spacing w:before="100" w:beforeAutospacing="1" w:after="100" w:afterAutospacing="1"/>
        <w:rPr>
          <w:color w:val="000000" w:themeColor="text1"/>
        </w:rPr>
      </w:pPr>
    </w:p>
    <w:p w14:paraId="54B2A475" w14:textId="04CAFC17" w:rsidR="00932998" w:rsidRDefault="003D6744" w:rsidP="003D6744">
      <w:pPr>
        <w:widowControl/>
        <w:autoSpaceDE/>
        <w:autoSpaceDN/>
        <w:spacing w:before="100" w:beforeAutospacing="1" w:after="100" w:afterAutospacing="1"/>
        <w:rPr>
          <w:color w:val="000000" w:themeColor="text1"/>
        </w:rPr>
      </w:pPr>
      <w:r>
        <w:rPr>
          <w:color w:val="000000" w:themeColor="text1"/>
        </w:rPr>
        <w:lastRenderedPageBreak/>
        <w:t xml:space="preserve">Donc </w:t>
      </w:r>
    </w:p>
    <w:p w14:paraId="053AB5C6" w14:textId="309C7815" w:rsidR="003D6744" w:rsidRDefault="003D6744" w:rsidP="003D6744">
      <w:pPr>
        <w:widowControl/>
        <w:autoSpaceDE/>
        <w:autoSpaceDN/>
        <w:spacing w:before="100" w:beforeAutospacing="1" w:after="100" w:afterAutospacing="1"/>
        <w:rPr>
          <w:color w:val="000000" w:themeColor="text1"/>
          <w:shd w:val="clear" w:color="auto" w:fill="FFFFFF"/>
        </w:rPr>
      </w:pPr>
      <m:oMath>
        <m:r>
          <w:rPr>
            <w:rFonts w:ascii="Cambria Math" w:hAnsi="Cambria Math"/>
            <w:sz w:val="24"/>
            <w:szCs w:val="24"/>
          </w:rPr>
          <m:t>β</m:t>
        </m:r>
      </m:oMath>
      <w:r>
        <w:rPr>
          <w:sz w:val="24"/>
          <w:szCs w:val="24"/>
          <w:vertAlign w:val="subscript"/>
        </w:rPr>
        <w:t>0</w:t>
      </w:r>
      <w:r w:rsidRPr="003D6744">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0062074F" w:rsidRPr="0062074F">
        <w:rPr>
          <w:rFonts w:ascii="Arial" w:hAnsi="Arial" w:cs="Arial"/>
          <w:color w:val="4D5156"/>
          <w:sz w:val="21"/>
          <w:szCs w:val="21"/>
          <w:shd w:val="clear" w:color="auto" w:fill="FFFFFF"/>
        </w:rPr>
        <w:t xml:space="preserve"> </w:t>
      </w:r>
      <w:r w:rsidR="0062074F" w:rsidRPr="0062074F">
        <w:rPr>
          <w:color w:val="000000" w:themeColor="text1"/>
          <w:shd w:val="clear" w:color="auto" w:fill="FFFFFF"/>
        </w:rPr>
        <w:t>[60.2894 </w:t>
      </w:r>
      <w:r w:rsidR="0062074F" w:rsidRPr="0062074F">
        <w:rPr>
          <w:b/>
          <w:bCs/>
          <w:color w:val="000000" w:themeColor="text1"/>
          <w:shd w:val="clear" w:color="auto" w:fill="FFFFFF"/>
        </w:rPr>
        <w:t>;</w:t>
      </w:r>
      <w:r w:rsidR="0062074F" w:rsidRPr="0062074F">
        <w:rPr>
          <w:color w:val="000000" w:themeColor="text1"/>
          <w:shd w:val="clear" w:color="auto" w:fill="FFFFFF"/>
        </w:rPr>
        <w:t xml:space="preserve"> </w:t>
      </w:r>
      <w:r w:rsidR="0062074F">
        <w:rPr>
          <w:color w:val="000000" w:themeColor="text1"/>
          <w:shd w:val="clear" w:color="auto" w:fill="FFFFFF"/>
        </w:rPr>
        <w:t>80.1582</w:t>
      </w:r>
      <w:r w:rsidR="0062074F" w:rsidRPr="0062074F">
        <w:rPr>
          <w:color w:val="000000" w:themeColor="text1"/>
          <w:shd w:val="clear" w:color="auto" w:fill="FFFFFF"/>
        </w:rPr>
        <w:t>]</w:t>
      </w:r>
    </w:p>
    <w:p w14:paraId="6BC13C8E" w14:textId="1043ED72" w:rsidR="0062074F" w:rsidRDefault="0062074F" w:rsidP="0062074F">
      <w:pPr>
        <w:widowControl/>
        <w:autoSpaceDE/>
        <w:autoSpaceDN/>
        <w:spacing w:before="100" w:beforeAutospacing="1" w:after="100" w:afterAutospacing="1"/>
        <w:rPr>
          <w:color w:val="000000" w:themeColor="text1"/>
          <w:shd w:val="clear" w:color="auto" w:fill="FFFFFF"/>
        </w:rPr>
      </w:pPr>
      <m:oMath>
        <m:r>
          <w:rPr>
            <w:rFonts w:ascii="Cambria Math" w:hAnsi="Cambria Math"/>
            <w:sz w:val="24"/>
            <w:szCs w:val="24"/>
          </w:rPr>
          <m:t>β</m:t>
        </m:r>
      </m:oMath>
      <w:r>
        <w:rPr>
          <w:sz w:val="24"/>
          <w:szCs w:val="24"/>
          <w:vertAlign w:val="subscript"/>
        </w:rPr>
        <w:t>2</w:t>
      </w:r>
      <w:r w:rsidRPr="003D6744">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Pr="0062074F">
        <w:rPr>
          <w:rFonts w:ascii="Arial" w:hAnsi="Arial" w:cs="Arial"/>
          <w:color w:val="4D5156"/>
          <w:sz w:val="21"/>
          <w:szCs w:val="21"/>
          <w:shd w:val="clear" w:color="auto" w:fill="FFFFFF"/>
        </w:rPr>
        <w:t xml:space="preserve"> </w:t>
      </w:r>
      <w:r w:rsidRPr="0062074F">
        <w:rPr>
          <w:color w:val="000000" w:themeColor="text1"/>
          <w:shd w:val="clear" w:color="auto" w:fill="FFFFFF"/>
        </w:rPr>
        <w:t>[</w:t>
      </w:r>
      <w:r>
        <w:rPr>
          <w:color w:val="000000" w:themeColor="text1"/>
          <w:shd w:val="clear" w:color="auto" w:fill="FFFFFF"/>
        </w:rPr>
        <w:t>-0.4569</w:t>
      </w:r>
      <w:r w:rsidRPr="0062074F">
        <w:rPr>
          <w:color w:val="000000" w:themeColor="text1"/>
          <w:shd w:val="clear" w:color="auto" w:fill="FFFFFF"/>
        </w:rPr>
        <w:t> </w:t>
      </w:r>
      <w:r w:rsidRPr="0062074F">
        <w:rPr>
          <w:b/>
          <w:bCs/>
          <w:color w:val="000000" w:themeColor="text1"/>
          <w:shd w:val="clear" w:color="auto" w:fill="FFFFFF"/>
        </w:rPr>
        <w:t>;</w:t>
      </w:r>
      <w:r w:rsidRPr="0062074F">
        <w:rPr>
          <w:color w:val="000000" w:themeColor="text1"/>
          <w:shd w:val="clear" w:color="auto" w:fill="FFFFFF"/>
        </w:rPr>
        <w:t xml:space="preserve"> </w:t>
      </w:r>
      <w:r>
        <w:rPr>
          <w:color w:val="000000" w:themeColor="text1"/>
          <w:shd w:val="clear" w:color="auto" w:fill="FFFFFF"/>
        </w:rPr>
        <w:t>-0.1570</w:t>
      </w:r>
      <w:r w:rsidRPr="0062074F">
        <w:rPr>
          <w:color w:val="000000" w:themeColor="text1"/>
          <w:shd w:val="clear" w:color="auto" w:fill="FFFFFF"/>
        </w:rPr>
        <w:t>]</w:t>
      </w:r>
    </w:p>
    <w:p w14:paraId="6F3CFECE" w14:textId="0F93D247" w:rsidR="0062074F" w:rsidRDefault="0062074F" w:rsidP="0062074F">
      <w:pPr>
        <w:widowControl/>
        <w:autoSpaceDE/>
        <w:autoSpaceDN/>
        <w:spacing w:before="100" w:beforeAutospacing="1" w:after="100" w:afterAutospacing="1"/>
        <w:rPr>
          <w:color w:val="000000" w:themeColor="text1"/>
          <w:shd w:val="clear" w:color="auto" w:fill="FFFFFF"/>
        </w:rPr>
      </w:pPr>
      <m:oMath>
        <m:r>
          <w:rPr>
            <w:rFonts w:ascii="Cambria Math" w:hAnsi="Cambria Math"/>
            <w:sz w:val="24"/>
            <w:szCs w:val="24"/>
          </w:rPr>
          <m:t>β</m:t>
        </m:r>
      </m:oMath>
      <w:r>
        <w:rPr>
          <w:sz w:val="24"/>
          <w:szCs w:val="24"/>
          <w:vertAlign w:val="subscript"/>
        </w:rPr>
        <w:t>3</w:t>
      </w:r>
      <w:r w:rsidRPr="003D6744">
        <w:rPr>
          <w:rFonts w:ascii="Cambria Math" w:hAnsi="Cambria Math" w:cs="Cambria Math"/>
          <w:color w:val="202124"/>
          <w:shd w:val="clear" w:color="auto" w:fill="FFFFFF"/>
        </w:rPr>
        <w:t xml:space="preserve"> </w:t>
      </w:r>
      <w:r>
        <w:rPr>
          <w:rFonts w:ascii="Cambria Math" w:hAnsi="Cambria Math" w:cs="Cambria Math"/>
          <w:color w:val="202124"/>
          <w:shd w:val="clear" w:color="auto" w:fill="FFFFFF"/>
        </w:rPr>
        <w:t>∈</w:t>
      </w:r>
      <w:r w:rsidRPr="0062074F">
        <w:rPr>
          <w:rFonts w:ascii="Arial" w:hAnsi="Arial" w:cs="Arial"/>
          <w:color w:val="4D5156"/>
          <w:sz w:val="21"/>
          <w:szCs w:val="21"/>
          <w:shd w:val="clear" w:color="auto" w:fill="FFFFFF"/>
        </w:rPr>
        <w:t xml:space="preserve"> </w:t>
      </w:r>
      <w:r w:rsidRPr="0062074F">
        <w:rPr>
          <w:color w:val="000000" w:themeColor="text1"/>
          <w:shd w:val="clear" w:color="auto" w:fill="FFFFFF"/>
        </w:rPr>
        <w:t>[</w:t>
      </w:r>
      <w:r>
        <w:rPr>
          <w:color w:val="000000" w:themeColor="text1"/>
          <w:shd w:val="clear" w:color="auto" w:fill="FFFFFF"/>
        </w:rPr>
        <w:t>0.08</w:t>
      </w:r>
      <w:r w:rsidR="00FA2BA7">
        <w:rPr>
          <w:color w:val="000000" w:themeColor="text1"/>
          <w:shd w:val="clear" w:color="auto" w:fill="FFFFFF"/>
        </w:rPr>
        <w:t xml:space="preserve">32 </w:t>
      </w:r>
      <w:r w:rsidRPr="0062074F">
        <w:rPr>
          <w:b/>
          <w:bCs/>
          <w:color w:val="000000" w:themeColor="text1"/>
          <w:shd w:val="clear" w:color="auto" w:fill="FFFFFF"/>
        </w:rPr>
        <w:t>;</w:t>
      </w:r>
      <w:r w:rsidRPr="0062074F">
        <w:rPr>
          <w:color w:val="000000" w:themeColor="text1"/>
          <w:shd w:val="clear" w:color="auto" w:fill="FFFFFF"/>
        </w:rPr>
        <w:t xml:space="preserve"> </w:t>
      </w:r>
      <w:r w:rsidR="00FA2BA7">
        <w:rPr>
          <w:color w:val="000000" w:themeColor="text1"/>
          <w:shd w:val="clear" w:color="auto" w:fill="FFFFFF"/>
        </w:rPr>
        <w:t>0.1218</w:t>
      </w:r>
      <w:r w:rsidRPr="0062074F">
        <w:rPr>
          <w:color w:val="000000" w:themeColor="text1"/>
          <w:shd w:val="clear" w:color="auto" w:fill="FFFFFF"/>
        </w:rPr>
        <w:t>]</w:t>
      </w:r>
    </w:p>
    <w:p w14:paraId="2E238333" w14:textId="77777777" w:rsidR="00AC5A59" w:rsidRDefault="0062074F" w:rsidP="0062074F">
      <w:pPr>
        <w:widowControl/>
        <w:autoSpaceDE/>
        <w:autoSpaceDN/>
        <w:spacing w:before="100" w:beforeAutospacing="1" w:after="100" w:afterAutospacing="1"/>
        <w:rPr>
          <w:color w:val="000000" w:themeColor="text1"/>
          <w:shd w:val="clear" w:color="auto" w:fill="FFFFFF"/>
        </w:rPr>
      </w:pPr>
      <m:oMath>
        <m:r>
          <w:rPr>
            <w:rFonts w:ascii="Cambria Math" w:hAnsi="Cambria Math"/>
            <w:sz w:val="24"/>
            <w:szCs w:val="24"/>
          </w:rPr>
          <m:t>β</m:t>
        </m:r>
      </m:oMath>
      <w:r>
        <w:rPr>
          <w:rFonts w:ascii="Cambria Math" w:hAnsi="Cambria Math" w:cs="Cambria Math"/>
          <w:color w:val="202124"/>
          <w:shd w:val="clear" w:color="auto" w:fill="FFFFFF"/>
          <w:vertAlign w:val="subscript"/>
        </w:rPr>
        <w:t>4</w:t>
      </w:r>
      <w:r>
        <w:rPr>
          <w:rFonts w:ascii="Cambria Math" w:hAnsi="Cambria Math" w:cs="Cambria Math"/>
          <w:color w:val="202124"/>
          <w:shd w:val="clear" w:color="auto" w:fill="FFFFFF"/>
        </w:rPr>
        <w:t>∈</w:t>
      </w:r>
      <w:r w:rsidRPr="0062074F">
        <w:rPr>
          <w:rFonts w:ascii="Arial" w:hAnsi="Arial" w:cs="Arial"/>
          <w:color w:val="4D5156"/>
          <w:sz w:val="21"/>
          <w:szCs w:val="21"/>
          <w:shd w:val="clear" w:color="auto" w:fill="FFFFFF"/>
        </w:rPr>
        <w:t xml:space="preserve"> </w:t>
      </w:r>
      <w:r w:rsidRPr="0062074F">
        <w:rPr>
          <w:color w:val="000000" w:themeColor="text1"/>
          <w:shd w:val="clear" w:color="auto" w:fill="FFFFFF"/>
        </w:rPr>
        <w:t>[</w:t>
      </w:r>
      <w:r w:rsidR="00FA2BA7">
        <w:rPr>
          <w:color w:val="000000" w:themeColor="text1"/>
          <w:shd w:val="clear" w:color="auto" w:fill="FFFFFF"/>
        </w:rPr>
        <w:t xml:space="preserve">0.5292 </w:t>
      </w:r>
      <w:r w:rsidRPr="0062074F">
        <w:rPr>
          <w:b/>
          <w:bCs/>
          <w:color w:val="000000" w:themeColor="text1"/>
          <w:shd w:val="clear" w:color="auto" w:fill="FFFFFF"/>
        </w:rPr>
        <w:t>;</w:t>
      </w:r>
      <w:r w:rsidRPr="0062074F">
        <w:rPr>
          <w:color w:val="000000" w:themeColor="text1"/>
          <w:shd w:val="clear" w:color="auto" w:fill="FFFFFF"/>
        </w:rPr>
        <w:t xml:space="preserve"> </w:t>
      </w:r>
      <w:r w:rsidR="00FA2BA7">
        <w:rPr>
          <w:color w:val="000000" w:themeColor="text1"/>
          <w:shd w:val="clear" w:color="auto" w:fill="FFFFFF"/>
        </w:rPr>
        <w:t>1.0835</w:t>
      </w:r>
      <w:r w:rsidRPr="0062074F">
        <w:rPr>
          <w:color w:val="000000" w:themeColor="text1"/>
          <w:shd w:val="clear" w:color="auto" w:fill="FFFFFF"/>
        </w:rPr>
        <w:t>]</w:t>
      </w:r>
    </w:p>
    <w:p w14:paraId="5D1A4709" w14:textId="3E0DAFF1" w:rsidR="0062074F" w:rsidRDefault="0062074F" w:rsidP="0062074F">
      <w:pPr>
        <w:widowControl/>
        <w:autoSpaceDE/>
        <w:autoSpaceDN/>
        <w:spacing w:before="100" w:beforeAutospacing="1" w:after="100" w:afterAutospacing="1"/>
        <w:rPr>
          <w:color w:val="000000" w:themeColor="text1"/>
          <w:shd w:val="clear" w:color="auto" w:fill="FFFFFF"/>
        </w:rPr>
      </w:pPr>
      <m:oMath>
        <m:r>
          <w:rPr>
            <w:rFonts w:ascii="Cambria Math" w:hAnsi="Cambria Math"/>
            <w:sz w:val="24"/>
            <w:szCs w:val="24"/>
          </w:rPr>
          <m:t>β</m:t>
        </m:r>
      </m:oMath>
      <w:r>
        <w:rPr>
          <w:sz w:val="24"/>
          <w:szCs w:val="24"/>
          <w:vertAlign w:val="subscript"/>
        </w:rPr>
        <w:t>6</w:t>
      </w:r>
      <w:r>
        <w:rPr>
          <w:rFonts w:ascii="Cambria Math" w:hAnsi="Cambria Math" w:cs="Cambria Math"/>
          <w:color w:val="202124"/>
          <w:shd w:val="clear" w:color="auto" w:fill="FFFFFF"/>
        </w:rPr>
        <w:t>∈</w:t>
      </w:r>
      <w:r w:rsidRPr="0062074F">
        <w:rPr>
          <w:rFonts w:ascii="Arial" w:hAnsi="Arial" w:cs="Arial"/>
          <w:color w:val="4D5156"/>
          <w:sz w:val="21"/>
          <w:szCs w:val="21"/>
          <w:shd w:val="clear" w:color="auto" w:fill="FFFFFF"/>
        </w:rPr>
        <w:t xml:space="preserve"> </w:t>
      </w:r>
      <w:r w:rsidRPr="0062074F">
        <w:rPr>
          <w:color w:val="000000" w:themeColor="text1"/>
          <w:shd w:val="clear" w:color="auto" w:fill="FFFFFF"/>
        </w:rPr>
        <w:t>[</w:t>
      </w:r>
      <w:r w:rsidR="00FA2BA7">
        <w:rPr>
          <w:color w:val="000000" w:themeColor="text1"/>
          <w:shd w:val="clear" w:color="auto" w:fill="FFFFFF"/>
        </w:rPr>
        <w:t xml:space="preserve">0.5198 </w:t>
      </w:r>
      <w:r w:rsidRPr="0062074F">
        <w:rPr>
          <w:b/>
          <w:bCs/>
          <w:color w:val="000000" w:themeColor="text1"/>
          <w:shd w:val="clear" w:color="auto" w:fill="FFFFFF"/>
        </w:rPr>
        <w:t>;</w:t>
      </w:r>
      <w:r w:rsidRPr="0062074F">
        <w:rPr>
          <w:color w:val="000000" w:themeColor="text1"/>
          <w:shd w:val="clear" w:color="auto" w:fill="FFFFFF"/>
        </w:rPr>
        <w:t xml:space="preserve"> </w:t>
      </w:r>
      <w:r w:rsidR="00FA2BA7">
        <w:rPr>
          <w:color w:val="000000" w:themeColor="text1"/>
          <w:shd w:val="clear" w:color="auto" w:fill="FFFFFF"/>
        </w:rPr>
        <w:t>0.8636</w:t>
      </w:r>
      <w:r w:rsidRPr="0062074F">
        <w:rPr>
          <w:color w:val="000000" w:themeColor="text1"/>
          <w:shd w:val="clear" w:color="auto" w:fill="FFFFFF"/>
        </w:rPr>
        <w:t>]</w:t>
      </w:r>
    </w:p>
    <w:p w14:paraId="7DB795E4" w14:textId="05F3C0FF" w:rsidR="0062074F" w:rsidRDefault="006C481E" w:rsidP="003D6744">
      <w:pPr>
        <w:widowControl/>
        <w:autoSpaceDE/>
        <w:autoSpaceDN/>
        <w:spacing w:before="100" w:beforeAutospacing="1" w:after="100" w:afterAutospacing="1"/>
        <w:rPr>
          <w:b/>
          <w:bCs/>
          <w:color w:val="000000" w:themeColor="text1"/>
          <w:sz w:val="24"/>
          <w:szCs w:val="24"/>
          <w:u w:val="single"/>
        </w:rPr>
      </w:pPr>
      <w:r w:rsidRPr="006C481E">
        <w:rPr>
          <w:b/>
          <w:bCs/>
          <w:color w:val="000000" w:themeColor="text1"/>
          <w:sz w:val="24"/>
          <w:szCs w:val="24"/>
          <w:u w:val="single"/>
        </w:rPr>
        <w:t>7-</w:t>
      </w:r>
      <w:r w:rsidRPr="006C481E">
        <w:rPr>
          <w:b/>
          <w:bCs/>
          <w:sz w:val="24"/>
          <w:szCs w:val="24"/>
          <w:u w:val="single"/>
        </w:rPr>
        <w:t xml:space="preserve"> </w:t>
      </w:r>
      <w:r w:rsidRPr="006C481E">
        <w:rPr>
          <w:b/>
          <w:bCs/>
          <w:color w:val="000000" w:themeColor="text1"/>
          <w:sz w:val="24"/>
          <w:szCs w:val="24"/>
          <w:u w:val="single"/>
        </w:rPr>
        <w:t>Prédiction  :</w:t>
      </w:r>
    </w:p>
    <w:p w14:paraId="01EAD920" w14:textId="7EA73BD2" w:rsidR="00E66EA9" w:rsidRDefault="00A43058" w:rsidP="00E66EA9">
      <w:pPr>
        <w:pStyle w:val="Lgende"/>
        <w:rPr>
          <w:rFonts w:ascii="Times New Roman" w:hAnsi="Times New Roman" w:cs="Times New Roman"/>
          <w:i w:val="0"/>
          <w:iCs w:val="0"/>
          <w:color w:val="000000" w:themeColor="text1"/>
          <w:sz w:val="22"/>
          <w:szCs w:val="22"/>
        </w:rPr>
      </w:pPr>
      <w:r w:rsidRPr="00E66EA9">
        <w:rPr>
          <w:rFonts w:ascii="Times New Roman" w:hAnsi="Times New Roman" w:cs="Times New Roman"/>
          <w:i w:val="0"/>
          <w:iCs w:val="0"/>
          <w:color w:val="000000" w:themeColor="text1"/>
          <w:sz w:val="22"/>
          <w:szCs w:val="22"/>
        </w:rPr>
        <w:t xml:space="preserve">Dans cette partie on va faire un prédiction ponctuelle </w:t>
      </w:r>
      <w:r w:rsidR="008D7A2A" w:rsidRPr="00E66EA9">
        <w:rPr>
          <w:rFonts w:ascii="Times New Roman" w:hAnsi="Times New Roman" w:cs="Times New Roman"/>
          <w:i w:val="0"/>
          <w:iCs w:val="0"/>
          <w:color w:val="000000" w:themeColor="text1"/>
          <w:sz w:val="22"/>
          <w:szCs w:val="22"/>
        </w:rPr>
        <w:t>et une prédiction par intervalle</w:t>
      </w:r>
    </w:p>
    <w:p w14:paraId="70AEE53E" w14:textId="4C1B897D" w:rsidR="00E66EA9" w:rsidRDefault="00E66EA9" w:rsidP="00E66EA9">
      <w:pPr>
        <w:widowControl/>
        <w:autoSpaceDE/>
        <w:autoSpaceDN/>
        <w:spacing w:before="100" w:beforeAutospacing="1" w:after="100" w:afterAutospacing="1"/>
      </w:pPr>
      <w:r>
        <w:t xml:space="preserve">Voici les données pour </w:t>
      </w:r>
      <w:r w:rsidRPr="00437E44">
        <w:t>lesquels</w:t>
      </w:r>
      <w:r>
        <w:t xml:space="preserve"> on va prédire le nouveau résultat  </w:t>
      </w:r>
    </w:p>
    <w:p w14:paraId="30D4CC08" w14:textId="77777777" w:rsidR="00E66EA9" w:rsidRPr="00E66EA9" w:rsidRDefault="00E66EA9" w:rsidP="00E66EA9"/>
    <w:p w14:paraId="418F2A1E" w14:textId="2C4F8695" w:rsidR="00E66EA9" w:rsidRDefault="00E66EA9" w:rsidP="00E66EA9">
      <w:pPr>
        <w:pStyle w:val="Lgende"/>
        <w:rPr>
          <w:color w:val="000000" w:themeColor="text1"/>
        </w:rPr>
      </w:pPr>
      <w:r>
        <w:rPr>
          <w:noProof/>
          <w:color w:val="000000" w:themeColor="text1"/>
          <w:lang w:eastAsia="fr-FR"/>
        </w:rPr>
        <w:drawing>
          <wp:inline distT="0" distB="0" distL="0" distR="0" wp14:anchorId="7EAB6AF0" wp14:editId="1132672F">
            <wp:extent cx="3219899" cy="5144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4">
                      <a:extLst>
                        <a:ext uri="{28A0092B-C50C-407E-A947-70E740481C1C}">
                          <a14:useLocalDpi xmlns:a14="http://schemas.microsoft.com/office/drawing/2010/main" val="0"/>
                        </a:ext>
                      </a:extLst>
                    </a:blip>
                    <a:stretch>
                      <a:fillRect/>
                    </a:stretch>
                  </pic:blipFill>
                  <pic:spPr>
                    <a:xfrm>
                      <a:off x="0" y="0"/>
                      <a:ext cx="3219899" cy="514422"/>
                    </a:xfrm>
                    <a:prstGeom prst="rect">
                      <a:avLst/>
                    </a:prstGeom>
                  </pic:spPr>
                </pic:pic>
              </a:graphicData>
            </a:graphic>
          </wp:inline>
        </w:drawing>
      </w:r>
      <w:r w:rsidR="008D7A2A">
        <w:rPr>
          <w:color w:val="000000" w:themeColor="text1"/>
        </w:rPr>
        <w:t xml:space="preserve"> </w:t>
      </w:r>
    </w:p>
    <w:p w14:paraId="777947A1" w14:textId="49747C06" w:rsidR="00E66EA9" w:rsidRDefault="00E66EA9" w:rsidP="00E66EA9">
      <w:pPr>
        <w:pStyle w:val="Lgende"/>
      </w:pPr>
      <w:r>
        <w:t>Figure 1</w:t>
      </w:r>
      <w:r w:rsidR="00102EC6">
        <w:t>4</w:t>
      </w:r>
      <w:r>
        <w:t>: les données de test (</w:t>
      </w:r>
      <w:proofErr w:type="spellStart"/>
      <w:r>
        <w:t>my_df</w:t>
      </w:r>
      <w:proofErr w:type="spellEnd"/>
      <w:r>
        <w:t>).</w:t>
      </w:r>
    </w:p>
    <w:p w14:paraId="0D7A3898" w14:textId="6431264F" w:rsidR="00815CBA" w:rsidRDefault="00BE4735" w:rsidP="003D6744">
      <w:pPr>
        <w:widowControl/>
        <w:autoSpaceDE/>
        <w:autoSpaceDN/>
        <w:spacing w:before="100" w:beforeAutospacing="1" w:after="100" w:afterAutospacing="1"/>
        <w:rPr>
          <w:b/>
          <w:bCs/>
          <w:sz w:val="24"/>
          <w:szCs w:val="24"/>
        </w:rPr>
      </w:pPr>
      <w:r w:rsidRPr="00BE4735">
        <w:rPr>
          <w:b/>
          <w:bCs/>
          <w:color w:val="000000" w:themeColor="text1"/>
          <w:sz w:val="24"/>
          <w:szCs w:val="24"/>
        </w:rPr>
        <w:t>Prédiction </w:t>
      </w:r>
      <w:r w:rsidRPr="00BE4735">
        <w:rPr>
          <w:b/>
          <w:bCs/>
          <w:sz w:val="24"/>
          <w:szCs w:val="24"/>
        </w:rPr>
        <w:t>ponctuelle</w:t>
      </w:r>
      <w:r>
        <w:rPr>
          <w:b/>
          <w:bCs/>
          <w:sz w:val="24"/>
          <w:szCs w:val="24"/>
        </w:rPr>
        <w:t> :</w:t>
      </w:r>
    </w:p>
    <w:p w14:paraId="2DE91004" w14:textId="0C7D20B6" w:rsidR="00437E44" w:rsidRDefault="00E66EA9" w:rsidP="00437E44">
      <w:pPr>
        <w:rPr>
          <w:b/>
          <w:bCs/>
          <w:sz w:val="24"/>
          <w:szCs w:val="24"/>
        </w:rPr>
      </w:pPr>
      <w:r>
        <w:t>O</w:t>
      </w:r>
      <w:r w:rsidR="00437E44">
        <w:t xml:space="preserve">n a </w:t>
      </w:r>
      <w:proofErr w:type="spellStart"/>
      <w:r w:rsidR="00437E44">
        <w:t>obtenue</w:t>
      </w:r>
      <w:proofErr w:type="spellEnd"/>
      <w:r w:rsidR="00437E44">
        <w:t xml:space="preserve"> le résultat suivant avec la commande </w:t>
      </w:r>
      <w:r w:rsidR="00437E44" w:rsidRPr="008361E2">
        <w:rPr>
          <w:b/>
          <w:bCs/>
          <w:sz w:val="24"/>
          <w:szCs w:val="24"/>
        </w:rPr>
        <w:t xml:space="preserve">‘ </w:t>
      </w:r>
      <w:proofErr w:type="spellStart"/>
      <w:r w:rsidR="00437E44" w:rsidRPr="008361E2">
        <w:rPr>
          <w:b/>
          <w:bCs/>
          <w:sz w:val="24"/>
          <w:szCs w:val="24"/>
        </w:rPr>
        <w:t>predict</w:t>
      </w:r>
      <w:proofErr w:type="spellEnd"/>
      <w:r w:rsidR="008361E2">
        <w:rPr>
          <w:b/>
          <w:bCs/>
          <w:sz w:val="24"/>
          <w:szCs w:val="24"/>
        </w:rPr>
        <w:t>()</w:t>
      </w:r>
      <w:r w:rsidR="00437E44" w:rsidRPr="008361E2">
        <w:rPr>
          <w:b/>
          <w:bCs/>
          <w:sz w:val="24"/>
          <w:szCs w:val="24"/>
        </w:rPr>
        <w:t xml:space="preserve"> ’</w:t>
      </w:r>
    </w:p>
    <w:p w14:paraId="54D2991A" w14:textId="2E485808" w:rsidR="008361E2" w:rsidRDefault="008361E2" w:rsidP="00437E44">
      <w:pPr>
        <w:rPr>
          <w:b/>
          <w:bCs/>
          <w:sz w:val="24"/>
          <w:szCs w:val="24"/>
        </w:rPr>
      </w:pPr>
    </w:p>
    <w:p w14:paraId="771CFE73" w14:textId="615A0280" w:rsidR="00A43058" w:rsidRDefault="008361E2" w:rsidP="008361E2">
      <w:r>
        <w:rPr>
          <w:noProof/>
          <w:lang w:eastAsia="fr-FR"/>
        </w:rPr>
        <w:drawing>
          <wp:inline distT="0" distB="0" distL="0" distR="0" wp14:anchorId="54548DE5" wp14:editId="51E5EEE1">
            <wp:extent cx="2667372" cy="45726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5">
                      <a:extLst>
                        <a:ext uri="{28A0092B-C50C-407E-A947-70E740481C1C}">
                          <a14:useLocalDpi xmlns:a14="http://schemas.microsoft.com/office/drawing/2010/main" val="0"/>
                        </a:ext>
                      </a:extLst>
                    </a:blip>
                    <a:stretch>
                      <a:fillRect/>
                    </a:stretch>
                  </pic:blipFill>
                  <pic:spPr>
                    <a:xfrm>
                      <a:off x="0" y="0"/>
                      <a:ext cx="2667372" cy="457264"/>
                    </a:xfrm>
                    <a:prstGeom prst="rect">
                      <a:avLst/>
                    </a:prstGeom>
                  </pic:spPr>
                </pic:pic>
              </a:graphicData>
            </a:graphic>
          </wp:inline>
        </w:drawing>
      </w:r>
    </w:p>
    <w:p w14:paraId="1AA497AA" w14:textId="29656F4D" w:rsidR="008361E2" w:rsidRDefault="008361E2" w:rsidP="008361E2">
      <w:pPr>
        <w:pStyle w:val="Lgende"/>
      </w:pPr>
      <w:r>
        <w:t>Figure 1</w:t>
      </w:r>
      <w:r w:rsidR="00102EC6">
        <w:t>5</w:t>
      </w:r>
      <w:r>
        <w:t>: le résultat de la prédiction ponctuelle .</w:t>
      </w:r>
    </w:p>
    <w:p w14:paraId="65BD78BC" w14:textId="5A72ED60" w:rsidR="008361E2" w:rsidRDefault="00E66EA9" w:rsidP="008361E2">
      <w:pPr>
        <w:rPr>
          <w:color w:val="202124"/>
          <w:shd w:val="clear" w:color="auto" w:fill="FFFFFF"/>
        </w:rPr>
      </w:pPr>
      <w:r>
        <w:t xml:space="preserve">Donc </w:t>
      </w:r>
      <w:proofErr w:type="spellStart"/>
      <w:r w:rsidR="00C3078B" w:rsidRPr="00C3078B">
        <w:rPr>
          <w:color w:val="202124"/>
          <w:shd w:val="clear" w:color="auto" w:fill="FFFFFF"/>
        </w:rPr>
        <w:t>Ŷ</w:t>
      </w:r>
      <w:r w:rsidR="00C3078B">
        <w:rPr>
          <w:color w:val="202124"/>
          <w:shd w:val="clear" w:color="auto" w:fill="FFFFFF"/>
          <w:vertAlign w:val="subscript"/>
        </w:rPr>
        <w:t>i</w:t>
      </w:r>
      <w:proofErr w:type="spellEnd"/>
      <w:r w:rsidR="00C3078B">
        <w:rPr>
          <w:color w:val="202124"/>
          <w:shd w:val="clear" w:color="auto" w:fill="FFFFFF"/>
          <w:vertAlign w:val="subscript"/>
        </w:rPr>
        <w:t>*</w:t>
      </w:r>
      <w:r w:rsidR="00C3078B">
        <w:rPr>
          <w:color w:val="202124"/>
          <w:shd w:val="clear" w:color="auto" w:fill="FFFFFF"/>
        </w:rPr>
        <w:t>=124.41</w:t>
      </w:r>
    </w:p>
    <w:p w14:paraId="060950EC" w14:textId="77777777" w:rsidR="00C3078B" w:rsidRPr="00C3078B" w:rsidRDefault="00C3078B" w:rsidP="008361E2"/>
    <w:p w14:paraId="551ED37F" w14:textId="6F13D91D" w:rsidR="008361E2" w:rsidRDefault="008361E2" w:rsidP="008361E2">
      <w:pPr>
        <w:rPr>
          <w:b/>
          <w:bCs/>
          <w:sz w:val="24"/>
          <w:szCs w:val="24"/>
        </w:rPr>
      </w:pPr>
      <w:r w:rsidRPr="00BE4735">
        <w:rPr>
          <w:b/>
          <w:bCs/>
          <w:color w:val="000000" w:themeColor="text1"/>
          <w:sz w:val="24"/>
          <w:szCs w:val="24"/>
        </w:rPr>
        <w:t>Prédiction </w:t>
      </w:r>
      <w:r>
        <w:rPr>
          <w:b/>
          <w:bCs/>
          <w:sz w:val="24"/>
          <w:szCs w:val="24"/>
        </w:rPr>
        <w:t>par intervalle :</w:t>
      </w:r>
    </w:p>
    <w:p w14:paraId="677D17A2" w14:textId="2613D333" w:rsidR="008361E2" w:rsidRDefault="008361E2" w:rsidP="008361E2"/>
    <w:p w14:paraId="06492897" w14:textId="77777777" w:rsidR="00C3078B" w:rsidRDefault="00C3078B" w:rsidP="008361E2">
      <w:r>
        <w:t xml:space="preserve">De même avec la commande  </w:t>
      </w:r>
      <w:r w:rsidRPr="008361E2">
        <w:rPr>
          <w:b/>
          <w:bCs/>
          <w:sz w:val="24"/>
          <w:szCs w:val="24"/>
        </w:rPr>
        <w:t xml:space="preserve">‘ </w:t>
      </w:r>
      <w:proofErr w:type="spellStart"/>
      <w:r w:rsidRPr="008361E2">
        <w:rPr>
          <w:b/>
          <w:bCs/>
          <w:sz w:val="24"/>
          <w:szCs w:val="24"/>
        </w:rPr>
        <w:t>predict</w:t>
      </w:r>
      <w:proofErr w:type="spellEnd"/>
      <w:r>
        <w:rPr>
          <w:b/>
          <w:bCs/>
          <w:sz w:val="24"/>
          <w:szCs w:val="24"/>
        </w:rPr>
        <w:t>()</w:t>
      </w:r>
      <w:r w:rsidRPr="008361E2">
        <w:rPr>
          <w:b/>
          <w:bCs/>
          <w:sz w:val="24"/>
          <w:szCs w:val="24"/>
        </w:rPr>
        <w:t xml:space="preserve"> ’</w:t>
      </w:r>
      <w:r>
        <w:rPr>
          <w:b/>
          <w:bCs/>
          <w:sz w:val="24"/>
          <w:szCs w:val="24"/>
        </w:rPr>
        <w:t xml:space="preserve"> </w:t>
      </w:r>
      <w:r>
        <w:t>on obtient le résultat suivant</w:t>
      </w:r>
    </w:p>
    <w:p w14:paraId="7F0C1E4C" w14:textId="77777777" w:rsidR="00C3078B" w:rsidRDefault="00C3078B" w:rsidP="008361E2"/>
    <w:p w14:paraId="5297F56C" w14:textId="086E9792" w:rsidR="00312464" w:rsidRDefault="00C3078B" w:rsidP="0035761D">
      <w:r>
        <w:t xml:space="preserve">  </w:t>
      </w:r>
      <w:r w:rsidR="0035761D">
        <w:rPr>
          <w:noProof/>
          <w:lang w:eastAsia="fr-FR"/>
        </w:rPr>
        <w:drawing>
          <wp:inline distT="0" distB="0" distL="0" distR="0" wp14:anchorId="47FC590C" wp14:editId="6FC060EB">
            <wp:extent cx="4305901" cy="447737"/>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6">
                      <a:extLst>
                        <a:ext uri="{28A0092B-C50C-407E-A947-70E740481C1C}">
                          <a14:useLocalDpi xmlns:a14="http://schemas.microsoft.com/office/drawing/2010/main" val="0"/>
                        </a:ext>
                      </a:extLst>
                    </a:blip>
                    <a:stretch>
                      <a:fillRect/>
                    </a:stretch>
                  </pic:blipFill>
                  <pic:spPr>
                    <a:xfrm>
                      <a:off x="0" y="0"/>
                      <a:ext cx="4305901" cy="447737"/>
                    </a:xfrm>
                    <a:prstGeom prst="rect">
                      <a:avLst/>
                    </a:prstGeom>
                  </pic:spPr>
                </pic:pic>
              </a:graphicData>
            </a:graphic>
          </wp:inline>
        </w:drawing>
      </w:r>
    </w:p>
    <w:p w14:paraId="15B96B3F" w14:textId="4365BCDC" w:rsidR="0035761D" w:rsidRDefault="00A66D51" w:rsidP="0035761D">
      <w:pPr>
        <w:rPr>
          <w:rFonts w:asciiTheme="minorHAnsi" w:hAnsiTheme="minorHAnsi" w:cstheme="minorHAnsi"/>
          <w:i/>
          <w:iCs/>
          <w:color w:val="1F497D" w:themeColor="text2"/>
          <w:sz w:val="18"/>
          <w:szCs w:val="18"/>
        </w:rPr>
      </w:pPr>
      <w:r>
        <w:rPr>
          <w:rFonts w:asciiTheme="minorHAnsi" w:hAnsiTheme="minorHAnsi" w:cstheme="minorHAnsi"/>
          <w:i/>
          <w:iCs/>
          <w:color w:val="1F497D" w:themeColor="text2"/>
          <w:sz w:val="18"/>
          <w:szCs w:val="18"/>
        </w:rPr>
        <w:t>Figure 1</w:t>
      </w:r>
      <w:r w:rsidR="00102EC6">
        <w:rPr>
          <w:rFonts w:asciiTheme="minorHAnsi" w:hAnsiTheme="minorHAnsi" w:cstheme="minorHAnsi"/>
          <w:i/>
          <w:iCs/>
          <w:color w:val="1F497D" w:themeColor="text2"/>
          <w:sz w:val="18"/>
          <w:szCs w:val="18"/>
        </w:rPr>
        <w:t>6</w:t>
      </w:r>
      <w:r w:rsidR="0035761D" w:rsidRPr="0035761D">
        <w:rPr>
          <w:rFonts w:asciiTheme="minorHAnsi" w:hAnsiTheme="minorHAnsi" w:cstheme="minorHAnsi"/>
          <w:i/>
          <w:iCs/>
          <w:color w:val="1F497D" w:themeColor="text2"/>
          <w:sz w:val="18"/>
          <w:szCs w:val="18"/>
        </w:rPr>
        <w:t>: le résultat de la prédiction</w:t>
      </w:r>
      <w:r w:rsidR="0035761D">
        <w:rPr>
          <w:rFonts w:asciiTheme="minorHAnsi" w:hAnsiTheme="minorHAnsi" w:cstheme="minorHAnsi"/>
          <w:i/>
          <w:iCs/>
          <w:color w:val="1F497D" w:themeColor="text2"/>
          <w:sz w:val="18"/>
          <w:szCs w:val="18"/>
        </w:rPr>
        <w:t xml:space="preserve"> par intervalle  .</w:t>
      </w:r>
    </w:p>
    <w:p w14:paraId="72496EB6" w14:textId="06293847" w:rsidR="0035761D" w:rsidRDefault="0035761D" w:rsidP="0035761D">
      <w:pPr>
        <w:rPr>
          <w:rFonts w:asciiTheme="minorHAnsi" w:hAnsiTheme="minorHAnsi" w:cstheme="minorHAnsi"/>
          <w:i/>
          <w:iCs/>
          <w:color w:val="1F497D" w:themeColor="text2"/>
          <w:sz w:val="18"/>
          <w:szCs w:val="18"/>
        </w:rPr>
      </w:pPr>
    </w:p>
    <w:p w14:paraId="7660AE84" w14:textId="503B279C" w:rsidR="0035761D" w:rsidRDefault="0035761D" w:rsidP="0035761D">
      <w:pPr>
        <w:rPr>
          <w:color w:val="000000" w:themeColor="text1"/>
        </w:rPr>
      </w:pPr>
      <w:r>
        <w:rPr>
          <w:color w:val="000000" w:themeColor="text1"/>
        </w:rPr>
        <w:t>Donc :</w:t>
      </w:r>
    </w:p>
    <w:p w14:paraId="30B49068" w14:textId="57DAEB48" w:rsidR="0035761D" w:rsidRDefault="0035761D" w:rsidP="0035761D">
      <w:pPr>
        <w:widowControl/>
        <w:autoSpaceDE/>
        <w:autoSpaceDN/>
        <w:spacing w:before="100" w:beforeAutospacing="1" w:after="100" w:afterAutospacing="1"/>
        <w:rPr>
          <w:color w:val="000000" w:themeColor="text1"/>
          <w:shd w:val="clear" w:color="auto" w:fill="FFFFFF"/>
        </w:rPr>
      </w:pPr>
      <w:r>
        <w:rPr>
          <w:color w:val="000000" w:themeColor="text1"/>
        </w:rPr>
        <w:t>Y</w:t>
      </w:r>
      <w:r>
        <w:rPr>
          <w:color w:val="000000" w:themeColor="text1"/>
          <w:vertAlign w:val="subscript"/>
        </w:rPr>
        <w:t>i*</w:t>
      </w:r>
      <w:r>
        <w:rPr>
          <w:rFonts w:ascii="Cambria Math" w:hAnsi="Cambria Math" w:cs="Cambria Math"/>
          <w:color w:val="202124"/>
          <w:shd w:val="clear" w:color="auto" w:fill="FFFFFF"/>
        </w:rPr>
        <w:t>∈</w:t>
      </w:r>
      <w:r w:rsidRPr="0062074F">
        <w:rPr>
          <w:rFonts w:ascii="Arial" w:hAnsi="Arial" w:cs="Arial"/>
          <w:color w:val="4D5156"/>
          <w:sz w:val="21"/>
          <w:szCs w:val="21"/>
          <w:shd w:val="clear" w:color="auto" w:fill="FFFFFF"/>
        </w:rPr>
        <w:t xml:space="preserve"> </w:t>
      </w:r>
      <w:r w:rsidRPr="0062074F">
        <w:rPr>
          <w:color w:val="000000" w:themeColor="text1"/>
          <w:shd w:val="clear" w:color="auto" w:fill="FFFFFF"/>
        </w:rPr>
        <w:t>[</w:t>
      </w:r>
      <w:r>
        <w:rPr>
          <w:color w:val="000000" w:themeColor="text1"/>
          <w:shd w:val="clear" w:color="auto" w:fill="FFFFFF"/>
        </w:rPr>
        <w:t xml:space="preserve"> 68.941 </w:t>
      </w:r>
      <w:r w:rsidRPr="0062074F">
        <w:rPr>
          <w:b/>
          <w:bCs/>
          <w:color w:val="000000" w:themeColor="text1"/>
          <w:shd w:val="clear" w:color="auto" w:fill="FFFFFF"/>
        </w:rPr>
        <w:t>;</w:t>
      </w:r>
      <w:r w:rsidRPr="0062074F">
        <w:rPr>
          <w:color w:val="000000" w:themeColor="text1"/>
          <w:shd w:val="clear" w:color="auto" w:fill="FFFFFF"/>
        </w:rPr>
        <w:t xml:space="preserve"> </w:t>
      </w:r>
      <w:r>
        <w:rPr>
          <w:color w:val="000000" w:themeColor="text1"/>
          <w:shd w:val="clear" w:color="auto" w:fill="FFFFFF"/>
        </w:rPr>
        <w:t>179.878</w:t>
      </w:r>
      <w:r w:rsidRPr="0062074F">
        <w:rPr>
          <w:color w:val="000000" w:themeColor="text1"/>
          <w:shd w:val="clear" w:color="auto" w:fill="FFFFFF"/>
        </w:rPr>
        <w:t>]</w:t>
      </w:r>
    </w:p>
    <w:p w14:paraId="0BF96C50" w14:textId="77777777" w:rsidR="00312464" w:rsidRDefault="00312464" w:rsidP="003D6744">
      <w:pPr>
        <w:widowControl/>
        <w:autoSpaceDE/>
        <w:autoSpaceDN/>
        <w:spacing w:before="100" w:beforeAutospacing="1" w:after="100" w:afterAutospacing="1"/>
        <w:rPr>
          <w:color w:val="000000" w:themeColor="text1"/>
        </w:rPr>
      </w:pPr>
    </w:p>
    <w:p w14:paraId="30835838" w14:textId="77777777" w:rsidR="00A66D51" w:rsidRDefault="00A66D51" w:rsidP="003D6744">
      <w:pPr>
        <w:widowControl/>
        <w:autoSpaceDE/>
        <w:autoSpaceDN/>
        <w:spacing w:before="100" w:beforeAutospacing="1" w:after="100" w:afterAutospacing="1"/>
        <w:rPr>
          <w:b/>
          <w:bCs/>
          <w:color w:val="000000" w:themeColor="text1"/>
          <w:sz w:val="24"/>
          <w:szCs w:val="24"/>
          <w:u w:val="single"/>
        </w:rPr>
      </w:pPr>
    </w:p>
    <w:p w14:paraId="7ABCE50B" w14:textId="6D960404" w:rsidR="00312464" w:rsidRDefault="00312464" w:rsidP="00312464">
      <w:pPr>
        <w:widowControl/>
        <w:autoSpaceDE/>
        <w:autoSpaceDN/>
        <w:spacing w:before="100" w:beforeAutospacing="1" w:after="100" w:afterAutospacing="1"/>
        <w:jc w:val="center"/>
        <w:rPr>
          <w:rFonts w:ascii="Calibri" w:hAnsi="Calibri" w:cs="Calibri"/>
          <w:b/>
          <w:bCs/>
          <w:color w:val="1F497D" w:themeColor="text2"/>
          <w:sz w:val="40"/>
          <w:szCs w:val="40"/>
          <w:u w:val="single"/>
        </w:rPr>
      </w:pPr>
      <w:r w:rsidRPr="00312464">
        <w:rPr>
          <w:rFonts w:ascii="Calibri" w:hAnsi="Calibri" w:cs="Calibri"/>
          <w:b/>
          <w:bCs/>
          <w:color w:val="1F497D" w:themeColor="text2"/>
          <w:sz w:val="40"/>
          <w:szCs w:val="40"/>
          <w:u w:val="single"/>
        </w:rPr>
        <w:lastRenderedPageBreak/>
        <w:t>L’analyse de variance et de covariance</w:t>
      </w:r>
    </w:p>
    <w:p w14:paraId="0F169BB3" w14:textId="620188BD" w:rsidR="00312464" w:rsidRPr="00312464" w:rsidRDefault="00312464" w:rsidP="00312464">
      <w:pPr>
        <w:widowControl/>
        <w:autoSpaceDE/>
        <w:autoSpaceDN/>
        <w:spacing w:before="100" w:beforeAutospacing="1" w:after="100" w:afterAutospacing="1"/>
        <w:rPr>
          <w:rFonts w:ascii="Calibri" w:hAnsi="Calibri" w:cs="Calibri"/>
          <w:b/>
          <w:bCs/>
          <w:color w:val="000000"/>
          <w:sz w:val="24"/>
          <w:szCs w:val="24"/>
          <w:u w:val="single"/>
        </w:rPr>
      </w:pPr>
      <w:r>
        <w:rPr>
          <w:rFonts w:ascii="Calibri" w:hAnsi="Calibri" w:cs="Calibri"/>
          <w:color w:val="000000"/>
        </w:rPr>
        <w:t xml:space="preserve">      </w:t>
      </w:r>
      <w:r w:rsidRPr="00312464">
        <w:rPr>
          <w:rFonts w:ascii="Calibri" w:hAnsi="Calibri" w:cs="Calibri"/>
          <w:b/>
          <w:bCs/>
          <w:color w:val="000000"/>
          <w:sz w:val="24"/>
          <w:szCs w:val="24"/>
          <w:u w:val="single"/>
        </w:rPr>
        <w:t>Introduction :</w:t>
      </w:r>
    </w:p>
    <w:p w14:paraId="159971E3" w14:textId="6A75F7E1" w:rsidR="00312464" w:rsidRDefault="00312464" w:rsidP="00312464">
      <w:pPr>
        <w:widowControl/>
        <w:autoSpaceDE/>
        <w:autoSpaceDN/>
        <w:spacing w:before="100" w:beforeAutospacing="1" w:after="100" w:afterAutospacing="1"/>
        <w:rPr>
          <w:rFonts w:ascii="Calibri" w:hAnsi="Calibri" w:cs="Calibri"/>
          <w:color w:val="000000"/>
        </w:rPr>
      </w:pPr>
      <w:r>
        <w:rPr>
          <w:rFonts w:ascii="Calibri" w:hAnsi="Calibri" w:cs="Calibri"/>
          <w:color w:val="000000"/>
        </w:rPr>
        <w:t xml:space="preserve">        </w:t>
      </w:r>
      <w:r w:rsidRPr="00312464">
        <w:rPr>
          <w:rFonts w:ascii="Calibri" w:hAnsi="Calibri" w:cs="Calibri"/>
          <w:color w:val="000000"/>
        </w:rPr>
        <w:t>L’analyse de variance, appelée tout simplement ANOVA a pour objectif d’expliquer une variable</w:t>
      </w:r>
      <w:r w:rsidRPr="00312464">
        <w:rPr>
          <w:rFonts w:ascii="Calibri" w:hAnsi="Calibri" w:cs="Calibri"/>
          <w:color w:val="000000"/>
        </w:rPr>
        <w:br/>
        <w:t xml:space="preserve">aléatoire </w:t>
      </w:r>
      <w:r w:rsidRPr="00312464">
        <w:rPr>
          <w:rFonts w:ascii="Calibri" w:hAnsi="Calibri" w:cs="Calibri"/>
          <w:color w:val="0070C0"/>
        </w:rPr>
        <w:t xml:space="preserve">quantitative </w:t>
      </w:r>
      <w:r w:rsidRPr="00312464">
        <w:rPr>
          <w:rFonts w:ascii="Calibri" w:hAnsi="Calibri" w:cs="Calibri"/>
          <w:color w:val="000000"/>
        </w:rPr>
        <w:t xml:space="preserve">en fonction de </w:t>
      </w:r>
      <w:r w:rsidRPr="00312464">
        <w:rPr>
          <w:rFonts w:ascii="Calibri" w:hAnsi="Calibri" w:cs="Calibri"/>
          <w:color w:val="0070C0"/>
        </w:rPr>
        <w:t xml:space="preserve">variables explicatives qualitatives </w:t>
      </w:r>
      <w:r w:rsidRPr="00312464">
        <w:rPr>
          <w:rFonts w:ascii="Calibri" w:hAnsi="Calibri" w:cs="Calibri"/>
          <w:color w:val="000000"/>
        </w:rPr>
        <w:t>appelées souvent facteurs</w:t>
      </w:r>
      <w:r w:rsidRPr="00312464">
        <w:rPr>
          <w:rFonts w:ascii="Calibri" w:hAnsi="Calibri" w:cs="Calibri"/>
          <w:color w:val="000000"/>
        </w:rPr>
        <w:br/>
        <w:t>qui peuvent avoir plusieurs modalités (niveaux). C’est une analyse d’une partition ou une</w:t>
      </w:r>
      <w:r w:rsidRPr="00312464">
        <w:rPr>
          <w:rFonts w:ascii="Calibri" w:hAnsi="Calibri" w:cs="Calibri"/>
          <w:color w:val="000000"/>
        </w:rPr>
        <w:br/>
        <w:t>classification des données en un certain ensemble de groupes ou classes appelés généralement les</w:t>
      </w:r>
      <w:r w:rsidRPr="00312464">
        <w:rPr>
          <w:rFonts w:ascii="Calibri" w:hAnsi="Calibri" w:cs="Calibri"/>
          <w:color w:val="000000"/>
        </w:rPr>
        <w:br/>
        <w:t>niveaux d’un facteur. Elle consiste dans la comparaison des moyennes empiriques de pour les</w:t>
      </w:r>
      <w:r w:rsidRPr="00312464">
        <w:rPr>
          <w:rFonts w:ascii="Calibri" w:hAnsi="Calibri" w:cs="Calibri"/>
          <w:color w:val="000000"/>
        </w:rPr>
        <w:br/>
        <w:t>différents niveaux pris par les facteurs.</w:t>
      </w:r>
    </w:p>
    <w:p w14:paraId="3A4305EB" w14:textId="77777777" w:rsidR="00312464" w:rsidRPr="00720FB8" w:rsidRDefault="00312464" w:rsidP="00312464">
      <w:pPr>
        <w:widowControl/>
        <w:autoSpaceDE/>
        <w:autoSpaceDN/>
        <w:spacing w:before="100" w:beforeAutospacing="1" w:after="100" w:afterAutospacing="1"/>
        <w:rPr>
          <w:sz w:val="24"/>
          <w:szCs w:val="24"/>
          <w:u w:val="single"/>
          <w:lang w:eastAsia="fr-FR"/>
        </w:rPr>
      </w:pPr>
      <w:r w:rsidRPr="00720FB8">
        <w:rPr>
          <w:b/>
          <w:bCs/>
          <w:sz w:val="24"/>
          <w:szCs w:val="24"/>
          <w:u w:val="single"/>
          <w:lang w:eastAsia="fr-FR"/>
        </w:rPr>
        <w:t>1-Présentation des données :</w:t>
      </w:r>
    </w:p>
    <w:p w14:paraId="7FC6AB4C" w14:textId="57097F7F" w:rsidR="0062148B" w:rsidRDefault="0004587F" w:rsidP="0062148B">
      <w:pPr>
        <w:spacing w:after="540"/>
        <w:rPr>
          <w:rFonts w:ascii="Calibri" w:hAnsi="Calibri" w:cs="Calibri"/>
          <w:color w:val="000000"/>
        </w:rPr>
      </w:pPr>
      <w:r w:rsidRPr="0004587F">
        <w:rPr>
          <w:rFonts w:ascii="Calibri" w:hAnsi="Calibri" w:cs="Calibri"/>
          <w:color w:val="000000"/>
        </w:rPr>
        <w:t xml:space="preserve">Soit </w:t>
      </w:r>
      <w:r>
        <w:rPr>
          <w:rFonts w:ascii="Calibri" w:hAnsi="Calibri" w:cs="Calibri"/>
          <w:color w:val="000000"/>
        </w:rPr>
        <w:t>le</w:t>
      </w:r>
      <w:r w:rsidRPr="0004587F">
        <w:rPr>
          <w:rFonts w:ascii="Calibri" w:hAnsi="Calibri" w:cs="Calibri"/>
          <w:color w:val="000000"/>
        </w:rPr>
        <w:t xml:space="preserve"> facteur </w:t>
      </w:r>
      <w:r>
        <w:rPr>
          <w:rFonts w:ascii="Calibri" w:hAnsi="Calibri" w:cs="Calibri"/>
          <w:color w:val="000000"/>
        </w:rPr>
        <w:t>« </w:t>
      </w:r>
      <w:r w:rsidR="0062148B">
        <w:rPr>
          <w:rFonts w:ascii="Calibri" w:hAnsi="Calibri" w:cs="Calibri"/>
          <w:color w:val="000000"/>
        </w:rPr>
        <w:t>région</w:t>
      </w:r>
      <w:r>
        <w:rPr>
          <w:rFonts w:ascii="Calibri" w:hAnsi="Calibri" w:cs="Calibri"/>
          <w:color w:val="000000"/>
        </w:rPr>
        <w:t xml:space="preserve"> » </w:t>
      </w:r>
      <w:r w:rsidRPr="0004587F">
        <w:rPr>
          <w:rFonts w:ascii="Calibri" w:hAnsi="Calibri" w:cs="Calibri"/>
          <w:color w:val="000000"/>
        </w:rPr>
        <w:t xml:space="preserve">de </w:t>
      </w:r>
      <w:r>
        <w:rPr>
          <w:rFonts w:ascii="Calibri" w:hAnsi="Calibri" w:cs="Calibri"/>
          <w:color w:val="000000"/>
        </w:rPr>
        <w:t xml:space="preserve">4 </w:t>
      </w:r>
      <w:r w:rsidRPr="0004587F">
        <w:rPr>
          <w:rFonts w:ascii="Calibri" w:hAnsi="Calibri" w:cs="Calibri"/>
          <w:color w:val="000000"/>
        </w:rPr>
        <w:t xml:space="preserve">niveaux </w:t>
      </w:r>
      <w:r>
        <w:rPr>
          <w:rFonts w:ascii="Calibri" w:hAnsi="Calibri" w:cs="Calibri"/>
          <w:color w:val="000000"/>
        </w:rPr>
        <w:t xml:space="preserve"> (</w:t>
      </w:r>
      <w:proofErr w:type="spellStart"/>
      <w:r w:rsidRPr="0004587F">
        <w:t>Northeast</w:t>
      </w:r>
      <w:proofErr w:type="spellEnd"/>
      <w:r>
        <w:t xml:space="preserve">  </w:t>
      </w:r>
      <w:r w:rsidR="009B6E5F">
        <w:t xml:space="preserve">, </w:t>
      </w:r>
      <w:proofErr w:type="spellStart"/>
      <w:r w:rsidRPr="0004587F">
        <w:t>northwest</w:t>
      </w:r>
      <w:proofErr w:type="spellEnd"/>
      <w:r>
        <w:t xml:space="preserve"> </w:t>
      </w:r>
      <w:r w:rsidR="009B6E5F">
        <w:t>,</w:t>
      </w:r>
      <w:r>
        <w:t xml:space="preserve"> </w:t>
      </w:r>
      <w:proofErr w:type="spellStart"/>
      <w:r w:rsidRPr="0004587F">
        <w:t>southwest</w:t>
      </w:r>
      <w:proofErr w:type="spellEnd"/>
      <w:r>
        <w:t xml:space="preserve">  </w:t>
      </w:r>
      <w:r w:rsidR="009B6E5F">
        <w:t xml:space="preserve">, </w:t>
      </w:r>
      <w:proofErr w:type="spellStart"/>
      <w:r w:rsidRPr="0004587F">
        <w:t>southeast</w:t>
      </w:r>
      <w:proofErr w:type="spellEnd"/>
      <w:r>
        <w:rPr>
          <w:rFonts w:ascii="Calibri" w:hAnsi="Calibri" w:cs="Calibri"/>
          <w:color w:val="000000"/>
        </w:rPr>
        <w:t xml:space="preserve">) </w:t>
      </w:r>
      <w:r w:rsidRPr="0004587F">
        <w:rPr>
          <w:rFonts w:ascii="Calibri" w:hAnsi="Calibri" w:cs="Calibri"/>
          <w:color w:val="000000"/>
        </w:rPr>
        <w:t>de tailles respectives</w:t>
      </w:r>
      <w:r w:rsidR="0062148B">
        <w:rPr>
          <w:rFonts w:ascii="Calibri" w:hAnsi="Calibri" w:cs="Calibri"/>
          <w:color w:val="000000"/>
        </w:rPr>
        <w:t xml:space="preserve">  </w:t>
      </w:r>
      <w:r w:rsidR="0062148B" w:rsidRPr="0062148B">
        <w:rPr>
          <w:rFonts w:ascii="Calibri" w:hAnsi="Calibri" w:cs="Calibri"/>
          <w:color w:val="000000"/>
        </w:rPr>
        <w:t>324</w:t>
      </w:r>
      <w:r w:rsidR="0062148B">
        <w:rPr>
          <w:rFonts w:ascii="Calibri" w:hAnsi="Calibri" w:cs="Calibri"/>
          <w:color w:val="000000"/>
        </w:rPr>
        <w:t xml:space="preserve"> ,</w:t>
      </w:r>
      <w:r w:rsidR="0062148B" w:rsidRPr="0062148B">
        <w:t xml:space="preserve"> </w:t>
      </w:r>
      <w:r w:rsidR="0062148B" w:rsidRPr="0062148B">
        <w:rPr>
          <w:rFonts w:ascii="Calibri" w:hAnsi="Calibri" w:cs="Calibri"/>
          <w:color w:val="000000"/>
        </w:rPr>
        <w:t>325</w:t>
      </w:r>
      <w:r w:rsidR="0062148B">
        <w:rPr>
          <w:rFonts w:ascii="Calibri" w:hAnsi="Calibri" w:cs="Calibri"/>
          <w:color w:val="000000"/>
        </w:rPr>
        <w:t>,</w:t>
      </w:r>
      <w:r>
        <w:rPr>
          <w:rFonts w:ascii="Calibri" w:hAnsi="Calibri" w:cs="Calibri"/>
          <w:color w:val="000000"/>
        </w:rPr>
        <w:t xml:space="preserve"> </w:t>
      </w:r>
      <w:r w:rsidR="0062148B" w:rsidRPr="0062148B">
        <w:rPr>
          <w:rFonts w:ascii="Calibri" w:hAnsi="Calibri" w:cs="Calibri"/>
          <w:color w:val="000000"/>
        </w:rPr>
        <w:t>325</w:t>
      </w:r>
      <w:r w:rsidR="0062148B">
        <w:rPr>
          <w:rFonts w:ascii="Calibri" w:hAnsi="Calibri" w:cs="Calibri"/>
          <w:color w:val="000000"/>
        </w:rPr>
        <w:t xml:space="preserve"> et </w:t>
      </w:r>
      <w:r w:rsidR="0062148B" w:rsidRPr="0062148B">
        <w:rPr>
          <w:rFonts w:ascii="Calibri" w:hAnsi="Calibri" w:cs="Calibri"/>
          <w:color w:val="000000"/>
        </w:rPr>
        <w:t>364</w:t>
      </w:r>
      <w:r w:rsidRPr="0004587F">
        <w:rPr>
          <w:rFonts w:ascii="Calibri" w:hAnsi="Calibri" w:cs="Calibri"/>
          <w:color w:val="000000"/>
        </w:rPr>
        <w:t xml:space="preserve"> </w:t>
      </w:r>
      <w:r w:rsidR="0062148B">
        <w:rPr>
          <w:rFonts w:ascii="Calibri" w:hAnsi="Calibri" w:cs="Calibri"/>
          <w:color w:val="000000"/>
        </w:rPr>
        <w:t xml:space="preserve"> </w:t>
      </w:r>
      <w:r w:rsidRPr="0004587F">
        <w:rPr>
          <w:rFonts w:ascii="Calibri" w:hAnsi="Calibri" w:cs="Calibri"/>
          <w:color w:val="000000"/>
        </w:rPr>
        <w:t>tel que la</w:t>
      </w:r>
      <w:r>
        <w:rPr>
          <w:rFonts w:ascii="Calibri" w:hAnsi="Calibri" w:cs="Calibri"/>
          <w:color w:val="000000"/>
        </w:rPr>
        <w:t xml:space="preserve"> </w:t>
      </w:r>
      <w:r w:rsidRPr="0004587F">
        <w:rPr>
          <w:rFonts w:ascii="Calibri" w:hAnsi="Calibri" w:cs="Calibri"/>
          <w:color w:val="000000"/>
        </w:rPr>
        <w:t xml:space="preserve">taille totale </w:t>
      </w:r>
      <w:r>
        <w:rPr>
          <w:rFonts w:ascii="Calibri" w:hAnsi="Calibri" w:cs="Calibri"/>
          <w:color w:val="000000"/>
        </w:rPr>
        <w:t>n=1338</w:t>
      </w:r>
    </w:p>
    <w:p w14:paraId="41889B6D" w14:textId="3BA7B447" w:rsidR="00064FBC" w:rsidRDefault="00064FBC" w:rsidP="00064FBC">
      <w:pPr>
        <w:widowControl/>
        <w:autoSpaceDE/>
        <w:autoSpaceDN/>
        <w:spacing w:before="100" w:beforeAutospacing="1" w:after="100" w:afterAutospacing="1"/>
      </w:pPr>
      <w:r w:rsidRPr="00720FB8">
        <w:t xml:space="preserve">On utilise la commande </w:t>
      </w:r>
      <w:proofErr w:type="spellStart"/>
      <w:r w:rsidRPr="00720FB8">
        <w:t>summary</w:t>
      </w:r>
      <w:proofErr w:type="spellEnd"/>
      <w:r w:rsidRPr="00720FB8">
        <w:t>(</w:t>
      </w:r>
      <w:proofErr w:type="spellStart"/>
      <w:r>
        <w:t>datasetq</w:t>
      </w:r>
      <w:proofErr w:type="spellEnd"/>
      <w:r w:rsidRPr="00720FB8">
        <w:t>) pour donner une aperçu sur la base de données</w:t>
      </w:r>
    </w:p>
    <w:p w14:paraId="2BBBCFA7" w14:textId="01C80950" w:rsidR="00064FBC" w:rsidRDefault="00064FBC" w:rsidP="00064FBC">
      <w:pPr>
        <w:widowControl/>
        <w:autoSpaceDE/>
        <w:autoSpaceDN/>
        <w:spacing w:before="100" w:beforeAutospacing="1" w:after="100" w:afterAutospacing="1"/>
      </w:pPr>
      <w:r>
        <w:rPr>
          <w:noProof/>
          <w:lang w:eastAsia="fr-FR"/>
        </w:rPr>
        <w:drawing>
          <wp:inline distT="0" distB="0" distL="0" distR="0" wp14:anchorId="721A0319" wp14:editId="10E21554">
            <wp:extent cx="3952875" cy="1590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7">
                      <a:extLst>
                        <a:ext uri="{28A0092B-C50C-407E-A947-70E740481C1C}">
                          <a14:useLocalDpi xmlns:a14="http://schemas.microsoft.com/office/drawing/2010/main" val="0"/>
                        </a:ext>
                      </a:extLst>
                    </a:blip>
                    <a:stretch>
                      <a:fillRect/>
                    </a:stretch>
                  </pic:blipFill>
                  <pic:spPr>
                    <a:xfrm>
                      <a:off x="0" y="0"/>
                      <a:ext cx="3956962" cy="1592320"/>
                    </a:xfrm>
                    <a:prstGeom prst="rect">
                      <a:avLst/>
                    </a:prstGeom>
                  </pic:spPr>
                </pic:pic>
              </a:graphicData>
            </a:graphic>
          </wp:inline>
        </w:drawing>
      </w:r>
    </w:p>
    <w:p w14:paraId="54FF2D26" w14:textId="1208D8F2" w:rsidR="00064FBC" w:rsidRDefault="00064FBC" w:rsidP="00064FBC">
      <w:pPr>
        <w:pStyle w:val="Lgende"/>
      </w:pPr>
      <w:r>
        <w:tab/>
        <w:t xml:space="preserve">Figure </w:t>
      </w:r>
      <w:r w:rsidR="00A66D51">
        <w:t>1</w:t>
      </w:r>
      <w:r w:rsidR="00102EC6">
        <w:t>7</w:t>
      </w:r>
      <w:r>
        <w:t xml:space="preserve">: </w:t>
      </w:r>
      <w:proofErr w:type="spellStart"/>
      <w:r>
        <w:t>summary</w:t>
      </w:r>
      <w:proofErr w:type="spellEnd"/>
      <w:r>
        <w:t xml:space="preserve"> data</w:t>
      </w:r>
    </w:p>
    <w:p w14:paraId="5C73EB16" w14:textId="77777777" w:rsidR="00064FBC" w:rsidRPr="00720FB8" w:rsidRDefault="00064FBC" w:rsidP="00064FBC">
      <w:pPr>
        <w:rPr>
          <w:rFonts w:cstheme="minorHAnsi"/>
          <w:shd w:val="clear" w:color="auto" w:fill="FFFFFF"/>
        </w:rPr>
      </w:pPr>
      <w:r w:rsidRPr="00720FB8">
        <w:rPr>
          <w:rFonts w:cstheme="minorHAnsi"/>
          <w:shd w:val="clear" w:color="auto" w:fill="FFFFFF"/>
        </w:rPr>
        <w:t xml:space="preserve">La commande </w:t>
      </w:r>
      <w:proofErr w:type="spellStart"/>
      <w:r w:rsidRPr="00720FB8">
        <w:rPr>
          <w:rFonts w:cstheme="minorHAnsi"/>
          <w:shd w:val="clear" w:color="auto" w:fill="FFFFFF"/>
        </w:rPr>
        <w:t>summray</w:t>
      </w:r>
      <w:proofErr w:type="spellEnd"/>
      <w:r w:rsidRPr="00720FB8">
        <w:rPr>
          <w:rFonts w:cstheme="minorHAnsi"/>
          <w:shd w:val="clear" w:color="auto" w:fill="FFFFFF"/>
        </w:rPr>
        <w:t xml:space="preserve"> nous permet d’avoir une vision générale sur notre base de données</w:t>
      </w:r>
    </w:p>
    <w:p w14:paraId="660E947D" w14:textId="58CE8A0D" w:rsidR="00064FBC" w:rsidRPr="00876C19" w:rsidRDefault="00064FBC" w:rsidP="00064FBC">
      <w:pPr>
        <w:rPr>
          <w:rFonts w:cstheme="minorHAnsi"/>
          <w:shd w:val="clear" w:color="auto" w:fill="FFFFFF"/>
        </w:rPr>
      </w:pPr>
      <w:r w:rsidRPr="00720FB8">
        <w:rPr>
          <w:rFonts w:cstheme="minorHAnsi"/>
          <w:shd w:val="clear" w:color="auto" w:fill="FFFFFF"/>
        </w:rPr>
        <w:t>Et d’afficher les différents indices statistiques (la moyenne, ….)</w:t>
      </w:r>
    </w:p>
    <w:p w14:paraId="5AAEFF0D" w14:textId="2C9FD4A5" w:rsidR="00064FBC" w:rsidRDefault="00064FBC" w:rsidP="00064FBC">
      <w:pPr>
        <w:widowControl/>
        <w:tabs>
          <w:tab w:val="left" w:pos="2321"/>
        </w:tabs>
        <w:autoSpaceDE/>
        <w:autoSpaceDN/>
        <w:spacing w:before="100" w:beforeAutospacing="1" w:after="100" w:afterAutospacing="1"/>
        <w:rPr>
          <w:b/>
          <w:bCs/>
          <w:sz w:val="24"/>
          <w:szCs w:val="24"/>
          <w:u w:val="single"/>
        </w:rPr>
      </w:pPr>
      <w:r w:rsidRPr="00064FBC">
        <w:rPr>
          <w:b/>
          <w:bCs/>
          <w:sz w:val="24"/>
          <w:szCs w:val="24"/>
          <w:u w:val="single"/>
        </w:rPr>
        <w:t xml:space="preserve">2- analyse de variance </w:t>
      </w:r>
      <w:proofErr w:type="spellStart"/>
      <w:r w:rsidRPr="00064FBC">
        <w:rPr>
          <w:b/>
          <w:bCs/>
          <w:sz w:val="24"/>
          <w:szCs w:val="24"/>
          <w:u w:val="single"/>
        </w:rPr>
        <w:t>anova</w:t>
      </w:r>
      <w:proofErr w:type="spellEnd"/>
      <w:r w:rsidRPr="00064FBC">
        <w:rPr>
          <w:b/>
          <w:bCs/>
          <w:sz w:val="24"/>
          <w:szCs w:val="24"/>
          <w:u w:val="single"/>
        </w:rPr>
        <w:t> :</w:t>
      </w:r>
    </w:p>
    <w:p w14:paraId="3F5FD3F1" w14:textId="73F33EB6" w:rsidR="00064FBC" w:rsidRPr="00064FBC" w:rsidRDefault="00E67658" w:rsidP="00064FBC">
      <w:pPr>
        <w:widowControl/>
        <w:tabs>
          <w:tab w:val="left" w:pos="2321"/>
        </w:tabs>
        <w:autoSpaceDE/>
        <w:autoSpaceDN/>
        <w:spacing w:before="100" w:beforeAutospacing="1" w:after="100" w:afterAutospacing="1"/>
      </w:pPr>
      <w:r>
        <w:rPr>
          <w:noProof/>
          <w:lang w:eastAsia="fr-FR"/>
        </w:rPr>
        <w:drawing>
          <wp:inline distT="0" distB="0" distL="0" distR="0" wp14:anchorId="55B9B46B" wp14:editId="13EBD7DF">
            <wp:extent cx="5762624" cy="1362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1361625"/>
                    </a:xfrm>
                    <a:prstGeom prst="rect">
                      <a:avLst/>
                    </a:prstGeom>
                  </pic:spPr>
                </pic:pic>
              </a:graphicData>
            </a:graphic>
          </wp:inline>
        </w:drawing>
      </w:r>
    </w:p>
    <w:p w14:paraId="7F0CBD01" w14:textId="1BD8FFE5" w:rsidR="00E67658" w:rsidRPr="00E67658" w:rsidRDefault="00A66D51" w:rsidP="00E67658">
      <w:pPr>
        <w:pStyle w:val="Lgende"/>
        <w:rPr>
          <w:lang w:val="en-US"/>
        </w:rPr>
      </w:pPr>
      <w:r>
        <w:rPr>
          <w:lang w:val="en-US"/>
        </w:rPr>
        <w:t>Figure 1</w:t>
      </w:r>
      <w:r w:rsidR="00102EC6">
        <w:rPr>
          <w:lang w:val="en-US"/>
        </w:rPr>
        <w:t>8</w:t>
      </w:r>
      <w:r w:rsidR="00E67658" w:rsidRPr="00E67658">
        <w:rPr>
          <w:lang w:val="en-US"/>
        </w:rPr>
        <w:t xml:space="preserve">: </w:t>
      </w:r>
      <w:proofErr w:type="spellStart"/>
      <w:r w:rsidR="00E67658" w:rsidRPr="00E67658">
        <w:rPr>
          <w:lang w:val="en-US"/>
        </w:rPr>
        <w:t>anova</w:t>
      </w:r>
      <w:proofErr w:type="spellEnd"/>
      <w:r w:rsidR="00E67658" w:rsidRPr="00E67658">
        <w:rPr>
          <w:lang w:val="en-US"/>
        </w:rPr>
        <w:t xml:space="preserve"> </w:t>
      </w:r>
    </w:p>
    <w:p w14:paraId="4127FA5A" w14:textId="2830A721" w:rsidR="00E67658" w:rsidRDefault="00E67658" w:rsidP="00E67658">
      <w:pPr>
        <w:rPr>
          <w:lang w:val="en-US"/>
        </w:rPr>
      </w:pPr>
      <w:r w:rsidRPr="00E67658">
        <w:rPr>
          <w:lang w:val="en-US"/>
        </w:rPr>
        <w:t xml:space="preserve"> On a  F(3,1334)=2.97</w:t>
      </w:r>
      <w:r>
        <w:rPr>
          <w:lang w:val="en-US"/>
        </w:rPr>
        <w:t xml:space="preserve"> avec  p=0.0309&lt;0.05</w:t>
      </w:r>
    </w:p>
    <w:p w14:paraId="6D886238" w14:textId="50AC4472" w:rsidR="00E67658" w:rsidRPr="00E67658" w:rsidRDefault="00E67658" w:rsidP="00E67658">
      <w:pPr>
        <w:rPr>
          <w:lang w:val="en-US"/>
        </w:rPr>
      </w:pPr>
    </w:p>
    <w:p w14:paraId="356F59CF" w14:textId="77777777" w:rsidR="0004587F" w:rsidRPr="00E67658" w:rsidRDefault="0004587F" w:rsidP="0004587F">
      <w:pPr>
        <w:spacing w:after="540"/>
        <w:rPr>
          <w:lang w:val="en-US"/>
        </w:rPr>
      </w:pPr>
    </w:p>
    <w:sectPr w:rsidR="0004587F" w:rsidRPr="00E676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36B3" w14:textId="77777777" w:rsidR="00D06596" w:rsidRDefault="00D06596" w:rsidP="009D2D06">
      <w:r>
        <w:separator/>
      </w:r>
    </w:p>
  </w:endnote>
  <w:endnote w:type="continuationSeparator" w:id="0">
    <w:p w14:paraId="28C66512" w14:textId="77777777" w:rsidR="00D06596" w:rsidRDefault="00D06596" w:rsidP="009D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Black">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473638"/>
      <w:docPartObj>
        <w:docPartGallery w:val="Page Numbers (Bottom of Page)"/>
        <w:docPartUnique/>
      </w:docPartObj>
    </w:sdtPr>
    <w:sdtEndPr/>
    <w:sdtContent>
      <w:p w14:paraId="7A3E2B73" w14:textId="694D6C08" w:rsidR="008215B4" w:rsidRDefault="008215B4">
        <w:pPr>
          <w:pStyle w:val="Pieddepage"/>
          <w:jc w:val="center"/>
        </w:pPr>
        <w:r>
          <w:fldChar w:fldCharType="begin"/>
        </w:r>
        <w:r>
          <w:instrText>PAGE   \* MERGEFORMAT</w:instrText>
        </w:r>
        <w:r>
          <w:fldChar w:fldCharType="separate"/>
        </w:r>
        <w:r w:rsidR="009B6E5F">
          <w:rPr>
            <w:noProof/>
          </w:rPr>
          <w:t>12</w:t>
        </w:r>
        <w:r>
          <w:fldChar w:fldCharType="end"/>
        </w:r>
      </w:p>
    </w:sdtContent>
  </w:sdt>
  <w:p w14:paraId="5ED52952" w14:textId="77777777" w:rsidR="008215B4" w:rsidRDefault="00821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6DA3" w14:textId="77777777" w:rsidR="00D06596" w:rsidRDefault="00D06596" w:rsidP="009D2D06">
      <w:r>
        <w:separator/>
      </w:r>
    </w:p>
  </w:footnote>
  <w:footnote w:type="continuationSeparator" w:id="0">
    <w:p w14:paraId="290A3D84" w14:textId="77777777" w:rsidR="00D06596" w:rsidRDefault="00D06596" w:rsidP="009D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FD"/>
    <w:multiLevelType w:val="hybridMultilevel"/>
    <w:tmpl w:val="E7F8B34C"/>
    <w:lvl w:ilvl="0" w:tplc="380C0017">
      <w:start w:val="1"/>
      <w:numFmt w:val="lowerLetter"/>
      <w:lvlText w:val="%1)"/>
      <w:lvlJc w:val="left"/>
      <w:pPr>
        <w:ind w:left="1080" w:hanging="360"/>
      </w:pPr>
    </w:lvl>
    <w:lvl w:ilvl="1" w:tplc="380C0019">
      <w:start w:val="1"/>
      <w:numFmt w:val="lowerLetter"/>
      <w:lvlText w:val="%2."/>
      <w:lvlJc w:val="left"/>
      <w:pPr>
        <w:ind w:left="1800" w:hanging="360"/>
      </w:pPr>
    </w:lvl>
    <w:lvl w:ilvl="2" w:tplc="380C001B">
      <w:start w:val="1"/>
      <w:numFmt w:val="lowerRoman"/>
      <w:lvlText w:val="%3."/>
      <w:lvlJc w:val="right"/>
      <w:pPr>
        <w:ind w:left="2520" w:hanging="180"/>
      </w:pPr>
    </w:lvl>
    <w:lvl w:ilvl="3" w:tplc="380C000F">
      <w:start w:val="1"/>
      <w:numFmt w:val="decimal"/>
      <w:lvlText w:val="%4."/>
      <w:lvlJc w:val="left"/>
      <w:pPr>
        <w:ind w:left="3240" w:hanging="360"/>
      </w:pPr>
    </w:lvl>
    <w:lvl w:ilvl="4" w:tplc="380C0019">
      <w:start w:val="1"/>
      <w:numFmt w:val="lowerLetter"/>
      <w:lvlText w:val="%5."/>
      <w:lvlJc w:val="left"/>
      <w:pPr>
        <w:ind w:left="3960" w:hanging="360"/>
      </w:pPr>
    </w:lvl>
    <w:lvl w:ilvl="5" w:tplc="380C001B">
      <w:start w:val="1"/>
      <w:numFmt w:val="lowerRoman"/>
      <w:lvlText w:val="%6."/>
      <w:lvlJc w:val="right"/>
      <w:pPr>
        <w:ind w:left="4680" w:hanging="180"/>
      </w:pPr>
    </w:lvl>
    <w:lvl w:ilvl="6" w:tplc="380C000F">
      <w:start w:val="1"/>
      <w:numFmt w:val="decimal"/>
      <w:lvlText w:val="%7."/>
      <w:lvlJc w:val="left"/>
      <w:pPr>
        <w:ind w:left="5400" w:hanging="360"/>
      </w:pPr>
    </w:lvl>
    <w:lvl w:ilvl="7" w:tplc="380C0019">
      <w:start w:val="1"/>
      <w:numFmt w:val="lowerLetter"/>
      <w:lvlText w:val="%8."/>
      <w:lvlJc w:val="left"/>
      <w:pPr>
        <w:ind w:left="6120" w:hanging="360"/>
      </w:pPr>
    </w:lvl>
    <w:lvl w:ilvl="8" w:tplc="380C001B">
      <w:start w:val="1"/>
      <w:numFmt w:val="lowerRoman"/>
      <w:lvlText w:val="%9."/>
      <w:lvlJc w:val="right"/>
      <w:pPr>
        <w:ind w:left="6840" w:hanging="180"/>
      </w:pPr>
    </w:lvl>
  </w:abstractNum>
  <w:abstractNum w:abstractNumId="1" w15:restartNumberingAfterBreak="0">
    <w:nsid w:val="200C2FDC"/>
    <w:multiLevelType w:val="multilevel"/>
    <w:tmpl w:val="A9E6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65972"/>
    <w:multiLevelType w:val="multilevel"/>
    <w:tmpl w:val="55C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256D9"/>
    <w:multiLevelType w:val="hybridMultilevel"/>
    <w:tmpl w:val="5776CBA2"/>
    <w:lvl w:ilvl="0" w:tplc="FD22B4BE">
      <w:start w:val="1"/>
      <w:numFmt w:val="decimal"/>
      <w:lvlText w:val="%1."/>
      <w:lvlJc w:val="left"/>
      <w:pPr>
        <w:ind w:left="2487" w:hanging="360"/>
      </w:pPr>
      <w:rPr>
        <w:sz w:val="28"/>
        <w:szCs w:val="28"/>
      </w:rPr>
    </w:lvl>
    <w:lvl w:ilvl="1" w:tplc="380C0019">
      <w:start w:val="1"/>
      <w:numFmt w:val="lowerLetter"/>
      <w:lvlText w:val="%2."/>
      <w:lvlJc w:val="left"/>
      <w:pPr>
        <w:ind w:left="3207" w:hanging="360"/>
      </w:pPr>
    </w:lvl>
    <w:lvl w:ilvl="2" w:tplc="380C001B">
      <w:start w:val="1"/>
      <w:numFmt w:val="lowerRoman"/>
      <w:lvlText w:val="%3."/>
      <w:lvlJc w:val="right"/>
      <w:pPr>
        <w:ind w:left="3927" w:hanging="180"/>
      </w:pPr>
    </w:lvl>
    <w:lvl w:ilvl="3" w:tplc="380C000F">
      <w:start w:val="1"/>
      <w:numFmt w:val="decimal"/>
      <w:lvlText w:val="%4."/>
      <w:lvlJc w:val="left"/>
      <w:pPr>
        <w:ind w:left="4647" w:hanging="360"/>
      </w:pPr>
    </w:lvl>
    <w:lvl w:ilvl="4" w:tplc="380C0019">
      <w:start w:val="1"/>
      <w:numFmt w:val="lowerLetter"/>
      <w:lvlText w:val="%5."/>
      <w:lvlJc w:val="left"/>
      <w:pPr>
        <w:ind w:left="5367" w:hanging="360"/>
      </w:pPr>
    </w:lvl>
    <w:lvl w:ilvl="5" w:tplc="380C001B">
      <w:start w:val="1"/>
      <w:numFmt w:val="lowerRoman"/>
      <w:lvlText w:val="%6."/>
      <w:lvlJc w:val="right"/>
      <w:pPr>
        <w:ind w:left="6087" w:hanging="180"/>
      </w:pPr>
    </w:lvl>
    <w:lvl w:ilvl="6" w:tplc="380C000F">
      <w:start w:val="1"/>
      <w:numFmt w:val="decimal"/>
      <w:lvlText w:val="%7."/>
      <w:lvlJc w:val="left"/>
      <w:pPr>
        <w:ind w:left="6807" w:hanging="360"/>
      </w:pPr>
    </w:lvl>
    <w:lvl w:ilvl="7" w:tplc="380C0019">
      <w:start w:val="1"/>
      <w:numFmt w:val="lowerLetter"/>
      <w:lvlText w:val="%8."/>
      <w:lvlJc w:val="left"/>
      <w:pPr>
        <w:ind w:left="7527" w:hanging="360"/>
      </w:pPr>
    </w:lvl>
    <w:lvl w:ilvl="8" w:tplc="380C001B">
      <w:start w:val="1"/>
      <w:numFmt w:val="lowerRoman"/>
      <w:lvlText w:val="%9."/>
      <w:lvlJc w:val="right"/>
      <w:pPr>
        <w:ind w:left="8247" w:hanging="180"/>
      </w:pPr>
    </w:lvl>
  </w:abstractNum>
  <w:abstractNum w:abstractNumId="4" w15:restartNumberingAfterBreak="0">
    <w:nsid w:val="58050571"/>
    <w:multiLevelType w:val="multilevel"/>
    <w:tmpl w:val="FDA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A76E7"/>
    <w:multiLevelType w:val="hybridMultilevel"/>
    <w:tmpl w:val="C6AAF3F0"/>
    <w:lvl w:ilvl="0" w:tplc="0636A6F8">
      <w:start w:val="1"/>
      <w:numFmt w:val="upperRoman"/>
      <w:pStyle w:val="Style3"/>
      <w:lvlText w:val="%1."/>
      <w:lvlJc w:val="right"/>
      <w:pPr>
        <w:ind w:left="2070" w:hanging="360"/>
      </w:pPr>
    </w:lvl>
    <w:lvl w:ilvl="1" w:tplc="040C0019">
      <w:start w:val="1"/>
      <w:numFmt w:val="lowerLetter"/>
      <w:lvlText w:val="%2."/>
      <w:lvlJc w:val="left"/>
      <w:pPr>
        <w:ind w:left="2790" w:hanging="360"/>
      </w:pPr>
    </w:lvl>
    <w:lvl w:ilvl="2" w:tplc="040C001B">
      <w:start w:val="1"/>
      <w:numFmt w:val="lowerRoman"/>
      <w:lvlText w:val="%3."/>
      <w:lvlJc w:val="right"/>
      <w:pPr>
        <w:ind w:left="3510" w:hanging="180"/>
      </w:pPr>
    </w:lvl>
    <w:lvl w:ilvl="3" w:tplc="040C000F">
      <w:start w:val="1"/>
      <w:numFmt w:val="decimal"/>
      <w:lvlText w:val="%4."/>
      <w:lvlJc w:val="left"/>
      <w:pPr>
        <w:ind w:left="4230" w:hanging="360"/>
      </w:pPr>
    </w:lvl>
    <w:lvl w:ilvl="4" w:tplc="040C0019">
      <w:start w:val="1"/>
      <w:numFmt w:val="lowerLetter"/>
      <w:lvlText w:val="%5."/>
      <w:lvlJc w:val="left"/>
      <w:pPr>
        <w:ind w:left="4950" w:hanging="360"/>
      </w:pPr>
    </w:lvl>
    <w:lvl w:ilvl="5" w:tplc="040C001B">
      <w:start w:val="1"/>
      <w:numFmt w:val="lowerRoman"/>
      <w:lvlText w:val="%6."/>
      <w:lvlJc w:val="right"/>
      <w:pPr>
        <w:ind w:left="5670" w:hanging="180"/>
      </w:pPr>
    </w:lvl>
    <w:lvl w:ilvl="6" w:tplc="040C000F">
      <w:start w:val="1"/>
      <w:numFmt w:val="decimal"/>
      <w:lvlText w:val="%7."/>
      <w:lvlJc w:val="left"/>
      <w:pPr>
        <w:ind w:left="6390" w:hanging="360"/>
      </w:pPr>
    </w:lvl>
    <w:lvl w:ilvl="7" w:tplc="040C0019">
      <w:start w:val="1"/>
      <w:numFmt w:val="lowerLetter"/>
      <w:lvlText w:val="%8."/>
      <w:lvlJc w:val="left"/>
      <w:pPr>
        <w:ind w:left="7110" w:hanging="360"/>
      </w:pPr>
    </w:lvl>
    <w:lvl w:ilvl="8" w:tplc="040C001B">
      <w:start w:val="1"/>
      <w:numFmt w:val="lowerRoman"/>
      <w:lvlText w:val="%9."/>
      <w:lvlJc w:val="right"/>
      <w:pPr>
        <w:ind w:left="7830" w:hanging="180"/>
      </w:pPr>
    </w:lvl>
  </w:abstractNum>
  <w:abstractNum w:abstractNumId="6" w15:restartNumberingAfterBreak="0">
    <w:nsid w:val="60B379E9"/>
    <w:multiLevelType w:val="hybridMultilevel"/>
    <w:tmpl w:val="758046F2"/>
    <w:lvl w:ilvl="0" w:tplc="380C0013">
      <w:start w:val="1"/>
      <w:numFmt w:val="upperRoman"/>
      <w:lvlText w:val="%1."/>
      <w:lvlJc w:val="right"/>
      <w:pPr>
        <w:ind w:left="2203" w:hanging="360"/>
      </w:pPr>
    </w:lvl>
    <w:lvl w:ilvl="1" w:tplc="380C0019">
      <w:start w:val="1"/>
      <w:numFmt w:val="lowerLetter"/>
      <w:lvlText w:val="%2."/>
      <w:lvlJc w:val="left"/>
      <w:pPr>
        <w:ind w:left="2923" w:hanging="360"/>
      </w:pPr>
    </w:lvl>
    <w:lvl w:ilvl="2" w:tplc="380C001B">
      <w:start w:val="1"/>
      <w:numFmt w:val="lowerRoman"/>
      <w:lvlText w:val="%3."/>
      <w:lvlJc w:val="right"/>
      <w:pPr>
        <w:ind w:left="3643" w:hanging="180"/>
      </w:pPr>
    </w:lvl>
    <w:lvl w:ilvl="3" w:tplc="380C000F">
      <w:start w:val="1"/>
      <w:numFmt w:val="decimal"/>
      <w:lvlText w:val="%4."/>
      <w:lvlJc w:val="left"/>
      <w:pPr>
        <w:ind w:left="4363" w:hanging="360"/>
      </w:pPr>
    </w:lvl>
    <w:lvl w:ilvl="4" w:tplc="380C0019">
      <w:start w:val="1"/>
      <w:numFmt w:val="lowerLetter"/>
      <w:lvlText w:val="%5."/>
      <w:lvlJc w:val="left"/>
      <w:pPr>
        <w:ind w:left="5083" w:hanging="360"/>
      </w:pPr>
    </w:lvl>
    <w:lvl w:ilvl="5" w:tplc="380C001B">
      <w:start w:val="1"/>
      <w:numFmt w:val="lowerRoman"/>
      <w:lvlText w:val="%6."/>
      <w:lvlJc w:val="right"/>
      <w:pPr>
        <w:ind w:left="5803" w:hanging="180"/>
      </w:pPr>
    </w:lvl>
    <w:lvl w:ilvl="6" w:tplc="380C000F">
      <w:start w:val="1"/>
      <w:numFmt w:val="decimal"/>
      <w:lvlText w:val="%7."/>
      <w:lvlJc w:val="left"/>
      <w:pPr>
        <w:ind w:left="6523" w:hanging="360"/>
      </w:pPr>
    </w:lvl>
    <w:lvl w:ilvl="7" w:tplc="380C0019">
      <w:start w:val="1"/>
      <w:numFmt w:val="lowerLetter"/>
      <w:lvlText w:val="%8."/>
      <w:lvlJc w:val="left"/>
      <w:pPr>
        <w:ind w:left="7243" w:hanging="360"/>
      </w:pPr>
    </w:lvl>
    <w:lvl w:ilvl="8" w:tplc="380C001B">
      <w:start w:val="1"/>
      <w:numFmt w:val="lowerRoman"/>
      <w:lvlText w:val="%9."/>
      <w:lvlJc w:val="right"/>
      <w:pPr>
        <w:ind w:left="7963" w:hanging="180"/>
      </w:pPr>
    </w:lvl>
  </w:abstractNum>
  <w:abstractNum w:abstractNumId="7" w15:restartNumberingAfterBreak="0">
    <w:nsid w:val="65EC6284"/>
    <w:multiLevelType w:val="hybridMultilevel"/>
    <w:tmpl w:val="E7F8B34C"/>
    <w:lvl w:ilvl="0" w:tplc="380C0017">
      <w:start w:val="1"/>
      <w:numFmt w:val="lowerLetter"/>
      <w:lvlText w:val="%1)"/>
      <w:lvlJc w:val="left"/>
      <w:pPr>
        <w:ind w:left="1080" w:hanging="360"/>
      </w:pPr>
    </w:lvl>
    <w:lvl w:ilvl="1" w:tplc="380C0019">
      <w:start w:val="1"/>
      <w:numFmt w:val="lowerLetter"/>
      <w:lvlText w:val="%2."/>
      <w:lvlJc w:val="left"/>
      <w:pPr>
        <w:ind w:left="1800" w:hanging="360"/>
      </w:pPr>
    </w:lvl>
    <w:lvl w:ilvl="2" w:tplc="380C001B">
      <w:start w:val="1"/>
      <w:numFmt w:val="lowerRoman"/>
      <w:lvlText w:val="%3."/>
      <w:lvlJc w:val="right"/>
      <w:pPr>
        <w:ind w:left="2520" w:hanging="180"/>
      </w:pPr>
    </w:lvl>
    <w:lvl w:ilvl="3" w:tplc="380C000F">
      <w:start w:val="1"/>
      <w:numFmt w:val="decimal"/>
      <w:lvlText w:val="%4."/>
      <w:lvlJc w:val="left"/>
      <w:pPr>
        <w:ind w:left="3240" w:hanging="360"/>
      </w:pPr>
    </w:lvl>
    <w:lvl w:ilvl="4" w:tplc="380C0019">
      <w:start w:val="1"/>
      <w:numFmt w:val="lowerLetter"/>
      <w:lvlText w:val="%5."/>
      <w:lvlJc w:val="left"/>
      <w:pPr>
        <w:ind w:left="3960" w:hanging="360"/>
      </w:pPr>
    </w:lvl>
    <w:lvl w:ilvl="5" w:tplc="380C001B">
      <w:start w:val="1"/>
      <w:numFmt w:val="lowerRoman"/>
      <w:lvlText w:val="%6."/>
      <w:lvlJc w:val="right"/>
      <w:pPr>
        <w:ind w:left="4680" w:hanging="180"/>
      </w:pPr>
    </w:lvl>
    <w:lvl w:ilvl="6" w:tplc="380C000F">
      <w:start w:val="1"/>
      <w:numFmt w:val="decimal"/>
      <w:lvlText w:val="%7."/>
      <w:lvlJc w:val="left"/>
      <w:pPr>
        <w:ind w:left="5400" w:hanging="360"/>
      </w:pPr>
    </w:lvl>
    <w:lvl w:ilvl="7" w:tplc="380C0019">
      <w:start w:val="1"/>
      <w:numFmt w:val="lowerLetter"/>
      <w:lvlText w:val="%8."/>
      <w:lvlJc w:val="left"/>
      <w:pPr>
        <w:ind w:left="6120" w:hanging="360"/>
      </w:pPr>
    </w:lvl>
    <w:lvl w:ilvl="8" w:tplc="380C001B">
      <w:start w:val="1"/>
      <w:numFmt w:val="lowerRoman"/>
      <w:lvlText w:val="%9."/>
      <w:lvlJc w:val="right"/>
      <w:pPr>
        <w:ind w:left="6840" w:hanging="180"/>
      </w:pPr>
    </w:lvl>
  </w:abstractNum>
  <w:abstractNum w:abstractNumId="8" w15:restartNumberingAfterBreak="0">
    <w:nsid w:val="7C6A509B"/>
    <w:multiLevelType w:val="hybridMultilevel"/>
    <w:tmpl w:val="E7F8B34C"/>
    <w:lvl w:ilvl="0" w:tplc="380C0017">
      <w:start w:val="1"/>
      <w:numFmt w:val="lowerLetter"/>
      <w:lvlText w:val="%1)"/>
      <w:lvlJc w:val="left"/>
      <w:pPr>
        <w:ind w:left="1080" w:hanging="360"/>
      </w:pPr>
    </w:lvl>
    <w:lvl w:ilvl="1" w:tplc="380C0019">
      <w:start w:val="1"/>
      <w:numFmt w:val="lowerLetter"/>
      <w:lvlText w:val="%2."/>
      <w:lvlJc w:val="left"/>
      <w:pPr>
        <w:ind w:left="1800" w:hanging="360"/>
      </w:pPr>
    </w:lvl>
    <w:lvl w:ilvl="2" w:tplc="380C001B">
      <w:start w:val="1"/>
      <w:numFmt w:val="lowerRoman"/>
      <w:lvlText w:val="%3."/>
      <w:lvlJc w:val="right"/>
      <w:pPr>
        <w:ind w:left="2520" w:hanging="180"/>
      </w:pPr>
    </w:lvl>
    <w:lvl w:ilvl="3" w:tplc="380C000F">
      <w:start w:val="1"/>
      <w:numFmt w:val="decimal"/>
      <w:lvlText w:val="%4."/>
      <w:lvlJc w:val="left"/>
      <w:pPr>
        <w:ind w:left="3240" w:hanging="360"/>
      </w:pPr>
    </w:lvl>
    <w:lvl w:ilvl="4" w:tplc="380C0019">
      <w:start w:val="1"/>
      <w:numFmt w:val="lowerLetter"/>
      <w:lvlText w:val="%5."/>
      <w:lvlJc w:val="left"/>
      <w:pPr>
        <w:ind w:left="3960" w:hanging="360"/>
      </w:pPr>
    </w:lvl>
    <w:lvl w:ilvl="5" w:tplc="380C001B">
      <w:start w:val="1"/>
      <w:numFmt w:val="lowerRoman"/>
      <w:lvlText w:val="%6."/>
      <w:lvlJc w:val="right"/>
      <w:pPr>
        <w:ind w:left="4680" w:hanging="180"/>
      </w:pPr>
    </w:lvl>
    <w:lvl w:ilvl="6" w:tplc="380C000F">
      <w:start w:val="1"/>
      <w:numFmt w:val="decimal"/>
      <w:lvlText w:val="%7."/>
      <w:lvlJc w:val="left"/>
      <w:pPr>
        <w:ind w:left="5400" w:hanging="360"/>
      </w:pPr>
    </w:lvl>
    <w:lvl w:ilvl="7" w:tplc="380C0019">
      <w:start w:val="1"/>
      <w:numFmt w:val="lowerLetter"/>
      <w:lvlText w:val="%8."/>
      <w:lvlJc w:val="left"/>
      <w:pPr>
        <w:ind w:left="6120" w:hanging="360"/>
      </w:pPr>
    </w:lvl>
    <w:lvl w:ilvl="8" w:tplc="380C001B">
      <w:start w:val="1"/>
      <w:numFmt w:val="lowerRoman"/>
      <w:lvlText w:val="%9."/>
      <w:lvlJc w:val="right"/>
      <w:pPr>
        <w:ind w:left="6840" w:hanging="180"/>
      </w:pPr>
    </w:lvl>
  </w:abstractNum>
  <w:num w:numId="1">
    <w:abstractNumId w:val="4"/>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8F4"/>
    <w:rsid w:val="0000594D"/>
    <w:rsid w:val="0003350B"/>
    <w:rsid w:val="0003742B"/>
    <w:rsid w:val="0004587F"/>
    <w:rsid w:val="00053AB0"/>
    <w:rsid w:val="00064FBC"/>
    <w:rsid w:val="000669A3"/>
    <w:rsid w:val="00084D5C"/>
    <w:rsid w:val="00095DD5"/>
    <w:rsid w:val="000B1A8D"/>
    <w:rsid w:val="000B4F4F"/>
    <w:rsid w:val="00102EC6"/>
    <w:rsid w:val="00107743"/>
    <w:rsid w:val="00114A29"/>
    <w:rsid w:val="0012021C"/>
    <w:rsid w:val="001774F8"/>
    <w:rsid w:val="00186138"/>
    <w:rsid w:val="001C03F9"/>
    <w:rsid w:val="001C555B"/>
    <w:rsid w:val="00210DCE"/>
    <w:rsid w:val="00222AE0"/>
    <w:rsid w:val="0022507A"/>
    <w:rsid w:val="00241F02"/>
    <w:rsid w:val="0024368E"/>
    <w:rsid w:val="00262930"/>
    <w:rsid w:val="00270C97"/>
    <w:rsid w:val="00272D11"/>
    <w:rsid w:val="002C1A0F"/>
    <w:rsid w:val="00312464"/>
    <w:rsid w:val="00320626"/>
    <w:rsid w:val="0032333F"/>
    <w:rsid w:val="00325A81"/>
    <w:rsid w:val="0035761D"/>
    <w:rsid w:val="003976F5"/>
    <w:rsid w:val="003A1397"/>
    <w:rsid w:val="003A7BFE"/>
    <w:rsid w:val="003B1DEE"/>
    <w:rsid w:val="003B5A5D"/>
    <w:rsid w:val="003C7185"/>
    <w:rsid w:val="003D6744"/>
    <w:rsid w:val="00437E44"/>
    <w:rsid w:val="004442B5"/>
    <w:rsid w:val="00486CF9"/>
    <w:rsid w:val="004A326D"/>
    <w:rsid w:val="004B6902"/>
    <w:rsid w:val="004F2BA8"/>
    <w:rsid w:val="00513085"/>
    <w:rsid w:val="00514546"/>
    <w:rsid w:val="00517D28"/>
    <w:rsid w:val="00546748"/>
    <w:rsid w:val="00554E39"/>
    <w:rsid w:val="005A2C6A"/>
    <w:rsid w:val="005D459F"/>
    <w:rsid w:val="005F2F52"/>
    <w:rsid w:val="0062074F"/>
    <w:rsid w:val="0062148B"/>
    <w:rsid w:val="00621E10"/>
    <w:rsid w:val="006364AD"/>
    <w:rsid w:val="00641326"/>
    <w:rsid w:val="0064200A"/>
    <w:rsid w:val="00661059"/>
    <w:rsid w:val="0068112A"/>
    <w:rsid w:val="006811DB"/>
    <w:rsid w:val="006C481E"/>
    <w:rsid w:val="00715C94"/>
    <w:rsid w:val="00720FB8"/>
    <w:rsid w:val="00751AEC"/>
    <w:rsid w:val="00753229"/>
    <w:rsid w:val="007D2733"/>
    <w:rsid w:val="007F02CE"/>
    <w:rsid w:val="00815CBA"/>
    <w:rsid w:val="008215B4"/>
    <w:rsid w:val="00826678"/>
    <w:rsid w:val="00830B1A"/>
    <w:rsid w:val="008361E2"/>
    <w:rsid w:val="0085413C"/>
    <w:rsid w:val="0087165A"/>
    <w:rsid w:val="008718B5"/>
    <w:rsid w:val="00876C19"/>
    <w:rsid w:val="008973D8"/>
    <w:rsid w:val="008B7286"/>
    <w:rsid w:val="008D0662"/>
    <w:rsid w:val="008D2A32"/>
    <w:rsid w:val="008D5C00"/>
    <w:rsid w:val="008D7A2A"/>
    <w:rsid w:val="008E0470"/>
    <w:rsid w:val="008F584C"/>
    <w:rsid w:val="008F5CA1"/>
    <w:rsid w:val="00912FA9"/>
    <w:rsid w:val="00927F18"/>
    <w:rsid w:val="009323E0"/>
    <w:rsid w:val="00932998"/>
    <w:rsid w:val="009606BC"/>
    <w:rsid w:val="00971E05"/>
    <w:rsid w:val="00974273"/>
    <w:rsid w:val="009778F4"/>
    <w:rsid w:val="009B6E5F"/>
    <w:rsid w:val="009D2D06"/>
    <w:rsid w:val="009F3003"/>
    <w:rsid w:val="00A24CB0"/>
    <w:rsid w:val="00A3054D"/>
    <w:rsid w:val="00A40D2B"/>
    <w:rsid w:val="00A43058"/>
    <w:rsid w:val="00A66D51"/>
    <w:rsid w:val="00A7286D"/>
    <w:rsid w:val="00AC5A59"/>
    <w:rsid w:val="00B04F63"/>
    <w:rsid w:val="00B133A7"/>
    <w:rsid w:val="00B267EC"/>
    <w:rsid w:val="00B35B0E"/>
    <w:rsid w:val="00B50883"/>
    <w:rsid w:val="00B62CA5"/>
    <w:rsid w:val="00B72593"/>
    <w:rsid w:val="00B932EA"/>
    <w:rsid w:val="00B94B8B"/>
    <w:rsid w:val="00BB3590"/>
    <w:rsid w:val="00BD00FB"/>
    <w:rsid w:val="00BD3E54"/>
    <w:rsid w:val="00BE1CD6"/>
    <w:rsid w:val="00BE2B4D"/>
    <w:rsid w:val="00BE4735"/>
    <w:rsid w:val="00C2348C"/>
    <w:rsid w:val="00C3078B"/>
    <w:rsid w:val="00C36B9C"/>
    <w:rsid w:val="00C84355"/>
    <w:rsid w:val="00C93640"/>
    <w:rsid w:val="00CF751C"/>
    <w:rsid w:val="00D06596"/>
    <w:rsid w:val="00D06666"/>
    <w:rsid w:val="00D25DFF"/>
    <w:rsid w:val="00D35FE5"/>
    <w:rsid w:val="00D70FB5"/>
    <w:rsid w:val="00D9672C"/>
    <w:rsid w:val="00DA0F76"/>
    <w:rsid w:val="00DD516D"/>
    <w:rsid w:val="00E10912"/>
    <w:rsid w:val="00E35855"/>
    <w:rsid w:val="00E5418A"/>
    <w:rsid w:val="00E66EA9"/>
    <w:rsid w:val="00E67658"/>
    <w:rsid w:val="00EB0D1F"/>
    <w:rsid w:val="00EF304E"/>
    <w:rsid w:val="00F06F3B"/>
    <w:rsid w:val="00F11325"/>
    <w:rsid w:val="00F16EC3"/>
    <w:rsid w:val="00F272AA"/>
    <w:rsid w:val="00F40C89"/>
    <w:rsid w:val="00F60455"/>
    <w:rsid w:val="00F815C4"/>
    <w:rsid w:val="00F95FB5"/>
    <w:rsid w:val="00FA2BA7"/>
    <w:rsid w:val="00FA5143"/>
    <w:rsid w:val="00FE3AF5"/>
    <w:rsid w:val="00FF1650"/>
    <w:rsid w:val="00FF338F"/>
    <w:rsid w:val="00FF35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6DA0"/>
  <w15:docId w15:val="{5B200013-3C2F-4A3A-B08D-8D8F7DBC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26D"/>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1"/>
    <w:qFormat/>
    <w:rsid w:val="004A326D"/>
    <w:pPr>
      <w:spacing w:before="2"/>
      <w:ind w:left="1102" w:right="877" w:hanging="1808"/>
      <w:outlineLvl w:val="0"/>
    </w:pPr>
    <w:rPr>
      <w:rFonts w:ascii="Cambria" w:eastAsia="Cambria" w:hAnsi="Cambria" w:cs="Cambria"/>
      <w:b/>
      <w:bCs/>
      <w:i/>
      <w:iCs/>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4A326D"/>
    <w:rPr>
      <w:rFonts w:ascii="Cambria" w:eastAsia="Cambria" w:hAnsi="Cambria" w:cs="Cambria"/>
      <w:b/>
      <w:bCs/>
      <w:i/>
      <w:iCs/>
      <w:sz w:val="52"/>
      <w:szCs w:val="52"/>
    </w:rPr>
  </w:style>
  <w:style w:type="paragraph" w:styleId="Corpsdetexte">
    <w:name w:val="Body Text"/>
    <w:basedOn w:val="Normal"/>
    <w:link w:val="CorpsdetexteCar"/>
    <w:uiPriority w:val="1"/>
    <w:qFormat/>
    <w:rsid w:val="004A326D"/>
    <w:rPr>
      <w:sz w:val="24"/>
      <w:szCs w:val="24"/>
    </w:rPr>
  </w:style>
  <w:style w:type="character" w:customStyle="1" w:styleId="CorpsdetexteCar">
    <w:name w:val="Corps de texte Car"/>
    <w:basedOn w:val="Policepardfaut"/>
    <w:link w:val="Corpsdetexte"/>
    <w:uiPriority w:val="1"/>
    <w:rsid w:val="004A326D"/>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326D"/>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4A326D"/>
    <w:rPr>
      <w:b/>
      <w:bCs/>
    </w:rPr>
  </w:style>
  <w:style w:type="paragraph" w:styleId="Textedebulles">
    <w:name w:val="Balloon Text"/>
    <w:basedOn w:val="Normal"/>
    <w:link w:val="TextedebullesCar"/>
    <w:uiPriority w:val="99"/>
    <w:semiHidden/>
    <w:unhideWhenUsed/>
    <w:rsid w:val="004A326D"/>
    <w:rPr>
      <w:rFonts w:ascii="Tahoma" w:hAnsi="Tahoma" w:cs="Tahoma"/>
      <w:sz w:val="16"/>
      <w:szCs w:val="16"/>
    </w:rPr>
  </w:style>
  <w:style w:type="character" w:customStyle="1" w:styleId="TextedebullesCar">
    <w:name w:val="Texte de bulles Car"/>
    <w:basedOn w:val="Policepardfaut"/>
    <w:link w:val="Textedebulles"/>
    <w:uiPriority w:val="99"/>
    <w:semiHidden/>
    <w:rsid w:val="004A326D"/>
    <w:rPr>
      <w:rFonts w:ascii="Tahoma" w:eastAsia="Times New Roman" w:hAnsi="Tahoma" w:cs="Tahoma"/>
      <w:sz w:val="16"/>
      <w:szCs w:val="16"/>
    </w:rPr>
  </w:style>
  <w:style w:type="character" w:customStyle="1" w:styleId="fontstyle01">
    <w:name w:val="fontstyle01"/>
    <w:basedOn w:val="Policepardfaut"/>
    <w:rsid w:val="00E35855"/>
    <w:rPr>
      <w:rFonts w:ascii="Calibri" w:hAnsi="Calibri" w:cs="Calibri" w:hint="default"/>
      <w:b w:val="0"/>
      <w:bCs w:val="0"/>
      <w:i w:val="0"/>
      <w:iCs w:val="0"/>
      <w:color w:val="000000"/>
      <w:sz w:val="22"/>
      <w:szCs w:val="22"/>
    </w:rPr>
  </w:style>
  <w:style w:type="character" w:styleId="Lienhypertexte">
    <w:name w:val="Hyperlink"/>
    <w:basedOn w:val="Policepardfaut"/>
    <w:uiPriority w:val="99"/>
    <w:semiHidden/>
    <w:unhideWhenUsed/>
    <w:rsid w:val="008E0470"/>
    <w:rPr>
      <w:color w:val="0000FF" w:themeColor="hyperlink"/>
      <w:u w:val="single"/>
    </w:rPr>
  </w:style>
  <w:style w:type="paragraph" w:styleId="Tabledesillustrations">
    <w:name w:val="table of figures"/>
    <w:basedOn w:val="Normal"/>
    <w:next w:val="Normal"/>
    <w:uiPriority w:val="99"/>
    <w:unhideWhenUsed/>
    <w:rsid w:val="008E0470"/>
    <w:pPr>
      <w:widowControl/>
      <w:autoSpaceDE/>
      <w:autoSpaceDN/>
      <w:spacing w:line="256" w:lineRule="auto"/>
      <w:ind w:left="440" w:hanging="440"/>
    </w:pPr>
    <w:rPr>
      <w:rFonts w:asciiTheme="minorHAnsi" w:eastAsiaTheme="minorHAnsi" w:hAnsiTheme="minorHAnsi" w:cstheme="minorHAnsi"/>
      <w:smallCaps/>
      <w:sz w:val="20"/>
      <w:szCs w:val="20"/>
    </w:rPr>
  </w:style>
  <w:style w:type="paragraph" w:styleId="TM1">
    <w:name w:val="toc 1"/>
    <w:basedOn w:val="Normal"/>
    <w:next w:val="Normal"/>
    <w:autoRedefine/>
    <w:uiPriority w:val="39"/>
    <w:semiHidden/>
    <w:unhideWhenUsed/>
    <w:rsid w:val="008E0470"/>
    <w:pPr>
      <w:widowControl/>
      <w:tabs>
        <w:tab w:val="right" w:leader="dot" w:pos="9733"/>
      </w:tabs>
      <w:autoSpaceDE/>
      <w:autoSpaceDN/>
      <w:spacing w:after="100" w:line="256" w:lineRule="auto"/>
    </w:pPr>
    <w:rPr>
      <w:rFonts w:asciiTheme="minorHAnsi" w:eastAsiaTheme="minorEastAsia" w:hAnsiTheme="minorHAnsi"/>
      <w:lang w:val="en-US"/>
    </w:rPr>
  </w:style>
  <w:style w:type="paragraph" w:styleId="TM2">
    <w:name w:val="toc 2"/>
    <w:basedOn w:val="Normal"/>
    <w:next w:val="Normal"/>
    <w:autoRedefine/>
    <w:uiPriority w:val="39"/>
    <w:unhideWhenUsed/>
    <w:rsid w:val="008E0470"/>
    <w:pPr>
      <w:widowControl/>
      <w:tabs>
        <w:tab w:val="left" w:pos="660"/>
        <w:tab w:val="right" w:leader="dot" w:pos="9733"/>
      </w:tabs>
      <w:autoSpaceDE/>
      <w:autoSpaceDN/>
      <w:spacing w:after="100" w:line="256" w:lineRule="auto"/>
      <w:ind w:left="220"/>
    </w:pPr>
    <w:rPr>
      <w:rFonts w:asciiTheme="minorHAnsi" w:eastAsiaTheme="minorEastAsia" w:hAnsiTheme="minorHAnsi"/>
      <w:noProof/>
    </w:rPr>
  </w:style>
  <w:style w:type="character" w:customStyle="1" w:styleId="Style1Char">
    <w:name w:val="Style1 Char"/>
    <w:basedOn w:val="Policepardfaut"/>
    <w:link w:val="Style1"/>
    <w:locked/>
    <w:rsid w:val="00641326"/>
    <w:rPr>
      <w:rFonts w:ascii="Times New Roman" w:eastAsiaTheme="majorEastAsia" w:hAnsi="Times New Roman" w:cs="Times New Roman"/>
      <w:bCs/>
      <w:color w:val="244061" w:themeColor="accent1" w:themeShade="80"/>
      <w:sz w:val="40"/>
      <w:szCs w:val="40"/>
    </w:rPr>
  </w:style>
  <w:style w:type="paragraph" w:customStyle="1" w:styleId="Style1">
    <w:name w:val="Style1"/>
    <w:basedOn w:val="Titre1"/>
    <w:link w:val="Style1Char"/>
    <w:qFormat/>
    <w:rsid w:val="00641326"/>
    <w:pPr>
      <w:keepNext/>
      <w:keepLines/>
      <w:widowControl/>
      <w:autoSpaceDE/>
      <w:autoSpaceDN/>
      <w:spacing w:before="240" w:line="256" w:lineRule="auto"/>
      <w:ind w:left="0" w:right="-224" w:firstLine="0"/>
    </w:pPr>
    <w:rPr>
      <w:rFonts w:ascii="Times New Roman" w:eastAsiaTheme="majorEastAsia" w:hAnsi="Times New Roman" w:cs="Times New Roman"/>
      <w:b w:val="0"/>
      <w:i w:val="0"/>
      <w:iCs w:val="0"/>
      <w:color w:val="244061" w:themeColor="accent1" w:themeShade="80"/>
      <w:sz w:val="40"/>
      <w:szCs w:val="40"/>
    </w:rPr>
  </w:style>
  <w:style w:type="character" w:customStyle="1" w:styleId="fontstyle21">
    <w:name w:val="fontstyle21"/>
    <w:basedOn w:val="Policepardfaut"/>
    <w:rsid w:val="00641326"/>
    <w:rPr>
      <w:rFonts w:ascii="Courier New" w:hAnsi="Courier New" w:cs="Courier New" w:hint="default"/>
      <w:b w:val="0"/>
      <w:bCs w:val="0"/>
      <w:i w:val="0"/>
      <w:iCs w:val="0"/>
      <w:color w:val="000000"/>
      <w:sz w:val="20"/>
      <w:szCs w:val="20"/>
    </w:rPr>
  </w:style>
  <w:style w:type="character" w:customStyle="1" w:styleId="fontstyle31">
    <w:name w:val="fontstyle31"/>
    <w:basedOn w:val="Policepardfaut"/>
    <w:rsid w:val="00641326"/>
    <w:rPr>
      <w:rFonts w:ascii="Times New Roman" w:hAnsi="Times New Roman" w:cs="Times New Roman" w:hint="default"/>
      <w:b w:val="0"/>
      <w:bCs w:val="0"/>
      <w:i w:val="0"/>
      <w:iCs w:val="0"/>
      <w:color w:val="000000"/>
      <w:sz w:val="20"/>
      <w:szCs w:val="20"/>
    </w:rPr>
  </w:style>
  <w:style w:type="paragraph" w:styleId="Sous-titre">
    <w:name w:val="Subtitle"/>
    <w:basedOn w:val="Normal"/>
    <w:next w:val="Normal"/>
    <w:link w:val="Sous-titreCar"/>
    <w:uiPriority w:val="11"/>
    <w:qFormat/>
    <w:rsid w:val="00641326"/>
    <w:pPr>
      <w:widowControl/>
      <w:autoSpaceDE/>
      <w:autoSpaceDN/>
      <w:spacing w:after="160" w:line="256" w:lineRule="auto"/>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641326"/>
    <w:rPr>
      <w:rFonts w:eastAsiaTheme="minorEastAsia"/>
      <w:color w:val="5A5A5A" w:themeColor="text1" w:themeTint="A5"/>
      <w:spacing w:val="15"/>
    </w:rPr>
  </w:style>
  <w:style w:type="paragraph" w:styleId="Lgende">
    <w:name w:val="caption"/>
    <w:basedOn w:val="Normal"/>
    <w:next w:val="Normal"/>
    <w:uiPriority w:val="35"/>
    <w:unhideWhenUsed/>
    <w:qFormat/>
    <w:rsid w:val="00320626"/>
    <w:pPr>
      <w:widowControl/>
      <w:autoSpaceDE/>
      <w:autoSpaceDN/>
      <w:spacing w:after="200"/>
    </w:pPr>
    <w:rPr>
      <w:rFonts w:asciiTheme="minorHAnsi" w:eastAsiaTheme="minorHAnsi" w:hAnsiTheme="minorHAnsi" w:cstheme="minorBidi"/>
      <w:i/>
      <w:iCs/>
      <w:color w:val="1F497D" w:themeColor="text2"/>
      <w:sz w:val="18"/>
      <w:szCs w:val="18"/>
    </w:rPr>
  </w:style>
  <w:style w:type="paragraph" w:styleId="Paragraphedeliste">
    <w:name w:val="List Paragraph"/>
    <w:basedOn w:val="Normal"/>
    <w:uiPriority w:val="34"/>
    <w:qFormat/>
    <w:rsid w:val="003B1DEE"/>
    <w:pPr>
      <w:widowControl/>
      <w:autoSpaceDE/>
      <w:autoSpaceDN/>
      <w:spacing w:after="160" w:line="256"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9D2D06"/>
    <w:pPr>
      <w:tabs>
        <w:tab w:val="center" w:pos="4536"/>
        <w:tab w:val="right" w:pos="9072"/>
      </w:tabs>
    </w:pPr>
  </w:style>
  <w:style w:type="character" w:customStyle="1" w:styleId="En-tteCar">
    <w:name w:val="En-tête Car"/>
    <w:basedOn w:val="Policepardfaut"/>
    <w:link w:val="En-tte"/>
    <w:uiPriority w:val="99"/>
    <w:rsid w:val="009D2D06"/>
    <w:rPr>
      <w:rFonts w:ascii="Times New Roman" w:eastAsia="Times New Roman" w:hAnsi="Times New Roman" w:cs="Times New Roman"/>
    </w:rPr>
  </w:style>
  <w:style w:type="paragraph" w:styleId="Pieddepage">
    <w:name w:val="footer"/>
    <w:basedOn w:val="Normal"/>
    <w:link w:val="PieddepageCar"/>
    <w:uiPriority w:val="99"/>
    <w:unhideWhenUsed/>
    <w:rsid w:val="009D2D06"/>
    <w:pPr>
      <w:tabs>
        <w:tab w:val="center" w:pos="4536"/>
        <w:tab w:val="right" w:pos="9072"/>
      </w:tabs>
    </w:pPr>
  </w:style>
  <w:style w:type="character" w:customStyle="1" w:styleId="PieddepageCar">
    <w:name w:val="Pied de page Car"/>
    <w:basedOn w:val="Policepardfaut"/>
    <w:link w:val="Pieddepage"/>
    <w:uiPriority w:val="99"/>
    <w:rsid w:val="009D2D06"/>
    <w:rPr>
      <w:rFonts w:ascii="Times New Roman" w:eastAsia="Times New Roman" w:hAnsi="Times New Roman" w:cs="Times New Roman"/>
    </w:rPr>
  </w:style>
  <w:style w:type="character" w:customStyle="1" w:styleId="Style3Char">
    <w:name w:val="Style3 Char"/>
    <w:basedOn w:val="Policepardfaut"/>
    <w:link w:val="Style3"/>
    <w:locked/>
    <w:rsid w:val="00FF338F"/>
    <w:rPr>
      <w:rFonts w:ascii="Lato Black" w:eastAsiaTheme="majorEastAsia" w:hAnsi="Lato Black" w:cs="Times New Roman"/>
      <w:b/>
      <w:bCs/>
      <w:color w:val="17365D" w:themeColor="text2" w:themeShade="BF"/>
      <w:spacing w:val="-10"/>
      <w:kern w:val="28"/>
      <w:sz w:val="44"/>
      <w:szCs w:val="44"/>
    </w:rPr>
  </w:style>
  <w:style w:type="paragraph" w:customStyle="1" w:styleId="Style3">
    <w:name w:val="Style3"/>
    <w:basedOn w:val="Titre"/>
    <w:link w:val="Style3Char"/>
    <w:qFormat/>
    <w:rsid w:val="00FF338F"/>
    <w:pPr>
      <w:widowControl/>
      <w:numPr>
        <w:numId w:val="10"/>
      </w:numPr>
      <w:pBdr>
        <w:bottom w:val="none" w:sz="0" w:space="0" w:color="auto"/>
      </w:pBdr>
      <w:autoSpaceDE/>
      <w:autoSpaceDN/>
      <w:spacing w:after="0"/>
      <w:ind w:right="-224"/>
    </w:pPr>
    <w:rPr>
      <w:rFonts w:ascii="Lato Black" w:hAnsi="Lato Black" w:cs="Times New Roman"/>
      <w:b/>
      <w:bCs/>
      <w:spacing w:val="-10"/>
      <w:sz w:val="44"/>
      <w:szCs w:val="44"/>
    </w:rPr>
  </w:style>
  <w:style w:type="paragraph" w:styleId="Titre">
    <w:name w:val="Title"/>
    <w:basedOn w:val="Normal"/>
    <w:next w:val="Normal"/>
    <w:link w:val="TitreCar"/>
    <w:uiPriority w:val="10"/>
    <w:qFormat/>
    <w:rsid w:val="00FF33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338F"/>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9323E0"/>
    <w:rPr>
      <w:color w:val="808080"/>
    </w:rPr>
  </w:style>
  <w:style w:type="character" w:styleId="Accentuation">
    <w:name w:val="Emphasis"/>
    <w:basedOn w:val="Policepardfaut"/>
    <w:uiPriority w:val="20"/>
    <w:qFormat/>
    <w:rsid w:val="00CF751C"/>
    <w:rPr>
      <w:i/>
      <w:iCs/>
    </w:rPr>
  </w:style>
  <w:style w:type="character" w:customStyle="1" w:styleId="qv3wpe">
    <w:name w:val="qv3wpe"/>
    <w:basedOn w:val="Policepardfaut"/>
    <w:rsid w:val="0000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836">
      <w:bodyDiv w:val="1"/>
      <w:marLeft w:val="0"/>
      <w:marRight w:val="0"/>
      <w:marTop w:val="0"/>
      <w:marBottom w:val="0"/>
      <w:divBdr>
        <w:top w:val="none" w:sz="0" w:space="0" w:color="auto"/>
        <w:left w:val="none" w:sz="0" w:space="0" w:color="auto"/>
        <w:bottom w:val="none" w:sz="0" w:space="0" w:color="auto"/>
        <w:right w:val="none" w:sz="0" w:space="0" w:color="auto"/>
      </w:divBdr>
    </w:div>
    <w:div w:id="168914932">
      <w:bodyDiv w:val="1"/>
      <w:marLeft w:val="0"/>
      <w:marRight w:val="0"/>
      <w:marTop w:val="0"/>
      <w:marBottom w:val="0"/>
      <w:divBdr>
        <w:top w:val="none" w:sz="0" w:space="0" w:color="auto"/>
        <w:left w:val="none" w:sz="0" w:space="0" w:color="auto"/>
        <w:bottom w:val="none" w:sz="0" w:space="0" w:color="auto"/>
        <w:right w:val="none" w:sz="0" w:space="0" w:color="auto"/>
      </w:divBdr>
    </w:div>
    <w:div w:id="239676698">
      <w:bodyDiv w:val="1"/>
      <w:marLeft w:val="0"/>
      <w:marRight w:val="0"/>
      <w:marTop w:val="0"/>
      <w:marBottom w:val="0"/>
      <w:divBdr>
        <w:top w:val="none" w:sz="0" w:space="0" w:color="auto"/>
        <w:left w:val="none" w:sz="0" w:space="0" w:color="auto"/>
        <w:bottom w:val="none" w:sz="0" w:space="0" w:color="auto"/>
        <w:right w:val="none" w:sz="0" w:space="0" w:color="auto"/>
      </w:divBdr>
    </w:div>
    <w:div w:id="260530075">
      <w:bodyDiv w:val="1"/>
      <w:marLeft w:val="0"/>
      <w:marRight w:val="0"/>
      <w:marTop w:val="0"/>
      <w:marBottom w:val="0"/>
      <w:divBdr>
        <w:top w:val="none" w:sz="0" w:space="0" w:color="auto"/>
        <w:left w:val="none" w:sz="0" w:space="0" w:color="auto"/>
        <w:bottom w:val="none" w:sz="0" w:space="0" w:color="auto"/>
        <w:right w:val="none" w:sz="0" w:space="0" w:color="auto"/>
      </w:divBdr>
    </w:div>
    <w:div w:id="268394281">
      <w:bodyDiv w:val="1"/>
      <w:marLeft w:val="0"/>
      <w:marRight w:val="0"/>
      <w:marTop w:val="0"/>
      <w:marBottom w:val="0"/>
      <w:divBdr>
        <w:top w:val="none" w:sz="0" w:space="0" w:color="auto"/>
        <w:left w:val="none" w:sz="0" w:space="0" w:color="auto"/>
        <w:bottom w:val="none" w:sz="0" w:space="0" w:color="auto"/>
        <w:right w:val="none" w:sz="0" w:space="0" w:color="auto"/>
      </w:divBdr>
    </w:div>
    <w:div w:id="279797491">
      <w:bodyDiv w:val="1"/>
      <w:marLeft w:val="0"/>
      <w:marRight w:val="0"/>
      <w:marTop w:val="0"/>
      <w:marBottom w:val="0"/>
      <w:divBdr>
        <w:top w:val="none" w:sz="0" w:space="0" w:color="auto"/>
        <w:left w:val="none" w:sz="0" w:space="0" w:color="auto"/>
        <w:bottom w:val="none" w:sz="0" w:space="0" w:color="auto"/>
        <w:right w:val="none" w:sz="0" w:space="0" w:color="auto"/>
      </w:divBdr>
    </w:div>
    <w:div w:id="510488205">
      <w:bodyDiv w:val="1"/>
      <w:marLeft w:val="0"/>
      <w:marRight w:val="0"/>
      <w:marTop w:val="0"/>
      <w:marBottom w:val="0"/>
      <w:divBdr>
        <w:top w:val="none" w:sz="0" w:space="0" w:color="auto"/>
        <w:left w:val="none" w:sz="0" w:space="0" w:color="auto"/>
        <w:bottom w:val="none" w:sz="0" w:space="0" w:color="auto"/>
        <w:right w:val="none" w:sz="0" w:space="0" w:color="auto"/>
      </w:divBdr>
    </w:div>
    <w:div w:id="576791856">
      <w:bodyDiv w:val="1"/>
      <w:marLeft w:val="0"/>
      <w:marRight w:val="0"/>
      <w:marTop w:val="0"/>
      <w:marBottom w:val="0"/>
      <w:divBdr>
        <w:top w:val="none" w:sz="0" w:space="0" w:color="auto"/>
        <w:left w:val="none" w:sz="0" w:space="0" w:color="auto"/>
        <w:bottom w:val="none" w:sz="0" w:space="0" w:color="auto"/>
        <w:right w:val="none" w:sz="0" w:space="0" w:color="auto"/>
      </w:divBdr>
    </w:div>
    <w:div w:id="691104515">
      <w:bodyDiv w:val="1"/>
      <w:marLeft w:val="0"/>
      <w:marRight w:val="0"/>
      <w:marTop w:val="0"/>
      <w:marBottom w:val="0"/>
      <w:divBdr>
        <w:top w:val="none" w:sz="0" w:space="0" w:color="auto"/>
        <w:left w:val="none" w:sz="0" w:space="0" w:color="auto"/>
        <w:bottom w:val="none" w:sz="0" w:space="0" w:color="auto"/>
        <w:right w:val="none" w:sz="0" w:space="0" w:color="auto"/>
      </w:divBdr>
    </w:div>
    <w:div w:id="823934945">
      <w:bodyDiv w:val="1"/>
      <w:marLeft w:val="0"/>
      <w:marRight w:val="0"/>
      <w:marTop w:val="0"/>
      <w:marBottom w:val="0"/>
      <w:divBdr>
        <w:top w:val="none" w:sz="0" w:space="0" w:color="auto"/>
        <w:left w:val="none" w:sz="0" w:space="0" w:color="auto"/>
        <w:bottom w:val="none" w:sz="0" w:space="0" w:color="auto"/>
        <w:right w:val="none" w:sz="0" w:space="0" w:color="auto"/>
      </w:divBdr>
    </w:div>
    <w:div w:id="855657170">
      <w:bodyDiv w:val="1"/>
      <w:marLeft w:val="0"/>
      <w:marRight w:val="0"/>
      <w:marTop w:val="0"/>
      <w:marBottom w:val="0"/>
      <w:divBdr>
        <w:top w:val="none" w:sz="0" w:space="0" w:color="auto"/>
        <w:left w:val="none" w:sz="0" w:space="0" w:color="auto"/>
        <w:bottom w:val="none" w:sz="0" w:space="0" w:color="auto"/>
        <w:right w:val="none" w:sz="0" w:space="0" w:color="auto"/>
      </w:divBdr>
    </w:div>
    <w:div w:id="909997324">
      <w:bodyDiv w:val="1"/>
      <w:marLeft w:val="0"/>
      <w:marRight w:val="0"/>
      <w:marTop w:val="0"/>
      <w:marBottom w:val="0"/>
      <w:divBdr>
        <w:top w:val="none" w:sz="0" w:space="0" w:color="auto"/>
        <w:left w:val="none" w:sz="0" w:space="0" w:color="auto"/>
        <w:bottom w:val="none" w:sz="0" w:space="0" w:color="auto"/>
        <w:right w:val="none" w:sz="0" w:space="0" w:color="auto"/>
      </w:divBdr>
    </w:div>
    <w:div w:id="978074298">
      <w:bodyDiv w:val="1"/>
      <w:marLeft w:val="0"/>
      <w:marRight w:val="0"/>
      <w:marTop w:val="0"/>
      <w:marBottom w:val="0"/>
      <w:divBdr>
        <w:top w:val="none" w:sz="0" w:space="0" w:color="auto"/>
        <w:left w:val="none" w:sz="0" w:space="0" w:color="auto"/>
        <w:bottom w:val="none" w:sz="0" w:space="0" w:color="auto"/>
        <w:right w:val="none" w:sz="0" w:space="0" w:color="auto"/>
      </w:divBdr>
    </w:div>
    <w:div w:id="1011951417">
      <w:bodyDiv w:val="1"/>
      <w:marLeft w:val="0"/>
      <w:marRight w:val="0"/>
      <w:marTop w:val="0"/>
      <w:marBottom w:val="0"/>
      <w:divBdr>
        <w:top w:val="none" w:sz="0" w:space="0" w:color="auto"/>
        <w:left w:val="none" w:sz="0" w:space="0" w:color="auto"/>
        <w:bottom w:val="none" w:sz="0" w:space="0" w:color="auto"/>
        <w:right w:val="none" w:sz="0" w:space="0" w:color="auto"/>
      </w:divBdr>
    </w:div>
    <w:div w:id="1050110797">
      <w:bodyDiv w:val="1"/>
      <w:marLeft w:val="0"/>
      <w:marRight w:val="0"/>
      <w:marTop w:val="0"/>
      <w:marBottom w:val="0"/>
      <w:divBdr>
        <w:top w:val="none" w:sz="0" w:space="0" w:color="auto"/>
        <w:left w:val="none" w:sz="0" w:space="0" w:color="auto"/>
        <w:bottom w:val="none" w:sz="0" w:space="0" w:color="auto"/>
        <w:right w:val="none" w:sz="0" w:space="0" w:color="auto"/>
      </w:divBdr>
    </w:div>
    <w:div w:id="1109423277">
      <w:bodyDiv w:val="1"/>
      <w:marLeft w:val="0"/>
      <w:marRight w:val="0"/>
      <w:marTop w:val="0"/>
      <w:marBottom w:val="0"/>
      <w:divBdr>
        <w:top w:val="none" w:sz="0" w:space="0" w:color="auto"/>
        <w:left w:val="none" w:sz="0" w:space="0" w:color="auto"/>
        <w:bottom w:val="none" w:sz="0" w:space="0" w:color="auto"/>
        <w:right w:val="none" w:sz="0" w:space="0" w:color="auto"/>
      </w:divBdr>
    </w:div>
    <w:div w:id="1159465793">
      <w:bodyDiv w:val="1"/>
      <w:marLeft w:val="0"/>
      <w:marRight w:val="0"/>
      <w:marTop w:val="0"/>
      <w:marBottom w:val="0"/>
      <w:divBdr>
        <w:top w:val="none" w:sz="0" w:space="0" w:color="auto"/>
        <w:left w:val="none" w:sz="0" w:space="0" w:color="auto"/>
        <w:bottom w:val="none" w:sz="0" w:space="0" w:color="auto"/>
        <w:right w:val="none" w:sz="0" w:space="0" w:color="auto"/>
      </w:divBdr>
    </w:div>
    <w:div w:id="1277525048">
      <w:bodyDiv w:val="1"/>
      <w:marLeft w:val="0"/>
      <w:marRight w:val="0"/>
      <w:marTop w:val="0"/>
      <w:marBottom w:val="0"/>
      <w:divBdr>
        <w:top w:val="none" w:sz="0" w:space="0" w:color="auto"/>
        <w:left w:val="none" w:sz="0" w:space="0" w:color="auto"/>
        <w:bottom w:val="none" w:sz="0" w:space="0" w:color="auto"/>
        <w:right w:val="none" w:sz="0" w:space="0" w:color="auto"/>
      </w:divBdr>
    </w:div>
    <w:div w:id="1352024161">
      <w:bodyDiv w:val="1"/>
      <w:marLeft w:val="0"/>
      <w:marRight w:val="0"/>
      <w:marTop w:val="0"/>
      <w:marBottom w:val="0"/>
      <w:divBdr>
        <w:top w:val="none" w:sz="0" w:space="0" w:color="auto"/>
        <w:left w:val="none" w:sz="0" w:space="0" w:color="auto"/>
        <w:bottom w:val="none" w:sz="0" w:space="0" w:color="auto"/>
        <w:right w:val="none" w:sz="0" w:space="0" w:color="auto"/>
      </w:divBdr>
    </w:div>
    <w:div w:id="1398747640">
      <w:bodyDiv w:val="1"/>
      <w:marLeft w:val="0"/>
      <w:marRight w:val="0"/>
      <w:marTop w:val="0"/>
      <w:marBottom w:val="0"/>
      <w:divBdr>
        <w:top w:val="none" w:sz="0" w:space="0" w:color="auto"/>
        <w:left w:val="none" w:sz="0" w:space="0" w:color="auto"/>
        <w:bottom w:val="none" w:sz="0" w:space="0" w:color="auto"/>
        <w:right w:val="none" w:sz="0" w:space="0" w:color="auto"/>
      </w:divBdr>
      <w:divsChild>
        <w:div w:id="1272279800">
          <w:marLeft w:val="0"/>
          <w:marRight w:val="0"/>
          <w:marTop w:val="0"/>
          <w:marBottom w:val="0"/>
          <w:divBdr>
            <w:top w:val="none" w:sz="0" w:space="0" w:color="auto"/>
            <w:left w:val="none" w:sz="0" w:space="0" w:color="auto"/>
            <w:bottom w:val="none" w:sz="0" w:space="0" w:color="auto"/>
            <w:right w:val="none" w:sz="0" w:space="0" w:color="auto"/>
          </w:divBdr>
        </w:div>
      </w:divsChild>
    </w:div>
    <w:div w:id="1420102367">
      <w:bodyDiv w:val="1"/>
      <w:marLeft w:val="0"/>
      <w:marRight w:val="0"/>
      <w:marTop w:val="0"/>
      <w:marBottom w:val="0"/>
      <w:divBdr>
        <w:top w:val="none" w:sz="0" w:space="0" w:color="auto"/>
        <w:left w:val="none" w:sz="0" w:space="0" w:color="auto"/>
        <w:bottom w:val="none" w:sz="0" w:space="0" w:color="auto"/>
        <w:right w:val="none" w:sz="0" w:space="0" w:color="auto"/>
      </w:divBdr>
    </w:div>
    <w:div w:id="1469131955">
      <w:bodyDiv w:val="1"/>
      <w:marLeft w:val="0"/>
      <w:marRight w:val="0"/>
      <w:marTop w:val="0"/>
      <w:marBottom w:val="0"/>
      <w:divBdr>
        <w:top w:val="none" w:sz="0" w:space="0" w:color="auto"/>
        <w:left w:val="none" w:sz="0" w:space="0" w:color="auto"/>
        <w:bottom w:val="none" w:sz="0" w:space="0" w:color="auto"/>
        <w:right w:val="none" w:sz="0" w:space="0" w:color="auto"/>
      </w:divBdr>
    </w:div>
    <w:div w:id="1491209331">
      <w:bodyDiv w:val="1"/>
      <w:marLeft w:val="0"/>
      <w:marRight w:val="0"/>
      <w:marTop w:val="0"/>
      <w:marBottom w:val="0"/>
      <w:divBdr>
        <w:top w:val="none" w:sz="0" w:space="0" w:color="auto"/>
        <w:left w:val="none" w:sz="0" w:space="0" w:color="auto"/>
        <w:bottom w:val="none" w:sz="0" w:space="0" w:color="auto"/>
        <w:right w:val="none" w:sz="0" w:space="0" w:color="auto"/>
      </w:divBdr>
    </w:div>
    <w:div w:id="1555385200">
      <w:bodyDiv w:val="1"/>
      <w:marLeft w:val="0"/>
      <w:marRight w:val="0"/>
      <w:marTop w:val="0"/>
      <w:marBottom w:val="0"/>
      <w:divBdr>
        <w:top w:val="none" w:sz="0" w:space="0" w:color="auto"/>
        <w:left w:val="none" w:sz="0" w:space="0" w:color="auto"/>
        <w:bottom w:val="none" w:sz="0" w:space="0" w:color="auto"/>
        <w:right w:val="none" w:sz="0" w:space="0" w:color="auto"/>
      </w:divBdr>
    </w:div>
    <w:div w:id="1557354007">
      <w:bodyDiv w:val="1"/>
      <w:marLeft w:val="0"/>
      <w:marRight w:val="0"/>
      <w:marTop w:val="0"/>
      <w:marBottom w:val="0"/>
      <w:divBdr>
        <w:top w:val="none" w:sz="0" w:space="0" w:color="auto"/>
        <w:left w:val="none" w:sz="0" w:space="0" w:color="auto"/>
        <w:bottom w:val="none" w:sz="0" w:space="0" w:color="auto"/>
        <w:right w:val="none" w:sz="0" w:space="0" w:color="auto"/>
      </w:divBdr>
    </w:div>
    <w:div w:id="1587154835">
      <w:bodyDiv w:val="1"/>
      <w:marLeft w:val="0"/>
      <w:marRight w:val="0"/>
      <w:marTop w:val="0"/>
      <w:marBottom w:val="0"/>
      <w:divBdr>
        <w:top w:val="none" w:sz="0" w:space="0" w:color="auto"/>
        <w:left w:val="none" w:sz="0" w:space="0" w:color="auto"/>
        <w:bottom w:val="none" w:sz="0" w:space="0" w:color="auto"/>
        <w:right w:val="none" w:sz="0" w:space="0" w:color="auto"/>
      </w:divBdr>
    </w:div>
    <w:div w:id="1592084889">
      <w:bodyDiv w:val="1"/>
      <w:marLeft w:val="0"/>
      <w:marRight w:val="0"/>
      <w:marTop w:val="0"/>
      <w:marBottom w:val="0"/>
      <w:divBdr>
        <w:top w:val="none" w:sz="0" w:space="0" w:color="auto"/>
        <w:left w:val="none" w:sz="0" w:space="0" w:color="auto"/>
        <w:bottom w:val="none" w:sz="0" w:space="0" w:color="auto"/>
        <w:right w:val="none" w:sz="0" w:space="0" w:color="auto"/>
      </w:divBdr>
    </w:div>
    <w:div w:id="1702628895">
      <w:bodyDiv w:val="1"/>
      <w:marLeft w:val="0"/>
      <w:marRight w:val="0"/>
      <w:marTop w:val="0"/>
      <w:marBottom w:val="0"/>
      <w:divBdr>
        <w:top w:val="none" w:sz="0" w:space="0" w:color="auto"/>
        <w:left w:val="none" w:sz="0" w:space="0" w:color="auto"/>
        <w:bottom w:val="none" w:sz="0" w:space="0" w:color="auto"/>
        <w:right w:val="none" w:sz="0" w:space="0" w:color="auto"/>
      </w:divBdr>
    </w:div>
    <w:div w:id="1730035844">
      <w:bodyDiv w:val="1"/>
      <w:marLeft w:val="0"/>
      <w:marRight w:val="0"/>
      <w:marTop w:val="0"/>
      <w:marBottom w:val="0"/>
      <w:divBdr>
        <w:top w:val="none" w:sz="0" w:space="0" w:color="auto"/>
        <w:left w:val="none" w:sz="0" w:space="0" w:color="auto"/>
        <w:bottom w:val="none" w:sz="0" w:space="0" w:color="auto"/>
        <w:right w:val="none" w:sz="0" w:space="0" w:color="auto"/>
      </w:divBdr>
    </w:div>
    <w:div w:id="1735198541">
      <w:bodyDiv w:val="1"/>
      <w:marLeft w:val="0"/>
      <w:marRight w:val="0"/>
      <w:marTop w:val="0"/>
      <w:marBottom w:val="0"/>
      <w:divBdr>
        <w:top w:val="none" w:sz="0" w:space="0" w:color="auto"/>
        <w:left w:val="none" w:sz="0" w:space="0" w:color="auto"/>
        <w:bottom w:val="none" w:sz="0" w:space="0" w:color="auto"/>
        <w:right w:val="none" w:sz="0" w:space="0" w:color="auto"/>
      </w:divBdr>
    </w:div>
    <w:div w:id="1776166543">
      <w:bodyDiv w:val="1"/>
      <w:marLeft w:val="0"/>
      <w:marRight w:val="0"/>
      <w:marTop w:val="0"/>
      <w:marBottom w:val="0"/>
      <w:divBdr>
        <w:top w:val="none" w:sz="0" w:space="0" w:color="auto"/>
        <w:left w:val="none" w:sz="0" w:space="0" w:color="auto"/>
        <w:bottom w:val="none" w:sz="0" w:space="0" w:color="auto"/>
        <w:right w:val="none" w:sz="0" w:space="0" w:color="auto"/>
      </w:divBdr>
    </w:div>
    <w:div w:id="1856845619">
      <w:bodyDiv w:val="1"/>
      <w:marLeft w:val="0"/>
      <w:marRight w:val="0"/>
      <w:marTop w:val="0"/>
      <w:marBottom w:val="0"/>
      <w:divBdr>
        <w:top w:val="none" w:sz="0" w:space="0" w:color="auto"/>
        <w:left w:val="none" w:sz="0" w:space="0" w:color="auto"/>
        <w:bottom w:val="none" w:sz="0" w:space="0" w:color="auto"/>
        <w:right w:val="none" w:sz="0" w:space="0" w:color="auto"/>
      </w:divBdr>
    </w:div>
    <w:div w:id="1864322874">
      <w:bodyDiv w:val="1"/>
      <w:marLeft w:val="0"/>
      <w:marRight w:val="0"/>
      <w:marTop w:val="0"/>
      <w:marBottom w:val="0"/>
      <w:divBdr>
        <w:top w:val="none" w:sz="0" w:space="0" w:color="auto"/>
        <w:left w:val="none" w:sz="0" w:space="0" w:color="auto"/>
        <w:bottom w:val="none" w:sz="0" w:space="0" w:color="auto"/>
        <w:right w:val="none" w:sz="0" w:space="0" w:color="auto"/>
      </w:divBdr>
    </w:div>
    <w:div w:id="1913198536">
      <w:bodyDiv w:val="1"/>
      <w:marLeft w:val="0"/>
      <w:marRight w:val="0"/>
      <w:marTop w:val="0"/>
      <w:marBottom w:val="0"/>
      <w:divBdr>
        <w:top w:val="none" w:sz="0" w:space="0" w:color="auto"/>
        <w:left w:val="none" w:sz="0" w:space="0" w:color="auto"/>
        <w:bottom w:val="none" w:sz="0" w:space="0" w:color="auto"/>
        <w:right w:val="none" w:sz="0" w:space="0" w:color="auto"/>
      </w:divBdr>
    </w:div>
    <w:div w:id="1959220446">
      <w:bodyDiv w:val="1"/>
      <w:marLeft w:val="0"/>
      <w:marRight w:val="0"/>
      <w:marTop w:val="0"/>
      <w:marBottom w:val="0"/>
      <w:divBdr>
        <w:top w:val="none" w:sz="0" w:space="0" w:color="auto"/>
        <w:left w:val="none" w:sz="0" w:space="0" w:color="auto"/>
        <w:bottom w:val="none" w:sz="0" w:space="0" w:color="auto"/>
        <w:right w:val="none" w:sz="0" w:space="0" w:color="auto"/>
      </w:divBdr>
    </w:div>
    <w:div w:id="1960332966">
      <w:bodyDiv w:val="1"/>
      <w:marLeft w:val="0"/>
      <w:marRight w:val="0"/>
      <w:marTop w:val="0"/>
      <w:marBottom w:val="0"/>
      <w:divBdr>
        <w:top w:val="none" w:sz="0" w:space="0" w:color="auto"/>
        <w:left w:val="none" w:sz="0" w:space="0" w:color="auto"/>
        <w:bottom w:val="none" w:sz="0" w:space="0" w:color="auto"/>
        <w:right w:val="none" w:sz="0" w:space="0" w:color="auto"/>
      </w:divBdr>
    </w:div>
    <w:div w:id="2021815803">
      <w:bodyDiv w:val="1"/>
      <w:marLeft w:val="0"/>
      <w:marRight w:val="0"/>
      <w:marTop w:val="0"/>
      <w:marBottom w:val="0"/>
      <w:divBdr>
        <w:top w:val="none" w:sz="0" w:space="0" w:color="auto"/>
        <w:left w:val="none" w:sz="0" w:space="0" w:color="auto"/>
        <w:bottom w:val="none" w:sz="0" w:space="0" w:color="auto"/>
        <w:right w:val="none" w:sz="0" w:space="0" w:color="auto"/>
      </w:divBdr>
    </w:div>
    <w:div w:id="2029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AppData\Local\Temp\mod&#233;lisation%20statistique.docx" TargetMode="External"/><Relationship Id="rId18" Type="http://schemas.openxmlformats.org/officeDocument/2006/relationships/hyperlink" Target="file:///C:\Users\pc\AppData\Local\Temp\mod&#233;lisation%20statistique.docx" TargetMode="External"/><Relationship Id="rId26" Type="http://schemas.openxmlformats.org/officeDocument/2006/relationships/hyperlink" Target="file:///C:\Users\pc\AppData\Local\Temp\mod&#233;lisation%20statistique.docx" TargetMode="External"/><Relationship Id="rId39" Type="http://schemas.openxmlformats.org/officeDocument/2006/relationships/hyperlink" Target="file:///C:\Users\pc\AppData\Local\Temp\mod&#233;lisation%20statistique.docx" TargetMode="External"/><Relationship Id="rId21" Type="http://schemas.openxmlformats.org/officeDocument/2006/relationships/hyperlink" Target="file:///C:\Users\pc\AppData\Local\Temp\mod&#233;lisation%20statistique.docx" TargetMode="External"/><Relationship Id="rId34" Type="http://schemas.openxmlformats.org/officeDocument/2006/relationships/hyperlink" Target="file:///C:\Users\pc\AppData\Local\Temp\mod&#233;lisation%20statistique.docx" TargetMode="External"/><Relationship Id="rId42" Type="http://schemas.openxmlformats.org/officeDocument/2006/relationships/hyperlink" Target="file:///C:\Users\pc\AppData\Local\Temp\mod&#233;lisation%20statistique.docx" TargetMode="External"/><Relationship Id="rId47" Type="http://schemas.openxmlformats.org/officeDocument/2006/relationships/hyperlink" Target="https://en.wikipedia.org/wiki/Covariate" TargetMode="External"/><Relationship Id="rId50" Type="http://schemas.openxmlformats.org/officeDocument/2006/relationships/hyperlink" Target="https://en.wikipedia.org/wiki/Straight_line" TargetMode="Externa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AppData\Local\Temp\mod&#233;lisation%20statistique.docx" TargetMode="External"/><Relationship Id="rId29" Type="http://schemas.openxmlformats.org/officeDocument/2006/relationships/hyperlink" Target="file:///C:\Users\pc\AppData\Local\Temp\mod&#233;lisation%20statistiqu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AppData\Local\Temp\mod&#233;lisation%20statistique.docx" TargetMode="External"/><Relationship Id="rId24" Type="http://schemas.openxmlformats.org/officeDocument/2006/relationships/hyperlink" Target="file:///C:\Users\pc\AppData\Local\Temp\mod&#233;lisation%20statistique.docx" TargetMode="External"/><Relationship Id="rId32" Type="http://schemas.openxmlformats.org/officeDocument/2006/relationships/hyperlink" Target="file:///C:\Users\pc\AppData\Local\Temp\mod&#233;lisation%20statistique.docx" TargetMode="External"/><Relationship Id="rId37" Type="http://schemas.openxmlformats.org/officeDocument/2006/relationships/hyperlink" Target="file:///C:\Users\pc\AppData\Local\Temp\mod&#233;lisation%20statistique.docx" TargetMode="External"/><Relationship Id="rId40" Type="http://schemas.openxmlformats.org/officeDocument/2006/relationships/hyperlink" Target="file:///C:\Users\pc\AppData\Local\Temp\mod&#233;lisation%20statistique.docx" TargetMode="External"/><Relationship Id="rId45" Type="http://schemas.openxmlformats.org/officeDocument/2006/relationships/hyperlink" Target="file:///C:\Users\pc\AppData\Local\Temp\mod&#233;lisation%20statistique.docx"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pc\AppData\Local\Temp\mod&#233;lisation%20statistique.docx" TargetMode="External"/><Relationship Id="rId23" Type="http://schemas.openxmlformats.org/officeDocument/2006/relationships/hyperlink" Target="file:///C:\Users\pc\AppData\Local\Temp\mod&#233;lisation%20statistique.docx" TargetMode="External"/><Relationship Id="rId28" Type="http://schemas.openxmlformats.org/officeDocument/2006/relationships/hyperlink" Target="file:///C:\Users\pc\AppData\Local\Temp\mod&#233;lisation%20statistique.docx" TargetMode="External"/><Relationship Id="rId36" Type="http://schemas.openxmlformats.org/officeDocument/2006/relationships/hyperlink" Target="file:///C:\Users\pc\AppData\Local\Temp\mod&#233;lisation%20statistique.docx" TargetMode="External"/><Relationship Id="rId49" Type="http://schemas.openxmlformats.org/officeDocument/2006/relationships/hyperlink" Target="https://en.wikipedia.org/wiki/Cartesian_coordinate_system"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file:///C:\Users\pc\AppData\Local\Temp\mod&#233;lisation%20statistique.docx" TargetMode="External"/><Relationship Id="rId31" Type="http://schemas.openxmlformats.org/officeDocument/2006/relationships/hyperlink" Target="file:///C:\Users\pc\AppData\Local\Temp\mod&#233;lisation%20statistique.docx" TargetMode="External"/><Relationship Id="rId44" Type="http://schemas.openxmlformats.org/officeDocument/2006/relationships/hyperlink" Target="file:///C:\Users\pc\AppData\Local\Temp\mod&#233;lisation%20statistique.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pc\AppData\Local\Temp\mod&#233;lisation%20statistique.docx" TargetMode="External"/><Relationship Id="rId22" Type="http://schemas.openxmlformats.org/officeDocument/2006/relationships/hyperlink" Target="file:///C:\Users\pc\AppData\Local\Temp\mod&#233;lisation%20statistique.docx" TargetMode="External"/><Relationship Id="rId27" Type="http://schemas.openxmlformats.org/officeDocument/2006/relationships/hyperlink" Target="file:///C:\Users\pc\AppData\Local\Temp\mod&#233;lisation%20statistique.docx" TargetMode="External"/><Relationship Id="rId30" Type="http://schemas.openxmlformats.org/officeDocument/2006/relationships/hyperlink" Target="file:///C:\Users\pc\AppData\Local\Temp\mod&#233;lisation%20statistique.docx" TargetMode="External"/><Relationship Id="rId35" Type="http://schemas.openxmlformats.org/officeDocument/2006/relationships/hyperlink" Target="file:///C:\Users\pc\AppData\Local\Temp\mod&#233;lisation%20statistique.docx" TargetMode="External"/><Relationship Id="rId43" Type="http://schemas.openxmlformats.org/officeDocument/2006/relationships/hyperlink" Target="file:///C:\Users\pc\AppData\Local\Temp\mod&#233;lisation%20statistique.docx" TargetMode="External"/><Relationship Id="rId48" Type="http://schemas.openxmlformats.org/officeDocument/2006/relationships/hyperlink" Target="https://en.wikipedia.org/wiki/Dependent_and_independent_variables"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file:///C:\Users\pc\AppData\Local\Temp\mod&#233;lisation%20statistique.docx" TargetMode="External"/><Relationship Id="rId17" Type="http://schemas.openxmlformats.org/officeDocument/2006/relationships/hyperlink" Target="file:///C:\Users\pc\AppData\Local\Temp\mod&#233;lisation%20statistique.docx" TargetMode="External"/><Relationship Id="rId25" Type="http://schemas.openxmlformats.org/officeDocument/2006/relationships/hyperlink" Target="file:///C:\Users\pc\AppData\Local\Temp\mod&#233;lisation%20statistique.docx" TargetMode="External"/><Relationship Id="rId33" Type="http://schemas.openxmlformats.org/officeDocument/2006/relationships/hyperlink" Target="file:///C:\Users\pc\AppData\Local\Temp\mod&#233;lisation%20statistique.docx" TargetMode="External"/><Relationship Id="rId38" Type="http://schemas.openxmlformats.org/officeDocument/2006/relationships/hyperlink" Target="file:///C:\Users\pc\AppData\Local\Temp\mod&#233;lisation%20statistique.docx" TargetMode="External"/><Relationship Id="rId46" Type="http://schemas.openxmlformats.org/officeDocument/2006/relationships/hyperlink" Target="https://en.wikipedia.org/wiki/Linear_regression"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C:\Users\pc\AppData\Local\Temp\mod&#233;lisation%20statistique.docx" TargetMode="External"/><Relationship Id="rId41" Type="http://schemas.openxmlformats.org/officeDocument/2006/relationships/hyperlink" Target="file:///C:\Users\pc\AppData\Local\Temp\mod&#233;lisation%20statistique.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1106-AE53-4527-A24E-421F459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199</Words>
  <Characters>1759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24</cp:revision>
  <dcterms:created xsi:type="dcterms:W3CDTF">2022-01-18T21:59:00Z</dcterms:created>
  <dcterms:modified xsi:type="dcterms:W3CDTF">2022-01-18T22:31:00Z</dcterms:modified>
</cp:coreProperties>
</file>